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75BA4" w14:textId="77777777" w:rsidR="006879DD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E4D05">
        <w:rPr>
          <w:rFonts w:asciiTheme="majorHAnsi" w:hAnsiTheme="majorHAnsi" w:cs="Arial"/>
          <w:sz w:val="24"/>
          <w:szCs w:val="24"/>
        </w:rPr>
        <w:t>OSNOVNA ŠKOLA KARLOBAG</w:t>
      </w:r>
    </w:p>
    <w:p w14:paraId="71E37AFE" w14:textId="77777777"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E4D05">
        <w:rPr>
          <w:rFonts w:asciiTheme="majorHAnsi" w:hAnsiTheme="majorHAnsi" w:cs="Arial"/>
          <w:sz w:val="24"/>
          <w:szCs w:val="24"/>
        </w:rPr>
        <w:t>KARLOBAG</w:t>
      </w:r>
    </w:p>
    <w:p w14:paraId="3EF24900" w14:textId="77777777"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6FE76009" w14:textId="77777777"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A5C2DB6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5D525D15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3BC9D0C9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485B86E9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A5374F4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6EBAAC73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0A76A2B4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044C8EAA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0809B6E0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7B95BCE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D03E307" w14:textId="77777777" w:rsidR="00396B77" w:rsidRPr="002041D4" w:rsidRDefault="00396B77" w:rsidP="00396B77">
      <w:pPr>
        <w:spacing w:after="0"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  <w:r w:rsidRPr="002041D4">
        <w:rPr>
          <w:rFonts w:asciiTheme="majorHAnsi" w:hAnsiTheme="majorHAnsi" w:cs="Arial"/>
          <w:b/>
          <w:sz w:val="56"/>
          <w:szCs w:val="56"/>
        </w:rPr>
        <w:t>ŠKOLSKI KURIKULUM</w:t>
      </w:r>
    </w:p>
    <w:p w14:paraId="39293A51" w14:textId="3D0A6E67" w:rsidR="00396B77" w:rsidRPr="002041D4" w:rsidRDefault="00907D35" w:rsidP="00396B77">
      <w:pPr>
        <w:spacing w:after="0"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  <w:r w:rsidRPr="002041D4">
        <w:rPr>
          <w:rFonts w:asciiTheme="majorHAnsi" w:hAnsiTheme="majorHAnsi" w:cs="Arial"/>
          <w:b/>
          <w:sz w:val="56"/>
          <w:szCs w:val="56"/>
        </w:rPr>
        <w:t xml:space="preserve">šk. god. </w:t>
      </w:r>
      <w:r w:rsidR="00870509" w:rsidRPr="002041D4">
        <w:rPr>
          <w:rFonts w:asciiTheme="majorHAnsi" w:hAnsiTheme="majorHAnsi" w:cs="Arial"/>
          <w:b/>
          <w:sz w:val="56"/>
          <w:szCs w:val="56"/>
        </w:rPr>
        <w:t>202</w:t>
      </w:r>
      <w:r w:rsidR="002041D4" w:rsidRPr="002041D4">
        <w:rPr>
          <w:rFonts w:asciiTheme="majorHAnsi" w:hAnsiTheme="majorHAnsi" w:cs="Arial"/>
          <w:b/>
          <w:sz w:val="56"/>
          <w:szCs w:val="56"/>
        </w:rPr>
        <w:t>1</w:t>
      </w:r>
      <w:r w:rsidR="00870509" w:rsidRPr="002041D4">
        <w:rPr>
          <w:rFonts w:asciiTheme="majorHAnsi" w:hAnsiTheme="majorHAnsi" w:cs="Arial"/>
          <w:b/>
          <w:sz w:val="56"/>
          <w:szCs w:val="56"/>
        </w:rPr>
        <w:t>./202</w:t>
      </w:r>
      <w:r w:rsidR="002041D4" w:rsidRPr="002041D4">
        <w:rPr>
          <w:rFonts w:asciiTheme="majorHAnsi" w:hAnsiTheme="majorHAnsi" w:cs="Arial"/>
          <w:b/>
          <w:sz w:val="56"/>
          <w:szCs w:val="56"/>
        </w:rPr>
        <w:t>2</w:t>
      </w:r>
      <w:r w:rsidR="00870509" w:rsidRPr="002041D4">
        <w:rPr>
          <w:rFonts w:asciiTheme="majorHAnsi" w:hAnsiTheme="majorHAnsi" w:cs="Arial"/>
          <w:b/>
          <w:sz w:val="56"/>
          <w:szCs w:val="56"/>
        </w:rPr>
        <w:t>.</w:t>
      </w:r>
    </w:p>
    <w:p w14:paraId="7DAF06CB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3EA4A3FD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4D33FFB2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5EE520E3" w14:textId="77777777" w:rsidR="00396B77" w:rsidRPr="002041D4" w:rsidRDefault="00396B77" w:rsidP="0099138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172B7A69" w14:textId="77777777" w:rsidR="00396B77" w:rsidRPr="002041D4" w:rsidRDefault="00991387" w:rsidP="0099138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  <w:r w:rsidRPr="002041D4">
        <w:rPr>
          <w:noProof/>
          <w:color w:val="FF0000"/>
          <w:lang w:eastAsia="hr-HR"/>
        </w:rPr>
        <w:drawing>
          <wp:inline distT="0" distB="0" distL="0" distR="0" wp14:anchorId="18B51916" wp14:editId="7690113E">
            <wp:extent cx="4657725" cy="3493294"/>
            <wp:effectExtent l="19050" t="0" r="9525" b="0"/>
            <wp:docPr id="2" name="Slika 1" descr="Karlo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lob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3CEBB" w14:textId="77777777" w:rsidR="00396B77" w:rsidRPr="002041D4" w:rsidRDefault="00396B77" w:rsidP="0099138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7F1ECBCC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5B7D58A7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2BEEF22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21E8DDD8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D936FEC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1C39A361" w14:textId="36162781" w:rsidR="00396B77" w:rsidRPr="002041D4" w:rsidRDefault="00907D35" w:rsidP="00307B7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041D4">
        <w:rPr>
          <w:rFonts w:asciiTheme="majorHAnsi" w:hAnsiTheme="majorHAnsi" w:cs="Arial"/>
          <w:sz w:val="24"/>
          <w:szCs w:val="24"/>
        </w:rPr>
        <w:t xml:space="preserve">Karlobag, rujan </w:t>
      </w:r>
      <w:r w:rsidR="00E90760" w:rsidRPr="002041D4">
        <w:rPr>
          <w:rFonts w:asciiTheme="majorHAnsi" w:hAnsiTheme="majorHAnsi" w:cs="Arial"/>
          <w:sz w:val="24"/>
          <w:szCs w:val="24"/>
        </w:rPr>
        <w:t>20</w:t>
      </w:r>
      <w:r w:rsidR="002041D4" w:rsidRPr="002041D4">
        <w:rPr>
          <w:rFonts w:asciiTheme="majorHAnsi" w:hAnsiTheme="majorHAnsi" w:cs="Arial"/>
          <w:sz w:val="24"/>
          <w:szCs w:val="24"/>
        </w:rPr>
        <w:t>21</w:t>
      </w:r>
      <w:r w:rsidR="008B0AC2" w:rsidRPr="002041D4">
        <w:rPr>
          <w:rFonts w:asciiTheme="majorHAnsi" w:hAnsiTheme="majorHAnsi" w:cs="Arial"/>
          <w:sz w:val="24"/>
          <w:szCs w:val="24"/>
        </w:rPr>
        <w:t>.</w:t>
      </w:r>
    </w:p>
    <w:p w14:paraId="6A3D706A" w14:textId="77777777" w:rsidR="00396B77" w:rsidRPr="002041D4" w:rsidRDefault="00396B77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520E8AD8" w14:textId="77777777" w:rsidR="00396B77" w:rsidRPr="002041D4" w:rsidRDefault="00396B77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12F14F5F" w14:textId="77777777" w:rsidR="00396B77" w:rsidRPr="002041D4" w:rsidRDefault="00396B77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4E7EAD41" w14:textId="77777777" w:rsidR="00396B77" w:rsidRPr="002041D4" w:rsidRDefault="00396B77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6CC963DD" w14:textId="77777777" w:rsidR="00396B77" w:rsidRPr="002041D4" w:rsidRDefault="00396B77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0508F98B" w14:textId="1CBF8465" w:rsidR="00396B77" w:rsidRPr="00146DA3" w:rsidRDefault="00396B77" w:rsidP="00BC04ED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46DA3">
        <w:rPr>
          <w:rFonts w:asciiTheme="majorHAnsi" w:hAnsiTheme="majorHAnsi" w:cs="Arial"/>
          <w:sz w:val="24"/>
          <w:szCs w:val="24"/>
        </w:rPr>
        <w:t xml:space="preserve">Temeljem članka 28. Zakona o odgoju i obrazovanju u osnovnoj i srednjoj školi </w:t>
      </w:r>
      <w:r w:rsidR="00DF0AF1" w:rsidRPr="00146DA3">
        <w:rPr>
          <w:rFonts w:asciiTheme="majorHAnsi" w:hAnsiTheme="majorHAnsi" w:cs="Arial"/>
          <w:sz w:val="24"/>
          <w:szCs w:val="24"/>
        </w:rPr>
        <w:t xml:space="preserve"> i članka 14. Statuta Osnovne škole Karlobag, a na prijedlog Učiteljskog vijeća </w:t>
      </w:r>
      <w:r w:rsidRPr="00146DA3">
        <w:rPr>
          <w:rFonts w:asciiTheme="majorHAnsi" w:hAnsiTheme="majorHAnsi" w:cs="Arial"/>
          <w:sz w:val="24"/>
          <w:szCs w:val="24"/>
        </w:rPr>
        <w:t xml:space="preserve">Školski odbor na sjednici održanoj </w:t>
      </w:r>
      <w:r w:rsidR="00773F79">
        <w:rPr>
          <w:rFonts w:asciiTheme="majorHAnsi" w:hAnsiTheme="majorHAnsi" w:cs="Arial"/>
          <w:sz w:val="24"/>
          <w:szCs w:val="24"/>
        </w:rPr>
        <w:t xml:space="preserve"> 29. </w:t>
      </w:r>
      <w:r w:rsidR="008F5C5F" w:rsidRPr="00146DA3">
        <w:rPr>
          <w:rFonts w:asciiTheme="majorHAnsi" w:hAnsiTheme="majorHAnsi" w:cs="Arial"/>
          <w:sz w:val="24"/>
          <w:szCs w:val="24"/>
        </w:rPr>
        <w:t xml:space="preserve"> </w:t>
      </w:r>
      <w:r w:rsidR="0085268F" w:rsidRPr="00146DA3">
        <w:rPr>
          <w:rFonts w:asciiTheme="majorHAnsi" w:hAnsiTheme="majorHAnsi" w:cs="Arial"/>
          <w:sz w:val="24"/>
          <w:szCs w:val="24"/>
        </w:rPr>
        <w:t xml:space="preserve">rujna </w:t>
      </w:r>
      <w:r w:rsidR="00E90760" w:rsidRPr="00146DA3">
        <w:rPr>
          <w:rFonts w:asciiTheme="majorHAnsi" w:hAnsiTheme="majorHAnsi" w:cs="Arial"/>
          <w:sz w:val="24"/>
          <w:szCs w:val="24"/>
        </w:rPr>
        <w:t>20</w:t>
      </w:r>
      <w:r w:rsidR="00870509" w:rsidRPr="00146DA3">
        <w:rPr>
          <w:rFonts w:asciiTheme="majorHAnsi" w:hAnsiTheme="majorHAnsi" w:cs="Arial"/>
          <w:sz w:val="24"/>
          <w:szCs w:val="24"/>
        </w:rPr>
        <w:t>2</w:t>
      </w:r>
      <w:r w:rsidR="00146DA3" w:rsidRPr="00146DA3">
        <w:rPr>
          <w:rFonts w:asciiTheme="majorHAnsi" w:hAnsiTheme="majorHAnsi" w:cs="Arial"/>
          <w:sz w:val="24"/>
          <w:szCs w:val="24"/>
        </w:rPr>
        <w:t>1</w:t>
      </w:r>
      <w:r w:rsidR="008B0AC2" w:rsidRPr="00146DA3">
        <w:rPr>
          <w:rFonts w:asciiTheme="majorHAnsi" w:hAnsiTheme="majorHAnsi" w:cs="Arial"/>
          <w:sz w:val="24"/>
          <w:szCs w:val="24"/>
        </w:rPr>
        <w:t>.</w:t>
      </w:r>
      <w:r w:rsidR="00A43D79" w:rsidRPr="00146DA3">
        <w:rPr>
          <w:rFonts w:asciiTheme="majorHAnsi" w:hAnsiTheme="majorHAnsi" w:cs="Arial"/>
          <w:sz w:val="24"/>
          <w:szCs w:val="24"/>
        </w:rPr>
        <w:t xml:space="preserve"> </w:t>
      </w:r>
      <w:r w:rsidR="00870BF7" w:rsidRPr="00146DA3">
        <w:rPr>
          <w:rFonts w:asciiTheme="majorHAnsi" w:hAnsiTheme="majorHAnsi" w:cs="Arial"/>
          <w:sz w:val="24"/>
          <w:szCs w:val="24"/>
        </w:rPr>
        <w:t>g</w:t>
      </w:r>
      <w:r w:rsidR="00A43D79" w:rsidRPr="00146DA3">
        <w:rPr>
          <w:rFonts w:asciiTheme="majorHAnsi" w:hAnsiTheme="majorHAnsi" w:cs="Arial"/>
          <w:sz w:val="24"/>
          <w:szCs w:val="24"/>
        </w:rPr>
        <w:t>odine</w:t>
      </w:r>
      <w:r w:rsidR="00EA7074" w:rsidRPr="00146DA3">
        <w:rPr>
          <w:rFonts w:asciiTheme="majorHAnsi" w:hAnsiTheme="majorHAnsi" w:cs="Arial"/>
          <w:sz w:val="24"/>
          <w:szCs w:val="24"/>
        </w:rPr>
        <w:t xml:space="preserve"> </w:t>
      </w:r>
      <w:r w:rsidRPr="00146DA3">
        <w:rPr>
          <w:rFonts w:asciiTheme="majorHAnsi" w:hAnsiTheme="majorHAnsi" w:cs="Arial"/>
          <w:sz w:val="24"/>
          <w:szCs w:val="24"/>
        </w:rPr>
        <w:t>donosi</w:t>
      </w:r>
    </w:p>
    <w:p w14:paraId="4459FE78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4B842B8B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28874731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68C2F884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1AC4D85E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0CAD3DA8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6D230FA6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51C474A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58E7E8FA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53E1ABD7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138A3BF6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392B1293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447472CF" w14:textId="77777777" w:rsidR="000F57F8" w:rsidRPr="002041D4" w:rsidRDefault="000F57F8" w:rsidP="00396B77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42654E22" w14:textId="77777777" w:rsidR="00396B77" w:rsidRPr="002041D4" w:rsidRDefault="00396B77" w:rsidP="00396B77">
      <w:pPr>
        <w:spacing w:after="0" w:line="240" w:lineRule="auto"/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43734D83" w14:textId="77777777" w:rsidR="00396B77" w:rsidRPr="00146DA3" w:rsidRDefault="00396B77" w:rsidP="00396B77">
      <w:pPr>
        <w:spacing w:after="0" w:line="240" w:lineRule="auto"/>
        <w:jc w:val="center"/>
        <w:rPr>
          <w:rFonts w:asciiTheme="majorHAnsi" w:hAnsiTheme="majorHAnsi" w:cs="Arial"/>
          <w:b/>
          <w:sz w:val="48"/>
          <w:szCs w:val="48"/>
        </w:rPr>
      </w:pPr>
      <w:r w:rsidRPr="00146DA3">
        <w:rPr>
          <w:rFonts w:asciiTheme="majorHAnsi" w:hAnsiTheme="majorHAnsi" w:cs="Arial"/>
          <w:b/>
          <w:sz w:val="48"/>
          <w:szCs w:val="48"/>
        </w:rPr>
        <w:t>ŠKOLSKI KURIKULUM</w:t>
      </w:r>
    </w:p>
    <w:p w14:paraId="3971684B" w14:textId="77777777" w:rsidR="00396B77" w:rsidRPr="002041D4" w:rsidRDefault="00396B77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4EBAC695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6E612AF3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20B9B0E7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0EC454E1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1CF8EFBE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151201C0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6ED9DF4A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37581118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48949F42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08AE8324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29E9BF97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0767D096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34B9BDF8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54B9A4C4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70F2CC97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2D9FB172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62672E2A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2B62F39A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0E281578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32CC4AC0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625C7D64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114356C6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5F649D8E" w14:textId="77777777" w:rsidR="00307B7E" w:rsidRPr="002041D4" w:rsidRDefault="00307B7E" w:rsidP="0085268F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31FD3032" w14:textId="77777777" w:rsidR="00307B7E" w:rsidRPr="002041D4" w:rsidRDefault="00307B7E" w:rsidP="0073303C">
      <w:pPr>
        <w:spacing w:after="0" w:line="240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592EBF4F" w14:textId="77777777" w:rsidR="00307B7E" w:rsidRPr="002041D4" w:rsidRDefault="00307B7E" w:rsidP="00396B77">
      <w:pPr>
        <w:spacing w:after="0" w:line="240" w:lineRule="auto"/>
        <w:jc w:val="center"/>
        <w:rPr>
          <w:rFonts w:asciiTheme="majorHAnsi" w:hAnsiTheme="majorHAnsi" w:cs="Arial"/>
          <w:color w:val="FF0000"/>
          <w:sz w:val="24"/>
          <w:szCs w:val="24"/>
        </w:rPr>
      </w:pPr>
    </w:p>
    <w:p w14:paraId="716E2F09" w14:textId="77777777" w:rsidR="00307B7E" w:rsidRPr="00146DA3" w:rsidRDefault="00307B7E" w:rsidP="00307B7E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146DA3">
        <w:rPr>
          <w:rFonts w:ascii="Cambria" w:hAnsi="Cambria" w:cs="Arial"/>
          <w:b/>
          <w:sz w:val="24"/>
          <w:szCs w:val="24"/>
        </w:rPr>
        <w:t>SADRŽAJ:</w:t>
      </w:r>
    </w:p>
    <w:p w14:paraId="2B0F5758" w14:textId="77777777" w:rsidR="00307B7E" w:rsidRPr="00146DA3" w:rsidRDefault="00307B7E" w:rsidP="00307B7E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0696942D" w14:textId="12E07AEA" w:rsidR="00C94852" w:rsidRPr="00146DA3" w:rsidRDefault="00C94852" w:rsidP="00B208D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UVOD…………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……</w:t>
      </w:r>
      <w:r w:rsidRPr="00146DA3">
        <w:rPr>
          <w:rFonts w:ascii="Cambria" w:hAnsi="Cambria" w:cs="Arial"/>
          <w:sz w:val="24"/>
          <w:szCs w:val="24"/>
        </w:rPr>
        <w:t>………</w:t>
      </w:r>
      <w:r w:rsidR="000E7A06" w:rsidRPr="00146DA3">
        <w:rPr>
          <w:rFonts w:ascii="Cambria" w:hAnsi="Cambria" w:cs="Arial"/>
          <w:sz w:val="24"/>
          <w:szCs w:val="24"/>
        </w:rPr>
        <w:t>.</w:t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5C6FB6" w:rsidRPr="00146DA3">
        <w:rPr>
          <w:rFonts w:ascii="Cambria" w:hAnsi="Cambria" w:cs="Arial"/>
          <w:sz w:val="24"/>
          <w:szCs w:val="24"/>
        </w:rPr>
        <w:t>5</w:t>
      </w:r>
    </w:p>
    <w:p w14:paraId="59BF4795" w14:textId="77777777" w:rsidR="00EB3784" w:rsidRPr="00146DA3" w:rsidRDefault="00EB3784" w:rsidP="00870509">
      <w:pPr>
        <w:pStyle w:val="Odlomakpopisa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1A29F2AD" w14:textId="0951E43D" w:rsidR="00307B7E" w:rsidRPr="00146DA3" w:rsidRDefault="00C94852" w:rsidP="00B208D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POVIJEST ŠKOLE……………………………………………………………………………</w:t>
      </w:r>
      <w:r w:rsidR="00A731A5" w:rsidRPr="00146DA3">
        <w:rPr>
          <w:rFonts w:ascii="Cambria" w:hAnsi="Cambria" w:cs="Arial"/>
          <w:sz w:val="24"/>
          <w:szCs w:val="24"/>
        </w:rPr>
        <w:t>.</w:t>
      </w:r>
      <w:r w:rsidRPr="00146DA3">
        <w:rPr>
          <w:rFonts w:ascii="Cambria" w:hAnsi="Cambria" w:cs="Arial"/>
          <w:sz w:val="24"/>
          <w:szCs w:val="24"/>
        </w:rPr>
        <w:t>…</w:t>
      </w:r>
      <w:r w:rsidR="005C6FB6" w:rsidRPr="00146DA3">
        <w:rPr>
          <w:rFonts w:ascii="Cambria" w:hAnsi="Cambria" w:cs="Arial"/>
          <w:sz w:val="24"/>
          <w:szCs w:val="24"/>
        </w:rPr>
        <w:t>..</w:t>
      </w:r>
      <w:r w:rsidRPr="00146DA3">
        <w:rPr>
          <w:rFonts w:ascii="Cambria" w:hAnsi="Cambria" w:cs="Arial"/>
          <w:sz w:val="24"/>
          <w:szCs w:val="24"/>
        </w:rPr>
        <w:t>…</w:t>
      </w:r>
      <w:r w:rsidR="005C6FB6" w:rsidRPr="00146DA3">
        <w:rPr>
          <w:rFonts w:ascii="Cambria" w:hAnsi="Cambria" w:cs="Arial"/>
          <w:sz w:val="24"/>
          <w:szCs w:val="24"/>
        </w:rPr>
        <w:t>.....</w:t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5C6FB6" w:rsidRPr="00146DA3">
        <w:rPr>
          <w:rFonts w:ascii="Cambria" w:hAnsi="Cambria" w:cs="Arial"/>
          <w:sz w:val="24"/>
          <w:szCs w:val="24"/>
        </w:rPr>
        <w:t>5</w:t>
      </w:r>
    </w:p>
    <w:p w14:paraId="564F9EA1" w14:textId="77777777" w:rsidR="00EB3784" w:rsidRPr="00146DA3" w:rsidRDefault="00EB3784" w:rsidP="00870509">
      <w:pPr>
        <w:pStyle w:val="Odlomakpopisa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78560C7" w14:textId="59DE2C54" w:rsidR="0073303C" w:rsidRPr="00146DA3" w:rsidRDefault="00C94852" w:rsidP="00B208D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CILJEVI ŠKOLSKOG KURIKULUMA………………………………………………………</w:t>
      </w:r>
      <w:r w:rsidR="00A731A5" w:rsidRPr="00146DA3">
        <w:rPr>
          <w:rFonts w:ascii="Cambria" w:hAnsi="Cambria" w:cs="Arial"/>
          <w:sz w:val="24"/>
          <w:szCs w:val="24"/>
        </w:rPr>
        <w:t>.</w:t>
      </w:r>
      <w:r w:rsidRPr="00146DA3">
        <w:rPr>
          <w:rFonts w:ascii="Cambria" w:hAnsi="Cambria" w:cs="Arial"/>
          <w:sz w:val="24"/>
          <w:szCs w:val="24"/>
        </w:rPr>
        <w:t>……</w:t>
      </w:r>
      <w:r w:rsidR="000E7A06" w:rsidRPr="00146DA3">
        <w:rPr>
          <w:rFonts w:ascii="Cambria" w:hAnsi="Cambria" w:cs="Arial"/>
          <w:sz w:val="24"/>
          <w:szCs w:val="24"/>
        </w:rPr>
        <w:t>..</w:t>
      </w:r>
      <w:r w:rsidR="00C92654" w:rsidRPr="00146DA3">
        <w:rPr>
          <w:rFonts w:ascii="Cambria" w:hAnsi="Cambria" w:cs="Arial"/>
          <w:sz w:val="24"/>
          <w:szCs w:val="24"/>
        </w:rPr>
        <w:t>5</w:t>
      </w:r>
    </w:p>
    <w:p w14:paraId="62DE8769" w14:textId="77777777" w:rsidR="00EB3784" w:rsidRPr="00146DA3" w:rsidRDefault="00EB3784" w:rsidP="00EB3784">
      <w:pPr>
        <w:pStyle w:val="Odlomakpopisa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0DFDAE2D" w14:textId="54AE4E23" w:rsidR="000F57F8" w:rsidRPr="00146DA3" w:rsidRDefault="00E9170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3.1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="0085268F" w:rsidRPr="00146DA3">
        <w:rPr>
          <w:rFonts w:ascii="Cambria" w:hAnsi="Cambria" w:cs="Arial"/>
          <w:sz w:val="24"/>
          <w:szCs w:val="24"/>
        </w:rPr>
        <w:t>Opći  ciljevi školskog</w:t>
      </w:r>
      <w:r w:rsidR="00870BF7" w:rsidRPr="00146DA3">
        <w:rPr>
          <w:rFonts w:ascii="Cambria" w:hAnsi="Cambria" w:cs="Arial"/>
          <w:sz w:val="24"/>
          <w:szCs w:val="24"/>
        </w:rPr>
        <w:t xml:space="preserve"> </w:t>
      </w:r>
      <w:r w:rsidR="0085268F" w:rsidRPr="00146DA3">
        <w:rPr>
          <w:rFonts w:ascii="Cambria" w:hAnsi="Cambria" w:cs="Arial"/>
          <w:sz w:val="24"/>
          <w:szCs w:val="24"/>
        </w:rPr>
        <w:t>kurikuluma OŠ Karlobag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</w:t>
      </w:r>
      <w:r w:rsidR="00C94852" w:rsidRPr="00146DA3">
        <w:rPr>
          <w:rFonts w:ascii="Cambria" w:hAnsi="Cambria" w:cs="Arial"/>
          <w:sz w:val="24"/>
          <w:szCs w:val="24"/>
        </w:rPr>
        <w:t>…………</w:t>
      </w:r>
      <w:r w:rsidR="005C6FB6" w:rsidRPr="00146DA3">
        <w:rPr>
          <w:rFonts w:ascii="Cambria" w:hAnsi="Cambria" w:cs="Arial"/>
          <w:sz w:val="24"/>
          <w:szCs w:val="24"/>
        </w:rPr>
        <w:t>…</w:t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0E7A06" w:rsidRPr="00146DA3">
        <w:rPr>
          <w:rFonts w:ascii="Cambria" w:hAnsi="Cambria" w:cs="Arial"/>
          <w:sz w:val="24"/>
          <w:szCs w:val="24"/>
        </w:rPr>
        <w:t>..</w:t>
      </w:r>
      <w:r w:rsidR="00532BF8" w:rsidRPr="00146DA3">
        <w:rPr>
          <w:rFonts w:ascii="Cambria" w:hAnsi="Cambria" w:cs="Arial"/>
          <w:sz w:val="24"/>
          <w:szCs w:val="24"/>
        </w:rPr>
        <w:t>5</w:t>
      </w:r>
    </w:p>
    <w:p w14:paraId="580F9E75" w14:textId="646E6B62" w:rsidR="00E9170C" w:rsidRPr="00146DA3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3.2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Pr="00146DA3">
        <w:rPr>
          <w:rFonts w:ascii="Cambria" w:hAnsi="Cambria" w:cs="Arial"/>
          <w:sz w:val="24"/>
          <w:szCs w:val="24"/>
        </w:rPr>
        <w:t>Specifični  odgojno – obrazovni ciljevi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..</w:t>
      </w:r>
      <w:r w:rsidR="006335F1" w:rsidRPr="00146DA3">
        <w:rPr>
          <w:rFonts w:ascii="Cambria" w:hAnsi="Cambria" w:cs="Arial"/>
          <w:sz w:val="24"/>
          <w:szCs w:val="24"/>
        </w:rPr>
        <w:t>……………</w:t>
      </w:r>
      <w:r w:rsidR="00C46105" w:rsidRPr="00146DA3">
        <w:rPr>
          <w:rFonts w:ascii="Cambria" w:hAnsi="Cambria" w:cs="Arial"/>
          <w:sz w:val="24"/>
          <w:szCs w:val="24"/>
        </w:rPr>
        <w:t>.</w:t>
      </w:r>
      <w:r w:rsidR="00C94852" w:rsidRPr="00146DA3">
        <w:rPr>
          <w:rFonts w:ascii="Cambria" w:hAnsi="Cambria" w:cs="Arial"/>
          <w:sz w:val="24"/>
          <w:szCs w:val="24"/>
        </w:rPr>
        <w:t>………</w:t>
      </w:r>
      <w:r w:rsidR="00540939" w:rsidRPr="00146DA3">
        <w:rPr>
          <w:rFonts w:ascii="Cambria" w:hAnsi="Cambria" w:cs="Arial"/>
          <w:sz w:val="24"/>
          <w:szCs w:val="24"/>
        </w:rPr>
        <w:t>..</w:t>
      </w:r>
      <w:r w:rsidR="00A731A5" w:rsidRPr="00146DA3">
        <w:rPr>
          <w:rFonts w:ascii="Cambria" w:hAnsi="Cambria" w:cs="Arial"/>
          <w:sz w:val="24"/>
          <w:szCs w:val="24"/>
        </w:rPr>
        <w:t>…</w:t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C92654" w:rsidRPr="00146DA3">
        <w:rPr>
          <w:rFonts w:ascii="Cambria" w:hAnsi="Cambria" w:cs="Arial"/>
          <w:sz w:val="24"/>
          <w:szCs w:val="24"/>
        </w:rPr>
        <w:t>5</w:t>
      </w:r>
    </w:p>
    <w:p w14:paraId="6A3ECB7D" w14:textId="7045BB6A" w:rsidR="00E9170C" w:rsidRPr="00146DA3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3.3. Područje kurikuluma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0E7A06" w:rsidRPr="00146DA3">
        <w:rPr>
          <w:rFonts w:ascii="Cambria" w:hAnsi="Cambria" w:cs="Arial"/>
          <w:sz w:val="24"/>
          <w:szCs w:val="24"/>
        </w:rPr>
        <w:t>..</w:t>
      </w:r>
      <w:r w:rsidR="00A731A5" w:rsidRPr="00146DA3">
        <w:rPr>
          <w:rFonts w:ascii="Cambria" w:hAnsi="Cambria" w:cs="Arial"/>
          <w:sz w:val="24"/>
          <w:szCs w:val="24"/>
        </w:rPr>
        <w:t>6</w:t>
      </w:r>
    </w:p>
    <w:p w14:paraId="06116436" w14:textId="77777777" w:rsidR="00EB3784" w:rsidRPr="00146DA3" w:rsidRDefault="00EB3784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643E3160" w14:textId="695BB0B5" w:rsidR="000F57F8" w:rsidRPr="00146DA3" w:rsidRDefault="00C94852" w:rsidP="00B208D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IZBORNA NASTAVA……………………………………………………………………………</w:t>
      </w:r>
      <w:r w:rsidR="00A731A5" w:rsidRPr="00146DA3">
        <w:rPr>
          <w:rFonts w:ascii="Cambria" w:hAnsi="Cambria" w:cs="Arial"/>
          <w:sz w:val="24"/>
          <w:szCs w:val="24"/>
        </w:rPr>
        <w:t>.</w:t>
      </w:r>
      <w:r w:rsidRPr="00146DA3">
        <w:rPr>
          <w:rFonts w:ascii="Cambria" w:hAnsi="Cambria" w:cs="Arial"/>
          <w:sz w:val="24"/>
          <w:szCs w:val="24"/>
        </w:rPr>
        <w:t>…</w:t>
      </w:r>
      <w:r w:rsidR="00A731A5" w:rsidRPr="00146DA3">
        <w:rPr>
          <w:rFonts w:ascii="Cambria" w:hAnsi="Cambria" w:cs="Arial"/>
          <w:sz w:val="24"/>
          <w:szCs w:val="24"/>
        </w:rPr>
        <w:t>.</w:t>
      </w:r>
      <w:r w:rsidRPr="00146DA3">
        <w:rPr>
          <w:rFonts w:ascii="Cambria" w:hAnsi="Cambria" w:cs="Arial"/>
          <w:sz w:val="24"/>
          <w:szCs w:val="24"/>
        </w:rPr>
        <w:t>…</w:t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C34088" w:rsidRPr="00146DA3">
        <w:rPr>
          <w:rFonts w:ascii="Cambria" w:hAnsi="Cambria" w:cs="Arial"/>
          <w:sz w:val="24"/>
          <w:szCs w:val="24"/>
        </w:rPr>
        <w:t>7</w:t>
      </w:r>
    </w:p>
    <w:p w14:paraId="40F90DD6" w14:textId="2440FEBA" w:rsidR="00E9170C" w:rsidRPr="00146DA3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4.1 Popis izborne nastave, broja učenika i  izvršitelja programa</w:t>
      </w:r>
      <w:r w:rsidR="00A731A5" w:rsidRPr="00146DA3">
        <w:rPr>
          <w:rFonts w:ascii="Cambria" w:hAnsi="Cambria" w:cs="Arial"/>
          <w:sz w:val="24"/>
          <w:szCs w:val="24"/>
        </w:rPr>
        <w:t>……</w:t>
      </w:r>
      <w:r w:rsidR="00C94852" w:rsidRPr="00146DA3">
        <w:rPr>
          <w:rFonts w:ascii="Cambria" w:hAnsi="Cambria" w:cs="Arial"/>
          <w:sz w:val="24"/>
          <w:szCs w:val="24"/>
        </w:rPr>
        <w:t>…………</w:t>
      </w:r>
      <w:r w:rsidR="00532BF8" w:rsidRPr="00146DA3">
        <w:rPr>
          <w:rFonts w:ascii="Cambria" w:hAnsi="Cambria" w:cs="Arial"/>
          <w:sz w:val="24"/>
          <w:szCs w:val="24"/>
        </w:rPr>
        <w:t>….</w:t>
      </w:r>
      <w:r w:rsidR="00C94852" w:rsidRPr="00146DA3">
        <w:rPr>
          <w:rFonts w:ascii="Cambria" w:hAnsi="Cambria" w:cs="Arial"/>
          <w:sz w:val="24"/>
          <w:szCs w:val="24"/>
        </w:rPr>
        <w:t>…</w:t>
      </w:r>
      <w:r w:rsidR="00C46105" w:rsidRPr="00146DA3">
        <w:rPr>
          <w:rFonts w:ascii="Cambria" w:hAnsi="Cambria" w:cs="Arial"/>
          <w:sz w:val="24"/>
          <w:szCs w:val="24"/>
        </w:rPr>
        <w:t>…...</w:t>
      </w:r>
      <w:r w:rsidR="00C34088" w:rsidRPr="00146DA3">
        <w:rPr>
          <w:rFonts w:ascii="Cambria" w:hAnsi="Cambria" w:cs="Arial"/>
          <w:sz w:val="24"/>
          <w:szCs w:val="24"/>
        </w:rPr>
        <w:t>7</w:t>
      </w:r>
    </w:p>
    <w:p w14:paraId="2D949C0A" w14:textId="70C281B2" w:rsidR="00E9170C" w:rsidRPr="00146DA3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4.2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Pr="00146DA3">
        <w:rPr>
          <w:rFonts w:ascii="Cambria" w:hAnsi="Cambria" w:cs="Arial"/>
          <w:sz w:val="24"/>
          <w:szCs w:val="24"/>
        </w:rPr>
        <w:t>Informatika</w:t>
      </w:r>
      <w:r w:rsidR="00C94852" w:rsidRPr="00146DA3">
        <w:rPr>
          <w:rFonts w:ascii="Cambria" w:hAnsi="Cambria" w:cs="Arial"/>
          <w:sz w:val="24"/>
          <w:szCs w:val="24"/>
        </w:rPr>
        <w:t>……………</w:t>
      </w:r>
      <w:r w:rsidR="00532BF8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…</w:t>
      </w:r>
      <w:r w:rsidR="00532BF8" w:rsidRPr="00146DA3">
        <w:rPr>
          <w:rFonts w:ascii="Cambria" w:hAnsi="Cambria" w:cs="Arial"/>
          <w:sz w:val="24"/>
          <w:szCs w:val="24"/>
        </w:rPr>
        <w:tab/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532BF8" w:rsidRPr="00146DA3">
        <w:rPr>
          <w:rFonts w:ascii="Cambria" w:hAnsi="Cambria" w:cs="Arial"/>
          <w:sz w:val="24"/>
          <w:szCs w:val="24"/>
        </w:rPr>
        <w:t>7</w:t>
      </w:r>
    </w:p>
    <w:p w14:paraId="3933088B" w14:textId="73C0EC4E" w:rsidR="00E9170C" w:rsidRPr="00146DA3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4.3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Pr="00146DA3">
        <w:rPr>
          <w:rFonts w:ascii="Cambria" w:hAnsi="Cambria" w:cs="Arial"/>
          <w:sz w:val="24"/>
          <w:szCs w:val="24"/>
        </w:rPr>
        <w:t>Njemački jezik</w:t>
      </w:r>
      <w:r w:rsidR="0073303C" w:rsidRPr="00146DA3">
        <w:rPr>
          <w:rFonts w:ascii="Cambria" w:hAnsi="Cambria" w:cs="Arial"/>
          <w:sz w:val="24"/>
          <w:szCs w:val="24"/>
        </w:rPr>
        <w:t>………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…</w:t>
      </w:r>
      <w:r w:rsidR="00A731A5" w:rsidRPr="00146DA3">
        <w:rPr>
          <w:rFonts w:ascii="Cambria" w:hAnsi="Cambria" w:cs="Arial"/>
          <w:sz w:val="24"/>
          <w:szCs w:val="24"/>
        </w:rPr>
        <w:t>…..</w:t>
      </w:r>
      <w:r w:rsidR="00C94852" w:rsidRPr="00146DA3">
        <w:rPr>
          <w:rFonts w:ascii="Cambria" w:hAnsi="Cambria" w:cs="Arial"/>
          <w:sz w:val="24"/>
          <w:szCs w:val="24"/>
        </w:rPr>
        <w:t>…</w:t>
      </w:r>
      <w:r w:rsidR="00C46105" w:rsidRPr="00146DA3">
        <w:rPr>
          <w:rFonts w:ascii="Cambria" w:hAnsi="Cambria" w:cs="Arial"/>
          <w:sz w:val="24"/>
          <w:szCs w:val="24"/>
        </w:rPr>
        <w:t>…..</w:t>
      </w:r>
      <w:r w:rsidR="00C34088" w:rsidRPr="00146DA3">
        <w:rPr>
          <w:rFonts w:ascii="Cambria" w:hAnsi="Cambria" w:cs="Arial"/>
          <w:sz w:val="24"/>
          <w:szCs w:val="24"/>
        </w:rPr>
        <w:t>8</w:t>
      </w:r>
    </w:p>
    <w:p w14:paraId="75DB9F53" w14:textId="7E84E331" w:rsidR="00E9170C" w:rsidRPr="00146DA3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4.4.</w:t>
      </w:r>
      <w:r w:rsidR="00C94852" w:rsidRPr="00146DA3">
        <w:rPr>
          <w:rFonts w:ascii="Cambria" w:hAnsi="Cambria" w:cs="Arial"/>
          <w:sz w:val="24"/>
          <w:szCs w:val="24"/>
        </w:rPr>
        <w:t xml:space="preserve"> Vjer</w:t>
      </w:r>
      <w:r w:rsidRPr="00146DA3">
        <w:rPr>
          <w:rFonts w:ascii="Cambria" w:hAnsi="Cambria" w:cs="Arial"/>
          <w:sz w:val="24"/>
          <w:szCs w:val="24"/>
        </w:rPr>
        <w:t>onauk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.</w:t>
      </w:r>
      <w:r w:rsidR="00532BF8" w:rsidRPr="00146DA3">
        <w:rPr>
          <w:rFonts w:ascii="Cambria" w:hAnsi="Cambria" w:cs="Arial"/>
          <w:sz w:val="24"/>
          <w:szCs w:val="24"/>
        </w:rPr>
        <w:t>…..</w:t>
      </w:r>
      <w:r w:rsidR="00532BF8" w:rsidRPr="00146DA3">
        <w:rPr>
          <w:rFonts w:ascii="Cambria" w:hAnsi="Cambria" w:cs="Arial"/>
          <w:sz w:val="24"/>
          <w:szCs w:val="24"/>
        </w:rPr>
        <w:tab/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C34088" w:rsidRPr="00146DA3">
        <w:rPr>
          <w:rFonts w:ascii="Cambria" w:hAnsi="Cambria" w:cs="Arial"/>
          <w:sz w:val="24"/>
          <w:szCs w:val="24"/>
        </w:rPr>
        <w:t>9</w:t>
      </w:r>
    </w:p>
    <w:p w14:paraId="057C2366" w14:textId="77777777" w:rsidR="00EB3784" w:rsidRPr="00146DA3" w:rsidRDefault="00EB3784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0666B76E" w14:textId="10478761" w:rsidR="00E9170C" w:rsidRPr="00146DA3" w:rsidRDefault="0085268F" w:rsidP="00532BF8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5.</w:t>
      </w:r>
      <w:r w:rsidR="00532BF8" w:rsidRPr="00146DA3">
        <w:rPr>
          <w:rFonts w:ascii="Cambria" w:hAnsi="Cambria" w:cs="Arial"/>
          <w:sz w:val="24"/>
          <w:szCs w:val="24"/>
        </w:rPr>
        <w:tab/>
      </w:r>
      <w:r w:rsidR="00DB082F" w:rsidRPr="00146DA3">
        <w:rPr>
          <w:rFonts w:ascii="Cambria" w:hAnsi="Cambria" w:cs="Arial"/>
          <w:sz w:val="24"/>
          <w:szCs w:val="24"/>
        </w:rPr>
        <w:t>DODATNA NASTAVA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.</w:t>
      </w:r>
      <w:r w:rsidR="00C46105" w:rsidRPr="00146DA3">
        <w:rPr>
          <w:rFonts w:ascii="Cambria" w:hAnsi="Cambria" w:cs="Arial"/>
          <w:sz w:val="24"/>
          <w:szCs w:val="24"/>
        </w:rPr>
        <w:t>.......</w:t>
      </w:r>
      <w:r w:rsidR="00C34088" w:rsidRPr="00146DA3">
        <w:rPr>
          <w:rFonts w:ascii="Cambria" w:hAnsi="Cambria" w:cs="Arial"/>
          <w:sz w:val="24"/>
          <w:szCs w:val="24"/>
        </w:rPr>
        <w:t xml:space="preserve"> 10</w:t>
      </w:r>
    </w:p>
    <w:p w14:paraId="2161C506" w14:textId="64F4FA21" w:rsidR="00146DA3" w:rsidRPr="00146DA3" w:rsidRDefault="0085268F" w:rsidP="00146DA3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5.1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="00CB11DC" w:rsidRPr="00146DA3">
        <w:rPr>
          <w:rFonts w:ascii="Cambria" w:hAnsi="Cambria" w:cs="Arial"/>
          <w:sz w:val="24"/>
          <w:szCs w:val="24"/>
        </w:rPr>
        <w:t>Matematika</w:t>
      </w:r>
      <w:r w:rsidR="00456A26" w:rsidRPr="00146DA3">
        <w:rPr>
          <w:rFonts w:ascii="Cambria" w:hAnsi="Cambria" w:cs="Arial"/>
          <w:sz w:val="24"/>
          <w:szCs w:val="24"/>
        </w:rPr>
        <w:t xml:space="preserve"> </w:t>
      </w:r>
      <w:r w:rsidR="00C94852" w:rsidRPr="00146DA3">
        <w:rPr>
          <w:rFonts w:ascii="Cambria" w:hAnsi="Cambria" w:cs="Arial"/>
          <w:sz w:val="24"/>
          <w:szCs w:val="24"/>
        </w:rPr>
        <w:t>…………</w:t>
      </w:r>
      <w:r w:rsidR="00532BF8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….</w:t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C34088" w:rsidRPr="00146DA3">
        <w:rPr>
          <w:rFonts w:ascii="Cambria" w:hAnsi="Cambria" w:cs="Arial"/>
          <w:sz w:val="24"/>
          <w:szCs w:val="24"/>
        </w:rPr>
        <w:t>10</w:t>
      </w:r>
    </w:p>
    <w:p w14:paraId="2FC86CF9" w14:textId="0662B574" w:rsidR="00E9170C" w:rsidRPr="00146DA3" w:rsidRDefault="0085268F" w:rsidP="00532BF8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6.</w:t>
      </w:r>
      <w:r w:rsidR="00532BF8" w:rsidRPr="00146DA3">
        <w:rPr>
          <w:rFonts w:ascii="Cambria" w:hAnsi="Cambria" w:cs="Arial"/>
          <w:sz w:val="24"/>
          <w:szCs w:val="24"/>
        </w:rPr>
        <w:tab/>
      </w:r>
      <w:r w:rsidR="00C94852" w:rsidRPr="00146DA3">
        <w:rPr>
          <w:rFonts w:ascii="Cambria" w:hAnsi="Cambria" w:cs="Arial"/>
          <w:sz w:val="24"/>
          <w:szCs w:val="24"/>
        </w:rPr>
        <w:t>DOPUNSKA NASTAV</w:t>
      </w:r>
      <w:r w:rsidR="00532BF8" w:rsidRPr="00146DA3">
        <w:rPr>
          <w:rFonts w:ascii="Cambria" w:hAnsi="Cambria" w:cs="Arial"/>
          <w:sz w:val="24"/>
          <w:szCs w:val="24"/>
        </w:rPr>
        <w:t>A………………………………………………………………………………</w:t>
      </w:r>
      <w:r w:rsidR="00C46105" w:rsidRPr="00146DA3">
        <w:rPr>
          <w:rFonts w:ascii="Cambria" w:hAnsi="Cambria" w:cs="Arial"/>
          <w:sz w:val="24"/>
          <w:szCs w:val="24"/>
        </w:rPr>
        <w:t>...</w:t>
      </w:r>
      <w:r w:rsidR="00DB2AC5" w:rsidRPr="00146DA3">
        <w:rPr>
          <w:rFonts w:ascii="Cambria" w:hAnsi="Cambria" w:cs="Arial"/>
          <w:sz w:val="24"/>
          <w:szCs w:val="24"/>
        </w:rPr>
        <w:t>1</w:t>
      </w:r>
      <w:r w:rsidR="00C34088" w:rsidRPr="00146DA3">
        <w:rPr>
          <w:rFonts w:ascii="Cambria" w:hAnsi="Cambria" w:cs="Arial"/>
          <w:sz w:val="24"/>
          <w:szCs w:val="24"/>
        </w:rPr>
        <w:t>1</w:t>
      </w:r>
    </w:p>
    <w:p w14:paraId="370947CD" w14:textId="58D2EE45" w:rsidR="00E9170C" w:rsidRPr="00146DA3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6.1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="00CB11DC" w:rsidRPr="00146DA3">
        <w:rPr>
          <w:rFonts w:ascii="Cambria" w:hAnsi="Cambria" w:cs="Arial"/>
          <w:sz w:val="24"/>
          <w:szCs w:val="24"/>
        </w:rPr>
        <w:t>Hrvatski</w:t>
      </w:r>
      <w:r w:rsidRPr="00146DA3">
        <w:rPr>
          <w:rFonts w:ascii="Cambria" w:hAnsi="Cambria" w:cs="Arial"/>
          <w:sz w:val="24"/>
          <w:szCs w:val="24"/>
        </w:rPr>
        <w:t xml:space="preserve"> jezik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……………………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</w:t>
      </w:r>
      <w:r w:rsidR="00DB2AC5" w:rsidRPr="00146DA3">
        <w:rPr>
          <w:rFonts w:ascii="Cambria" w:hAnsi="Cambria" w:cs="Arial"/>
          <w:sz w:val="24"/>
          <w:szCs w:val="24"/>
        </w:rPr>
        <w:t>...</w:t>
      </w:r>
      <w:r w:rsidR="00C94852" w:rsidRPr="00146DA3">
        <w:rPr>
          <w:rFonts w:ascii="Cambria" w:hAnsi="Cambria" w:cs="Arial"/>
          <w:sz w:val="24"/>
          <w:szCs w:val="24"/>
        </w:rPr>
        <w:t>…</w:t>
      </w:r>
      <w:r w:rsidR="00DB2AC5" w:rsidRPr="00146DA3">
        <w:rPr>
          <w:rFonts w:ascii="Cambria" w:hAnsi="Cambria" w:cs="Arial"/>
          <w:sz w:val="24"/>
          <w:szCs w:val="24"/>
        </w:rPr>
        <w:t>..</w:t>
      </w:r>
      <w:r w:rsidR="00C46105" w:rsidRPr="00146DA3">
        <w:rPr>
          <w:rFonts w:ascii="Cambria" w:hAnsi="Cambria" w:cs="Arial"/>
          <w:sz w:val="24"/>
          <w:szCs w:val="24"/>
        </w:rPr>
        <w:t>...</w:t>
      </w:r>
      <w:r w:rsidR="00DB2AC5" w:rsidRPr="00146DA3">
        <w:rPr>
          <w:rFonts w:ascii="Cambria" w:hAnsi="Cambria" w:cs="Arial"/>
          <w:sz w:val="24"/>
          <w:szCs w:val="24"/>
        </w:rPr>
        <w:t>1</w:t>
      </w:r>
      <w:r w:rsidR="00C34088" w:rsidRPr="00146DA3">
        <w:rPr>
          <w:rFonts w:ascii="Cambria" w:hAnsi="Cambria" w:cs="Arial"/>
          <w:sz w:val="24"/>
          <w:szCs w:val="24"/>
        </w:rPr>
        <w:t>1</w:t>
      </w:r>
    </w:p>
    <w:p w14:paraId="7A1457EA" w14:textId="6EA431B7" w:rsidR="00E9170C" w:rsidRPr="00146DA3" w:rsidRDefault="0085268F" w:rsidP="00C46105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6.2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="00CB11DC" w:rsidRPr="00146DA3">
        <w:rPr>
          <w:rFonts w:ascii="Cambria" w:hAnsi="Cambria" w:cs="Arial"/>
          <w:sz w:val="24"/>
          <w:szCs w:val="24"/>
        </w:rPr>
        <w:t>Matematika</w:t>
      </w:r>
      <w:r w:rsidR="0073303C" w:rsidRPr="00146DA3">
        <w:rPr>
          <w:rFonts w:ascii="Cambria" w:hAnsi="Cambria" w:cs="Arial"/>
          <w:sz w:val="24"/>
          <w:szCs w:val="24"/>
        </w:rPr>
        <w:t>…………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…</w:t>
      </w:r>
      <w:r w:rsidR="00DB2AC5" w:rsidRPr="00146DA3">
        <w:rPr>
          <w:rFonts w:ascii="Cambria" w:hAnsi="Cambria" w:cs="Arial"/>
          <w:sz w:val="24"/>
          <w:szCs w:val="24"/>
        </w:rPr>
        <w:t>.</w:t>
      </w:r>
      <w:r w:rsidR="00C46105" w:rsidRPr="00146DA3">
        <w:rPr>
          <w:rFonts w:ascii="Cambria" w:hAnsi="Cambria" w:cs="Arial"/>
          <w:sz w:val="24"/>
          <w:szCs w:val="24"/>
        </w:rPr>
        <w:t>...</w:t>
      </w:r>
      <w:r w:rsidR="00DB2AC5" w:rsidRPr="00146DA3">
        <w:rPr>
          <w:rFonts w:ascii="Cambria" w:hAnsi="Cambria" w:cs="Arial"/>
          <w:sz w:val="24"/>
          <w:szCs w:val="24"/>
        </w:rPr>
        <w:t>1</w:t>
      </w:r>
      <w:r w:rsidR="00C34088" w:rsidRPr="00146DA3">
        <w:rPr>
          <w:rFonts w:ascii="Cambria" w:hAnsi="Cambria" w:cs="Arial"/>
          <w:sz w:val="24"/>
          <w:szCs w:val="24"/>
        </w:rPr>
        <w:t>3</w:t>
      </w:r>
    </w:p>
    <w:p w14:paraId="797DA10B" w14:textId="77777777" w:rsidR="00EB3784" w:rsidRPr="00146DA3" w:rsidRDefault="00EB3784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639818B5" w14:textId="4F4D4334" w:rsidR="00EB3784" w:rsidRPr="00146DA3" w:rsidRDefault="0085268F" w:rsidP="00EB3784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</w:t>
      </w:r>
      <w:r w:rsidR="00532BF8" w:rsidRPr="00146DA3">
        <w:rPr>
          <w:rFonts w:ascii="Cambria" w:hAnsi="Cambria" w:cs="Arial"/>
          <w:sz w:val="24"/>
          <w:szCs w:val="24"/>
        </w:rPr>
        <w:tab/>
      </w:r>
      <w:r w:rsidR="00DB082F" w:rsidRPr="00146DA3">
        <w:rPr>
          <w:rFonts w:ascii="Cambria" w:hAnsi="Cambria" w:cs="Arial"/>
          <w:sz w:val="24"/>
          <w:szCs w:val="24"/>
        </w:rPr>
        <w:t>IZVANNASTAVNE AKTIVNOSTI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………………………</w:t>
      </w:r>
      <w:r w:rsidR="00D904DD" w:rsidRPr="00146DA3">
        <w:rPr>
          <w:rFonts w:ascii="Cambria" w:hAnsi="Cambria" w:cs="Arial"/>
          <w:sz w:val="24"/>
          <w:szCs w:val="24"/>
        </w:rPr>
        <w:t>…..</w:t>
      </w:r>
      <w:r w:rsidR="00DB2AC5" w:rsidRPr="00146DA3">
        <w:rPr>
          <w:rFonts w:ascii="Cambria" w:hAnsi="Cambria" w:cs="Arial"/>
          <w:sz w:val="24"/>
          <w:szCs w:val="24"/>
        </w:rPr>
        <w:t>1</w:t>
      </w:r>
      <w:r w:rsidR="00C34088" w:rsidRPr="00146DA3">
        <w:rPr>
          <w:rFonts w:ascii="Cambria" w:hAnsi="Cambria" w:cs="Arial"/>
          <w:sz w:val="24"/>
          <w:szCs w:val="24"/>
        </w:rPr>
        <w:t>5</w:t>
      </w:r>
    </w:p>
    <w:p w14:paraId="5CF8BF61" w14:textId="086E7A5B" w:rsidR="00E9170C" w:rsidRPr="00146DA3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1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Pr="00146DA3">
        <w:rPr>
          <w:rFonts w:ascii="Cambria" w:hAnsi="Cambria" w:cs="Arial"/>
          <w:sz w:val="24"/>
          <w:szCs w:val="24"/>
        </w:rPr>
        <w:t>Recitatorska skupina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………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</w:t>
      </w:r>
      <w:r w:rsidR="00D904DD" w:rsidRPr="00146DA3">
        <w:rPr>
          <w:rFonts w:ascii="Cambria" w:hAnsi="Cambria" w:cs="Arial"/>
          <w:sz w:val="24"/>
          <w:szCs w:val="24"/>
        </w:rPr>
        <w:t>…1</w:t>
      </w:r>
      <w:r w:rsidR="00E048B6" w:rsidRPr="00146DA3">
        <w:rPr>
          <w:rFonts w:ascii="Cambria" w:hAnsi="Cambria" w:cs="Arial"/>
          <w:sz w:val="24"/>
          <w:szCs w:val="24"/>
        </w:rPr>
        <w:t>5</w:t>
      </w:r>
    </w:p>
    <w:p w14:paraId="4DD2CE18" w14:textId="6B2D40C5" w:rsidR="00E9170C" w:rsidRPr="00146DA3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 xml:space="preserve">7.2. </w:t>
      </w:r>
      <w:r w:rsidR="002E1FBE" w:rsidRPr="00146DA3">
        <w:rPr>
          <w:rFonts w:ascii="Cambria" w:hAnsi="Cambria" w:cs="Arial"/>
          <w:sz w:val="24"/>
          <w:szCs w:val="24"/>
        </w:rPr>
        <w:t>Mali likovnjaci…….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…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</w:t>
      </w:r>
      <w:r w:rsidR="002E1FBE" w:rsidRPr="00146DA3">
        <w:rPr>
          <w:rFonts w:ascii="Cambria" w:hAnsi="Cambria" w:cs="Arial"/>
          <w:sz w:val="24"/>
          <w:szCs w:val="24"/>
        </w:rPr>
        <w:t>………….</w:t>
      </w:r>
      <w:r w:rsidR="00D904DD" w:rsidRPr="00146DA3">
        <w:rPr>
          <w:rFonts w:ascii="Cambria" w:hAnsi="Cambria" w:cs="Arial"/>
          <w:sz w:val="24"/>
          <w:szCs w:val="24"/>
        </w:rPr>
        <w:t>.</w:t>
      </w:r>
      <w:r w:rsidR="00DB2AC5" w:rsidRPr="00146DA3">
        <w:rPr>
          <w:rFonts w:ascii="Cambria" w:hAnsi="Cambria" w:cs="Arial"/>
          <w:sz w:val="24"/>
          <w:szCs w:val="24"/>
        </w:rPr>
        <w:t>1</w:t>
      </w:r>
      <w:r w:rsidR="00761CB0" w:rsidRPr="00146DA3">
        <w:rPr>
          <w:rFonts w:ascii="Cambria" w:hAnsi="Cambria" w:cs="Arial"/>
          <w:sz w:val="24"/>
          <w:szCs w:val="24"/>
        </w:rPr>
        <w:t>6</w:t>
      </w:r>
    </w:p>
    <w:p w14:paraId="2B39511A" w14:textId="533F7C1E" w:rsidR="00E9170C" w:rsidRPr="00146DA3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3. Pjevački zbor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………………</w:t>
      </w:r>
      <w:r w:rsidR="00C94852" w:rsidRPr="00146DA3">
        <w:rPr>
          <w:rFonts w:ascii="Cambria" w:hAnsi="Cambria" w:cs="Arial"/>
          <w:sz w:val="24"/>
          <w:szCs w:val="24"/>
        </w:rPr>
        <w:t>…………………………………………</w:t>
      </w:r>
      <w:r w:rsidR="00D904DD" w:rsidRPr="00146DA3">
        <w:rPr>
          <w:rFonts w:ascii="Cambria" w:hAnsi="Cambria" w:cs="Arial"/>
          <w:sz w:val="24"/>
          <w:szCs w:val="24"/>
        </w:rPr>
        <w:t>…..1</w:t>
      </w:r>
      <w:r w:rsidR="0024281D" w:rsidRPr="00146DA3">
        <w:rPr>
          <w:rFonts w:ascii="Cambria" w:hAnsi="Cambria" w:cs="Arial"/>
          <w:sz w:val="24"/>
          <w:szCs w:val="24"/>
        </w:rPr>
        <w:t>7</w:t>
      </w:r>
    </w:p>
    <w:p w14:paraId="50E918E1" w14:textId="6E2F7264" w:rsidR="00E9170C" w:rsidRPr="00146DA3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4. Dramska skupina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………</w:t>
      </w:r>
      <w:r w:rsidR="00D904DD" w:rsidRPr="00146DA3">
        <w:rPr>
          <w:rFonts w:ascii="Cambria" w:hAnsi="Cambria" w:cs="Arial"/>
          <w:sz w:val="24"/>
          <w:szCs w:val="24"/>
        </w:rPr>
        <w:t>….</w:t>
      </w:r>
      <w:r w:rsidR="00DB2AC5" w:rsidRPr="00146DA3">
        <w:rPr>
          <w:rFonts w:ascii="Cambria" w:hAnsi="Cambria" w:cs="Arial"/>
          <w:sz w:val="24"/>
          <w:szCs w:val="24"/>
        </w:rPr>
        <w:t>1</w:t>
      </w:r>
      <w:r w:rsidR="0024281D" w:rsidRPr="00146DA3">
        <w:rPr>
          <w:rFonts w:ascii="Cambria" w:hAnsi="Cambria" w:cs="Arial"/>
          <w:sz w:val="24"/>
          <w:szCs w:val="24"/>
        </w:rPr>
        <w:t>8</w:t>
      </w:r>
    </w:p>
    <w:p w14:paraId="68D41582" w14:textId="5A6DA1CC" w:rsidR="00456A26" w:rsidRPr="00146DA3" w:rsidRDefault="00DB082F" w:rsidP="00D904DD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5. Školski sportski klub – šah</w:t>
      </w:r>
      <w:r w:rsidR="00A731A5" w:rsidRPr="00146DA3">
        <w:rPr>
          <w:rFonts w:ascii="Cambria" w:hAnsi="Cambria" w:cs="Arial"/>
          <w:sz w:val="24"/>
          <w:szCs w:val="24"/>
        </w:rPr>
        <w:t>………………………</w:t>
      </w:r>
      <w:r w:rsidR="00C92654" w:rsidRPr="00146DA3">
        <w:rPr>
          <w:rFonts w:ascii="Cambria" w:hAnsi="Cambria" w:cs="Arial"/>
          <w:sz w:val="24"/>
          <w:szCs w:val="24"/>
        </w:rPr>
        <w:t>………………………</w:t>
      </w:r>
      <w:r w:rsidR="00274C38" w:rsidRPr="00146DA3">
        <w:rPr>
          <w:rFonts w:ascii="Cambria" w:hAnsi="Cambria" w:cs="Arial"/>
          <w:sz w:val="24"/>
          <w:szCs w:val="24"/>
        </w:rPr>
        <w:t>…</w:t>
      </w:r>
      <w:r w:rsidR="00C92654" w:rsidRPr="00146DA3">
        <w:rPr>
          <w:rFonts w:ascii="Cambria" w:hAnsi="Cambria" w:cs="Arial"/>
          <w:sz w:val="24"/>
          <w:szCs w:val="24"/>
        </w:rPr>
        <w:t>……………</w:t>
      </w:r>
      <w:r w:rsidR="00274C38" w:rsidRPr="00146DA3">
        <w:rPr>
          <w:rFonts w:ascii="Cambria" w:hAnsi="Cambria" w:cs="Arial"/>
          <w:sz w:val="24"/>
          <w:szCs w:val="24"/>
        </w:rPr>
        <w:t>…</w:t>
      </w:r>
      <w:r w:rsidR="00C92654" w:rsidRPr="00146DA3">
        <w:rPr>
          <w:rFonts w:ascii="Cambria" w:hAnsi="Cambria" w:cs="Arial"/>
          <w:sz w:val="24"/>
          <w:szCs w:val="24"/>
        </w:rPr>
        <w:t>…</w:t>
      </w:r>
      <w:r w:rsidR="00532BF8" w:rsidRPr="00146DA3">
        <w:rPr>
          <w:rFonts w:ascii="Cambria" w:hAnsi="Cambria" w:cs="Arial"/>
          <w:sz w:val="24"/>
          <w:szCs w:val="24"/>
        </w:rPr>
        <w:t>…</w:t>
      </w:r>
      <w:r w:rsidR="00D904DD" w:rsidRPr="00146DA3">
        <w:rPr>
          <w:rFonts w:ascii="Cambria" w:hAnsi="Cambria" w:cs="Arial"/>
          <w:sz w:val="24"/>
          <w:szCs w:val="24"/>
        </w:rPr>
        <w:t>…1</w:t>
      </w:r>
      <w:r w:rsidR="0024281D" w:rsidRPr="00146DA3">
        <w:rPr>
          <w:rFonts w:ascii="Cambria" w:hAnsi="Cambria" w:cs="Arial"/>
          <w:sz w:val="24"/>
          <w:szCs w:val="24"/>
        </w:rPr>
        <w:t>8</w:t>
      </w:r>
    </w:p>
    <w:p w14:paraId="2B49FC83" w14:textId="3804B21D" w:rsidR="00E9170C" w:rsidRPr="00146DA3" w:rsidRDefault="00E9170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</w:t>
      </w:r>
      <w:r w:rsidR="00D904DD" w:rsidRPr="00146DA3">
        <w:rPr>
          <w:rFonts w:ascii="Cambria" w:hAnsi="Cambria" w:cs="Arial"/>
          <w:sz w:val="24"/>
          <w:szCs w:val="24"/>
        </w:rPr>
        <w:t>6</w:t>
      </w:r>
      <w:r w:rsidR="00DB082F" w:rsidRPr="00146DA3">
        <w:rPr>
          <w:rFonts w:ascii="Cambria" w:hAnsi="Cambria" w:cs="Arial"/>
          <w:sz w:val="24"/>
          <w:szCs w:val="24"/>
        </w:rPr>
        <w:t>. Mladi knjižničari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……………</w:t>
      </w:r>
      <w:r w:rsidR="00DB2AC5" w:rsidRPr="00146DA3">
        <w:rPr>
          <w:rFonts w:ascii="Cambria" w:hAnsi="Cambria" w:cs="Arial"/>
          <w:sz w:val="24"/>
          <w:szCs w:val="24"/>
        </w:rPr>
        <w:t>..</w:t>
      </w:r>
      <w:r w:rsidR="00C92654" w:rsidRPr="00146DA3">
        <w:rPr>
          <w:rFonts w:ascii="Cambria" w:hAnsi="Cambria" w:cs="Arial"/>
          <w:sz w:val="24"/>
          <w:szCs w:val="24"/>
        </w:rPr>
        <w:t>…</w:t>
      </w:r>
      <w:r w:rsidR="00DB2AC5" w:rsidRPr="00146DA3">
        <w:rPr>
          <w:rFonts w:ascii="Cambria" w:hAnsi="Cambria" w:cs="Arial"/>
          <w:sz w:val="24"/>
          <w:szCs w:val="24"/>
        </w:rPr>
        <w:t>.</w:t>
      </w:r>
      <w:r w:rsidR="00532BF8" w:rsidRPr="00146DA3">
        <w:rPr>
          <w:rFonts w:ascii="Cambria" w:hAnsi="Cambria" w:cs="Arial"/>
          <w:sz w:val="24"/>
          <w:szCs w:val="24"/>
        </w:rPr>
        <w:t>.</w:t>
      </w:r>
      <w:r w:rsidR="00DB2AC5" w:rsidRPr="00146DA3">
        <w:rPr>
          <w:rFonts w:ascii="Cambria" w:hAnsi="Cambria" w:cs="Arial"/>
          <w:sz w:val="24"/>
          <w:szCs w:val="24"/>
        </w:rPr>
        <w:t>.</w:t>
      </w:r>
      <w:r w:rsidR="00D904DD" w:rsidRPr="00146DA3">
        <w:rPr>
          <w:rFonts w:ascii="Cambria" w:hAnsi="Cambria" w:cs="Arial"/>
          <w:sz w:val="24"/>
          <w:szCs w:val="24"/>
        </w:rPr>
        <w:t>.</w:t>
      </w:r>
      <w:r w:rsidR="0024281D" w:rsidRPr="00146DA3">
        <w:rPr>
          <w:rFonts w:ascii="Cambria" w:hAnsi="Cambria" w:cs="Arial"/>
          <w:sz w:val="24"/>
          <w:szCs w:val="24"/>
        </w:rPr>
        <w:t>.</w:t>
      </w:r>
      <w:r w:rsidR="00D904DD" w:rsidRPr="00146DA3">
        <w:rPr>
          <w:rFonts w:ascii="Cambria" w:hAnsi="Cambria" w:cs="Arial"/>
          <w:sz w:val="24"/>
          <w:szCs w:val="24"/>
        </w:rPr>
        <w:t>..</w:t>
      </w:r>
      <w:r w:rsidR="0024281D" w:rsidRPr="00146DA3">
        <w:rPr>
          <w:rFonts w:ascii="Cambria" w:hAnsi="Cambria" w:cs="Arial"/>
          <w:sz w:val="24"/>
          <w:szCs w:val="24"/>
        </w:rPr>
        <w:t>19</w:t>
      </w:r>
    </w:p>
    <w:p w14:paraId="5068F0BA" w14:textId="393165BB" w:rsidR="00C13A0D" w:rsidRPr="00146DA3" w:rsidRDefault="00AE64F6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</w:t>
      </w:r>
      <w:r w:rsidR="00D904DD" w:rsidRPr="00146DA3">
        <w:rPr>
          <w:rFonts w:ascii="Cambria" w:hAnsi="Cambria" w:cs="Arial"/>
          <w:sz w:val="24"/>
          <w:szCs w:val="24"/>
        </w:rPr>
        <w:t>7</w:t>
      </w:r>
      <w:r w:rsidRPr="00146DA3">
        <w:rPr>
          <w:rFonts w:ascii="Cambria" w:hAnsi="Cambria" w:cs="Arial"/>
          <w:sz w:val="24"/>
          <w:szCs w:val="24"/>
        </w:rPr>
        <w:t xml:space="preserve">. Ritmika </w:t>
      </w:r>
      <w:r w:rsidR="005A7D9B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</w:t>
      </w:r>
      <w:r w:rsidR="00D904DD" w:rsidRPr="00146DA3">
        <w:rPr>
          <w:rFonts w:ascii="Cambria" w:hAnsi="Cambria" w:cs="Arial"/>
          <w:sz w:val="24"/>
          <w:szCs w:val="24"/>
        </w:rPr>
        <w:t>….</w:t>
      </w:r>
      <w:r w:rsidR="005A7D9B" w:rsidRPr="00146DA3">
        <w:rPr>
          <w:rFonts w:ascii="Cambria" w:hAnsi="Cambria" w:cs="Arial"/>
          <w:sz w:val="24"/>
          <w:szCs w:val="24"/>
        </w:rPr>
        <w:t>2</w:t>
      </w:r>
      <w:r w:rsidR="0024281D" w:rsidRPr="00146DA3">
        <w:rPr>
          <w:rFonts w:ascii="Cambria" w:hAnsi="Cambria" w:cs="Arial"/>
          <w:sz w:val="24"/>
          <w:szCs w:val="24"/>
        </w:rPr>
        <w:t>0</w:t>
      </w:r>
    </w:p>
    <w:p w14:paraId="64E7DFD1" w14:textId="07CE79EB" w:rsidR="00C13A0D" w:rsidRPr="00146DA3" w:rsidRDefault="00C13A0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</w:t>
      </w:r>
      <w:r w:rsidR="00D904DD" w:rsidRPr="00146DA3">
        <w:rPr>
          <w:rFonts w:ascii="Cambria" w:hAnsi="Cambria" w:cs="Arial"/>
          <w:sz w:val="24"/>
          <w:szCs w:val="24"/>
        </w:rPr>
        <w:t>8</w:t>
      </w:r>
      <w:r w:rsidRPr="00146DA3">
        <w:rPr>
          <w:rFonts w:ascii="Cambria" w:hAnsi="Cambria" w:cs="Arial"/>
          <w:sz w:val="24"/>
          <w:szCs w:val="24"/>
        </w:rPr>
        <w:t>. Robotika</w:t>
      </w:r>
      <w:r w:rsidR="005A7D9B" w:rsidRPr="00146DA3">
        <w:rPr>
          <w:rFonts w:ascii="Cambria" w:hAnsi="Cambria" w:cs="Arial"/>
          <w:sz w:val="24"/>
          <w:szCs w:val="24"/>
        </w:rPr>
        <w:t>………………………………</w:t>
      </w:r>
      <w:r w:rsidR="00E048B6" w:rsidRPr="00146DA3">
        <w:rPr>
          <w:rFonts w:ascii="Cambria" w:hAnsi="Cambria" w:cs="Arial"/>
          <w:sz w:val="24"/>
          <w:szCs w:val="24"/>
        </w:rPr>
        <w:t>………………………………………………………………</w:t>
      </w:r>
      <w:r w:rsidR="00D904DD" w:rsidRPr="00146DA3">
        <w:rPr>
          <w:rFonts w:ascii="Cambria" w:hAnsi="Cambria" w:cs="Arial"/>
          <w:sz w:val="24"/>
          <w:szCs w:val="24"/>
        </w:rPr>
        <w:t xml:space="preserve">….. </w:t>
      </w:r>
      <w:r w:rsidR="00E048B6" w:rsidRPr="00146DA3">
        <w:rPr>
          <w:rFonts w:ascii="Cambria" w:hAnsi="Cambria" w:cs="Arial"/>
          <w:sz w:val="24"/>
          <w:szCs w:val="24"/>
        </w:rPr>
        <w:t>2</w:t>
      </w:r>
      <w:r w:rsidR="00540939" w:rsidRPr="00146DA3">
        <w:rPr>
          <w:rFonts w:ascii="Cambria" w:hAnsi="Cambria" w:cs="Arial"/>
          <w:sz w:val="24"/>
          <w:szCs w:val="24"/>
        </w:rPr>
        <w:t>1</w:t>
      </w:r>
    </w:p>
    <w:p w14:paraId="2E82435F" w14:textId="46009BE2" w:rsidR="00C13A0D" w:rsidRPr="00146DA3" w:rsidRDefault="00C13A0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</w:t>
      </w:r>
      <w:r w:rsidR="00D904DD" w:rsidRPr="00146DA3">
        <w:rPr>
          <w:rFonts w:ascii="Cambria" w:hAnsi="Cambria" w:cs="Arial"/>
          <w:sz w:val="24"/>
          <w:szCs w:val="24"/>
        </w:rPr>
        <w:t>9</w:t>
      </w:r>
      <w:r w:rsidRPr="00146DA3">
        <w:rPr>
          <w:rFonts w:ascii="Cambria" w:hAnsi="Cambria" w:cs="Arial"/>
          <w:sz w:val="24"/>
          <w:szCs w:val="24"/>
        </w:rPr>
        <w:t xml:space="preserve">. </w:t>
      </w:r>
      <w:r w:rsidR="0037782D" w:rsidRPr="00146DA3">
        <w:rPr>
          <w:rFonts w:ascii="Cambria" w:hAnsi="Cambria" w:cs="Arial"/>
          <w:sz w:val="24"/>
          <w:szCs w:val="24"/>
        </w:rPr>
        <w:t>Mladi povjesničari..</w:t>
      </w:r>
      <w:r w:rsidR="005A7D9B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  <w:r w:rsidR="00D904DD" w:rsidRPr="00146DA3">
        <w:rPr>
          <w:rFonts w:ascii="Cambria" w:hAnsi="Cambria" w:cs="Arial"/>
          <w:sz w:val="24"/>
          <w:szCs w:val="24"/>
        </w:rPr>
        <w:t>……</w:t>
      </w:r>
      <w:r w:rsidR="005A7D9B" w:rsidRPr="00146DA3">
        <w:rPr>
          <w:rFonts w:ascii="Cambria" w:hAnsi="Cambria" w:cs="Arial"/>
          <w:sz w:val="24"/>
          <w:szCs w:val="24"/>
        </w:rPr>
        <w:t>2</w:t>
      </w:r>
      <w:r w:rsidR="0024281D" w:rsidRPr="00146DA3">
        <w:rPr>
          <w:rFonts w:ascii="Cambria" w:hAnsi="Cambria" w:cs="Arial"/>
          <w:sz w:val="24"/>
          <w:szCs w:val="24"/>
        </w:rPr>
        <w:t>1</w:t>
      </w:r>
    </w:p>
    <w:p w14:paraId="565F634F" w14:textId="79CBAB3E" w:rsidR="00761CB0" w:rsidRPr="00146DA3" w:rsidRDefault="0073303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1</w:t>
      </w:r>
      <w:r w:rsidR="00D904DD" w:rsidRPr="00146DA3">
        <w:rPr>
          <w:rFonts w:ascii="Cambria" w:hAnsi="Cambria" w:cs="Arial"/>
          <w:sz w:val="24"/>
          <w:szCs w:val="24"/>
        </w:rPr>
        <w:t>0</w:t>
      </w:r>
      <w:r w:rsidRPr="00146DA3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="00D904DD" w:rsidRPr="00146DA3">
        <w:rPr>
          <w:rFonts w:ascii="Cambria" w:hAnsi="Cambria" w:cs="Arial"/>
          <w:sz w:val="24"/>
          <w:szCs w:val="24"/>
        </w:rPr>
        <w:t>Biosigurnost</w:t>
      </w:r>
      <w:proofErr w:type="spellEnd"/>
      <w:r w:rsidR="00D904DD" w:rsidRPr="00146DA3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="00D904DD" w:rsidRPr="00146DA3">
        <w:rPr>
          <w:rFonts w:ascii="Cambria" w:hAnsi="Cambria" w:cs="Arial"/>
          <w:sz w:val="24"/>
          <w:szCs w:val="24"/>
        </w:rPr>
        <w:t>biozaštita</w:t>
      </w:r>
      <w:proofErr w:type="spellEnd"/>
      <w:r w:rsidR="00D904DD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..</w:t>
      </w:r>
      <w:r w:rsidR="00C46105" w:rsidRPr="00146DA3">
        <w:rPr>
          <w:rFonts w:ascii="Cambria" w:hAnsi="Cambria" w:cs="Arial"/>
          <w:sz w:val="24"/>
          <w:szCs w:val="24"/>
        </w:rPr>
        <w:t>....2</w:t>
      </w:r>
      <w:r w:rsidR="0024281D" w:rsidRPr="00146DA3">
        <w:rPr>
          <w:rFonts w:ascii="Cambria" w:hAnsi="Cambria" w:cs="Arial"/>
          <w:sz w:val="24"/>
          <w:szCs w:val="24"/>
        </w:rPr>
        <w:t>2</w:t>
      </w:r>
    </w:p>
    <w:p w14:paraId="252CBEF3" w14:textId="3C3AF5C8" w:rsidR="00146DA3" w:rsidRPr="00146DA3" w:rsidRDefault="00146DA3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11. Klub mladih tehničara………………………………………………………………………………23</w:t>
      </w:r>
    </w:p>
    <w:p w14:paraId="2471B8B3" w14:textId="77777777" w:rsidR="00EB3784" w:rsidRPr="00146DA3" w:rsidRDefault="00EB3784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39C76D31" w14:textId="1D8CF252" w:rsidR="009A418D" w:rsidRPr="00146DA3" w:rsidRDefault="00AE64F6" w:rsidP="00AE088C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8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="00AE088C" w:rsidRPr="00146DA3">
        <w:rPr>
          <w:rFonts w:ascii="Cambria" w:hAnsi="Cambria" w:cs="Arial"/>
          <w:sz w:val="24"/>
          <w:szCs w:val="24"/>
        </w:rPr>
        <w:tab/>
        <w:t>VREMENIK OBILJEŽAVANJA VAŽNIH DATUMA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</w:t>
      </w:r>
      <w:r w:rsidR="00274C38" w:rsidRPr="00146DA3">
        <w:rPr>
          <w:rFonts w:ascii="Cambria" w:hAnsi="Cambria" w:cs="Arial"/>
          <w:sz w:val="24"/>
          <w:szCs w:val="24"/>
        </w:rPr>
        <w:t>..</w:t>
      </w:r>
      <w:r w:rsidR="00C92654" w:rsidRPr="00146DA3">
        <w:rPr>
          <w:rFonts w:ascii="Cambria" w:hAnsi="Cambria" w:cs="Arial"/>
          <w:sz w:val="24"/>
          <w:szCs w:val="24"/>
        </w:rPr>
        <w:t>…</w:t>
      </w:r>
      <w:r w:rsidR="00DB2AC5" w:rsidRPr="00146DA3">
        <w:rPr>
          <w:rFonts w:ascii="Cambria" w:hAnsi="Cambria" w:cs="Arial"/>
          <w:sz w:val="24"/>
          <w:szCs w:val="24"/>
        </w:rPr>
        <w:t>.</w:t>
      </w:r>
      <w:r w:rsidR="00C46105" w:rsidRPr="00146DA3">
        <w:rPr>
          <w:rFonts w:ascii="Cambria" w:hAnsi="Cambria" w:cs="Arial"/>
          <w:sz w:val="24"/>
          <w:szCs w:val="24"/>
        </w:rPr>
        <w:t>....</w:t>
      </w:r>
      <w:r w:rsidR="00DB2AC5" w:rsidRPr="00146DA3">
        <w:rPr>
          <w:rFonts w:ascii="Cambria" w:hAnsi="Cambria" w:cs="Arial"/>
          <w:sz w:val="24"/>
          <w:szCs w:val="24"/>
        </w:rPr>
        <w:t>2</w:t>
      </w:r>
      <w:r w:rsidR="00540939" w:rsidRPr="00146DA3">
        <w:rPr>
          <w:rFonts w:ascii="Cambria" w:hAnsi="Cambria" w:cs="Arial"/>
          <w:sz w:val="24"/>
          <w:szCs w:val="24"/>
        </w:rPr>
        <w:t>4</w:t>
      </w:r>
    </w:p>
    <w:p w14:paraId="32B4B330" w14:textId="77777777" w:rsidR="00EB3784" w:rsidRPr="00146DA3" w:rsidRDefault="00EB3784" w:rsidP="00AE088C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14:paraId="594B0FBA" w14:textId="3BF4E6D4" w:rsidR="00EB3784" w:rsidRPr="00146DA3" w:rsidRDefault="00AE64F6" w:rsidP="00EB3784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9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="00AE088C" w:rsidRPr="00146DA3">
        <w:rPr>
          <w:rFonts w:ascii="Cambria" w:hAnsi="Cambria" w:cs="Arial"/>
          <w:sz w:val="24"/>
          <w:szCs w:val="24"/>
        </w:rPr>
        <w:tab/>
      </w:r>
      <w:r w:rsidR="009A418D" w:rsidRPr="00146DA3">
        <w:rPr>
          <w:rFonts w:ascii="Cambria" w:hAnsi="Cambria" w:cs="Arial"/>
          <w:sz w:val="24"/>
          <w:szCs w:val="24"/>
        </w:rPr>
        <w:t>TERENSKA NASTAVA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………………………………</w:t>
      </w:r>
      <w:r w:rsidR="00274C38" w:rsidRPr="00146DA3">
        <w:rPr>
          <w:rFonts w:ascii="Cambria" w:hAnsi="Cambria" w:cs="Arial"/>
          <w:sz w:val="24"/>
          <w:szCs w:val="24"/>
        </w:rPr>
        <w:t>..</w:t>
      </w:r>
      <w:r w:rsidR="00C92654" w:rsidRPr="00146DA3">
        <w:rPr>
          <w:rFonts w:ascii="Cambria" w:hAnsi="Cambria" w:cs="Arial"/>
          <w:sz w:val="24"/>
          <w:szCs w:val="24"/>
        </w:rPr>
        <w:t>……</w:t>
      </w:r>
      <w:r w:rsidR="00AE088C" w:rsidRPr="00146DA3">
        <w:rPr>
          <w:rFonts w:ascii="Cambria" w:hAnsi="Cambria" w:cs="Arial"/>
          <w:sz w:val="24"/>
          <w:szCs w:val="24"/>
        </w:rPr>
        <w:t>…..</w:t>
      </w:r>
      <w:r w:rsidR="00C46105" w:rsidRPr="00146DA3">
        <w:rPr>
          <w:rFonts w:ascii="Cambria" w:hAnsi="Cambria" w:cs="Arial"/>
          <w:sz w:val="24"/>
          <w:szCs w:val="24"/>
        </w:rPr>
        <w:t>...2</w:t>
      </w:r>
      <w:r w:rsidR="00540939" w:rsidRPr="00146DA3">
        <w:rPr>
          <w:rFonts w:ascii="Cambria" w:hAnsi="Cambria" w:cs="Arial"/>
          <w:sz w:val="24"/>
          <w:szCs w:val="24"/>
        </w:rPr>
        <w:t>5</w:t>
      </w:r>
    </w:p>
    <w:p w14:paraId="2FA743DD" w14:textId="3EB5027D" w:rsidR="009A418D" w:rsidRPr="00146DA3" w:rsidRDefault="00AE64F6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9</w:t>
      </w:r>
      <w:r w:rsidR="009A418D" w:rsidRPr="00146DA3">
        <w:rPr>
          <w:rFonts w:ascii="Cambria" w:hAnsi="Cambria" w:cs="Arial"/>
          <w:sz w:val="24"/>
          <w:szCs w:val="24"/>
        </w:rPr>
        <w:t>.1.</w:t>
      </w:r>
      <w:r w:rsidRPr="00146DA3">
        <w:rPr>
          <w:rFonts w:ascii="Cambria" w:hAnsi="Cambria" w:cs="Arial"/>
          <w:sz w:val="24"/>
          <w:szCs w:val="24"/>
        </w:rPr>
        <w:t xml:space="preserve"> </w:t>
      </w:r>
      <w:r w:rsidR="00C46105" w:rsidRPr="00146DA3">
        <w:rPr>
          <w:rFonts w:ascii="Cambria" w:hAnsi="Cambria" w:cs="Arial"/>
          <w:sz w:val="24"/>
          <w:szCs w:val="24"/>
        </w:rPr>
        <w:t xml:space="preserve">Uži zavičaj </w:t>
      </w:r>
      <w:r w:rsidR="00F01B7A" w:rsidRPr="00146DA3">
        <w:rPr>
          <w:rFonts w:ascii="Cambria" w:hAnsi="Cambria" w:cs="Arial"/>
          <w:sz w:val="24"/>
          <w:szCs w:val="24"/>
        </w:rPr>
        <w:t xml:space="preserve"> Senj…………………………………………………………………………………</w:t>
      </w:r>
      <w:r w:rsidR="00C46105" w:rsidRPr="00146DA3">
        <w:rPr>
          <w:rFonts w:ascii="Cambria" w:hAnsi="Cambria" w:cs="Arial"/>
          <w:sz w:val="24"/>
          <w:szCs w:val="24"/>
        </w:rPr>
        <w:t>......</w:t>
      </w:r>
      <w:r w:rsidR="00F01B7A" w:rsidRPr="00146DA3">
        <w:rPr>
          <w:rFonts w:ascii="Cambria" w:hAnsi="Cambria" w:cs="Arial"/>
          <w:sz w:val="24"/>
          <w:szCs w:val="24"/>
        </w:rPr>
        <w:t>….2</w:t>
      </w:r>
      <w:r w:rsidR="0024281D" w:rsidRPr="00146DA3">
        <w:rPr>
          <w:rFonts w:ascii="Cambria" w:hAnsi="Cambria" w:cs="Arial"/>
          <w:sz w:val="24"/>
          <w:szCs w:val="24"/>
        </w:rPr>
        <w:t>5</w:t>
      </w:r>
    </w:p>
    <w:p w14:paraId="6DFC311D" w14:textId="7FF8D66E" w:rsidR="009A418D" w:rsidRPr="00146DA3" w:rsidRDefault="00AE64F6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9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="00F01B7A" w:rsidRPr="00146DA3">
        <w:rPr>
          <w:rFonts w:ascii="Cambria" w:hAnsi="Cambria" w:cs="Arial"/>
          <w:sz w:val="24"/>
          <w:szCs w:val="24"/>
        </w:rPr>
        <w:t>2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Pr="00146DA3">
        <w:rPr>
          <w:rFonts w:ascii="Cambria" w:hAnsi="Cambria" w:cs="Arial"/>
          <w:sz w:val="24"/>
          <w:szCs w:val="24"/>
        </w:rPr>
        <w:t xml:space="preserve"> </w:t>
      </w:r>
      <w:r w:rsidR="00C46105" w:rsidRPr="00146DA3">
        <w:rPr>
          <w:rFonts w:ascii="Cambria" w:hAnsi="Cambria" w:cs="Arial"/>
          <w:sz w:val="24"/>
          <w:szCs w:val="24"/>
        </w:rPr>
        <w:t>Širi zavičaj o</w:t>
      </w:r>
      <w:r w:rsidRPr="00146DA3">
        <w:rPr>
          <w:rFonts w:ascii="Cambria" w:hAnsi="Cambria" w:cs="Arial"/>
          <w:sz w:val="24"/>
          <w:szCs w:val="24"/>
        </w:rPr>
        <w:t>tok Rab……………………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…………</w:t>
      </w:r>
      <w:r w:rsidR="00274C38" w:rsidRPr="00146DA3">
        <w:rPr>
          <w:rFonts w:ascii="Cambria" w:hAnsi="Cambria" w:cs="Arial"/>
          <w:sz w:val="24"/>
          <w:szCs w:val="24"/>
        </w:rPr>
        <w:t>…</w:t>
      </w:r>
      <w:r w:rsidR="00C92654" w:rsidRPr="00146DA3">
        <w:rPr>
          <w:rFonts w:ascii="Cambria" w:hAnsi="Cambria" w:cs="Arial"/>
          <w:sz w:val="24"/>
          <w:szCs w:val="24"/>
        </w:rPr>
        <w:t>………</w:t>
      </w:r>
      <w:r w:rsidR="00274C38" w:rsidRPr="00146DA3">
        <w:rPr>
          <w:rFonts w:ascii="Cambria" w:hAnsi="Cambria" w:cs="Arial"/>
          <w:sz w:val="24"/>
          <w:szCs w:val="24"/>
        </w:rPr>
        <w:t>.</w:t>
      </w:r>
      <w:r w:rsidR="00C92654" w:rsidRPr="00146DA3">
        <w:rPr>
          <w:rFonts w:ascii="Cambria" w:hAnsi="Cambria" w:cs="Arial"/>
          <w:sz w:val="24"/>
          <w:szCs w:val="24"/>
        </w:rPr>
        <w:t>…</w:t>
      </w:r>
      <w:r w:rsidR="00C46105" w:rsidRPr="00146DA3">
        <w:rPr>
          <w:rFonts w:ascii="Cambria" w:hAnsi="Cambria" w:cs="Arial"/>
          <w:sz w:val="24"/>
          <w:szCs w:val="24"/>
        </w:rPr>
        <w:t>.</w:t>
      </w:r>
      <w:r w:rsidR="00DB2AC5" w:rsidRPr="00146DA3">
        <w:rPr>
          <w:rFonts w:ascii="Cambria" w:hAnsi="Cambria" w:cs="Arial"/>
          <w:sz w:val="24"/>
          <w:szCs w:val="24"/>
        </w:rPr>
        <w:t>2</w:t>
      </w:r>
      <w:r w:rsidR="0024281D" w:rsidRPr="00146DA3">
        <w:rPr>
          <w:rFonts w:ascii="Cambria" w:hAnsi="Cambria" w:cs="Arial"/>
          <w:sz w:val="24"/>
          <w:szCs w:val="24"/>
        </w:rPr>
        <w:t>6</w:t>
      </w:r>
    </w:p>
    <w:p w14:paraId="7EF521EA" w14:textId="77777777" w:rsidR="00EB3784" w:rsidRPr="00146DA3" w:rsidRDefault="00EB3784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1D22FBEE" w14:textId="2F9D8E49" w:rsidR="009A418D" w:rsidRPr="00146DA3" w:rsidRDefault="00AE64F6" w:rsidP="00AE088C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="00AE088C" w:rsidRPr="00146DA3">
        <w:rPr>
          <w:rFonts w:ascii="Cambria" w:hAnsi="Cambria" w:cs="Arial"/>
          <w:sz w:val="24"/>
          <w:szCs w:val="24"/>
        </w:rPr>
        <w:tab/>
      </w:r>
      <w:r w:rsidR="009A418D" w:rsidRPr="00146DA3">
        <w:rPr>
          <w:rFonts w:ascii="Cambria" w:hAnsi="Cambria" w:cs="Arial"/>
          <w:sz w:val="24"/>
          <w:szCs w:val="24"/>
        </w:rPr>
        <w:t>PROJEKTI I PROGRAMI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……………………………</w:t>
      </w:r>
      <w:r w:rsidR="00DB2AC5" w:rsidRPr="00146DA3">
        <w:rPr>
          <w:rFonts w:ascii="Cambria" w:hAnsi="Cambria" w:cs="Arial"/>
          <w:sz w:val="24"/>
          <w:szCs w:val="24"/>
        </w:rPr>
        <w:t>…</w:t>
      </w:r>
      <w:r w:rsidR="00AE088C" w:rsidRPr="00146DA3">
        <w:rPr>
          <w:rFonts w:ascii="Cambria" w:hAnsi="Cambria" w:cs="Arial"/>
          <w:sz w:val="24"/>
          <w:szCs w:val="24"/>
        </w:rPr>
        <w:t>……….</w:t>
      </w:r>
      <w:r w:rsidR="00C46105" w:rsidRPr="00146DA3">
        <w:rPr>
          <w:rFonts w:ascii="Cambria" w:hAnsi="Cambria" w:cs="Arial"/>
          <w:sz w:val="24"/>
          <w:szCs w:val="24"/>
        </w:rPr>
        <w:t>...</w:t>
      </w:r>
      <w:r w:rsidR="00DB2AC5" w:rsidRPr="00146DA3">
        <w:rPr>
          <w:rFonts w:ascii="Cambria" w:hAnsi="Cambria" w:cs="Arial"/>
          <w:sz w:val="24"/>
          <w:szCs w:val="24"/>
        </w:rPr>
        <w:t>2</w:t>
      </w:r>
      <w:r w:rsidR="0024281D" w:rsidRPr="00146DA3">
        <w:rPr>
          <w:rFonts w:ascii="Cambria" w:hAnsi="Cambria" w:cs="Arial"/>
          <w:sz w:val="24"/>
          <w:szCs w:val="24"/>
        </w:rPr>
        <w:t>7</w:t>
      </w:r>
    </w:p>
    <w:p w14:paraId="62279EEB" w14:textId="77777777" w:rsidR="00EB3784" w:rsidRPr="00146DA3" w:rsidRDefault="00EB3784" w:rsidP="00AE088C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14:paraId="250885D3" w14:textId="1E1DBF70" w:rsidR="009A418D" w:rsidRPr="00146DA3" w:rsidRDefault="00AE64F6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</w:t>
      </w:r>
      <w:r w:rsidR="009A418D" w:rsidRPr="00146DA3">
        <w:rPr>
          <w:rFonts w:ascii="Cambria" w:hAnsi="Cambria" w:cs="Arial"/>
          <w:sz w:val="24"/>
          <w:szCs w:val="24"/>
        </w:rPr>
        <w:t>.1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="009A418D" w:rsidRPr="00146DA3">
        <w:rPr>
          <w:rFonts w:ascii="Cambria" w:hAnsi="Cambria" w:cs="Arial"/>
          <w:sz w:val="24"/>
          <w:szCs w:val="24"/>
        </w:rPr>
        <w:t>PROJEKTI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  <w:r w:rsidR="00DB2AC5" w:rsidRPr="00146DA3">
        <w:rPr>
          <w:rFonts w:ascii="Cambria" w:hAnsi="Cambria" w:cs="Arial"/>
          <w:sz w:val="24"/>
          <w:szCs w:val="24"/>
        </w:rPr>
        <w:t>...</w:t>
      </w:r>
      <w:r w:rsidR="00C92654" w:rsidRPr="00146DA3">
        <w:rPr>
          <w:rFonts w:ascii="Cambria" w:hAnsi="Cambria" w:cs="Arial"/>
          <w:sz w:val="24"/>
          <w:szCs w:val="24"/>
        </w:rPr>
        <w:t>……………</w:t>
      </w:r>
      <w:r w:rsidR="00C46105" w:rsidRPr="00146DA3">
        <w:rPr>
          <w:rFonts w:ascii="Cambria" w:hAnsi="Cambria" w:cs="Arial"/>
          <w:sz w:val="24"/>
          <w:szCs w:val="24"/>
        </w:rPr>
        <w:t>..</w:t>
      </w:r>
      <w:r w:rsidR="00DB2AC5" w:rsidRPr="00146DA3">
        <w:rPr>
          <w:rFonts w:ascii="Cambria" w:hAnsi="Cambria" w:cs="Arial"/>
          <w:sz w:val="24"/>
          <w:szCs w:val="24"/>
        </w:rPr>
        <w:t>2</w:t>
      </w:r>
      <w:r w:rsidR="0024281D" w:rsidRPr="00146DA3">
        <w:rPr>
          <w:rFonts w:ascii="Cambria" w:hAnsi="Cambria" w:cs="Arial"/>
          <w:sz w:val="24"/>
          <w:szCs w:val="24"/>
        </w:rPr>
        <w:t>7</w:t>
      </w:r>
    </w:p>
    <w:p w14:paraId="2869ACF4" w14:textId="728EF46B" w:rsidR="009A418D" w:rsidRPr="00146DA3" w:rsidRDefault="00F01B7A" w:rsidP="00F01B7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 xml:space="preserve">       </w:t>
      </w:r>
      <w:r w:rsidR="00E73517" w:rsidRPr="00146DA3">
        <w:rPr>
          <w:rFonts w:ascii="Cambria" w:hAnsi="Cambria" w:cs="Arial"/>
          <w:sz w:val="24"/>
          <w:szCs w:val="24"/>
        </w:rPr>
        <w:t>10.1.</w:t>
      </w:r>
      <w:r w:rsidRPr="00146DA3">
        <w:rPr>
          <w:rFonts w:ascii="Cambria" w:hAnsi="Cambria" w:cs="Arial"/>
          <w:sz w:val="24"/>
          <w:szCs w:val="24"/>
        </w:rPr>
        <w:t>1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="00D87B85" w:rsidRPr="00146DA3">
        <w:rPr>
          <w:rFonts w:ascii="Cambria" w:hAnsi="Cambria" w:cs="Arial"/>
          <w:sz w:val="24"/>
          <w:szCs w:val="24"/>
        </w:rPr>
        <w:t xml:space="preserve"> </w:t>
      </w:r>
      <w:r w:rsidR="00C13A0D" w:rsidRPr="00146DA3">
        <w:rPr>
          <w:rFonts w:ascii="Cambria" w:hAnsi="Cambria" w:cs="Arial"/>
          <w:sz w:val="24"/>
          <w:szCs w:val="24"/>
        </w:rPr>
        <w:t>Škole za Afriku</w:t>
      </w:r>
      <w:r w:rsidR="00DB2AC5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…</w:t>
      </w:r>
      <w:r w:rsidR="00AE088C" w:rsidRPr="00146DA3">
        <w:rPr>
          <w:rFonts w:ascii="Cambria" w:hAnsi="Cambria" w:cs="Arial"/>
          <w:sz w:val="24"/>
          <w:szCs w:val="24"/>
        </w:rPr>
        <w:t>….</w:t>
      </w:r>
      <w:r w:rsidR="00AE088C" w:rsidRPr="00146DA3">
        <w:rPr>
          <w:rFonts w:ascii="Cambria" w:hAnsi="Cambria" w:cs="Arial"/>
          <w:sz w:val="24"/>
          <w:szCs w:val="24"/>
        </w:rPr>
        <w:tab/>
      </w:r>
      <w:r w:rsidR="00C46105" w:rsidRPr="00146DA3">
        <w:rPr>
          <w:rFonts w:ascii="Cambria" w:hAnsi="Cambria" w:cs="Arial"/>
          <w:sz w:val="24"/>
          <w:szCs w:val="24"/>
        </w:rPr>
        <w:t>2</w:t>
      </w:r>
      <w:r w:rsidR="0024281D" w:rsidRPr="00146DA3">
        <w:rPr>
          <w:rFonts w:ascii="Cambria" w:hAnsi="Cambria" w:cs="Arial"/>
          <w:sz w:val="24"/>
          <w:szCs w:val="24"/>
        </w:rPr>
        <w:t>7</w:t>
      </w:r>
    </w:p>
    <w:p w14:paraId="791CD731" w14:textId="490C2969" w:rsidR="009A418D" w:rsidRPr="00146DA3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.1.</w:t>
      </w:r>
      <w:r w:rsidR="00F01B7A" w:rsidRPr="00146DA3">
        <w:rPr>
          <w:rFonts w:ascii="Cambria" w:hAnsi="Cambria" w:cs="Arial"/>
          <w:sz w:val="24"/>
          <w:szCs w:val="24"/>
        </w:rPr>
        <w:t>2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="00DB082F" w:rsidRPr="00146DA3">
        <w:rPr>
          <w:rFonts w:ascii="Cambria" w:hAnsi="Cambria" w:cs="Arial"/>
          <w:sz w:val="24"/>
          <w:szCs w:val="24"/>
        </w:rPr>
        <w:t xml:space="preserve"> Dan zahvalnosti za plodove zemlje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……………………</w:t>
      </w:r>
      <w:r w:rsidR="00AE088C" w:rsidRPr="00146DA3">
        <w:rPr>
          <w:rFonts w:ascii="Cambria" w:hAnsi="Cambria" w:cs="Arial"/>
          <w:sz w:val="24"/>
          <w:szCs w:val="24"/>
        </w:rPr>
        <w:t>…..</w:t>
      </w:r>
      <w:r w:rsidR="00C46105" w:rsidRPr="00146DA3">
        <w:rPr>
          <w:rFonts w:ascii="Cambria" w:hAnsi="Cambria" w:cs="Arial"/>
          <w:sz w:val="24"/>
          <w:szCs w:val="24"/>
        </w:rPr>
        <w:t>....</w:t>
      </w:r>
      <w:r w:rsidR="00F01B7A" w:rsidRPr="00146DA3">
        <w:rPr>
          <w:rFonts w:ascii="Cambria" w:hAnsi="Cambria" w:cs="Arial"/>
          <w:sz w:val="24"/>
          <w:szCs w:val="24"/>
        </w:rPr>
        <w:t>2</w:t>
      </w:r>
      <w:r w:rsidR="0024281D" w:rsidRPr="00146DA3">
        <w:rPr>
          <w:rFonts w:ascii="Cambria" w:hAnsi="Cambria" w:cs="Arial"/>
          <w:sz w:val="24"/>
          <w:szCs w:val="24"/>
        </w:rPr>
        <w:t>7</w:t>
      </w:r>
    </w:p>
    <w:p w14:paraId="627868BC" w14:textId="219D4387" w:rsidR="009A418D" w:rsidRPr="00146DA3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lastRenderedPageBreak/>
        <w:t>10.1.</w:t>
      </w:r>
      <w:r w:rsidR="00F01B7A" w:rsidRPr="00146DA3">
        <w:rPr>
          <w:rFonts w:ascii="Cambria" w:hAnsi="Cambria" w:cs="Arial"/>
          <w:sz w:val="24"/>
          <w:szCs w:val="24"/>
        </w:rPr>
        <w:t>3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="00DB082F" w:rsidRPr="00146DA3">
        <w:rPr>
          <w:rFonts w:ascii="Cambria" w:hAnsi="Cambria" w:cs="Arial"/>
          <w:sz w:val="24"/>
          <w:szCs w:val="24"/>
        </w:rPr>
        <w:t xml:space="preserve"> Dan zdrave prehrane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</w:t>
      </w:r>
      <w:r w:rsidR="00AE088C" w:rsidRPr="00146DA3">
        <w:rPr>
          <w:rFonts w:ascii="Cambria" w:hAnsi="Cambria" w:cs="Arial"/>
          <w:sz w:val="24"/>
          <w:szCs w:val="24"/>
        </w:rPr>
        <w:t>.</w:t>
      </w:r>
      <w:r w:rsidR="00C46105" w:rsidRPr="00146DA3">
        <w:rPr>
          <w:rFonts w:ascii="Cambria" w:hAnsi="Cambria" w:cs="Arial"/>
          <w:sz w:val="24"/>
          <w:szCs w:val="24"/>
        </w:rPr>
        <w:t>...</w:t>
      </w:r>
      <w:r w:rsidR="00F01B7A" w:rsidRPr="00146DA3">
        <w:rPr>
          <w:rFonts w:ascii="Cambria" w:hAnsi="Cambria" w:cs="Arial"/>
          <w:sz w:val="24"/>
          <w:szCs w:val="24"/>
        </w:rPr>
        <w:t>2</w:t>
      </w:r>
      <w:r w:rsidR="0024281D" w:rsidRPr="00146DA3">
        <w:rPr>
          <w:rFonts w:ascii="Cambria" w:hAnsi="Cambria" w:cs="Arial"/>
          <w:sz w:val="24"/>
          <w:szCs w:val="24"/>
        </w:rPr>
        <w:t>8</w:t>
      </w:r>
    </w:p>
    <w:p w14:paraId="4056F0E7" w14:textId="4798A2E2" w:rsidR="009A418D" w:rsidRPr="00146DA3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.1.</w:t>
      </w:r>
      <w:r w:rsidR="00F01B7A" w:rsidRPr="00146DA3">
        <w:rPr>
          <w:rFonts w:ascii="Cambria" w:hAnsi="Cambria" w:cs="Arial"/>
          <w:sz w:val="24"/>
          <w:szCs w:val="24"/>
        </w:rPr>
        <w:t>4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="00DB082F" w:rsidRPr="00146DA3">
        <w:rPr>
          <w:rFonts w:ascii="Cambria" w:hAnsi="Cambria" w:cs="Arial"/>
          <w:sz w:val="24"/>
          <w:szCs w:val="24"/>
        </w:rPr>
        <w:t xml:space="preserve"> Zdrav za pet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</w:t>
      </w:r>
      <w:r w:rsidR="00AE088C" w:rsidRPr="00146DA3">
        <w:rPr>
          <w:rFonts w:ascii="Cambria" w:hAnsi="Cambria" w:cs="Arial"/>
          <w:sz w:val="24"/>
          <w:szCs w:val="24"/>
        </w:rPr>
        <w:tab/>
      </w:r>
      <w:r w:rsidR="00C46105" w:rsidRPr="00146DA3">
        <w:rPr>
          <w:rFonts w:ascii="Cambria" w:hAnsi="Cambria" w:cs="Arial"/>
          <w:sz w:val="24"/>
          <w:szCs w:val="24"/>
        </w:rPr>
        <w:t>.</w:t>
      </w:r>
      <w:r w:rsidR="0024281D" w:rsidRPr="00146DA3">
        <w:rPr>
          <w:rFonts w:ascii="Cambria" w:hAnsi="Cambria" w:cs="Arial"/>
          <w:sz w:val="24"/>
          <w:szCs w:val="24"/>
        </w:rPr>
        <w:t>29</w:t>
      </w:r>
    </w:p>
    <w:p w14:paraId="6264AA61" w14:textId="3181FCAB" w:rsidR="00C13A0D" w:rsidRPr="00146DA3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.1.</w:t>
      </w:r>
      <w:r w:rsidR="00F01B7A" w:rsidRPr="00146DA3">
        <w:rPr>
          <w:rFonts w:ascii="Cambria" w:hAnsi="Cambria" w:cs="Arial"/>
          <w:sz w:val="24"/>
          <w:szCs w:val="24"/>
        </w:rPr>
        <w:t>5</w:t>
      </w:r>
      <w:r w:rsidR="00C13A0D" w:rsidRPr="00146DA3">
        <w:rPr>
          <w:rFonts w:ascii="Cambria" w:hAnsi="Cambria" w:cs="Arial"/>
          <w:sz w:val="24"/>
          <w:szCs w:val="24"/>
        </w:rPr>
        <w:t xml:space="preserve">. </w:t>
      </w:r>
      <w:r w:rsidR="00726109" w:rsidRPr="00146DA3">
        <w:rPr>
          <w:rFonts w:ascii="Cambria" w:hAnsi="Cambria" w:cs="Arial"/>
          <w:sz w:val="24"/>
          <w:szCs w:val="24"/>
        </w:rPr>
        <w:t>Ne diram, opasno je jer znam što je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……………………</w:t>
      </w:r>
      <w:r w:rsidR="00612241" w:rsidRPr="00146DA3">
        <w:rPr>
          <w:rFonts w:ascii="Cambria" w:hAnsi="Cambria" w:cs="Arial"/>
          <w:sz w:val="24"/>
          <w:szCs w:val="24"/>
        </w:rPr>
        <w:t>.</w:t>
      </w:r>
      <w:r w:rsidR="00F01B7A" w:rsidRPr="00146DA3">
        <w:rPr>
          <w:rFonts w:ascii="Cambria" w:hAnsi="Cambria" w:cs="Arial"/>
          <w:sz w:val="24"/>
          <w:szCs w:val="24"/>
        </w:rPr>
        <w:t>….</w:t>
      </w:r>
      <w:r w:rsidR="005A7D9B" w:rsidRPr="00146DA3">
        <w:rPr>
          <w:rFonts w:ascii="Cambria" w:hAnsi="Cambria" w:cs="Arial"/>
          <w:sz w:val="24"/>
          <w:szCs w:val="24"/>
        </w:rPr>
        <w:t>3</w:t>
      </w:r>
      <w:r w:rsidR="0024281D" w:rsidRPr="00146DA3">
        <w:rPr>
          <w:rFonts w:ascii="Cambria" w:hAnsi="Cambria" w:cs="Arial"/>
          <w:sz w:val="24"/>
          <w:szCs w:val="24"/>
        </w:rPr>
        <w:t>0</w:t>
      </w:r>
    </w:p>
    <w:p w14:paraId="6E1462B0" w14:textId="49EDEA97" w:rsidR="00146DA3" w:rsidRPr="00146DA3" w:rsidRDefault="00146DA3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.1.6. Marijini obroci………………………………………………………………………………………30</w:t>
      </w:r>
    </w:p>
    <w:p w14:paraId="3589097D" w14:textId="3A7ED24A" w:rsidR="00396E4E" w:rsidRPr="00146DA3" w:rsidRDefault="00396E4E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.1.</w:t>
      </w:r>
      <w:r w:rsidR="00F01B7A" w:rsidRPr="00146DA3">
        <w:rPr>
          <w:rFonts w:ascii="Cambria" w:hAnsi="Cambria" w:cs="Arial"/>
          <w:sz w:val="24"/>
          <w:szCs w:val="24"/>
        </w:rPr>
        <w:t>7</w:t>
      </w:r>
      <w:r w:rsidRPr="00146DA3">
        <w:rPr>
          <w:rFonts w:ascii="Cambria" w:hAnsi="Cambria" w:cs="Arial"/>
          <w:sz w:val="24"/>
          <w:szCs w:val="24"/>
        </w:rPr>
        <w:t xml:space="preserve">. E- </w:t>
      </w:r>
      <w:proofErr w:type="spellStart"/>
      <w:r w:rsidRPr="00146DA3">
        <w:rPr>
          <w:rFonts w:ascii="Cambria" w:hAnsi="Cambria" w:cs="Arial"/>
          <w:sz w:val="24"/>
          <w:szCs w:val="24"/>
        </w:rPr>
        <w:t>twinning</w:t>
      </w:r>
      <w:proofErr w:type="spellEnd"/>
      <w:r w:rsidR="00F01B7A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.</w:t>
      </w:r>
      <w:r w:rsidR="00612241" w:rsidRPr="00146DA3">
        <w:rPr>
          <w:rFonts w:ascii="Cambria" w:hAnsi="Cambria" w:cs="Arial"/>
          <w:sz w:val="24"/>
          <w:szCs w:val="24"/>
        </w:rPr>
        <w:t>.</w:t>
      </w:r>
      <w:r w:rsidR="00F01B7A" w:rsidRPr="00146DA3">
        <w:rPr>
          <w:rFonts w:ascii="Cambria" w:hAnsi="Cambria" w:cs="Arial"/>
          <w:sz w:val="24"/>
          <w:szCs w:val="24"/>
        </w:rPr>
        <w:t>.3</w:t>
      </w:r>
      <w:r w:rsidR="0024281D" w:rsidRPr="00146DA3">
        <w:rPr>
          <w:rFonts w:ascii="Cambria" w:hAnsi="Cambria" w:cs="Arial"/>
          <w:sz w:val="24"/>
          <w:szCs w:val="24"/>
        </w:rPr>
        <w:t>1</w:t>
      </w:r>
    </w:p>
    <w:p w14:paraId="0D97C135" w14:textId="3DAD1628" w:rsidR="00396E4E" w:rsidRPr="00146DA3" w:rsidRDefault="00396E4E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.1.</w:t>
      </w:r>
      <w:r w:rsidR="00F01B7A" w:rsidRPr="00146DA3">
        <w:rPr>
          <w:rFonts w:ascii="Cambria" w:hAnsi="Cambria" w:cs="Arial"/>
          <w:sz w:val="24"/>
          <w:szCs w:val="24"/>
        </w:rPr>
        <w:t>8</w:t>
      </w:r>
      <w:r w:rsidRPr="00146DA3">
        <w:rPr>
          <w:rFonts w:ascii="Cambria" w:hAnsi="Cambria" w:cs="Arial"/>
          <w:sz w:val="24"/>
          <w:szCs w:val="24"/>
        </w:rPr>
        <w:t xml:space="preserve">. </w:t>
      </w:r>
      <w:r w:rsidR="00EB3784" w:rsidRPr="00146DA3">
        <w:rPr>
          <w:rFonts w:ascii="Cambria" w:hAnsi="Cambria" w:cs="Arial"/>
          <w:sz w:val="24"/>
          <w:szCs w:val="24"/>
        </w:rPr>
        <w:t xml:space="preserve">Mjesec borbe protiv ovisnosti </w:t>
      </w:r>
      <w:r w:rsidR="00F01B7A" w:rsidRPr="00146DA3">
        <w:rPr>
          <w:rFonts w:ascii="Cambria" w:hAnsi="Cambria" w:cs="Arial"/>
          <w:sz w:val="24"/>
          <w:szCs w:val="24"/>
        </w:rPr>
        <w:t>………………………………………………………………</w:t>
      </w:r>
      <w:r w:rsidR="00612241" w:rsidRPr="00146DA3">
        <w:rPr>
          <w:rFonts w:ascii="Cambria" w:hAnsi="Cambria" w:cs="Arial"/>
          <w:sz w:val="24"/>
          <w:szCs w:val="24"/>
        </w:rPr>
        <w:t>.3</w:t>
      </w:r>
      <w:r w:rsidR="0024281D" w:rsidRPr="00146DA3">
        <w:rPr>
          <w:rFonts w:ascii="Cambria" w:hAnsi="Cambria" w:cs="Arial"/>
          <w:sz w:val="24"/>
          <w:szCs w:val="24"/>
        </w:rPr>
        <w:t>2</w:t>
      </w:r>
    </w:p>
    <w:p w14:paraId="42696DE0" w14:textId="59B833C2" w:rsidR="00612241" w:rsidRPr="00146DA3" w:rsidRDefault="00EB3784" w:rsidP="00612241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.1.</w:t>
      </w:r>
      <w:r w:rsidR="00F01B7A" w:rsidRPr="00146DA3">
        <w:rPr>
          <w:rFonts w:ascii="Cambria" w:hAnsi="Cambria" w:cs="Arial"/>
          <w:sz w:val="24"/>
          <w:szCs w:val="24"/>
        </w:rPr>
        <w:t>9</w:t>
      </w:r>
      <w:r w:rsidRPr="00146DA3">
        <w:rPr>
          <w:rFonts w:ascii="Cambria" w:hAnsi="Cambria" w:cs="Arial"/>
          <w:sz w:val="24"/>
          <w:szCs w:val="24"/>
        </w:rPr>
        <w:t>. Dan ružičastih majica</w:t>
      </w:r>
      <w:r w:rsidR="00F01B7A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……</w:t>
      </w:r>
      <w:r w:rsidR="00612241" w:rsidRPr="00146DA3">
        <w:rPr>
          <w:rFonts w:ascii="Cambria" w:hAnsi="Cambria" w:cs="Arial"/>
          <w:sz w:val="24"/>
          <w:szCs w:val="24"/>
        </w:rPr>
        <w:t>.3</w:t>
      </w:r>
      <w:r w:rsidR="0024281D" w:rsidRPr="00146DA3">
        <w:rPr>
          <w:rFonts w:ascii="Cambria" w:hAnsi="Cambria" w:cs="Arial"/>
          <w:sz w:val="24"/>
          <w:szCs w:val="24"/>
        </w:rPr>
        <w:t>2</w:t>
      </w:r>
    </w:p>
    <w:p w14:paraId="3B529128" w14:textId="1B263A2A" w:rsidR="00F01B7A" w:rsidRPr="00146DA3" w:rsidRDefault="00F01B7A" w:rsidP="00F01B7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.1.10.“Mama budu zdrava- ružičasti listopad“………………………………………………</w:t>
      </w:r>
      <w:r w:rsidR="00612241" w:rsidRPr="00146DA3">
        <w:rPr>
          <w:rFonts w:ascii="Cambria" w:hAnsi="Cambria" w:cs="Arial"/>
          <w:sz w:val="24"/>
          <w:szCs w:val="24"/>
        </w:rPr>
        <w:t>3</w:t>
      </w:r>
      <w:r w:rsidR="0024281D" w:rsidRPr="00146DA3">
        <w:rPr>
          <w:rFonts w:ascii="Cambria" w:hAnsi="Cambria" w:cs="Arial"/>
          <w:sz w:val="24"/>
          <w:szCs w:val="24"/>
        </w:rPr>
        <w:t>3</w:t>
      </w:r>
    </w:p>
    <w:p w14:paraId="53DDA440" w14:textId="3CF3BFDD" w:rsidR="00F01B7A" w:rsidRPr="00146DA3" w:rsidRDefault="00F01B7A" w:rsidP="00EB3784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3567C2D5" w14:textId="77777777" w:rsidR="00EB3784" w:rsidRPr="00146DA3" w:rsidRDefault="00EB3784" w:rsidP="00EB3784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68AA37B9" w14:textId="77777777" w:rsidR="009A418D" w:rsidRPr="00146DA3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</w:t>
      </w:r>
      <w:r w:rsidR="009A418D" w:rsidRPr="00146DA3">
        <w:rPr>
          <w:rFonts w:ascii="Cambria" w:hAnsi="Cambria" w:cs="Arial"/>
          <w:sz w:val="24"/>
          <w:szCs w:val="24"/>
        </w:rPr>
        <w:t>.2. PROGRAMI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…………………………………</w:t>
      </w:r>
      <w:r w:rsidR="00274C38" w:rsidRPr="00146DA3">
        <w:rPr>
          <w:rFonts w:ascii="Cambria" w:hAnsi="Cambria" w:cs="Arial"/>
          <w:sz w:val="24"/>
          <w:szCs w:val="24"/>
        </w:rPr>
        <w:t>..</w:t>
      </w:r>
      <w:r w:rsidR="00C92654" w:rsidRPr="00146DA3">
        <w:rPr>
          <w:rFonts w:ascii="Cambria" w:hAnsi="Cambria" w:cs="Arial"/>
          <w:sz w:val="24"/>
          <w:szCs w:val="24"/>
        </w:rPr>
        <w:t>………</w:t>
      </w:r>
      <w:r w:rsidR="00274C38" w:rsidRPr="00146DA3">
        <w:rPr>
          <w:rFonts w:ascii="Cambria" w:hAnsi="Cambria" w:cs="Arial"/>
          <w:sz w:val="24"/>
          <w:szCs w:val="24"/>
        </w:rPr>
        <w:t>.</w:t>
      </w:r>
      <w:r w:rsidR="00C92654" w:rsidRPr="00146DA3">
        <w:rPr>
          <w:rFonts w:ascii="Cambria" w:hAnsi="Cambria" w:cs="Arial"/>
          <w:sz w:val="24"/>
          <w:szCs w:val="24"/>
        </w:rPr>
        <w:t>…………</w:t>
      </w:r>
      <w:r w:rsidR="00D033B2" w:rsidRPr="00146DA3">
        <w:rPr>
          <w:rFonts w:ascii="Cambria" w:hAnsi="Cambria" w:cs="Arial"/>
          <w:sz w:val="24"/>
          <w:szCs w:val="24"/>
        </w:rPr>
        <w:t>….</w:t>
      </w:r>
      <w:r w:rsidR="00274C38" w:rsidRPr="00146DA3">
        <w:rPr>
          <w:rFonts w:ascii="Cambria" w:hAnsi="Cambria" w:cs="Arial"/>
          <w:sz w:val="24"/>
          <w:szCs w:val="24"/>
        </w:rPr>
        <w:t>3</w:t>
      </w:r>
      <w:r w:rsidR="00540939" w:rsidRPr="00146DA3">
        <w:rPr>
          <w:rFonts w:ascii="Cambria" w:hAnsi="Cambria" w:cs="Arial"/>
          <w:sz w:val="24"/>
          <w:szCs w:val="24"/>
        </w:rPr>
        <w:t>5</w:t>
      </w:r>
    </w:p>
    <w:p w14:paraId="6528A5F2" w14:textId="7FD13594" w:rsidR="009A418D" w:rsidRPr="00146DA3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</w:t>
      </w:r>
      <w:r w:rsidR="009A418D" w:rsidRPr="00146DA3">
        <w:rPr>
          <w:rFonts w:ascii="Cambria" w:hAnsi="Cambria" w:cs="Arial"/>
          <w:sz w:val="24"/>
          <w:szCs w:val="24"/>
        </w:rPr>
        <w:t xml:space="preserve">.2.1. </w:t>
      </w:r>
      <w:r w:rsidR="00C94852" w:rsidRPr="00146DA3">
        <w:rPr>
          <w:rFonts w:ascii="Cambria" w:hAnsi="Cambria" w:cs="Arial"/>
          <w:sz w:val="24"/>
          <w:szCs w:val="24"/>
        </w:rPr>
        <w:t>Program prevencije nasilja među djecom</w:t>
      </w:r>
      <w:r w:rsidR="00A731A5" w:rsidRPr="00146DA3">
        <w:rPr>
          <w:rFonts w:ascii="Cambria" w:hAnsi="Cambria" w:cs="Arial"/>
          <w:sz w:val="24"/>
          <w:szCs w:val="24"/>
        </w:rPr>
        <w:t>………………</w:t>
      </w:r>
      <w:r w:rsidR="00C92654" w:rsidRPr="00146DA3">
        <w:rPr>
          <w:rFonts w:ascii="Cambria" w:hAnsi="Cambria" w:cs="Arial"/>
          <w:sz w:val="24"/>
          <w:szCs w:val="24"/>
        </w:rPr>
        <w:t>…</w:t>
      </w:r>
      <w:r w:rsidR="00AE088C" w:rsidRPr="00146DA3">
        <w:rPr>
          <w:rFonts w:ascii="Cambria" w:hAnsi="Cambria" w:cs="Arial"/>
          <w:sz w:val="24"/>
          <w:szCs w:val="24"/>
        </w:rPr>
        <w:t>……………………</w:t>
      </w:r>
      <w:r w:rsidR="007D600B" w:rsidRPr="00146DA3">
        <w:rPr>
          <w:rFonts w:ascii="Cambria" w:hAnsi="Cambria" w:cs="Arial"/>
          <w:sz w:val="24"/>
          <w:szCs w:val="24"/>
        </w:rPr>
        <w:t>……</w:t>
      </w:r>
      <w:r w:rsidR="00D033B2" w:rsidRPr="00146DA3">
        <w:rPr>
          <w:rFonts w:ascii="Cambria" w:hAnsi="Cambria" w:cs="Arial"/>
          <w:sz w:val="24"/>
          <w:szCs w:val="24"/>
        </w:rPr>
        <w:t>…</w:t>
      </w:r>
      <w:r w:rsidR="00612241" w:rsidRPr="00146DA3">
        <w:rPr>
          <w:rFonts w:ascii="Cambria" w:hAnsi="Cambria" w:cs="Arial"/>
          <w:sz w:val="24"/>
          <w:szCs w:val="24"/>
        </w:rPr>
        <w:t>.</w:t>
      </w:r>
      <w:r w:rsidR="00D033B2" w:rsidRPr="00146DA3">
        <w:rPr>
          <w:rFonts w:ascii="Cambria" w:hAnsi="Cambria" w:cs="Arial"/>
          <w:sz w:val="24"/>
          <w:szCs w:val="24"/>
        </w:rPr>
        <w:t>.</w:t>
      </w:r>
      <w:r w:rsidR="00274C38" w:rsidRPr="00146DA3">
        <w:rPr>
          <w:rFonts w:ascii="Cambria" w:hAnsi="Cambria" w:cs="Arial"/>
          <w:sz w:val="24"/>
          <w:szCs w:val="24"/>
        </w:rPr>
        <w:t>3</w:t>
      </w:r>
      <w:r w:rsidR="0024281D" w:rsidRPr="00146DA3">
        <w:rPr>
          <w:rFonts w:ascii="Cambria" w:hAnsi="Cambria" w:cs="Arial"/>
          <w:sz w:val="24"/>
          <w:szCs w:val="24"/>
        </w:rPr>
        <w:t>5</w:t>
      </w:r>
    </w:p>
    <w:p w14:paraId="63732AC6" w14:textId="0B6F61CF" w:rsidR="009A418D" w:rsidRPr="00146DA3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</w:t>
      </w:r>
      <w:r w:rsidR="009A418D" w:rsidRPr="00146DA3">
        <w:rPr>
          <w:rFonts w:ascii="Cambria" w:hAnsi="Cambria" w:cs="Arial"/>
          <w:sz w:val="24"/>
          <w:szCs w:val="24"/>
        </w:rPr>
        <w:t>.2.</w:t>
      </w:r>
      <w:r w:rsidR="00EB3784" w:rsidRPr="00146DA3">
        <w:rPr>
          <w:rFonts w:ascii="Cambria" w:hAnsi="Cambria" w:cs="Arial"/>
          <w:sz w:val="24"/>
          <w:szCs w:val="24"/>
        </w:rPr>
        <w:t>2</w:t>
      </w:r>
      <w:r w:rsidR="009A418D" w:rsidRPr="00146DA3">
        <w:rPr>
          <w:rFonts w:ascii="Cambria" w:hAnsi="Cambria" w:cs="Arial"/>
          <w:sz w:val="24"/>
          <w:szCs w:val="24"/>
        </w:rPr>
        <w:t>.</w:t>
      </w:r>
      <w:r w:rsidR="0073303C" w:rsidRPr="00146DA3">
        <w:rPr>
          <w:rFonts w:ascii="Cambria" w:hAnsi="Cambria" w:cs="Arial"/>
          <w:sz w:val="24"/>
          <w:szCs w:val="24"/>
        </w:rPr>
        <w:t xml:space="preserve"> </w:t>
      </w:r>
      <w:r w:rsidR="00C94852" w:rsidRPr="00146DA3">
        <w:rPr>
          <w:rFonts w:ascii="Cambria" w:hAnsi="Cambria" w:cs="Arial"/>
          <w:sz w:val="24"/>
          <w:szCs w:val="24"/>
        </w:rPr>
        <w:t>Školski preventivni program</w:t>
      </w:r>
      <w:r w:rsidR="00A731A5" w:rsidRPr="00146DA3">
        <w:rPr>
          <w:rFonts w:ascii="Cambria" w:hAnsi="Cambria" w:cs="Arial"/>
          <w:sz w:val="24"/>
          <w:szCs w:val="24"/>
        </w:rPr>
        <w:t>………………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……</w:t>
      </w:r>
      <w:r w:rsidR="007D600B" w:rsidRPr="00146DA3">
        <w:rPr>
          <w:rFonts w:ascii="Cambria" w:hAnsi="Cambria" w:cs="Arial"/>
          <w:sz w:val="24"/>
          <w:szCs w:val="24"/>
        </w:rPr>
        <w:t>….………</w:t>
      </w:r>
      <w:r w:rsidR="00257AB3" w:rsidRPr="00146DA3">
        <w:rPr>
          <w:rFonts w:ascii="Cambria" w:hAnsi="Cambria" w:cs="Arial"/>
          <w:sz w:val="24"/>
          <w:szCs w:val="24"/>
        </w:rPr>
        <w:t>…</w:t>
      </w:r>
      <w:r w:rsidR="00D033B2" w:rsidRPr="00146DA3">
        <w:rPr>
          <w:rFonts w:ascii="Cambria" w:hAnsi="Cambria" w:cs="Arial"/>
          <w:sz w:val="24"/>
          <w:szCs w:val="24"/>
        </w:rPr>
        <w:t>…</w:t>
      </w:r>
      <w:r w:rsidR="00612241" w:rsidRPr="00146DA3">
        <w:rPr>
          <w:rFonts w:ascii="Cambria" w:hAnsi="Cambria" w:cs="Arial"/>
          <w:sz w:val="24"/>
          <w:szCs w:val="24"/>
        </w:rPr>
        <w:t>.</w:t>
      </w:r>
      <w:r w:rsidR="00274C38" w:rsidRPr="00146DA3">
        <w:rPr>
          <w:rFonts w:ascii="Cambria" w:hAnsi="Cambria" w:cs="Arial"/>
          <w:sz w:val="24"/>
          <w:szCs w:val="24"/>
        </w:rPr>
        <w:t>3</w:t>
      </w:r>
      <w:r w:rsidR="0024281D" w:rsidRPr="00146DA3">
        <w:rPr>
          <w:rFonts w:ascii="Cambria" w:hAnsi="Cambria" w:cs="Arial"/>
          <w:sz w:val="24"/>
          <w:szCs w:val="24"/>
        </w:rPr>
        <w:t>6</w:t>
      </w:r>
    </w:p>
    <w:p w14:paraId="543CE36B" w14:textId="0A8B697B" w:rsidR="009A418D" w:rsidRPr="00146DA3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0</w:t>
      </w:r>
      <w:r w:rsidR="009A418D" w:rsidRPr="00146DA3">
        <w:rPr>
          <w:rFonts w:ascii="Cambria" w:hAnsi="Cambria" w:cs="Arial"/>
          <w:sz w:val="24"/>
          <w:szCs w:val="24"/>
        </w:rPr>
        <w:t>.2.</w:t>
      </w:r>
      <w:r w:rsidR="00EB3784" w:rsidRPr="00146DA3">
        <w:rPr>
          <w:rFonts w:ascii="Cambria" w:hAnsi="Cambria" w:cs="Arial"/>
          <w:sz w:val="24"/>
          <w:szCs w:val="24"/>
        </w:rPr>
        <w:t>3</w:t>
      </w:r>
      <w:r w:rsidR="009A418D" w:rsidRPr="00146DA3">
        <w:rPr>
          <w:rFonts w:ascii="Cambria" w:hAnsi="Cambria" w:cs="Arial"/>
          <w:sz w:val="24"/>
          <w:szCs w:val="24"/>
        </w:rPr>
        <w:t xml:space="preserve">. </w:t>
      </w:r>
      <w:r w:rsidR="00C94852" w:rsidRPr="00146DA3">
        <w:rPr>
          <w:rFonts w:ascii="Cambria" w:hAnsi="Cambria" w:cs="Arial"/>
          <w:sz w:val="24"/>
          <w:szCs w:val="24"/>
        </w:rPr>
        <w:t>Program prevencije ovisnosti</w:t>
      </w:r>
      <w:r w:rsidR="009275B5" w:rsidRPr="00146DA3">
        <w:rPr>
          <w:rFonts w:ascii="Cambria" w:hAnsi="Cambria" w:cs="Arial"/>
          <w:sz w:val="24"/>
          <w:szCs w:val="24"/>
        </w:rPr>
        <w:t>……………………………………………………</w:t>
      </w:r>
      <w:r w:rsidR="00C92654" w:rsidRPr="00146DA3">
        <w:rPr>
          <w:rFonts w:ascii="Cambria" w:hAnsi="Cambria" w:cs="Arial"/>
          <w:sz w:val="24"/>
          <w:szCs w:val="24"/>
        </w:rPr>
        <w:t>……</w:t>
      </w:r>
      <w:r w:rsidR="009275B5" w:rsidRPr="00146DA3">
        <w:rPr>
          <w:rFonts w:ascii="Cambria" w:hAnsi="Cambria" w:cs="Arial"/>
          <w:sz w:val="24"/>
          <w:szCs w:val="24"/>
        </w:rPr>
        <w:t>………</w:t>
      </w:r>
      <w:r w:rsidR="00274C38" w:rsidRPr="00146DA3">
        <w:rPr>
          <w:rFonts w:ascii="Cambria" w:hAnsi="Cambria" w:cs="Arial"/>
          <w:sz w:val="24"/>
          <w:szCs w:val="24"/>
        </w:rPr>
        <w:t>3</w:t>
      </w:r>
      <w:r w:rsidR="0024281D" w:rsidRPr="00146DA3">
        <w:rPr>
          <w:rFonts w:ascii="Cambria" w:hAnsi="Cambria" w:cs="Arial"/>
          <w:sz w:val="24"/>
          <w:szCs w:val="24"/>
        </w:rPr>
        <w:t>7</w:t>
      </w:r>
    </w:p>
    <w:p w14:paraId="1BCDA545" w14:textId="77777777" w:rsidR="00EB3784" w:rsidRPr="00146DA3" w:rsidRDefault="00EB3784" w:rsidP="002428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B4A18B1" w14:textId="16F5617E" w:rsidR="009A418D" w:rsidRPr="00146DA3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</w:t>
      </w:r>
      <w:r w:rsidR="0024281D" w:rsidRPr="00146DA3">
        <w:rPr>
          <w:rFonts w:ascii="Cambria" w:hAnsi="Cambria" w:cs="Arial"/>
          <w:sz w:val="24"/>
          <w:szCs w:val="24"/>
        </w:rPr>
        <w:t>1</w:t>
      </w:r>
      <w:r w:rsidR="009A418D" w:rsidRPr="00146DA3">
        <w:rPr>
          <w:rFonts w:ascii="Cambria" w:hAnsi="Cambria" w:cs="Arial"/>
          <w:sz w:val="24"/>
          <w:szCs w:val="24"/>
        </w:rPr>
        <w:t>. SAMOVREDNOVANJE RADA ŠKOLE</w:t>
      </w:r>
      <w:r w:rsidR="007D600B" w:rsidRPr="00146DA3">
        <w:rPr>
          <w:rFonts w:ascii="Cambria" w:hAnsi="Cambria" w:cs="Arial"/>
          <w:sz w:val="24"/>
          <w:szCs w:val="24"/>
        </w:rPr>
        <w:t>………………</w:t>
      </w:r>
      <w:r w:rsidR="00D033B2" w:rsidRPr="00146DA3">
        <w:rPr>
          <w:rFonts w:ascii="Cambria" w:hAnsi="Cambria" w:cs="Arial"/>
          <w:sz w:val="24"/>
          <w:szCs w:val="24"/>
        </w:rPr>
        <w:t>……………………………………………..</w:t>
      </w:r>
      <w:r w:rsidR="0024281D" w:rsidRPr="00146DA3">
        <w:rPr>
          <w:rFonts w:ascii="Cambria" w:hAnsi="Cambria" w:cs="Arial"/>
          <w:sz w:val="24"/>
          <w:szCs w:val="24"/>
        </w:rPr>
        <w:t>39</w:t>
      </w:r>
    </w:p>
    <w:p w14:paraId="24A202DD" w14:textId="77777777" w:rsidR="00EB3784" w:rsidRPr="00146DA3" w:rsidRDefault="00EB3784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14:paraId="7654937A" w14:textId="32BA6105" w:rsidR="009A418D" w:rsidRPr="00146DA3" w:rsidRDefault="00E73517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</w:t>
      </w:r>
      <w:r w:rsidR="0024281D" w:rsidRPr="00146DA3">
        <w:rPr>
          <w:rFonts w:ascii="Cambria" w:hAnsi="Cambria" w:cs="Arial"/>
          <w:sz w:val="24"/>
          <w:szCs w:val="24"/>
        </w:rPr>
        <w:t>2</w:t>
      </w:r>
      <w:r w:rsidR="009A418D" w:rsidRPr="00146DA3">
        <w:rPr>
          <w:rFonts w:ascii="Cambria" w:hAnsi="Cambria" w:cs="Arial"/>
          <w:sz w:val="24"/>
          <w:szCs w:val="24"/>
        </w:rPr>
        <w:t>. ŠKOLSKI RAZVOJNI PLAN</w:t>
      </w:r>
      <w:r w:rsidR="00C92654" w:rsidRPr="00146DA3">
        <w:rPr>
          <w:rFonts w:ascii="Cambria" w:hAnsi="Cambria" w:cs="Arial"/>
          <w:sz w:val="24"/>
          <w:szCs w:val="24"/>
        </w:rPr>
        <w:t>……………………………………………………………………</w:t>
      </w:r>
      <w:r w:rsidR="00274C38" w:rsidRPr="00146DA3">
        <w:rPr>
          <w:rFonts w:ascii="Cambria" w:hAnsi="Cambria" w:cs="Arial"/>
          <w:sz w:val="24"/>
          <w:szCs w:val="24"/>
        </w:rPr>
        <w:t>...</w:t>
      </w:r>
      <w:r w:rsidR="00D033B2" w:rsidRPr="00146DA3">
        <w:rPr>
          <w:rFonts w:ascii="Cambria" w:hAnsi="Cambria" w:cs="Arial"/>
          <w:sz w:val="24"/>
          <w:szCs w:val="24"/>
        </w:rPr>
        <w:t>........</w:t>
      </w:r>
      <w:r w:rsidR="00540939" w:rsidRPr="00146DA3">
        <w:rPr>
          <w:rFonts w:ascii="Cambria" w:hAnsi="Cambria" w:cs="Arial"/>
          <w:sz w:val="24"/>
          <w:szCs w:val="24"/>
        </w:rPr>
        <w:t>4</w:t>
      </w:r>
      <w:r w:rsidR="0024281D" w:rsidRPr="00146DA3">
        <w:rPr>
          <w:rFonts w:ascii="Cambria" w:hAnsi="Cambria" w:cs="Arial"/>
          <w:sz w:val="24"/>
          <w:szCs w:val="24"/>
        </w:rPr>
        <w:t>0</w:t>
      </w:r>
    </w:p>
    <w:p w14:paraId="25AA9C31" w14:textId="77777777" w:rsidR="009A418D" w:rsidRPr="002041D4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b/>
          <w:color w:val="FF0000"/>
          <w:sz w:val="24"/>
          <w:szCs w:val="24"/>
        </w:rPr>
      </w:pPr>
    </w:p>
    <w:p w14:paraId="1D36DACC" w14:textId="77777777" w:rsidR="009A418D" w:rsidRPr="002041D4" w:rsidRDefault="009A418D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5C74732A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7A72EECA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263FC81A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77EC45B7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3E3B6721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07F03B54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2620ACEE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4E96EEC4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0F52B9E9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73B2D7EA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2F1215A8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63D5AC5D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17425FED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6866CF67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4B2F871F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795F8EE5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61F9D0D7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47CDA671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37770AD4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6CE72F52" w14:textId="77777777" w:rsidR="004A3092" w:rsidRPr="002041D4" w:rsidRDefault="004A3092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7C0F417D" w14:textId="08440CD5" w:rsidR="0037782D" w:rsidRPr="002041D4" w:rsidRDefault="0037782D" w:rsidP="009A74FB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</w:rPr>
      </w:pPr>
    </w:p>
    <w:p w14:paraId="35ACFD2E" w14:textId="48799139" w:rsidR="00C53F24" w:rsidRPr="002041D4" w:rsidRDefault="00C53F24" w:rsidP="009A74FB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</w:rPr>
      </w:pPr>
    </w:p>
    <w:p w14:paraId="7AC5046E" w14:textId="7347F029" w:rsidR="00C53F24" w:rsidRPr="002041D4" w:rsidRDefault="00C53F24" w:rsidP="009A74FB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</w:rPr>
      </w:pPr>
    </w:p>
    <w:p w14:paraId="29D54D02" w14:textId="76F7FFCB" w:rsidR="00C53F24" w:rsidRPr="002041D4" w:rsidRDefault="00C53F24" w:rsidP="009A74FB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</w:rPr>
      </w:pPr>
    </w:p>
    <w:p w14:paraId="231D062F" w14:textId="5D050EEA" w:rsidR="00C53F24" w:rsidRPr="002041D4" w:rsidRDefault="00C53F24" w:rsidP="009A74FB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</w:rPr>
      </w:pPr>
    </w:p>
    <w:p w14:paraId="261A1A06" w14:textId="52652B0D" w:rsidR="005878C2" w:rsidRPr="002041D4" w:rsidRDefault="005878C2" w:rsidP="009A74FB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</w:rPr>
      </w:pPr>
    </w:p>
    <w:p w14:paraId="0E316785" w14:textId="77777777" w:rsidR="005878C2" w:rsidRPr="002041D4" w:rsidRDefault="005878C2" w:rsidP="009A74FB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</w:rPr>
      </w:pPr>
    </w:p>
    <w:p w14:paraId="70505D68" w14:textId="77777777" w:rsidR="008856F0" w:rsidRPr="002041D4" w:rsidRDefault="008856F0" w:rsidP="009A418D">
      <w:pPr>
        <w:spacing w:after="0" w:line="240" w:lineRule="auto"/>
        <w:ind w:left="360"/>
        <w:rPr>
          <w:rFonts w:ascii="Cambria" w:hAnsi="Cambria" w:cs="Arial"/>
          <w:b/>
          <w:color w:val="FF0000"/>
          <w:sz w:val="24"/>
          <w:szCs w:val="24"/>
        </w:rPr>
      </w:pPr>
    </w:p>
    <w:p w14:paraId="561C4881" w14:textId="77777777" w:rsidR="008856F0" w:rsidRPr="00146DA3" w:rsidRDefault="008856F0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14:paraId="16166218" w14:textId="77777777" w:rsidR="004A3092" w:rsidRPr="00146DA3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14:paraId="73BDF567" w14:textId="77777777" w:rsidR="00396B77" w:rsidRPr="00146DA3" w:rsidRDefault="00046E18" w:rsidP="00046E18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</w:rPr>
        <w:t xml:space="preserve">1. </w:t>
      </w:r>
      <w:r w:rsidR="00396B77" w:rsidRPr="00146DA3">
        <w:rPr>
          <w:rFonts w:ascii="Cambria" w:hAnsi="Cambria" w:cs="Arial"/>
          <w:b/>
          <w:sz w:val="24"/>
          <w:szCs w:val="24"/>
          <w:u w:val="single"/>
        </w:rPr>
        <w:t>UVOD</w:t>
      </w:r>
    </w:p>
    <w:p w14:paraId="597C6395" w14:textId="77777777" w:rsidR="00396B77" w:rsidRPr="00146DA3" w:rsidRDefault="00396B77" w:rsidP="00396B7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4052C04" w14:textId="77777777" w:rsidR="00396B77" w:rsidRPr="00146DA3" w:rsidRDefault="00396B77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ab/>
        <w:t>Kurikulum podrazumijeva opsežno planiranje, ustrojstvo i provjeravanje procesa rada i djelovanja s obzirom na odgovarajuće ciljeve, sadržajne elemente, ustrojstvo i kontrolu postignuća prema globalno postavljenim ciljevima i prema pretpostavkama za odvijanje procesa.</w:t>
      </w:r>
    </w:p>
    <w:p w14:paraId="2576439C" w14:textId="77777777" w:rsidR="00396B77" w:rsidRPr="00146DA3" w:rsidRDefault="00396B77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ab/>
        <w:t xml:space="preserve">U školskoj teoriji i praksi </w:t>
      </w:r>
      <w:r w:rsidR="00D4314C" w:rsidRPr="00146DA3">
        <w:rPr>
          <w:rFonts w:ascii="Cambria" w:hAnsi="Cambria" w:cs="Arial"/>
          <w:sz w:val="24"/>
          <w:szCs w:val="24"/>
        </w:rPr>
        <w:t>kurikulum sadrži  sve sadržaje, procese i aktivnosti koji imaju za cilj ostvarivanje ciljeva i zadataka obrazovanja na način da se promovira intelektualni, osobni, društveni i fizički razvoj učenika. Uz službeni program, kurikulum sadrži i one aktivnosti i sadržaje koje možemo smatrati neformalnim, a predstavljaju svojevrsni specifikum škole, zaštitni znak njenog imidža.</w:t>
      </w:r>
    </w:p>
    <w:p w14:paraId="450C8D51" w14:textId="77777777" w:rsidR="00D4314C" w:rsidRPr="00146DA3" w:rsidRDefault="00D4314C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ab/>
        <w:t xml:space="preserve">Školskim kurikulumom  utvrđen je dugoročni i kratkoročni plan i program rada škole kroz izbornu, dodatnu i dopunsku nastavu, izvannastavne aktivnosti i druge odgojno-obrazovne projekte i programe. </w:t>
      </w:r>
    </w:p>
    <w:p w14:paraId="0D962782" w14:textId="77777777" w:rsidR="003A3D8A" w:rsidRPr="00146DA3" w:rsidRDefault="00D4314C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ab/>
        <w:t>Pri izradi školskog kurikuluma OŠ Karlobag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</w:t>
      </w:r>
      <w:r w:rsidR="003A3D8A" w:rsidRPr="00146DA3">
        <w:rPr>
          <w:rFonts w:ascii="Cambria" w:hAnsi="Cambria" w:cs="Arial"/>
          <w:sz w:val="24"/>
          <w:szCs w:val="24"/>
        </w:rPr>
        <w:t>nosti i multi</w:t>
      </w:r>
      <w:r w:rsidRPr="00146DA3">
        <w:rPr>
          <w:rFonts w:ascii="Cambria" w:hAnsi="Cambria" w:cs="Arial"/>
          <w:sz w:val="24"/>
          <w:szCs w:val="24"/>
        </w:rPr>
        <w:t>disciplinarnosti.</w:t>
      </w:r>
    </w:p>
    <w:p w14:paraId="547659DA" w14:textId="77777777" w:rsidR="00D4314C" w:rsidRPr="00146DA3" w:rsidRDefault="00D4314C" w:rsidP="00BC04ED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Bitne pretpostavke ostvarivanju ciljeva postavljenih u kurikulumu su postojanje stručne kompetencije učenja, kvalitetna suradnja na relaciji roditelji – škola, podrška i pomoć lokalne zajednice.</w:t>
      </w:r>
    </w:p>
    <w:p w14:paraId="5B61DFCD" w14:textId="77777777" w:rsidR="00A17500" w:rsidRDefault="00A17500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ab/>
        <w:t xml:space="preserve">Školski kurikulum je razrađen po odgojno-obrazovnim područjima. </w:t>
      </w:r>
    </w:p>
    <w:p w14:paraId="197F4398" w14:textId="7A6F6982" w:rsidR="00483BCB" w:rsidRPr="00146DA3" w:rsidRDefault="00483BCB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ijekom školske godine 2020./2021. nastava se odvijala u školi i online. Zbog situacije uzrokovane epidemijom COVID-19 dio sadržaja predviđen  Školskim kurikulumom nije u potpunosti realiziran. Za vrijeme nastave na daljinu učenici su imali online nastavu, gdje su korektno i savjesno izvršavali svoje školske obaveze. </w:t>
      </w:r>
    </w:p>
    <w:p w14:paraId="54D3B2FB" w14:textId="77777777" w:rsidR="00DB6257" w:rsidRPr="002041D4" w:rsidRDefault="00DB6257" w:rsidP="00DB6257">
      <w:pPr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58863C85" w14:textId="77777777" w:rsidR="00DB6257" w:rsidRPr="002041D4" w:rsidRDefault="00DB6257" w:rsidP="00DB6257">
      <w:pPr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30CCA564" w14:textId="77777777" w:rsidR="00DB6257" w:rsidRPr="00146DA3" w:rsidRDefault="00046E18" w:rsidP="00046E18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146DA3">
        <w:rPr>
          <w:rFonts w:ascii="Cambria" w:hAnsi="Cambria" w:cs="Arial"/>
          <w:b/>
          <w:sz w:val="24"/>
          <w:szCs w:val="24"/>
        </w:rPr>
        <w:t>2.</w:t>
      </w:r>
      <w:r w:rsidR="00DB6257" w:rsidRPr="00146DA3">
        <w:rPr>
          <w:rFonts w:ascii="Cambria" w:hAnsi="Cambria" w:cs="Arial"/>
          <w:b/>
          <w:sz w:val="24"/>
          <w:szCs w:val="24"/>
          <w:u w:val="single"/>
        </w:rPr>
        <w:t>POVIJEST ŠKOLE</w:t>
      </w:r>
    </w:p>
    <w:p w14:paraId="35F1B676" w14:textId="77777777" w:rsidR="00DB6257" w:rsidRPr="00146DA3" w:rsidRDefault="00DB6257" w:rsidP="00DB625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4F18B23" w14:textId="77777777" w:rsidR="00DB6257" w:rsidRPr="00146DA3" w:rsidRDefault="00DB6257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ab/>
        <w:t>Školska zgrada datira od 1875. godine, od tada se u njoj obavlja obrazovna djelatnost. U vrijeme velikih ratova (I. i II. svjetski rat) školska zgrada je bila okupirana, međutim između dva rata tu je djelovala „Građanska učiona“. Poslije II. svjetskog rata škola djeluje kao područna škola, tek 1961.</w:t>
      </w:r>
      <w:r w:rsidR="00E90760" w:rsidRPr="00146DA3">
        <w:rPr>
          <w:rFonts w:ascii="Cambria" w:hAnsi="Cambria" w:cs="Arial"/>
          <w:sz w:val="24"/>
          <w:szCs w:val="24"/>
        </w:rPr>
        <w:t xml:space="preserve"> </w:t>
      </w:r>
      <w:r w:rsidRPr="00146DA3">
        <w:rPr>
          <w:rFonts w:ascii="Cambria" w:hAnsi="Cambria" w:cs="Arial"/>
          <w:sz w:val="24"/>
          <w:szCs w:val="24"/>
        </w:rPr>
        <w:t xml:space="preserve">godine postaje centralna u čijem sastavu su bile škole iz bližeg okoliša. Tako su postojale područne škole u Cesarici, Barić Dragi, </w:t>
      </w:r>
      <w:proofErr w:type="spellStart"/>
      <w:r w:rsidRPr="00146DA3">
        <w:rPr>
          <w:rFonts w:ascii="Cambria" w:hAnsi="Cambria" w:cs="Arial"/>
          <w:sz w:val="24"/>
          <w:szCs w:val="24"/>
        </w:rPr>
        <w:t>Lukovu</w:t>
      </w:r>
      <w:proofErr w:type="spellEnd"/>
      <w:r w:rsidRPr="00146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46DA3">
        <w:rPr>
          <w:rFonts w:ascii="Cambria" w:hAnsi="Cambria" w:cs="Arial"/>
          <w:sz w:val="24"/>
          <w:szCs w:val="24"/>
        </w:rPr>
        <w:t>Šugarju</w:t>
      </w:r>
      <w:proofErr w:type="spellEnd"/>
      <w:r w:rsidRPr="00146DA3">
        <w:rPr>
          <w:rFonts w:ascii="Cambria" w:hAnsi="Cambria" w:cs="Arial"/>
          <w:sz w:val="24"/>
          <w:szCs w:val="24"/>
        </w:rPr>
        <w:t xml:space="preserve"> te Velebitskim selima Šušnju, Dabru i </w:t>
      </w:r>
      <w:proofErr w:type="spellStart"/>
      <w:r w:rsidRPr="00146DA3">
        <w:rPr>
          <w:rFonts w:ascii="Cambria" w:hAnsi="Cambria" w:cs="Arial"/>
          <w:sz w:val="24"/>
          <w:szCs w:val="24"/>
        </w:rPr>
        <w:t>Baškim</w:t>
      </w:r>
      <w:proofErr w:type="spellEnd"/>
      <w:r w:rsidRPr="00146DA3">
        <w:rPr>
          <w:rFonts w:ascii="Cambria" w:hAnsi="Cambria" w:cs="Arial"/>
          <w:sz w:val="24"/>
          <w:szCs w:val="24"/>
        </w:rPr>
        <w:t xml:space="preserve"> Oštarijama. Raseljavanjem stanovništva gasile su se te škole jedna po jedna. </w:t>
      </w:r>
    </w:p>
    <w:p w14:paraId="11736F05" w14:textId="7FEF490F" w:rsidR="00DB6257" w:rsidRPr="00146DA3" w:rsidRDefault="00DB6257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ab/>
        <w:t>Danas postoji samo samostalna škola u Karlobagu koja nosi to ime. Ukup</w:t>
      </w:r>
      <w:r w:rsidR="00E90760" w:rsidRPr="00146DA3">
        <w:rPr>
          <w:rFonts w:ascii="Cambria" w:hAnsi="Cambria" w:cs="Arial"/>
          <w:sz w:val="24"/>
          <w:szCs w:val="24"/>
        </w:rPr>
        <w:t>no ima u ovoj šk</w:t>
      </w:r>
      <w:r w:rsidR="00747926" w:rsidRPr="00146DA3">
        <w:rPr>
          <w:rFonts w:ascii="Cambria" w:hAnsi="Cambria" w:cs="Arial"/>
          <w:sz w:val="24"/>
          <w:szCs w:val="24"/>
        </w:rPr>
        <w:t xml:space="preserve">olskoj godini </w:t>
      </w:r>
      <w:r w:rsidR="00146DA3" w:rsidRPr="00146DA3">
        <w:rPr>
          <w:rFonts w:ascii="Cambria" w:hAnsi="Cambria" w:cs="Arial"/>
          <w:sz w:val="24"/>
          <w:szCs w:val="24"/>
        </w:rPr>
        <w:t>34</w:t>
      </w:r>
      <w:r w:rsidR="00473D9A" w:rsidRPr="00146DA3">
        <w:rPr>
          <w:rFonts w:ascii="Cambria" w:hAnsi="Cambria" w:cs="Arial"/>
          <w:sz w:val="24"/>
          <w:szCs w:val="24"/>
        </w:rPr>
        <w:t xml:space="preserve"> učenik</w:t>
      </w:r>
      <w:r w:rsidR="002A078E" w:rsidRPr="00146DA3">
        <w:rPr>
          <w:rFonts w:ascii="Cambria" w:hAnsi="Cambria" w:cs="Arial"/>
          <w:sz w:val="24"/>
          <w:szCs w:val="24"/>
        </w:rPr>
        <w:t>a</w:t>
      </w:r>
      <w:r w:rsidRPr="00146DA3">
        <w:rPr>
          <w:rFonts w:ascii="Cambria" w:hAnsi="Cambria" w:cs="Arial"/>
          <w:sz w:val="24"/>
          <w:szCs w:val="24"/>
        </w:rPr>
        <w:t xml:space="preserve">, a nekad ih je imala sa područnim školama preko 500.   </w:t>
      </w:r>
    </w:p>
    <w:p w14:paraId="1476DA3A" w14:textId="77777777" w:rsidR="002A2EA2" w:rsidRPr="002041D4" w:rsidRDefault="002A2EA2" w:rsidP="00396B77">
      <w:pPr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2E9E9A85" w14:textId="77777777" w:rsidR="002A2EA2" w:rsidRPr="00146DA3" w:rsidRDefault="002A2EA2" w:rsidP="00396B7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59AA3AE" w14:textId="77777777" w:rsidR="002A2EA2" w:rsidRPr="00146DA3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</w:rPr>
        <w:t>3</w:t>
      </w:r>
      <w:r w:rsidR="002A2EA2" w:rsidRPr="00146DA3">
        <w:rPr>
          <w:rFonts w:ascii="Cambria" w:hAnsi="Cambria" w:cs="Arial"/>
          <w:b/>
          <w:sz w:val="24"/>
          <w:szCs w:val="24"/>
        </w:rPr>
        <w:t>.</w:t>
      </w:r>
      <w:r w:rsidR="00046E18" w:rsidRPr="00146DA3">
        <w:rPr>
          <w:rFonts w:ascii="Cambria" w:hAnsi="Cambria" w:cs="Arial"/>
          <w:b/>
          <w:sz w:val="24"/>
          <w:szCs w:val="24"/>
          <w:u w:val="single"/>
        </w:rPr>
        <w:t>C</w:t>
      </w:r>
      <w:r w:rsidR="002A2EA2" w:rsidRPr="00146DA3">
        <w:rPr>
          <w:rFonts w:ascii="Cambria" w:hAnsi="Cambria" w:cs="Arial"/>
          <w:b/>
          <w:sz w:val="24"/>
          <w:szCs w:val="24"/>
          <w:u w:val="single"/>
        </w:rPr>
        <w:t>ILJEVI ŠKOLSKOG KURIKULUMA</w:t>
      </w:r>
    </w:p>
    <w:p w14:paraId="68860900" w14:textId="77777777" w:rsidR="002A2EA2" w:rsidRPr="00146DA3" w:rsidRDefault="002A2EA2" w:rsidP="00396B77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79142714" w14:textId="77777777" w:rsidR="00607183" w:rsidRPr="00146DA3" w:rsidRDefault="007C4F99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b/>
          <w:sz w:val="24"/>
          <w:szCs w:val="24"/>
          <w:u w:val="single"/>
        </w:rPr>
        <w:t>3.</w:t>
      </w:r>
      <w:r w:rsidR="00FC58D6" w:rsidRPr="00146DA3">
        <w:rPr>
          <w:rFonts w:ascii="Cambria" w:hAnsi="Cambria" w:cs="Arial"/>
          <w:b/>
          <w:sz w:val="24"/>
          <w:szCs w:val="24"/>
          <w:u w:val="single"/>
        </w:rPr>
        <w:t>1</w:t>
      </w:r>
      <w:r w:rsidR="000F57F8" w:rsidRPr="00146DA3">
        <w:rPr>
          <w:rFonts w:ascii="Cambria" w:hAnsi="Cambria" w:cs="Arial"/>
          <w:b/>
          <w:sz w:val="24"/>
          <w:szCs w:val="24"/>
          <w:u w:val="single"/>
        </w:rPr>
        <w:t>.</w:t>
      </w:r>
      <w:r w:rsidR="00FC58D6" w:rsidRPr="00146DA3">
        <w:rPr>
          <w:rFonts w:ascii="Cambria" w:hAnsi="Cambria" w:cs="Arial"/>
          <w:b/>
          <w:sz w:val="24"/>
          <w:szCs w:val="24"/>
          <w:u w:val="single"/>
        </w:rPr>
        <w:t xml:space="preserve"> OPĆI CILJEVI ŠKOLSKOG KURIKULUMA</w:t>
      </w:r>
      <w:r w:rsidR="002A2EA2" w:rsidRPr="00146DA3">
        <w:rPr>
          <w:rFonts w:ascii="Cambria" w:hAnsi="Cambria" w:cs="Arial"/>
          <w:b/>
          <w:sz w:val="24"/>
          <w:szCs w:val="24"/>
          <w:u w:val="single"/>
        </w:rPr>
        <w:t xml:space="preserve"> OŠ K</w:t>
      </w:r>
      <w:r w:rsidR="00FC58D6" w:rsidRPr="00146DA3">
        <w:rPr>
          <w:rFonts w:ascii="Cambria" w:hAnsi="Cambria" w:cs="Arial"/>
          <w:b/>
          <w:sz w:val="24"/>
          <w:szCs w:val="24"/>
          <w:u w:val="single"/>
        </w:rPr>
        <w:t>ARLOBAG</w:t>
      </w:r>
      <w:r w:rsidR="002A2EA2" w:rsidRPr="00146DA3">
        <w:rPr>
          <w:rFonts w:ascii="Cambria" w:hAnsi="Cambria" w:cs="Arial"/>
          <w:sz w:val="24"/>
          <w:szCs w:val="24"/>
        </w:rPr>
        <w:tab/>
      </w:r>
    </w:p>
    <w:p w14:paraId="152C218E" w14:textId="77777777" w:rsidR="00F0295B" w:rsidRPr="00146DA3" w:rsidRDefault="00F0295B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590FFEA7" w14:textId="77777777" w:rsidR="002A2EA2" w:rsidRPr="00146DA3" w:rsidRDefault="002A2EA2" w:rsidP="000016C1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Usmjerenost na osobni razvoj učenika, na usvajanje osnovnih odgojno-obrazovnih vještina te pripremljenost na nastavak školovanja.</w:t>
      </w:r>
    </w:p>
    <w:p w14:paraId="55A9441A" w14:textId="77777777" w:rsidR="00DF0AF1" w:rsidRPr="002041D4" w:rsidRDefault="00DF0AF1" w:rsidP="002A2EA2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</w:rPr>
      </w:pPr>
    </w:p>
    <w:p w14:paraId="59A687D0" w14:textId="77777777" w:rsidR="002A2EA2" w:rsidRPr="00146DA3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  <w:u w:val="single"/>
        </w:rPr>
        <w:lastRenderedPageBreak/>
        <w:t>3</w:t>
      </w:r>
      <w:r w:rsidR="002A2EA2" w:rsidRPr="00146DA3">
        <w:rPr>
          <w:rFonts w:ascii="Cambria" w:hAnsi="Cambria" w:cs="Arial"/>
          <w:b/>
          <w:sz w:val="24"/>
          <w:szCs w:val="24"/>
          <w:u w:val="single"/>
        </w:rPr>
        <w:t>.2 S</w:t>
      </w:r>
      <w:r w:rsidR="00FC58D6" w:rsidRPr="00146DA3">
        <w:rPr>
          <w:rFonts w:ascii="Cambria" w:hAnsi="Cambria" w:cs="Arial"/>
          <w:b/>
          <w:sz w:val="24"/>
          <w:szCs w:val="24"/>
          <w:u w:val="single"/>
        </w:rPr>
        <w:t>PECIFIČNI  ODGOJNO – OBRAZOVNI CILJEV</w:t>
      </w:r>
      <w:r w:rsidR="00696376" w:rsidRPr="00146DA3">
        <w:rPr>
          <w:rFonts w:ascii="Cambria" w:hAnsi="Cambria" w:cs="Arial"/>
          <w:b/>
          <w:sz w:val="24"/>
          <w:szCs w:val="24"/>
          <w:u w:val="single"/>
        </w:rPr>
        <w:t>I</w:t>
      </w:r>
    </w:p>
    <w:p w14:paraId="64B525C1" w14:textId="77777777" w:rsidR="002A2EA2" w:rsidRPr="00146DA3" w:rsidRDefault="002A2EA2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4764C3C" w14:textId="77777777" w:rsidR="002A2EA2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a</w:t>
      </w:r>
      <w:r w:rsidR="002A2EA2" w:rsidRPr="00146DA3">
        <w:rPr>
          <w:rFonts w:ascii="Cambria" w:hAnsi="Cambria" w:cs="Arial"/>
          <w:sz w:val="24"/>
          <w:szCs w:val="24"/>
        </w:rPr>
        <w:t>ktivno i odgovorno sudjelovanje u odgojno-obrazovnom procesu  u OŠ Karlobag</w:t>
      </w:r>
    </w:p>
    <w:p w14:paraId="19575B96" w14:textId="77777777" w:rsidR="002A2EA2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o</w:t>
      </w:r>
      <w:r w:rsidR="002A2EA2" w:rsidRPr="00146DA3">
        <w:rPr>
          <w:rFonts w:ascii="Cambria" w:hAnsi="Cambria" w:cs="Arial"/>
          <w:sz w:val="24"/>
          <w:szCs w:val="24"/>
        </w:rPr>
        <w:t>dgovoran odnos prema školskoj imovini i okruženju škole</w:t>
      </w:r>
    </w:p>
    <w:p w14:paraId="47614F66" w14:textId="77777777" w:rsidR="002A2EA2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o</w:t>
      </w:r>
      <w:r w:rsidR="001654B0" w:rsidRPr="00146DA3">
        <w:rPr>
          <w:rFonts w:ascii="Cambria" w:hAnsi="Cambria" w:cs="Arial"/>
          <w:sz w:val="24"/>
          <w:szCs w:val="24"/>
        </w:rPr>
        <w:t>dgovoran odnos prema vlastitom zdravlju i briga za zdravlje drugih</w:t>
      </w:r>
    </w:p>
    <w:p w14:paraId="7B2FE7F3" w14:textId="77777777" w:rsidR="001654B0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m</w:t>
      </w:r>
      <w:r w:rsidR="001654B0" w:rsidRPr="00146DA3">
        <w:rPr>
          <w:rFonts w:ascii="Cambria" w:hAnsi="Cambria" w:cs="Arial"/>
          <w:sz w:val="24"/>
          <w:szCs w:val="24"/>
        </w:rPr>
        <w:t>otivacija za nastavak školovanja i cjeloživotno obrazovanje</w:t>
      </w:r>
    </w:p>
    <w:p w14:paraId="77E244B1" w14:textId="77777777" w:rsidR="001654B0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r</w:t>
      </w:r>
      <w:r w:rsidR="001654B0" w:rsidRPr="00146DA3">
        <w:rPr>
          <w:rFonts w:ascii="Cambria" w:hAnsi="Cambria" w:cs="Arial"/>
          <w:sz w:val="24"/>
          <w:szCs w:val="24"/>
        </w:rPr>
        <w:t>azvijanje komunikacije</w:t>
      </w:r>
    </w:p>
    <w:p w14:paraId="3E723E66" w14:textId="77777777" w:rsidR="001654B0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n</w:t>
      </w:r>
      <w:r w:rsidR="001654B0" w:rsidRPr="00146DA3">
        <w:rPr>
          <w:rFonts w:ascii="Cambria" w:hAnsi="Cambria" w:cs="Arial"/>
          <w:sz w:val="24"/>
          <w:szCs w:val="24"/>
        </w:rPr>
        <w:t xml:space="preserve">jegovanje ljubavi spram materinjeg jezika </w:t>
      </w:r>
    </w:p>
    <w:p w14:paraId="3FD0B1E3" w14:textId="77777777" w:rsidR="001654B0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r</w:t>
      </w:r>
      <w:r w:rsidR="001654B0" w:rsidRPr="00146DA3">
        <w:rPr>
          <w:rFonts w:ascii="Cambria" w:hAnsi="Cambria" w:cs="Arial"/>
          <w:sz w:val="24"/>
          <w:szCs w:val="24"/>
        </w:rPr>
        <w:t>azvijanje pozitivnog odnosa prema stranom jeziku</w:t>
      </w:r>
    </w:p>
    <w:p w14:paraId="44451B58" w14:textId="77777777" w:rsidR="001654B0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r</w:t>
      </w:r>
      <w:r w:rsidR="001654B0" w:rsidRPr="00146DA3">
        <w:rPr>
          <w:rFonts w:ascii="Cambria" w:hAnsi="Cambria" w:cs="Arial"/>
          <w:sz w:val="24"/>
          <w:szCs w:val="24"/>
        </w:rPr>
        <w:t>azvijanje informatičke pismenosti te poznavanje i uporaba informacijsko-komunikacijske tehnologije</w:t>
      </w:r>
    </w:p>
    <w:p w14:paraId="2A36DC8E" w14:textId="77777777" w:rsidR="001654B0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poznavanje i razvijanje osnovnih prirodnih fenomena i razvijanje prirodno-znanstvenog mišljenja</w:t>
      </w:r>
    </w:p>
    <w:p w14:paraId="15B80868" w14:textId="77777777" w:rsidR="003E31CF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razvijanje kreativnih sposobnosti u glazbeno-scenskom i plesnom području</w:t>
      </w:r>
    </w:p>
    <w:p w14:paraId="502748EF" w14:textId="77777777" w:rsidR="003E31CF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osposobljavanje učenika za samostalno učenje</w:t>
      </w:r>
    </w:p>
    <w:p w14:paraId="0E25D9C9" w14:textId="77777777" w:rsidR="003E31CF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razvijanje svijesti o vlastitom zdravlju i zdravlju drugih</w:t>
      </w:r>
    </w:p>
    <w:p w14:paraId="5D20A924" w14:textId="77777777" w:rsidR="003E31CF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razvijanje svijesti  o zdravoj prehrani i fizičkoj aktivnosti</w:t>
      </w:r>
    </w:p>
    <w:p w14:paraId="4905C1F7" w14:textId="77777777" w:rsidR="003E31CF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poticanje i razvijanje sportskog duha</w:t>
      </w:r>
    </w:p>
    <w:p w14:paraId="7CEEEC2E" w14:textId="77777777" w:rsidR="003E31CF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razvijanje vještina suradnje, tolerancije i nenasilnog rješavanja sukoba</w:t>
      </w:r>
    </w:p>
    <w:p w14:paraId="74E79D8A" w14:textId="77777777" w:rsidR="003E31CF" w:rsidRPr="00146DA3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razvijanje samopoštovanja i svijesti o vlastitim sposobnostima</w:t>
      </w:r>
    </w:p>
    <w:p w14:paraId="7493A8A5" w14:textId="77777777" w:rsidR="00CD5E92" w:rsidRPr="00146DA3" w:rsidRDefault="00CD5E92" w:rsidP="00CD5E9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14:paraId="5FB9C956" w14:textId="77777777" w:rsidR="00A87A22" w:rsidRPr="00146DA3" w:rsidRDefault="007C4F99" w:rsidP="00CD5E9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  <w:u w:val="single"/>
        </w:rPr>
        <w:t>3.3</w:t>
      </w:r>
      <w:r w:rsidR="00A87A22" w:rsidRPr="00146DA3">
        <w:rPr>
          <w:rFonts w:ascii="Cambria" w:hAnsi="Cambria" w:cs="Arial"/>
          <w:b/>
          <w:sz w:val="24"/>
          <w:szCs w:val="24"/>
          <w:u w:val="single"/>
        </w:rPr>
        <w:t>. PODRUČJA KURIKULUMA</w:t>
      </w:r>
    </w:p>
    <w:p w14:paraId="756DCAC5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14:paraId="1008E24D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1. Izborna nastava</w:t>
      </w:r>
    </w:p>
    <w:p w14:paraId="3FDE6BD4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2. Dodatna nastava</w:t>
      </w:r>
    </w:p>
    <w:p w14:paraId="52DB8546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3. Dopunska nastava</w:t>
      </w:r>
    </w:p>
    <w:p w14:paraId="4A949F6D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4. Izvannastavne aktivnosti</w:t>
      </w:r>
    </w:p>
    <w:p w14:paraId="42B50000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5. Terenska nastava</w:t>
      </w:r>
    </w:p>
    <w:p w14:paraId="34CDCCF4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 xml:space="preserve">6. </w:t>
      </w:r>
      <w:proofErr w:type="spellStart"/>
      <w:r w:rsidRPr="00146DA3">
        <w:rPr>
          <w:rFonts w:ascii="Cambria" w:hAnsi="Cambria" w:cs="Arial"/>
          <w:sz w:val="24"/>
          <w:szCs w:val="24"/>
        </w:rPr>
        <w:t>Izvanučionička</w:t>
      </w:r>
      <w:proofErr w:type="spellEnd"/>
      <w:r w:rsidRPr="00146DA3">
        <w:rPr>
          <w:rFonts w:ascii="Cambria" w:hAnsi="Cambria" w:cs="Arial"/>
          <w:sz w:val="24"/>
          <w:szCs w:val="24"/>
        </w:rPr>
        <w:t xml:space="preserve"> nastava</w:t>
      </w:r>
    </w:p>
    <w:p w14:paraId="563C7505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7. Projekti u nastavi</w:t>
      </w:r>
    </w:p>
    <w:p w14:paraId="68622C7C" w14:textId="77777777" w:rsidR="00A87A22" w:rsidRPr="00146DA3" w:rsidRDefault="00E55091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8.</w:t>
      </w:r>
      <w:r w:rsidR="00A87A22" w:rsidRPr="00146DA3">
        <w:rPr>
          <w:rFonts w:ascii="Cambria" w:hAnsi="Cambria" w:cs="Arial"/>
          <w:sz w:val="24"/>
          <w:szCs w:val="24"/>
        </w:rPr>
        <w:t xml:space="preserve"> Projekti u suradnji s drugima</w:t>
      </w:r>
    </w:p>
    <w:p w14:paraId="23391263" w14:textId="77777777" w:rsidR="0037782D" w:rsidRPr="002041D4" w:rsidRDefault="0037782D" w:rsidP="00D56394">
      <w:pPr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5F831D7B" w14:textId="77777777" w:rsidR="00CD5E92" w:rsidRPr="002041D4" w:rsidRDefault="00CD5E92" w:rsidP="00CD5E92">
      <w:pPr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440ED665" w14:textId="77777777" w:rsidR="00A87A22" w:rsidRPr="00146DA3" w:rsidRDefault="007C4F99" w:rsidP="00CD5E9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</w:rPr>
        <w:t>4</w:t>
      </w:r>
      <w:r w:rsidR="00A87A22" w:rsidRPr="00146DA3">
        <w:rPr>
          <w:rFonts w:ascii="Cambria" w:hAnsi="Cambria" w:cs="Arial"/>
          <w:b/>
          <w:sz w:val="24"/>
          <w:szCs w:val="24"/>
        </w:rPr>
        <w:t>.</w:t>
      </w:r>
      <w:r w:rsidR="0037782D" w:rsidRPr="00146DA3">
        <w:rPr>
          <w:rFonts w:ascii="Cambria" w:hAnsi="Cambria" w:cs="Arial"/>
          <w:b/>
          <w:sz w:val="24"/>
          <w:szCs w:val="24"/>
        </w:rPr>
        <w:t xml:space="preserve"> </w:t>
      </w:r>
      <w:r w:rsidR="0012150F" w:rsidRPr="00146DA3">
        <w:rPr>
          <w:rFonts w:ascii="Cambria" w:hAnsi="Cambria" w:cs="Arial"/>
          <w:b/>
          <w:sz w:val="24"/>
          <w:szCs w:val="24"/>
          <w:u w:val="single"/>
        </w:rPr>
        <w:t>IZBORNA NASTAVA</w:t>
      </w:r>
    </w:p>
    <w:p w14:paraId="0843AAF3" w14:textId="77777777" w:rsidR="00A87A22" w:rsidRPr="00146DA3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14:paraId="2701DFFB" w14:textId="5285BC18" w:rsidR="00A87A22" w:rsidRPr="00146DA3" w:rsidRDefault="003A3D8A" w:rsidP="00747926">
      <w:pPr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 xml:space="preserve">U OŠ Karlobag se već duži niz </w:t>
      </w:r>
      <w:r w:rsidR="00A87A22" w:rsidRPr="00146DA3">
        <w:rPr>
          <w:rFonts w:ascii="Cambria" w:hAnsi="Cambria" w:cs="Arial"/>
          <w:sz w:val="24"/>
          <w:szCs w:val="24"/>
        </w:rPr>
        <w:t xml:space="preserve">godina izvodi izborna nastava iz informatike, </w:t>
      </w:r>
      <w:r w:rsidR="00991387" w:rsidRPr="00146DA3">
        <w:rPr>
          <w:rFonts w:ascii="Cambria" w:hAnsi="Cambria" w:cs="Arial"/>
          <w:sz w:val="24"/>
          <w:szCs w:val="24"/>
        </w:rPr>
        <w:t xml:space="preserve">njemačkog </w:t>
      </w:r>
      <w:r w:rsidR="00A87A22" w:rsidRPr="00146DA3">
        <w:rPr>
          <w:rFonts w:ascii="Cambria" w:hAnsi="Cambria" w:cs="Arial"/>
          <w:sz w:val="24"/>
          <w:szCs w:val="24"/>
        </w:rPr>
        <w:t xml:space="preserve"> jezika i vjeronauka.</w:t>
      </w:r>
      <w:r w:rsidR="0046529C" w:rsidRPr="00146DA3">
        <w:rPr>
          <w:rFonts w:ascii="Cambria" w:hAnsi="Cambria" w:cs="Arial"/>
          <w:sz w:val="24"/>
          <w:szCs w:val="24"/>
        </w:rPr>
        <w:t xml:space="preserve"> Od školske 2020./2021. godine izborna nastava informatike izvodi se i za učenike razredne nastave, od 1. do 4. razreda. </w:t>
      </w:r>
    </w:p>
    <w:p w14:paraId="0DFA6067" w14:textId="19D2C135" w:rsidR="00A87A22" w:rsidRPr="00146DA3" w:rsidRDefault="00A87A22" w:rsidP="00747926">
      <w:pPr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 xml:space="preserve">U programe izborne nastave uključeni su </w:t>
      </w:r>
      <w:r w:rsidR="00146DA3" w:rsidRPr="00146DA3">
        <w:rPr>
          <w:rFonts w:ascii="Cambria" w:hAnsi="Cambria" w:cs="Arial"/>
          <w:sz w:val="24"/>
          <w:szCs w:val="24"/>
        </w:rPr>
        <w:t xml:space="preserve">gotovo </w:t>
      </w:r>
      <w:r w:rsidRPr="00146DA3">
        <w:rPr>
          <w:rFonts w:ascii="Cambria" w:hAnsi="Cambria" w:cs="Arial"/>
          <w:sz w:val="24"/>
          <w:szCs w:val="24"/>
        </w:rPr>
        <w:t>svi učenici na opće zadovoljstvo roditelja i Škole.</w:t>
      </w:r>
    </w:p>
    <w:p w14:paraId="5950F614" w14:textId="77777777" w:rsidR="00A87A22" w:rsidRPr="00146DA3" w:rsidRDefault="00A87A22" w:rsidP="008255D2">
      <w:pPr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146DA3">
        <w:rPr>
          <w:rFonts w:ascii="Cambria" w:hAnsi="Cambria" w:cs="Arial"/>
          <w:sz w:val="24"/>
          <w:szCs w:val="24"/>
        </w:rPr>
        <w:t>Nastavni plan i program, te ciljevi i zadaci izborne nastave proizlaze iz Nastavnog plana i prog</w:t>
      </w:r>
      <w:r w:rsidR="003A3D8A" w:rsidRPr="00146DA3">
        <w:rPr>
          <w:rFonts w:ascii="Cambria" w:hAnsi="Cambria" w:cs="Arial"/>
          <w:sz w:val="24"/>
          <w:szCs w:val="24"/>
        </w:rPr>
        <w:t xml:space="preserve">rama za osnovne škole </w:t>
      </w:r>
      <w:r w:rsidRPr="00146DA3">
        <w:rPr>
          <w:rFonts w:ascii="Cambria" w:hAnsi="Cambria" w:cs="Arial"/>
          <w:sz w:val="24"/>
          <w:szCs w:val="24"/>
        </w:rPr>
        <w:t>kojeg je propisalo Minist</w:t>
      </w:r>
      <w:r w:rsidR="003A3D8A" w:rsidRPr="00146DA3">
        <w:rPr>
          <w:rFonts w:ascii="Cambria" w:hAnsi="Cambria" w:cs="Arial"/>
          <w:sz w:val="24"/>
          <w:szCs w:val="24"/>
        </w:rPr>
        <w:t>arstvo znanosti</w:t>
      </w:r>
      <w:r w:rsidR="00870BF7" w:rsidRPr="00146DA3">
        <w:rPr>
          <w:rFonts w:ascii="Cambria" w:hAnsi="Cambria" w:cs="Arial"/>
          <w:sz w:val="24"/>
          <w:szCs w:val="24"/>
        </w:rPr>
        <w:t xml:space="preserve"> i  obrazovanja.</w:t>
      </w:r>
    </w:p>
    <w:p w14:paraId="11FD52FB" w14:textId="77777777" w:rsidR="00CD5E92" w:rsidRDefault="00CD5E92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68D03DD3" w14:textId="77777777" w:rsidR="00D56394" w:rsidRDefault="00D56394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7E0C0AA" w14:textId="77777777" w:rsidR="00D56394" w:rsidRDefault="00D56394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44BFAA6" w14:textId="77777777" w:rsidR="00D56394" w:rsidRDefault="00D56394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1DB7153" w14:textId="77777777" w:rsidR="00D56394" w:rsidRDefault="00D56394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A97276A" w14:textId="77777777" w:rsidR="00D56394" w:rsidRDefault="00D56394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03CFD212" w14:textId="77777777" w:rsidR="00D56394" w:rsidRPr="00146DA3" w:rsidRDefault="00D56394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3E65285F" w14:textId="77777777" w:rsidR="00A87A22" w:rsidRPr="00146DA3" w:rsidRDefault="007C4F99" w:rsidP="00CD5E9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  <w:u w:val="single"/>
        </w:rPr>
        <w:lastRenderedPageBreak/>
        <w:t>4</w:t>
      </w:r>
      <w:r w:rsidR="0012150F" w:rsidRPr="00146DA3">
        <w:rPr>
          <w:rFonts w:ascii="Cambria" w:hAnsi="Cambria" w:cs="Arial"/>
          <w:b/>
          <w:sz w:val="24"/>
          <w:szCs w:val="24"/>
          <w:u w:val="single"/>
        </w:rPr>
        <w:t>.1.</w:t>
      </w:r>
      <w:r w:rsidR="00FC58D6" w:rsidRPr="00146DA3">
        <w:rPr>
          <w:rFonts w:ascii="Cambria" w:hAnsi="Cambria" w:cs="Arial"/>
          <w:b/>
          <w:sz w:val="24"/>
          <w:szCs w:val="24"/>
          <w:u w:val="single"/>
        </w:rPr>
        <w:t>POPIS IZBORNE NASTAVE, BROJA UČENIKA I IZVRŠITELJA PROGRAMA</w:t>
      </w:r>
    </w:p>
    <w:p w14:paraId="49CA9F66" w14:textId="77777777" w:rsidR="00FD38FE" w:rsidRPr="00146DA3" w:rsidRDefault="00FD38FE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14:paraId="7D51F28E" w14:textId="77777777" w:rsidR="00F0295B" w:rsidRPr="00146DA3" w:rsidRDefault="00F0295B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2096"/>
        <w:gridCol w:w="1652"/>
        <w:gridCol w:w="1492"/>
        <w:gridCol w:w="1790"/>
        <w:gridCol w:w="2066"/>
      </w:tblGrid>
      <w:tr w:rsidR="00146DA3" w:rsidRPr="00146DA3" w14:paraId="037610DE" w14:textId="77777777" w:rsidTr="00C74E0D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BD31E02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NAZIV PROGRAM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330645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RAZRED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847336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BROJ SAT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44B90E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BROJ UČENIKA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3C7C3124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VODITELJ/ICA</w:t>
            </w:r>
          </w:p>
        </w:tc>
      </w:tr>
      <w:tr w:rsidR="00146DA3" w:rsidRPr="00146DA3" w14:paraId="48A8F7F6" w14:textId="77777777" w:rsidTr="00870509">
        <w:tc>
          <w:tcPr>
            <w:tcW w:w="2127" w:type="dxa"/>
            <w:shd w:val="clear" w:color="auto" w:fill="FFFFFF" w:themeFill="background1"/>
            <w:vAlign w:val="center"/>
          </w:tcPr>
          <w:p w14:paraId="38FF1871" w14:textId="7F92834D" w:rsidR="00870509" w:rsidRPr="00146DA3" w:rsidRDefault="00870509" w:rsidP="00EE524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46DA3">
              <w:rPr>
                <w:rFonts w:ascii="Cambria" w:hAnsi="Cambria" w:cs="Arial"/>
                <w:bCs/>
                <w:sz w:val="24"/>
                <w:szCs w:val="24"/>
              </w:rPr>
              <w:t>INFORMATI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598457" w14:textId="48E10632" w:rsidR="00870509" w:rsidRPr="00146DA3" w:rsidRDefault="00870509" w:rsidP="00EE524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46DA3">
              <w:rPr>
                <w:rFonts w:ascii="Cambria" w:hAnsi="Cambria" w:cs="Arial"/>
                <w:bCs/>
                <w:sz w:val="24"/>
                <w:szCs w:val="24"/>
              </w:rPr>
              <w:t xml:space="preserve">1.-4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36B68D" w14:textId="4CD716CA" w:rsidR="00870509" w:rsidRPr="00146DA3" w:rsidRDefault="00870509" w:rsidP="00EE524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46DA3">
              <w:rPr>
                <w:rFonts w:ascii="Cambria" w:hAnsi="Cambria" w:cs="Arial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061ADB" w14:textId="627517E5" w:rsidR="00870509" w:rsidRPr="00146DA3" w:rsidRDefault="00146DA3" w:rsidP="00EE524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46DA3">
              <w:rPr>
                <w:rFonts w:ascii="Cambria" w:hAnsi="Cambria" w:cs="Arial"/>
                <w:bCs/>
                <w:sz w:val="24"/>
                <w:szCs w:val="24"/>
              </w:rPr>
              <w:t>17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29414962" w14:textId="2C15B1A4" w:rsidR="00870509" w:rsidRPr="00146DA3" w:rsidRDefault="00870509" w:rsidP="00EE5245">
            <w:pPr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46DA3">
              <w:rPr>
                <w:rFonts w:ascii="Cambria" w:hAnsi="Cambria" w:cs="Arial"/>
                <w:bCs/>
                <w:sz w:val="24"/>
                <w:szCs w:val="24"/>
              </w:rPr>
              <w:t>H.D</w:t>
            </w:r>
          </w:p>
        </w:tc>
      </w:tr>
      <w:tr w:rsidR="00146DA3" w:rsidRPr="00146DA3" w14:paraId="1C79AC64" w14:textId="77777777" w:rsidTr="00C74E0D">
        <w:tc>
          <w:tcPr>
            <w:tcW w:w="2127" w:type="dxa"/>
            <w:vAlign w:val="center"/>
          </w:tcPr>
          <w:p w14:paraId="6371BF81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INFORMATIKA</w:t>
            </w:r>
          </w:p>
        </w:tc>
        <w:tc>
          <w:tcPr>
            <w:tcW w:w="1701" w:type="dxa"/>
            <w:vAlign w:val="center"/>
          </w:tcPr>
          <w:p w14:paraId="1DCCB42C" w14:textId="77777777" w:rsidR="007C3CD7" w:rsidRPr="00146DA3" w:rsidRDefault="00870BF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7</w:t>
            </w:r>
            <w:r w:rsidR="007C3CD7" w:rsidRPr="00146DA3">
              <w:rPr>
                <w:rFonts w:ascii="Cambria" w:hAnsi="Cambria" w:cs="Arial"/>
                <w:sz w:val="24"/>
                <w:szCs w:val="24"/>
              </w:rPr>
              <w:t>. – 8.</w:t>
            </w:r>
          </w:p>
        </w:tc>
        <w:tc>
          <w:tcPr>
            <w:tcW w:w="1559" w:type="dxa"/>
            <w:vAlign w:val="center"/>
          </w:tcPr>
          <w:p w14:paraId="5128BC92" w14:textId="0929E46C" w:rsidR="007C3CD7" w:rsidRPr="00146DA3" w:rsidRDefault="0046529C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2D71CE9" w14:textId="654BA944" w:rsidR="007C3CD7" w:rsidRPr="00146DA3" w:rsidRDefault="00146DA3" w:rsidP="00870BF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7</w:t>
            </w:r>
          </w:p>
        </w:tc>
        <w:tc>
          <w:tcPr>
            <w:tcW w:w="2092" w:type="dxa"/>
            <w:vAlign w:val="center"/>
          </w:tcPr>
          <w:p w14:paraId="317CD164" w14:textId="77777777" w:rsidR="007C3CD7" w:rsidRPr="00146DA3" w:rsidRDefault="00E90760" w:rsidP="000016C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H</w:t>
            </w:r>
            <w:r w:rsidR="00991387" w:rsidRPr="00146DA3">
              <w:rPr>
                <w:rFonts w:ascii="Cambria" w:hAnsi="Cambria" w:cs="Arial"/>
                <w:sz w:val="24"/>
                <w:szCs w:val="24"/>
              </w:rPr>
              <w:t>.</w:t>
            </w:r>
            <w:r w:rsidRPr="00146DA3">
              <w:rPr>
                <w:rFonts w:ascii="Cambria" w:hAnsi="Cambria" w:cs="Arial"/>
                <w:sz w:val="24"/>
                <w:szCs w:val="24"/>
              </w:rPr>
              <w:t>D</w:t>
            </w:r>
            <w:r w:rsidR="00991387" w:rsidRPr="00146DA3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146DA3" w:rsidRPr="00146DA3" w14:paraId="217394AB" w14:textId="77777777" w:rsidTr="00C74E0D">
        <w:tc>
          <w:tcPr>
            <w:tcW w:w="2127" w:type="dxa"/>
            <w:vAlign w:val="center"/>
          </w:tcPr>
          <w:p w14:paraId="02D7419D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JEMAČKI JEZIK</w:t>
            </w:r>
          </w:p>
        </w:tc>
        <w:tc>
          <w:tcPr>
            <w:tcW w:w="1701" w:type="dxa"/>
            <w:vAlign w:val="center"/>
          </w:tcPr>
          <w:p w14:paraId="16FCC9E0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4. – 8.</w:t>
            </w:r>
          </w:p>
        </w:tc>
        <w:tc>
          <w:tcPr>
            <w:tcW w:w="1559" w:type="dxa"/>
            <w:vAlign w:val="center"/>
          </w:tcPr>
          <w:p w14:paraId="7AD965CC" w14:textId="77777777" w:rsidR="007C3CD7" w:rsidRPr="00146DA3" w:rsidRDefault="0099138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012348A3" w14:textId="5A9EA85B" w:rsidR="007C3CD7" w:rsidRPr="00146DA3" w:rsidRDefault="00146DA3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23</w:t>
            </w:r>
          </w:p>
        </w:tc>
        <w:tc>
          <w:tcPr>
            <w:tcW w:w="2092" w:type="dxa"/>
            <w:vAlign w:val="center"/>
          </w:tcPr>
          <w:p w14:paraId="41A63CB4" w14:textId="77777777" w:rsidR="007C3CD7" w:rsidRPr="00146DA3" w:rsidRDefault="000016C1" w:rsidP="000016C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M</w:t>
            </w:r>
            <w:r w:rsidR="00991387" w:rsidRPr="00146DA3">
              <w:rPr>
                <w:rFonts w:ascii="Cambria" w:hAnsi="Cambria" w:cs="Arial"/>
                <w:sz w:val="24"/>
                <w:szCs w:val="24"/>
              </w:rPr>
              <w:t>.</w:t>
            </w:r>
            <w:r w:rsidRPr="00146DA3">
              <w:rPr>
                <w:rFonts w:ascii="Cambria" w:hAnsi="Cambria" w:cs="Arial"/>
                <w:sz w:val="24"/>
                <w:szCs w:val="24"/>
              </w:rPr>
              <w:t>V</w:t>
            </w:r>
            <w:r w:rsidR="00991387" w:rsidRPr="00146DA3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146DA3" w:rsidRPr="00146DA3" w14:paraId="19D4ABEB" w14:textId="77777777" w:rsidTr="00C74E0D">
        <w:tc>
          <w:tcPr>
            <w:tcW w:w="2127" w:type="dxa"/>
            <w:vMerge w:val="restart"/>
            <w:vAlign w:val="center"/>
          </w:tcPr>
          <w:p w14:paraId="6A1B29CD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VJERONAUK</w:t>
            </w:r>
          </w:p>
        </w:tc>
        <w:tc>
          <w:tcPr>
            <w:tcW w:w="1701" w:type="dxa"/>
            <w:vAlign w:val="center"/>
          </w:tcPr>
          <w:p w14:paraId="2F1F9AD4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1. – 4.</w:t>
            </w:r>
          </w:p>
        </w:tc>
        <w:tc>
          <w:tcPr>
            <w:tcW w:w="1559" w:type="dxa"/>
            <w:vAlign w:val="center"/>
          </w:tcPr>
          <w:p w14:paraId="6A838C6E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3AF5ADC" w14:textId="02F2BBAE" w:rsidR="007C3CD7" w:rsidRPr="00146DA3" w:rsidRDefault="00146DA3" w:rsidP="00870BF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  <w:tc>
          <w:tcPr>
            <w:tcW w:w="2092" w:type="dxa"/>
            <w:vAlign w:val="center"/>
          </w:tcPr>
          <w:p w14:paraId="093D9047" w14:textId="7877ECF2" w:rsidR="007C3CD7" w:rsidRPr="00146DA3" w:rsidRDefault="0046529C" w:rsidP="000016C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D</w:t>
            </w:r>
            <w:r w:rsidR="008255D2" w:rsidRPr="00146DA3">
              <w:rPr>
                <w:rFonts w:ascii="Cambria" w:hAnsi="Cambria" w:cs="Arial"/>
                <w:sz w:val="24"/>
                <w:szCs w:val="24"/>
              </w:rPr>
              <w:t>.</w:t>
            </w:r>
            <w:r w:rsidRPr="00146DA3">
              <w:rPr>
                <w:rFonts w:ascii="Cambria" w:hAnsi="Cambria" w:cs="Arial"/>
                <w:sz w:val="24"/>
                <w:szCs w:val="24"/>
              </w:rPr>
              <w:t>Č.</w:t>
            </w:r>
          </w:p>
        </w:tc>
      </w:tr>
      <w:tr w:rsidR="00146DA3" w:rsidRPr="00146DA3" w14:paraId="07EBCB58" w14:textId="77777777" w:rsidTr="00C74E0D">
        <w:tc>
          <w:tcPr>
            <w:tcW w:w="2127" w:type="dxa"/>
            <w:vMerge/>
          </w:tcPr>
          <w:p w14:paraId="0ED40BB9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D27845" w14:textId="77777777" w:rsidR="007C3CD7" w:rsidRPr="00146DA3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5. – 8.</w:t>
            </w:r>
          </w:p>
        </w:tc>
        <w:tc>
          <w:tcPr>
            <w:tcW w:w="1559" w:type="dxa"/>
            <w:vAlign w:val="center"/>
          </w:tcPr>
          <w:p w14:paraId="605CD485" w14:textId="77777777" w:rsidR="007C3CD7" w:rsidRPr="00146DA3" w:rsidRDefault="0099138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6451CA0E" w14:textId="418A4687" w:rsidR="007C3CD7" w:rsidRPr="00146DA3" w:rsidRDefault="00146DA3" w:rsidP="00870BF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14</w:t>
            </w:r>
          </w:p>
        </w:tc>
        <w:tc>
          <w:tcPr>
            <w:tcW w:w="2092" w:type="dxa"/>
            <w:vAlign w:val="center"/>
          </w:tcPr>
          <w:p w14:paraId="30C16FD3" w14:textId="1AA64A2A" w:rsidR="007C3CD7" w:rsidRPr="00146DA3" w:rsidRDefault="0046529C" w:rsidP="000016C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D</w:t>
            </w:r>
            <w:r w:rsidR="008255D2" w:rsidRPr="00146DA3">
              <w:rPr>
                <w:rFonts w:ascii="Cambria" w:hAnsi="Cambria" w:cs="Arial"/>
                <w:sz w:val="24"/>
                <w:szCs w:val="24"/>
              </w:rPr>
              <w:t>.</w:t>
            </w:r>
            <w:r w:rsidRPr="00146DA3">
              <w:rPr>
                <w:rFonts w:ascii="Cambria" w:hAnsi="Cambria" w:cs="Arial"/>
                <w:sz w:val="24"/>
                <w:szCs w:val="24"/>
              </w:rPr>
              <w:t>Č.</w:t>
            </w:r>
          </w:p>
        </w:tc>
      </w:tr>
    </w:tbl>
    <w:p w14:paraId="7BE4B2B3" w14:textId="77777777" w:rsidR="00A87A22" w:rsidRPr="002041D4" w:rsidRDefault="00A87A22" w:rsidP="00A87A22">
      <w:pPr>
        <w:spacing w:after="0" w:line="240" w:lineRule="auto"/>
        <w:ind w:left="360"/>
        <w:rPr>
          <w:rFonts w:ascii="Cambria" w:hAnsi="Cambria" w:cs="Arial"/>
          <w:color w:val="FF0000"/>
          <w:sz w:val="24"/>
          <w:szCs w:val="24"/>
        </w:rPr>
      </w:pPr>
    </w:p>
    <w:p w14:paraId="4F0404BB" w14:textId="77777777" w:rsidR="00870BF7" w:rsidRPr="00146DA3" w:rsidRDefault="00870BF7" w:rsidP="0054093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683653B2" w14:textId="77777777" w:rsidR="001654B0" w:rsidRPr="00146DA3" w:rsidRDefault="007C4F99" w:rsidP="00F3505C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  <w:u w:val="single"/>
        </w:rPr>
        <w:t>4</w:t>
      </w:r>
      <w:r w:rsidR="00473D9A" w:rsidRPr="00146DA3">
        <w:rPr>
          <w:rFonts w:ascii="Cambria" w:hAnsi="Cambria" w:cs="Arial"/>
          <w:b/>
          <w:sz w:val="24"/>
          <w:szCs w:val="24"/>
          <w:u w:val="single"/>
        </w:rPr>
        <w:t>.2</w:t>
      </w:r>
      <w:r w:rsidR="00804451" w:rsidRPr="00146DA3">
        <w:rPr>
          <w:rFonts w:ascii="Cambria" w:hAnsi="Cambria" w:cs="Arial"/>
          <w:b/>
          <w:sz w:val="24"/>
          <w:szCs w:val="24"/>
          <w:u w:val="single"/>
        </w:rPr>
        <w:t>. I</w:t>
      </w:r>
      <w:r w:rsidR="00FC58D6" w:rsidRPr="00146DA3">
        <w:rPr>
          <w:rFonts w:ascii="Cambria" w:hAnsi="Cambria" w:cs="Arial"/>
          <w:b/>
          <w:sz w:val="24"/>
          <w:szCs w:val="24"/>
          <w:u w:val="single"/>
        </w:rPr>
        <w:t>NFORMATIKA</w:t>
      </w:r>
    </w:p>
    <w:p w14:paraId="0735C4BC" w14:textId="77777777" w:rsidR="00F3505C" w:rsidRPr="00146DA3" w:rsidRDefault="00F3505C" w:rsidP="001654B0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4"/>
        <w:gridCol w:w="6178"/>
      </w:tblGrid>
      <w:tr w:rsidR="00146DA3" w:rsidRPr="00146DA3" w14:paraId="758285F9" w14:textId="77777777" w:rsidTr="001B0D81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4C91772" w14:textId="77777777" w:rsidR="00374D99" w:rsidRPr="00146DA3" w:rsidRDefault="00374D99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21953E44" w14:textId="77777777" w:rsidR="00374D99" w:rsidRPr="00146DA3" w:rsidRDefault="00374D99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INFORMATIKA (IZBORNA NASTAVA)</w:t>
            </w:r>
          </w:p>
        </w:tc>
      </w:tr>
      <w:tr w:rsidR="00146DA3" w:rsidRPr="00146DA3" w14:paraId="5E98DB56" w14:textId="77777777" w:rsidTr="00DA0AC0">
        <w:tc>
          <w:tcPr>
            <w:tcW w:w="2943" w:type="dxa"/>
          </w:tcPr>
          <w:p w14:paraId="2B5AA868" w14:textId="77777777" w:rsidR="00AB141F" w:rsidRPr="00146DA3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4FFB5680" w14:textId="77777777" w:rsidR="00AB141F" w:rsidRPr="00146DA3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s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teći temeljna znanja i vještine za samostalno služenje računalom</w:t>
            </w:r>
          </w:p>
          <w:p w14:paraId="78325998" w14:textId="77777777" w:rsidR="00AB141F" w:rsidRPr="00146DA3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s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tvaranje osnova za nadogradnju u daljnjem školovanju</w:t>
            </w:r>
          </w:p>
          <w:p w14:paraId="3EA4080A" w14:textId="77777777" w:rsidR="00AB141F" w:rsidRPr="00146DA3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r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azvijati odgovornost učenika pri upotrebi tehnologije i informacija</w:t>
            </w:r>
          </w:p>
          <w:p w14:paraId="35D55029" w14:textId="77777777" w:rsidR="00AB141F" w:rsidRPr="00146DA3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r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azvijati kreativnost učenika</w:t>
            </w:r>
          </w:p>
          <w:p w14:paraId="5370F748" w14:textId="77777777" w:rsidR="00AB141F" w:rsidRPr="00146DA3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s</w:t>
            </w:r>
            <w:r w:rsidR="00184D81" w:rsidRPr="00146DA3">
              <w:rPr>
                <w:rFonts w:ascii="Cambria" w:hAnsi="Cambria"/>
                <w:sz w:val="24"/>
                <w:szCs w:val="24"/>
              </w:rPr>
              <w:t>vijet programiranja (</w:t>
            </w:r>
            <w:proofErr w:type="spellStart"/>
            <w:r w:rsidR="00184D81" w:rsidRPr="00146DA3">
              <w:rPr>
                <w:rFonts w:ascii="Cambria" w:hAnsi="Cambria"/>
                <w:sz w:val="24"/>
                <w:szCs w:val="24"/>
              </w:rPr>
              <w:t>Python</w:t>
            </w:r>
            <w:proofErr w:type="spellEnd"/>
            <w:r w:rsidR="00AB141F" w:rsidRPr="00146DA3">
              <w:rPr>
                <w:rFonts w:ascii="Cambria" w:hAnsi="Cambria"/>
                <w:sz w:val="24"/>
                <w:szCs w:val="24"/>
              </w:rPr>
              <w:t>)</w:t>
            </w:r>
          </w:p>
          <w:p w14:paraId="2FCB5C73" w14:textId="77777777" w:rsidR="00AB141F" w:rsidRPr="00146DA3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p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rihvatiti računalo kao alat i pomagalo</w:t>
            </w:r>
          </w:p>
          <w:p w14:paraId="27A672B5" w14:textId="77777777" w:rsidR="00AB141F" w:rsidRPr="00146DA3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z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nati koristiti različite programske alate</w:t>
            </w:r>
          </w:p>
          <w:p w14:paraId="378B55CF" w14:textId="77777777" w:rsidR="00AB141F" w:rsidRPr="00146DA3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r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ad sa multimedijalnim sadržajem</w:t>
            </w:r>
          </w:p>
          <w:p w14:paraId="7767A7AF" w14:textId="77777777" w:rsidR="00AB141F" w:rsidRPr="00146DA3" w:rsidRDefault="00D54CA0" w:rsidP="004A3092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u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poznavanje sa mrežama računala, internetom</w:t>
            </w:r>
          </w:p>
        </w:tc>
      </w:tr>
      <w:tr w:rsidR="00146DA3" w:rsidRPr="00146DA3" w14:paraId="16F1FE94" w14:textId="77777777" w:rsidTr="00DA0AC0">
        <w:tc>
          <w:tcPr>
            <w:tcW w:w="2943" w:type="dxa"/>
          </w:tcPr>
          <w:p w14:paraId="29234856" w14:textId="77777777" w:rsidR="00AB141F" w:rsidRPr="00146DA3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14:paraId="499AD9C4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k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orištenje stečenih znanja i vještina u svakodnevnome životu za lakše razumijevanje nastavnog gradiva</w:t>
            </w:r>
          </w:p>
          <w:p w14:paraId="54A11BD4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b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rže i kvalitetnije rješavanje postavljenih zadataka</w:t>
            </w:r>
          </w:p>
          <w:p w14:paraId="43B575DF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p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roširenje znanja</w:t>
            </w:r>
          </w:p>
          <w:p w14:paraId="2377CE65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k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 xml:space="preserve">omunikacija </w:t>
            </w:r>
          </w:p>
          <w:p w14:paraId="4635BF20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z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abava</w:t>
            </w:r>
          </w:p>
        </w:tc>
      </w:tr>
      <w:tr w:rsidR="00146DA3" w:rsidRPr="00146DA3" w14:paraId="44C60C25" w14:textId="77777777" w:rsidTr="00DA0AC0">
        <w:tc>
          <w:tcPr>
            <w:tcW w:w="2943" w:type="dxa"/>
          </w:tcPr>
          <w:p w14:paraId="5CC01FF9" w14:textId="77777777" w:rsidR="00AB141F" w:rsidRPr="00146DA3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519773BD" w14:textId="2A905DBD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u</w:t>
            </w:r>
            <w:r w:rsidR="00726915" w:rsidRPr="00146DA3">
              <w:rPr>
                <w:rFonts w:ascii="Cambria" w:hAnsi="Cambria"/>
                <w:sz w:val="24"/>
                <w:szCs w:val="24"/>
              </w:rPr>
              <w:t xml:space="preserve">čenici </w:t>
            </w:r>
            <w:r w:rsidR="0046529C" w:rsidRPr="00146DA3">
              <w:rPr>
                <w:rFonts w:ascii="Cambria" w:hAnsi="Cambria"/>
                <w:sz w:val="24"/>
                <w:szCs w:val="24"/>
              </w:rPr>
              <w:t xml:space="preserve">od I. do IV. razreda i učenici </w:t>
            </w:r>
            <w:r w:rsidR="00726915" w:rsidRPr="00146DA3">
              <w:rPr>
                <w:rFonts w:ascii="Cambria" w:hAnsi="Cambria"/>
                <w:sz w:val="24"/>
                <w:szCs w:val="24"/>
              </w:rPr>
              <w:t>VII. i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 xml:space="preserve"> VIII. razreda</w:t>
            </w:r>
          </w:p>
          <w:p w14:paraId="3A400329" w14:textId="77777777" w:rsidR="00AB141F" w:rsidRPr="00146DA3" w:rsidRDefault="008255D2" w:rsidP="000016C1">
            <w:p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H</w:t>
            </w:r>
            <w:r w:rsidR="00991387" w:rsidRPr="00146DA3">
              <w:rPr>
                <w:rFonts w:ascii="Cambria" w:hAnsi="Cambria"/>
                <w:sz w:val="24"/>
                <w:szCs w:val="24"/>
              </w:rPr>
              <w:t>.</w:t>
            </w:r>
            <w:r w:rsidR="005625E0" w:rsidRPr="00146DA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46DA3">
              <w:rPr>
                <w:rFonts w:ascii="Cambria" w:hAnsi="Cambria"/>
                <w:sz w:val="24"/>
                <w:szCs w:val="24"/>
              </w:rPr>
              <w:t>D</w:t>
            </w:r>
            <w:r w:rsidR="00991387" w:rsidRPr="00146DA3">
              <w:rPr>
                <w:rFonts w:ascii="Cambria" w:hAnsi="Cambria"/>
                <w:sz w:val="24"/>
                <w:szCs w:val="24"/>
              </w:rPr>
              <w:t>.</w:t>
            </w:r>
            <w:r w:rsidR="00BC04ED" w:rsidRPr="00146DA3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0016C1" w:rsidRPr="00146DA3">
              <w:rPr>
                <w:rFonts w:ascii="Cambria" w:hAnsi="Cambria"/>
                <w:sz w:val="24"/>
                <w:szCs w:val="24"/>
              </w:rPr>
              <w:t>učitelj</w:t>
            </w:r>
            <w:r w:rsidR="00CB11DC" w:rsidRPr="00146DA3">
              <w:rPr>
                <w:rFonts w:ascii="Cambria" w:hAnsi="Cambria"/>
                <w:sz w:val="24"/>
                <w:szCs w:val="24"/>
              </w:rPr>
              <w:t xml:space="preserve"> I</w:t>
            </w:r>
            <w:r w:rsidR="00530F85" w:rsidRPr="00146DA3">
              <w:rPr>
                <w:rFonts w:ascii="Cambria" w:hAnsi="Cambria"/>
                <w:sz w:val="24"/>
                <w:szCs w:val="24"/>
              </w:rPr>
              <w:t>nformatike</w:t>
            </w:r>
          </w:p>
        </w:tc>
      </w:tr>
      <w:tr w:rsidR="00146DA3" w:rsidRPr="00146DA3" w14:paraId="686C3B0A" w14:textId="77777777" w:rsidTr="00DA0AC0">
        <w:tc>
          <w:tcPr>
            <w:tcW w:w="2943" w:type="dxa"/>
          </w:tcPr>
          <w:p w14:paraId="7CCCAF85" w14:textId="77777777" w:rsidR="00AB141F" w:rsidRPr="00146DA3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5376777A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n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astava u specijaliziranoj učionici</w:t>
            </w:r>
          </w:p>
          <w:p w14:paraId="02D26E66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s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amostalan rad na računalu</w:t>
            </w:r>
          </w:p>
          <w:p w14:paraId="5DE1E1D2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r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azličiti oblici i metode podučavanja i učenja</w:t>
            </w:r>
          </w:p>
          <w:p w14:paraId="3DA119EC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i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ndividualizirani pristup učeniku</w:t>
            </w:r>
          </w:p>
        </w:tc>
      </w:tr>
      <w:tr w:rsidR="00146DA3" w:rsidRPr="00146DA3" w14:paraId="435164CE" w14:textId="77777777" w:rsidTr="00DA0AC0">
        <w:tc>
          <w:tcPr>
            <w:tcW w:w="2943" w:type="dxa"/>
          </w:tcPr>
          <w:p w14:paraId="1B21D357" w14:textId="77777777" w:rsidR="00AB141F" w:rsidRPr="00146DA3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146DA3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146DA3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14:paraId="7BB568E0" w14:textId="7F68D5BA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i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zborna nastava informatike realizira se tijekom cijele školske godine za sve učenike koji se za nju opredijele</w:t>
            </w:r>
          </w:p>
          <w:p w14:paraId="79854305" w14:textId="0FCBA49B" w:rsidR="00AB141F" w:rsidRPr="00146DA3" w:rsidRDefault="0046529C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2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 xml:space="preserve"> školska sata tjedno</w:t>
            </w:r>
          </w:p>
          <w:p w14:paraId="08691B85" w14:textId="43EB337E" w:rsidR="00AB141F" w:rsidRPr="00146DA3" w:rsidRDefault="0046529C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70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 xml:space="preserve"> školskih sati godišnje</w:t>
            </w:r>
          </w:p>
        </w:tc>
      </w:tr>
      <w:tr w:rsidR="00146DA3" w:rsidRPr="00146DA3" w14:paraId="3281E720" w14:textId="77777777" w:rsidTr="00DA0AC0">
        <w:tc>
          <w:tcPr>
            <w:tcW w:w="2943" w:type="dxa"/>
          </w:tcPr>
          <w:p w14:paraId="2495021D" w14:textId="77777777" w:rsidR="00AB141F" w:rsidRPr="00146DA3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14:paraId="037ECCC2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o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 xml:space="preserve">pisno i brojčano vrednovanje učenika u skladu s rezultatima, zadatcima, ciljevima i sadržajima programa (pismene provjere znanja, usmene provjere 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lastRenderedPageBreak/>
              <w:t>znanja, provjere znanja uz rad na računalu i odnos prema radu)</w:t>
            </w:r>
          </w:p>
        </w:tc>
      </w:tr>
      <w:tr w:rsidR="00146DA3" w:rsidRPr="00146DA3" w14:paraId="5AEAE35B" w14:textId="77777777" w:rsidTr="00DA0AC0">
        <w:tc>
          <w:tcPr>
            <w:tcW w:w="2943" w:type="dxa"/>
          </w:tcPr>
          <w:p w14:paraId="3C8C7664" w14:textId="77777777" w:rsidR="00AB141F" w:rsidRPr="00146DA3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lastRenderedPageBreak/>
              <w:t>troškovnik aktivnosti, programa i/ili aktivnosti</w:t>
            </w:r>
          </w:p>
        </w:tc>
        <w:tc>
          <w:tcPr>
            <w:tcW w:w="6345" w:type="dxa"/>
          </w:tcPr>
          <w:p w14:paraId="73A6A3E8" w14:textId="77777777" w:rsidR="00AB141F" w:rsidRPr="00146DA3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146DA3">
              <w:rPr>
                <w:rFonts w:ascii="Cambria" w:hAnsi="Cambria"/>
                <w:sz w:val="24"/>
                <w:szCs w:val="24"/>
              </w:rPr>
              <w:t>p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>otrošni materijal (papir, toner) oko 500</w:t>
            </w:r>
            <w:r w:rsidR="000E0CF5" w:rsidRPr="00146DA3">
              <w:rPr>
                <w:rFonts w:ascii="Cambria" w:hAnsi="Cambria"/>
                <w:sz w:val="24"/>
                <w:szCs w:val="24"/>
              </w:rPr>
              <w:t>,00</w:t>
            </w:r>
            <w:r w:rsidR="00AB141F" w:rsidRPr="00146DA3">
              <w:rPr>
                <w:rFonts w:ascii="Cambria" w:hAnsi="Cambria"/>
                <w:sz w:val="24"/>
                <w:szCs w:val="24"/>
              </w:rPr>
              <w:t xml:space="preserve"> kn</w:t>
            </w:r>
          </w:p>
        </w:tc>
      </w:tr>
    </w:tbl>
    <w:p w14:paraId="0020FF71" w14:textId="77777777" w:rsidR="008F5C5F" w:rsidRPr="00146DA3" w:rsidRDefault="008F5C5F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14:paraId="10BA8DA0" w14:textId="77777777" w:rsidR="008F5C5F" w:rsidRPr="00146DA3" w:rsidRDefault="008F5C5F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14:paraId="5FD7FCB2" w14:textId="77777777" w:rsidR="00607183" w:rsidRPr="00146DA3" w:rsidRDefault="007C4F99" w:rsidP="002A54B3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  <w:u w:val="single"/>
        </w:rPr>
        <w:t>4</w:t>
      </w:r>
      <w:r w:rsidR="00F138CF" w:rsidRPr="00146DA3">
        <w:rPr>
          <w:rFonts w:ascii="Cambria" w:hAnsi="Cambria" w:cs="Arial"/>
          <w:b/>
          <w:sz w:val="24"/>
          <w:szCs w:val="24"/>
          <w:u w:val="single"/>
        </w:rPr>
        <w:t>.3</w:t>
      </w:r>
      <w:r w:rsidR="00C74E0D" w:rsidRPr="00146DA3">
        <w:rPr>
          <w:rFonts w:ascii="Cambria" w:hAnsi="Cambria" w:cs="Arial"/>
          <w:b/>
          <w:sz w:val="24"/>
          <w:szCs w:val="24"/>
          <w:u w:val="single"/>
        </w:rPr>
        <w:t>. NJ</w:t>
      </w:r>
      <w:r w:rsidR="00FC58D6" w:rsidRPr="00146DA3">
        <w:rPr>
          <w:rFonts w:ascii="Cambria" w:hAnsi="Cambria" w:cs="Arial"/>
          <w:b/>
          <w:sz w:val="24"/>
          <w:szCs w:val="24"/>
          <w:u w:val="single"/>
        </w:rPr>
        <w:t>EMAČKI JEZIK</w:t>
      </w:r>
    </w:p>
    <w:p w14:paraId="7C06117D" w14:textId="77777777" w:rsidR="00607183" w:rsidRPr="00146DA3" w:rsidRDefault="00607183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2"/>
        <w:gridCol w:w="6180"/>
      </w:tblGrid>
      <w:tr w:rsidR="00146DA3" w:rsidRPr="00146DA3" w14:paraId="296FB02E" w14:textId="77777777" w:rsidTr="00EE5245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FD9E23F" w14:textId="77777777" w:rsidR="00607183" w:rsidRPr="00146DA3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34C94BDA" w14:textId="77777777" w:rsidR="00607183" w:rsidRPr="00146DA3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NJEMAČKI JEZIK (IZBORNA NASTAVA)</w:t>
            </w:r>
          </w:p>
        </w:tc>
      </w:tr>
      <w:tr w:rsidR="00146DA3" w:rsidRPr="00146DA3" w14:paraId="7FE2E864" w14:textId="77777777" w:rsidTr="00DA0AC0">
        <w:tc>
          <w:tcPr>
            <w:tcW w:w="2943" w:type="dxa"/>
          </w:tcPr>
          <w:p w14:paraId="3CC6A137" w14:textId="77777777" w:rsidR="00607183" w:rsidRPr="00146DA3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2B237FEB" w14:textId="77777777" w:rsidR="00F138CF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osposobiti učenike za osnovnu govornu komunikaciju na njemačkom jeziku</w:t>
            </w:r>
          </w:p>
          <w:p w14:paraId="0BEF120C" w14:textId="77777777" w:rsidR="00F138CF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usvojiti osnove pisane komunikacije</w:t>
            </w:r>
          </w:p>
          <w:p w14:paraId="6D940842" w14:textId="77777777" w:rsidR="00F138CF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usvojiti osnovne gramatičke strukture i jezične izraze </w:t>
            </w:r>
          </w:p>
          <w:p w14:paraId="630DCB21" w14:textId="77777777" w:rsidR="00F138CF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razvijati jezične vještine slušanja i čitanja</w:t>
            </w:r>
          </w:p>
          <w:p w14:paraId="23369445" w14:textId="77777777" w:rsidR="00607183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senzibilizirati za kulturne sličnosti i različitosti radi razvijanja tolerancije prema drugom i drukčijem</w:t>
            </w:r>
          </w:p>
        </w:tc>
      </w:tr>
      <w:tr w:rsidR="00146DA3" w:rsidRPr="00146DA3" w14:paraId="4581835F" w14:textId="77777777" w:rsidTr="00DA0AC0">
        <w:tc>
          <w:tcPr>
            <w:tcW w:w="2943" w:type="dxa"/>
          </w:tcPr>
          <w:p w14:paraId="3EFA2F8D" w14:textId="77777777" w:rsidR="00607183" w:rsidRPr="00146DA3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14:paraId="1EFF0B5E" w14:textId="77777777" w:rsidR="00F138CF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upoznati učenike sa njemačkim jezikom, kulturom i civilizacijom</w:t>
            </w:r>
          </w:p>
          <w:p w14:paraId="3963D224" w14:textId="77777777" w:rsidR="00607183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jegovati multikulturalnost i različitost</w:t>
            </w:r>
          </w:p>
        </w:tc>
      </w:tr>
      <w:tr w:rsidR="00146DA3" w:rsidRPr="00146DA3" w14:paraId="2D8D6240" w14:textId="77777777" w:rsidTr="00DA0AC0">
        <w:tc>
          <w:tcPr>
            <w:tcW w:w="2943" w:type="dxa"/>
          </w:tcPr>
          <w:p w14:paraId="1499BA9E" w14:textId="77777777" w:rsidR="00607183" w:rsidRPr="00146DA3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6898F079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učenici </w:t>
            </w:r>
            <w:r w:rsidR="003A3D8A" w:rsidRPr="00146DA3">
              <w:rPr>
                <w:rFonts w:ascii="Cambria" w:hAnsi="Cambria" w:cs="Arial"/>
                <w:sz w:val="24"/>
                <w:szCs w:val="24"/>
              </w:rPr>
              <w:t xml:space="preserve">od </w:t>
            </w:r>
            <w:r w:rsidRPr="00146DA3">
              <w:rPr>
                <w:rFonts w:ascii="Cambria" w:hAnsi="Cambria" w:cs="Arial"/>
                <w:sz w:val="24"/>
                <w:szCs w:val="24"/>
              </w:rPr>
              <w:t>IV. do VIII. razreda</w:t>
            </w:r>
          </w:p>
          <w:p w14:paraId="4E4E512F" w14:textId="77777777" w:rsidR="00607183" w:rsidRPr="00146DA3" w:rsidRDefault="00726915" w:rsidP="000016C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M</w:t>
            </w:r>
            <w:r w:rsidR="00991387" w:rsidRPr="00146DA3">
              <w:rPr>
                <w:rFonts w:ascii="Cambria" w:hAnsi="Cambria" w:cs="Arial"/>
                <w:sz w:val="24"/>
                <w:szCs w:val="24"/>
              </w:rPr>
              <w:t>.</w:t>
            </w:r>
            <w:r w:rsidR="005625E0" w:rsidRPr="00146DA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0016C1" w:rsidRPr="00146DA3">
              <w:rPr>
                <w:rFonts w:ascii="Cambria" w:hAnsi="Cambria" w:cs="Arial"/>
                <w:sz w:val="24"/>
                <w:szCs w:val="24"/>
              </w:rPr>
              <w:t>V</w:t>
            </w:r>
            <w:r w:rsidR="00991387" w:rsidRPr="00146DA3">
              <w:rPr>
                <w:rFonts w:ascii="Cambria" w:hAnsi="Cambria" w:cs="Arial"/>
                <w:sz w:val="24"/>
                <w:szCs w:val="24"/>
              </w:rPr>
              <w:t>.</w:t>
            </w:r>
            <w:r w:rsidR="00CB11DC" w:rsidRPr="00146DA3">
              <w:rPr>
                <w:rFonts w:ascii="Cambria" w:hAnsi="Cambria" w:cs="Arial"/>
                <w:sz w:val="24"/>
                <w:szCs w:val="24"/>
              </w:rPr>
              <w:t>, prof. n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jemačkog jezika</w:t>
            </w:r>
          </w:p>
        </w:tc>
      </w:tr>
      <w:tr w:rsidR="00146DA3" w:rsidRPr="00146DA3" w14:paraId="0F799C52" w14:textId="77777777" w:rsidTr="00DA0AC0">
        <w:tc>
          <w:tcPr>
            <w:tcW w:w="2943" w:type="dxa"/>
          </w:tcPr>
          <w:p w14:paraId="23FEF37D" w14:textId="77777777" w:rsidR="00607183" w:rsidRPr="00146DA3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06CFCBC5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oučavanje</w:t>
            </w:r>
          </w:p>
          <w:p w14:paraId="6CC8F15F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rad u grupama</w:t>
            </w:r>
          </w:p>
          <w:p w14:paraId="73E0BB2D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rad u paru</w:t>
            </w:r>
          </w:p>
        </w:tc>
      </w:tr>
      <w:tr w:rsidR="00146DA3" w:rsidRPr="00146DA3" w14:paraId="4A0EC74C" w14:textId="77777777" w:rsidTr="00DA0AC0">
        <w:tc>
          <w:tcPr>
            <w:tcW w:w="2943" w:type="dxa"/>
          </w:tcPr>
          <w:p w14:paraId="476EA9B7" w14:textId="77777777" w:rsidR="00607183" w:rsidRPr="00146DA3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146DA3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146DA3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14:paraId="7B71A699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14:paraId="5211229C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2 školska sata tjedno</w:t>
            </w:r>
          </w:p>
          <w:p w14:paraId="76698B37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70 sati godišnje</w:t>
            </w:r>
          </w:p>
        </w:tc>
      </w:tr>
      <w:tr w:rsidR="00146DA3" w:rsidRPr="00146DA3" w14:paraId="17228C81" w14:textId="77777777" w:rsidTr="00DA0AC0">
        <w:tc>
          <w:tcPr>
            <w:tcW w:w="2943" w:type="dxa"/>
          </w:tcPr>
          <w:p w14:paraId="34009470" w14:textId="77777777" w:rsidR="00607183" w:rsidRPr="00146DA3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14:paraId="154B60C3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ismeni ispiti i analize ispita</w:t>
            </w:r>
          </w:p>
          <w:p w14:paraId="07CBC4AD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rad na tekstu</w:t>
            </w:r>
          </w:p>
          <w:p w14:paraId="2F44DE4A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usmena provjera</w:t>
            </w:r>
          </w:p>
          <w:p w14:paraId="001094A1" w14:textId="77777777" w:rsidR="00607183" w:rsidRPr="00146DA3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sustavno praćenje postignuća učenika s ciljem poboljšanja uvjeta i načina rada</w:t>
            </w:r>
          </w:p>
        </w:tc>
      </w:tr>
      <w:tr w:rsidR="00146DA3" w:rsidRPr="00146DA3" w14:paraId="49428A78" w14:textId="77777777" w:rsidTr="00DA0AC0">
        <w:tc>
          <w:tcPr>
            <w:tcW w:w="2943" w:type="dxa"/>
          </w:tcPr>
          <w:p w14:paraId="2374E431" w14:textId="77777777" w:rsidR="00607183" w:rsidRPr="00146DA3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14:paraId="5662FD31" w14:textId="77777777" w:rsidR="00F138CF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fotokopirni papir (120,00kn)</w:t>
            </w:r>
          </w:p>
          <w:p w14:paraId="2E981CD0" w14:textId="77777777" w:rsidR="00F138CF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markeri, flomasteri, bojice, </w:t>
            </w:r>
            <w:proofErr w:type="spellStart"/>
            <w:r w:rsidRPr="00146DA3">
              <w:rPr>
                <w:rFonts w:ascii="Cambria" w:hAnsi="Cambria" w:cs="Arial"/>
                <w:sz w:val="24"/>
                <w:szCs w:val="24"/>
              </w:rPr>
              <w:t>hamer</w:t>
            </w:r>
            <w:proofErr w:type="spellEnd"/>
            <w:r w:rsidRPr="00146DA3">
              <w:rPr>
                <w:rFonts w:ascii="Cambria" w:hAnsi="Cambria" w:cs="Arial"/>
                <w:sz w:val="24"/>
                <w:szCs w:val="24"/>
              </w:rPr>
              <w:t xml:space="preserve"> papir, ljepilo,  (50,00kn)</w:t>
            </w:r>
          </w:p>
          <w:p w14:paraId="1C963381" w14:textId="77777777" w:rsidR="00607183" w:rsidRPr="00146DA3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didaktičke igre, CD-i, slikovne kartice (100,00kn)</w:t>
            </w:r>
          </w:p>
        </w:tc>
      </w:tr>
    </w:tbl>
    <w:p w14:paraId="18C6F6B0" w14:textId="77777777" w:rsidR="00A7425C" w:rsidRPr="00146DA3" w:rsidRDefault="00A7425C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E5F85EF" w14:textId="77777777" w:rsidR="00CF5924" w:rsidRPr="00146DA3" w:rsidRDefault="00CF5924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6CAA31F" w14:textId="77777777" w:rsidR="00607183" w:rsidRPr="00146DA3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146DA3">
        <w:rPr>
          <w:rFonts w:ascii="Cambria" w:hAnsi="Cambria" w:cs="Arial"/>
          <w:b/>
          <w:sz w:val="24"/>
          <w:szCs w:val="24"/>
          <w:u w:val="single"/>
        </w:rPr>
        <w:t>4</w:t>
      </w:r>
      <w:r w:rsidR="00F138CF" w:rsidRPr="00146DA3">
        <w:rPr>
          <w:rFonts w:ascii="Cambria" w:hAnsi="Cambria" w:cs="Arial"/>
          <w:b/>
          <w:sz w:val="24"/>
          <w:szCs w:val="24"/>
          <w:u w:val="single"/>
        </w:rPr>
        <w:t>.4</w:t>
      </w:r>
      <w:r w:rsidR="00FC58D6" w:rsidRPr="00146DA3">
        <w:rPr>
          <w:rFonts w:ascii="Cambria" w:hAnsi="Cambria" w:cs="Arial"/>
          <w:b/>
          <w:sz w:val="24"/>
          <w:szCs w:val="24"/>
          <w:u w:val="single"/>
        </w:rPr>
        <w:t>. VJERONAUK</w:t>
      </w:r>
    </w:p>
    <w:p w14:paraId="46E0A6BE" w14:textId="77777777" w:rsidR="00607183" w:rsidRPr="00146DA3" w:rsidRDefault="00607183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146DA3" w:rsidRPr="00146DA3" w14:paraId="66EAEF33" w14:textId="77777777" w:rsidTr="00EE5245">
        <w:trPr>
          <w:trHeight w:hRule="exact" w:val="85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3698FA1" w14:textId="77777777" w:rsidR="00607183" w:rsidRPr="00146DA3" w:rsidRDefault="00916C1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Aktivnost, program</w:t>
            </w:r>
            <w:r w:rsidR="00607183" w:rsidRPr="00146DA3">
              <w:rPr>
                <w:rFonts w:ascii="Cambria" w:hAnsi="Cambria" w:cs="Arial"/>
                <w:b/>
                <w:sz w:val="24"/>
                <w:szCs w:val="24"/>
              </w:rPr>
              <w:t xml:space="preserve"> i/ili projekt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3B7EDB3" w14:textId="77777777" w:rsidR="00607183" w:rsidRPr="00146DA3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7226E08A" w14:textId="77777777" w:rsidR="00607183" w:rsidRPr="00146DA3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A3">
              <w:rPr>
                <w:rFonts w:ascii="Cambria" w:hAnsi="Cambria" w:cs="Arial"/>
                <w:b/>
                <w:sz w:val="24"/>
                <w:szCs w:val="24"/>
              </w:rPr>
              <w:t>VJERONAUK (IZBORNA NASTAVA)</w:t>
            </w:r>
          </w:p>
          <w:p w14:paraId="5880F95B" w14:textId="77777777" w:rsidR="00607183" w:rsidRPr="00146DA3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146DA3" w:rsidRPr="00146DA3" w14:paraId="42E2824C" w14:textId="77777777" w:rsidTr="00916C17">
        <w:tc>
          <w:tcPr>
            <w:tcW w:w="2977" w:type="dxa"/>
          </w:tcPr>
          <w:p w14:paraId="5DE75AE1" w14:textId="77777777" w:rsidR="00607183" w:rsidRPr="00146DA3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c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iljevi aktivnosti,</w:t>
            </w:r>
          </w:p>
          <w:p w14:paraId="0F966466" w14:textId="77777777" w:rsidR="00607183" w:rsidRPr="00146DA3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79" w:type="dxa"/>
          </w:tcPr>
          <w:p w14:paraId="17965DCC" w14:textId="77777777" w:rsidR="00B07A38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razvijati osjetljivost za drugoga</w:t>
            </w:r>
          </w:p>
          <w:p w14:paraId="7E990C2F" w14:textId="77777777" w:rsidR="00B07A38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 uvažavati druge i prihvaćati njihove ideje</w:t>
            </w:r>
          </w:p>
          <w:p w14:paraId="5075664D" w14:textId="77777777" w:rsidR="00B07A38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astojati živjeti</w:t>
            </w:r>
            <w:r w:rsidR="00502A32" w:rsidRPr="00146DA3">
              <w:rPr>
                <w:rFonts w:ascii="Cambria" w:hAnsi="Cambria" w:cs="Arial"/>
                <w:sz w:val="24"/>
                <w:szCs w:val="24"/>
              </w:rPr>
              <w:t xml:space="preserve"> po Isusovom zlatnom pravilu: „ </w:t>
            </w:r>
            <w:r w:rsidRPr="00146DA3">
              <w:rPr>
                <w:rFonts w:ascii="Cambria" w:hAnsi="Cambria" w:cs="Arial"/>
                <w:sz w:val="24"/>
                <w:szCs w:val="24"/>
              </w:rPr>
              <w:t>Činiti drugima ono što želimo da drugi čine nama!“</w:t>
            </w:r>
          </w:p>
        </w:tc>
      </w:tr>
      <w:tr w:rsidR="00146DA3" w:rsidRPr="00146DA3" w14:paraId="57512769" w14:textId="77777777" w:rsidTr="00916C17">
        <w:trPr>
          <w:trHeight w:val="1221"/>
        </w:trPr>
        <w:tc>
          <w:tcPr>
            <w:tcW w:w="2977" w:type="dxa"/>
          </w:tcPr>
          <w:p w14:paraId="06AD6DC9" w14:textId="77777777" w:rsidR="00607183" w:rsidRPr="00146DA3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amjen</w:t>
            </w:r>
            <w:r w:rsidRPr="00146DA3">
              <w:rPr>
                <w:rFonts w:ascii="Cambria" w:hAnsi="Cambria" w:cs="Arial"/>
                <w:sz w:val="24"/>
                <w:szCs w:val="24"/>
              </w:rPr>
              <w:t xml:space="preserve">a 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aktivnosti,</w:t>
            </w:r>
          </w:p>
          <w:p w14:paraId="46597922" w14:textId="77777777" w:rsidR="00607183" w:rsidRPr="00146DA3" w:rsidRDefault="00916C17" w:rsidP="00F6463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programa 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79" w:type="dxa"/>
          </w:tcPr>
          <w:p w14:paraId="7188E145" w14:textId="77777777" w:rsidR="00B07A38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upoznavanje vjere u svim njezinim oblicima</w:t>
            </w:r>
          </w:p>
          <w:p w14:paraId="2B36FEB1" w14:textId="77777777" w:rsidR="00B07A38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ovezivanje naučenih vjeronaučnih sadržaja u svakodnevnom životu</w:t>
            </w:r>
          </w:p>
          <w:p w14:paraId="77D5920E" w14:textId="77777777" w:rsidR="00607183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aučiti biti Isusov učenik te širiti ljubav prema Bogu i drugima</w:t>
            </w:r>
          </w:p>
        </w:tc>
      </w:tr>
      <w:tr w:rsidR="00146DA3" w:rsidRPr="00146DA3" w14:paraId="2AEA071B" w14:textId="77777777" w:rsidTr="00C37125">
        <w:trPr>
          <w:trHeight w:val="688"/>
        </w:trPr>
        <w:tc>
          <w:tcPr>
            <w:tcW w:w="2977" w:type="dxa"/>
          </w:tcPr>
          <w:p w14:paraId="5F61B897" w14:textId="77777777" w:rsidR="00607183" w:rsidRPr="00146DA3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ositelj aktivnosti,</w:t>
            </w:r>
          </w:p>
          <w:p w14:paraId="42F363B4" w14:textId="3889D825" w:rsidR="009B59B5" w:rsidRPr="00146DA3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rograma</w:t>
            </w:r>
            <w:r w:rsidR="004821F8" w:rsidRPr="00146DA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146DA3">
              <w:rPr>
                <w:rFonts w:ascii="Cambria" w:hAnsi="Cambria" w:cs="Arial"/>
                <w:sz w:val="24"/>
                <w:szCs w:val="24"/>
              </w:rPr>
              <w:t>i/ili</w:t>
            </w:r>
            <w:r w:rsidR="00C37125" w:rsidRPr="00146DA3">
              <w:rPr>
                <w:rFonts w:ascii="Cambria" w:hAnsi="Cambria" w:cs="Arial"/>
                <w:sz w:val="24"/>
                <w:szCs w:val="24"/>
              </w:rPr>
              <w:t xml:space="preserve"> projekta:</w:t>
            </w:r>
          </w:p>
        </w:tc>
        <w:tc>
          <w:tcPr>
            <w:tcW w:w="6379" w:type="dxa"/>
          </w:tcPr>
          <w:p w14:paraId="0E44CAFB" w14:textId="77777777" w:rsidR="00160B93" w:rsidRPr="00146DA3" w:rsidRDefault="00160B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vjeroučenici od I. do VIII. razreda</w:t>
            </w:r>
          </w:p>
          <w:p w14:paraId="002BC9D1" w14:textId="67FF6B4C" w:rsidR="00160B93" w:rsidRPr="00146DA3" w:rsidRDefault="0046529C" w:rsidP="000016C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D</w:t>
            </w:r>
            <w:r w:rsidR="00991387" w:rsidRPr="00146DA3">
              <w:rPr>
                <w:rFonts w:ascii="Cambria" w:hAnsi="Cambria" w:cs="Arial"/>
                <w:sz w:val="24"/>
                <w:szCs w:val="24"/>
              </w:rPr>
              <w:t>.</w:t>
            </w:r>
            <w:r w:rsidR="005625E0" w:rsidRPr="00146DA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146DA3">
              <w:rPr>
                <w:rFonts w:ascii="Cambria" w:hAnsi="Cambria" w:cs="Arial"/>
                <w:sz w:val="24"/>
                <w:szCs w:val="24"/>
              </w:rPr>
              <w:t>Č</w:t>
            </w:r>
            <w:r w:rsidR="00991387" w:rsidRPr="00146DA3">
              <w:rPr>
                <w:rFonts w:ascii="Cambria" w:hAnsi="Cambria" w:cs="Arial"/>
                <w:sz w:val="24"/>
                <w:szCs w:val="24"/>
              </w:rPr>
              <w:t>.</w:t>
            </w:r>
            <w:r w:rsidR="00620C85" w:rsidRPr="00146DA3">
              <w:rPr>
                <w:rFonts w:ascii="Cambria" w:hAnsi="Cambria" w:cs="Arial"/>
                <w:sz w:val="24"/>
                <w:szCs w:val="24"/>
              </w:rPr>
              <w:t xml:space="preserve">, </w:t>
            </w:r>
            <w:r w:rsidR="00AF012C" w:rsidRPr="00146DA3">
              <w:rPr>
                <w:rFonts w:ascii="Cambria" w:hAnsi="Cambria" w:cs="Arial"/>
                <w:sz w:val="24"/>
                <w:szCs w:val="24"/>
              </w:rPr>
              <w:t>vjeroučiteljica</w:t>
            </w:r>
          </w:p>
        </w:tc>
      </w:tr>
      <w:tr w:rsidR="00146DA3" w:rsidRPr="00146DA3" w14:paraId="55018C8F" w14:textId="77777777" w:rsidTr="00916C17">
        <w:tc>
          <w:tcPr>
            <w:tcW w:w="2977" w:type="dxa"/>
          </w:tcPr>
          <w:p w14:paraId="6F1F68C7" w14:textId="77777777" w:rsidR="00607183" w:rsidRPr="00146DA3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ačin realizacije</w:t>
            </w:r>
          </w:p>
          <w:p w14:paraId="23039DF2" w14:textId="77777777" w:rsidR="00607183" w:rsidRPr="00146DA3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aktivnosti, programa i/ili</w:t>
            </w:r>
          </w:p>
          <w:p w14:paraId="5CCF05EF" w14:textId="77777777" w:rsidR="00607183" w:rsidRPr="00146DA3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rojekta:</w:t>
            </w:r>
          </w:p>
        </w:tc>
        <w:tc>
          <w:tcPr>
            <w:tcW w:w="6379" w:type="dxa"/>
          </w:tcPr>
          <w:p w14:paraId="0D23846F" w14:textId="77777777" w:rsidR="00160B93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različiti oblici rada: 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 xml:space="preserve">frontalni, individualni, grupni, </w:t>
            </w:r>
            <w:r w:rsidRPr="00146DA3">
              <w:rPr>
                <w:rFonts w:ascii="Cambria" w:hAnsi="Cambria" w:cs="Arial"/>
                <w:sz w:val="24"/>
                <w:szCs w:val="24"/>
              </w:rPr>
              <w:t>rad u parovima</w:t>
            </w:r>
          </w:p>
          <w:p w14:paraId="269C4B4D" w14:textId="77777777" w:rsidR="00607183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 različite nastavne metode: razgovor, 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usmeno izlaganje, rad na tekstu, pismeno, likovno, glazbeno i molitveno izražavanje</w:t>
            </w:r>
          </w:p>
        </w:tc>
      </w:tr>
      <w:tr w:rsidR="00146DA3" w:rsidRPr="00146DA3" w14:paraId="77211A4E" w14:textId="77777777" w:rsidTr="00916C17">
        <w:tc>
          <w:tcPr>
            <w:tcW w:w="2977" w:type="dxa"/>
          </w:tcPr>
          <w:p w14:paraId="377A1DA5" w14:textId="77777777" w:rsidR="00607183" w:rsidRPr="00146DA3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146DA3">
              <w:rPr>
                <w:rFonts w:ascii="Cambria" w:hAnsi="Cambria" w:cs="Arial"/>
                <w:sz w:val="24"/>
                <w:szCs w:val="24"/>
              </w:rPr>
              <w:t>v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remenik</w:t>
            </w:r>
            <w:proofErr w:type="spellEnd"/>
            <w:r w:rsidR="00607183" w:rsidRPr="00146DA3">
              <w:rPr>
                <w:rFonts w:ascii="Cambria" w:hAnsi="Cambria" w:cs="Arial"/>
                <w:sz w:val="24"/>
                <w:szCs w:val="24"/>
              </w:rPr>
              <w:t xml:space="preserve"> aktivnosti,</w:t>
            </w:r>
          </w:p>
          <w:p w14:paraId="62D018A8" w14:textId="77777777" w:rsidR="00607183" w:rsidRPr="00146DA3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rograma</w:t>
            </w:r>
          </w:p>
          <w:p w14:paraId="644EDD70" w14:textId="77777777" w:rsidR="00607183" w:rsidRPr="00146DA3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79" w:type="dxa"/>
          </w:tcPr>
          <w:p w14:paraId="40920DEB" w14:textId="77777777" w:rsidR="00160B93" w:rsidRPr="00146DA3" w:rsidRDefault="00160B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3E2CD05B" w14:textId="77777777" w:rsidR="00160B93" w:rsidRPr="00146DA3" w:rsidRDefault="00160B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2 školska sata tjedno</w:t>
            </w:r>
          </w:p>
          <w:p w14:paraId="584200AF" w14:textId="77777777" w:rsidR="00607183" w:rsidRPr="00146DA3" w:rsidRDefault="00160B93" w:rsidP="0004633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 xml:space="preserve">70 sati godišnje </w:t>
            </w:r>
          </w:p>
        </w:tc>
      </w:tr>
      <w:tr w:rsidR="00146DA3" w:rsidRPr="00146DA3" w14:paraId="61299E54" w14:textId="77777777" w:rsidTr="00916C17">
        <w:tc>
          <w:tcPr>
            <w:tcW w:w="2977" w:type="dxa"/>
          </w:tcPr>
          <w:p w14:paraId="4BFB0F48" w14:textId="77777777" w:rsidR="00607183" w:rsidRPr="00146DA3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n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ačin vrednovanja i način</w:t>
            </w:r>
          </w:p>
          <w:p w14:paraId="79861B30" w14:textId="77777777" w:rsidR="00607183" w:rsidRPr="00146DA3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korištenja rezultata</w:t>
            </w:r>
          </w:p>
          <w:p w14:paraId="28CDFF11" w14:textId="77777777" w:rsidR="00607183" w:rsidRPr="00146DA3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79" w:type="dxa"/>
          </w:tcPr>
          <w:p w14:paraId="01BF081F" w14:textId="77777777" w:rsidR="00B07A38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pismeno i usmeno vrednovanje</w:t>
            </w:r>
          </w:p>
          <w:p w14:paraId="18A731AE" w14:textId="77777777" w:rsidR="00607183" w:rsidRPr="00146DA3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ocjenjivati učenike u: znanju, zalaganju, stvaralačko</w:t>
            </w:r>
            <w:r w:rsidR="005232AF" w:rsidRPr="00146DA3">
              <w:rPr>
                <w:rFonts w:ascii="Cambria" w:hAnsi="Cambria" w:cs="Arial"/>
                <w:sz w:val="24"/>
                <w:szCs w:val="24"/>
              </w:rPr>
              <w:t xml:space="preserve">m izražavanju, kulturi međusobnog odnosa </w:t>
            </w:r>
          </w:p>
        </w:tc>
      </w:tr>
      <w:tr w:rsidR="00146DA3" w:rsidRPr="00146DA3" w14:paraId="44341744" w14:textId="77777777" w:rsidTr="00146DA3">
        <w:trPr>
          <w:trHeight w:val="340"/>
        </w:trPr>
        <w:tc>
          <w:tcPr>
            <w:tcW w:w="2977" w:type="dxa"/>
          </w:tcPr>
          <w:p w14:paraId="14ABDD40" w14:textId="1B35E3F4" w:rsidR="00607183" w:rsidRPr="00146DA3" w:rsidRDefault="004A3092" w:rsidP="004A3092">
            <w:p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T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roškovnik</w:t>
            </w:r>
            <w:r w:rsidR="004821F8" w:rsidRPr="00146DA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aktivnosti, programa</w:t>
            </w:r>
            <w:r w:rsidR="004821F8" w:rsidRPr="00146DA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i/ili</w:t>
            </w:r>
            <w:r w:rsidR="004821F8" w:rsidRPr="00146DA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07183" w:rsidRPr="00146DA3">
              <w:rPr>
                <w:rFonts w:ascii="Cambria" w:hAnsi="Cambria" w:cs="Arial"/>
                <w:sz w:val="24"/>
                <w:szCs w:val="24"/>
              </w:rPr>
              <w:t>projekta:</w:t>
            </w:r>
          </w:p>
        </w:tc>
        <w:tc>
          <w:tcPr>
            <w:tcW w:w="6379" w:type="dxa"/>
          </w:tcPr>
          <w:p w14:paraId="2053A6D6" w14:textId="77777777" w:rsidR="00607183" w:rsidRPr="00146DA3" w:rsidRDefault="00CB11DC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146DA3">
              <w:rPr>
                <w:rFonts w:ascii="Cambria" w:hAnsi="Cambria" w:cs="Arial"/>
                <w:sz w:val="24"/>
                <w:szCs w:val="24"/>
              </w:rPr>
              <w:t>150</w:t>
            </w:r>
            <w:r w:rsidR="005232AF" w:rsidRPr="00146DA3">
              <w:rPr>
                <w:rFonts w:ascii="Cambria" w:hAnsi="Cambria" w:cs="Arial"/>
                <w:sz w:val="24"/>
                <w:szCs w:val="24"/>
              </w:rPr>
              <w:t xml:space="preserve">,00 kn za potrošni materijal: bojice, flomasteri, papir u boji, </w:t>
            </w:r>
            <w:proofErr w:type="spellStart"/>
            <w:r w:rsidR="005232AF" w:rsidRPr="00146DA3">
              <w:rPr>
                <w:rFonts w:ascii="Cambria" w:hAnsi="Cambria" w:cs="Arial"/>
                <w:sz w:val="24"/>
                <w:szCs w:val="24"/>
              </w:rPr>
              <w:t>hamer</w:t>
            </w:r>
            <w:proofErr w:type="spellEnd"/>
            <w:r w:rsidR="005232AF" w:rsidRPr="00146DA3">
              <w:rPr>
                <w:rFonts w:ascii="Cambria" w:hAnsi="Cambria" w:cs="Arial"/>
                <w:sz w:val="24"/>
                <w:szCs w:val="24"/>
              </w:rPr>
              <w:t xml:space="preserve"> papir, ljepilo, škar</w:t>
            </w:r>
            <w:r w:rsidR="0066671C" w:rsidRPr="00146DA3">
              <w:rPr>
                <w:rFonts w:ascii="Cambria" w:hAnsi="Cambria" w:cs="Arial"/>
                <w:sz w:val="24"/>
                <w:szCs w:val="24"/>
              </w:rPr>
              <w:t>e</w:t>
            </w:r>
          </w:p>
        </w:tc>
      </w:tr>
    </w:tbl>
    <w:p w14:paraId="7144F10A" w14:textId="77777777" w:rsidR="0037782D" w:rsidRPr="002041D4" w:rsidRDefault="0037782D" w:rsidP="002A2EA2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7CE013A6" w14:textId="77777777" w:rsidR="0037782D" w:rsidRPr="002041D4" w:rsidRDefault="0037782D" w:rsidP="002A2EA2">
      <w:pPr>
        <w:spacing w:after="0" w:line="240" w:lineRule="auto"/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3B5ED3CC" w14:textId="77777777" w:rsidR="0037782D" w:rsidRPr="00C66D5E" w:rsidRDefault="0037782D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14:paraId="3FF002C4" w14:textId="77777777" w:rsidR="00F3505C" w:rsidRPr="00C66D5E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C66D5E">
        <w:rPr>
          <w:rFonts w:ascii="Cambria" w:hAnsi="Cambria" w:cs="Arial"/>
          <w:b/>
          <w:sz w:val="24"/>
          <w:szCs w:val="24"/>
        </w:rPr>
        <w:t>5</w:t>
      </w:r>
      <w:r w:rsidR="0012150F" w:rsidRPr="00C66D5E">
        <w:rPr>
          <w:rFonts w:ascii="Cambria" w:hAnsi="Cambria" w:cs="Arial"/>
          <w:b/>
          <w:sz w:val="24"/>
          <w:szCs w:val="24"/>
        </w:rPr>
        <w:t>.</w:t>
      </w:r>
      <w:r w:rsidR="00793C0D" w:rsidRPr="00C66D5E">
        <w:rPr>
          <w:rFonts w:ascii="Cambria" w:hAnsi="Cambria" w:cs="Arial"/>
          <w:b/>
          <w:sz w:val="24"/>
          <w:szCs w:val="24"/>
        </w:rPr>
        <w:t xml:space="preserve"> </w:t>
      </w:r>
      <w:r w:rsidR="0012150F" w:rsidRPr="00C66D5E">
        <w:rPr>
          <w:rFonts w:ascii="Cambria" w:hAnsi="Cambria" w:cs="Arial"/>
          <w:b/>
          <w:sz w:val="24"/>
          <w:szCs w:val="24"/>
          <w:u w:val="single"/>
        </w:rPr>
        <w:t>DODATNA NASTAVA</w:t>
      </w:r>
    </w:p>
    <w:p w14:paraId="75A6E1E1" w14:textId="77777777" w:rsidR="00696376" w:rsidRPr="00C66D5E" w:rsidRDefault="00696376" w:rsidP="00696376">
      <w:pPr>
        <w:spacing w:after="0" w:line="240" w:lineRule="auto"/>
        <w:ind w:firstLine="708"/>
        <w:rPr>
          <w:rFonts w:ascii="Cambria" w:hAnsi="Cambria" w:cs="Arial"/>
          <w:sz w:val="24"/>
          <w:szCs w:val="24"/>
        </w:rPr>
      </w:pPr>
    </w:p>
    <w:p w14:paraId="1E347C49" w14:textId="77777777" w:rsidR="00B653DA" w:rsidRPr="00C66D5E" w:rsidRDefault="00B653DA" w:rsidP="008255D2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C66D5E">
        <w:rPr>
          <w:rFonts w:ascii="Cambria" w:hAnsi="Cambria" w:cs="Arial"/>
          <w:sz w:val="24"/>
          <w:szCs w:val="24"/>
        </w:rPr>
        <w:t>Dodatna nastava odvija se kao program rada s darovitim učenicima s ciljem pripremanja učenika za učenička natjecanja, ali i kao program rada s učenicima koji pokazuju interes za znanjem određenog područja izvan redovitog nastavnog plana i program</w:t>
      </w:r>
      <w:r w:rsidR="000A7AD3" w:rsidRPr="00C66D5E">
        <w:rPr>
          <w:rFonts w:ascii="Cambria" w:hAnsi="Cambria" w:cs="Arial"/>
          <w:sz w:val="24"/>
          <w:szCs w:val="24"/>
        </w:rPr>
        <w:t xml:space="preserve">a i odvija se u višim razredima iz predmeta: </w:t>
      </w:r>
    </w:p>
    <w:p w14:paraId="5E90C69F" w14:textId="77777777" w:rsidR="006C1405" w:rsidRPr="00C66D5E" w:rsidRDefault="006C1405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7320B440" w14:textId="77777777" w:rsidR="00FD38FE" w:rsidRPr="00C66D5E" w:rsidRDefault="00FD38FE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14:paraId="48AFEA12" w14:textId="77777777" w:rsidR="00404EC5" w:rsidRPr="00C66D5E" w:rsidRDefault="007C4F99" w:rsidP="007C4F9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C66D5E">
        <w:rPr>
          <w:rFonts w:ascii="Cambria" w:hAnsi="Cambria" w:cs="Arial"/>
          <w:b/>
          <w:sz w:val="24"/>
          <w:szCs w:val="24"/>
          <w:u w:val="single"/>
        </w:rPr>
        <w:t>5.</w:t>
      </w:r>
      <w:r w:rsidR="00CA3B41" w:rsidRPr="00C66D5E">
        <w:rPr>
          <w:rFonts w:ascii="Cambria" w:hAnsi="Cambria" w:cs="Arial"/>
          <w:b/>
          <w:sz w:val="24"/>
          <w:szCs w:val="24"/>
          <w:u w:val="single"/>
        </w:rPr>
        <w:t>1</w:t>
      </w:r>
      <w:r w:rsidRPr="00C66D5E">
        <w:rPr>
          <w:rFonts w:ascii="Cambria" w:hAnsi="Cambria" w:cs="Arial"/>
          <w:b/>
          <w:sz w:val="24"/>
          <w:szCs w:val="24"/>
          <w:u w:val="single"/>
        </w:rPr>
        <w:t>.</w:t>
      </w:r>
      <w:r w:rsidR="00793C0D" w:rsidRPr="00C66D5E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B11DC" w:rsidRPr="00C66D5E">
        <w:rPr>
          <w:rFonts w:ascii="Cambria" w:hAnsi="Cambria" w:cs="Arial"/>
          <w:b/>
          <w:sz w:val="24"/>
          <w:szCs w:val="24"/>
          <w:u w:val="single"/>
        </w:rPr>
        <w:t>MATEMATIKA</w:t>
      </w:r>
    </w:p>
    <w:p w14:paraId="1FB380E5" w14:textId="77777777" w:rsidR="007C4F99" w:rsidRPr="00C66D5E" w:rsidRDefault="007C4F99" w:rsidP="007C4F99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1"/>
        <w:gridCol w:w="6181"/>
      </w:tblGrid>
      <w:tr w:rsidR="002041D4" w:rsidRPr="00C66D5E" w14:paraId="503566FF" w14:textId="77777777" w:rsidTr="0085268F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648830" w14:textId="77777777" w:rsidR="007C4F99" w:rsidRPr="00C66D5E" w:rsidRDefault="007C4F99" w:rsidP="0085268F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5FC97FB7" w14:textId="77777777" w:rsidR="007C4F99" w:rsidRPr="00C66D5E" w:rsidRDefault="00CB11DC" w:rsidP="0085268F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MATEMATIKA</w:t>
            </w:r>
            <w:r w:rsidR="007C4F99" w:rsidRPr="00C66D5E">
              <w:rPr>
                <w:rFonts w:ascii="Cambria" w:hAnsi="Cambria" w:cs="Arial"/>
                <w:b/>
                <w:sz w:val="24"/>
                <w:szCs w:val="24"/>
              </w:rPr>
              <w:t xml:space="preserve"> (DODATNA NASTAVA)</w:t>
            </w:r>
          </w:p>
        </w:tc>
      </w:tr>
      <w:tr w:rsidR="002041D4" w:rsidRPr="00C66D5E" w14:paraId="0EB3AC78" w14:textId="77777777" w:rsidTr="0085268F">
        <w:tc>
          <w:tcPr>
            <w:tcW w:w="2943" w:type="dxa"/>
          </w:tcPr>
          <w:p w14:paraId="2BBD2479" w14:textId="77777777" w:rsidR="007C4F99" w:rsidRPr="00C66D5E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122CF5A6" w14:textId="77777777" w:rsidR="007C4F99" w:rsidRPr="00C66D5E" w:rsidRDefault="002F02F2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hr-HR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u</w:t>
            </w:r>
            <w:r w:rsidR="007C4F99" w:rsidRPr="00C66D5E">
              <w:rPr>
                <w:rFonts w:ascii="Cambria" w:hAnsi="Cambria"/>
                <w:sz w:val="24"/>
                <w:szCs w:val="24"/>
              </w:rPr>
              <w:t>svojena matematička znanja znati primjenjivati u svakodnevnom životu rješavanjem praktičnih problema.</w:t>
            </w:r>
          </w:p>
          <w:p w14:paraId="61D8A3EA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hr-HR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 xml:space="preserve">učenike koji uspješno svladavanju program </w:t>
            </w:r>
            <w:r w:rsidR="00CB11DC" w:rsidRPr="00C66D5E">
              <w:rPr>
                <w:rFonts w:ascii="Cambria" w:hAnsi="Cambria"/>
                <w:sz w:val="24"/>
                <w:szCs w:val="24"/>
              </w:rPr>
              <w:t>Matematike</w:t>
            </w:r>
            <w:r w:rsidRPr="00C66D5E">
              <w:rPr>
                <w:rFonts w:ascii="Cambria" w:hAnsi="Cambria"/>
                <w:sz w:val="24"/>
                <w:szCs w:val="24"/>
              </w:rPr>
              <w:t xml:space="preserve"> u redovnoj nastavi i koji pokazuju izričiti interes za matematiku, kao i darovite učenike, uključiti u poseban oblik nastave </w:t>
            </w:r>
            <w:r w:rsidR="00CB11DC" w:rsidRPr="00C66D5E">
              <w:rPr>
                <w:rFonts w:ascii="Cambria" w:hAnsi="Cambria"/>
                <w:sz w:val="24"/>
                <w:szCs w:val="24"/>
              </w:rPr>
              <w:t>Matematike</w:t>
            </w:r>
            <w:r w:rsidRPr="00C66D5E">
              <w:rPr>
                <w:rFonts w:ascii="Cambria" w:hAnsi="Cambria"/>
                <w:sz w:val="24"/>
                <w:szCs w:val="24"/>
              </w:rPr>
              <w:t>, proširivanja matematičkih znanja i vještina-razvoj matematičkih kompetencija</w:t>
            </w:r>
          </w:p>
          <w:p w14:paraId="4F153434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hr-HR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omogućiti svakom učeniku koji pokazuje sklonost za matematiku da se u tom području razvije prema individualnim sklonostima i interesima</w:t>
            </w:r>
          </w:p>
          <w:p w14:paraId="7B8093D1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hr-HR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lastRenderedPageBreak/>
              <w:t>dodatno motivirati učenike za matematiku i to raznovrsnijim i liberalnijim oblikom nastave, kao i poticajnim nastavnim metodama</w:t>
            </w:r>
          </w:p>
        </w:tc>
      </w:tr>
      <w:tr w:rsidR="002041D4" w:rsidRPr="00C66D5E" w14:paraId="59B082C2" w14:textId="77777777" w:rsidTr="0085268F">
        <w:tc>
          <w:tcPr>
            <w:tcW w:w="2943" w:type="dxa"/>
          </w:tcPr>
          <w:p w14:paraId="1DEC2EAB" w14:textId="77777777" w:rsidR="007C4F99" w:rsidRPr="00C66D5E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lastRenderedPageBreak/>
              <w:t>namjena aktivnosti, programa i/ili aktivnosti</w:t>
            </w:r>
          </w:p>
        </w:tc>
        <w:tc>
          <w:tcPr>
            <w:tcW w:w="6345" w:type="dxa"/>
          </w:tcPr>
          <w:p w14:paraId="08C71D02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 xml:space="preserve">svim učenicima od 5. do 8. </w:t>
            </w:r>
            <w:r w:rsidR="0037782D" w:rsidRPr="00C66D5E">
              <w:rPr>
                <w:rFonts w:ascii="Cambria" w:hAnsi="Cambria"/>
                <w:sz w:val="24"/>
                <w:szCs w:val="24"/>
              </w:rPr>
              <w:t>razreda</w:t>
            </w:r>
          </w:p>
        </w:tc>
      </w:tr>
      <w:tr w:rsidR="002041D4" w:rsidRPr="00C66D5E" w14:paraId="471FE491" w14:textId="77777777" w:rsidTr="0085268F">
        <w:tc>
          <w:tcPr>
            <w:tcW w:w="2943" w:type="dxa"/>
          </w:tcPr>
          <w:p w14:paraId="63952CAF" w14:textId="77777777" w:rsidR="007C4F99" w:rsidRPr="00C66D5E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6CE0181A" w14:textId="77777777" w:rsidR="007C4F99" w:rsidRPr="00C66D5E" w:rsidRDefault="008255D2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učenici od V. do VIII. razred</w:t>
            </w:r>
          </w:p>
          <w:p w14:paraId="6C09982D" w14:textId="166AFE25" w:rsidR="007C4F99" w:rsidRPr="00C66D5E" w:rsidRDefault="00991387" w:rsidP="004821F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A.</w:t>
            </w:r>
            <w:r w:rsidR="005625E0" w:rsidRPr="00C66D5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6D5E">
              <w:rPr>
                <w:rFonts w:ascii="Cambria" w:hAnsi="Cambria" w:cs="Arial"/>
                <w:sz w:val="24"/>
                <w:szCs w:val="24"/>
              </w:rPr>
              <w:t>S.</w:t>
            </w:r>
            <w:r w:rsidR="007C4F99" w:rsidRPr="00C66D5E">
              <w:rPr>
                <w:rFonts w:ascii="Cambria" w:hAnsi="Cambria" w:cs="Arial"/>
                <w:sz w:val="24"/>
                <w:szCs w:val="24"/>
              </w:rPr>
              <w:t xml:space="preserve">, učiteljica </w:t>
            </w:r>
            <w:r w:rsidR="004821F8" w:rsidRPr="00C66D5E">
              <w:rPr>
                <w:rFonts w:ascii="Cambria" w:hAnsi="Cambria" w:cs="Arial"/>
                <w:sz w:val="24"/>
                <w:szCs w:val="24"/>
              </w:rPr>
              <w:t>m</w:t>
            </w:r>
            <w:r w:rsidR="00CB11DC" w:rsidRPr="00C66D5E">
              <w:rPr>
                <w:rFonts w:ascii="Cambria" w:hAnsi="Cambria" w:cs="Arial"/>
                <w:sz w:val="24"/>
                <w:szCs w:val="24"/>
              </w:rPr>
              <w:t>atematike</w:t>
            </w:r>
          </w:p>
        </w:tc>
      </w:tr>
      <w:tr w:rsidR="002041D4" w:rsidRPr="00C66D5E" w14:paraId="5B5D6D94" w14:textId="77777777" w:rsidTr="0085268F">
        <w:tc>
          <w:tcPr>
            <w:tcW w:w="2943" w:type="dxa"/>
          </w:tcPr>
          <w:p w14:paraId="2D907002" w14:textId="77777777" w:rsidR="007C4F99" w:rsidRPr="00C66D5E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1925D4B2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nastava se realizira individualiziranim oblikom rada, radom u parovima ili skupinama uz korištenje suvremenih nastavnih metoda i oblika rada te istraživačkom metodom kao jednom od strategija poučavanja kojom se učenika stavlja u situaciju da samostalnim radom i samostalnim promišljanjem usvajaju nova znanja, uz mentorstvo voditelja</w:t>
            </w:r>
          </w:p>
        </w:tc>
      </w:tr>
      <w:tr w:rsidR="002041D4" w:rsidRPr="00C66D5E" w14:paraId="5F29089E" w14:textId="77777777" w:rsidTr="0085268F">
        <w:tc>
          <w:tcPr>
            <w:tcW w:w="2943" w:type="dxa"/>
          </w:tcPr>
          <w:p w14:paraId="2A41BA75" w14:textId="77777777" w:rsidR="007C4F99" w:rsidRPr="00C66D5E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6D5E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C66D5E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14:paraId="369ADF5D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6E77C9D9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04878C96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C66D5E" w14:paraId="5DCE89CB" w14:textId="77777777" w:rsidTr="0085268F">
        <w:tc>
          <w:tcPr>
            <w:tcW w:w="2943" w:type="dxa"/>
          </w:tcPr>
          <w:p w14:paraId="443C8318" w14:textId="77777777" w:rsidR="007C4F99" w:rsidRPr="00C66D5E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14:paraId="607E068F" w14:textId="77777777" w:rsidR="007C4F99" w:rsidRPr="00C66D5E" w:rsidRDefault="007C4F99" w:rsidP="0085268F">
            <w:pPr>
              <w:pStyle w:val="Odlomakpopisa"/>
              <w:numPr>
                <w:ilvl w:val="0"/>
                <w:numId w:val="8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praćenje zainteresiranosti za nastavne sadržaje, način na koji iskazuje prihvatljive ideje u problemu, učenikove spremnosti da aktivno eksperimentira u traženju rješenja, praćenje njegove sposobnosti kritičkog mišljenja te njegovog odnosa prema učenju</w:t>
            </w:r>
          </w:p>
        </w:tc>
      </w:tr>
      <w:tr w:rsidR="007C4F99" w:rsidRPr="00C66D5E" w14:paraId="7550FEAE" w14:textId="77777777" w:rsidTr="0085268F">
        <w:tc>
          <w:tcPr>
            <w:tcW w:w="2943" w:type="dxa"/>
          </w:tcPr>
          <w:p w14:paraId="57891586" w14:textId="77777777" w:rsidR="007C4F99" w:rsidRPr="00C66D5E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14:paraId="410B9B48" w14:textId="77777777" w:rsidR="007C4F99" w:rsidRPr="00C66D5E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roškovi kopiranja i pripreme materijala</w:t>
            </w:r>
          </w:p>
        </w:tc>
      </w:tr>
    </w:tbl>
    <w:p w14:paraId="3F475E22" w14:textId="77777777" w:rsidR="007C4F99" w:rsidRPr="002041D4" w:rsidRDefault="007C4F99" w:rsidP="007C4F99">
      <w:pPr>
        <w:pStyle w:val="Odlomakpopisa"/>
        <w:spacing w:after="0" w:line="240" w:lineRule="auto"/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2FF3212F" w14:textId="77777777" w:rsidR="007C4F99" w:rsidRPr="002041D4" w:rsidRDefault="007C4F99" w:rsidP="007C4F99">
      <w:pPr>
        <w:pStyle w:val="Odlomakpopisa"/>
        <w:spacing w:after="0" w:line="240" w:lineRule="auto"/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1D4CD1F5" w14:textId="77777777" w:rsidR="000A7AD3" w:rsidRPr="00C66D5E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C66D5E">
        <w:rPr>
          <w:rFonts w:ascii="Cambria" w:hAnsi="Cambria" w:cs="Arial"/>
          <w:b/>
          <w:sz w:val="24"/>
          <w:szCs w:val="24"/>
        </w:rPr>
        <w:t>6</w:t>
      </w:r>
      <w:r w:rsidR="0012150F" w:rsidRPr="00C66D5E">
        <w:rPr>
          <w:rFonts w:ascii="Cambria" w:hAnsi="Cambria" w:cs="Arial"/>
          <w:b/>
          <w:sz w:val="24"/>
          <w:szCs w:val="24"/>
        </w:rPr>
        <w:t>.</w:t>
      </w:r>
      <w:r w:rsidR="00793C0D" w:rsidRPr="00C66D5E">
        <w:rPr>
          <w:rFonts w:ascii="Cambria" w:hAnsi="Cambria" w:cs="Arial"/>
          <w:b/>
          <w:sz w:val="24"/>
          <w:szCs w:val="24"/>
        </w:rPr>
        <w:t xml:space="preserve"> </w:t>
      </w:r>
      <w:r w:rsidR="000A7AD3" w:rsidRPr="00C66D5E">
        <w:rPr>
          <w:rFonts w:ascii="Cambria" w:hAnsi="Cambria" w:cs="Arial"/>
          <w:b/>
          <w:sz w:val="24"/>
          <w:szCs w:val="24"/>
          <w:u w:val="single"/>
        </w:rPr>
        <w:t>DOPUNSKA NASTAVA</w:t>
      </w:r>
    </w:p>
    <w:p w14:paraId="271F5B3A" w14:textId="77777777" w:rsidR="000A7AD3" w:rsidRPr="00C66D5E" w:rsidRDefault="000A7AD3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78FB94E3" w14:textId="77777777" w:rsidR="000A7AD3" w:rsidRPr="00C66D5E" w:rsidRDefault="000A7AD3" w:rsidP="008255D2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C66D5E">
        <w:rPr>
          <w:rFonts w:ascii="Cambria" w:hAnsi="Cambria" w:cs="Arial"/>
          <w:sz w:val="24"/>
          <w:szCs w:val="24"/>
        </w:rPr>
        <w:t xml:space="preserve">Planira se dopunska nastava iz </w:t>
      </w:r>
      <w:r w:rsidR="00CB11DC" w:rsidRPr="00C66D5E">
        <w:rPr>
          <w:rFonts w:ascii="Cambria" w:hAnsi="Cambria" w:cs="Arial"/>
          <w:sz w:val="24"/>
          <w:szCs w:val="24"/>
        </w:rPr>
        <w:t>Matematike</w:t>
      </w:r>
      <w:r w:rsidR="006D7282" w:rsidRPr="00C66D5E">
        <w:rPr>
          <w:rFonts w:ascii="Cambria" w:hAnsi="Cambria" w:cs="Arial"/>
          <w:sz w:val="24"/>
          <w:szCs w:val="24"/>
        </w:rPr>
        <w:t xml:space="preserve"> i </w:t>
      </w:r>
      <w:r w:rsidR="00CB11DC" w:rsidRPr="00C66D5E">
        <w:rPr>
          <w:rFonts w:ascii="Cambria" w:hAnsi="Cambria" w:cs="Arial"/>
          <w:sz w:val="24"/>
          <w:szCs w:val="24"/>
        </w:rPr>
        <w:t xml:space="preserve">Hrvatskog </w:t>
      </w:r>
      <w:r w:rsidRPr="00C66D5E">
        <w:rPr>
          <w:rFonts w:ascii="Cambria" w:hAnsi="Cambria" w:cs="Arial"/>
          <w:sz w:val="24"/>
          <w:szCs w:val="24"/>
        </w:rPr>
        <w:t>jezika u nižim razredima</w:t>
      </w:r>
      <w:r w:rsidR="003D1896" w:rsidRPr="00C66D5E">
        <w:rPr>
          <w:rFonts w:ascii="Cambria" w:hAnsi="Cambria" w:cs="Arial"/>
          <w:sz w:val="24"/>
          <w:szCs w:val="24"/>
        </w:rPr>
        <w:t xml:space="preserve">, a organizirat će ju učiteljice </w:t>
      </w:r>
      <w:r w:rsidRPr="00C66D5E">
        <w:rPr>
          <w:rFonts w:ascii="Cambria" w:hAnsi="Cambria" w:cs="Arial"/>
          <w:sz w:val="24"/>
          <w:szCs w:val="24"/>
        </w:rPr>
        <w:t>p</w:t>
      </w:r>
      <w:r w:rsidR="00E56514" w:rsidRPr="00C66D5E">
        <w:rPr>
          <w:rFonts w:ascii="Cambria" w:hAnsi="Cambria" w:cs="Arial"/>
          <w:sz w:val="24"/>
          <w:szCs w:val="24"/>
        </w:rPr>
        <w:t>r</w:t>
      </w:r>
      <w:r w:rsidRPr="00C66D5E">
        <w:rPr>
          <w:rFonts w:ascii="Cambria" w:hAnsi="Cambria" w:cs="Arial"/>
          <w:sz w:val="24"/>
          <w:szCs w:val="24"/>
        </w:rPr>
        <w:t>ema potrebi učenika.</w:t>
      </w:r>
    </w:p>
    <w:p w14:paraId="668BB9FB" w14:textId="40E9E791" w:rsidR="00C74E0D" w:rsidRPr="00C66D5E" w:rsidRDefault="000A7AD3" w:rsidP="007C4F9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66D5E">
        <w:rPr>
          <w:rFonts w:ascii="Cambria" w:hAnsi="Cambria" w:cs="Arial"/>
          <w:sz w:val="24"/>
          <w:szCs w:val="24"/>
        </w:rPr>
        <w:tab/>
        <w:t>Također se planira</w:t>
      </w:r>
      <w:r w:rsidR="00CB11DC" w:rsidRPr="00C66D5E">
        <w:rPr>
          <w:rFonts w:ascii="Cambria" w:hAnsi="Cambria" w:cs="Arial"/>
          <w:sz w:val="24"/>
          <w:szCs w:val="24"/>
        </w:rPr>
        <w:t xml:space="preserve"> dopunska nastava iz Matematike</w:t>
      </w:r>
      <w:r w:rsidR="006D7282" w:rsidRPr="00C66D5E">
        <w:rPr>
          <w:rFonts w:ascii="Cambria" w:hAnsi="Cambria" w:cs="Arial"/>
          <w:sz w:val="24"/>
          <w:szCs w:val="24"/>
        </w:rPr>
        <w:t xml:space="preserve">, </w:t>
      </w:r>
      <w:r w:rsidR="00CB11DC" w:rsidRPr="00C66D5E">
        <w:rPr>
          <w:rFonts w:ascii="Cambria" w:hAnsi="Cambria" w:cs="Arial"/>
          <w:sz w:val="24"/>
          <w:szCs w:val="24"/>
        </w:rPr>
        <w:t>Hrvatskog</w:t>
      </w:r>
      <w:r w:rsidR="006D7282" w:rsidRPr="00C66D5E">
        <w:rPr>
          <w:rFonts w:ascii="Cambria" w:hAnsi="Cambria" w:cs="Arial"/>
          <w:sz w:val="24"/>
          <w:szCs w:val="24"/>
        </w:rPr>
        <w:t xml:space="preserve"> i </w:t>
      </w:r>
      <w:r w:rsidR="00CB11DC" w:rsidRPr="00C66D5E">
        <w:rPr>
          <w:rFonts w:ascii="Cambria" w:hAnsi="Cambria" w:cs="Arial"/>
          <w:sz w:val="24"/>
          <w:szCs w:val="24"/>
        </w:rPr>
        <w:t>Engleskog</w:t>
      </w:r>
      <w:r w:rsidR="003941AA" w:rsidRPr="00C66D5E">
        <w:rPr>
          <w:rFonts w:ascii="Cambria" w:hAnsi="Cambria" w:cs="Arial"/>
          <w:sz w:val="24"/>
          <w:szCs w:val="24"/>
        </w:rPr>
        <w:t xml:space="preserve"> jezika </w:t>
      </w:r>
      <w:r w:rsidRPr="00C66D5E">
        <w:rPr>
          <w:rFonts w:ascii="Cambria" w:hAnsi="Cambria" w:cs="Arial"/>
          <w:sz w:val="24"/>
          <w:szCs w:val="24"/>
        </w:rPr>
        <w:t xml:space="preserve">za učenike </w:t>
      </w:r>
      <w:r w:rsidR="003D1896" w:rsidRPr="00C66D5E">
        <w:rPr>
          <w:rFonts w:ascii="Cambria" w:hAnsi="Cambria" w:cs="Arial"/>
          <w:sz w:val="24"/>
          <w:szCs w:val="24"/>
        </w:rPr>
        <w:t>od V</w:t>
      </w:r>
      <w:r w:rsidRPr="00C66D5E">
        <w:rPr>
          <w:rFonts w:ascii="Cambria" w:hAnsi="Cambria" w:cs="Arial"/>
          <w:sz w:val="24"/>
          <w:szCs w:val="24"/>
        </w:rPr>
        <w:t>. do VI</w:t>
      </w:r>
      <w:r w:rsidR="00791E58" w:rsidRPr="00C66D5E">
        <w:rPr>
          <w:rFonts w:ascii="Cambria" w:hAnsi="Cambria" w:cs="Arial"/>
          <w:sz w:val="24"/>
          <w:szCs w:val="24"/>
        </w:rPr>
        <w:t>I</w:t>
      </w:r>
      <w:r w:rsidRPr="00C66D5E">
        <w:rPr>
          <w:rFonts w:ascii="Cambria" w:hAnsi="Cambria" w:cs="Arial"/>
          <w:sz w:val="24"/>
          <w:szCs w:val="24"/>
        </w:rPr>
        <w:t xml:space="preserve">I. </w:t>
      </w:r>
      <w:r w:rsidR="003D1896" w:rsidRPr="00C66D5E">
        <w:rPr>
          <w:rFonts w:ascii="Cambria" w:hAnsi="Cambria" w:cs="Arial"/>
          <w:sz w:val="24"/>
          <w:szCs w:val="24"/>
        </w:rPr>
        <w:t>r</w:t>
      </w:r>
      <w:r w:rsidRPr="00C66D5E">
        <w:rPr>
          <w:rFonts w:ascii="Cambria" w:hAnsi="Cambria" w:cs="Arial"/>
          <w:sz w:val="24"/>
          <w:szCs w:val="24"/>
        </w:rPr>
        <w:t>azreda</w:t>
      </w:r>
      <w:r w:rsidR="003D1896" w:rsidRPr="00C66D5E">
        <w:rPr>
          <w:rFonts w:ascii="Cambria" w:hAnsi="Cambria" w:cs="Arial"/>
          <w:sz w:val="24"/>
          <w:szCs w:val="24"/>
        </w:rPr>
        <w:t>,</w:t>
      </w:r>
      <w:r w:rsidR="003941AA" w:rsidRPr="00C66D5E">
        <w:rPr>
          <w:rFonts w:ascii="Cambria" w:hAnsi="Cambria" w:cs="Arial"/>
          <w:sz w:val="24"/>
          <w:szCs w:val="24"/>
        </w:rPr>
        <w:t xml:space="preserve"> koju će organizirati učiteljice</w:t>
      </w:r>
      <w:r w:rsidR="003D1896" w:rsidRPr="00C66D5E">
        <w:rPr>
          <w:rFonts w:ascii="Cambria" w:hAnsi="Cambria" w:cs="Arial"/>
          <w:sz w:val="24"/>
          <w:szCs w:val="24"/>
        </w:rPr>
        <w:t xml:space="preserve"> za one učenike kojima je potr</w:t>
      </w:r>
      <w:r w:rsidR="00C66D5E" w:rsidRPr="00C66D5E">
        <w:rPr>
          <w:rFonts w:ascii="Cambria" w:hAnsi="Cambria" w:cs="Arial"/>
          <w:sz w:val="24"/>
          <w:szCs w:val="24"/>
        </w:rPr>
        <w:t>ebna pomoć u učenju, kao i iz ostalih predmeta po potrebi ako se pokaže potreba za istim,</w:t>
      </w:r>
    </w:p>
    <w:p w14:paraId="5BFBD48D" w14:textId="77777777" w:rsidR="00CF5924" w:rsidRPr="002041D4" w:rsidRDefault="00CF5924" w:rsidP="007C4F99">
      <w:pPr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</w:rPr>
      </w:pPr>
    </w:p>
    <w:p w14:paraId="196AB338" w14:textId="77777777" w:rsidR="00C74E0D" w:rsidRPr="002041D4" w:rsidRDefault="00C74E0D" w:rsidP="002A2EA2">
      <w:pPr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2D6A2770" w14:textId="77777777" w:rsidR="005F1755" w:rsidRPr="00C66D5E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C66D5E">
        <w:rPr>
          <w:rFonts w:ascii="Cambria" w:hAnsi="Cambria" w:cs="Arial"/>
          <w:b/>
          <w:sz w:val="24"/>
          <w:szCs w:val="24"/>
          <w:u w:val="single"/>
        </w:rPr>
        <w:t>6</w:t>
      </w:r>
      <w:r w:rsidR="00FC58D6" w:rsidRPr="00C66D5E">
        <w:rPr>
          <w:rFonts w:ascii="Cambria" w:hAnsi="Cambria" w:cs="Arial"/>
          <w:b/>
          <w:sz w:val="24"/>
          <w:szCs w:val="24"/>
          <w:u w:val="single"/>
        </w:rPr>
        <w:t xml:space="preserve">.1. </w:t>
      </w:r>
      <w:r w:rsidR="00CB11DC" w:rsidRPr="00C66D5E">
        <w:rPr>
          <w:rFonts w:ascii="Cambria" w:hAnsi="Cambria" w:cs="Arial"/>
          <w:b/>
          <w:sz w:val="24"/>
          <w:szCs w:val="24"/>
          <w:u w:val="single"/>
        </w:rPr>
        <w:t>HRVATSKI</w:t>
      </w:r>
      <w:r w:rsidR="00FC58D6" w:rsidRPr="00C66D5E">
        <w:rPr>
          <w:rFonts w:ascii="Cambria" w:hAnsi="Cambria" w:cs="Arial"/>
          <w:b/>
          <w:sz w:val="24"/>
          <w:szCs w:val="24"/>
          <w:u w:val="single"/>
        </w:rPr>
        <w:t xml:space="preserve"> JEZIK</w:t>
      </w:r>
    </w:p>
    <w:p w14:paraId="5C77C116" w14:textId="77777777" w:rsidR="007C4F99" w:rsidRDefault="007C4F99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56BAB7BB" w14:textId="77777777" w:rsidR="00D56394" w:rsidRPr="00C66D5E" w:rsidRDefault="00D56394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2"/>
        <w:gridCol w:w="6180"/>
      </w:tblGrid>
      <w:tr w:rsidR="002041D4" w:rsidRPr="00C66D5E" w14:paraId="53DEB5A7" w14:textId="77777777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9375B2E" w14:textId="77777777" w:rsidR="003D1896" w:rsidRPr="00C66D5E" w:rsidRDefault="003D1896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5BB1ED05" w14:textId="77777777" w:rsidR="003D1896" w:rsidRPr="00C66D5E" w:rsidRDefault="00CB11DC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HRVATSKI</w:t>
            </w:r>
            <w:r w:rsidR="005F1755" w:rsidRPr="00C66D5E">
              <w:rPr>
                <w:rFonts w:ascii="Cambria" w:hAnsi="Cambria" w:cs="Arial"/>
                <w:b/>
                <w:sz w:val="24"/>
                <w:szCs w:val="24"/>
              </w:rPr>
              <w:t xml:space="preserve"> JEZIK</w:t>
            </w:r>
            <w:r w:rsidR="005625E0" w:rsidRPr="00C66D5E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3D1896" w:rsidRPr="00C66D5E">
              <w:rPr>
                <w:rFonts w:ascii="Cambria" w:hAnsi="Cambria" w:cs="Arial"/>
                <w:b/>
                <w:sz w:val="24"/>
                <w:szCs w:val="24"/>
              </w:rPr>
              <w:t>(DOPUNSKA NASTAVA)</w:t>
            </w:r>
          </w:p>
        </w:tc>
      </w:tr>
      <w:tr w:rsidR="002041D4" w:rsidRPr="00C66D5E" w14:paraId="73E52ECA" w14:textId="77777777" w:rsidTr="00DA0AC0">
        <w:tc>
          <w:tcPr>
            <w:tcW w:w="2943" w:type="dxa"/>
          </w:tcPr>
          <w:p w14:paraId="21EBA388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67ED6668" w14:textId="77777777" w:rsidR="00417D01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p</w:t>
            </w:r>
            <w:r w:rsidR="00417D01" w:rsidRPr="00C66D5E">
              <w:rPr>
                <w:rFonts w:ascii="Cambria" w:hAnsi="Cambria"/>
                <w:sz w:val="24"/>
                <w:szCs w:val="24"/>
              </w:rPr>
              <w:t>omoć u učenju i uspješnom svladavanju nastav</w:t>
            </w:r>
            <w:r w:rsidRPr="00C66D5E">
              <w:rPr>
                <w:rFonts w:ascii="Cambria" w:hAnsi="Cambria"/>
                <w:sz w:val="24"/>
                <w:szCs w:val="24"/>
              </w:rPr>
              <w:t xml:space="preserve">nih sadržaja </w:t>
            </w:r>
            <w:r w:rsidR="00CB11DC" w:rsidRPr="00C66D5E">
              <w:rPr>
                <w:rFonts w:ascii="Cambria" w:hAnsi="Cambria"/>
                <w:sz w:val="24"/>
                <w:szCs w:val="24"/>
              </w:rPr>
              <w:t>Hrvatskog</w:t>
            </w:r>
            <w:r w:rsidR="00417D01" w:rsidRPr="00C66D5E">
              <w:rPr>
                <w:rFonts w:ascii="Cambria" w:hAnsi="Cambria"/>
                <w:sz w:val="24"/>
                <w:szCs w:val="24"/>
              </w:rPr>
              <w:t>a jezika.</w:t>
            </w:r>
          </w:p>
          <w:p w14:paraId="197E80FF" w14:textId="77777777" w:rsidR="00417D01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 xml:space="preserve"> o</w:t>
            </w:r>
            <w:r w:rsidR="00417D01" w:rsidRPr="00C66D5E">
              <w:rPr>
                <w:rFonts w:ascii="Cambria" w:hAnsi="Cambria"/>
                <w:sz w:val="24"/>
                <w:szCs w:val="24"/>
              </w:rPr>
              <w:t>sposobljavanje učenika za samostalno praćenje nastave i jezičnu komunikaciju</w:t>
            </w:r>
          </w:p>
          <w:p w14:paraId="2527689E" w14:textId="77777777" w:rsidR="00A120B1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 xml:space="preserve"> r</w:t>
            </w:r>
            <w:r w:rsidR="00417D01" w:rsidRPr="00C66D5E">
              <w:rPr>
                <w:rFonts w:ascii="Cambria" w:hAnsi="Cambria"/>
                <w:sz w:val="24"/>
                <w:szCs w:val="24"/>
              </w:rPr>
              <w:t xml:space="preserve">azvijanje samopouzdanja te </w:t>
            </w:r>
            <w:r w:rsidR="006D7282" w:rsidRPr="00C66D5E">
              <w:rPr>
                <w:rFonts w:ascii="Cambria" w:hAnsi="Cambria"/>
                <w:sz w:val="24"/>
                <w:szCs w:val="24"/>
              </w:rPr>
              <w:t>navike redovitog učenja</w:t>
            </w:r>
          </w:p>
        </w:tc>
      </w:tr>
      <w:tr w:rsidR="002041D4" w:rsidRPr="00C66D5E" w14:paraId="6CD229D7" w14:textId="77777777" w:rsidTr="00DA0AC0">
        <w:tc>
          <w:tcPr>
            <w:tcW w:w="2943" w:type="dxa"/>
          </w:tcPr>
          <w:p w14:paraId="3A4100D5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lastRenderedPageBreak/>
              <w:t>namjena aktivnosti, programa i/ili aktivnosti</w:t>
            </w:r>
          </w:p>
        </w:tc>
        <w:tc>
          <w:tcPr>
            <w:tcW w:w="6345" w:type="dxa"/>
          </w:tcPr>
          <w:p w14:paraId="6AC9B22F" w14:textId="77777777" w:rsidR="00A0456E" w:rsidRPr="00C66D5E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glasak na gradivu koje učenici teže svladavaju</w:t>
            </w:r>
          </w:p>
          <w:p w14:paraId="56C5A7DD" w14:textId="77777777" w:rsidR="00A0456E" w:rsidRPr="00C66D5E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</w:t>
            </w:r>
          </w:p>
          <w:p w14:paraId="77C5AD9C" w14:textId="77777777" w:rsidR="00A0456E" w:rsidRPr="00C66D5E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imjena različitih individualiziranih metoda i postupaka u radu</w:t>
            </w:r>
          </w:p>
          <w:p w14:paraId="75A24230" w14:textId="77777777" w:rsidR="00A120B1" w:rsidRPr="00C66D5E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staviti naglasak na razvijanje tehnike čitanja i razumijevanja pročitanog kao osnovu za učenje kojeg predmeta</w:t>
            </w:r>
          </w:p>
        </w:tc>
      </w:tr>
      <w:tr w:rsidR="002041D4" w:rsidRPr="00C66D5E" w14:paraId="007774D5" w14:textId="77777777" w:rsidTr="00DA0AC0">
        <w:tc>
          <w:tcPr>
            <w:tcW w:w="2943" w:type="dxa"/>
          </w:tcPr>
          <w:p w14:paraId="559C076D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5DD5D735" w14:textId="103BF5B2" w:rsidR="00A120B1" w:rsidRPr="00C66D5E" w:rsidRDefault="002A078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učenici I</w:t>
            </w:r>
            <w:r w:rsidR="00C66D5E">
              <w:rPr>
                <w:rFonts w:ascii="Cambria" w:hAnsi="Cambria" w:cs="Arial"/>
                <w:sz w:val="24"/>
                <w:szCs w:val="24"/>
              </w:rPr>
              <w:t>I</w:t>
            </w:r>
            <w:r w:rsidRPr="00C66D5E">
              <w:rPr>
                <w:rFonts w:ascii="Cambria" w:hAnsi="Cambria" w:cs="Arial"/>
                <w:sz w:val="24"/>
                <w:szCs w:val="24"/>
              </w:rPr>
              <w:t xml:space="preserve">. i </w:t>
            </w:r>
            <w:r w:rsidR="000016C1" w:rsidRPr="00C66D5E">
              <w:rPr>
                <w:rFonts w:ascii="Cambria" w:hAnsi="Cambria" w:cs="Arial"/>
                <w:sz w:val="24"/>
                <w:szCs w:val="24"/>
              </w:rPr>
              <w:t>I</w:t>
            </w:r>
            <w:r w:rsidR="00C66D5E">
              <w:rPr>
                <w:rFonts w:ascii="Cambria" w:hAnsi="Cambria" w:cs="Arial"/>
                <w:sz w:val="24"/>
                <w:szCs w:val="24"/>
              </w:rPr>
              <w:t>V</w:t>
            </w:r>
            <w:r w:rsidR="00A120B1" w:rsidRPr="00C66D5E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14:paraId="6FADFAB2" w14:textId="74E569C6" w:rsidR="00A120B1" w:rsidRPr="00C66D5E" w:rsidRDefault="0099138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.</w:t>
            </w:r>
            <w:r w:rsidR="0037782D" w:rsidRPr="00C66D5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4821F8" w:rsidRPr="00C66D5E">
              <w:rPr>
                <w:rFonts w:ascii="Cambria" w:hAnsi="Cambria" w:cs="Arial"/>
                <w:sz w:val="24"/>
                <w:szCs w:val="24"/>
              </w:rPr>
              <w:t>I</w:t>
            </w:r>
            <w:r w:rsidRPr="00C66D5E">
              <w:rPr>
                <w:rFonts w:ascii="Cambria" w:hAnsi="Cambria" w:cs="Arial"/>
                <w:sz w:val="24"/>
                <w:szCs w:val="24"/>
              </w:rPr>
              <w:t>.</w:t>
            </w:r>
            <w:r w:rsidR="00A120B1" w:rsidRPr="00C66D5E">
              <w:rPr>
                <w:rFonts w:ascii="Cambria" w:hAnsi="Cambria" w:cs="Arial"/>
                <w:sz w:val="24"/>
                <w:szCs w:val="24"/>
              </w:rPr>
              <w:t>, učiteljica RN</w:t>
            </w:r>
          </w:p>
        </w:tc>
      </w:tr>
      <w:tr w:rsidR="002041D4" w:rsidRPr="00C66D5E" w14:paraId="774504C2" w14:textId="77777777" w:rsidTr="00DA0AC0">
        <w:tc>
          <w:tcPr>
            <w:tcW w:w="2943" w:type="dxa"/>
          </w:tcPr>
          <w:p w14:paraId="01C9ADBB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311A81B4" w14:textId="77777777" w:rsidR="00A0456E" w:rsidRPr="00C66D5E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olakšavanje usvajanja gradiva na individualiziran način</w:t>
            </w:r>
          </w:p>
          <w:p w14:paraId="60EEA027" w14:textId="77777777" w:rsidR="00A0456E" w:rsidRPr="00C66D5E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rad u manjim skupinama</w:t>
            </w:r>
          </w:p>
          <w:p w14:paraId="3D82EDD8" w14:textId="77777777" w:rsidR="00A120B1" w:rsidRPr="00C66D5E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moć učenika boljih sposobnosti učenicima  kojima je potreban ovakav oblik rada</w:t>
            </w:r>
          </w:p>
          <w:p w14:paraId="62EB4864" w14:textId="77777777" w:rsidR="00417D01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k</w:t>
            </w:r>
            <w:r w:rsidR="00417D01" w:rsidRPr="00C66D5E">
              <w:rPr>
                <w:rFonts w:ascii="Cambria" w:hAnsi="Cambria"/>
                <w:sz w:val="24"/>
                <w:szCs w:val="24"/>
              </w:rPr>
              <w:t xml:space="preserve">roz sate dopunske nastave uz uporabu svih primjerenih nastavnih metoda i oblika rada. </w:t>
            </w:r>
          </w:p>
        </w:tc>
      </w:tr>
      <w:tr w:rsidR="002041D4" w:rsidRPr="00C66D5E" w14:paraId="08DC76FD" w14:textId="77777777" w:rsidTr="00DA0AC0">
        <w:tc>
          <w:tcPr>
            <w:tcW w:w="2943" w:type="dxa"/>
          </w:tcPr>
          <w:p w14:paraId="2DD47DEA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6D5E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C66D5E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14:paraId="4BEF422A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14:paraId="34CA1C07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1 školski sat tjedno</w:t>
            </w:r>
          </w:p>
          <w:p w14:paraId="48A1F90E" w14:textId="77777777" w:rsidR="00F55109" w:rsidRPr="00C66D5E" w:rsidRDefault="00F55109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2041D4" w14:paraId="161ABF9D" w14:textId="77777777" w:rsidTr="00A120B1">
        <w:trPr>
          <w:trHeight w:val="840"/>
        </w:trPr>
        <w:tc>
          <w:tcPr>
            <w:tcW w:w="2943" w:type="dxa"/>
          </w:tcPr>
          <w:p w14:paraId="0CCD86C7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14:paraId="43B842FB" w14:textId="77777777" w:rsidR="00A0456E" w:rsidRPr="00C66D5E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14:paraId="0EEE63FD" w14:textId="77777777" w:rsidR="00A07026" w:rsidRPr="00C66D5E" w:rsidRDefault="00A07026" w:rsidP="00A07026">
            <w:pPr>
              <w:pStyle w:val="Odlomakpopisa"/>
              <w:ind w:left="360"/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i</w:t>
            </w:r>
            <w:r w:rsidR="00417D01" w:rsidRPr="00C66D5E">
              <w:rPr>
                <w:rFonts w:ascii="Cambria" w:hAnsi="Cambria"/>
                <w:sz w:val="24"/>
                <w:szCs w:val="24"/>
              </w:rPr>
              <w:t>ndividualno praćenje napredovanja učenika i vrednovanje rada prema ostvarenosti ciljeva i zadataka te odnosa prema radu.</w:t>
            </w:r>
          </w:p>
          <w:p w14:paraId="6A7E9B5A" w14:textId="77777777" w:rsidR="00A120B1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p</w:t>
            </w:r>
            <w:r w:rsidR="00417D01" w:rsidRPr="00C66D5E">
              <w:rPr>
                <w:rFonts w:ascii="Cambria" w:hAnsi="Cambria"/>
                <w:sz w:val="24"/>
                <w:szCs w:val="24"/>
              </w:rPr>
              <w:t>rimjena usvojenog znanja u redovnoj nastavi i svakodnevnom životu.</w:t>
            </w:r>
          </w:p>
        </w:tc>
      </w:tr>
      <w:tr w:rsidR="002041D4" w:rsidRPr="002041D4" w14:paraId="34F456F5" w14:textId="77777777" w:rsidTr="00DA0AC0">
        <w:tc>
          <w:tcPr>
            <w:tcW w:w="2943" w:type="dxa"/>
          </w:tcPr>
          <w:p w14:paraId="1B359D70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14:paraId="72E59C63" w14:textId="77777777" w:rsidR="00A07026" w:rsidRPr="00C66D5E" w:rsidRDefault="00A07026" w:rsidP="00A07026">
            <w:p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C66D5E">
              <w:rPr>
                <w:rFonts w:ascii="Cambria" w:hAnsi="Cambria"/>
                <w:sz w:val="24"/>
                <w:szCs w:val="24"/>
              </w:rPr>
              <w:t xml:space="preserve">  nisu predviđeni troškovi</w:t>
            </w:r>
          </w:p>
          <w:p w14:paraId="6DAD85D6" w14:textId="77777777" w:rsidR="00A0456E" w:rsidRPr="00C66D5E" w:rsidRDefault="00A0456E" w:rsidP="00A07026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041D4" w:rsidRPr="002041D4" w14:paraId="104A83C7" w14:textId="77777777" w:rsidTr="002200C8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CB8C45B" w14:textId="77777777" w:rsidR="00A120B1" w:rsidRPr="00C66D5E" w:rsidRDefault="00A120B1" w:rsidP="00DA0A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7751983E" w14:textId="77777777" w:rsidR="00A120B1" w:rsidRPr="00C66D5E" w:rsidRDefault="00CB11DC" w:rsidP="002200C8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HRVATSKI</w:t>
            </w:r>
            <w:r w:rsidR="00A120B1" w:rsidRPr="00C66D5E">
              <w:rPr>
                <w:rFonts w:ascii="Cambria" w:hAnsi="Cambria" w:cs="Arial"/>
                <w:b/>
                <w:sz w:val="24"/>
                <w:szCs w:val="24"/>
              </w:rPr>
              <w:t xml:space="preserve"> JEZIK (DOPUNSKA NASTAVA)</w:t>
            </w:r>
          </w:p>
        </w:tc>
      </w:tr>
      <w:tr w:rsidR="002041D4" w:rsidRPr="002041D4" w14:paraId="6C19F5EA" w14:textId="77777777" w:rsidTr="00DA0AC0">
        <w:tc>
          <w:tcPr>
            <w:tcW w:w="2943" w:type="dxa"/>
          </w:tcPr>
          <w:p w14:paraId="15AE2982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557B2D40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omogućiti maksimalan razvoj učenikovih sposobnosti, vještina i svijesti o važnosti učenja</w:t>
            </w:r>
          </w:p>
          <w:p w14:paraId="7183E5F6" w14:textId="77777777" w:rsidR="00A120B1" w:rsidRPr="00C66D5E" w:rsidRDefault="00A120B1" w:rsidP="00870BF7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boljšati temeljna znanja iz </w:t>
            </w:r>
            <w:r w:rsidR="00CB11DC" w:rsidRPr="00C66D5E">
              <w:rPr>
                <w:rFonts w:ascii="Cambria" w:hAnsi="Cambria" w:cs="Arial"/>
                <w:sz w:val="24"/>
                <w:szCs w:val="24"/>
              </w:rPr>
              <w:t>Hrvatskog</w:t>
            </w:r>
            <w:r w:rsidRPr="00C66D5E">
              <w:rPr>
                <w:rFonts w:ascii="Cambria" w:hAnsi="Cambria" w:cs="Arial"/>
                <w:sz w:val="24"/>
                <w:szCs w:val="24"/>
              </w:rPr>
              <w:t xml:space="preserve"> jezika </w:t>
            </w:r>
          </w:p>
        </w:tc>
      </w:tr>
      <w:tr w:rsidR="002041D4" w:rsidRPr="002041D4" w14:paraId="12926CA3" w14:textId="77777777" w:rsidTr="00DA0AC0">
        <w:tc>
          <w:tcPr>
            <w:tcW w:w="2943" w:type="dxa"/>
          </w:tcPr>
          <w:p w14:paraId="3AFC1369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14:paraId="7381714B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glasak na gradivu koje učenici teže svladavaju</w:t>
            </w:r>
          </w:p>
          <w:p w14:paraId="47E43565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</w:t>
            </w:r>
          </w:p>
          <w:p w14:paraId="18E133F1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imjena različitih individualiziranih metoda i postupaka u radu</w:t>
            </w:r>
          </w:p>
        </w:tc>
      </w:tr>
      <w:tr w:rsidR="002041D4" w:rsidRPr="002041D4" w14:paraId="766057E2" w14:textId="77777777" w:rsidTr="00DA0AC0">
        <w:tc>
          <w:tcPr>
            <w:tcW w:w="2943" w:type="dxa"/>
          </w:tcPr>
          <w:p w14:paraId="165E52A7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3B95954E" w14:textId="2E6FD008" w:rsidR="00E6298A" w:rsidRPr="00C66D5E" w:rsidRDefault="00E6298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učenici I</w:t>
            </w:r>
            <w:r w:rsidR="008255D2" w:rsidRPr="00C66D5E">
              <w:rPr>
                <w:rFonts w:ascii="Cambria" w:hAnsi="Cambria" w:cs="Arial"/>
                <w:sz w:val="24"/>
                <w:szCs w:val="24"/>
              </w:rPr>
              <w:t>. i I</w:t>
            </w:r>
            <w:r w:rsidR="00C66D5E" w:rsidRPr="00C66D5E">
              <w:rPr>
                <w:rFonts w:ascii="Cambria" w:hAnsi="Cambria" w:cs="Arial"/>
                <w:sz w:val="24"/>
                <w:szCs w:val="24"/>
              </w:rPr>
              <w:t>II</w:t>
            </w:r>
            <w:r w:rsidRPr="00C66D5E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14:paraId="748D937F" w14:textId="49C51972" w:rsidR="00A120B1" w:rsidRPr="00C66D5E" w:rsidRDefault="00A120B1" w:rsidP="00991387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učiteljica</w:t>
            </w:r>
            <w:r w:rsidR="00991387" w:rsidRPr="00C66D5E">
              <w:rPr>
                <w:rFonts w:ascii="Cambria" w:hAnsi="Cambria" w:cs="Arial"/>
                <w:sz w:val="24"/>
                <w:szCs w:val="24"/>
              </w:rPr>
              <w:t xml:space="preserve"> V.</w:t>
            </w:r>
            <w:r w:rsidR="0037782D" w:rsidRPr="00C66D5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4821F8" w:rsidRPr="00C66D5E">
              <w:rPr>
                <w:rFonts w:ascii="Cambria" w:hAnsi="Cambria" w:cs="Arial"/>
                <w:sz w:val="24"/>
                <w:szCs w:val="24"/>
              </w:rPr>
              <w:t>J</w:t>
            </w:r>
            <w:r w:rsidR="00991387" w:rsidRPr="00C66D5E">
              <w:rPr>
                <w:rFonts w:ascii="Cambria" w:hAnsi="Cambria" w:cs="Arial"/>
                <w:sz w:val="24"/>
                <w:szCs w:val="24"/>
              </w:rPr>
              <w:t>.</w:t>
            </w:r>
            <w:r w:rsidR="00E6298A" w:rsidRPr="00C66D5E">
              <w:rPr>
                <w:rFonts w:ascii="Cambria" w:hAnsi="Cambria" w:cs="Arial"/>
                <w:sz w:val="24"/>
                <w:szCs w:val="24"/>
              </w:rPr>
              <w:t xml:space="preserve">, učiteljica RN </w:t>
            </w:r>
          </w:p>
        </w:tc>
      </w:tr>
      <w:tr w:rsidR="002041D4" w:rsidRPr="002041D4" w14:paraId="2A72ED87" w14:textId="77777777" w:rsidTr="00DA0AC0">
        <w:tc>
          <w:tcPr>
            <w:tcW w:w="2943" w:type="dxa"/>
          </w:tcPr>
          <w:p w14:paraId="691876E7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6A967B38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olakšavanje usvajanja gradiva na individualiziran način</w:t>
            </w:r>
          </w:p>
          <w:p w14:paraId="2A02047D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rad u manjim</w:t>
            </w:r>
            <w:r w:rsidR="00A07026" w:rsidRPr="00C66D5E">
              <w:rPr>
                <w:rFonts w:ascii="Cambria" w:hAnsi="Cambria" w:cs="Arial"/>
                <w:sz w:val="24"/>
                <w:szCs w:val="24"/>
              </w:rPr>
              <w:t xml:space="preserve"> homogenim </w:t>
            </w:r>
            <w:r w:rsidRPr="00C66D5E">
              <w:rPr>
                <w:rFonts w:ascii="Cambria" w:hAnsi="Cambria" w:cs="Arial"/>
                <w:sz w:val="24"/>
                <w:szCs w:val="24"/>
              </w:rPr>
              <w:t xml:space="preserve"> skupinama</w:t>
            </w:r>
          </w:p>
        </w:tc>
      </w:tr>
      <w:tr w:rsidR="002041D4" w:rsidRPr="002041D4" w14:paraId="0A59D1E0" w14:textId="77777777" w:rsidTr="00DA0AC0">
        <w:tc>
          <w:tcPr>
            <w:tcW w:w="2943" w:type="dxa"/>
          </w:tcPr>
          <w:p w14:paraId="160F1DC6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6D5E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C66D5E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14:paraId="5CF60494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ijeko</w:t>
            </w:r>
            <w:r w:rsidR="00F55109" w:rsidRPr="00C66D5E">
              <w:rPr>
                <w:rFonts w:ascii="Cambria" w:hAnsi="Cambria" w:cs="Arial"/>
                <w:sz w:val="24"/>
                <w:szCs w:val="24"/>
              </w:rPr>
              <w:t xml:space="preserve">m školske godine </w:t>
            </w:r>
          </w:p>
          <w:p w14:paraId="651A7ED3" w14:textId="77777777" w:rsidR="00F55109" w:rsidRPr="00C66D5E" w:rsidRDefault="00F55109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1 školski sat tjedno</w:t>
            </w:r>
          </w:p>
          <w:p w14:paraId="4480556B" w14:textId="77777777" w:rsidR="00F55109" w:rsidRPr="00C66D5E" w:rsidRDefault="00F55109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2041D4" w14:paraId="0D6331D1" w14:textId="77777777" w:rsidTr="00DA0AC0">
        <w:tc>
          <w:tcPr>
            <w:tcW w:w="2943" w:type="dxa"/>
          </w:tcPr>
          <w:p w14:paraId="32D53659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345" w:type="dxa"/>
          </w:tcPr>
          <w:p w14:paraId="3892C21C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14:paraId="712D747A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rednovanje zadovoljstva –učenik-učitelj-roditelj</w:t>
            </w:r>
          </w:p>
          <w:p w14:paraId="77DA5105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aćenje rada i ostvarenih rezultata</w:t>
            </w:r>
          </w:p>
        </w:tc>
      </w:tr>
      <w:tr w:rsidR="002041D4" w:rsidRPr="002041D4" w14:paraId="2CC27B91" w14:textId="77777777" w:rsidTr="00DA0AC0">
        <w:tc>
          <w:tcPr>
            <w:tcW w:w="2943" w:type="dxa"/>
          </w:tcPr>
          <w:p w14:paraId="317AE24A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14:paraId="5247EFAC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škola, roditelji</w:t>
            </w:r>
          </w:p>
        </w:tc>
      </w:tr>
      <w:tr w:rsidR="002041D4" w:rsidRPr="002041D4" w14:paraId="7C45CA86" w14:textId="77777777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C0B3A99" w14:textId="77777777" w:rsidR="003941AA" w:rsidRPr="00C66D5E" w:rsidRDefault="003941AA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15D3E005" w14:textId="77777777" w:rsidR="003941AA" w:rsidRPr="00C66D5E" w:rsidRDefault="00CB11DC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HRVATSKI</w:t>
            </w:r>
            <w:r w:rsidR="003941AA" w:rsidRPr="00C66D5E">
              <w:rPr>
                <w:rFonts w:ascii="Cambria" w:hAnsi="Cambria" w:cs="Arial"/>
                <w:b/>
                <w:sz w:val="24"/>
                <w:szCs w:val="24"/>
              </w:rPr>
              <w:t xml:space="preserve"> JEZIK (DOPUNSKA NASTAVA)</w:t>
            </w:r>
          </w:p>
        </w:tc>
      </w:tr>
      <w:tr w:rsidR="002041D4" w:rsidRPr="002041D4" w14:paraId="45B561AA" w14:textId="77777777" w:rsidTr="00DA0AC0">
        <w:tc>
          <w:tcPr>
            <w:tcW w:w="2943" w:type="dxa"/>
          </w:tcPr>
          <w:p w14:paraId="1C77650D" w14:textId="77777777" w:rsidR="003941AA" w:rsidRPr="00C66D5E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2B6C6CA1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boljšati temeljna znanja iz </w:t>
            </w:r>
            <w:r w:rsidR="00CB11DC" w:rsidRPr="00C66D5E">
              <w:rPr>
                <w:rFonts w:ascii="Cambria" w:hAnsi="Cambria" w:cs="Arial"/>
                <w:sz w:val="24"/>
                <w:szCs w:val="24"/>
              </w:rPr>
              <w:t>Hrvatskog</w:t>
            </w:r>
            <w:r w:rsidRPr="00C66D5E">
              <w:rPr>
                <w:rFonts w:ascii="Cambria" w:hAnsi="Cambria" w:cs="Arial"/>
                <w:sz w:val="24"/>
                <w:szCs w:val="24"/>
              </w:rPr>
              <w:t xml:space="preserve">a jezika </w:t>
            </w:r>
          </w:p>
          <w:p w14:paraId="79902C35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omogućiti maksimalan razvoj učenikovih sposobnosti i vještina</w:t>
            </w:r>
          </w:p>
          <w:p w14:paraId="2AFCF7A6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boljšati svijest o važnosti učenja</w:t>
            </w:r>
          </w:p>
        </w:tc>
      </w:tr>
      <w:tr w:rsidR="002041D4" w:rsidRPr="002041D4" w14:paraId="24AAA096" w14:textId="77777777" w:rsidTr="00DA0AC0">
        <w:tc>
          <w:tcPr>
            <w:tcW w:w="2943" w:type="dxa"/>
          </w:tcPr>
          <w:p w14:paraId="5A707FBD" w14:textId="77777777" w:rsidR="003941AA" w:rsidRPr="00C66D5E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14:paraId="28E14C5B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učavanje učenika koji slabije savladavaju gradivo</w:t>
            </w:r>
          </w:p>
          <w:p w14:paraId="663AF89A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osposobiti učenike za pravilnu uporabu </w:t>
            </w:r>
            <w:r w:rsidR="00CB11DC" w:rsidRPr="00C66D5E">
              <w:rPr>
                <w:rFonts w:ascii="Cambria" w:hAnsi="Cambria" w:cs="Arial"/>
                <w:sz w:val="24"/>
                <w:szCs w:val="24"/>
              </w:rPr>
              <w:t>Hrvatskog</w:t>
            </w:r>
            <w:r w:rsidRPr="00C66D5E">
              <w:rPr>
                <w:rFonts w:ascii="Cambria" w:hAnsi="Cambria" w:cs="Arial"/>
                <w:sz w:val="24"/>
                <w:szCs w:val="24"/>
              </w:rPr>
              <w:t>a jezika u govoru i pismu</w:t>
            </w:r>
          </w:p>
          <w:p w14:paraId="7F6018F6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imjena različitih individualiziranih metoda pri poučavanju učenika</w:t>
            </w:r>
          </w:p>
        </w:tc>
      </w:tr>
      <w:tr w:rsidR="002041D4" w:rsidRPr="002041D4" w14:paraId="31FA748B" w14:textId="77777777" w:rsidTr="00DA0AC0">
        <w:tc>
          <w:tcPr>
            <w:tcW w:w="2943" w:type="dxa"/>
          </w:tcPr>
          <w:p w14:paraId="40DF60DA" w14:textId="77777777" w:rsidR="003941AA" w:rsidRPr="00C66D5E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5493542D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učenici od 5. do 8. razreda</w:t>
            </w:r>
          </w:p>
          <w:p w14:paraId="3311190A" w14:textId="35B6F075" w:rsidR="003941AA" w:rsidRPr="00C66D5E" w:rsidRDefault="00C66D5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S.D.</w:t>
            </w:r>
            <w:r w:rsidR="00530F85" w:rsidRPr="00C66D5E">
              <w:rPr>
                <w:rFonts w:ascii="Cambria" w:hAnsi="Cambria" w:cs="Arial"/>
                <w:sz w:val="24"/>
                <w:szCs w:val="24"/>
              </w:rPr>
              <w:t>,</w:t>
            </w:r>
            <w:r w:rsidR="003941AA" w:rsidRPr="00C66D5E">
              <w:rPr>
                <w:rFonts w:ascii="Cambria" w:hAnsi="Cambria" w:cs="Arial"/>
                <w:sz w:val="24"/>
                <w:szCs w:val="24"/>
              </w:rPr>
              <w:t xml:space="preserve"> učiteljica </w:t>
            </w:r>
            <w:r w:rsidR="00CB11DC" w:rsidRPr="00C66D5E">
              <w:rPr>
                <w:rFonts w:ascii="Cambria" w:hAnsi="Cambria" w:cs="Arial"/>
                <w:sz w:val="24"/>
                <w:szCs w:val="24"/>
              </w:rPr>
              <w:t>Hrvatskog</w:t>
            </w:r>
            <w:r w:rsidR="003941AA" w:rsidRPr="00C66D5E">
              <w:rPr>
                <w:rFonts w:ascii="Cambria" w:hAnsi="Cambria" w:cs="Arial"/>
                <w:sz w:val="24"/>
                <w:szCs w:val="24"/>
              </w:rPr>
              <w:t>a jezika</w:t>
            </w:r>
          </w:p>
        </w:tc>
      </w:tr>
      <w:tr w:rsidR="00C66D5E" w:rsidRPr="00C66D5E" w14:paraId="2CC5131D" w14:textId="77777777" w:rsidTr="00DA0AC0">
        <w:tc>
          <w:tcPr>
            <w:tcW w:w="2943" w:type="dxa"/>
          </w:tcPr>
          <w:p w14:paraId="7055BF27" w14:textId="77777777" w:rsidR="003941AA" w:rsidRPr="00C66D5E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24932006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rad u manjim skupinama</w:t>
            </w:r>
          </w:p>
          <w:p w14:paraId="3B404C8A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individualizirani rad</w:t>
            </w:r>
          </w:p>
        </w:tc>
      </w:tr>
      <w:tr w:rsidR="00C66D5E" w:rsidRPr="00C66D5E" w14:paraId="20A65094" w14:textId="77777777" w:rsidTr="00DA0AC0">
        <w:tc>
          <w:tcPr>
            <w:tcW w:w="2943" w:type="dxa"/>
          </w:tcPr>
          <w:p w14:paraId="1F7B163B" w14:textId="77777777" w:rsidR="003941AA" w:rsidRPr="00C66D5E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6D5E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C66D5E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14:paraId="50108EFA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2649F9D8" w14:textId="77777777" w:rsidR="006D7282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1 sat tjed</w:t>
            </w:r>
            <w:r w:rsidR="006D7282" w:rsidRPr="00C66D5E">
              <w:rPr>
                <w:rFonts w:ascii="Cambria" w:hAnsi="Cambria" w:cs="Arial"/>
                <w:sz w:val="24"/>
                <w:szCs w:val="24"/>
              </w:rPr>
              <w:t>no</w:t>
            </w:r>
          </w:p>
          <w:p w14:paraId="7F0291F5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C66D5E" w:rsidRPr="00C66D5E" w14:paraId="47FC03F4" w14:textId="77777777" w:rsidTr="00DA0AC0">
        <w:tc>
          <w:tcPr>
            <w:tcW w:w="2943" w:type="dxa"/>
          </w:tcPr>
          <w:p w14:paraId="276DF8E3" w14:textId="77777777" w:rsidR="003941AA" w:rsidRPr="00C66D5E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14:paraId="40F1DC01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14:paraId="1991ED67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rednovanje zadovoljstva učenik-učitelj-roditelj</w:t>
            </w:r>
          </w:p>
          <w:p w14:paraId="0E4D567F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aćenje rada i ostvarenih rezultata</w:t>
            </w:r>
          </w:p>
        </w:tc>
      </w:tr>
      <w:tr w:rsidR="003941AA" w:rsidRPr="00C66D5E" w14:paraId="78A5FFA5" w14:textId="77777777" w:rsidTr="00DA0AC0">
        <w:tc>
          <w:tcPr>
            <w:tcW w:w="2943" w:type="dxa"/>
          </w:tcPr>
          <w:p w14:paraId="2A307BDD" w14:textId="77777777" w:rsidR="003941AA" w:rsidRPr="00C66D5E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14:paraId="210C870F" w14:textId="77777777" w:rsidR="003941AA" w:rsidRPr="00C66D5E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trošni materijal</w:t>
            </w:r>
          </w:p>
        </w:tc>
      </w:tr>
    </w:tbl>
    <w:p w14:paraId="134D5BCC" w14:textId="6716196F" w:rsidR="00F62304" w:rsidRPr="00C66D5E" w:rsidRDefault="00F62304" w:rsidP="005F1755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14:paraId="19C76885" w14:textId="77777777" w:rsidR="00F0295B" w:rsidRPr="00C66D5E" w:rsidRDefault="00F0295B" w:rsidP="005F1755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14:paraId="12016DC4" w14:textId="77777777" w:rsidR="00226AA4" w:rsidRPr="00C66D5E" w:rsidRDefault="007C4F99" w:rsidP="005F1755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C66D5E">
        <w:rPr>
          <w:rFonts w:ascii="Cambria" w:hAnsi="Cambria" w:cs="Arial"/>
          <w:b/>
          <w:sz w:val="24"/>
          <w:szCs w:val="24"/>
          <w:u w:val="single"/>
        </w:rPr>
        <w:t>6</w:t>
      </w:r>
      <w:r w:rsidR="00A7425C" w:rsidRPr="00C66D5E">
        <w:rPr>
          <w:rFonts w:ascii="Cambria" w:hAnsi="Cambria" w:cs="Arial"/>
          <w:b/>
          <w:sz w:val="24"/>
          <w:szCs w:val="24"/>
          <w:u w:val="single"/>
        </w:rPr>
        <w:t xml:space="preserve">.2. </w:t>
      </w:r>
      <w:r w:rsidR="00CB11DC" w:rsidRPr="00C66D5E">
        <w:rPr>
          <w:rFonts w:ascii="Cambria" w:hAnsi="Cambria" w:cs="Arial"/>
          <w:b/>
          <w:sz w:val="24"/>
          <w:szCs w:val="24"/>
          <w:u w:val="single"/>
        </w:rPr>
        <w:t>MATEMATIKA</w:t>
      </w:r>
    </w:p>
    <w:p w14:paraId="5BDCBB90" w14:textId="77777777" w:rsidR="00FC58D6" w:rsidRDefault="00FC58D6" w:rsidP="005F175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54276DCE" w14:textId="77777777" w:rsidR="00D56394" w:rsidRPr="00C66D5E" w:rsidRDefault="00D56394" w:rsidP="005F1755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2"/>
        <w:gridCol w:w="6180"/>
      </w:tblGrid>
      <w:tr w:rsidR="002041D4" w:rsidRPr="00C66D5E" w14:paraId="6B38F0FC" w14:textId="77777777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E146877" w14:textId="77777777" w:rsidR="00226AA4" w:rsidRPr="00C66D5E" w:rsidRDefault="00226AA4" w:rsidP="00EE5245">
            <w:pPr>
              <w:jc w:val="center"/>
              <w:rPr>
                <w:rFonts w:ascii="Cambria" w:hAnsi="Cambria" w:cs="Arial"/>
                <w:b/>
              </w:rPr>
            </w:pPr>
            <w:r w:rsidRPr="00C66D5E">
              <w:rPr>
                <w:rFonts w:ascii="Cambria" w:hAnsi="Cambria" w:cs="Arial"/>
                <w:b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2FF87F50" w14:textId="77777777" w:rsidR="00226AA4" w:rsidRPr="00C66D5E" w:rsidRDefault="00CB11DC" w:rsidP="00EE5245">
            <w:pPr>
              <w:jc w:val="center"/>
              <w:rPr>
                <w:rFonts w:ascii="Cambria" w:hAnsi="Cambria" w:cs="Arial"/>
                <w:b/>
              </w:rPr>
            </w:pPr>
            <w:r w:rsidRPr="00C66D5E">
              <w:rPr>
                <w:rFonts w:ascii="Cambria" w:hAnsi="Cambria" w:cs="Arial"/>
                <w:b/>
              </w:rPr>
              <w:t>MATEMATIKA</w:t>
            </w:r>
            <w:r w:rsidR="00226AA4" w:rsidRPr="00C66D5E">
              <w:rPr>
                <w:rFonts w:ascii="Cambria" w:hAnsi="Cambria" w:cs="Arial"/>
                <w:b/>
              </w:rPr>
              <w:t xml:space="preserve"> (DOPUNSKA NASTAVA)</w:t>
            </w:r>
          </w:p>
        </w:tc>
      </w:tr>
      <w:tr w:rsidR="002041D4" w:rsidRPr="00C66D5E" w14:paraId="59D8A27E" w14:textId="77777777" w:rsidTr="00DA0AC0">
        <w:tc>
          <w:tcPr>
            <w:tcW w:w="2943" w:type="dxa"/>
          </w:tcPr>
          <w:p w14:paraId="0281D3FC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49AE1555" w14:textId="77777777" w:rsidR="00A07026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pomoć u učenju i uspješnom</w:t>
            </w:r>
            <w:r w:rsidR="006D7282" w:rsidRPr="00C66D5E">
              <w:rPr>
                <w:rFonts w:ascii="Cambria" w:hAnsi="Cambria"/>
                <w:sz w:val="24"/>
                <w:szCs w:val="24"/>
              </w:rPr>
              <w:t xml:space="preserve"> svladavanju nastavnih sadržaja</w:t>
            </w:r>
          </w:p>
          <w:p w14:paraId="36752CDB" w14:textId="77777777" w:rsidR="00A07026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osposobljavanje učenika za</w:t>
            </w:r>
            <w:r w:rsidR="006D7282" w:rsidRPr="00C66D5E">
              <w:rPr>
                <w:rFonts w:ascii="Cambria" w:hAnsi="Cambria"/>
                <w:sz w:val="24"/>
                <w:szCs w:val="24"/>
              </w:rPr>
              <w:t xml:space="preserve"> samostalno rješavanje zadataka</w:t>
            </w:r>
          </w:p>
          <w:p w14:paraId="4846A945" w14:textId="77777777" w:rsidR="00A120B1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 xml:space="preserve">razvijanje matematičke pismenosti, sposobnosti, vještina i samopouzdanja te navika redovitog učenja i vježbanja. </w:t>
            </w:r>
          </w:p>
        </w:tc>
      </w:tr>
      <w:tr w:rsidR="002041D4" w:rsidRPr="00C66D5E" w14:paraId="67C10511" w14:textId="77777777" w:rsidTr="00DA0AC0">
        <w:tc>
          <w:tcPr>
            <w:tcW w:w="2943" w:type="dxa"/>
          </w:tcPr>
          <w:p w14:paraId="66DEA139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14:paraId="05DC05AA" w14:textId="77777777" w:rsidR="00A07026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   </w:t>
            </w:r>
          </w:p>
          <w:p w14:paraId="64D20B32" w14:textId="77777777" w:rsidR="00A07026" w:rsidRPr="00C66D5E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lastRenderedPageBreak/>
              <w:t>usvajanje nastavnih sadržaja s očekivanom razinom uspjeha</w:t>
            </w:r>
          </w:p>
          <w:p w14:paraId="69045F18" w14:textId="77777777" w:rsidR="00A120B1" w:rsidRPr="00C66D5E" w:rsidRDefault="00A07026" w:rsidP="002F54C2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 xml:space="preserve">nadoknađivanje zaostataka iz programa redovne nastave, te osposobljavanje za samostalno praćenje redovne nastave </w:t>
            </w:r>
            <w:r w:rsidR="00CB11DC" w:rsidRPr="00C66D5E">
              <w:rPr>
                <w:rFonts w:ascii="Cambria" w:hAnsi="Cambria"/>
                <w:sz w:val="24"/>
                <w:szCs w:val="24"/>
              </w:rPr>
              <w:t>Matematike</w:t>
            </w:r>
            <w:r w:rsidR="006D7282" w:rsidRPr="00C66D5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2041D4" w:rsidRPr="00C66D5E" w14:paraId="351776E7" w14:textId="77777777" w:rsidTr="00DA0AC0">
        <w:tc>
          <w:tcPr>
            <w:tcW w:w="2943" w:type="dxa"/>
          </w:tcPr>
          <w:p w14:paraId="72EC45D9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lastRenderedPageBreak/>
              <w:t>nositelji aktivnosti, programa i/ili aktivnosti</w:t>
            </w:r>
          </w:p>
        </w:tc>
        <w:tc>
          <w:tcPr>
            <w:tcW w:w="6345" w:type="dxa"/>
          </w:tcPr>
          <w:p w14:paraId="6D408C84" w14:textId="15B2DAE0" w:rsidR="00A120B1" w:rsidRPr="00C66D5E" w:rsidRDefault="002A078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učenici I</w:t>
            </w:r>
            <w:r w:rsidR="00C66D5E" w:rsidRPr="00C66D5E">
              <w:rPr>
                <w:rFonts w:ascii="Cambria" w:hAnsi="Cambria" w:cs="Arial"/>
                <w:sz w:val="24"/>
                <w:szCs w:val="24"/>
              </w:rPr>
              <w:t>I</w:t>
            </w:r>
            <w:r w:rsidRPr="00C66D5E">
              <w:rPr>
                <w:rFonts w:ascii="Cambria" w:hAnsi="Cambria" w:cs="Arial"/>
                <w:sz w:val="24"/>
                <w:szCs w:val="24"/>
              </w:rPr>
              <w:t xml:space="preserve">. i </w:t>
            </w:r>
            <w:r w:rsidR="000016C1" w:rsidRPr="00C66D5E">
              <w:rPr>
                <w:rFonts w:ascii="Cambria" w:hAnsi="Cambria" w:cs="Arial"/>
                <w:sz w:val="24"/>
                <w:szCs w:val="24"/>
              </w:rPr>
              <w:t>I</w:t>
            </w:r>
            <w:r w:rsidR="00C66D5E" w:rsidRPr="00C66D5E">
              <w:rPr>
                <w:rFonts w:ascii="Cambria" w:hAnsi="Cambria" w:cs="Arial"/>
                <w:sz w:val="24"/>
                <w:szCs w:val="24"/>
              </w:rPr>
              <w:t>V</w:t>
            </w:r>
            <w:r w:rsidR="00A120B1" w:rsidRPr="00C66D5E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14:paraId="605B995D" w14:textId="4C3869FC" w:rsidR="00A120B1" w:rsidRPr="00C66D5E" w:rsidRDefault="009C151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.</w:t>
            </w:r>
            <w:r w:rsidR="0037782D" w:rsidRPr="00C66D5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4821F8" w:rsidRPr="00C66D5E">
              <w:rPr>
                <w:rFonts w:ascii="Cambria" w:hAnsi="Cambria" w:cs="Arial"/>
                <w:sz w:val="24"/>
                <w:szCs w:val="24"/>
              </w:rPr>
              <w:t>I</w:t>
            </w:r>
            <w:r w:rsidRPr="00C66D5E">
              <w:rPr>
                <w:rFonts w:ascii="Cambria" w:hAnsi="Cambria" w:cs="Arial"/>
                <w:sz w:val="24"/>
                <w:szCs w:val="24"/>
              </w:rPr>
              <w:t>.</w:t>
            </w:r>
            <w:r w:rsidR="00A120B1" w:rsidRPr="00C66D5E">
              <w:rPr>
                <w:rFonts w:ascii="Cambria" w:hAnsi="Cambria" w:cs="Arial"/>
                <w:sz w:val="24"/>
                <w:szCs w:val="24"/>
              </w:rPr>
              <w:t>, učiteljica RN</w:t>
            </w:r>
          </w:p>
        </w:tc>
      </w:tr>
      <w:tr w:rsidR="002041D4" w:rsidRPr="00C66D5E" w14:paraId="4C04966C" w14:textId="77777777" w:rsidTr="00DA0AC0">
        <w:tc>
          <w:tcPr>
            <w:tcW w:w="2943" w:type="dxa"/>
          </w:tcPr>
          <w:p w14:paraId="603947E5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1087FD14" w14:textId="77777777" w:rsidR="00A120B1" w:rsidRPr="00C66D5E" w:rsidRDefault="002F54C2" w:rsidP="0004633F">
            <w:pPr>
              <w:pStyle w:val="Odlomakpopisa"/>
              <w:numPr>
                <w:ilvl w:val="0"/>
                <w:numId w:val="5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program se realizira kroz sate dopunske nastave uz uporabu konkretnog materijala</w:t>
            </w:r>
          </w:p>
        </w:tc>
      </w:tr>
      <w:tr w:rsidR="002041D4" w:rsidRPr="00C66D5E" w14:paraId="24C71D8C" w14:textId="77777777" w:rsidTr="00DA0AC0">
        <w:tc>
          <w:tcPr>
            <w:tcW w:w="2943" w:type="dxa"/>
          </w:tcPr>
          <w:p w14:paraId="670B82E0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6D5E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C66D5E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14:paraId="3FA8BCD1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14:paraId="476077EA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1 školski sat tjedno</w:t>
            </w:r>
          </w:p>
          <w:p w14:paraId="5AE52B9D" w14:textId="77777777" w:rsidR="00A120B1" w:rsidRPr="00C66D5E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C66D5E" w14:paraId="648B7AB1" w14:textId="77777777" w:rsidTr="00DA0AC0">
        <w:tc>
          <w:tcPr>
            <w:tcW w:w="2943" w:type="dxa"/>
          </w:tcPr>
          <w:p w14:paraId="05C552D6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14:paraId="7E07A073" w14:textId="77777777" w:rsidR="002F54C2" w:rsidRPr="00C66D5E" w:rsidRDefault="002F54C2" w:rsidP="0004633F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individualno praćenje napredovanje učenika i  vrjednovanje rada prema ostvarenosti ciljeva i zadataka te odnosa prema radu.</w:t>
            </w:r>
          </w:p>
          <w:p w14:paraId="05A34B46" w14:textId="77777777" w:rsidR="00A120B1" w:rsidRPr="00C66D5E" w:rsidRDefault="002F54C2" w:rsidP="0004633F">
            <w:pPr>
              <w:pStyle w:val="Odlomakpopisa"/>
              <w:numPr>
                <w:ilvl w:val="0"/>
                <w:numId w:val="6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 xml:space="preserve">primjena usvojenog znanja u redovnoj nastavi i svakodnevnom životu. </w:t>
            </w:r>
          </w:p>
        </w:tc>
      </w:tr>
      <w:tr w:rsidR="002041D4" w:rsidRPr="00C66D5E" w14:paraId="3378C855" w14:textId="77777777" w:rsidTr="00DA0AC0">
        <w:tc>
          <w:tcPr>
            <w:tcW w:w="2943" w:type="dxa"/>
          </w:tcPr>
          <w:p w14:paraId="55EED654" w14:textId="77777777" w:rsidR="00A120B1" w:rsidRPr="00C66D5E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14:paraId="46A14249" w14:textId="77777777" w:rsidR="00A120B1" w:rsidRPr="00C66D5E" w:rsidRDefault="002F54C2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/>
                <w:sz w:val="24"/>
                <w:szCs w:val="24"/>
              </w:rPr>
              <w:t>nisu predviđeni troškovi</w:t>
            </w:r>
          </w:p>
        </w:tc>
      </w:tr>
      <w:tr w:rsidR="002041D4" w:rsidRPr="002041D4" w14:paraId="07918C26" w14:textId="77777777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BAA283D" w14:textId="77777777" w:rsidR="00A120B1" w:rsidRPr="00C66D5E" w:rsidRDefault="00A120B1" w:rsidP="00EE5245">
            <w:pPr>
              <w:jc w:val="center"/>
              <w:rPr>
                <w:rFonts w:ascii="Cambria" w:hAnsi="Cambria" w:cs="Arial"/>
                <w:b/>
              </w:rPr>
            </w:pPr>
            <w:r w:rsidRPr="00C66D5E">
              <w:rPr>
                <w:rFonts w:ascii="Cambria" w:hAnsi="Cambria" w:cs="Arial"/>
                <w:b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09D69151" w14:textId="77777777" w:rsidR="00A120B1" w:rsidRPr="00C66D5E" w:rsidRDefault="00CB11DC" w:rsidP="00EE5245">
            <w:pPr>
              <w:jc w:val="center"/>
              <w:rPr>
                <w:rFonts w:ascii="Cambria" w:hAnsi="Cambria" w:cs="Arial"/>
                <w:b/>
              </w:rPr>
            </w:pPr>
            <w:r w:rsidRPr="00C66D5E">
              <w:rPr>
                <w:rFonts w:ascii="Cambria" w:hAnsi="Cambria" w:cs="Arial"/>
                <w:b/>
              </w:rPr>
              <w:t>MATEMATIKA</w:t>
            </w:r>
            <w:r w:rsidR="00A120B1" w:rsidRPr="00C66D5E">
              <w:rPr>
                <w:rFonts w:ascii="Cambria" w:hAnsi="Cambria" w:cs="Arial"/>
                <w:b/>
              </w:rPr>
              <w:t xml:space="preserve"> (DOPUNSKA NASTAVA)</w:t>
            </w:r>
          </w:p>
        </w:tc>
      </w:tr>
      <w:tr w:rsidR="002041D4" w:rsidRPr="002041D4" w14:paraId="4BB259BF" w14:textId="77777777" w:rsidTr="00DA0AC0">
        <w:tc>
          <w:tcPr>
            <w:tcW w:w="2943" w:type="dxa"/>
          </w:tcPr>
          <w:p w14:paraId="75BA385C" w14:textId="77777777" w:rsidR="0016784E" w:rsidRPr="00C66D5E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14:paraId="04112839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boljšati temeljna znanja iz predmeta </w:t>
            </w:r>
            <w:r w:rsidR="00CB11DC" w:rsidRPr="00C66D5E">
              <w:rPr>
                <w:rFonts w:ascii="Cambria" w:hAnsi="Cambria" w:cs="Arial"/>
                <w:sz w:val="24"/>
                <w:szCs w:val="24"/>
              </w:rPr>
              <w:t>Matematika</w:t>
            </w:r>
          </w:p>
          <w:p w14:paraId="2140BD7E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omogućiti maksimalan razvoj učenikovih  sposobnosti, vještina i svijesti o važnosti učenja</w:t>
            </w:r>
          </w:p>
        </w:tc>
      </w:tr>
      <w:tr w:rsidR="002041D4" w:rsidRPr="002041D4" w14:paraId="313080EB" w14:textId="77777777" w:rsidTr="00DA0AC0">
        <w:tc>
          <w:tcPr>
            <w:tcW w:w="2943" w:type="dxa"/>
          </w:tcPr>
          <w:p w14:paraId="1429DF76" w14:textId="77777777" w:rsidR="0016784E" w:rsidRPr="00C66D5E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14:paraId="256E7B00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        </w:t>
            </w:r>
          </w:p>
          <w:p w14:paraId="1A716D45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imjena različitih individualiziranih metoda  i postupaka u radu</w:t>
            </w:r>
          </w:p>
          <w:p w14:paraId="0C79A15F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 naglasak na gradivu koji teže svladavaju</w:t>
            </w:r>
          </w:p>
        </w:tc>
      </w:tr>
      <w:tr w:rsidR="002041D4" w:rsidRPr="002041D4" w14:paraId="7DF6DC66" w14:textId="77777777" w:rsidTr="00DA0AC0">
        <w:tc>
          <w:tcPr>
            <w:tcW w:w="2943" w:type="dxa"/>
          </w:tcPr>
          <w:p w14:paraId="2CCE952F" w14:textId="77777777" w:rsidR="0016784E" w:rsidRPr="00C66D5E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0C3DEF70" w14:textId="009E925F" w:rsidR="0016784E" w:rsidRPr="00C66D5E" w:rsidRDefault="000016C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učenici </w:t>
            </w:r>
            <w:r w:rsidR="002A078E" w:rsidRPr="00C66D5E">
              <w:rPr>
                <w:rFonts w:ascii="Cambria" w:hAnsi="Cambria" w:cs="Arial"/>
                <w:sz w:val="24"/>
                <w:szCs w:val="24"/>
              </w:rPr>
              <w:t>I</w:t>
            </w:r>
            <w:r w:rsidR="008255D2" w:rsidRPr="00C66D5E">
              <w:rPr>
                <w:rFonts w:ascii="Cambria" w:hAnsi="Cambria" w:cs="Arial"/>
                <w:sz w:val="24"/>
                <w:szCs w:val="24"/>
              </w:rPr>
              <w:t>. i I</w:t>
            </w:r>
            <w:r w:rsidR="00C66D5E" w:rsidRPr="00C66D5E">
              <w:rPr>
                <w:rFonts w:ascii="Cambria" w:hAnsi="Cambria" w:cs="Arial"/>
                <w:sz w:val="24"/>
                <w:szCs w:val="24"/>
              </w:rPr>
              <w:t>II</w:t>
            </w:r>
            <w:r w:rsidR="0016784E" w:rsidRPr="00C66D5E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14:paraId="3F175A7A" w14:textId="164E9EAE" w:rsidR="0016784E" w:rsidRPr="00C66D5E" w:rsidRDefault="009C151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.</w:t>
            </w:r>
            <w:r w:rsidR="0037782D" w:rsidRPr="00C66D5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4821F8" w:rsidRPr="00C66D5E">
              <w:rPr>
                <w:rFonts w:ascii="Cambria" w:hAnsi="Cambria" w:cs="Arial"/>
                <w:sz w:val="24"/>
                <w:szCs w:val="24"/>
              </w:rPr>
              <w:t>J</w:t>
            </w:r>
            <w:r w:rsidRPr="00C66D5E">
              <w:rPr>
                <w:rFonts w:ascii="Cambria" w:hAnsi="Cambria" w:cs="Arial"/>
                <w:sz w:val="24"/>
                <w:szCs w:val="24"/>
              </w:rPr>
              <w:t>.</w:t>
            </w:r>
            <w:r w:rsidR="0016784E" w:rsidRPr="00C66D5E">
              <w:rPr>
                <w:rFonts w:ascii="Cambria" w:hAnsi="Cambria" w:cs="Arial"/>
                <w:sz w:val="24"/>
                <w:szCs w:val="24"/>
              </w:rPr>
              <w:t>, učiteljica RN</w:t>
            </w:r>
          </w:p>
        </w:tc>
      </w:tr>
      <w:tr w:rsidR="002041D4" w:rsidRPr="002041D4" w14:paraId="10F0A4D7" w14:textId="77777777" w:rsidTr="00DA0AC0">
        <w:tc>
          <w:tcPr>
            <w:tcW w:w="2943" w:type="dxa"/>
          </w:tcPr>
          <w:p w14:paraId="02722C58" w14:textId="77777777" w:rsidR="0016784E" w:rsidRPr="00C66D5E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711BE609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rad u malim homogenim skupinama</w:t>
            </w:r>
          </w:p>
          <w:p w14:paraId="5654DEB5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olakšavanje usvajanja gradiva na individualiziran način</w:t>
            </w:r>
          </w:p>
        </w:tc>
      </w:tr>
      <w:tr w:rsidR="002041D4" w:rsidRPr="002041D4" w14:paraId="0CE2E9F0" w14:textId="77777777" w:rsidTr="00DA0AC0">
        <w:tc>
          <w:tcPr>
            <w:tcW w:w="2943" w:type="dxa"/>
          </w:tcPr>
          <w:p w14:paraId="7AF092D6" w14:textId="77777777" w:rsidR="0016784E" w:rsidRPr="00C66D5E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6D5E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C66D5E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14:paraId="7A3E0790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14:paraId="38B507D7" w14:textId="77777777" w:rsidR="00FA7DE1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1 školski sat tjedno</w:t>
            </w:r>
          </w:p>
          <w:p w14:paraId="13FA8592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2041D4" w14:paraId="1F40CBD7" w14:textId="77777777" w:rsidTr="00DA0AC0">
        <w:tc>
          <w:tcPr>
            <w:tcW w:w="2943" w:type="dxa"/>
          </w:tcPr>
          <w:p w14:paraId="783562FE" w14:textId="77777777" w:rsidR="0016784E" w:rsidRPr="00C66D5E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14:paraId="33239D11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14:paraId="784D5323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rednovanje zadovoljstva –učenik-učitelj-roditelj</w:t>
            </w:r>
          </w:p>
          <w:p w14:paraId="497B6E3C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aćenje rada i ostvarenih rezultata</w:t>
            </w:r>
          </w:p>
        </w:tc>
      </w:tr>
      <w:tr w:rsidR="002041D4" w:rsidRPr="002041D4" w14:paraId="654A12EA" w14:textId="77777777" w:rsidTr="00DA0AC0">
        <w:tc>
          <w:tcPr>
            <w:tcW w:w="2943" w:type="dxa"/>
          </w:tcPr>
          <w:p w14:paraId="13D8BAFE" w14:textId="77777777" w:rsidR="0016784E" w:rsidRPr="00C66D5E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14:paraId="7C8A6B7A" w14:textId="77777777" w:rsidR="0016784E" w:rsidRPr="00C66D5E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škola, roditelji</w:t>
            </w:r>
          </w:p>
        </w:tc>
      </w:tr>
      <w:tr w:rsidR="002041D4" w:rsidRPr="002041D4" w14:paraId="0FF88976" w14:textId="77777777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5C494EA" w14:textId="07AC4EC2" w:rsidR="0016784E" w:rsidRPr="00C66D5E" w:rsidRDefault="0016784E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4191C327" w14:textId="77777777" w:rsidR="0016784E" w:rsidRPr="00C66D5E" w:rsidRDefault="00CB11DC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C66D5E">
              <w:rPr>
                <w:rFonts w:ascii="Cambria" w:hAnsi="Cambria" w:cs="Arial"/>
                <w:b/>
                <w:sz w:val="24"/>
                <w:szCs w:val="24"/>
              </w:rPr>
              <w:t>MATEMATIKA</w:t>
            </w:r>
            <w:r w:rsidR="0016784E" w:rsidRPr="00C66D5E">
              <w:rPr>
                <w:rFonts w:ascii="Cambria" w:hAnsi="Cambria" w:cs="Arial"/>
                <w:b/>
                <w:sz w:val="24"/>
                <w:szCs w:val="24"/>
              </w:rPr>
              <w:t xml:space="preserve"> (DOPUNSKA NASTAVA)</w:t>
            </w:r>
          </w:p>
        </w:tc>
      </w:tr>
      <w:tr w:rsidR="002041D4" w:rsidRPr="002041D4" w14:paraId="2261038C" w14:textId="77777777" w:rsidTr="00DA0AC0">
        <w:tc>
          <w:tcPr>
            <w:tcW w:w="2943" w:type="dxa"/>
          </w:tcPr>
          <w:p w14:paraId="4CBE229F" w14:textId="77777777" w:rsidR="004063B4" w:rsidRPr="00C66D5E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lastRenderedPageBreak/>
              <w:t>ciljevi aktivnosti, programa i/ili aktivnosti</w:t>
            </w:r>
          </w:p>
        </w:tc>
        <w:tc>
          <w:tcPr>
            <w:tcW w:w="6345" w:type="dxa"/>
          </w:tcPr>
          <w:p w14:paraId="354314CA" w14:textId="77777777" w:rsidR="004063B4" w:rsidRPr="00C66D5E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boljšati temeljna znanja iz </w:t>
            </w:r>
            <w:r w:rsidR="00CB11DC" w:rsidRPr="00C66D5E">
              <w:rPr>
                <w:rFonts w:ascii="Cambria" w:hAnsi="Cambria" w:cs="Arial"/>
                <w:sz w:val="24"/>
                <w:szCs w:val="24"/>
              </w:rPr>
              <w:t>Matematike</w:t>
            </w:r>
          </w:p>
          <w:p w14:paraId="698159DB" w14:textId="77777777" w:rsidR="004063B4" w:rsidRPr="00C66D5E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omogućiti maksimalan razvoj učenikovih sposobnosti, vještina i svijesti o važnosti učenja</w:t>
            </w:r>
          </w:p>
        </w:tc>
      </w:tr>
      <w:tr w:rsidR="002041D4" w:rsidRPr="002041D4" w14:paraId="67D59F8B" w14:textId="77777777" w:rsidTr="00DA0AC0">
        <w:tc>
          <w:tcPr>
            <w:tcW w:w="2943" w:type="dxa"/>
          </w:tcPr>
          <w:p w14:paraId="7ED1D54B" w14:textId="77777777" w:rsidR="004063B4" w:rsidRPr="00C66D5E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14:paraId="52F08A5E" w14:textId="77777777" w:rsidR="00E77AC5" w:rsidRPr="00C66D5E" w:rsidRDefault="00E77A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        </w:t>
            </w:r>
          </w:p>
          <w:p w14:paraId="70F9162E" w14:textId="77777777" w:rsidR="00E77AC5" w:rsidRPr="00C66D5E" w:rsidRDefault="00E77A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imjena različitih individualiziranih metoda i postupaka u radu</w:t>
            </w:r>
          </w:p>
          <w:p w14:paraId="1ED4E158" w14:textId="77777777" w:rsidR="004063B4" w:rsidRPr="00C66D5E" w:rsidRDefault="00E77A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glasak na gradivu koji teže svladavaju</w:t>
            </w:r>
          </w:p>
        </w:tc>
      </w:tr>
      <w:tr w:rsidR="002041D4" w:rsidRPr="002041D4" w14:paraId="01001158" w14:textId="77777777" w:rsidTr="00DA0AC0">
        <w:tc>
          <w:tcPr>
            <w:tcW w:w="2943" w:type="dxa"/>
          </w:tcPr>
          <w:p w14:paraId="095688A4" w14:textId="77777777" w:rsidR="004063B4" w:rsidRPr="00C66D5E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14:paraId="57C4B9B1" w14:textId="77777777" w:rsidR="008F68FD" w:rsidRPr="00C66D5E" w:rsidRDefault="001B23F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učenici od V. do VIII</w:t>
            </w:r>
            <w:r w:rsidR="008F68FD" w:rsidRPr="00C66D5E">
              <w:rPr>
                <w:rFonts w:ascii="Cambria" w:hAnsi="Cambria" w:cs="Arial"/>
                <w:sz w:val="24"/>
                <w:szCs w:val="24"/>
              </w:rPr>
              <w:t>.</w:t>
            </w:r>
            <w:r w:rsidR="008255D2" w:rsidRPr="00C66D5E">
              <w:rPr>
                <w:rFonts w:ascii="Cambria" w:hAnsi="Cambria" w:cs="Arial"/>
                <w:sz w:val="24"/>
                <w:szCs w:val="24"/>
              </w:rPr>
              <w:t xml:space="preserve"> razred</w:t>
            </w:r>
          </w:p>
          <w:p w14:paraId="3114AB65" w14:textId="77777777" w:rsidR="004063B4" w:rsidRPr="00C66D5E" w:rsidRDefault="009C151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A.S.</w:t>
            </w:r>
            <w:r w:rsidR="005D4B40" w:rsidRPr="00C66D5E">
              <w:rPr>
                <w:rFonts w:ascii="Cambria" w:hAnsi="Cambria" w:cs="Arial"/>
                <w:sz w:val="24"/>
                <w:szCs w:val="24"/>
              </w:rPr>
              <w:t xml:space="preserve">, učiteljica </w:t>
            </w:r>
            <w:r w:rsidR="00CB11DC" w:rsidRPr="00C66D5E">
              <w:rPr>
                <w:rFonts w:ascii="Cambria" w:hAnsi="Cambria" w:cs="Arial"/>
                <w:sz w:val="24"/>
                <w:szCs w:val="24"/>
              </w:rPr>
              <w:t>Matematike</w:t>
            </w:r>
          </w:p>
        </w:tc>
      </w:tr>
      <w:tr w:rsidR="002041D4" w:rsidRPr="002041D4" w14:paraId="6DC9A27F" w14:textId="77777777" w:rsidTr="00DA0AC0">
        <w:tc>
          <w:tcPr>
            <w:tcW w:w="2943" w:type="dxa"/>
          </w:tcPr>
          <w:p w14:paraId="7AA613AA" w14:textId="77777777" w:rsidR="004063B4" w:rsidRPr="00C66D5E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14:paraId="504D5187" w14:textId="77777777" w:rsidR="00E77AC5" w:rsidRPr="00C66D5E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rad u malim homogenim skupinama</w:t>
            </w:r>
          </w:p>
          <w:p w14:paraId="413D754B" w14:textId="77777777" w:rsidR="004063B4" w:rsidRPr="00C66D5E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olakšavanje usvajanja gradiva na individualiziran način</w:t>
            </w:r>
          </w:p>
        </w:tc>
      </w:tr>
      <w:tr w:rsidR="002041D4" w:rsidRPr="002041D4" w14:paraId="42BAF776" w14:textId="77777777" w:rsidTr="00DA0AC0">
        <w:tc>
          <w:tcPr>
            <w:tcW w:w="2943" w:type="dxa"/>
          </w:tcPr>
          <w:p w14:paraId="6B6BE3AF" w14:textId="77777777" w:rsidR="004063B4" w:rsidRPr="00C66D5E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6D5E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C66D5E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14:paraId="250AB307" w14:textId="77777777" w:rsidR="008F68FD" w:rsidRPr="00C66D5E" w:rsidRDefault="008F68FD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14:paraId="2682D029" w14:textId="77777777" w:rsidR="006D7282" w:rsidRPr="00C66D5E" w:rsidRDefault="00CA3B4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1</w:t>
            </w:r>
            <w:r w:rsidR="008F68FD" w:rsidRPr="00C66D5E">
              <w:rPr>
                <w:rFonts w:ascii="Cambria" w:hAnsi="Cambria" w:cs="Arial"/>
                <w:sz w:val="24"/>
                <w:szCs w:val="24"/>
              </w:rPr>
              <w:t xml:space="preserve"> sat</w:t>
            </w:r>
            <w:r w:rsidR="004063B4" w:rsidRPr="00C66D5E">
              <w:rPr>
                <w:rFonts w:ascii="Cambria" w:hAnsi="Cambria" w:cs="Arial"/>
                <w:sz w:val="24"/>
                <w:szCs w:val="24"/>
              </w:rPr>
              <w:t xml:space="preserve"> tjedno </w:t>
            </w:r>
          </w:p>
          <w:p w14:paraId="03788CB7" w14:textId="77777777" w:rsidR="004063B4" w:rsidRPr="00C66D5E" w:rsidRDefault="00CA3B4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 xml:space="preserve">35 </w:t>
            </w:r>
            <w:r w:rsidR="008F68FD" w:rsidRPr="00C66D5E">
              <w:rPr>
                <w:rFonts w:ascii="Cambria" w:hAnsi="Cambria" w:cs="Arial"/>
                <w:sz w:val="24"/>
                <w:szCs w:val="24"/>
              </w:rPr>
              <w:t>sati godišnje</w:t>
            </w:r>
          </w:p>
        </w:tc>
      </w:tr>
      <w:tr w:rsidR="002041D4" w:rsidRPr="002041D4" w14:paraId="730D746F" w14:textId="77777777" w:rsidTr="00DA0AC0">
        <w:tc>
          <w:tcPr>
            <w:tcW w:w="2943" w:type="dxa"/>
          </w:tcPr>
          <w:p w14:paraId="19B43F70" w14:textId="77777777" w:rsidR="004063B4" w:rsidRPr="00C66D5E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14:paraId="32F26FCC" w14:textId="77777777" w:rsidR="004063B4" w:rsidRPr="00C66D5E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14:paraId="19B7C339" w14:textId="77777777" w:rsidR="004063B4" w:rsidRPr="00C66D5E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vrednovanje zadovoljstva –učenik-učitelj-roditelj</w:t>
            </w:r>
          </w:p>
          <w:p w14:paraId="39C91A94" w14:textId="77777777" w:rsidR="004063B4" w:rsidRPr="00C66D5E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praćenje rada i ostvarenih rezultata</w:t>
            </w:r>
          </w:p>
        </w:tc>
      </w:tr>
      <w:tr w:rsidR="004063B4" w:rsidRPr="002041D4" w14:paraId="37A3F582" w14:textId="77777777" w:rsidTr="00DA0AC0">
        <w:tc>
          <w:tcPr>
            <w:tcW w:w="2943" w:type="dxa"/>
          </w:tcPr>
          <w:p w14:paraId="6638A9E7" w14:textId="77777777" w:rsidR="004063B4" w:rsidRPr="00C66D5E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14:paraId="26DAEC32" w14:textId="77777777" w:rsidR="004063B4" w:rsidRPr="00C66D5E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66D5E">
              <w:rPr>
                <w:rFonts w:ascii="Cambria" w:hAnsi="Cambria" w:cs="Arial"/>
                <w:sz w:val="24"/>
                <w:szCs w:val="24"/>
              </w:rPr>
              <w:t>škola, roditelji</w:t>
            </w:r>
          </w:p>
        </w:tc>
      </w:tr>
    </w:tbl>
    <w:p w14:paraId="4839A529" w14:textId="77777777" w:rsidR="00F0295B" w:rsidRPr="002041D4" w:rsidRDefault="00F0295B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6681E517" w14:textId="77777777" w:rsidR="0037782D" w:rsidRPr="00483BCB" w:rsidRDefault="0037782D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14:paraId="203EA356" w14:textId="77777777" w:rsidR="00FD38FE" w:rsidRPr="00483BCB" w:rsidRDefault="007C4F99" w:rsidP="00245E13">
      <w:pPr>
        <w:rPr>
          <w:rFonts w:ascii="Cambria" w:hAnsi="Cambria" w:cs="Arial"/>
          <w:b/>
          <w:sz w:val="24"/>
          <w:szCs w:val="24"/>
        </w:rPr>
      </w:pPr>
      <w:r w:rsidRPr="00483BCB">
        <w:rPr>
          <w:rFonts w:ascii="Cambria" w:hAnsi="Cambria" w:cs="Arial"/>
          <w:b/>
          <w:sz w:val="24"/>
          <w:szCs w:val="24"/>
        </w:rPr>
        <w:t>7</w:t>
      </w:r>
      <w:r w:rsidR="0012150F" w:rsidRPr="00483BCB">
        <w:rPr>
          <w:rFonts w:ascii="Cambria" w:hAnsi="Cambria" w:cs="Arial"/>
          <w:b/>
          <w:sz w:val="24"/>
          <w:szCs w:val="24"/>
        </w:rPr>
        <w:t xml:space="preserve">. </w:t>
      </w:r>
      <w:r w:rsidR="0012150F" w:rsidRPr="00483BCB">
        <w:rPr>
          <w:rFonts w:ascii="Cambria" w:hAnsi="Cambria" w:cs="Arial"/>
          <w:b/>
          <w:sz w:val="24"/>
          <w:szCs w:val="24"/>
          <w:u w:val="single"/>
        </w:rPr>
        <w:t>IZVANNASTAVNE AKTIVNOSTI</w:t>
      </w:r>
    </w:p>
    <w:p w14:paraId="7856108F" w14:textId="77777777" w:rsidR="00D56394" w:rsidRDefault="008D492F" w:rsidP="006D72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483BCB">
        <w:rPr>
          <w:rFonts w:ascii="Cambria" w:hAnsi="Cambria" w:cs="Arial"/>
          <w:b/>
          <w:sz w:val="24"/>
          <w:szCs w:val="24"/>
        </w:rPr>
        <w:tab/>
      </w:r>
    </w:p>
    <w:p w14:paraId="1E0CD703" w14:textId="18C644F9" w:rsidR="008D492F" w:rsidRPr="00483BCB" w:rsidRDefault="008D492F" w:rsidP="00D56394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483BCB">
        <w:rPr>
          <w:rFonts w:ascii="Cambria" w:hAnsi="Cambria" w:cs="Arial"/>
          <w:sz w:val="24"/>
          <w:szCs w:val="24"/>
        </w:rPr>
        <w:t xml:space="preserve">U OŠ Karlobag izvannastavne aktivnosti provode se u sklopu plana za organizirano i aktivno provođenje slobodnog vremena. Učenici se potiču u uključivanje u izvannastavne aktivnosti s ciljem kvalitetnijeg provođenja slobodnog vremena. </w:t>
      </w:r>
    </w:p>
    <w:p w14:paraId="6DA14D7A" w14:textId="77777777" w:rsidR="00696376" w:rsidRPr="00483BCB" w:rsidRDefault="008D492F" w:rsidP="00BA74DF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483BCB">
        <w:rPr>
          <w:rFonts w:ascii="Cambria" w:hAnsi="Cambria" w:cs="Arial"/>
          <w:sz w:val="24"/>
          <w:szCs w:val="24"/>
        </w:rPr>
        <w:t>I</w:t>
      </w:r>
      <w:r w:rsidR="00F27128" w:rsidRPr="00483BCB">
        <w:rPr>
          <w:rFonts w:ascii="Cambria" w:hAnsi="Cambria" w:cs="Arial"/>
          <w:sz w:val="24"/>
          <w:szCs w:val="24"/>
        </w:rPr>
        <w:t>zvan</w:t>
      </w:r>
      <w:r w:rsidRPr="00483BCB">
        <w:rPr>
          <w:rFonts w:ascii="Cambria" w:hAnsi="Cambria" w:cs="Arial"/>
          <w:sz w:val="24"/>
          <w:szCs w:val="24"/>
        </w:rPr>
        <w:t>nastavne aktivnosti izvode se u sklopu redovitog odvijanja nastave</w:t>
      </w:r>
      <w:r w:rsidR="00CB11DC" w:rsidRPr="00483BCB">
        <w:rPr>
          <w:rFonts w:ascii="Cambria" w:hAnsi="Cambria" w:cs="Arial"/>
          <w:sz w:val="24"/>
          <w:szCs w:val="24"/>
        </w:rPr>
        <w:t xml:space="preserve"> </w:t>
      </w:r>
      <w:r w:rsidRPr="00483BCB">
        <w:rPr>
          <w:rFonts w:ascii="Cambria" w:hAnsi="Cambria" w:cs="Arial"/>
          <w:sz w:val="24"/>
          <w:szCs w:val="24"/>
        </w:rPr>
        <w:t>prema rasporedu održavanja koji je sastavni dio Godišnjeg plana i programa rada škole i koji se također nalazi na informativnom panou Škole.</w:t>
      </w:r>
    </w:p>
    <w:p w14:paraId="602634C8" w14:textId="77777777" w:rsidR="00F0295B" w:rsidRPr="00483BCB" w:rsidRDefault="00F0295B" w:rsidP="008D492F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34C3D96A" w14:textId="77777777" w:rsidR="00B071C4" w:rsidRPr="00483BCB" w:rsidRDefault="00B071C4" w:rsidP="008D492F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2041D4" w:rsidRPr="00483BCB" w14:paraId="0408F6FC" w14:textId="77777777" w:rsidTr="0097393D">
        <w:trPr>
          <w:jc w:val="center"/>
        </w:trPr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58787B8B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hAnsi="Cambria" w:cs="Arial"/>
                <w:b/>
                <w:sz w:val="24"/>
                <w:szCs w:val="24"/>
              </w:rPr>
              <w:t>NAZIV AKTIVNOSTI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1285AA4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hAnsi="Cambria" w:cs="Arial"/>
                <w:b/>
                <w:sz w:val="24"/>
                <w:szCs w:val="24"/>
              </w:rPr>
              <w:t>BROJ</w:t>
            </w:r>
          </w:p>
          <w:p w14:paraId="242A0292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hAnsi="Cambria" w:cs="Arial"/>
                <w:b/>
                <w:sz w:val="24"/>
                <w:szCs w:val="24"/>
              </w:rPr>
              <w:t>SKUPINA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7AB16F55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hAnsi="Cambria" w:cs="Arial"/>
                <w:b/>
                <w:sz w:val="24"/>
                <w:szCs w:val="24"/>
              </w:rPr>
              <w:t>VODITELJ AKTIVNOSTI</w:t>
            </w:r>
          </w:p>
        </w:tc>
      </w:tr>
      <w:tr w:rsidR="002041D4" w:rsidRPr="00483BCB" w14:paraId="69D90E3A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66F7D29F" w14:textId="77777777" w:rsidR="00EC0793" w:rsidRPr="00483BCB" w:rsidRDefault="00EC0793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RECITATORSKA SKUPINA</w:t>
            </w:r>
          </w:p>
        </w:tc>
        <w:tc>
          <w:tcPr>
            <w:tcW w:w="2322" w:type="dxa"/>
            <w:vAlign w:val="center"/>
          </w:tcPr>
          <w:p w14:paraId="4C581CFD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6B5D0015" w14:textId="77777777" w:rsidR="00EC0793" w:rsidRPr="00483BCB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V.I.</w:t>
            </w:r>
          </w:p>
        </w:tc>
      </w:tr>
      <w:tr w:rsidR="002041D4" w:rsidRPr="00483BCB" w14:paraId="0920F38B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7488368D" w14:textId="387B272B" w:rsidR="00EC0793" w:rsidRPr="00483BCB" w:rsidRDefault="00F92102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MALI LIKOVNJACI</w:t>
            </w:r>
          </w:p>
        </w:tc>
        <w:tc>
          <w:tcPr>
            <w:tcW w:w="2322" w:type="dxa"/>
            <w:vAlign w:val="center"/>
          </w:tcPr>
          <w:p w14:paraId="28A1B0E4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5E0BE36F" w14:textId="77777777" w:rsidR="00EC0793" w:rsidRPr="00483BCB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V.J.</w:t>
            </w:r>
          </w:p>
        </w:tc>
      </w:tr>
      <w:tr w:rsidR="002041D4" w:rsidRPr="00483BCB" w14:paraId="6174EED5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502BC348" w14:textId="77777777" w:rsidR="00EC0793" w:rsidRPr="00483BCB" w:rsidRDefault="00EC0793" w:rsidP="00B071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PJEVAČKI</w:t>
            </w:r>
            <w:r w:rsidR="000016C1" w:rsidRPr="00483BC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483BCB">
              <w:rPr>
                <w:rFonts w:ascii="Cambria" w:hAnsi="Cambria" w:cs="Arial"/>
                <w:sz w:val="24"/>
                <w:szCs w:val="24"/>
              </w:rPr>
              <w:t>ZBOR</w:t>
            </w:r>
          </w:p>
        </w:tc>
        <w:tc>
          <w:tcPr>
            <w:tcW w:w="2322" w:type="dxa"/>
            <w:vAlign w:val="center"/>
          </w:tcPr>
          <w:p w14:paraId="39EF8C4E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35E65C6F" w14:textId="77777777" w:rsidR="00EC0793" w:rsidRPr="00483BCB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M.F.</w:t>
            </w:r>
          </w:p>
        </w:tc>
      </w:tr>
      <w:tr w:rsidR="002041D4" w:rsidRPr="00483BCB" w14:paraId="132EFE90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5DFB396B" w14:textId="77777777" w:rsidR="00EC0793" w:rsidRPr="00483BCB" w:rsidRDefault="00EC0793" w:rsidP="00B071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DRAMSKA</w:t>
            </w:r>
          </w:p>
          <w:p w14:paraId="09D6A81F" w14:textId="77777777" w:rsidR="00EC0793" w:rsidRPr="00483BCB" w:rsidRDefault="00EC0793" w:rsidP="00B071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SKUPINA</w:t>
            </w:r>
          </w:p>
        </w:tc>
        <w:tc>
          <w:tcPr>
            <w:tcW w:w="2322" w:type="dxa"/>
            <w:vAlign w:val="center"/>
          </w:tcPr>
          <w:p w14:paraId="0AFC7678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12599ED5" w14:textId="0B4FF20A" w:rsidR="00EC0793" w:rsidRPr="00483BCB" w:rsidRDefault="00483BCB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S.D.</w:t>
            </w:r>
          </w:p>
        </w:tc>
      </w:tr>
      <w:tr w:rsidR="002041D4" w:rsidRPr="00483BCB" w14:paraId="18C4B77F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0CE8A219" w14:textId="77777777" w:rsidR="00EC0793" w:rsidRPr="00483BCB" w:rsidRDefault="00EC0793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Š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>KOLSKI Š</w:t>
            </w:r>
            <w:r w:rsidR="0097393D" w:rsidRPr="00483BCB">
              <w:rPr>
                <w:rFonts w:ascii="Cambria" w:hAnsi="Cambria" w:cs="Arial"/>
                <w:sz w:val="24"/>
                <w:szCs w:val="24"/>
              </w:rPr>
              <w:t>PORTSKI KLUB</w:t>
            </w:r>
          </w:p>
        </w:tc>
        <w:tc>
          <w:tcPr>
            <w:tcW w:w="2322" w:type="dxa"/>
            <w:vAlign w:val="center"/>
          </w:tcPr>
          <w:p w14:paraId="539F4D02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215A1AD9" w14:textId="77777777" w:rsidR="00EC0793" w:rsidRPr="00483BCB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M.D.</w:t>
            </w:r>
          </w:p>
        </w:tc>
      </w:tr>
      <w:tr w:rsidR="002041D4" w:rsidRPr="00483BCB" w14:paraId="615D3323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4DC0539C" w14:textId="77777777" w:rsidR="00EC0793" w:rsidRPr="00483BCB" w:rsidRDefault="00EC0793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lastRenderedPageBreak/>
              <w:t>MLADI KNJIŽNIČARI</w:t>
            </w:r>
          </w:p>
        </w:tc>
        <w:tc>
          <w:tcPr>
            <w:tcW w:w="2322" w:type="dxa"/>
            <w:vAlign w:val="center"/>
          </w:tcPr>
          <w:p w14:paraId="665464A8" w14:textId="77777777" w:rsidR="00EC0793" w:rsidRPr="00483BCB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4EA66AD4" w14:textId="77777777" w:rsidR="00EC0793" w:rsidRPr="00483BCB" w:rsidRDefault="000016C1" w:rsidP="000016C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A</w:t>
            </w:r>
            <w:r w:rsidR="00650DF0" w:rsidRPr="00483BCB">
              <w:rPr>
                <w:rFonts w:ascii="Cambria" w:hAnsi="Cambria" w:cs="Arial"/>
                <w:sz w:val="24"/>
                <w:szCs w:val="24"/>
              </w:rPr>
              <w:t>.</w:t>
            </w:r>
            <w:r w:rsidRPr="00483BCB">
              <w:rPr>
                <w:rFonts w:ascii="Cambria" w:hAnsi="Cambria" w:cs="Arial"/>
                <w:sz w:val="24"/>
                <w:szCs w:val="24"/>
              </w:rPr>
              <w:t>L</w:t>
            </w:r>
            <w:r w:rsidR="00650DF0" w:rsidRPr="00483BCB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2041D4" w:rsidRPr="00483BCB" w14:paraId="5895F6EB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5605F8FF" w14:textId="77777777" w:rsidR="00530F85" w:rsidRPr="00483BCB" w:rsidRDefault="00530F85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ROBOTIKA</w:t>
            </w:r>
          </w:p>
        </w:tc>
        <w:tc>
          <w:tcPr>
            <w:tcW w:w="2322" w:type="dxa"/>
            <w:vAlign w:val="center"/>
          </w:tcPr>
          <w:p w14:paraId="3E2E3344" w14:textId="77777777" w:rsidR="00530F85" w:rsidRPr="00483BCB" w:rsidRDefault="00530F85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0D718F5F" w14:textId="5CFF26D1" w:rsidR="00530F85" w:rsidRPr="00483BCB" w:rsidRDefault="00F92102" w:rsidP="00A2278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A</w:t>
            </w:r>
            <w:r w:rsidR="00650DF0" w:rsidRPr="00483BCB">
              <w:rPr>
                <w:rFonts w:ascii="Cambria" w:hAnsi="Cambria" w:cs="Arial"/>
                <w:sz w:val="24"/>
                <w:szCs w:val="24"/>
              </w:rPr>
              <w:t>.</w:t>
            </w:r>
            <w:r w:rsidRPr="00483BCB">
              <w:rPr>
                <w:rFonts w:ascii="Cambria" w:hAnsi="Cambria" w:cs="Arial"/>
                <w:sz w:val="24"/>
                <w:szCs w:val="24"/>
              </w:rPr>
              <w:t>L</w:t>
            </w:r>
            <w:r w:rsidR="00650DF0" w:rsidRPr="00483BCB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2041D4" w:rsidRPr="00483BCB" w14:paraId="3A46328D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0C2E732F" w14:textId="77777777" w:rsidR="00530F85" w:rsidRPr="00483BCB" w:rsidRDefault="00BA74DF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RITMIKA</w:t>
            </w:r>
          </w:p>
        </w:tc>
        <w:tc>
          <w:tcPr>
            <w:tcW w:w="2322" w:type="dxa"/>
            <w:vAlign w:val="center"/>
          </w:tcPr>
          <w:p w14:paraId="6D05956F" w14:textId="77777777" w:rsidR="00530F85" w:rsidRPr="00483BCB" w:rsidRDefault="00530F85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0A42A87B" w14:textId="77777777" w:rsidR="00530F85" w:rsidRPr="00483BCB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A.S.</w:t>
            </w:r>
          </w:p>
        </w:tc>
      </w:tr>
      <w:tr w:rsidR="002041D4" w:rsidRPr="00483BCB" w14:paraId="0FA36992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14E25E7C" w14:textId="77777777" w:rsidR="00A51990" w:rsidRPr="00483BCB" w:rsidRDefault="008D5B75" w:rsidP="00A2278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MLADI POVJESNIČARI</w:t>
            </w:r>
          </w:p>
        </w:tc>
        <w:tc>
          <w:tcPr>
            <w:tcW w:w="2322" w:type="dxa"/>
            <w:vAlign w:val="center"/>
          </w:tcPr>
          <w:p w14:paraId="4B4F878C" w14:textId="77777777" w:rsidR="00A51990" w:rsidRPr="00483BCB" w:rsidRDefault="00A51990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450FF128" w14:textId="77777777" w:rsidR="00A51990" w:rsidRPr="00483BCB" w:rsidRDefault="00A5199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J.P</w:t>
            </w:r>
          </w:p>
        </w:tc>
      </w:tr>
      <w:tr w:rsidR="00C53F24" w:rsidRPr="00483BCB" w14:paraId="289AF396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4C04E16D" w14:textId="7EF27C9C" w:rsidR="00C53F24" w:rsidRPr="00483BCB" w:rsidRDefault="00C53F24" w:rsidP="00C53F2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BIOSIGURNOST I BIOZAŠTITA</w:t>
            </w:r>
          </w:p>
        </w:tc>
        <w:tc>
          <w:tcPr>
            <w:tcW w:w="2322" w:type="dxa"/>
            <w:vAlign w:val="center"/>
          </w:tcPr>
          <w:p w14:paraId="7248EAA3" w14:textId="37A359D8" w:rsidR="00C53F24" w:rsidRPr="00483BCB" w:rsidRDefault="00C53F24" w:rsidP="00C53F2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725E5976" w14:textId="10BA7FF9" w:rsidR="00C53F24" w:rsidRPr="00483BCB" w:rsidRDefault="00C53F24" w:rsidP="00C53F2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Ž.D.</w:t>
            </w:r>
          </w:p>
        </w:tc>
      </w:tr>
      <w:tr w:rsidR="00483BCB" w:rsidRPr="00483BCB" w14:paraId="20BDEC7E" w14:textId="77777777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14:paraId="3E401916" w14:textId="31264EA1" w:rsidR="00483BCB" w:rsidRPr="00483BCB" w:rsidRDefault="00483BCB" w:rsidP="00C53F2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KLUB MLADIH TEHNIČARA</w:t>
            </w:r>
          </w:p>
        </w:tc>
        <w:tc>
          <w:tcPr>
            <w:tcW w:w="2322" w:type="dxa"/>
            <w:vAlign w:val="center"/>
          </w:tcPr>
          <w:p w14:paraId="3C0F3CA1" w14:textId="25A33A73" w:rsidR="00483BCB" w:rsidRPr="00483BCB" w:rsidRDefault="00483BCB" w:rsidP="00C53F2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2F95CBF3" w14:textId="02061DF4" w:rsidR="00483BCB" w:rsidRPr="00483BCB" w:rsidRDefault="00483BCB" w:rsidP="00C53F2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A.L.</w:t>
            </w:r>
          </w:p>
        </w:tc>
      </w:tr>
    </w:tbl>
    <w:p w14:paraId="0B15B7F2" w14:textId="77777777" w:rsidR="008D492F" w:rsidRPr="002041D4" w:rsidRDefault="008D492F" w:rsidP="00DA0AC0">
      <w:pPr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058EF9D0" w14:textId="77777777" w:rsidR="00F0295B" w:rsidRPr="002041D4" w:rsidRDefault="00F0295B" w:rsidP="002A54B3">
      <w:pPr>
        <w:spacing w:after="0" w:line="240" w:lineRule="auto"/>
        <w:rPr>
          <w:rFonts w:ascii="Cambria" w:hAnsi="Cambria" w:cs="Arial"/>
          <w:color w:val="FF0000"/>
          <w:sz w:val="24"/>
          <w:szCs w:val="24"/>
          <w:u w:val="single"/>
        </w:rPr>
      </w:pPr>
    </w:p>
    <w:p w14:paraId="591266EB" w14:textId="77777777" w:rsidR="00FD6FB7" w:rsidRPr="002041D4" w:rsidRDefault="00FD6FB7" w:rsidP="002A54B3">
      <w:pPr>
        <w:spacing w:after="0" w:line="240" w:lineRule="auto"/>
        <w:rPr>
          <w:rFonts w:ascii="Cambria" w:hAnsi="Cambria" w:cs="Arial"/>
          <w:color w:val="FF0000"/>
          <w:sz w:val="24"/>
          <w:szCs w:val="24"/>
          <w:u w:val="single"/>
        </w:rPr>
      </w:pPr>
    </w:p>
    <w:p w14:paraId="320334B7" w14:textId="77777777" w:rsidR="00DA0AC0" w:rsidRPr="00483BCB" w:rsidRDefault="007C4F99" w:rsidP="002A54B3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483BCB">
        <w:rPr>
          <w:rFonts w:ascii="Cambria" w:hAnsi="Cambria" w:cs="Arial"/>
          <w:b/>
          <w:sz w:val="24"/>
          <w:szCs w:val="24"/>
          <w:u w:val="single"/>
        </w:rPr>
        <w:t>7</w:t>
      </w:r>
      <w:r w:rsidR="00FC58D6" w:rsidRPr="00483BCB">
        <w:rPr>
          <w:rFonts w:ascii="Cambria" w:hAnsi="Cambria" w:cs="Arial"/>
          <w:b/>
          <w:sz w:val="24"/>
          <w:szCs w:val="24"/>
          <w:u w:val="single"/>
        </w:rPr>
        <w:t>.1. RECITATORSKA SKUPINA</w:t>
      </w:r>
    </w:p>
    <w:p w14:paraId="400A272C" w14:textId="77777777" w:rsidR="00DA0AC0" w:rsidRDefault="00DA0AC0" w:rsidP="002A54B3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0950C43A" w14:textId="77777777" w:rsidR="00D56394" w:rsidRPr="00483BCB" w:rsidRDefault="00D56394" w:rsidP="002A54B3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9"/>
        <w:gridCol w:w="6133"/>
      </w:tblGrid>
      <w:tr w:rsidR="002041D4" w:rsidRPr="00483BCB" w14:paraId="0C848426" w14:textId="77777777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08DA2E4" w14:textId="77777777" w:rsidR="00DA0AC0" w:rsidRPr="00483BC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Naziv aktivnosti</w:t>
            </w:r>
            <w:r w:rsidRPr="00483BCB">
              <w:rPr>
                <w:rFonts w:ascii="Cambria" w:hAnsi="Cambria" w:cs="Arial"/>
                <w:b/>
                <w:sz w:val="24"/>
                <w:szCs w:val="24"/>
              </w:rPr>
              <w:t>, p</w:t>
            </w: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  <w:p w14:paraId="34AEF1DA" w14:textId="77777777" w:rsidR="00DA0AC0" w:rsidRPr="00483BC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3680F6B0" w14:textId="77777777" w:rsidR="00DA0AC0" w:rsidRPr="00483BC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RECITATORSKA SKUPINA</w:t>
            </w:r>
          </w:p>
        </w:tc>
      </w:tr>
      <w:tr w:rsidR="002041D4" w:rsidRPr="00483BCB" w14:paraId="2AA8365C" w14:textId="77777777" w:rsidTr="00DA0AC0">
        <w:tc>
          <w:tcPr>
            <w:tcW w:w="2988" w:type="dxa"/>
          </w:tcPr>
          <w:p w14:paraId="52CE60D9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14:paraId="526643C4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3842955D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6D68DE7C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6B2C22BF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173DE237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3C1C0FF4" w14:textId="77777777" w:rsidR="00B701F5" w:rsidRPr="00483BC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uočavanje snage i ljepote poetske riječi, </w:t>
            </w:r>
          </w:p>
          <w:p w14:paraId="1B9CD16B" w14:textId="77777777" w:rsidR="009458AB" w:rsidRPr="00483BCB" w:rsidRDefault="0016784E" w:rsidP="0004633F">
            <w:pPr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otkrivanje umjetničke vrijednosti pjesama,</w:t>
            </w:r>
          </w:p>
          <w:p w14:paraId="6A1ABE2D" w14:textId="77777777" w:rsidR="0016784E" w:rsidRPr="00483BCB" w:rsidRDefault="00B701F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osl</w:t>
            </w:r>
            <w:r w:rsidR="0016784E" w:rsidRPr="00483BCB">
              <w:rPr>
                <w:rFonts w:ascii="Cambria" w:hAnsi="Cambria" w:cs="Arial"/>
                <w:sz w:val="24"/>
                <w:szCs w:val="24"/>
              </w:rPr>
              <w:t>obađanje u recitiranju te slobodno, prirodno</w:t>
            </w:r>
          </w:p>
          <w:p w14:paraId="1EFEA90E" w14:textId="77777777" w:rsidR="0016784E" w:rsidRPr="00483BCB" w:rsidRDefault="0016784E" w:rsidP="0004633F">
            <w:pPr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i pravilno  usmeno izražavanje, razvijanje mašte, sa</w:t>
            </w:r>
            <w:r w:rsidR="00B701F5" w:rsidRPr="00483BCB">
              <w:rPr>
                <w:rFonts w:ascii="Cambria" w:hAnsi="Cambria" w:cs="Arial"/>
                <w:sz w:val="24"/>
                <w:szCs w:val="24"/>
              </w:rPr>
              <w:t xml:space="preserve">mopouzdanja, kreativnosti, te </w:t>
            </w:r>
            <w:r w:rsidRPr="00483BCB">
              <w:rPr>
                <w:rFonts w:ascii="Cambria" w:hAnsi="Cambria" w:cs="Arial"/>
                <w:sz w:val="24"/>
                <w:szCs w:val="24"/>
              </w:rPr>
              <w:t>ljubavi prema izvornoj hrvatskoj riječi</w:t>
            </w:r>
          </w:p>
        </w:tc>
      </w:tr>
      <w:tr w:rsidR="002041D4" w:rsidRPr="00483BCB" w14:paraId="4387C910" w14:textId="77777777" w:rsidTr="00DA0AC0">
        <w:tc>
          <w:tcPr>
            <w:tcW w:w="2988" w:type="dxa"/>
          </w:tcPr>
          <w:p w14:paraId="123A2AB6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14:paraId="5C853FF0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7EF2C063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41CB8CE0" w14:textId="77777777" w:rsidR="0016784E" w:rsidRPr="00483BC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promicanje kulture izražavanja, </w:t>
            </w:r>
          </w:p>
          <w:p w14:paraId="38E85168" w14:textId="321DE28E" w:rsidR="0016784E" w:rsidRPr="00483BC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predstavljati i prezentirati aktivnosti </w:t>
            </w:r>
            <w:r w:rsidR="00C35B5F" w:rsidRPr="00483BCB">
              <w:rPr>
                <w:rFonts w:ascii="Cambria" w:hAnsi="Cambria" w:cs="Arial"/>
                <w:sz w:val="24"/>
                <w:szCs w:val="24"/>
              </w:rPr>
              <w:t xml:space="preserve"> u razrednom odjelu i kod kuće roditeljima</w:t>
            </w:r>
          </w:p>
        </w:tc>
      </w:tr>
      <w:tr w:rsidR="002041D4" w:rsidRPr="00483BCB" w14:paraId="2AFAA17F" w14:textId="77777777" w:rsidTr="00DA0AC0">
        <w:tc>
          <w:tcPr>
            <w:tcW w:w="2988" w:type="dxa"/>
          </w:tcPr>
          <w:p w14:paraId="4B395330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14:paraId="7139333F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3A6FFDC9" w14:textId="77777777" w:rsidR="0016784E" w:rsidRPr="00483BC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čiteljica</w:t>
            </w:r>
            <w:r w:rsidR="00650DF0" w:rsidRPr="00483BCB">
              <w:rPr>
                <w:rFonts w:ascii="Cambria" w:hAnsi="Cambria" w:cs="Arial"/>
                <w:sz w:val="24"/>
                <w:szCs w:val="24"/>
              </w:rPr>
              <w:t xml:space="preserve"> V.</w:t>
            </w:r>
            <w:r w:rsidR="00793C0D" w:rsidRPr="00483BC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50DF0" w:rsidRPr="00483BCB">
              <w:rPr>
                <w:rFonts w:ascii="Cambria" w:hAnsi="Cambria" w:cs="Arial"/>
                <w:sz w:val="24"/>
                <w:szCs w:val="24"/>
              </w:rPr>
              <w:t>I.</w:t>
            </w:r>
            <w:r w:rsidR="00EE03DE" w:rsidRPr="00483BCB">
              <w:rPr>
                <w:rFonts w:ascii="Cambria" w:hAnsi="Cambria" w:cs="Arial"/>
                <w:sz w:val="24"/>
                <w:szCs w:val="24"/>
              </w:rPr>
              <w:t xml:space="preserve">, </w:t>
            </w:r>
            <w:r w:rsidRPr="00483BCB">
              <w:rPr>
                <w:rFonts w:ascii="Cambria" w:hAnsi="Cambria" w:cs="Arial"/>
                <w:sz w:val="24"/>
                <w:szCs w:val="24"/>
              </w:rPr>
              <w:t>voditeljica skupine</w:t>
            </w:r>
          </w:p>
          <w:p w14:paraId="7567D245" w14:textId="27A75E12" w:rsidR="0016784E" w:rsidRPr="00483BCB" w:rsidRDefault="001B23F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čenici I</w:t>
            </w:r>
            <w:r w:rsidR="00483BCB" w:rsidRPr="00483BCB">
              <w:rPr>
                <w:rFonts w:ascii="Cambria" w:hAnsi="Cambria" w:cs="Arial"/>
                <w:sz w:val="24"/>
                <w:szCs w:val="24"/>
              </w:rPr>
              <w:t>I</w:t>
            </w:r>
            <w:r w:rsidRPr="00483BCB">
              <w:rPr>
                <w:rFonts w:ascii="Cambria" w:hAnsi="Cambria" w:cs="Arial"/>
                <w:sz w:val="24"/>
                <w:szCs w:val="24"/>
              </w:rPr>
              <w:t>.</w:t>
            </w:r>
            <w:r w:rsidR="003B42F3" w:rsidRPr="00483BC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B434D8" w:rsidRPr="00483BCB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r w:rsidRPr="00483BCB">
              <w:rPr>
                <w:rFonts w:ascii="Cambria" w:hAnsi="Cambria" w:cs="Arial"/>
                <w:sz w:val="24"/>
                <w:szCs w:val="24"/>
              </w:rPr>
              <w:t>I</w:t>
            </w:r>
            <w:r w:rsidR="00483BCB" w:rsidRPr="00483BCB">
              <w:rPr>
                <w:rFonts w:ascii="Cambria" w:hAnsi="Cambria" w:cs="Arial"/>
                <w:sz w:val="24"/>
                <w:szCs w:val="24"/>
              </w:rPr>
              <w:t>V</w:t>
            </w:r>
            <w:r w:rsidR="0016784E" w:rsidRPr="00483BCB">
              <w:rPr>
                <w:rFonts w:ascii="Cambria" w:hAnsi="Cambria" w:cs="Arial"/>
                <w:sz w:val="24"/>
                <w:szCs w:val="24"/>
              </w:rPr>
              <w:t>. razreda</w:t>
            </w:r>
          </w:p>
        </w:tc>
      </w:tr>
      <w:tr w:rsidR="002041D4" w:rsidRPr="00483BCB" w14:paraId="4C60C8C1" w14:textId="77777777" w:rsidTr="00DA0AC0">
        <w:tc>
          <w:tcPr>
            <w:tcW w:w="2988" w:type="dxa"/>
          </w:tcPr>
          <w:p w14:paraId="6C12457F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14:paraId="14011A77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09610E7E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  <w:p w14:paraId="6B75A148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AB93920" w14:textId="77777777" w:rsidR="0016784E" w:rsidRPr="00483BC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čenici se sastaju najmanje jednom tjedno i po potrebi kada iznose svoje ideje, predlažu i dogovaraju daljnje planove</w:t>
            </w:r>
          </w:p>
          <w:p w14:paraId="4ED13EBD" w14:textId="1D5676C9" w:rsidR="0016784E" w:rsidRPr="00483BC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izražajnim recitiranjem prigodnih stihova</w:t>
            </w:r>
          </w:p>
        </w:tc>
      </w:tr>
      <w:tr w:rsidR="002041D4" w:rsidRPr="00483BCB" w14:paraId="704E4428" w14:textId="77777777" w:rsidTr="00DA0AC0">
        <w:tc>
          <w:tcPr>
            <w:tcW w:w="2988" w:type="dxa"/>
          </w:tcPr>
          <w:p w14:paraId="380263C3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483BCB">
              <w:rPr>
                <w:rFonts w:ascii="Cambria" w:eastAsia="Calibri" w:hAnsi="Cambria" w:cs="Arial"/>
                <w:sz w:val="24"/>
                <w:szCs w:val="24"/>
              </w:rPr>
              <w:t>Vremenik</w:t>
            </w:r>
            <w:proofErr w:type="spellEnd"/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4EBA0CE6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528DC452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  <w:p w14:paraId="23B165CB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679AD4B7" w14:textId="77777777" w:rsidR="00EC0793" w:rsidRPr="00483BCB" w:rsidRDefault="00EC07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39DF649F" w14:textId="77777777" w:rsidR="00EC0793" w:rsidRPr="00483BCB" w:rsidRDefault="00EC07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4A23F011" w14:textId="77777777" w:rsidR="00EC0793" w:rsidRPr="00483BCB" w:rsidRDefault="00EC07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35 sati godišnje </w:t>
            </w:r>
          </w:p>
          <w:p w14:paraId="08D1B660" w14:textId="1917AE7A" w:rsidR="0016784E" w:rsidRPr="00483BCB" w:rsidRDefault="0016784E" w:rsidP="00C35B5F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041D4" w:rsidRPr="00483BCB" w14:paraId="62F5F9C9" w14:textId="77777777" w:rsidTr="00DA0AC0">
        <w:tc>
          <w:tcPr>
            <w:tcW w:w="2988" w:type="dxa"/>
          </w:tcPr>
          <w:p w14:paraId="0599B715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14:paraId="7511608A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36B18C03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54552EEC" w14:textId="77777777" w:rsidR="0016784E" w:rsidRPr="00483BC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opisno pratiti razvoj interesa i napredak učenika tijekom školske godine u svrhu unapređenja rada skupine</w:t>
            </w:r>
          </w:p>
        </w:tc>
      </w:tr>
      <w:tr w:rsidR="0016784E" w:rsidRPr="00483BCB" w14:paraId="7B8A53B6" w14:textId="77777777" w:rsidTr="00DA0AC0">
        <w:tc>
          <w:tcPr>
            <w:tcW w:w="2988" w:type="dxa"/>
          </w:tcPr>
          <w:p w14:paraId="117C7CFF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14:paraId="6FD40878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3455C886" w14:textId="77777777" w:rsidR="0016784E" w:rsidRPr="00483BC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59FA89EE" w14:textId="77777777" w:rsidR="0016784E" w:rsidRPr="00483BCB" w:rsidRDefault="00E35FA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oko 15</w:t>
            </w:r>
            <w:r w:rsidR="0016784E" w:rsidRPr="00483BCB">
              <w:rPr>
                <w:rFonts w:ascii="Cambria" w:hAnsi="Cambria" w:cs="Arial"/>
                <w:sz w:val="24"/>
                <w:szCs w:val="24"/>
              </w:rPr>
              <w:t>0</w:t>
            </w:r>
            <w:r w:rsidRPr="00483BCB">
              <w:rPr>
                <w:rFonts w:ascii="Cambria" w:hAnsi="Cambria" w:cs="Arial"/>
                <w:sz w:val="24"/>
                <w:szCs w:val="24"/>
              </w:rPr>
              <w:t>,00</w:t>
            </w:r>
            <w:r w:rsidR="0016784E" w:rsidRPr="00483BCB">
              <w:rPr>
                <w:rFonts w:ascii="Cambria" w:hAnsi="Cambria" w:cs="Arial"/>
                <w:sz w:val="24"/>
                <w:szCs w:val="24"/>
              </w:rPr>
              <w:t xml:space="preserve"> kuna godišnje za sitni inventar i rekvizite</w:t>
            </w:r>
          </w:p>
        </w:tc>
      </w:tr>
    </w:tbl>
    <w:p w14:paraId="04BA6EAC" w14:textId="77777777" w:rsidR="004115FA" w:rsidRPr="002041D4" w:rsidRDefault="004115FA" w:rsidP="00DA0AC0">
      <w:pPr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1A0E3E29" w14:textId="77777777" w:rsidR="008F5C5F" w:rsidRPr="00483BCB" w:rsidRDefault="008F5C5F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F737BBE" w14:textId="12D18B56" w:rsidR="00FC58D6" w:rsidRPr="00483BCB" w:rsidRDefault="007C4F99" w:rsidP="00DA0AC0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483BCB">
        <w:rPr>
          <w:rFonts w:ascii="Cambria" w:hAnsi="Cambria" w:cs="Arial"/>
          <w:b/>
          <w:sz w:val="24"/>
          <w:szCs w:val="24"/>
          <w:u w:val="single"/>
        </w:rPr>
        <w:lastRenderedPageBreak/>
        <w:t>7</w:t>
      </w:r>
      <w:r w:rsidR="00006C1A" w:rsidRPr="00483BCB">
        <w:rPr>
          <w:rFonts w:ascii="Cambria" w:hAnsi="Cambria" w:cs="Arial"/>
          <w:b/>
          <w:sz w:val="24"/>
          <w:szCs w:val="24"/>
          <w:u w:val="single"/>
        </w:rPr>
        <w:t xml:space="preserve">.2. MALI LIKOVNJACI </w:t>
      </w:r>
    </w:p>
    <w:p w14:paraId="7C5F017C" w14:textId="77777777" w:rsidR="00DA0AC0" w:rsidRDefault="00DA0AC0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7A848849" w14:textId="77777777" w:rsidR="00D56394" w:rsidRPr="00483BCB" w:rsidRDefault="00D56394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9"/>
        <w:gridCol w:w="6133"/>
      </w:tblGrid>
      <w:tr w:rsidR="002041D4" w:rsidRPr="00483BCB" w14:paraId="12E6F42C" w14:textId="77777777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3C8ED9A" w14:textId="77777777" w:rsidR="00DA0AC0" w:rsidRPr="00483BCB" w:rsidRDefault="004B1598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A</w:t>
            </w:r>
            <w:r w:rsidR="00DA0AC0"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ktivnosti</w:t>
            </w: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, p</w:t>
            </w:r>
            <w:r w:rsidR="00DA0AC0"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  <w:p w14:paraId="2E501B04" w14:textId="77777777" w:rsidR="00DA0AC0" w:rsidRPr="00483BC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52293BC6" w14:textId="607B43FB" w:rsidR="00DA0AC0" w:rsidRPr="00483BCB" w:rsidRDefault="00C53F24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MALI LIKOVNJACI </w:t>
            </w:r>
          </w:p>
        </w:tc>
      </w:tr>
      <w:tr w:rsidR="002041D4" w:rsidRPr="00483BCB" w14:paraId="60916D10" w14:textId="77777777" w:rsidTr="00DA0AC0">
        <w:tc>
          <w:tcPr>
            <w:tcW w:w="2988" w:type="dxa"/>
          </w:tcPr>
          <w:p w14:paraId="4131FC46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14:paraId="35A7DD6D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03E669D4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3976AB94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18A12422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30571C86" w14:textId="6C2FE473" w:rsidR="009505EC" w:rsidRPr="00483BCB" w:rsidRDefault="009505EC" w:rsidP="00FE234B">
            <w:pPr>
              <w:pStyle w:val="Odlomakpopisa"/>
              <w:numPr>
                <w:ilvl w:val="0"/>
                <w:numId w:val="4"/>
              </w:numPr>
              <w:spacing w:after="6" w:line="248" w:lineRule="auto"/>
              <w:rPr>
                <w:rFonts w:ascii="Cambria" w:eastAsia="Calibri" w:hAnsi="Cambria" w:cs="Calibri"/>
                <w:sz w:val="24"/>
                <w:szCs w:val="24"/>
              </w:rPr>
            </w:pPr>
            <w:r w:rsidRPr="00483BCB">
              <w:rPr>
                <w:rFonts w:ascii="Cambria" w:eastAsia="Calibri" w:hAnsi="Cambria" w:cs="Calibri"/>
                <w:sz w:val="24"/>
                <w:szCs w:val="24"/>
              </w:rPr>
              <w:t>Motivirati i zainteresirati učenike na rad rukama koristeći predmete (otpad, papir u boji</w:t>
            </w:r>
            <w:r w:rsidR="00FE234B" w:rsidRPr="00483BCB">
              <w:rPr>
                <w:rFonts w:ascii="Cambria" w:eastAsia="Calibri" w:hAnsi="Cambria" w:cs="Calibri"/>
                <w:sz w:val="24"/>
                <w:szCs w:val="24"/>
              </w:rPr>
              <w:t xml:space="preserve"> i sl.)</w:t>
            </w:r>
          </w:p>
          <w:p w14:paraId="18EE07D4" w14:textId="77777777" w:rsidR="009505EC" w:rsidRPr="00483BCB" w:rsidRDefault="009505EC" w:rsidP="009505EC">
            <w:pPr>
              <w:pStyle w:val="Odlomakpopisa"/>
              <w:numPr>
                <w:ilvl w:val="0"/>
                <w:numId w:val="4"/>
              </w:numPr>
              <w:spacing w:after="6" w:line="248" w:lineRule="auto"/>
              <w:rPr>
                <w:rFonts w:ascii="Cambria" w:eastAsia="Calibri" w:hAnsi="Cambria" w:cs="Calibri"/>
                <w:sz w:val="24"/>
                <w:szCs w:val="24"/>
              </w:rPr>
            </w:pPr>
            <w:r w:rsidRPr="00483BCB">
              <w:rPr>
                <w:rFonts w:ascii="Cambria" w:eastAsia="Calibri" w:hAnsi="Cambria" w:cs="Calibri"/>
                <w:sz w:val="24"/>
                <w:szCs w:val="24"/>
              </w:rPr>
              <w:t xml:space="preserve"> Poticanje učenika na  bavljenje likovnim i kreativnim stvaralaštvom  u slobodno vrijeme</w:t>
            </w:r>
          </w:p>
          <w:p w14:paraId="7EAF0240" w14:textId="77777777" w:rsidR="009505EC" w:rsidRPr="00483BCB" w:rsidRDefault="009505EC" w:rsidP="009505EC">
            <w:pPr>
              <w:pStyle w:val="Odlomakpopisa"/>
              <w:numPr>
                <w:ilvl w:val="0"/>
                <w:numId w:val="4"/>
              </w:numPr>
              <w:spacing w:after="6" w:line="248" w:lineRule="auto"/>
              <w:rPr>
                <w:rFonts w:ascii="Cambria" w:eastAsia="Calibri" w:hAnsi="Cambria" w:cs="Calibri"/>
                <w:sz w:val="24"/>
                <w:szCs w:val="24"/>
              </w:rPr>
            </w:pPr>
            <w:r w:rsidRPr="00483BCB">
              <w:rPr>
                <w:rFonts w:ascii="Cambria" w:eastAsia="Calibri" w:hAnsi="Cambria" w:cs="Calibri"/>
                <w:sz w:val="24"/>
                <w:szCs w:val="24"/>
              </w:rPr>
              <w:t>Razvijati ljubav i poštovanje prema vlastitom stvaralaštvu</w:t>
            </w:r>
          </w:p>
          <w:p w14:paraId="1AF65C95" w14:textId="77777777" w:rsidR="009505EC" w:rsidRPr="00483BCB" w:rsidRDefault="009505EC" w:rsidP="009505EC">
            <w:pPr>
              <w:pStyle w:val="Odlomakpopisa"/>
              <w:numPr>
                <w:ilvl w:val="0"/>
                <w:numId w:val="4"/>
              </w:numPr>
              <w:spacing w:after="6" w:line="248" w:lineRule="auto"/>
              <w:rPr>
                <w:rFonts w:ascii="Cambria" w:eastAsia="Calibri" w:hAnsi="Cambria" w:cs="Calibri"/>
                <w:sz w:val="24"/>
                <w:szCs w:val="24"/>
              </w:rPr>
            </w:pPr>
            <w:r w:rsidRPr="00483BCB">
              <w:rPr>
                <w:rFonts w:ascii="Cambria" w:eastAsia="Calibri" w:hAnsi="Cambria" w:cs="Calibri"/>
                <w:sz w:val="24"/>
                <w:szCs w:val="24"/>
              </w:rPr>
              <w:t>Razvijati samopouzdanje i poduzetnost</w:t>
            </w:r>
          </w:p>
          <w:p w14:paraId="784A7DA4" w14:textId="77777777" w:rsidR="009505EC" w:rsidRPr="00483BCB" w:rsidRDefault="009505EC" w:rsidP="009505EC">
            <w:pPr>
              <w:pStyle w:val="Odlomakpopisa"/>
              <w:numPr>
                <w:ilvl w:val="0"/>
                <w:numId w:val="4"/>
              </w:numPr>
              <w:spacing w:after="6" w:line="248" w:lineRule="auto"/>
              <w:rPr>
                <w:rFonts w:ascii="Cambria" w:eastAsia="Calibri" w:hAnsi="Cambria" w:cs="Calibri"/>
                <w:sz w:val="24"/>
                <w:szCs w:val="24"/>
              </w:rPr>
            </w:pPr>
            <w:r w:rsidRPr="00483BCB">
              <w:rPr>
                <w:rFonts w:ascii="Cambria" w:eastAsia="Calibri" w:hAnsi="Cambria" w:cs="Calibri"/>
                <w:sz w:val="24"/>
                <w:szCs w:val="24"/>
              </w:rPr>
              <w:t>Poticati slobodno stvaranje kreativnih predmeta, primjeraka ugodnih oku</w:t>
            </w:r>
          </w:p>
          <w:p w14:paraId="5CC301A6" w14:textId="77777777" w:rsidR="009505EC" w:rsidRPr="00483BCB" w:rsidRDefault="009505EC" w:rsidP="009505EC">
            <w:pPr>
              <w:pStyle w:val="Odlomakpopisa"/>
              <w:numPr>
                <w:ilvl w:val="0"/>
                <w:numId w:val="4"/>
              </w:numPr>
              <w:spacing w:after="6" w:line="248" w:lineRule="auto"/>
              <w:rPr>
                <w:rFonts w:ascii="Cambria" w:eastAsia="Calibri" w:hAnsi="Cambria" w:cs="Calibri"/>
                <w:sz w:val="24"/>
                <w:szCs w:val="24"/>
              </w:rPr>
            </w:pPr>
            <w:r w:rsidRPr="00483BCB">
              <w:rPr>
                <w:rFonts w:ascii="Cambria" w:eastAsia="Calibri" w:hAnsi="Cambria" w:cs="Calibri"/>
                <w:sz w:val="24"/>
                <w:szCs w:val="24"/>
              </w:rPr>
              <w:t xml:space="preserve">Razvijati smisao za estetiku </w:t>
            </w:r>
          </w:p>
          <w:p w14:paraId="6066BDEF" w14:textId="3DB537F1" w:rsidR="00DA0AC0" w:rsidRPr="00483BCB" w:rsidRDefault="009505EC" w:rsidP="00FE234B">
            <w:pPr>
              <w:pStyle w:val="Odlomakpopisa"/>
              <w:numPr>
                <w:ilvl w:val="0"/>
                <w:numId w:val="4"/>
              </w:numPr>
              <w:spacing w:after="6" w:line="248" w:lineRule="auto"/>
              <w:rPr>
                <w:rFonts w:ascii="Cambria" w:eastAsia="Calibri" w:hAnsi="Cambria" w:cs="Calibri"/>
                <w:sz w:val="24"/>
                <w:szCs w:val="24"/>
              </w:rPr>
            </w:pPr>
            <w:r w:rsidRPr="00483BCB">
              <w:rPr>
                <w:rFonts w:ascii="Cambria" w:eastAsia="Calibri" w:hAnsi="Cambria" w:cs="Calibri"/>
                <w:sz w:val="24"/>
                <w:szCs w:val="24"/>
              </w:rPr>
              <w:t>Sudjelovati u likovnim natječajima</w:t>
            </w:r>
            <w:r w:rsidR="00EE03DE" w:rsidRPr="00483BCB">
              <w:rPr>
                <w:rFonts w:ascii="Cambria" w:eastAsia="Calibri" w:hAnsi="Cambria" w:cs="Calibri"/>
                <w:sz w:val="24"/>
                <w:szCs w:val="24"/>
              </w:rPr>
              <w:t xml:space="preserve"> </w:t>
            </w:r>
          </w:p>
        </w:tc>
      </w:tr>
      <w:tr w:rsidR="002041D4" w:rsidRPr="00483BCB" w14:paraId="70E03493" w14:textId="77777777" w:rsidTr="00DA0AC0">
        <w:tc>
          <w:tcPr>
            <w:tcW w:w="2988" w:type="dxa"/>
          </w:tcPr>
          <w:p w14:paraId="4611E697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14:paraId="37C7F849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4B0A229F" w14:textId="76ECBB5D" w:rsidR="009505EC" w:rsidRPr="00483BCB" w:rsidRDefault="009505EC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Times New Roman" w:hAnsi="Times New Roman"/>
                <w:sz w:val="24"/>
                <w:szCs w:val="24"/>
                <w:lang w:eastAsia="en-GB"/>
              </w:rPr>
              <w:t>likovne radionice u učionici,</w:t>
            </w:r>
          </w:p>
          <w:p w14:paraId="0D8CE2A9" w14:textId="56E93103" w:rsidR="00DA0AC0" w:rsidRPr="00483BCB" w:rsidRDefault="00A22C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sudjelovanje na</w:t>
            </w:r>
            <w:r w:rsidR="00C35B5F" w:rsidRPr="00483BCB">
              <w:rPr>
                <w:rFonts w:ascii="Cambria" w:hAnsi="Cambria" w:cs="Arial"/>
                <w:sz w:val="24"/>
                <w:szCs w:val="24"/>
              </w:rPr>
              <w:t xml:space="preserve"> likovnim natječajima i izložbama, izložbe radova u školskim prostorima</w:t>
            </w:r>
          </w:p>
        </w:tc>
      </w:tr>
      <w:tr w:rsidR="002041D4" w:rsidRPr="00483BCB" w14:paraId="4FEB340D" w14:textId="77777777" w:rsidTr="00DA0AC0">
        <w:tc>
          <w:tcPr>
            <w:tcW w:w="2988" w:type="dxa"/>
          </w:tcPr>
          <w:p w14:paraId="644DDAAB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14:paraId="19CAC849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3725D28" w14:textId="469FEC6C" w:rsidR="00DA0AC0" w:rsidRPr="00483BCB" w:rsidRDefault="00DA0AC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učenici I. </w:t>
            </w:r>
            <w:r w:rsidR="00B434D8" w:rsidRPr="00483BCB">
              <w:rPr>
                <w:rFonts w:ascii="Cambria" w:hAnsi="Cambria" w:cs="Arial"/>
                <w:sz w:val="24"/>
                <w:szCs w:val="24"/>
              </w:rPr>
              <w:t xml:space="preserve">i </w:t>
            </w:r>
            <w:r w:rsidR="00483BCB" w:rsidRPr="00483BCB">
              <w:rPr>
                <w:rFonts w:ascii="Cambria" w:hAnsi="Cambria" w:cs="Arial"/>
                <w:sz w:val="24"/>
                <w:szCs w:val="24"/>
              </w:rPr>
              <w:t xml:space="preserve"> III</w:t>
            </w:r>
            <w:r w:rsidRPr="00483BCB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14:paraId="256C89B2" w14:textId="77777777" w:rsidR="00DA0AC0" w:rsidRPr="00483BCB" w:rsidRDefault="00650DF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V.J.</w:t>
            </w:r>
            <w:r w:rsidR="00DA0AC0" w:rsidRPr="00483BCB">
              <w:rPr>
                <w:rFonts w:ascii="Cambria" w:hAnsi="Cambria" w:cs="Arial"/>
                <w:sz w:val="24"/>
                <w:szCs w:val="24"/>
              </w:rPr>
              <w:t>, učiteljica RN</w:t>
            </w:r>
          </w:p>
        </w:tc>
      </w:tr>
      <w:tr w:rsidR="002041D4" w:rsidRPr="00483BCB" w14:paraId="36A67899" w14:textId="77777777" w:rsidTr="00DA0AC0">
        <w:tc>
          <w:tcPr>
            <w:tcW w:w="2988" w:type="dxa"/>
          </w:tcPr>
          <w:p w14:paraId="0D38AE04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14:paraId="52789A61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77C76DA7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5496C23D" w14:textId="27C75BF5" w:rsidR="00DA0AC0" w:rsidRPr="00483BCB" w:rsidRDefault="00EE03DE" w:rsidP="00B208DF">
            <w:pPr>
              <w:pStyle w:val="Odlomakpopisa"/>
              <w:numPr>
                <w:ilvl w:val="0"/>
                <w:numId w:val="15"/>
              </w:numPr>
              <w:spacing w:after="6" w:line="248" w:lineRule="auto"/>
              <w:rPr>
                <w:rFonts w:ascii="Cambria" w:eastAsia="Calibri" w:hAnsi="Cambria" w:cs="Calibri"/>
                <w:sz w:val="24"/>
                <w:szCs w:val="24"/>
              </w:rPr>
            </w:pPr>
            <w:r w:rsidRPr="00483BCB">
              <w:rPr>
                <w:rFonts w:ascii="Cambria" w:eastAsia="Calibri" w:hAnsi="Cambria" w:cs="Calibri"/>
                <w:sz w:val="24"/>
                <w:szCs w:val="24"/>
              </w:rPr>
              <w:t xml:space="preserve">u školi svaki tjedan po jedan </w:t>
            </w:r>
            <w:r w:rsidR="00FE234B" w:rsidRPr="00483BCB">
              <w:rPr>
                <w:rFonts w:ascii="Cambria" w:eastAsia="Calibri" w:hAnsi="Cambria" w:cs="Calibri"/>
                <w:sz w:val="24"/>
                <w:szCs w:val="24"/>
              </w:rPr>
              <w:t>školski sat u učionici Škole</w:t>
            </w:r>
          </w:p>
        </w:tc>
      </w:tr>
      <w:tr w:rsidR="002041D4" w:rsidRPr="00483BCB" w14:paraId="7B66B68C" w14:textId="77777777" w:rsidTr="00DA0AC0">
        <w:tc>
          <w:tcPr>
            <w:tcW w:w="2988" w:type="dxa"/>
          </w:tcPr>
          <w:p w14:paraId="2B6D68A4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483BCB">
              <w:rPr>
                <w:rFonts w:ascii="Cambria" w:eastAsia="Calibri" w:hAnsi="Cambria" w:cs="Arial"/>
                <w:sz w:val="24"/>
                <w:szCs w:val="24"/>
              </w:rPr>
              <w:t>Vremenik</w:t>
            </w:r>
            <w:proofErr w:type="spellEnd"/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1F541400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77901538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6D8B01A6" w14:textId="77777777" w:rsidR="00A22CB1" w:rsidRPr="00483BCB" w:rsidRDefault="00A22C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08CB2456" w14:textId="77777777" w:rsidR="00A22CB1" w:rsidRPr="00483BCB" w:rsidRDefault="00A22C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743DA16D" w14:textId="77777777" w:rsidR="00DA0AC0" w:rsidRPr="00483BCB" w:rsidRDefault="00A22C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483BCB" w14:paraId="7A867116" w14:textId="77777777" w:rsidTr="00DA0AC0">
        <w:tc>
          <w:tcPr>
            <w:tcW w:w="2988" w:type="dxa"/>
          </w:tcPr>
          <w:p w14:paraId="2E76250D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14:paraId="057837DF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700418CF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704AB05C" w14:textId="77777777" w:rsidR="00C35B5F" w:rsidRPr="00483BCB" w:rsidRDefault="00C35B5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sudjelovanje na natječajima,</w:t>
            </w:r>
          </w:p>
          <w:p w14:paraId="1B5B4494" w14:textId="77777777" w:rsidR="00DA0AC0" w:rsidRPr="00483BCB" w:rsidRDefault="00C35B5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izložbe radova</w:t>
            </w:r>
            <w:r w:rsidR="009505EC" w:rsidRPr="00483BCB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  <w:p w14:paraId="62A0C80F" w14:textId="77777777" w:rsidR="009505EC" w:rsidRPr="00483BCB" w:rsidRDefault="009505EC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izlaganje likovnih radova u hodniku škole i u učionicama </w:t>
            </w:r>
          </w:p>
          <w:p w14:paraId="64A72013" w14:textId="245458A5" w:rsidR="009505EC" w:rsidRPr="00483BCB" w:rsidRDefault="009505EC" w:rsidP="009505EC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i web stranicama Škole </w:t>
            </w:r>
          </w:p>
        </w:tc>
      </w:tr>
      <w:tr w:rsidR="00DA0AC0" w:rsidRPr="00483BCB" w14:paraId="69593298" w14:textId="77777777" w:rsidTr="00DA0AC0">
        <w:tc>
          <w:tcPr>
            <w:tcW w:w="2988" w:type="dxa"/>
          </w:tcPr>
          <w:p w14:paraId="12AD4052" w14:textId="77777777" w:rsidR="00DA0AC0" w:rsidRPr="00483BCB" w:rsidRDefault="00F27128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T</w:t>
            </w:r>
            <w:r w:rsidR="00DA0AC0" w:rsidRPr="00483BCB">
              <w:rPr>
                <w:rFonts w:ascii="Cambria" w:eastAsia="Calibri" w:hAnsi="Cambria" w:cs="Arial"/>
                <w:sz w:val="24"/>
                <w:szCs w:val="24"/>
              </w:rPr>
              <w:t>roškovnik</w:t>
            </w:r>
          </w:p>
          <w:p w14:paraId="1B894FD9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7DC90B4C" w14:textId="77777777" w:rsidR="00DA0AC0" w:rsidRPr="00483BC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24C37027" w14:textId="298F7714" w:rsidR="00782729" w:rsidRPr="00483BCB" w:rsidRDefault="00C35B5F" w:rsidP="00B208DF">
            <w:pPr>
              <w:pStyle w:val="Odlomakpopisa"/>
              <w:numPr>
                <w:ilvl w:val="0"/>
                <w:numId w:val="9"/>
              </w:numPr>
              <w:spacing w:after="6" w:line="248" w:lineRule="auto"/>
              <w:rPr>
                <w:rFonts w:ascii="Cambria" w:eastAsia="Calibri" w:hAnsi="Cambria"/>
                <w:sz w:val="24"/>
                <w:szCs w:val="24"/>
              </w:rPr>
            </w:pPr>
            <w:r w:rsidRPr="00483BCB">
              <w:rPr>
                <w:rFonts w:ascii="Cambria" w:eastAsia="Calibri" w:hAnsi="Cambria"/>
                <w:sz w:val="24"/>
                <w:szCs w:val="24"/>
              </w:rPr>
              <w:t>s</w:t>
            </w:r>
            <w:r w:rsidR="00782729" w:rsidRPr="00483BCB">
              <w:rPr>
                <w:rFonts w:ascii="Cambria" w:eastAsia="Calibri" w:hAnsi="Cambria"/>
                <w:sz w:val="24"/>
                <w:szCs w:val="24"/>
              </w:rPr>
              <w:t>redstva</w:t>
            </w:r>
            <w:r w:rsidRPr="00483BCB">
              <w:rPr>
                <w:rFonts w:ascii="Cambria" w:eastAsia="Calibri" w:hAnsi="Cambria"/>
                <w:sz w:val="24"/>
                <w:szCs w:val="24"/>
              </w:rPr>
              <w:t xml:space="preserve"> i materijali za izradu radova ovisno o </w:t>
            </w:r>
            <w:r w:rsidR="00782729" w:rsidRPr="00483BCB">
              <w:rPr>
                <w:rFonts w:ascii="Cambria" w:eastAsia="Calibri" w:hAnsi="Cambria"/>
                <w:sz w:val="24"/>
                <w:szCs w:val="24"/>
              </w:rPr>
              <w:t xml:space="preserve"> </w:t>
            </w:r>
            <w:r w:rsidRPr="00483BCB">
              <w:rPr>
                <w:rFonts w:ascii="Cambria" w:eastAsia="Calibri" w:hAnsi="Cambria"/>
                <w:sz w:val="24"/>
                <w:szCs w:val="24"/>
              </w:rPr>
              <w:t xml:space="preserve">tehnici u kojoj se rade </w:t>
            </w:r>
          </w:p>
          <w:p w14:paraId="78B24049" w14:textId="77777777" w:rsidR="00DA0AC0" w:rsidRPr="00483BCB" w:rsidRDefault="00782729" w:rsidP="00B208DF">
            <w:pPr>
              <w:pStyle w:val="Odlomakpopisa"/>
              <w:numPr>
                <w:ilvl w:val="0"/>
                <w:numId w:val="9"/>
              </w:numPr>
              <w:spacing w:after="6" w:line="248" w:lineRule="auto"/>
              <w:rPr>
                <w:rFonts w:ascii="Cambria" w:eastAsia="Calibri" w:hAnsi="Cambria"/>
                <w:sz w:val="24"/>
                <w:szCs w:val="24"/>
              </w:rPr>
            </w:pPr>
            <w:r w:rsidRPr="00483BCB">
              <w:rPr>
                <w:rFonts w:ascii="Cambria" w:eastAsia="Calibri" w:hAnsi="Cambria"/>
                <w:sz w:val="24"/>
                <w:szCs w:val="24"/>
              </w:rPr>
              <w:t xml:space="preserve">pomoćna sredstva nabavljena su od roditelja, školskih kolega i prijatelja </w:t>
            </w:r>
          </w:p>
        </w:tc>
      </w:tr>
    </w:tbl>
    <w:p w14:paraId="1DF6D7A6" w14:textId="77777777" w:rsidR="00BB49C4" w:rsidRPr="002041D4" w:rsidRDefault="00BB49C4" w:rsidP="00DA0AC0">
      <w:pPr>
        <w:spacing w:after="0" w:line="240" w:lineRule="auto"/>
        <w:rPr>
          <w:rFonts w:ascii="Cambria" w:hAnsi="Cambria" w:cs="Arial"/>
          <w:color w:val="FF0000"/>
          <w:sz w:val="24"/>
          <w:szCs w:val="24"/>
          <w:u w:val="single"/>
        </w:rPr>
      </w:pPr>
    </w:p>
    <w:p w14:paraId="21BBBA66" w14:textId="77777777" w:rsidR="0037782D" w:rsidRPr="002041D4" w:rsidRDefault="0037782D" w:rsidP="00DA0AC0">
      <w:pPr>
        <w:spacing w:after="0" w:line="240" w:lineRule="auto"/>
        <w:rPr>
          <w:rFonts w:ascii="Cambria" w:hAnsi="Cambria" w:cs="Arial"/>
          <w:color w:val="FF0000"/>
          <w:sz w:val="24"/>
          <w:szCs w:val="24"/>
          <w:u w:val="single"/>
        </w:rPr>
      </w:pPr>
    </w:p>
    <w:p w14:paraId="39EA8C49" w14:textId="77777777" w:rsidR="0037782D" w:rsidRPr="002041D4" w:rsidRDefault="0037782D" w:rsidP="00DA0AC0">
      <w:pPr>
        <w:spacing w:after="0" w:line="240" w:lineRule="auto"/>
        <w:rPr>
          <w:rFonts w:ascii="Cambria" w:hAnsi="Cambria" w:cs="Arial"/>
          <w:color w:val="FF0000"/>
          <w:sz w:val="24"/>
          <w:szCs w:val="24"/>
          <w:u w:val="single"/>
        </w:rPr>
      </w:pPr>
    </w:p>
    <w:p w14:paraId="76148CF4" w14:textId="77777777" w:rsidR="00DA0AC0" w:rsidRPr="00483BCB" w:rsidRDefault="007C4F99" w:rsidP="00DA0AC0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483BCB">
        <w:rPr>
          <w:rFonts w:ascii="Cambria" w:hAnsi="Cambria" w:cs="Arial"/>
          <w:b/>
          <w:sz w:val="24"/>
          <w:szCs w:val="24"/>
          <w:u w:val="single"/>
        </w:rPr>
        <w:t>7</w:t>
      </w:r>
      <w:r w:rsidR="00FC58D6" w:rsidRPr="00483BCB">
        <w:rPr>
          <w:rFonts w:ascii="Cambria" w:hAnsi="Cambria" w:cs="Arial"/>
          <w:b/>
          <w:sz w:val="24"/>
          <w:szCs w:val="24"/>
          <w:u w:val="single"/>
        </w:rPr>
        <w:t>.3. PJEVAČKI ZBOR</w:t>
      </w:r>
    </w:p>
    <w:p w14:paraId="0D7074F0" w14:textId="77777777" w:rsidR="00DA0AC0" w:rsidRDefault="00DA0AC0" w:rsidP="00DA0AC0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14:paraId="496D4098" w14:textId="77777777" w:rsidR="00D56394" w:rsidRPr="00483BCB" w:rsidRDefault="00D56394" w:rsidP="00DA0AC0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9"/>
        <w:gridCol w:w="6133"/>
      </w:tblGrid>
      <w:tr w:rsidR="002041D4" w:rsidRPr="00483BCB" w14:paraId="6B0F3F18" w14:textId="77777777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2E42DE40" w14:textId="77777777" w:rsidR="00DA0AC0" w:rsidRPr="00483BC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Naziv aktivnosti</w:t>
            </w:r>
            <w:r w:rsidRPr="00483BCB">
              <w:rPr>
                <w:rFonts w:ascii="Cambria" w:hAnsi="Cambria" w:cs="Arial"/>
                <w:b/>
                <w:sz w:val="24"/>
                <w:szCs w:val="24"/>
              </w:rPr>
              <w:t>, p</w:t>
            </w: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  <w:p w14:paraId="56550687" w14:textId="77777777" w:rsidR="00DA0AC0" w:rsidRPr="00483BC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16E85B9C" w14:textId="77777777" w:rsidR="00DA0AC0" w:rsidRPr="00483BCB" w:rsidRDefault="004B1598" w:rsidP="00EE5245">
            <w:pPr>
              <w:pStyle w:val="Odlomakpopisa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PJEVAČKI ZBOR</w:t>
            </w:r>
          </w:p>
        </w:tc>
      </w:tr>
      <w:tr w:rsidR="002041D4" w:rsidRPr="00483BCB" w14:paraId="2D30E1A9" w14:textId="77777777" w:rsidTr="00DA0AC0">
        <w:tc>
          <w:tcPr>
            <w:tcW w:w="2988" w:type="dxa"/>
          </w:tcPr>
          <w:p w14:paraId="42F46A3D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14:paraId="359C7D01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4F7456D8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3D34813F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24F337E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537727F0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D4400C0" w14:textId="77777777" w:rsidR="00764ECB" w:rsidRPr="00483BC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lastRenderedPageBreak/>
              <w:t>p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>oticanje lijepog, izražajnog pjevanja uz jasan izgovor i razumijevanje teksta,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 xml:space="preserve"> te poštivanje tempa i dinamike</w:t>
            </w:r>
          </w:p>
          <w:p w14:paraId="54DD8211" w14:textId="77777777" w:rsidR="00764ECB" w:rsidRPr="00483BC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lastRenderedPageBreak/>
              <w:t>r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>azvijanje glaz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>bene inicijative i kreativnosti</w:t>
            </w:r>
          </w:p>
          <w:p w14:paraId="50D3A87B" w14:textId="77777777" w:rsidR="00D420A3" w:rsidRPr="00483BC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n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>jegovati suradnju i osjećaj odgovornosti zajedničkim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 xml:space="preserve"> muziciranjem</w:t>
            </w:r>
          </w:p>
          <w:p w14:paraId="62F35C82" w14:textId="77777777" w:rsidR="00764ECB" w:rsidRPr="00483BCB" w:rsidRDefault="00D420A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o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>svijestiti važnost očuvanja tradi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>cijske glazbe i glazbe općenito</w:t>
            </w:r>
          </w:p>
        </w:tc>
      </w:tr>
      <w:tr w:rsidR="002041D4" w:rsidRPr="00483BCB" w14:paraId="67A71859" w14:textId="77777777" w:rsidTr="00DA0AC0">
        <w:tc>
          <w:tcPr>
            <w:tcW w:w="2988" w:type="dxa"/>
          </w:tcPr>
          <w:p w14:paraId="474DE297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lastRenderedPageBreak/>
              <w:t>Namjena aktivnosti,</w:t>
            </w:r>
          </w:p>
          <w:p w14:paraId="11FA9EAA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56A59122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8BDBA17" w14:textId="77777777" w:rsidR="00764ECB" w:rsidRPr="00483BC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o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>sposobljavanje učenika z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>a samostalnim izvođenjem glazbe</w:t>
            </w:r>
          </w:p>
          <w:p w14:paraId="1198DE0C" w14:textId="77777777" w:rsidR="00764ECB" w:rsidRPr="00483BC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o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>tpjevati pjesme kultiviranim pjevačkim tonom uz poštivanje tempa i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 xml:space="preserve"> dinamike</w:t>
            </w:r>
          </w:p>
          <w:p w14:paraId="308B3619" w14:textId="77777777" w:rsidR="00764ECB" w:rsidRPr="00483BC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r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>a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>zvijati kulturne navike učenika</w:t>
            </w:r>
          </w:p>
        </w:tc>
      </w:tr>
      <w:tr w:rsidR="002041D4" w:rsidRPr="00483BCB" w14:paraId="7CEC8729" w14:textId="77777777" w:rsidTr="00DA0AC0">
        <w:tc>
          <w:tcPr>
            <w:tcW w:w="2988" w:type="dxa"/>
          </w:tcPr>
          <w:p w14:paraId="105E022D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14:paraId="018624C9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23DDB7C" w14:textId="77777777" w:rsidR="00764ECB" w:rsidRPr="00483BC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čenice i učenici Škole</w:t>
            </w:r>
          </w:p>
          <w:p w14:paraId="6A19DAD2" w14:textId="77777777" w:rsidR="00D21D51" w:rsidRPr="00483BCB" w:rsidRDefault="00650DF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M.F.</w:t>
            </w:r>
            <w:r w:rsidR="00D21D51" w:rsidRPr="00483BCB">
              <w:rPr>
                <w:rFonts w:ascii="Cambria" w:hAnsi="Cambria" w:cs="Arial"/>
                <w:sz w:val="24"/>
                <w:szCs w:val="24"/>
              </w:rPr>
              <w:t>, učiteljica glazbene kulture</w:t>
            </w:r>
          </w:p>
        </w:tc>
      </w:tr>
      <w:tr w:rsidR="002041D4" w:rsidRPr="00483BCB" w14:paraId="50010445" w14:textId="77777777" w:rsidTr="00DA0AC0">
        <w:tc>
          <w:tcPr>
            <w:tcW w:w="2988" w:type="dxa"/>
          </w:tcPr>
          <w:p w14:paraId="190A2263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14:paraId="34D5F86C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0FA81384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55A5AD95" w14:textId="04656096" w:rsidR="00764ECB" w:rsidRPr="00483BCB" w:rsidRDefault="00D21D51" w:rsidP="00B434D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a</w:t>
            </w:r>
            <w:r w:rsidR="00F57E88" w:rsidRPr="00483BCB">
              <w:rPr>
                <w:rFonts w:ascii="Cambria" w:hAnsi="Cambria" w:cs="Arial"/>
                <w:sz w:val="24"/>
                <w:szCs w:val="24"/>
              </w:rPr>
              <w:t>ktivnost se izvodi u učionicama</w:t>
            </w:r>
          </w:p>
        </w:tc>
      </w:tr>
      <w:tr w:rsidR="002041D4" w:rsidRPr="00483BCB" w14:paraId="60F7F684" w14:textId="77777777" w:rsidTr="00DA0AC0">
        <w:tc>
          <w:tcPr>
            <w:tcW w:w="2988" w:type="dxa"/>
          </w:tcPr>
          <w:p w14:paraId="520DAE6C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483BCB">
              <w:rPr>
                <w:rFonts w:ascii="Cambria" w:eastAsia="Calibri" w:hAnsi="Cambria" w:cs="Arial"/>
                <w:sz w:val="24"/>
                <w:szCs w:val="24"/>
              </w:rPr>
              <w:t>Vremenik</w:t>
            </w:r>
            <w:proofErr w:type="spellEnd"/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71E93987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1B50D726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075A7DE3" w14:textId="77777777" w:rsidR="00764ECB" w:rsidRPr="00483BCB" w:rsidRDefault="00764EC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359C1FF8" w14:textId="77777777" w:rsidR="00D420A3" w:rsidRPr="00483BCB" w:rsidRDefault="00764EC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418330E7" w14:textId="77777777" w:rsidR="00764ECB" w:rsidRPr="00483BCB" w:rsidRDefault="00764EC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2041D4" w14:paraId="4718289E" w14:textId="77777777" w:rsidTr="00DA0AC0">
        <w:tc>
          <w:tcPr>
            <w:tcW w:w="2988" w:type="dxa"/>
          </w:tcPr>
          <w:p w14:paraId="23B915AC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14:paraId="0E813AA8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0EB40A56" w14:textId="77777777" w:rsidR="00764ECB" w:rsidRPr="00483BC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2BFD4DC6" w14:textId="77777777" w:rsidR="00764ECB" w:rsidRPr="00483BCB" w:rsidRDefault="00D21D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p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 xml:space="preserve">raćenje napredovanja i interesa učenika tijekom cijele školske godine u izvođenju glazbenih pjesama s ciljem poboljšanja izvođenja pjesama. </w:t>
            </w:r>
          </w:p>
          <w:p w14:paraId="2F9D782D" w14:textId="4037049A" w:rsidR="00764ECB" w:rsidRPr="00483BCB" w:rsidRDefault="00764ECB" w:rsidP="00B434D8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64ECB" w:rsidRPr="002041D4" w14:paraId="49C0080F" w14:textId="77777777" w:rsidTr="00DA0AC0">
        <w:tc>
          <w:tcPr>
            <w:tcW w:w="2988" w:type="dxa"/>
          </w:tcPr>
          <w:p w14:paraId="04DB202D" w14:textId="77777777" w:rsidR="00764ECB" w:rsidRPr="00483BCB" w:rsidRDefault="00764ECB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D63D2F" w:rsidRPr="00483BC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656E0B9A" w14:textId="77777777" w:rsidR="00764ECB" w:rsidRPr="00483BCB" w:rsidRDefault="00D21D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t</w:t>
            </w:r>
            <w:r w:rsidR="00764ECB" w:rsidRPr="00483BCB">
              <w:rPr>
                <w:rFonts w:ascii="Cambria" w:hAnsi="Cambria" w:cs="Arial"/>
                <w:sz w:val="24"/>
                <w:szCs w:val="24"/>
              </w:rPr>
              <w:t>roškovi nab</w:t>
            </w:r>
            <w:r w:rsidRPr="00483BCB">
              <w:rPr>
                <w:rFonts w:ascii="Cambria" w:hAnsi="Cambria" w:cs="Arial"/>
                <w:sz w:val="24"/>
                <w:szCs w:val="24"/>
              </w:rPr>
              <w:t>avljanja partitura te kopiranja</w:t>
            </w:r>
          </w:p>
        </w:tc>
      </w:tr>
    </w:tbl>
    <w:p w14:paraId="7E16ED54" w14:textId="77777777" w:rsidR="00793C0D" w:rsidRDefault="00793C0D" w:rsidP="002A54B3">
      <w:pPr>
        <w:spacing w:line="240" w:lineRule="auto"/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7F53EC98" w14:textId="77777777" w:rsidR="00D56394" w:rsidRPr="00483BCB" w:rsidRDefault="00D56394" w:rsidP="002A54B3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14:paraId="509BB81C" w14:textId="77777777" w:rsidR="007C4F99" w:rsidRDefault="007C4F99" w:rsidP="002A54B3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483BCB">
        <w:rPr>
          <w:rFonts w:ascii="Cambria" w:hAnsi="Cambria" w:cs="Arial"/>
          <w:b/>
          <w:sz w:val="24"/>
          <w:szCs w:val="24"/>
          <w:u w:val="single"/>
        </w:rPr>
        <w:t>7</w:t>
      </w:r>
      <w:r w:rsidR="009568A4" w:rsidRPr="00483BCB">
        <w:rPr>
          <w:rFonts w:ascii="Cambria" w:hAnsi="Cambria" w:cs="Arial"/>
          <w:b/>
          <w:sz w:val="24"/>
          <w:szCs w:val="24"/>
          <w:u w:val="single"/>
        </w:rPr>
        <w:t>.</w:t>
      </w:r>
      <w:r w:rsidR="00307B7E" w:rsidRPr="00483BCB">
        <w:rPr>
          <w:rFonts w:ascii="Cambria" w:hAnsi="Cambria" w:cs="Arial"/>
          <w:b/>
          <w:sz w:val="24"/>
          <w:szCs w:val="24"/>
          <w:u w:val="single"/>
        </w:rPr>
        <w:t>4</w:t>
      </w:r>
      <w:r w:rsidR="004115FA" w:rsidRPr="00483BCB">
        <w:rPr>
          <w:rFonts w:ascii="Cambria" w:hAnsi="Cambria" w:cs="Arial"/>
          <w:b/>
          <w:sz w:val="24"/>
          <w:szCs w:val="24"/>
          <w:u w:val="single"/>
        </w:rPr>
        <w:t>. D</w:t>
      </w:r>
      <w:r w:rsidR="00FC58D6" w:rsidRPr="00483BCB">
        <w:rPr>
          <w:rFonts w:ascii="Cambria" w:hAnsi="Cambria" w:cs="Arial"/>
          <w:b/>
          <w:sz w:val="24"/>
          <w:szCs w:val="24"/>
          <w:u w:val="single"/>
        </w:rPr>
        <w:t>RAMSKA SKUPINA</w:t>
      </w:r>
    </w:p>
    <w:p w14:paraId="51A87A34" w14:textId="77777777" w:rsidR="00D56394" w:rsidRPr="00483BCB" w:rsidRDefault="00D56394" w:rsidP="002A54B3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1"/>
        <w:gridCol w:w="6131"/>
      </w:tblGrid>
      <w:tr w:rsidR="002041D4" w:rsidRPr="00483BCB" w14:paraId="5ED0EACB" w14:textId="77777777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00F2E91C" w14:textId="77777777" w:rsidR="004115FA" w:rsidRPr="00483BCB" w:rsidRDefault="004115FA" w:rsidP="002A54B3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01E58FF9" w14:textId="77777777" w:rsidR="004115FA" w:rsidRPr="00483BCB" w:rsidRDefault="004115FA" w:rsidP="00EE5245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DRAMSKA SKUPINA</w:t>
            </w:r>
          </w:p>
        </w:tc>
      </w:tr>
      <w:tr w:rsidR="002041D4" w:rsidRPr="00483BCB" w14:paraId="568978C8" w14:textId="77777777" w:rsidTr="009B59B5">
        <w:tc>
          <w:tcPr>
            <w:tcW w:w="2988" w:type="dxa"/>
          </w:tcPr>
          <w:p w14:paraId="0FCC60F3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C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2EB0046C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31A67B47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5AD416AD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1576DA6B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0BA6001C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7A5EDF5A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poticanje ljubavi prema dramskoj vrsti</w:t>
            </w:r>
          </w:p>
          <w:p w14:paraId="24AB6DD8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produbljivanje znanja o dramskom stvaralaštvu </w:t>
            </w:r>
          </w:p>
          <w:p w14:paraId="5FA1AB8B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govorne vježbe </w:t>
            </w:r>
            <w:r w:rsidR="006376E4" w:rsidRPr="00483BCB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r w:rsidRPr="00483BCB">
              <w:rPr>
                <w:rFonts w:ascii="Cambria" w:hAnsi="Cambria" w:cs="Arial"/>
                <w:sz w:val="24"/>
                <w:szCs w:val="24"/>
              </w:rPr>
              <w:t>vježbe slušanja</w:t>
            </w:r>
          </w:p>
          <w:p w14:paraId="583ED68D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usavršavanje dikcije kod učenika </w:t>
            </w:r>
          </w:p>
          <w:p w14:paraId="7DB9BE01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čenje i usvajanje novih pojmova iz područja književnosti i jezika</w:t>
            </w:r>
          </w:p>
          <w:p w14:paraId="59BB23F3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poznavanje s književnim opusom dramskih pisaca</w:t>
            </w:r>
          </w:p>
          <w:p w14:paraId="7B5EF738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razvijanje mašte, mimike i gestikulacije </w:t>
            </w:r>
          </w:p>
          <w:p w14:paraId="053F064D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poznavanje sa svijetom kazališta i glume</w:t>
            </w:r>
          </w:p>
          <w:p w14:paraId="5DE15B43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mogućnost upoznavanja učenika s pojedinim piscima, kritičarima i glumcima</w:t>
            </w:r>
          </w:p>
          <w:p w14:paraId="29770863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mogućnost pisanja igrokaza, izrade raznih plakata, kostima za glumu i sl.</w:t>
            </w:r>
          </w:p>
        </w:tc>
      </w:tr>
      <w:tr w:rsidR="002041D4" w:rsidRPr="00483BCB" w14:paraId="4DE6384A" w14:textId="77777777" w:rsidTr="009B59B5">
        <w:tc>
          <w:tcPr>
            <w:tcW w:w="2988" w:type="dxa"/>
          </w:tcPr>
          <w:p w14:paraId="72EB810C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N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4FC294E1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lastRenderedPageBreak/>
              <w:t>programa i/ili projekta:</w:t>
            </w:r>
          </w:p>
          <w:p w14:paraId="76D66EC0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1B63B4FD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B22FD7D" w14:textId="4F4F2940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lastRenderedPageBreak/>
              <w:t xml:space="preserve">prezentacija </w:t>
            </w:r>
            <w:r w:rsidR="00E06673" w:rsidRPr="00483BCB">
              <w:rPr>
                <w:rFonts w:ascii="Cambria" w:hAnsi="Cambria" w:cs="Arial"/>
                <w:sz w:val="24"/>
                <w:szCs w:val="24"/>
              </w:rPr>
              <w:t xml:space="preserve">uvježbanih igrokaza i recitacija </w:t>
            </w:r>
          </w:p>
          <w:p w14:paraId="68638B5C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lastRenderedPageBreak/>
              <w:t>druženje i ispunjavanje slobodnog vremena na edukativan način</w:t>
            </w:r>
          </w:p>
        </w:tc>
      </w:tr>
      <w:tr w:rsidR="002041D4" w:rsidRPr="00483BCB" w14:paraId="6E8DB786" w14:textId="77777777" w:rsidTr="009B59B5">
        <w:tc>
          <w:tcPr>
            <w:tcW w:w="2988" w:type="dxa"/>
          </w:tcPr>
          <w:p w14:paraId="140A4FFE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6AAB8655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514D5A85" w14:textId="77777777" w:rsidR="00355F77" w:rsidRPr="00483BCB" w:rsidRDefault="0037782D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čenici od V. do VIII</w:t>
            </w:r>
            <w:r w:rsidR="00355F77" w:rsidRPr="00483BCB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14:paraId="1F9692E2" w14:textId="66D5036E" w:rsidR="00355F77" w:rsidRPr="00483BCB" w:rsidRDefault="00650DF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S.</w:t>
            </w:r>
            <w:r w:rsidR="001E1DF4" w:rsidRPr="00483BC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483BCB" w:rsidRPr="00483BCB">
              <w:rPr>
                <w:rFonts w:ascii="Cambria" w:hAnsi="Cambria" w:cs="Arial"/>
                <w:sz w:val="24"/>
                <w:szCs w:val="24"/>
              </w:rPr>
              <w:t>D</w:t>
            </w:r>
            <w:r w:rsidRPr="00483BCB">
              <w:rPr>
                <w:rFonts w:ascii="Cambria" w:hAnsi="Cambria" w:cs="Arial"/>
                <w:sz w:val="24"/>
                <w:szCs w:val="24"/>
              </w:rPr>
              <w:t>.</w:t>
            </w:r>
            <w:r w:rsidR="00355F77" w:rsidRPr="00483BCB">
              <w:rPr>
                <w:rFonts w:ascii="Cambria" w:hAnsi="Cambria" w:cs="Arial"/>
                <w:sz w:val="24"/>
                <w:szCs w:val="24"/>
              </w:rPr>
              <w:t xml:space="preserve">, učiteljica </w:t>
            </w:r>
            <w:r w:rsidR="00CB11DC" w:rsidRPr="00483BCB">
              <w:rPr>
                <w:rFonts w:ascii="Cambria" w:hAnsi="Cambria" w:cs="Arial"/>
                <w:sz w:val="24"/>
                <w:szCs w:val="24"/>
              </w:rPr>
              <w:t>Hrvatskog</w:t>
            </w:r>
            <w:r w:rsidR="00355F77" w:rsidRPr="00483BCB">
              <w:rPr>
                <w:rFonts w:ascii="Cambria" w:hAnsi="Cambria" w:cs="Arial"/>
                <w:sz w:val="24"/>
                <w:szCs w:val="24"/>
              </w:rPr>
              <w:t>a jezika</w:t>
            </w:r>
          </w:p>
        </w:tc>
      </w:tr>
      <w:tr w:rsidR="002041D4" w:rsidRPr="00483BCB" w14:paraId="07997954" w14:textId="77777777" w:rsidTr="009B59B5">
        <w:tc>
          <w:tcPr>
            <w:tcW w:w="2988" w:type="dxa"/>
          </w:tcPr>
          <w:p w14:paraId="4DC67E33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N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52E4415E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19ACA0FF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0EA9150E" w14:textId="0D9DA81B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prezentacija uvježbanih igrokaza, kraćih dramskih djela, te prezentacija recitacija </w:t>
            </w:r>
          </w:p>
        </w:tc>
      </w:tr>
      <w:tr w:rsidR="002041D4" w:rsidRPr="00483BCB" w14:paraId="32F2A726" w14:textId="77777777" w:rsidTr="009B59B5">
        <w:tc>
          <w:tcPr>
            <w:tcW w:w="2988" w:type="dxa"/>
          </w:tcPr>
          <w:p w14:paraId="25D04AAF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483BCB">
              <w:rPr>
                <w:rFonts w:ascii="Cambria" w:hAnsi="Cambria" w:cs="Arial"/>
                <w:sz w:val="24"/>
                <w:szCs w:val="24"/>
              </w:rPr>
              <w:t>V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42CDD3C5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6D420F3F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1A4FC632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01732BA2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3A5D938F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483BCB" w14:paraId="75150CE1" w14:textId="77777777" w:rsidTr="009B59B5">
        <w:tc>
          <w:tcPr>
            <w:tcW w:w="2988" w:type="dxa"/>
          </w:tcPr>
          <w:p w14:paraId="220325B6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N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6DCA86D7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0DA3CA23" w14:textId="77777777" w:rsidR="00355F77" w:rsidRPr="00483BC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5F8E6712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nagrađivanje učenika, za eventualna veća postignuća, u području aktivnosti</w:t>
            </w:r>
          </w:p>
        </w:tc>
      </w:tr>
      <w:tr w:rsidR="004E4D05" w:rsidRPr="00483BCB" w14:paraId="245DA290" w14:textId="77777777" w:rsidTr="009B59B5">
        <w:tc>
          <w:tcPr>
            <w:tcW w:w="2988" w:type="dxa"/>
          </w:tcPr>
          <w:p w14:paraId="439C10CB" w14:textId="77777777" w:rsidR="00355F77" w:rsidRPr="00483BCB" w:rsidRDefault="00355F77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70BF7" w:rsidRPr="00483BC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553D1BBA" w14:textId="77777777" w:rsidR="00355F77" w:rsidRPr="00483BC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oko 150,00 kn godišnje za troškove kopiranja i nabavku materijala</w:t>
            </w:r>
          </w:p>
        </w:tc>
      </w:tr>
    </w:tbl>
    <w:p w14:paraId="373228AF" w14:textId="77777777" w:rsidR="00FD6FB7" w:rsidRPr="002041D4" w:rsidRDefault="00FD6FB7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1A4F8829" w14:textId="77777777" w:rsidR="00122895" w:rsidRPr="002041D4" w:rsidRDefault="00122895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7827446A" w14:textId="07D22238" w:rsidR="00F62304" w:rsidRDefault="007C4F99" w:rsidP="00245E13">
      <w:pPr>
        <w:rPr>
          <w:rFonts w:ascii="Cambria" w:hAnsi="Cambria" w:cs="Arial"/>
          <w:b/>
          <w:sz w:val="24"/>
          <w:szCs w:val="24"/>
          <w:u w:val="single"/>
        </w:rPr>
      </w:pPr>
      <w:r w:rsidRPr="00483BCB">
        <w:rPr>
          <w:rFonts w:ascii="Cambria" w:hAnsi="Cambria" w:cs="Arial"/>
          <w:b/>
          <w:sz w:val="24"/>
          <w:szCs w:val="24"/>
          <w:u w:val="single"/>
        </w:rPr>
        <w:t>7</w:t>
      </w:r>
      <w:r w:rsidR="00307B7E" w:rsidRPr="00483BCB">
        <w:rPr>
          <w:rFonts w:ascii="Cambria" w:hAnsi="Cambria" w:cs="Arial"/>
          <w:b/>
          <w:sz w:val="24"/>
          <w:szCs w:val="24"/>
          <w:u w:val="single"/>
        </w:rPr>
        <w:t>.5</w:t>
      </w:r>
      <w:r w:rsidR="00FF2AC4" w:rsidRPr="00483BCB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FC58D6" w:rsidRPr="00483BCB">
        <w:rPr>
          <w:rFonts w:ascii="Cambria" w:hAnsi="Cambria" w:cs="Arial"/>
          <w:b/>
          <w:sz w:val="24"/>
          <w:szCs w:val="24"/>
          <w:u w:val="single"/>
        </w:rPr>
        <w:t xml:space="preserve">ŠKOLSKI </w:t>
      </w:r>
      <w:r w:rsidR="00696376" w:rsidRPr="00483BCB">
        <w:rPr>
          <w:rFonts w:ascii="Cambria" w:hAnsi="Cambria" w:cs="Arial"/>
          <w:b/>
          <w:sz w:val="24"/>
          <w:szCs w:val="24"/>
          <w:u w:val="single"/>
        </w:rPr>
        <w:t xml:space="preserve">SPORTSKI KLUB </w:t>
      </w:r>
      <w:r w:rsidR="00D56394">
        <w:rPr>
          <w:rFonts w:ascii="Cambria" w:hAnsi="Cambria" w:cs="Arial"/>
          <w:b/>
          <w:sz w:val="24"/>
          <w:szCs w:val="24"/>
          <w:u w:val="single"/>
        </w:rPr>
        <w:t>–</w:t>
      </w:r>
      <w:r w:rsidR="00696376" w:rsidRPr="00483BCB">
        <w:rPr>
          <w:rFonts w:ascii="Cambria" w:hAnsi="Cambria" w:cs="Arial"/>
          <w:b/>
          <w:sz w:val="24"/>
          <w:szCs w:val="24"/>
          <w:u w:val="single"/>
        </w:rPr>
        <w:t xml:space="preserve"> ŠAH</w:t>
      </w:r>
    </w:p>
    <w:p w14:paraId="44334ACB" w14:textId="77777777" w:rsidR="00D56394" w:rsidRPr="00483BCB" w:rsidRDefault="00D56394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7"/>
        <w:gridCol w:w="6135"/>
      </w:tblGrid>
      <w:tr w:rsidR="002041D4" w:rsidRPr="00483BCB" w14:paraId="0DA1A069" w14:textId="77777777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15788734" w14:textId="77777777" w:rsidR="00F62304" w:rsidRPr="00483BCB" w:rsidRDefault="000C4F0A" w:rsidP="002A54B3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4BE7908F" w14:textId="6601CEB9" w:rsidR="00F62304" w:rsidRPr="00483BCB" w:rsidRDefault="00F62304" w:rsidP="0097393D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Š</w:t>
            </w:r>
            <w:r w:rsidR="0097393D" w:rsidRPr="00483BCB">
              <w:rPr>
                <w:rFonts w:ascii="Cambria" w:eastAsia="Calibri" w:hAnsi="Cambria" w:cs="Arial"/>
                <w:b/>
                <w:sz w:val="24"/>
                <w:szCs w:val="24"/>
              </w:rPr>
              <w:t>KOLSKI SPORTSKI KLUB</w:t>
            </w:r>
            <w:r w:rsidR="00CF5924" w:rsidRPr="00483BCB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- ŠAH</w:t>
            </w:r>
          </w:p>
        </w:tc>
      </w:tr>
      <w:tr w:rsidR="002041D4" w:rsidRPr="00483BCB" w14:paraId="79004664" w14:textId="77777777" w:rsidTr="00E55091">
        <w:tc>
          <w:tcPr>
            <w:tcW w:w="2988" w:type="dxa"/>
          </w:tcPr>
          <w:p w14:paraId="0C938330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C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121C6DE8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67B109DD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0DD4400D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2A9E141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6A334CBC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4D13A522" w14:textId="77777777" w:rsidR="009E35DE" w:rsidRPr="00483BCB" w:rsidRDefault="009E35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 xml:space="preserve">razvijanje svijesti o pozitivnom utjecaju sporta  na unaprjeđenje zdravlja i skladan razvoj antropometrijskih značajki   </w:t>
            </w:r>
          </w:p>
          <w:p w14:paraId="05B2E538" w14:textId="77777777" w:rsidR="00BF4965" w:rsidRPr="00483BCB" w:rsidRDefault="00BF496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/>
                <w:sz w:val="24"/>
                <w:szCs w:val="24"/>
              </w:rPr>
              <w:t>d</w:t>
            </w:r>
            <w:r w:rsidRPr="00483BCB">
              <w:rPr>
                <w:rFonts w:ascii="Cambria" w:eastAsia="Calibri" w:hAnsi="Cambria" w:cs="Times New Roman"/>
                <w:sz w:val="24"/>
                <w:szCs w:val="24"/>
              </w:rPr>
              <w:t>jelovanje na razvoj karakternih osobina ličnosti kao što su upo</w:t>
            </w:r>
            <w:r w:rsidRPr="00483BCB">
              <w:rPr>
                <w:rFonts w:ascii="Cambria" w:hAnsi="Cambria"/>
                <w:sz w:val="24"/>
                <w:szCs w:val="24"/>
              </w:rPr>
              <w:t>rnost, odgovornost i kritičnost</w:t>
            </w:r>
          </w:p>
          <w:p w14:paraId="3B103CFB" w14:textId="77777777" w:rsidR="009E35DE" w:rsidRPr="00483BCB" w:rsidRDefault="00BF496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Times New Roman"/>
                <w:sz w:val="24"/>
                <w:szCs w:val="24"/>
              </w:rPr>
              <w:t xml:space="preserve"> pružiti osnovna znanja iz teorije i prakse šahovske igre, stjecati  i unaprjeđivati znanja iz teorije i prakse šahovske igre, te djelovati na razvoj psihičkih osobina kao što su pažnja, mašta, pamćenje i mišljenje</w:t>
            </w:r>
          </w:p>
        </w:tc>
      </w:tr>
      <w:tr w:rsidR="002041D4" w:rsidRPr="00483BCB" w14:paraId="3079B58C" w14:textId="77777777" w:rsidTr="00E55091">
        <w:tc>
          <w:tcPr>
            <w:tcW w:w="2988" w:type="dxa"/>
          </w:tcPr>
          <w:p w14:paraId="1A996909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N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0A5F37BE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01EA33B7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0CEB618" w14:textId="77777777" w:rsidR="00BF4965" w:rsidRPr="00483BCB" w:rsidRDefault="00BF4965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483BCB">
              <w:rPr>
                <w:rFonts w:ascii="Cambria" w:hAnsi="Cambria"/>
                <w:sz w:val="24"/>
                <w:szCs w:val="24"/>
              </w:rPr>
              <w:t>u</w:t>
            </w:r>
            <w:r w:rsidRPr="00483BCB">
              <w:rPr>
                <w:rFonts w:ascii="Cambria" w:eastAsia="Calibri" w:hAnsi="Cambria" w:cs="Times New Roman"/>
                <w:sz w:val="24"/>
                <w:szCs w:val="24"/>
              </w:rPr>
              <w:t xml:space="preserve">poznati povijest šaha </w:t>
            </w:r>
          </w:p>
          <w:p w14:paraId="652C7C8D" w14:textId="77777777" w:rsidR="00BF4965" w:rsidRPr="00483BCB" w:rsidRDefault="00BF4965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483BCB">
              <w:rPr>
                <w:rFonts w:ascii="Cambria" w:hAnsi="Cambria"/>
                <w:sz w:val="24"/>
                <w:szCs w:val="24"/>
              </w:rPr>
              <w:t>r</w:t>
            </w:r>
            <w:r w:rsidRPr="00483BCB">
              <w:rPr>
                <w:rFonts w:ascii="Cambria" w:eastAsia="Calibri" w:hAnsi="Cambria" w:cs="Times New Roman"/>
                <w:sz w:val="24"/>
                <w:szCs w:val="24"/>
              </w:rPr>
              <w:t>azumjeti i raspoznavati vrste otvaranja</w:t>
            </w:r>
          </w:p>
          <w:p w14:paraId="76B32927" w14:textId="77777777" w:rsidR="00BF4965" w:rsidRPr="00483BCB" w:rsidRDefault="00BF4965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483BCB">
              <w:rPr>
                <w:rFonts w:ascii="Cambria" w:hAnsi="Cambria"/>
                <w:sz w:val="24"/>
                <w:szCs w:val="24"/>
              </w:rPr>
              <w:t>n</w:t>
            </w:r>
            <w:r w:rsidRPr="00483BCB">
              <w:rPr>
                <w:rFonts w:ascii="Cambria" w:eastAsia="Calibri" w:hAnsi="Cambria" w:cs="Times New Roman"/>
                <w:sz w:val="24"/>
                <w:szCs w:val="24"/>
              </w:rPr>
              <w:t>aučiti stvarati planove u središnjici</w:t>
            </w:r>
          </w:p>
          <w:p w14:paraId="523EA7A4" w14:textId="77777777" w:rsidR="00BF4965" w:rsidRPr="00483BCB" w:rsidRDefault="00BF4965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483BCB">
              <w:rPr>
                <w:rFonts w:ascii="Cambria" w:hAnsi="Cambria"/>
                <w:sz w:val="24"/>
                <w:szCs w:val="24"/>
              </w:rPr>
              <w:t>o</w:t>
            </w:r>
            <w:r w:rsidRPr="00483BCB">
              <w:rPr>
                <w:rFonts w:ascii="Cambria" w:eastAsia="Calibri" w:hAnsi="Cambria" w:cs="Times New Roman"/>
                <w:sz w:val="24"/>
                <w:szCs w:val="24"/>
              </w:rPr>
              <w:t>cjenjivati pozicije</w:t>
            </w:r>
          </w:p>
          <w:p w14:paraId="48B21CC3" w14:textId="77777777" w:rsidR="00BF4965" w:rsidRPr="00483BCB" w:rsidRDefault="00BF4965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483BCB">
              <w:rPr>
                <w:rFonts w:ascii="Cambria" w:hAnsi="Cambria"/>
                <w:sz w:val="24"/>
                <w:szCs w:val="24"/>
              </w:rPr>
              <w:t>s</w:t>
            </w:r>
            <w:r w:rsidRPr="00483BCB">
              <w:rPr>
                <w:rFonts w:ascii="Cambria" w:eastAsia="Calibri" w:hAnsi="Cambria" w:cs="Times New Roman"/>
                <w:sz w:val="24"/>
                <w:szCs w:val="24"/>
              </w:rPr>
              <w:t>avladati osnove konačnica</w:t>
            </w:r>
          </w:p>
          <w:p w14:paraId="74064B0A" w14:textId="77777777" w:rsidR="009E35DE" w:rsidRPr="00483BCB" w:rsidRDefault="00BF496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/>
                <w:sz w:val="24"/>
                <w:szCs w:val="24"/>
              </w:rPr>
              <w:t>k</w:t>
            </w:r>
            <w:r w:rsidRPr="00483BCB">
              <w:rPr>
                <w:rFonts w:ascii="Cambria" w:eastAsia="Calibri" w:hAnsi="Cambria" w:cs="Times New Roman"/>
                <w:sz w:val="24"/>
                <w:szCs w:val="24"/>
              </w:rPr>
              <w:t>oristiti računalo i šahovske programe</w:t>
            </w:r>
          </w:p>
        </w:tc>
      </w:tr>
      <w:tr w:rsidR="002041D4" w:rsidRPr="00483BCB" w14:paraId="26C617F7" w14:textId="77777777" w:rsidTr="00E55091">
        <w:tc>
          <w:tcPr>
            <w:tcW w:w="2988" w:type="dxa"/>
          </w:tcPr>
          <w:p w14:paraId="48367986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N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6CE0F653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0D56B688" w14:textId="77777777" w:rsidR="009E35DE" w:rsidRPr="00483BCB" w:rsidRDefault="009E35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čenici od I. do VIII. r</w:t>
            </w:r>
            <w:r w:rsidR="00793C0D" w:rsidRPr="00483BCB">
              <w:rPr>
                <w:rFonts w:ascii="Cambria" w:hAnsi="Cambria" w:cs="Arial"/>
                <w:sz w:val="24"/>
                <w:szCs w:val="24"/>
              </w:rPr>
              <w:t>azreda</w:t>
            </w:r>
          </w:p>
          <w:p w14:paraId="52A533EE" w14:textId="77777777" w:rsidR="009E35DE" w:rsidRPr="00483BCB" w:rsidRDefault="00650DF0" w:rsidP="00650D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M.</w:t>
            </w:r>
            <w:r w:rsidR="000F2C63" w:rsidRPr="00483BC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483BCB">
              <w:rPr>
                <w:rFonts w:ascii="Cambria" w:hAnsi="Cambria" w:cs="Arial"/>
                <w:sz w:val="24"/>
                <w:szCs w:val="24"/>
              </w:rPr>
              <w:t>D.</w:t>
            </w:r>
            <w:r w:rsidR="009E35DE" w:rsidRPr="00483BCB">
              <w:rPr>
                <w:rFonts w:ascii="Cambria" w:hAnsi="Cambria" w:cs="Arial"/>
                <w:sz w:val="24"/>
                <w:szCs w:val="24"/>
              </w:rPr>
              <w:t>,</w:t>
            </w:r>
            <w:r w:rsidR="008856F0" w:rsidRPr="00483BC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483BCB">
              <w:rPr>
                <w:rFonts w:ascii="Cambria" w:hAnsi="Cambria" w:cs="Arial"/>
                <w:sz w:val="24"/>
                <w:szCs w:val="24"/>
              </w:rPr>
              <w:t xml:space="preserve">učiteljica </w:t>
            </w:r>
            <w:r w:rsidR="009E35DE" w:rsidRPr="00483BCB">
              <w:rPr>
                <w:rFonts w:ascii="Cambria" w:hAnsi="Cambria" w:cs="Arial"/>
                <w:sz w:val="24"/>
                <w:szCs w:val="24"/>
              </w:rPr>
              <w:t xml:space="preserve"> TZK</w:t>
            </w:r>
          </w:p>
        </w:tc>
      </w:tr>
      <w:tr w:rsidR="002041D4" w:rsidRPr="00483BCB" w14:paraId="39D9227B" w14:textId="77777777" w:rsidTr="00E55091">
        <w:tc>
          <w:tcPr>
            <w:tcW w:w="2988" w:type="dxa"/>
          </w:tcPr>
          <w:p w14:paraId="189224CB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N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399A2CDB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6AB78E5F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1EDDB0EC" w14:textId="77777777" w:rsidR="009E35DE" w:rsidRPr="00483BCB" w:rsidRDefault="009E35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učenje kroz vježbu  i praktičan rad</w:t>
            </w:r>
          </w:p>
        </w:tc>
      </w:tr>
      <w:tr w:rsidR="002041D4" w:rsidRPr="00483BCB" w14:paraId="00529A70" w14:textId="77777777" w:rsidTr="00E55091">
        <w:tc>
          <w:tcPr>
            <w:tcW w:w="2988" w:type="dxa"/>
          </w:tcPr>
          <w:p w14:paraId="5A0C8CDE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483BCB">
              <w:rPr>
                <w:rFonts w:ascii="Cambria" w:hAnsi="Cambria" w:cs="Arial"/>
                <w:sz w:val="24"/>
                <w:szCs w:val="24"/>
              </w:rPr>
              <w:t>V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2E8505BA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40398BAF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lastRenderedPageBreak/>
              <w:t>i/ili projekta:</w:t>
            </w:r>
          </w:p>
        </w:tc>
        <w:tc>
          <w:tcPr>
            <w:tcW w:w="6300" w:type="dxa"/>
          </w:tcPr>
          <w:p w14:paraId="7AB08D9D" w14:textId="77777777" w:rsidR="009E35DE" w:rsidRPr="00483BCB" w:rsidRDefault="009E35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lastRenderedPageBreak/>
              <w:t xml:space="preserve">tijekom cijele školske godine </w:t>
            </w:r>
          </w:p>
          <w:p w14:paraId="6235C674" w14:textId="77777777" w:rsidR="009E35DE" w:rsidRPr="00483BCB" w:rsidRDefault="00650DF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lastRenderedPageBreak/>
              <w:t>1</w:t>
            </w:r>
            <w:r w:rsidR="009E35DE" w:rsidRPr="00483BCB">
              <w:rPr>
                <w:rFonts w:ascii="Cambria" w:hAnsi="Cambria" w:cs="Arial"/>
                <w:sz w:val="24"/>
                <w:szCs w:val="24"/>
              </w:rPr>
              <w:t xml:space="preserve"> sat tjedno</w:t>
            </w:r>
          </w:p>
          <w:p w14:paraId="440B4B3F" w14:textId="77777777" w:rsidR="009E35DE" w:rsidRPr="00483BCB" w:rsidRDefault="00650DF0" w:rsidP="00650D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35</w:t>
            </w:r>
            <w:r w:rsidR="009E35DE" w:rsidRPr="00483BCB">
              <w:rPr>
                <w:rFonts w:ascii="Cambria" w:hAnsi="Cambria" w:cs="Arial"/>
                <w:sz w:val="24"/>
                <w:szCs w:val="24"/>
              </w:rPr>
              <w:t xml:space="preserve"> sati godišnje</w:t>
            </w:r>
          </w:p>
        </w:tc>
      </w:tr>
      <w:tr w:rsidR="002041D4" w:rsidRPr="00483BCB" w14:paraId="28046E8C" w14:textId="77777777" w:rsidTr="00E55091">
        <w:tc>
          <w:tcPr>
            <w:tcW w:w="2988" w:type="dxa"/>
          </w:tcPr>
          <w:p w14:paraId="7BFB7966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483BC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796D3F87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6F2B27D5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65A41814" w14:textId="77777777" w:rsidR="009E35DE" w:rsidRPr="00483BCB" w:rsidRDefault="009E35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praćenje postignuća učenika s ciljem unaprjeđenja znanja iz teorije i</w:t>
            </w:r>
            <w:r w:rsidR="00CB11DC" w:rsidRPr="00483BC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483BCB">
              <w:rPr>
                <w:rFonts w:ascii="Cambria" w:hAnsi="Cambria" w:cs="Arial"/>
                <w:sz w:val="24"/>
                <w:szCs w:val="24"/>
              </w:rPr>
              <w:t xml:space="preserve">prakse šahovske igre. </w:t>
            </w:r>
          </w:p>
          <w:p w14:paraId="633CA14A" w14:textId="77777777" w:rsidR="009E35DE" w:rsidRPr="00483BCB" w:rsidRDefault="00BF496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 w:cs="Arial"/>
                <w:sz w:val="24"/>
                <w:szCs w:val="24"/>
              </w:rPr>
              <w:t>prvenstvo škole</w:t>
            </w:r>
          </w:p>
        </w:tc>
      </w:tr>
      <w:tr w:rsidR="009E35DE" w:rsidRPr="00483BCB" w14:paraId="532C453F" w14:textId="77777777" w:rsidTr="00E55091">
        <w:tc>
          <w:tcPr>
            <w:tcW w:w="2988" w:type="dxa"/>
          </w:tcPr>
          <w:p w14:paraId="4D11C275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14:paraId="3D5DD4ED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53BE5A71" w14:textId="77777777" w:rsidR="009E35DE" w:rsidRPr="00483BC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483BC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48A092CB" w14:textId="77777777" w:rsidR="009E35DE" w:rsidRPr="00483BCB" w:rsidRDefault="00BF4965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483BCB">
              <w:rPr>
                <w:rFonts w:ascii="Cambria" w:hAnsi="Cambria"/>
                <w:sz w:val="24"/>
                <w:szCs w:val="24"/>
              </w:rPr>
              <w:t>š</w:t>
            </w:r>
            <w:r w:rsidRPr="00483BCB">
              <w:rPr>
                <w:rFonts w:ascii="Cambria" w:eastAsia="Calibri" w:hAnsi="Cambria" w:cs="Times New Roman"/>
                <w:sz w:val="24"/>
                <w:szCs w:val="24"/>
              </w:rPr>
              <w:t>kola posjeduje sva potrebna pomagala stoga ova aktivnosti ne iziskuje dodatne materijalne troškove</w:t>
            </w:r>
            <w:r w:rsidR="002F02F2" w:rsidRPr="00483BCB">
              <w:rPr>
                <w:rFonts w:ascii="Cambria" w:eastAsia="Calibri" w:hAnsi="Cambria" w:cs="Times New Roman"/>
                <w:sz w:val="24"/>
                <w:szCs w:val="24"/>
              </w:rPr>
              <w:t>, osim troškova puta na natjecanja</w:t>
            </w:r>
          </w:p>
        </w:tc>
      </w:tr>
    </w:tbl>
    <w:p w14:paraId="74E0F79E" w14:textId="77777777" w:rsidR="00C94852" w:rsidRPr="002041D4" w:rsidRDefault="00C94852" w:rsidP="00BA2DC2">
      <w:pPr>
        <w:spacing w:line="240" w:lineRule="auto"/>
        <w:rPr>
          <w:rFonts w:ascii="Cambria" w:hAnsi="Cambria" w:cs="Arial"/>
          <w:b/>
          <w:color w:val="FF0000"/>
          <w:sz w:val="16"/>
          <w:szCs w:val="16"/>
          <w:u w:val="single"/>
        </w:rPr>
      </w:pPr>
    </w:p>
    <w:p w14:paraId="75887137" w14:textId="77777777" w:rsidR="00122895" w:rsidRPr="00D37C3B" w:rsidRDefault="00122895" w:rsidP="00BA2DC2">
      <w:pPr>
        <w:spacing w:line="240" w:lineRule="auto"/>
        <w:rPr>
          <w:rFonts w:ascii="Cambria" w:hAnsi="Cambria" w:cs="Arial"/>
          <w:b/>
          <w:sz w:val="16"/>
          <w:szCs w:val="16"/>
          <w:u w:val="single"/>
        </w:rPr>
      </w:pPr>
    </w:p>
    <w:p w14:paraId="0E6C3EE6" w14:textId="52C26A86" w:rsidR="007C4F99" w:rsidRDefault="007C4F99" w:rsidP="00BA2DC2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37C3B">
        <w:rPr>
          <w:rFonts w:ascii="Cambria" w:hAnsi="Cambria" w:cs="Arial"/>
          <w:b/>
          <w:sz w:val="24"/>
          <w:szCs w:val="24"/>
          <w:u w:val="single"/>
        </w:rPr>
        <w:t>7</w:t>
      </w:r>
      <w:r w:rsidR="00C94852" w:rsidRPr="00D37C3B">
        <w:rPr>
          <w:rFonts w:ascii="Cambria" w:hAnsi="Cambria" w:cs="Arial"/>
          <w:b/>
          <w:sz w:val="24"/>
          <w:szCs w:val="24"/>
          <w:u w:val="single"/>
        </w:rPr>
        <w:t>.</w:t>
      </w:r>
      <w:r w:rsidR="00C35B5F" w:rsidRPr="00D37C3B">
        <w:rPr>
          <w:rFonts w:ascii="Cambria" w:hAnsi="Cambria" w:cs="Arial"/>
          <w:b/>
          <w:sz w:val="24"/>
          <w:szCs w:val="24"/>
          <w:u w:val="single"/>
        </w:rPr>
        <w:t>6</w:t>
      </w:r>
      <w:r w:rsidR="00696376" w:rsidRPr="00D37C3B">
        <w:rPr>
          <w:rFonts w:ascii="Cambria" w:hAnsi="Cambria" w:cs="Arial"/>
          <w:b/>
          <w:sz w:val="24"/>
          <w:szCs w:val="24"/>
          <w:u w:val="single"/>
        </w:rPr>
        <w:t>. MLADI KNJIŽNIČARI</w:t>
      </w:r>
    </w:p>
    <w:p w14:paraId="237761F0" w14:textId="77777777" w:rsidR="00D56394" w:rsidRPr="00D37C3B" w:rsidRDefault="00D56394" w:rsidP="00BA2DC2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1"/>
        <w:gridCol w:w="6131"/>
      </w:tblGrid>
      <w:tr w:rsidR="002041D4" w:rsidRPr="00D37C3B" w14:paraId="36277428" w14:textId="77777777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9B5B107" w14:textId="77777777" w:rsidR="007303C9" w:rsidRPr="00D37C3B" w:rsidRDefault="007303C9" w:rsidP="00BA2DC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37C3B">
              <w:rPr>
                <w:rFonts w:ascii="Cambria" w:hAnsi="Cambria" w:cs="Arial"/>
                <w:b/>
                <w:sz w:val="24"/>
                <w:szCs w:val="24"/>
              </w:rPr>
              <w:t>Aktivnost, p</w:t>
            </w:r>
            <w:r w:rsidRPr="00D37C3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7A555193" w14:textId="77777777" w:rsidR="007303C9" w:rsidRPr="00D37C3B" w:rsidRDefault="00EF5388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b/>
                <w:sz w:val="24"/>
                <w:szCs w:val="24"/>
              </w:rPr>
              <w:t>MLADI KNJIŽNIČARI</w:t>
            </w:r>
          </w:p>
        </w:tc>
      </w:tr>
      <w:tr w:rsidR="002041D4" w:rsidRPr="00D37C3B" w14:paraId="1A169187" w14:textId="77777777" w:rsidTr="009B59B5">
        <w:tc>
          <w:tcPr>
            <w:tcW w:w="2988" w:type="dxa"/>
          </w:tcPr>
          <w:p w14:paraId="229FF0D5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14:paraId="6CE6EE19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7249234C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7ADC224D" w14:textId="77777777" w:rsidR="00083530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>razvijanje interesa za knjigu i poticanje čitanja</w:t>
            </w:r>
          </w:p>
          <w:p w14:paraId="6A1CE260" w14:textId="77777777" w:rsidR="00083530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 xml:space="preserve"> razvijanje temeljnih  znanja i pozitivnih stavova prema umjetničkom stvaralaštvu i izražavanju</w:t>
            </w:r>
          </w:p>
          <w:p w14:paraId="71256732" w14:textId="77777777" w:rsidR="00083530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 xml:space="preserve"> motivacija za nastavak školovanja i cjeloživotno učenje.</w:t>
            </w:r>
          </w:p>
          <w:p w14:paraId="42F4DFB3" w14:textId="77777777" w:rsidR="00083530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>obilježavanje prigodnih datuma, promicanje važnosti i uloge školske knjižnice u nastavnom procesu</w:t>
            </w:r>
          </w:p>
          <w:p w14:paraId="4736BDA7" w14:textId="77777777" w:rsidR="00D24133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>razvijanje svijesti o potrebi kontinuiranog obnavljanja fonda školske knjižnice</w:t>
            </w:r>
          </w:p>
        </w:tc>
      </w:tr>
      <w:tr w:rsidR="002041D4" w:rsidRPr="00D37C3B" w14:paraId="01F66679" w14:textId="77777777" w:rsidTr="009B59B5">
        <w:tc>
          <w:tcPr>
            <w:tcW w:w="2988" w:type="dxa"/>
          </w:tcPr>
          <w:p w14:paraId="6ED9A40F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14:paraId="2E77C03F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431700D6" w14:textId="77777777" w:rsidR="00083530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 xml:space="preserve">obnova knjižnog fonda naše knjižnice </w:t>
            </w:r>
          </w:p>
          <w:p w14:paraId="6487E450" w14:textId="77777777" w:rsidR="00083530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>i osvješćivanje učenika   o važnosti uloge školske knjižnice u odgojnom –obrazovnom  sustavu</w:t>
            </w:r>
          </w:p>
          <w:p w14:paraId="4C4EB158" w14:textId="77777777" w:rsidR="00D24133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>poticanje  stvaralaštva , kao i društveno-humanistički rad</w:t>
            </w:r>
          </w:p>
        </w:tc>
      </w:tr>
      <w:tr w:rsidR="002041D4" w:rsidRPr="00D37C3B" w14:paraId="7FC9F284" w14:textId="77777777" w:rsidTr="009B59B5">
        <w:tc>
          <w:tcPr>
            <w:tcW w:w="2988" w:type="dxa"/>
          </w:tcPr>
          <w:p w14:paraId="64C5D9D7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14:paraId="1542FB8E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45B93706" w14:textId="77777777" w:rsidR="00D24133" w:rsidRPr="00D37C3B" w:rsidRDefault="0012289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čenici od I. do IV</w:t>
            </w:r>
            <w:r w:rsidR="00D24133" w:rsidRPr="00D37C3B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14:paraId="6D80C31C" w14:textId="77777777" w:rsidR="00D24133" w:rsidRPr="00D37C3B" w:rsidRDefault="00A2278E" w:rsidP="00A2278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A</w:t>
            </w:r>
            <w:r w:rsidR="00650DF0" w:rsidRPr="00D37C3B">
              <w:rPr>
                <w:rFonts w:ascii="Cambria" w:hAnsi="Cambria" w:cs="Arial"/>
                <w:sz w:val="24"/>
                <w:szCs w:val="24"/>
              </w:rPr>
              <w:t>.</w:t>
            </w:r>
            <w:r w:rsidR="000F2C63" w:rsidRPr="00D37C3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D37C3B">
              <w:rPr>
                <w:rFonts w:ascii="Cambria" w:hAnsi="Cambria" w:cs="Arial"/>
                <w:sz w:val="24"/>
                <w:szCs w:val="24"/>
              </w:rPr>
              <w:t>L</w:t>
            </w:r>
            <w:r w:rsidR="00650DF0" w:rsidRPr="00D37C3B">
              <w:rPr>
                <w:rFonts w:ascii="Cambria" w:hAnsi="Cambria" w:cs="Arial"/>
                <w:sz w:val="24"/>
                <w:szCs w:val="24"/>
              </w:rPr>
              <w:t xml:space="preserve">., </w:t>
            </w:r>
            <w:r w:rsidR="002A078E" w:rsidRPr="00D37C3B">
              <w:rPr>
                <w:rFonts w:ascii="Cambria" w:hAnsi="Cambria" w:cs="Arial"/>
                <w:sz w:val="24"/>
                <w:szCs w:val="24"/>
              </w:rPr>
              <w:t xml:space="preserve">knjižničarka </w:t>
            </w:r>
          </w:p>
        </w:tc>
      </w:tr>
      <w:tr w:rsidR="002041D4" w:rsidRPr="00D37C3B" w14:paraId="07E63EFA" w14:textId="77777777" w:rsidTr="009B59B5">
        <w:tc>
          <w:tcPr>
            <w:tcW w:w="2988" w:type="dxa"/>
          </w:tcPr>
          <w:p w14:paraId="0169C125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14:paraId="5123606A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55369049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294A144B" w14:textId="77777777" w:rsidR="00D24133" w:rsidRPr="00D37C3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prezentacija uvježbanih igrokaza</w:t>
            </w:r>
          </w:p>
          <w:p w14:paraId="19F93792" w14:textId="77777777" w:rsidR="00D24133" w:rsidRPr="00D37C3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izvođenje prigodnih recitacija</w:t>
            </w:r>
          </w:p>
          <w:p w14:paraId="08D5A9F8" w14:textId="77777777" w:rsidR="00083530" w:rsidRPr="00D37C3B" w:rsidRDefault="00083530" w:rsidP="0004633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sz w:val="24"/>
                <w:szCs w:val="24"/>
              </w:rPr>
            </w:pPr>
            <w:r w:rsidRPr="00D37C3B">
              <w:rPr>
                <w:rFonts w:ascii="Cambria" w:hAnsi="Cambria"/>
                <w:sz w:val="24"/>
                <w:szCs w:val="24"/>
              </w:rPr>
              <w:t>prijem učenika 1. razreda u članstvo školske knjižnice, istraživanje, demonstracija eko-likovne-sportske radionice, igra.</w:t>
            </w:r>
          </w:p>
        </w:tc>
      </w:tr>
      <w:tr w:rsidR="002041D4" w:rsidRPr="00D37C3B" w14:paraId="14B4AEF8" w14:textId="77777777" w:rsidTr="009B59B5">
        <w:tc>
          <w:tcPr>
            <w:tcW w:w="2988" w:type="dxa"/>
          </w:tcPr>
          <w:p w14:paraId="270AB2EC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D37C3B">
              <w:rPr>
                <w:rFonts w:ascii="Cambria" w:eastAsia="Calibri" w:hAnsi="Cambria" w:cs="Arial"/>
                <w:sz w:val="24"/>
                <w:szCs w:val="24"/>
              </w:rPr>
              <w:t>Vremenik</w:t>
            </w:r>
            <w:proofErr w:type="spellEnd"/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607EC0C1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79B58EB7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4531042E" w14:textId="77777777" w:rsidR="00D24133" w:rsidRPr="00D37C3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047A42BD" w14:textId="77777777" w:rsidR="00D24133" w:rsidRPr="00D37C3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615F00F5" w14:textId="77777777" w:rsidR="00D24133" w:rsidRPr="00D37C3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D37C3B" w14:paraId="11447B61" w14:textId="77777777" w:rsidTr="009B59B5">
        <w:tc>
          <w:tcPr>
            <w:tcW w:w="2988" w:type="dxa"/>
          </w:tcPr>
          <w:p w14:paraId="72A90C26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14:paraId="5A440683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7EBAC167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5D9A893F" w14:textId="77777777" w:rsidR="00083530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Calibri"/>
                <w:sz w:val="24"/>
                <w:szCs w:val="24"/>
              </w:rPr>
              <w:t>izlaganje učeničkih radova  i razmjena iskustva među učenicima</w:t>
            </w:r>
          </w:p>
          <w:p w14:paraId="0C902768" w14:textId="128697C2" w:rsidR="00D24133" w:rsidRPr="00D37C3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Calibri"/>
                <w:sz w:val="24"/>
                <w:szCs w:val="24"/>
              </w:rPr>
              <w:t>učenici koriste rezultate u nastavi</w:t>
            </w:r>
            <w:r w:rsidR="00E06673" w:rsidRPr="00D37C3B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D37C3B">
              <w:rPr>
                <w:rFonts w:ascii="Cambria" w:hAnsi="Cambria" w:cs="Calibri"/>
                <w:sz w:val="24"/>
                <w:szCs w:val="24"/>
              </w:rPr>
              <w:t>(kviz ,pjesmarice, pisanje čestitaka itd.</w:t>
            </w:r>
            <w:r w:rsidR="00E06673" w:rsidRPr="00D37C3B">
              <w:rPr>
                <w:rFonts w:ascii="Cambria" w:hAnsi="Cambria" w:cs="Calibri"/>
                <w:sz w:val="24"/>
                <w:szCs w:val="24"/>
              </w:rPr>
              <w:t>)</w:t>
            </w:r>
          </w:p>
        </w:tc>
      </w:tr>
      <w:tr w:rsidR="00D24133" w:rsidRPr="00D37C3B" w14:paraId="43EAE238" w14:textId="77777777" w:rsidTr="009B59B5">
        <w:tc>
          <w:tcPr>
            <w:tcW w:w="2988" w:type="dxa"/>
          </w:tcPr>
          <w:p w14:paraId="0B3DED5E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14:paraId="61C7DA4E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4B0ED427" w14:textId="77777777" w:rsidR="00D24133" w:rsidRPr="00D37C3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12EDB2A3" w14:textId="77777777" w:rsidR="00D24133" w:rsidRPr="00D37C3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trošak papira za kopiranje te materijala za izradu plakata (</w:t>
            </w:r>
            <w:proofErr w:type="spellStart"/>
            <w:r w:rsidRPr="00D37C3B">
              <w:rPr>
                <w:rFonts w:ascii="Cambria" w:hAnsi="Cambria" w:cs="Arial"/>
                <w:sz w:val="24"/>
                <w:szCs w:val="24"/>
              </w:rPr>
              <w:t>hamer</w:t>
            </w:r>
            <w:proofErr w:type="spellEnd"/>
            <w:r w:rsidRPr="00D37C3B">
              <w:rPr>
                <w:rFonts w:ascii="Cambria" w:hAnsi="Cambria" w:cs="Arial"/>
                <w:sz w:val="24"/>
                <w:szCs w:val="24"/>
              </w:rPr>
              <w:t>, ljepilo i sl.)</w:t>
            </w:r>
          </w:p>
        </w:tc>
      </w:tr>
    </w:tbl>
    <w:p w14:paraId="217CF0BA" w14:textId="77777777" w:rsidR="00CF5924" w:rsidRPr="002041D4" w:rsidRDefault="00CF5924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2D55674F" w14:textId="512BCAD6" w:rsidR="00370231" w:rsidRDefault="006972AC" w:rsidP="00370231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37C3B">
        <w:rPr>
          <w:rFonts w:ascii="Cambria" w:hAnsi="Cambria" w:cs="Arial"/>
          <w:b/>
          <w:sz w:val="24"/>
          <w:szCs w:val="24"/>
          <w:u w:val="single"/>
        </w:rPr>
        <w:t>7</w:t>
      </w:r>
      <w:r w:rsidR="000F2C63" w:rsidRPr="00D37C3B">
        <w:rPr>
          <w:rFonts w:ascii="Cambria" w:hAnsi="Cambria" w:cs="Arial"/>
          <w:b/>
          <w:sz w:val="24"/>
          <w:szCs w:val="24"/>
          <w:u w:val="single"/>
        </w:rPr>
        <w:t>.</w:t>
      </w:r>
      <w:r w:rsidR="00C35B5F" w:rsidRPr="00D37C3B">
        <w:rPr>
          <w:rFonts w:ascii="Cambria" w:hAnsi="Cambria" w:cs="Arial"/>
          <w:b/>
          <w:sz w:val="24"/>
          <w:szCs w:val="24"/>
          <w:u w:val="single"/>
        </w:rPr>
        <w:t>7</w:t>
      </w:r>
      <w:r w:rsidR="000F2C63" w:rsidRPr="00D37C3B">
        <w:rPr>
          <w:rFonts w:ascii="Cambria" w:hAnsi="Cambria" w:cs="Arial"/>
          <w:b/>
          <w:sz w:val="24"/>
          <w:szCs w:val="24"/>
          <w:u w:val="single"/>
        </w:rPr>
        <w:t xml:space="preserve">. RITMIKA </w:t>
      </w:r>
    </w:p>
    <w:p w14:paraId="35F4F261" w14:textId="77777777" w:rsidR="00D56394" w:rsidRPr="00D37C3B" w:rsidRDefault="00D56394" w:rsidP="00370231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1"/>
        <w:gridCol w:w="6131"/>
      </w:tblGrid>
      <w:tr w:rsidR="002041D4" w:rsidRPr="00D37C3B" w14:paraId="0708DB18" w14:textId="77777777" w:rsidTr="0024081C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406907C2" w14:textId="77777777" w:rsidR="00370231" w:rsidRPr="00D37C3B" w:rsidRDefault="00370231" w:rsidP="0024081C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37C3B">
              <w:rPr>
                <w:rFonts w:ascii="Cambria" w:hAnsi="Cambria" w:cs="Arial"/>
                <w:b/>
                <w:sz w:val="24"/>
                <w:szCs w:val="24"/>
              </w:rPr>
              <w:t>Aktivnost, p</w:t>
            </w:r>
            <w:r w:rsidRPr="00D37C3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185B70F3" w14:textId="77777777" w:rsidR="00370231" w:rsidRPr="00D37C3B" w:rsidRDefault="00370231" w:rsidP="0024081C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RITMIKA  </w:t>
            </w:r>
          </w:p>
        </w:tc>
      </w:tr>
      <w:tr w:rsidR="002041D4" w:rsidRPr="00D37C3B" w14:paraId="772B1BEA" w14:textId="77777777" w:rsidTr="0024081C">
        <w:tc>
          <w:tcPr>
            <w:tcW w:w="2988" w:type="dxa"/>
          </w:tcPr>
          <w:p w14:paraId="79C9DFC3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14:paraId="509A36F2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473ACC89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35C58FD1" w14:textId="77777777" w:rsidR="00370231" w:rsidRPr="00D37C3B" w:rsidRDefault="00370231" w:rsidP="0037023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Vježbanjem  uz  glazbu  razvijati stvaralaštvo, ritmičnost, dinamičnost, harmoničnost, ljepotu i izražajnost  pokreta  te pravilno  držanje  tijela.</w:t>
            </w:r>
          </w:p>
        </w:tc>
      </w:tr>
      <w:tr w:rsidR="002041D4" w:rsidRPr="00D37C3B" w14:paraId="628950B1" w14:textId="77777777" w:rsidTr="0024081C">
        <w:tc>
          <w:tcPr>
            <w:tcW w:w="2988" w:type="dxa"/>
          </w:tcPr>
          <w:p w14:paraId="4BDADBCA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14:paraId="262EB0EC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68460DB9" w14:textId="77777777" w:rsidR="00370231" w:rsidRPr="00D37C3B" w:rsidRDefault="001E1DF4" w:rsidP="001E1DF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azvijanje interesa za ples, sposobnost izražavanja pokretom, prezentacija naučenog roditeljima i široj društvenoj zajednici</w:t>
            </w:r>
          </w:p>
        </w:tc>
      </w:tr>
      <w:tr w:rsidR="002041D4" w:rsidRPr="00D37C3B" w14:paraId="2F3C6051" w14:textId="77777777" w:rsidTr="0024081C">
        <w:tc>
          <w:tcPr>
            <w:tcW w:w="2988" w:type="dxa"/>
          </w:tcPr>
          <w:p w14:paraId="48E97203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14:paraId="3EC7C384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0A48469" w14:textId="77777777" w:rsidR="00370231" w:rsidRPr="00D37C3B" w:rsidRDefault="00370231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čenici od I. do IV. razreda</w:t>
            </w:r>
          </w:p>
          <w:p w14:paraId="12786160" w14:textId="77777777" w:rsidR="00370231" w:rsidRPr="00D37C3B" w:rsidRDefault="00370231" w:rsidP="0037023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 xml:space="preserve">A. S., učiteljica matematike </w:t>
            </w:r>
          </w:p>
        </w:tc>
      </w:tr>
      <w:tr w:rsidR="002041D4" w:rsidRPr="00D37C3B" w14:paraId="2B7FF5B1" w14:textId="77777777" w:rsidTr="0024081C">
        <w:tc>
          <w:tcPr>
            <w:tcW w:w="2988" w:type="dxa"/>
          </w:tcPr>
          <w:p w14:paraId="3A47BEFF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14:paraId="6D76FF9F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09395F71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790F1C15" w14:textId="77777777" w:rsidR="001E1DF4" w:rsidRPr="00D37C3B" w:rsidRDefault="001E1DF4" w:rsidP="001E1DF4">
            <w:pPr>
              <w:pStyle w:val="Odlomakpopisa"/>
              <w:numPr>
                <w:ilvl w:val="0"/>
                <w:numId w:val="4"/>
              </w:numPr>
              <w:spacing w:after="200" w:line="276" w:lineRule="auto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 xml:space="preserve">Prezentacija prilikom školskih svečanost i drugih događanja u školi; </w:t>
            </w:r>
          </w:p>
          <w:p w14:paraId="53B54E02" w14:textId="77777777" w:rsidR="00370231" w:rsidRPr="00D37C3B" w:rsidRDefault="001E1DF4" w:rsidP="001E1DF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Ispunjavanje slobodnog vremena na edukativan način;</w:t>
            </w:r>
          </w:p>
          <w:p w14:paraId="6D7E90A5" w14:textId="77777777" w:rsidR="001E1DF4" w:rsidRPr="00D37C3B" w:rsidRDefault="001E1DF4" w:rsidP="001E1DF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Grupni rad</w:t>
            </w:r>
          </w:p>
        </w:tc>
      </w:tr>
      <w:tr w:rsidR="002041D4" w:rsidRPr="00D37C3B" w14:paraId="5887659D" w14:textId="77777777" w:rsidTr="0024081C">
        <w:tc>
          <w:tcPr>
            <w:tcW w:w="2988" w:type="dxa"/>
          </w:tcPr>
          <w:p w14:paraId="67014291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D37C3B">
              <w:rPr>
                <w:rFonts w:ascii="Cambria" w:eastAsia="Calibri" w:hAnsi="Cambria" w:cs="Arial"/>
                <w:sz w:val="24"/>
                <w:szCs w:val="24"/>
              </w:rPr>
              <w:t>Vremenik</w:t>
            </w:r>
            <w:proofErr w:type="spellEnd"/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3663A884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2844A2C0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6C246E92" w14:textId="77777777" w:rsidR="00370231" w:rsidRPr="00D37C3B" w:rsidRDefault="00370231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14:paraId="4CB2DA8A" w14:textId="77777777" w:rsidR="00370231" w:rsidRPr="00D37C3B" w:rsidRDefault="00370231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0476B195" w14:textId="77777777" w:rsidR="00370231" w:rsidRPr="00D37C3B" w:rsidRDefault="00370231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D37C3B" w14:paraId="61B59E71" w14:textId="77777777" w:rsidTr="0024081C">
        <w:tc>
          <w:tcPr>
            <w:tcW w:w="2988" w:type="dxa"/>
          </w:tcPr>
          <w:p w14:paraId="5D52129F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14:paraId="30A14EC1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375718A8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2359B701" w14:textId="77777777" w:rsidR="00370231" w:rsidRPr="00D37C3B" w:rsidRDefault="00370231" w:rsidP="0037023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smena i pisana  pohvala;</w:t>
            </w:r>
          </w:p>
          <w:p w14:paraId="43CE7043" w14:textId="77777777" w:rsidR="00370231" w:rsidRPr="00D37C3B" w:rsidRDefault="00370231" w:rsidP="0037023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Individualno opisno  praćenje i  vrednovanje  rezultata  rada kroz skupne  nastupe na svečanostima  u  Školi</w:t>
            </w:r>
            <w:r w:rsidR="00A63A9A" w:rsidRPr="00D37C3B">
              <w:rPr>
                <w:rFonts w:ascii="Cambria" w:hAnsi="Cambria" w:cs="Arial"/>
                <w:sz w:val="24"/>
                <w:szCs w:val="24"/>
              </w:rPr>
              <w:t xml:space="preserve">. </w:t>
            </w:r>
          </w:p>
        </w:tc>
      </w:tr>
      <w:tr w:rsidR="00370231" w:rsidRPr="00D37C3B" w14:paraId="4F45B9C6" w14:textId="77777777" w:rsidTr="0024081C">
        <w:tc>
          <w:tcPr>
            <w:tcW w:w="2988" w:type="dxa"/>
          </w:tcPr>
          <w:p w14:paraId="0F8C48AB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14:paraId="13CC8604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283DFC48" w14:textId="77777777" w:rsidR="00370231" w:rsidRPr="00D37C3B" w:rsidRDefault="00370231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37C3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6D040BCD" w14:textId="77777777" w:rsidR="00370231" w:rsidRPr="00D37C3B" w:rsidRDefault="00370231" w:rsidP="0037023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Troškovi mogu nastati prilikom izrade  potrebnih kostima za  scenske nastupe na školskim  svečanostima.</w:t>
            </w:r>
          </w:p>
        </w:tc>
      </w:tr>
    </w:tbl>
    <w:p w14:paraId="40F4B5F9" w14:textId="18116796" w:rsidR="00370231" w:rsidRPr="002041D4" w:rsidRDefault="00370231" w:rsidP="00370231">
      <w:pPr>
        <w:spacing w:line="240" w:lineRule="auto"/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6EBF91EC" w14:textId="77777777" w:rsidR="00CF5924" w:rsidRPr="00D37C3B" w:rsidRDefault="00CF5924" w:rsidP="00370231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14:paraId="06F5F185" w14:textId="4F329AB9" w:rsidR="00C13A0D" w:rsidRDefault="006972AC" w:rsidP="006972AC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37C3B">
        <w:rPr>
          <w:rFonts w:ascii="Cambria" w:hAnsi="Cambria" w:cs="Arial"/>
          <w:b/>
          <w:sz w:val="24"/>
          <w:szCs w:val="24"/>
          <w:u w:val="single"/>
        </w:rPr>
        <w:t>7.</w:t>
      </w:r>
      <w:r w:rsidR="00C35B5F" w:rsidRPr="00D37C3B">
        <w:rPr>
          <w:rFonts w:ascii="Cambria" w:hAnsi="Cambria" w:cs="Arial"/>
          <w:b/>
          <w:sz w:val="24"/>
          <w:szCs w:val="24"/>
          <w:u w:val="single"/>
        </w:rPr>
        <w:t>8</w:t>
      </w:r>
      <w:r w:rsidRPr="00D37C3B">
        <w:rPr>
          <w:rFonts w:ascii="Cambria" w:hAnsi="Cambria" w:cs="Arial"/>
          <w:b/>
          <w:sz w:val="24"/>
          <w:szCs w:val="24"/>
          <w:u w:val="single"/>
        </w:rPr>
        <w:t>. ROBOTIKA</w:t>
      </w:r>
    </w:p>
    <w:p w14:paraId="110343F0" w14:textId="77777777" w:rsidR="00D56394" w:rsidRPr="00D37C3B" w:rsidRDefault="00D56394" w:rsidP="006972AC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7"/>
        <w:gridCol w:w="6175"/>
      </w:tblGrid>
      <w:tr w:rsidR="00D37C3B" w:rsidRPr="00D37C3B" w14:paraId="5F3B0F7C" w14:textId="77777777" w:rsidTr="00130579">
        <w:tc>
          <w:tcPr>
            <w:tcW w:w="2943" w:type="dxa"/>
            <w:shd w:val="clear" w:color="auto" w:fill="F2F2F2" w:themeFill="background1" w:themeFillShade="F2"/>
          </w:tcPr>
          <w:p w14:paraId="243F298D" w14:textId="77777777" w:rsidR="00130579" w:rsidRPr="00D37C3B" w:rsidRDefault="00130579" w:rsidP="00130579">
            <w:pPr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>A</w:t>
            </w:r>
            <w:r w:rsidR="00C13A0D"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ktivnost, programa i / </w:t>
            </w:r>
          </w:p>
          <w:p w14:paraId="2629BC79" w14:textId="77777777" w:rsidR="00C13A0D" w:rsidRPr="00D37C3B" w:rsidRDefault="00C13A0D" w:rsidP="00195E33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>ili projekta</w:t>
            </w:r>
          </w:p>
        </w:tc>
        <w:tc>
          <w:tcPr>
            <w:tcW w:w="6345" w:type="dxa"/>
            <w:shd w:val="clear" w:color="auto" w:fill="F2F2F2" w:themeFill="background1" w:themeFillShade="F2"/>
          </w:tcPr>
          <w:p w14:paraId="2A3034EA" w14:textId="77777777" w:rsidR="00F0295B" w:rsidRPr="00D37C3B" w:rsidRDefault="00F0295B" w:rsidP="00CA3B41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166ACF60" w14:textId="77777777" w:rsidR="00C13A0D" w:rsidRPr="00D37C3B" w:rsidRDefault="00CA3B41" w:rsidP="00CA3B41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>ROBOTIKA</w:t>
            </w:r>
          </w:p>
          <w:p w14:paraId="1AA24B9A" w14:textId="77777777" w:rsidR="00130579" w:rsidRPr="00D37C3B" w:rsidRDefault="00130579" w:rsidP="00CA3B41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D37C3B" w:rsidRPr="00D37C3B" w14:paraId="0751DBE4" w14:textId="77777777" w:rsidTr="00650DF0">
        <w:tc>
          <w:tcPr>
            <w:tcW w:w="2943" w:type="dxa"/>
          </w:tcPr>
          <w:p w14:paraId="77CDFF41" w14:textId="77777777" w:rsidR="00C13A0D" w:rsidRPr="00D37C3B" w:rsidRDefault="00C13A0D" w:rsidP="0013057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Ciljevi aktivnosti, programa i/ili projekta:</w:t>
            </w:r>
          </w:p>
        </w:tc>
        <w:tc>
          <w:tcPr>
            <w:tcW w:w="6345" w:type="dxa"/>
          </w:tcPr>
          <w:p w14:paraId="34C66071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vođenje učenika u svijet robotike</w:t>
            </w:r>
            <w:r w:rsidR="00184D81" w:rsidRPr="00D37C3B">
              <w:rPr>
                <w:rFonts w:ascii="Cambria" w:hAnsi="Cambria" w:cs="Arial"/>
                <w:sz w:val="24"/>
                <w:szCs w:val="24"/>
              </w:rPr>
              <w:t xml:space="preserve"> (</w:t>
            </w:r>
            <w:proofErr w:type="spellStart"/>
            <w:r w:rsidR="00184D81" w:rsidRPr="00D37C3B">
              <w:rPr>
                <w:rFonts w:ascii="Cambria" w:hAnsi="Cambria" w:cs="Arial"/>
                <w:sz w:val="24"/>
                <w:szCs w:val="24"/>
              </w:rPr>
              <w:t>Micro:bit</w:t>
            </w:r>
            <w:proofErr w:type="spellEnd"/>
            <w:r w:rsidR="00184D81" w:rsidRPr="00D37C3B">
              <w:rPr>
                <w:rFonts w:ascii="Cambria" w:hAnsi="Cambria" w:cs="Arial"/>
                <w:sz w:val="24"/>
                <w:szCs w:val="24"/>
              </w:rPr>
              <w:t>)</w:t>
            </w:r>
          </w:p>
          <w:p w14:paraId="396EA465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azvijanje kompetencija na tehničko-tehnološkom području.</w:t>
            </w:r>
          </w:p>
          <w:p w14:paraId="64A58C42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Osvijestiti učenike na odgovorno ponašanje prema tehnici, tehničkim i tehnološkim dostignućima u prirodi.</w:t>
            </w:r>
          </w:p>
          <w:p w14:paraId="3E02AA73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azvijanje vještine rada u timu.</w:t>
            </w:r>
          </w:p>
        </w:tc>
      </w:tr>
      <w:tr w:rsidR="00D37C3B" w:rsidRPr="00D37C3B" w14:paraId="4671BD3E" w14:textId="77777777" w:rsidTr="00650DF0">
        <w:tc>
          <w:tcPr>
            <w:tcW w:w="2943" w:type="dxa"/>
          </w:tcPr>
          <w:p w14:paraId="6A6D72B2" w14:textId="77777777" w:rsidR="00C13A0D" w:rsidRPr="00D37C3B" w:rsidRDefault="00C13A0D" w:rsidP="0013057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lastRenderedPageBreak/>
              <w:t>Namjena aktivnosti, programa i/ili projekta:</w:t>
            </w:r>
          </w:p>
        </w:tc>
        <w:tc>
          <w:tcPr>
            <w:tcW w:w="6345" w:type="dxa"/>
          </w:tcPr>
          <w:p w14:paraId="03D611B3" w14:textId="77777777" w:rsidR="00C13A0D" w:rsidRPr="00D37C3B" w:rsidRDefault="001E1DF4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Za učenike V. do VIII</w:t>
            </w:r>
            <w:r w:rsidR="00C13A0D" w:rsidRPr="00D37C3B">
              <w:rPr>
                <w:rFonts w:ascii="Cambria" w:hAnsi="Cambria" w:cs="Arial"/>
                <w:sz w:val="24"/>
                <w:szCs w:val="24"/>
              </w:rPr>
              <w:t>. razreda koji se žele baviti širim područjima tehnike, informatike i robotike.</w:t>
            </w:r>
          </w:p>
        </w:tc>
      </w:tr>
      <w:tr w:rsidR="00D37C3B" w:rsidRPr="00D37C3B" w14:paraId="08AE1FFD" w14:textId="77777777" w:rsidTr="00650DF0">
        <w:tc>
          <w:tcPr>
            <w:tcW w:w="2943" w:type="dxa"/>
          </w:tcPr>
          <w:p w14:paraId="1475DCBA" w14:textId="77777777" w:rsidR="00C13A0D" w:rsidRPr="00D37C3B" w:rsidRDefault="00C13A0D" w:rsidP="0013057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ositelji aktivnosti, programa i/ili projekta:</w:t>
            </w:r>
          </w:p>
        </w:tc>
        <w:tc>
          <w:tcPr>
            <w:tcW w:w="6345" w:type="dxa"/>
          </w:tcPr>
          <w:p w14:paraId="7319DDFF" w14:textId="77777777" w:rsidR="00C35B5F" w:rsidRPr="00D37C3B" w:rsidRDefault="001E1DF4" w:rsidP="00C35B5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čenici V. do VIII</w:t>
            </w:r>
            <w:r w:rsidR="00C13A0D" w:rsidRPr="00D37C3B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r w:rsidR="00650DF0" w:rsidRPr="00D37C3B">
              <w:rPr>
                <w:rFonts w:ascii="Cambria" w:hAnsi="Cambria" w:cs="Arial"/>
                <w:sz w:val="24"/>
                <w:szCs w:val="24"/>
              </w:rPr>
              <w:t>r</w:t>
            </w:r>
            <w:r w:rsidR="00C13A0D" w:rsidRPr="00D37C3B">
              <w:rPr>
                <w:rFonts w:ascii="Cambria" w:hAnsi="Cambria" w:cs="Arial"/>
                <w:sz w:val="24"/>
                <w:szCs w:val="24"/>
              </w:rPr>
              <w:t>azreda</w:t>
            </w:r>
          </w:p>
          <w:p w14:paraId="36B63F7B" w14:textId="32C9AA53" w:rsidR="00C13A0D" w:rsidRPr="00D37C3B" w:rsidRDefault="00C35B5F" w:rsidP="00D37C3B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čitelj</w:t>
            </w:r>
            <w:r w:rsidR="00D37C3B" w:rsidRPr="00D37C3B">
              <w:rPr>
                <w:rFonts w:ascii="Cambria" w:hAnsi="Cambria" w:cs="Arial"/>
                <w:sz w:val="24"/>
                <w:szCs w:val="24"/>
              </w:rPr>
              <w:t xml:space="preserve"> informatike, H.D.</w:t>
            </w:r>
            <w:r w:rsidRPr="00D37C3B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</w:tr>
      <w:tr w:rsidR="00D37C3B" w:rsidRPr="00D37C3B" w14:paraId="67D2B3A5" w14:textId="77777777" w:rsidTr="00650DF0">
        <w:tc>
          <w:tcPr>
            <w:tcW w:w="2943" w:type="dxa"/>
          </w:tcPr>
          <w:p w14:paraId="1B0DD945" w14:textId="77777777" w:rsidR="00C13A0D" w:rsidRPr="00D37C3B" w:rsidRDefault="00C13A0D" w:rsidP="0013057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ačin realizacije aktivnosti, programa i/ili projekta:</w:t>
            </w:r>
          </w:p>
        </w:tc>
        <w:tc>
          <w:tcPr>
            <w:tcW w:w="6345" w:type="dxa"/>
          </w:tcPr>
          <w:p w14:paraId="7D54F3EB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Metoda izlaganja, demonstracije, praktičan rad, grupni rad</w:t>
            </w:r>
          </w:p>
          <w:p w14:paraId="3F1E85FE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adionice i istraživanja na područjima:</w:t>
            </w:r>
          </w:p>
          <w:p w14:paraId="1107326D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obotika i informatika</w:t>
            </w:r>
          </w:p>
          <w:p w14:paraId="5C262835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Informatika i tehnika</w:t>
            </w:r>
          </w:p>
          <w:p w14:paraId="3EE16454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Suvremena tehnika i tehnologija i informatizacija</w:t>
            </w:r>
          </w:p>
        </w:tc>
      </w:tr>
      <w:tr w:rsidR="00D37C3B" w:rsidRPr="00D37C3B" w14:paraId="4374491D" w14:textId="77777777" w:rsidTr="00650DF0">
        <w:tc>
          <w:tcPr>
            <w:tcW w:w="2943" w:type="dxa"/>
          </w:tcPr>
          <w:p w14:paraId="1942A593" w14:textId="77777777" w:rsidR="00C13A0D" w:rsidRPr="00D37C3B" w:rsidRDefault="00C13A0D" w:rsidP="0013057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37C3B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D37C3B">
              <w:rPr>
                <w:rFonts w:ascii="Cambria" w:hAnsi="Cambria" w:cs="Arial"/>
                <w:sz w:val="24"/>
                <w:szCs w:val="24"/>
              </w:rPr>
              <w:t xml:space="preserve"> aktivnosti, programa i/ili projekta:</w:t>
            </w:r>
          </w:p>
        </w:tc>
        <w:tc>
          <w:tcPr>
            <w:tcW w:w="6345" w:type="dxa"/>
          </w:tcPr>
          <w:p w14:paraId="2CD6A9B5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edovito tijekom školske godine</w:t>
            </w:r>
          </w:p>
          <w:p w14:paraId="42394C29" w14:textId="77777777" w:rsidR="00650DF0" w:rsidRPr="00D37C3B" w:rsidRDefault="00650DF0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2B2B9EB5" w14:textId="77777777" w:rsidR="00122895" w:rsidRPr="00D37C3B" w:rsidRDefault="00122895" w:rsidP="0012289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D37C3B" w:rsidRPr="00D37C3B" w14:paraId="7FC5ACCA" w14:textId="77777777" w:rsidTr="00650DF0">
        <w:tc>
          <w:tcPr>
            <w:tcW w:w="2943" w:type="dxa"/>
          </w:tcPr>
          <w:p w14:paraId="5F25C2B0" w14:textId="77777777" w:rsidR="00C13A0D" w:rsidRPr="00D37C3B" w:rsidRDefault="00C13A0D" w:rsidP="0013057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6345" w:type="dxa"/>
          </w:tcPr>
          <w:p w14:paraId="46AABC05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Kritički osvrt na rezultat koji daju sami učenici</w:t>
            </w:r>
          </w:p>
          <w:p w14:paraId="1EFBDCBE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ad, pohvale, priznanja</w:t>
            </w:r>
          </w:p>
          <w:p w14:paraId="3F501F18" w14:textId="77777777" w:rsidR="00C13A0D" w:rsidRPr="00D37C3B" w:rsidRDefault="00C13A0D" w:rsidP="008856F0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 xml:space="preserve">Individualni i grupni uradak – procjena i </w:t>
            </w:r>
            <w:proofErr w:type="spellStart"/>
            <w:r w:rsidRPr="00D37C3B">
              <w:rPr>
                <w:rFonts w:ascii="Cambria" w:hAnsi="Cambria" w:cs="Arial"/>
                <w:sz w:val="24"/>
                <w:szCs w:val="24"/>
              </w:rPr>
              <w:t>samoproc</w:t>
            </w:r>
            <w:r w:rsidR="008856F0" w:rsidRPr="00D37C3B">
              <w:rPr>
                <w:rFonts w:ascii="Cambria" w:hAnsi="Cambria" w:cs="Arial"/>
                <w:sz w:val="24"/>
                <w:szCs w:val="24"/>
              </w:rPr>
              <w:t>j</w:t>
            </w:r>
            <w:r w:rsidRPr="00D37C3B">
              <w:rPr>
                <w:rFonts w:ascii="Cambria" w:hAnsi="Cambria" w:cs="Arial"/>
                <w:sz w:val="24"/>
                <w:szCs w:val="24"/>
              </w:rPr>
              <w:t>ena</w:t>
            </w:r>
            <w:proofErr w:type="spellEnd"/>
          </w:p>
        </w:tc>
      </w:tr>
      <w:tr w:rsidR="00D37C3B" w:rsidRPr="00D37C3B" w14:paraId="21E0B78B" w14:textId="77777777" w:rsidTr="00650DF0">
        <w:tc>
          <w:tcPr>
            <w:tcW w:w="2943" w:type="dxa"/>
          </w:tcPr>
          <w:p w14:paraId="5D82AFC0" w14:textId="77777777" w:rsidR="00C13A0D" w:rsidRPr="00D37C3B" w:rsidRDefault="00C13A0D" w:rsidP="0013057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45" w:type="dxa"/>
          </w:tcPr>
          <w:p w14:paraId="799D4804" w14:textId="77777777" w:rsidR="00C13A0D" w:rsidRPr="00D37C3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Škola posjeduje sva potrebna pomagala stoga ova aktivnosti ne iziskuje dodatne materijalne troškove.</w:t>
            </w:r>
          </w:p>
        </w:tc>
      </w:tr>
    </w:tbl>
    <w:p w14:paraId="44EE0D29" w14:textId="77777777" w:rsidR="00870BF7" w:rsidRPr="002041D4" w:rsidRDefault="00870BF7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7B7BCA8A" w14:textId="77777777" w:rsidR="00122895" w:rsidRPr="002041D4" w:rsidRDefault="00122895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00EB6E1E" w14:textId="7D9800D3" w:rsidR="004E12E7" w:rsidRDefault="006972AC" w:rsidP="006972AC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37C3B">
        <w:rPr>
          <w:rFonts w:ascii="Cambria" w:hAnsi="Cambria" w:cs="Arial"/>
          <w:b/>
          <w:sz w:val="24"/>
          <w:szCs w:val="24"/>
          <w:u w:val="single"/>
        </w:rPr>
        <w:t>7.</w:t>
      </w:r>
      <w:r w:rsidR="00C35B5F" w:rsidRPr="00D37C3B">
        <w:rPr>
          <w:rFonts w:ascii="Cambria" w:hAnsi="Cambria" w:cs="Arial"/>
          <w:b/>
          <w:sz w:val="24"/>
          <w:szCs w:val="24"/>
          <w:u w:val="single"/>
        </w:rPr>
        <w:t>9</w:t>
      </w:r>
      <w:r w:rsidRPr="00D37C3B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4C47CB" w:rsidRPr="00D37C3B">
        <w:rPr>
          <w:rFonts w:ascii="Cambria" w:hAnsi="Cambria" w:cs="Arial"/>
          <w:b/>
          <w:sz w:val="24"/>
          <w:szCs w:val="24"/>
          <w:u w:val="single"/>
        </w:rPr>
        <w:t>MLADI POVJE</w:t>
      </w:r>
      <w:r w:rsidR="00D37C3B" w:rsidRPr="00D37C3B">
        <w:rPr>
          <w:rFonts w:ascii="Cambria" w:hAnsi="Cambria" w:cs="Arial"/>
          <w:b/>
          <w:sz w:val="24"/>
          <w:szCs w:val="24"/>
          <w:u w:val="single"/>
        </w:rPr>
        <w:t>S</w:t>
      </w:r>
      <w:r w:rsidR="004C47CB" w:rsidRPr="00D37C3B">
        <w:rPr>
          <w:rFonts w:ascii="Cambria" w:hAnsi="Cambria" w:cs="Arial"/>
          <w:b/>
          <w:sz w:val="24"/>
          <w:szCs w:val="24"/>
          <w:u w:val="single"/>
        </w:rPr>
        <w:t>NIČARI</w:t>
      </w:r>
    </w:p>
    <w:p w14:paraId="455219B7" w14:textId="77777777" w:rsidR="00D56394" w:rsidRPr="00D37C3B" w:rsidRDefault="00D56394" w:rsidP="006972AC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6"/>
        <w:gridCol w:w="6176"/>
      </w:tblGrid>
      <w:tr w:rsidR="002041D4" w:rsidRPr="00D37C3B" w14:paraId="6BA35BB4" w14:textId="77777777" w:rsidTr="0024081C">
        <w:tc>
          <w:tcPr>
            <w:tcW w:w="2943" w:type="dxa"/>
            <w:shd w:val="clear" w:color="auto" w:fill="F2F2F2" w:themeFill="background1" w:themeFillShade="F2"/>
          </w:tcPr>
          <w:p w14:paraId="62EC3509" w14:textId="77777777" w:rsidR="004E12E7" w:rsidRPr="00D37C3B" w:rsidRDefault="00130579" w:rsidP="00195E33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bookmarkStart w:id="0" w:name="_Hlk50634953"/>
            <w:r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>A</w:t>
            </w:r>
            <w:r w:rsidR="004E12E7"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>ktivnosti, programa i / ili projekta</w:t>
            </w:r>
          </w:p>
        </w:tc>
        <w:tc>
          <w:tcPr>
            <w:tcW w:w="6345" w:type="dxa"/>
            <w:shd w:val="clear" w:color="auto" w:fill="F2F2F2" w:themeFill="background1" w:themeFillShade="F2"/>
          </w:tcPr>
          <w:p w14:paraId="1ABB86B2" w14:textId="77777777" w:rsidR="004E12E7" w:rsidRPr="00D37C3B" w:rsidRDefault="004E12E7" w:rsidP="0024081C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272B133D" w14:textId="3E2B7766" w:rsidR="004E12E7" w:rsidRPr="00D37C3B" w:rsidRDefault="00006C1A" w:rsidP="0024081C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>MLADI</w:t>
            </w:r>
            <w:r w:rsidR="004E12E7"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POVJENIČARI </w:t>
            </w:r>
          </w:p>
          <w:p w14:paraId="3A8DC3F5" w14:textId="77777777" w:rsidR="0024081C" w:rsidRPr="00D37C3B" w:rsidRDefault="0024081C" w:rsidP="0024081C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2041D4" w:rsidRPr="00D37C3B" w14:paraId="1F222AEE" w14:textId="77777777" w:rsidTr="0024081C">
        <w:tc>
          <w:tcPr>
            <w:tcW w:w="2943" w:type="dxa"/>
          </w:tcPr>
          <w:p w14:paraId="7501F017" w14:textId="77777777" w:rsidR="004E12E7" w:rsidRPr="00D37C3B" w:rsidRDefault="004E12E7" w:rsidP="0024081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Ciljevi aktivnosti, programa i/ili projekta:</w:t>
            </w:r>
          </w:p>
        </w:tc>
        <w:tc>
          <w:tcPr>
            <w:tcW w:w="6345" w:type="dxa"/>
          </w:tcPr>
          <w:p w14:paraId="66648B2E" w14:textId="77777777" w:rsidR="004E12E7" w:rsidRPr="00D37C3B" w:rsidRDefault="004E12E7" w:rsidP="004E12E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Omogućiti zainteresiranim učenicima stjecanje dodatnih znanja iz povijesti;</w:t>
            </w:r>
          </w:p>
          <w:p w14:paraId="3A3C420C" w14:textId="77777777" w:rsidR="004E12E7" w:rsidRPr="00D37C3B" w:rsidRDefault="004E12E7" w:rsidP="004E12E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Popularizacija povijesti, zanimanje za sadašnjost;</w:t>
            </w:r>
          </w:p>
          <w:p w14:paraId="34BE9423" w14:textId="77777777" w:rsidR="004E12E7" w:rsidRPr="00D37C3B" w:rsidRDefault="004E12E7" w:rsidP="004E12E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azvijati povijesno mišljenje na primjerima iz zavičajne, nacionalne i opće povijesti</w:t>
            </w:r>
            <w:r w:rsidR="003238D5" w:rsidRPr="00D37C3B">
              <w:rPr>
                <w:rFonts w:ascii="Cambria" w:hAnsi="Cambria" w:cs="Arial"/>
                <w:sz w:val="24"/>
                <w:szCs w:val="24"/>
              </w:rPr>
              <w:t>;</w:t>
            </w:r>
          </w:p>
          <w:p w14:paraId="0E45CB06" w14:textId="77777777" w:rsidR="003238D5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svojiti znanja i vještine za samostalno proučavanje povijesnih sadržaja, posebice onih iz zavičajne povijesti;</w:t>
            </w:r>
          </w:p>
          <w:p w14:paraId="268A6386" w14:textId="77777777" w:rsidR="003238D5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Pripremiti učenike za školsko natjecanje;</w:t>
            </w:r>
          </w:p>
          <w:p w14:paraId="2618C3F4" w14:textId="77777777" w:rsidR="003238D5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 xml:space="preserve"> Poticanje razvoja darovitih učenika.</w:t>
            </w:r>
          </w:p>
        </w:tc>
      </w:tr>
      <w:tr w:rsidR="002041D4" w:rsidRPr="00D37C3B" w14:paraId="10A74DF9" w14:textId="77777777" w:rsidTr="0024081C">
        <w:tc>
          <w:tcPr>
            <w:tcW w:w="2943" w:type="dxa"/>
          </w:tcPr>
          <w:p w14:paraId="7CD5A447" w14:textId="77777777" w:rsidR="004E12E7" w:rsidRPr="00D37C3B" w:rsidRDefault="004E12E7" w:rsidP="0024081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amjena aktivnosti, programa i/ili projekta:</w:t>
            </w:r>
          </w:p>
        </w:tc>
        <w:tc>
          <w:tcPr>
            <w:tcW w:w="6345" w:type="dxa"/>
          </w:tcPr>
          <w:p w14:paraId="2B0C445C" w14:textId="77777777" w:rsidR="004E12E7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 xml:space="preserve">Zainteresiranim učenicima od V. do VIII. razreda </w:t>
            </w:r>
          </w:p>
        </w:tc>
      </w:tr>
      <w:tr w:rsidR="002041D4" w:rsidRPr="00D37C3B" w14:paraId="29090F97" w14:textId="77777777" w:rsidTr="0024081C">
        <w:tc>
          <w:tcPr>
            <w:tcW w:w="2943" w:type="dxa"/>
          </w:tcPr>
          <w:p w14:paraId="7D67070B" w14:textId="77777777" w:rsidR="004E12E7" w:rsidRPr="00D37C3B" w:rsidRDefault="004E12E7" w:rsidP="0024081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ositelji aktivnosti, programa i/ili projekta:</w:t>
            </w:r>
          </w:p>
        </w:tc>
        <w:tc>
          <w:tcPr>
            <w:tcW w:w="6345" w:type="dxa"/>
          </w:tcPr>
          <w:p w14:paraId="74863D09" w14:textId="77777777" w:rsidR="004E12E7" w:rsidRPr="00D37C3B" w:rsidRDefault="003238D5" w:rsidP="004E12E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čenici V. do VIII</w:t>
            </w:r>
            <w:r w:rsidR="004E12E7" w:rsidRPr="00D37C3B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14:paraId="5CE06ED7" w14:textId="77777777" w:rsidR="004E12E7" w:rsidRPr="00D37C3B" w:rsidRDefault="003238D5" w:rsidP="004E12E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J. P</w:t>
            </w:r>
            <w:r w:rsidR="004E12E7" w:rsidRPr="00D37C3B">
              <w:rPr>
                <w:rFonts w:ascii="Cambria" w:hAnsi="Cambria" w:cs="Arial"/>
                <w:sz w:val="24"/>
                <w:szCs w:val="24"/>
              </w:rPr>
              <w:t>., učitelj</w:t>
            </w:r>
            <w:r w:rsidRPr="00D37C3B">
              <w:rPr>
                <w:rFonts w:ascii="Cambria" w:hAnsi="Cambria" w:cs="Arial"/>
                <w:sz w:val="24"/>
                <w:szCs w:val="24"/>
              </w:rPr>
              <w:t xml:space="preserve"> povijesti </w:t>
            </w:r>
          </w:p>
        </w:tc>
      </w:tr>
      <w:tr w:rsidR="002041D4" w:rsidRPr="00D37C3B" w14:paraId="0E3BF8E9" w14:textId="77777777" w:rsidTr="0024081C">
        <w:tc>
          <w:tcPr>
            <w:tcW w:w="2943" w:type="dxa"/>
          </w:tcPr>
          <w:p w14:paraId="5BA7D365" w14:textId="77777777" w:rsidR="004E12E7" w:rsidRPr="00D37C3B" w:rsidRDefault="004E12E7" w:rsidP="0024081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ačin realizacije aktivnosti, programa i/ili projekta:</w:t>
            </w:r>
          </w:p>
        </w:tc>
        <w:tc>
          <w:tcPr>
            <w:tcW w:w="6345" w:type="dxa"/>
          </w:tcPr>
          <w:p w14:paraId="5065A4BB" w14:textId="77777777" w:rsidR="003238D5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čionička nastava (praktični rad, vježbanje i ponavljanje kroz igru i zabavu, multimedija i internet)</w:t>
            </w:r>
          </w:p>
          <w:p w14:paraId="666D6802" w14:textId="77777777" w:rsidR="004E12E7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37C3B">
              <w:rPr>
                <w:rFonts w:ascii="Cambria" w:hAnsi="Cambria" w:cs="Arial"/>
                <w:sz w:val="24"/>
                <w:szCs w:val="24"/>
              </w:rPr>
              <w:t>Izvanučionička</w:t>
            </w:r>
            <w:proofErr w:type="spellEnd"/>
            <w:r w:rsidRPr="00D37C3B">
              <w:rPr>
                <w:rFonts w:ascii="Cambria" w:hAnsi="Cambria" w:cs="Arial"/>
                <w:sz w:val="24"/>
                <w:szCs w:val="24"/>
              </w:rPr>
              <w:t xml:space="preserve">  nastava (posjet muzejima i povijesnim lokalitetima)</w:t>
            </w:r>
          </w:p>
        </w:tc>
      </w:tr>
      <w:tr w:rsidR="002041D4" w:rsidRPr="00D37C3B" w14:paraId="0CB85E56" w14:textId="77777777" w:rsidTr="0024081C">
        <w:tc>
          <w:tcPr>
            <w:tcW w:w="2943" w:type="dxa"/>
          </w:tcPr>
          <w:p w14:paraId="2DC8B081" w14:textId="77777777" w:rsidR="004E12E7" w:rsidRPr="00D37C3B" w:rsidRDefault="004E12E7" w:rsidP="0024081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37C3B">
              <w:rPr>
                <w:rFonts w:ascii="Cambria" w:hAnsi="Cambria" w:cs="Arial"/>
                <w:sz w:val="24"/>
                <w:szCs w:val="24"/>
              </w:rPr>
              <w:lastRenderedPageBreak/>
              <w:t>Vremenik</w:t>
            </w:r>
            <w:proofErr w:type="spellEnd"/>
            <w:r w:rsidRPr="00D37C3B">
              <w:rPr>
                <w:rFonts w:ascii="Cambria" w:hAnsi="Cambria" w:cs="Arial"/>
                <w:sz w:val="24"/>
                <w:szCs w:val="24"/>
              </w:rPr>
              <w:t xml:space="preserve"> aktivnosti, programa i/ili projekta:</w:t>
            </w:r>
          </w:p>
        </w:tc>
        <w:tc>
          <w:tcPr>
            <w:tcW w:w="6345" w:type="dxa"/>
          </w:tcPr>
          <w:p w14:paraId="0727FEA3" w14:textId="77777777" w:rsidR="004E12E7" w:rsidRPr="00D37C3B" w:rsidRDefault="004E12E7" w:rsidP="004E12E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edovito tijekom školske godine</w:t>
            </w:r>
          </w:p>
          <w:p w14:paraId="2460686A" w14:textId="77777777" w:rsidR="004E12E7" w:rsidRPr="00D37C3B" w:rsidRDefault="004E12E7" w:rsidP="004E12E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21928300" w14:textId="77777777" w:rsidR="004E12E7" w:rsidRPr="00D37C3B" w:rsidRDefault="004E12E7" w:rsidP="004E12E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D37C3B" w14:paraId="017F232A" w14:textId="77777777" w:rsidTr="0024081C">
        <w:tc>
          <w:tcPr>
            <w:tcW w:w="2943" w:type="dxa"/>
          </w:tcPr>
          <w:p w14:paraId="1807B9B9" w14:textId="77777777" w:rsidR="004E12E7" w:rsidRPr="00D37C3B" w:rsidRDefault="004E12E7" w:rsidP="0024081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6345" w:type="dxa"/>
          </w:tcPr>
          <w:p w14:paraId="7B6CB5AF" w14:textId="77777777" w:rsidR="003238D5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Praćenje učeničkih postignuća od strane učitelja tijekom školske godine;</w:t>
            </w:r>
          </w:p>
          <w:p w14:paraId="148305B8" w14:textId="77777777" w:rsidR="004E12E7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Školsko i izvanškolsko natjecanje.</w:t>
            </w:r>
          </w:p>
        </w:tc>
      </w:tr>
      <w:tr w:rsidR="004E12E7" w:rsidRPr="00D37C3B" w14:paraId="41904BBC" w14:textId="77777777" w:rsidTr="0024081C">
        <w:tc>
          <w:tcPr>
            <w:tcW w:w="2943" w:type="dxa"/>
          </w:tcPr>
          <w:p w14:paraId="0574A208" w14:textId="77777777" w:rsidR="004E12E7" w:rsidRPr="00D37C3B" w:rsidRDefault="004E12E7" w:rsidP="0024081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45" w:type="dxa"/>
          </w:tcPr>
          <w:p w14:paraId="6678C0FB" w14:textId="77777777" w:rsidR="004E12E7" w:rsidRPr="00D37C3B" w:rsidRDefault="003238D5" w:rsidP="003238D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 xml:space="preserve">Troškovi kopiranja, </w:t>
            </w:r>
            <w:proofErr w:type="spellStart"/>
            <w:r w:rsidRPr="00D37C3B">
              <w:rPr>
                <w:rFonts w:ascii="Cambria" w:hAnsi="Cambria" w:cs="Arial"/>
                <w:sz w:val="24"/>
                <w:szCs w:val="24"/>
              </w:rPr>
              <w:t>printanja</w:t>
            </w:r>
            <w:proofErr w:type="spellEnd"/>
          </w:p>
        </w:tc>
      </w:tr>
      <w:bookmarkEnd w:id="0"/>
    </w:tbl>
    <w:p w14:paraId="08530CB3" w14:textId="77777777" w:rsidR="00870BF7" w:rsidRDefault="00870BF7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00E6DDAE" w14:textId="77777777" w:rsidR="00D56394" w:rsidRPr="002041D4" w:rsidRDefault="00D56394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60E0D4D8" w14:textId="395FDDDF" w:rsidR="00E06673" w:rsidRDefault="00A2278E" w:rsidP="00A2278E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37C3B">
        <w:rPr>
          <w:rFonts w:ascii="Cambria" w:hAnsi="Cambria" w:cs="Arial"/>
          <w:b/>
          <w:sz w:val="24"/>
          <w:szCs w:val="24"/>
          <w:u w:val="single"/>
        </w:rPr>
        <w:t>7.1</w:t>
      </w:r>
      <w:r w:rsidR="00C35B5F" w:rsidRPr="00D37C3B">
        <w:rPr>
          <w:rFonts w:ascii="Cambria" w:hAnsi="Cambria" w:cs="Arial"/>
          <w:b/>
          <w:sz w:val="24"/>
          <w:szCs w:val="24"/>
          <w:u w:val="single"/>
        </w:rPr>
        <w:t>0</w:t>
      </w:r>
      <w:r w:rsidRPr="00D37C3B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E06673" w:rsidRPr="00D37C3B">
        <w:rPr>
          <w:rFonts w:ascii="Cambria" w:hAnsi="Cambria" w:cs="Arial"/>
          <w:b/>
          <w:sz w:val="24"/>
          <w:szCs w:val="24"/>
          <w:u w:val="single"/>
        </w:rPr>
        <w:t xml:space="preserve">BIOSIGIRNOST I BIOZAŠTITA </w:t>
      </w:r>
    </w:p>
    <w:p w14:paraId="79B15EEA" w14:textId="77777777" w:rsidR="00D56394" w:rsidRPr="00D37C3B" w:rsidRDefault="00D56394" w:rsidP="00A2278E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5"/>
        <w:gridCol w:w="6177"/>
      </w:tblGrid>
      <w:tr w:rsidR="002041D4" w:rsidRPr="002041D4" w14:paraId="5366978B" w14:textId="77777777" w:rsidTr="00C53F24">
        <w:tc>
          <w:tcPr>
            <w:tcW w:w="2943" w:type="dxa"/>
            <w:shd w:val="clear" w:color="auto" w:fill="F2F2F2" w:themeFill="background1" w:themeFillShade="F2"/>
          </w:tcPr>
          <w:p w14:paraId="1E505730" w14:textId="77777777" w:rsidR="00E06673" w:rsidRPr="00D37C3B" w:rsidRDefault="00E06673" w:rsidP="00C53F24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>Aktivnosti, programa i / ili projekta</w:t>
            </w:r>
          </w:p>
        </w:tc>
        <w:tc>
          <w:tcPr>
            <w:tcW w:w="6345" w:type="dxa"/>
            <w:shd w:val="clear" w:color="auto" w:fill="F2F2F2" w:themeFill="background1" w:themeFillShade="F2"/>
          </w:tcPr>
          <w:p w14:paraId="0B2D962C" w14:textId="77777777" w:rsidR="00E06673" w:rsidRPr="00D37C3B" w:rsidRDefault="00E06673" w:rsidP="00C53F24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6EE6BF44" w14:textId="226F43A5" w:rsidR="00E06673" w:rsidRPr="00D37C3B" w:rsidRDefault="00E06673" w:rsidP="00C53F24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BIOSIGURNOST I BIOZAŠTITA </w:t>
            </w:r>
          </w:p>
          <w:p w14:paraId="25449721" w14:textId="77777777" w:rsidR="00E06673" w:rsidRPr="00D37C3B" w:rsidRDefault="00E06673" w:rsidP="00C53F24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2041D4" w:rsidRPr="002041D4" w14:paraId="435B80F1" w14:textId="77777777" w:rsidTr="00C53F24">
        <w:tc>
          <w:tcPr>
            <w:tcW w:w="2943" w:type="dxa"/>
          </w:tcPr>
          <w:p w14:paraId="21D07F12" w14:textId="77777777" w:rsidR="00E06673" w:rsidRPr="00D37C3B" w:rsidRDefault="00E06673" w:rsidP="00C53F2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Ciljevi aktivnosti, programa i/ili projekta:</w:t>
            </w:r>
          </w:p>
        </w:tc>
        <w:tc>
          <w:tcPr>
            <w:tcW w:w="6345" w:type="dxa"/>
          </w:tcPr>
          <w:p w14:paraId="28EDD9A7" w14:textId="77777777" w:rsidR="00F87EE1" w:rsidRPr="00D37C3B" w:rsidRDefault="00F87EE1" w:rsidP="00F87EE1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poznati učenike s važnošću stručnog, znanstvenog, globalnog i osobnog pristupa u sprječavanju zaraznih bolesti</w:t>
            </w:r>
          </w:p>
          <w:p w14:paraId="47C3992F" w14:textId="59148524" w:rsidR="00F87EE1" w:rsidRPr="00D37C3B" w:rsidRDefault="00F87EE1" w:rsidP="00F87EE1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 xml:space="preserve">Analizirati potencijalne opasnosti </w:t>
            </w:r>
            <w:proofErr w:type="spellStart"/>
            <w:r w:rsidRPr="00D37C3B">
              <w:rPr>
                <w:rFonts w:ascii="Cambria" w:hAnsi="Cambria" w:cs="Arial"/>
                <w:sz w:val="24"/>
                <w:szCs w:val="24"/>
              </w:rPr>
              <w:t>biougroze</w:t>
            </w:r>
            <w:proofErr w:type="spellEnd"/>
            <w:r w:rsidRPr="00D37C3B">
              <w:rPr>
                <w:rFonts w:ascii="Cambria" w:hAnsi="Cambria" w:cs="Arial"/>
                <w:sz w:val="24"/>
                <w:szCs w:val="24"/>
              </w:rPr>
              <w:t xml:space="preserve"> i načine prevencije</w:t>
            </w:r>
          </w:p>
          <w:p w14:paraId="35D87EC9" w14:textId="39E5B423" w:rsidR="00F87EE1" w:rsidRPr="00D37C3B" w:rsidRDefault="00F87EE1" w:rsidP="00F87EE1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poznati se s opasnim uzročnicima i njihovim načinom djelovanja</w:t>
            </w:r>
          </w:p>
          <w:p w14:paraId="4D84AF46" w14:textId="4C7AA5F0" w:rsidR="00F87EE1" w:rsidRPr="00D37C3B" w:rsidRDefault="00F87EE1" w:rsidP="00F87EE1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azvijati odgovorno ponašanje prema svome i tuđem zdravlju u školi, obiteljskom domu i prirodi</w:t>
            </w:r>
          </w:p>
          <w:p w14:paraId="7644EA7E" w14:textId="7C8A7890" w:rsidR="00F87EE1" w:rsidRPr="00D37C3B" w:rsidRDefault="00F87EE1" w:rsidP="00F87EE1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Osposobiti učenike za prosuđivanje i vrednovanje informacija u javnom medijskom prostoru</w:t>
            </w:r>
          </w:p>
          <w:p w14:paraId="693C42BA" w14:textId="77777777" w:rsidR="00F87EE1" w:rsidRPr="00D37C3B" w:rsidRDefault="00F87EE1" w:rsidP="00F87EE1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Popularizirati znanost i istraživanje (STEM područje)</w:t>
            </w:r>
          </w:p>
          <w:p w14:paraId="41692A48" w14:textId="77777777" w:rsidR="00F87EE1" w:rsidRPr="00D37C3B" w:rsidRDefault="00F87EE1" w:rsidP="00F87EE1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azvijati interes za znanost i istraživanje u STEM području kroz istraživački rad</w:t>
            </w:r>
          </w:p>
          <w:p w14:paraId="76CC7D4F" w14:textId="77777777" w:rsidR="00F87EE1" w:rsidRPr="00D37C3B" w:rsidRDefault="00F87EE1" w:rsidP="00F87EE1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azvijati suradnički odnos među učenicima, učenicima i mentorima te učenicima i roditeljima</w:t>
            </w:r>
          </w:p>
          <w:p w14:paraId="1398AA32" w14:textId="54FA844C" w:rsidR="00F87EE1" w:rsidRPr="00D37C3B" w:rsidRDefault="00F87EE1" w:rsidP="00F87EE1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azvijati i usavršavati digitalne kompetencije kroz izradu digitalnih video i  audio materijala, prezentacija,     dijagrama i kvizova</w:t>
            </w:r>
          </w:p>
          <w:p w14:paraId="62C5F7FC" w14:textId="340355BF" w:rsidR="00F87EE1" w:rsidRPr="00D37C3B" w:rsidRDefault="00F87EE1" w:rsidP="00F87EE1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Poticati i razvijati komunikacijske i prezentacijske vještine</w:t>
            </w:r>
          </w:p>
          <w:p w14:paraId="5A9FE686" w14:textId="5485F778" w:rsidR="00E06673" w:rsidRPr="00D37C3B" w:rsidRDefault="00F87EE1" w:rsidP="00F87EE1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 xml:space="preserve">Razvijati kreativne načine izražavanja </w:t>
            </w:r>
          </w:p>
        </w:tc>
      </w:tr>
      <w:tr w:rsidR="002041D4" w:rsidRPr="002041D4" w14:paraId="40740E29" w14:textId="77777777" w:rsidTr="00C53F24">
        <w:tc>
          <w:tcPr>
            <w:tcW w:w="2943" w:type="dxa"/>
          </w:tcPr>
          <w:p w14:paraId="286E645C" w14:textId="77777777" w:rsidR="00E06673" w:rsidRPr="00D37C3B" w:rsidRDefault="00E06673" w:rsidP="00C53F2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amjena aktivnosti, programa i/ili projekta:</w:t>
            </w:r>
          </w:p>
        </w:tc>
        <w:tc>
          <w:tcPr>
            <w:tcW w:w="6345" w:type="dxa"/>
          </w:tcPr>
          <w:p w14:paraId="2E0CE9DA" w14:textId="7265EFB8" w:rsidR="00E06673" w:rsidRPr="00D37C3B" w:rsidRDefault="00D37C3B" w:rsidP="00D37C3B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 xml:space="preserve">Učenici 5, 6. </w:t>
            </w:r>
            <w:r w:rsidR="00F87EE1" w:rsidRPr="00D37C3B">
              <w:rPr>
                <w:rFonts w:ascii="Cambria" w:hAnsi="Cambria" w:cs="Arial"/>
                <w:sz w:val="24"/>
                <w:szCs w:val="24"/>
              </w:rPr>
              <w:t xml:space="preserve"> 7. i 8. razreda</w:t>
            </w:r>
          </w:p>
        </w:tc>
      </w:tr>
      <w:tr w:rsidR="002041D4" w:rsidRPr="002041D4" w14:paraId="77FB49C7" w14:textId="77777777" w:rsidTr="00C53F24">
        <w:tc>
          <w:tcPr>
            <w:tcW w:w="2943" w:type="dxa"/>
          </w:tcPr>
          <w:p w14:paraId="3F501D0D" w14:textId="77777777" w:rsidR="00E06673" w:rsidRPr="00D37C3B" w:rsidRDefault="00E06673" w:rsidP="00C53F2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ositelji aktivnosti, programa i/ili projekta:</w:t>
            </w:r>
          </w:p>
        </w:tc>
        <w:tc>
          <w:tcPr>
            <w:tcW w:w="6345" w:type="dxa"/>
          </w:tcPr>
          <w:p w14:paraId="48CF63F3" w14:textId="77777777" w:rsidR="00E06673" w:rsidRPr="00D37C3B" w:rsidRDefault="00F87EE1" w:rsidP="00C53F24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 xml:space="preserve">Klinika za infektivne bolesti „Dr. </w:t>
            </w:r>
            <w:proofErr w:type="spellStart"/>
            <w:r w:rsidRPr="00D37C3B">
              <w:rPr>
                <w:rFonts w:ascii="Cambria" w:hAnsi="Cambria" w:cs="Arial"/>
                <w:sz w:val="24"/>
                <w:szCs w:val="24"/>
              </w:rPr>
              <w:t>Fran</w:t>
            </w:r>
            <w:proofErr w:type="spellEnd"/>
            <w:r w:rsidRPr="00D37C3B">
              <w:rPr>
                <w:rFonts w:ascii="Cambria" w:hAnsi="Cambria" w:cs="Arial"/>
                <w:sz w:val="24"/>
                <w:szCs w:val="24"/>
              </w:rPr>
              <w:t xml:space="preserve"> Mihaljević“, Zagreb, Hrvatsko društvo za </w:t>
            </w:r>
            <w:proofErr w:type="spellStart"/>
            <w:r w:rsidRPr="00D37C3B">
              <w:rPr>
                <w:rFonts w:ascii="Cambria" w:hAnsi="Cambria" w:cs="Arial"/>
                <w:sz w:val="24"/>
                <w:szCs w:val="24"/>
              </w:rPr>
              <w:t>biosigurnost</w:t>
            </w:r>
            <w:proofErr w:type="spellEnd"/>
            <w:r w:rsidRPr="00D37C3B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proofErr w:type="spellStart"/>
            <w:r w:rsidRPr="00D37C3B">
              <w:rPr>
                <w:rFonts w:ascii="Cambria" w:hAnsi="Cambria" w:cs="Arial"/>
                <w:sz w:val="24"/>
                <w:szCs w:val="24"/>
              </w:rPr>
              <w:t>biozaštitu</w:t>
            </w:r>
            <w:proofErr w:type="spellEnd"/>
            <w:r w:rsidRPr="00D37C3B">
              <w:rPr>
                <w:rFonts w:ascii="Cambria" w:hAnsi="Cambria" w:cs="Arial"/>
                <w:sz w:val="24"/>
                <w:szCs w:val="24"/>
              </w:rPr>
              <w:t xml:space="preserve"> u partnerstvu s OŠ Vijenac, Osijek </w:t>
            </w:r>
          </w:p>
          <w:p w14:paraId="1FCF8A59" w14:textId="0271BB63" w:rsidR="00F87EE1" w:rsidRPr="00D37C3B" w:rsidRDefault="00F87EE1" w:rsidP="00C53F24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Uč</w:t>
            </w:r>
            <w:r w:rsidR="00D37C3B" w:rsidRPr="00D37C3B">
              <w:rPr>
                <w:rFonts w:ascii="Cambria" w:hAnsi="Cambria" w:cs="Arial"/>
                <w:sz w:val="24"/>
                <w:szCs w:val="24"/>
              </w:rPr>
              <w:t>itelj prirode i biologije Ž. D.</w:t>
            </w:r>
          </w:p>
        </w:tc>
      </w:tr>
      <w:tr w:rsidR="002041D4" w:rsidRPr="002041D4" w14:paraId="244392F3" w14:textId="77777777" w:rsidTr="00C53F24">
        <w:tc>
          <w:tcPr>
            <w:tcW w:w="2943" w:type="dxa"/>
          </w:tcPr>
          <w:p w14:paraId="7E4A4223" w14:textId="77777777" w:rsidR="00E06673" w:rsidRPr="00D37C3B" w:rsidRDefault="00E06673" w:rsidP="00C53F2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lastRenderedPageBreak/>
              <w:t>Način realizacije aktivnosti, programa i/ili projekta:</w:t>
            </w:r>
          </w:p>
        </w:tc>
        <w:tc>
          <w:tcPr>
            <w:tcW w:w="6345" w:type="dxa"/>
          </w:tcPr>
          <w:p w14:paraId="66AE8632" w14:textId="72CE1651" w:rsidR="00F87EE1" w:rsidRPr="00D37C3B" w:rsidRDefault="00F87EE1" w:rsidP="00F87EE1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 xml:space="preserve">Učenici zajedno sa svojim učiteljima – mentorima, putem digitalne platforme, obrađuju sadržaje i svladavaju planirane ishode koji se nalaze u sklopu Kurikuluma izvannastavne aktivnosti </w:t>
            </w:r>
            <w:proofErr w:type="spellStart"/>
            <w:r w:rsidRPr="00D37C3B">
              <w:rPr>
                <w:rFonts w:ascii="Cambria" w:hAnsi="Cambria" w:cs="Arial"/>
                <w:sz w:val="24"/>
                <w:szCs w:val="24"/>
              </w:rPr>
              <w:t>Biosigurnost</w:t>
            </w:r>
            <w:proofErr w:type="spellEnd"/>
            <w:r w:rsidRPr="00D37C3B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proofErr w:type="spellStart"/>
            <w:r w:rsidRPr="00D37C3B">
              <w:rPr>
                <w:rFonts w:ascii="Cambria" w:hAnsi="Cambria" w:cs="Arial"/>
                <w:sz w:val="24"/>
                <w:szCs w:val="24"/>
              </w:rPr>
              <w:t>biozaštita</w:t>
            </w:r>
            <w:proofErr w:type="spellEnd"/>
          </w:p>
          <w:p w14:paraId="5F2EDF90" w14:textId="2EB147AE" w:rsidR="00E06673" w:rsidRPr="00D37C3B" w:rsidRDefault="00F87EE1" w:rsidP="00F87EE1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Planirane ishode učenici ostvaruju kroz istraživački rad, učenje putem rješavanja problema, praktični rad, unos, obradu i analizu podataka, izradu plakata, prezentacija, sudjelovanje u raspravama, kreativno izražavanje, rješavanje kvizova i sl.</w:t>
            </w:r>
          </w:p>
        </w:tc>
      </w:tr>
      <w:tr w:rsidR="002041D4" w:rsidRPr="002041D4" w14:paraId="45707F32" w14:textId="77777777" w:rsidTr="00C53F24">
        <w:tc>
          <w:tcPr>
            <w:tcW w:w="2943" w:type="dxa"/>
          </w:tcPr>
          <w:p w14:paraId="4F693384" w14:textId="77777777" w:rsidR="00E06673" w:rsidRPr="00D37C3B" w:rsidRDefault="00E06673" w:rsidP="00C53F2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37C3B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D37C3B">
              <w:rPr>
                <w:rFonts w:ascii="Cambria" w:hAnsi="Cambria" w:cs="Arial"/>
                <w:sz w:val="24"/>
                <w:szCs w:val="24"/>
              </w:rPr>
              <w:t xml:space="preserve"> aktivnosti, programa i/ili projekta:</w:t>
            </w:r>
          </w:p>
        </w:tc>
        <w:tc>
          <w:tcPr>
            <w:tcW w:w="6345" w:type="dxa"/>
          </w:tcPr>
          <w:p w14:paraId="11EA347C" w14:textId="77777777" w:rsidR="00E06673" w:rsidRPr="00D37C3B" w:rsidRDefault="00E06673" w:rsidP="00C53F24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Redovito tijekom školske godine</w:t>
            </w:r>
          </w:p>
          <w:p w14:paraId="60EC313E" w14:textId="77777777" w:rsidR="00E06673" w:rsidRPr="00D37C3B" w:rsidRDefault="00E06673" w:rsidP="00C53F24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6029FA34" w14:textId="77777777" w:rsidR="00E06673" w:rsidRPr="00D37C3B" w:rsidRDefault="00E06673" w:rsidP="00C53F24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2041D4" w:rsidRPr="002041D4" w14:paraId="3AC98B10" w14:textId="77777777" w:rsidTr="00C53F24">
        <w:tc>
          <w:tcPr>
            <w:tcW w:w="2943" w:type="dxa"/>
          </w:tcPr>
          <w:p w14:paraId="07CC86FF" w14:textId="77777777" w:rsidR="00E06673" w:rsidRPr="00D37C3B" w:rsidRDefault="00E06673" w:rsidP="00C53F2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6345" w:type="dxa"/>
          </w:tcPr>
          <w:p w14:paraId="4C639258" w14:textId="77777777" w:rsidR="00E06673" w:rsidRPr="00D37C3B" w:rsidRDefault="00E06673" w:rsidP="00C53F24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Praćenje učeničkih postignuća od strane učitelja tijekom školske godine;</w:t>
            </w:r>
          </w:p>
          <w:p w14:paraId="22F20C2B" w14:textId="673B0993" w:rsidR="00E06673" w:rsidRPr="00D37C3B" w:rsidRDefault="00F87EE1" w:rsidP="00F87EE1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 xml:space="preserve">Na kraju nastavne godine planirano je natjecanje učenika u stečenom znanju i vještinama te prezentacija rezultata istraživačkih radova, prezentacija i </w:t>
            </w:r>
            <w:proofErr w:type="spellStart"/>
            <w:r w:rsidRPr="00D37C3B">
              <w:rPr>
                <w:rFonts w:ascii="Cambria" w:hAnsi="Cambria" w:cs="Arial"/>
                <w:sz w:val="24"/>
                <w:szCs w:val="24"/>
              </w:rPr>
              <w:t>postera</w:t>
            </w:r>
            <w:proofErr w:type="spellEnd"/>
          </w:p>
        </w:tc>
      </w:tr>
      <w:tr w:rsidR="00E06673" w:rsidRPr="002041D4" w14:paraId="3338F40F" w14:textId="77777777" w:rsidTr="00C53F24">
        <w:tc>
          <w:tcPr>
            <w:tcW w:w="2943" w:type="dxa"/>
          </w:tcPr>
          <w:p w14:paraId="60E8BC8D" w14:textId="77777777" w:rsidR="00E06673" w:rsidRPr="00D37C3B" w:rsidRDefault="00E06673" w:rsidP="00C53F2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45" w:type="dxa"/>
          </w:tcPr>
          <w:p w14:paraId="5B9661F6" w14:textId="7FAD5436" w:rsidR="00E06673" w:rsidRPr="00D37C3B" w:rsidRDefault="00F87EE1" w:rsidP="00C53F24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Svi scenariji poučavanja prilagođeni su mogućoj nastavi na daljinu. Za svaki nastavni sat putem digitalne platforme pripremljeni su svi materijali potrebni za rad učenika, učitelja i nastavnika</w:t>
            </w:r>
          </w:p>
        </w:tc>
      </w:tr>
    </w:tbl>
    <w:p w14:paraId="5998EF04" w14:textId="77777777" w:rsidR="00A2278E" w:rsidRPr="002041D4" w:rsidRDefault="00A2278E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683EE568" w14:textId="66BB486E" w:rsidR="00D37C3B" w:rsidRDefault="00D37C3B" w:rsidP="00D37C3B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37C3B">
        <w:rPr>
          <w:rFonts w:ascii="Cambria" w:hAnsi="Cambria" w:cs="Arial"/>
          <w:b/>
          <w:sz w:val="24"/>
          <w:szCs w:val="24"/>
          <w:u w:val="single"/>
        </w:rPr>
        <w:t>7.1</w:t>
      </w:r>
      <w:r>
        <w:rPr>
          <w:rFonts w:ascii="Cambria" w:hAnsi="Cambria" w:cs="Arial"/>
          <w:b/>
          <w:sz w:val="24"/>
          <w:szCs w:val="24"/>
          <w:u w:val="single"/>
        </w:rPr>
        <w:t>1</w:t>
      </w:r>
      <w:r w:rsidRPr="00D37C3B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>
        <w:rPr>
          <w:rFonts w:ascii="Cambria" w:hAnsi="Cambria" w:cs="Arial"/>
          <w:b/>
          <w:sz w:val="24"/>
          <w:szCs w:val="24"/>
          <w:u w:val="single"/>
        </w:rPr>
        <w:t>KLUB MLADIH TEHNIČARA</w:t>
      </w:r>
      <w:r w:rsidRPr="00D37C3B">
        <w:rPr>
          <w:rFonts w:ascii="Cambria" w:hAnsi="Cambria" w:cs="Arial"/>
          <w:b/>
          <w:sz w:val="24"/>
          <w:szCs w:val="24"/>
          <w:u w:val="single"/>
        </w:rPr>
        <w:t xml:space="preserve"> </w:t>
      </w:r>
    </w:p>
    <w:p w14:paraId="33D31023" w14:textId="77777777" w:rsidR="00D56394" w:rsidRPr="00D37C3B" w:rsidRDefault="00D56394" w:rsidP="00D37C3B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6"/>
        <w:gridCol w:w="6176"/>
      </w:tblGrid>
      <w:tr w:rsidR="00D37C3B" w:rsidRPr="002041D4" w14:paraId="6CD5E4F4" w14:textId="77777777" w:rsidTr="00116769">
        <w:tc>
          <w:tcPr>
            <w:tcW w:w="2943" w:type="dxa"/>
            <w:shd w:val="clear" w:color="auto" w:fill="F2F2F2" w:themeFill="background1" w:themeFillShade="F2"/>
          </w:tcPr>
          <w:p w14:paraId="4FF3BCB8" w14:textId="77777777" w:rsidR="00D37C3B" w:rsidRPr="00D37C3B" w:rsidRDefault="00D37C3B" w:rsidP="00116769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37C3B">
              <w:rPr>
                <w:rFonts w:ascii="Cambria" w:hAnsi="Cambria" w:cs="Arial"/>
                <w:b/>
                <w:bCs/>
                <w:sz w:val="24"/>
                <w:szCs w:val="24"/>
              </w:rPr>
              <w:t>Aktivnosti, programa i / ili projekta</w:t>
            </w:r>
          </w:p>
        </w:tc>
        <w:tc>
          <w:tcPr>
            <w:tcW w:w="6345" w:type="dxa"/>
            <w:shd w:val="clear" w:color="auto" w:fill="F2F2F2" w:themeFill="background1" w:themeFillShade="F2"/>
          </w:tcPr>
          <w:p w14:paraId="549BB4EF" w14:textId="77777777" w:rsidR="00D37C3B" w:rsidRPr="000876EB" w:rsidRDefault="00D37C3B" w:rsidP="00116769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747929B6" w14:textId="313FBEB8" w:rsidR="00D37C3B" w:rsidRPr="000876EB" w:rsidRDefault="000876EB" w:rsidP="00116769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LUB MLADIH TEHNIČARA</w:t>
            </w:r>
          </w:p>
          <w:p w14:paraId="674212BE" w14:textId="77777777" w:rsidR="00D37C3B" w:rsidRPr="000876EB" w:rsidRDefault="00D37C3B" w:rsidP="00116769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D37C3B" w:rsidRPr="002041D4" w14:paraId="2613A2B6" w14:textId="77777777" w:rsidTr="00116769">
        <w:tc>
          <w:tcPr>
            <w:tcW w:w="2943" w:type="dxa"/>
          </w:tcPr>
          <w:p w14:paraId="64BD4DFD" w14:textId="77777777" w:rsidR="00D37C3B" w:rsidRPr="00D37C3B" w:rsidRDefault="00D37C3B" w:rsidP="0011676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Ciljevi aktivnosti, programa i/ili projekta:</w:t>
            </w:r>
          </w:p>
        </w:tc>
        <w:tc>
          <w:tcPr>
            <w:tcW w:w="6345" w:type="dxa"/>
          </w:tcPr>
          <w:p w14:paraId="4D65CBBC" w14:textId="61F33E8A" w:rsidR="00D37C3B" w:rsidRPr="000876EB" w:rsidRDefault="00D37C3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Razvijati tehnički način mišljenja, pripremiti učenike za život i snalaženje u tehničko urbanom okruženju</w:t>
            </w:r>
          </w:p>
          <w:p w14:paraId="5545C98E" w14:textId="5791907A" w:rsidR="00D37C3B" w:rsidRPr="000876EB" w:rsidRDefault="00D37C3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Razvijati kreativnost i motoričke vještine, umijeća i sposobnosti  pri rukovanju različitim priborom , alatima, uređajima i strojevima koji služe za izradu proizvoda i usluga</w:t>
            </w:r>
          </w:p>
          <w:p w14:paraId="715239C1" w14:textId="5318EF77" w:rsidR="00D37C3B" w:rsidRPr="000876EB" w:rsidRDefault="000876E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Opisati tehničke značajke alata i mogućnost obrade materijala</w:t>
            </w:r>
          </w:p>
          <w:p w14:paraId="7A7E93E6" w14:textId="33F94485" w:rsidR="00D37C3B" w:rsidRPr="000876EB" w:rsidRDefault="000876E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Odabrati odgovarajući materijal prema svojstvima potrebnim za rad i namjenu određenih proizvoda</w:t>
            </w:r>
          </w:p>
          <w:p w14:paraId="64FCE93F" w14:textId="5D04DE89" w:rsidR="00D37C3B" w:rsidRPr="000876EB" w:rsidRDefault="000876E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Razviti kritičnost i kompetencije za estetsko vrednovanje i dizajn proizvoda i usluga</w:t>
            </w:r>
          </w:p>
          <w:p w14:paraId="558CF81E" w14:textId="77777777" w:rsidR="00D37C3B" w:rsidRPr="000876EB" w:rsidRDefault="00D37C3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Popularizirati znanost i istraživanje (STEM područje)</w:t>
            </w:r>
          </w:p>
          <w:p w14:paraId="1C1775C3" w14:textId="77777777" w:rsidR="00D37C3B" w:rsidRPr="000876EB" w:rsidRDefault="00D37C3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Razvijati interes za znanost i istraživanje u STEM području kroz istraživački rad</w:t>
            </w:r>
          </w:p>
          <w:p w14:paraId="4B0D6BAB" w14:textId="77777777" w:rsidR="00D37C3B" w:rsidRPr="000876EB" w:rsidRDefault="00D37C3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Razvijati suradnički odnos među učenicima, učenicima i mentorima te učenicima i roditeljima</w:t>
            </w:r>
          </w:p>
          <w:p w14:paraId="5CE850F1" w14:textId="77777777" w:rsidR="00D37C3B" w:rsidRPr="000876EB" w:rsidRDefault="00D37C3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lastRenderedPageBreak/>
              <w:t>Razvijati i usavršavati digitalne kompetencije kroz izradu digitalnih video i  audio materijala, prezentacija,     dijagrama i kvizova</w:t>
            </w:r>
          </w:p>
          <w:p w14:paraId="577614E0" w14:textId="77777777" w:rsidR="00D37C3B" w:rsidRPr="000876EB" w:rsidRDefault="00D37C3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Poticati i razvijati komunikacijske i prezentacijske vještine</w:t>
            </w:r>
          </w:p>
          <w:p w14:paraId="680BC1B8" w14:textId="77777777" w:rsidR="00D37C3B" w:rsidRPr="000876EB" w:rsidRDefault="00D37C3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 xml:space="preserve">Razvijati kreativne načine izražavanja </w:t>
            </w:r>
          </w:p>
        </w:tc>
      </w:tr>
      <w:tr w:rsidR="00D37C3B" w:rsidRPr="002041D4" w14:paraId="54ED47BE" w14:textId="77777777" w:rsidTr="00116769">
        <w:tc>
          <w:tcPr>
            <w:tcW w:w="2943" w:type="dxa"/>
          </w:tcPr>
          <w:p w14:paraId="5A55E50D" w14:textId="77777777" w:rsidR="00D37C3B" w:rsidRPr="00D37C3B" w:rsidRDefault="00D37C3B" w:rsidP="0011676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lastRenderedPageBreak/>
              <w:t>Namjena aktivnosti, programa i/ili projekta:</w:t>
            </w:r>
          </w:p>
        </w:tc>
        <w:tc>
          <w:tcPr>
            <w:tcW w:w="6345" w:type="dxa"/>
          </w:tcPr>
          <w:p w14:paraId="2C4101C2" w14:textId="1EDA1E2A" w:rsidR="00D37C3B" w:rsidRPr="000876EB" w:rsidRDefault="00D37C3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Učenici 5, 6.</w:t>
            </w:r>
            <w:r w:rsidR="000876EB" w:rsidRPr="000876EB">
              <w:rPr>
                <w:rFonts w:ascii="Cambria" w:hAnsi="Cambria" w:cs="Arial"/>
                <w:sz w:val="24"/>
                <w:szCs w:val="24"/>
              </w:rPr>
              <w:t>,</w:t>
            </w:r>
            <w:r w:rsidRPr="000876EB">
              <w:rPr>
                <w:rFonts w:ascii="Cambria" w:hAnsi="Cambria" w:cs="Arial"/>
                <w:sz w:val="24"/>
                <w:szCs w:val="24"/>
              </w:rPr>
              <w:t xml:space="preserve">  7. i 8. razreda</w:t>
            </w:r>
          </w:p>
        </w:tc>
      </w:tr>
      <w:tr w:rsidR="00D37C3B" w:rsidRPr="002041D4" w14:paraId="4DFB1627" w14:textId="77777777" w:rsidTr="00116769">
        <w:tc>
          <w:tcPr>
            <w:tcW w:w="2943" w:type="dxa"/>
          </w:tcPr>
          <w:p w14:paraId="2DE61CD1" w14:textId="77777777" w:rsidR="00D37C3B" w:rsidRPr="00D37C3B" w:rsidRDefault="00D37C3B" w:rsidP="0011676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ositelji aktivnosti, programa i/ili projekta:</w:t>
            </w:r>
          </w:p>
        </w:tc>
        <w:tc>
          <w:tcPr>
            <w:tcW w:w="6345" w:type="dxa"/>
          </w:tcPr>
          <w:p w14:paraId="54975DEC" w14:textId="7BE4626A" w:rsidR="00D37C3B" w:rsidRPr="000876EB" w:rsidRDefault="00D37C3B" w:rsidP="000876EB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Učitelj</w:t>
            </w:r>
            <w:r w:rsidR="000876EB" w:rsidRPr="000876EB">
              <w:rPr>
                <w:rFonts w:ascii="Cambria" w:hAnsi="Cambria" w:cs="Arial"/>
                <w:sz w:val="24"/>
                <w:szCs w:val="24"/>
              </w:rPr>
              <w:t>ica tehničke kulture A.L.</w:t>
            </w:r>
          </w:p>
        </w:tc>
      </w:tr>
      <w:tr w:rsidR="00D37C3B" w:rsidRPr="002041D4" w14:paraId="604D35FB" w14:textId="77777777" w:rsidTr="00116769">
        <w:tc>
          <w:tcPr>
            <w:tcW w:w="2943" w:type="dxa"/>
          </w:tcPr>
          <w:p w14:paraId="348DB3D4" w14:textId="77777777" w:rsidR="00D37C3B" w:rsidRPr="00D37C3B" w:rsidRDefault="00D37C3B" w:rsidP="0011676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ačin realizacije aktivnosti, programa i/ili projekta:</w:t>
            </w:r>
          </w:p>
        </w:tc>
        <w:tc>
          <w:tcPr>
            <w:tcW w:w="6345" w:type="dxa"/>
          </w:tcPr>
          <w:p w14:paraId="3B38A7CE" w14:textId="3B693F72" w:rsidR="00D37C3B" w:rsidRPr="000876EB" w:rsidRDefault="000876E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Izrada maketa i konstrukcija od drveta</w:t>
            </w:r>
          </w:p>
          <w:p w14:paraId="2647B436" w14:textId="77777777" w:rsidR="00D37C3B" w:rsidRPr="000876EB" w:rsidRDefault="000876EB" w:rsidP="000876EB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 xml:space="preserve">Izrada modela od metala i plastike </w:t>
            </w:r>
          </w:p>
          <w:p w14:paraId="490C110A" w14:textId="77777777" w:rsidR="000876EB" w:rsidRPr="000876EB" w:rsidRDefault="000876EB" w:rsidP="000876EB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Izrada elektroničkih konstrukcija</w:t>
            </w:r>
          </w:p>
          <w:p w14:paraId="078A50DF" w14:textId="110B84DF" w:rsidR="000876EB" w:rsidRPr="000876EB" w:rsidRDefault="000876EB" w:rsidP="000876EB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Priprema za natjecanje</w:t>
            </w:r>
          </w:p>
        </w:tc>
      </w:tr>
      <w:tr w:rsidR="00D37C3B" w:rsidRPr="002041D4" w14:paraId="50DBED72" w14:textId="77777777" w:rsidTr="00116769">
        <w:tc>
          <w:tcPr>
            <w:tcW w:w="2943" w:type="dxa"/>
          </w:tcPr>
          <w:p w14:paraId="0D1CB627" w14:textId="6EF67EFA" w:rsidR="00D37C3B" w:rsidRPr="00D37C3B" w:rsidRDefault="00D37C3B" w:rsidP="0011676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37C3B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D37C3B">
              <w:rPr>
                <w:rFonts w:ascii="Cambria" w:hAnsi="Cambria" w:cs="Arial"/>
                <w:sz w:val="24"/>
                <w:szCs w:val="24"/>
              </w:rPr>
              <w:t xml:space="preserve"> aktivnosti, programa i/ili projekta:</w:t>
            </w:r>
          </w:p>
        </w:tc>
        <w:tc>
          <w:tcPr>
            <w:tcW w:w="6345" w:type="dxa"/>
          </w:tcPr>
          <w:p w14:paraId="2184B316" w14:textId="77777777" w:rsidR="00D37C3B" w:rsidRPr="000876EB" w:rsidRDefault="00D37C3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Redovito tijekom školske godine</w:t>
            </w:r>
          </w:p>
          <w:p w14:paraId="7AD72051" w14:textId="77777777" w:rsidR="00D37C3B" w:rsidRPr="000876EB" w:rsidRDefault="00D37C3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14:paraId="29FFAEA6" w14:textId="77777777" w:rsidR="00D37C3B" w:rsidRPr="000876EB" w:rsidRDefault="00D37C3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D37C3B" w:rsidRPr="002041D4" w14:paraId="4203F69F" w14:textId="77777777" w:rsidTr="00116769">
        <w:tc>
          <w:tcPr>
            <w:tcW w:w="2943" w:type="dxa"/>
          </w:tcPr>
          <w:p w14:paraId="203111C5" w14:textId="77777777" w:rsidR="00D37C3B" w:rsidRPr="00D37C3B" w:rsidRDefault="00D37C3B" w:rsidP="0011676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6345" w:type="dxa"/>
          </w:tcPr>
          <w:p w14:paraId="158386DD" w14:textId="77777777" w:rsidR="00D37C3B" w:rsidRPr="000876EB" w:rsidRDefault="00D37C3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Praćenje učeničkih postignuća od strane učitelja tijekom školske godine;</w:t>
            </w:r>
          </w:p>
          <w:p w14:paraId="71D98D05" w14:textId="01F508FA" w:rsidR="00D37C3B" w:rsidRPr="000876EB" w:rsidRDefault="00D37C3B" w:rsidP="000876EB">
            <w:pPr>
              <w:pStyle w:val="Odlomakpopisa"/>
              <w:ind w:left="39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37C3B" w:rsidRPr="002041D4" w14:paraId="3AA8641A" w14:textId="77777777" w:rsidTr="00116769">
        <w:tc>
          <w:tcPr>
            <w:tcW w:w="2943" w:type="dxa"/>
          </w:tcPr>
          <w:p w14:paraId="2D190AB4" w14:textId="77777777" w:rsidR="00D37C3B" w:rsidRPr="00D37C3B" w:rsidRDefault="00D37C3B" w:rsidP="0011676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37C3B">
              <w:rPr>
                <w:rFonts w:ascii="Cambria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45" w:type="dxa"/>
          </w:tcPr>
          <w:p w14:paraId="34BC662C" w14:textId="3DC618FE" w:rsidR="00D37C3B" w:rsidRPr="000876EB" w:rsidRDefault="000876EB" w:rsidP="0011676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876EB">
              <w:rPr>
                <w:rFonts w:ascii="Cambria" w:hAnsi="Cambria" w:cs="Arial"/>
                <w:sz w:val="24"/>
                <w:szCs w:val="24"/>
              </w:rPr>
              <w:t>Troškovi materijala – 500 kn</w:t>
            </w:r>
          </w:p>
        </w:tc>
      </w:tr>
    </w:tbl>
    <w:p w14:paraId="2058ECB9" w14:textId="77777777" w:rsidR="0024081C" w:rsidRDefault="0024081C" w:rsidP="00245E13">
      <w:pPr>
        <w:rPr>
          <w:rFonts w:ascii="Cambria" w:hAnsi="Cambria" w:cs="Arial"/>
          <w:b/>
          <w:sz w:val="24"/>
          <w:szCs w:val="24"/>
        </w:rPr>
      </w:pPr>
    </w:p>
    <w:p w14:paraId="431EE3D6" w14:textId="77777777" w:rsidR="00D56394" w:rsidRPr="00541E4B" w:rsidRDefault="00D56394" w:rsidP="00245E13">
      <w:pPr>
        <w:rPr>
          <w:rFonts w:ascii="Cambria" w:hAnsi="Cambria" w:cs="Arial"/>
          <w:b/>
          <w:sz w:val="24"/>
          <w:szCs w:val="24"/>
        </w:rPr>
      </w:pPr>
    </w:p>
    <w:p w14:paraId="0E7E302E" w14:textId="2DCF8563" w:rsidR="00307B7E" w:rsidRPr="00541E4B" w:rsidRDefault="00447505" w:rsidP="007236A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mbria" w:hAnsi="Cambria" w:cs="Arial"/>
          <w:b/>
          <w:sz w:val="24"/>
          <w:szCs w:val="24"/>
        </w:rPr>
      </w:pPr>
      <w:r w:rsidRPr="00541E4B">
        <w:rPr>
          <w:rFonts w:ascii="Cambria" w:hAnsi="Cambria" w:cs="Arial"/>
          <w:b/>
          <w:bCs/>
          <w:sz w:val="24"/>
          <w:szCs w:val="24"/>
        </w:rPr>
        <w:t>8</w:t>
      </w:r>
      <w:r w:rsidR="00307B7E" w:rsidRPr="00541E4B">
        <w:rPr>
          <w:rFonts w:ascii="Cambria" w:hAnsi="Cambria" w:cs="Arial"/>
          <w:b/>
          <w:bCs/>
          <w:sz w:val="24"/>
          <w:szCs w:val="24"/>
        </w:rPr>
        <w:t>.</w:t>
      </w:r>
      <w:r w:rsidRPr="00541E4B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307B7E" w:rsidRPr="00541E4B">
        <w:rPr>
          <w:rFonts w:ascii="Cambria" w:hAnsi="Cambria" w:cs="Arial"/>
          <w:b/>
          <w:bCs/>
          <w:sz w:val="24"/>
          <w:szCs w:val="24"/>
          <w:u w:val="single"/>
        </w:rPr>
        <w:t>VREMENIK</w:t>
      </w:r>
      <w:r w:rsidR="00307B7E" w:rsidRPr="00541E4B">
        <w:rPr>
          <w:rFonts w:ascii="Cambria" w:hAnsi="Cambria" w:cs="Arial"/>
          <w:b/>
          <w:sz w:val="24"/>
          <w:szCs w:val="24"/>
          <w:u w:val="single"/>
        </w:rPr>
        <w:t xml:space="preserve"> OBILJEŽAVANJA VAŽNIH DATUMA </w:t>
      </w:r>
      <w:r w:rsidR="00307B7E" w:rsidRPr="00541E4B">
        <w:rPr>
          <w:rFonts w:ascii="Cambria" w:hAnsi="Cambria" w:cs="Arial"/>
          <w:sz w:val="24"/>
          <w:szCs w:val="24"/>
          <w:u w:val="single"/>
        </w:rPr>
        <w:t>(PO DATUMIMA OBILJEŽAVANJA)</w:t>
      </w:r>
      <w:r w:rsidR="00307B7E" w:rsidRPr="00541E4B">
        <w:rPr>
          <w:rFonts w:ascii="Cambria" w:hAnsi="Cambria" w:cs="Arial"/>
          <w:b/>
          <w:sz w:val="24"/>
          <w:szCs w:val="24"/>
        </w:rPr>
        <w:t>:</w:t>
      </w:r>
    </w:p>
    <w:p w14:paraId="0D3CE47C" w14:textId="77777777" w:rsidR="00CF5924" w:rsidRPr="00541E4B" w:rsidRDefault="00CF5924" w:rsidP="007236A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mbria" w:hAnsi="Cambria" w:cs="Arial"/>
          <w:b/>
          <w:sz w:val="24"/>
          <w:szCs w:val="24"/>
        </w:rPr>
      </w:pPr>
    </w:p>
    <w:p w14:paraId="1A0B0651" w14:textId="77777777" w:rsidR="003214F8" w:rsidRPr="00541E4B" w:rsidRDefault="003214F8" w:rsidP="007236A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mbria" w:hAnsi="Cambria" w:cs="Arial"/>
          <w:b/>
          <w:sz w:val="24"/>
          <w:szCs w:val="24"/>
        </w:rPr>
      </w:pPr>
    </w:p>
    <w:p w14:paraId="383A0794" w14:textId="77777777" w:rsidR="00541E4B" w:rsidRPr="00541E4B" w:rsidRDefault="00541E4B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>Mama budi zdrava – Sve za nju (22. listopada 2021.)</w:t>
      </w:r>
    </w:p>
    <w:p w14:paraId="33FE0E58" w14:textId="25418352" w:rsidR="00307B7E" w:rsidRPr="00541E4B" w:rsidRDefault="00FC092C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Dan škole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>4</w:t>
      </w:r>
      <w:r w:rsidR="00307B7E" w:rsidRPr="00541E4B">
        <w:rPr>
          <w:rFonts w:ascii="Cambria" w:hAnsi="Cambria" w:cs="Arial"/>
          <w:sz w:val="24"/>
          <w:szCs w:val="24"/>
        </w:rPr>
        <w:t xml:space="preserve">. studenoga </w:t>
      </w:r>
      <w:r w:rsidRPr="00541E4B">
        <w:rPr>
          <w:rFonts w:ascii="Cambria" w:hAnsi="Cambria" w:cs="Arial"/>
          <w:sz w:val="24"/>
          <w:szCs w:val="24"/>
        </w:rPr>
        <w:t>20</w:t>
      </w:r>
      <w:r w:rsidR="000876EB" w:rsidRPr="00541E4B">
        <w:rPr>
          <w:rFonts w:ascii="Cambria" w:hAnsi="Cambria" w:cs="Arial"/>
          <w:sz w:val="24"/>
          <w:szCs w:val="24"/>
        </w:rPr>
        <w:t>21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3479134C" w14:textId="1A146F7A" w:rsidR="00307B7E" w:rsidRPr="00541E4B" w:rsidRDefault="00FC092C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Dan sjećanja na </w:t>
      </w:r>
      <w:r w:rsidR="000876EB" w:rsidRPr="00541E4B">
        <w:rPr>
          <w:rFonts w:ascii="Cambria" w:hAnsi="Cambria" w:cs="Arial"/>
          <w:sz w:val="24"/>
          <w:szCs w:val="24"/>
        </w:rPr>
        <w:t xml:space="preserve">žrtve Domovinskog rata i Dan sjećanja na žrtvu </w:t>
      </w:r>
      <w:r w:rsidRPr="00541E4B">
        <w:rPr>
          <w:rFonts w:ascii="Cambria" w:hAnsi="Cambria" w:cs="Arial"/>
          <w:sz w:val="24"/>
          <w:szCs w:val="24"/>
        </w:rPr>
        <w:t>Vukovar</w:t>
      </w:r>
      <w:r w:rsidR="000876EB" w:rsidRPr="00541E4B">
        <w:rPr>
          <w:rFonts w:ascii="Cambria" w:hAnsi="Cambria" w:cs="Arial"/>
          <w:sz w:val="24"/>
          <w:szCs w:val="24"/>
        </w:rPr>
        <w:t xml:space="preserve">a i </w:t>
      </w:r>
      <w:proofErr w:type="spellStart"/>
      <w:r w:rsidR="000876EB" w:rsidRPr="00541E4B">
        <w:rPr>
          <w:rFonts w:ascii="Cambria" w:hAnsi="Cambria" w:cs="Arial"/>
          <w:sz w:val="24"/>
          <w:szCs w:val="24"/>
        </w:rPr>
        <w:t>Škabrnje</w:t>
      </w:r>
      <w:proofErr w:type="spellEnd"/>
      <w:r w:rsidR="000876EB" w:rsidRPr="00541E4B">
        <w:rPr>
          <w:rFonts w:ascii="Cambria" w:hAnsi="Cambria" w:cs="Arial"/>
          <w:sz w:val="24"/>
          <w:szCs w:val="24"/>
        </w:rPr>
        <w:t xml:space="preserve"> </w:t>
      </w:r>
      <w:r w:rsidRPr="00541E4B">
        <w:rPr>
          <w:rFonts w:ascii="Cambria" w:hAnsi="Cambria" w:cs="Arial"/>
          <w:sz w:val="24"/>
          <w:szCs w:val="24"/>
        </w:rPr>
        <w:t xml:space="preserve">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>18</w:t>
      </w:r>
      <w:r w:rsidR="00307B7E" w:rsidRPr="00541E4B">
        <w:rPr>
          <w:rFonts w:ascii="Cambria" w:hAnsi="Cambria" w:cs="Arial"/>
          <w:sz w:val="24"/>
          <w:szCs w:val="24"/>
        </w:rPr>
        <w:t xml:space="preserve">. studenoga </w:t>
      </w:r>
      <w:r w:rsidR="008B0AC2" w:rsidRPr="00541E4B">
        <w:rPr>
          <w:rFonts w:ascii="Cambria" w:hAnsi="Cambria" w:cs="Arial"/>
          <w:sz w:val="24"/>
          <w:szCs w:val="24"/>
        </w:rPr>
        <w:t>20</w:t>
      </w:r>
      <w:r w:rsidR="00C35B5F" w:rsidRPr="00541E4B">
        <w:rPr>
          <w:rFonts w:ascii="Cambria" w:hAnsi="Cambria" w:cs="Arial"/>
          <w:sz w:val="24"/>
          <w:szCs w:val="24"/>
        </w:rPr>
        <w:t>2</w:t>
      </w:r>
      <w:r w:rsidR="000876EB" w:rsidRPr="00541E4B">
        <w:rPr>
          <w:rFonts w:ascii="Cambria" w:hAnsi="Cambria" w:cs="Arial"/>
          <w:sz w:val="24"/>
          <w:szCs w:val="24"/>
        </w:rPr>
        <w:t>1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4BEC45A9" w14:textId="73922CE7" w:rsidR="00307B7E" w:rsidRPr="00541E4B" w:rsidRDefault="000876EB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Sv. Lucija – sijanje pšenice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>10</w:t>
      </w:r>
      <w:r w:rsidR="00307B7E" w:rsidRPr="00541E4B">
        <w:rPr>
          <w:rFonts w:ascii="Cambria" w:hAnsi="Cambria" w:cs="Arial"/>
          <w:sz w:val="24"/>
          <w:szCs w:val="24"/>
        </w:rPr>
        <w:t xml:space="preserve">. prosinca </w:t>
      </w:r>
      <w:r w:rsidR="008B0AC2" w:rsidRPr="00541E4B">
        <w:rPr>
          <w:rFonts w:ascii="Cambria" w:hAnsi="Cambria" w:cs="Arial"/>
          <w:sz w:val="24"/>
          <w:szCs w:val="24"/>
        </w:rPr>
        <w:t>20</w:t>
      </w:r>
      <w:r w:rsidRPr="00541E4B">
        <w:rPr>
          <w:rFonts w:ascii="Cambria" w:hAnsi="Cambria" w:cs="Arial"/>
          <w:sz w:val="24"/>
          <w:szCs w:val="24"/>
        </w:rPr>
        <w:t>21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423940C8" w14:textId="076BDBF3" w:rsidR="00307B7E" w:rsidRPr="00541E4B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>Božić</w:t>
      </w:r>
      <w:r w:rsidR="00FC092C" w:rsidRPr="00541E4B">
        <w:rPr>
          <w:rFonts w:ascii="Cambria" w:hAnsi="Cambria" w:cs="Arial"/>
          <w:sz w:val="24"/>
          <w:szCs w:val="24"/>
        </w:rPr>
        <w:t xml:space="preserve"> –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="00B57FAD" w:rsidRPr="00541E4B">
        <w:rPr>
          <w:rFonts w:ascii="Cambria" w:hAnsi="Cambria" w:cs="Arial"/>
          <w:sz w:val="24"/>
          <w:szCs w:val="24"/>
        </w:rPr>
        <w:t xml:space="preserve">23. </w:t>
      </w:r>
      <w:r w:rsidR="00530F85" w:rsidRPr="00541E4B">
        <w:rPr>
          <w:rFonts w:ascii="Cambria" w:hAnsi="Cambria" w:cs="Arial"/>
          <w:sz w:val="24"/>
          <w:szCs w:val="24"/>
        </w:rPr>
        <w:t>prosin</w:t>
      </w:r>
      <w:r w:rsidR="00C35B5F" w:rsidRPr="00541E4B">
        <w:rPr>
          <w:rFonts w:ascii="Cambria" w:hAnsi="Cambria" w:cs="Arial"/>
          <w:sz w:val="24"/>
          <w:szCs w:val="24"/>
        </w:rPr>
        <w:t>c</w:t>
      </w:r>
      <w:r w:rsidR="00B57FAD" w:rsidRPr="00541E4B">
        <w:rPr>
          <w:rFonts w:ascii="Cambria" w:hAnsi="Cambria" w:cs="Arial"/>
          <w:sz w:val="24"/>
          <w:szCs w:val="24"/>
        </w:rPr>
        <w:t>a</w:t>
      </w:r>
      <w:r w:rsidR="00530F85" w:rsidRPr="00541E4B">
        <w:rPr>
          <w:rFonts w:ascii="Cambria" w:hAnsi="Cambria" w:cs="Arial"/>
          <w:sz w:val="24"/>
          <w:szCs w:val="24"/>
        </w:rPr>
        <w:t xml:space="preserve"> 20</w:t>
      </w:r>
      <w:r w:rsidR="00C35B5F" w:rsidRPr="00541E4B">
        <w:rPr>
          <w:rFonts w:ascii="Cambria" w:hAnsi="Cambria" w:cs="Arial"/>
          <w:sz w:val="24"/>
          <w:szCs w:val="24"/>
        </w:rPr>
        <w:t>2</w:t>
      </w:r>
      <w:r w:rsidR="000876EB" w:rsidRPr="00541E4B">
        <w:rPr>
          <w:rFonts w:ascii="Cambria" w:hAnsi="Cambria" w:cs="Arial"/>
          <w:sz w:val="24"/>
          <w:szCs w:val="24"/>
        </w:rPr>
        <w:t>1</w:t>
      </w:r>
      <w:r w:rsidR="00530F85" w:rsidRPr="00541E4B">
        <w:rPr>
          <w:rFonts w:ascii="Cambria" w:hAnsi="Cambria" w:cs="Arial"/>
          <w:sz w:val="24"/>
          <w:szCs w:val="24"/>
        </w:rPr>
        <w:t xml:space="preserve">. 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29771113" w14:textId="1E686867" w:rsidR="00FC092C" w:rsidRPr="00541E4B" w:rsidRDefault="00307B7E" w:rsidP="00FC092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Međunarodni dan zaštite močvara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 xml:space="preserve">2. veljače </w:t>
      </w:r>
      <w:r w:rsidR="00FC092C" w:rsidRPr="00541E4B">
        <w:rPr>
          <w:rFonts w:ascii="Cambria" w:hAnsi="Cambria" w:cs="Arial"/>
          <w:sz w:val="24"/>
          <w:szCs w:val="24"/>
        </w:rPr>
        <w:t>202</w:t>
      </w:r>
      <w:r w:rsidR="000876EB" w:rsidRPr="00541E4B">
        <w:rPr>
          <w:rFonts w:ascii="Cambria" w:hAnsi="Cambria" w:cs="Arial"/>
          <w:sz w:val="24"/>
          <w:szCs w:val="24"/>
        </w:rPr>
        <w:t>2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57D6C644" w14:textId="03311742" w:rsidR="00307B7E" w:rsidRPr="00541E4B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>Ka</w:t>
      </w:r>
      <w:r w:rsidR="00541E4B" w:rsidRPr="00541E4B">
        <w:rPr>
          <w:rFonts w:ascii="Cambria" w:hAnsi="Cambria" w:cs="Arial"/>
          <w:sz w:val="24"/>
          <w:szCs w:val="24"/>
        </w:rPr>
        <w:t>rneval (</w:t>
      </w:r>
      <w:r w:rsidRPr="00541E4B">
        <w:rPr>
          <w:rFonts w:ascii="Cambria" w:hAnsi="Cambria" w:cs="Arial"/>
          <w:sz w:val="24"/>
          <w:szCs w:val="24"/>
        </w:rPr>
        <w:t xml:space="preserve">veljača </w:t>
      </w:r>
      <w:r w:rsidR="00FC092C" w:rsidRPr="00541E4B">
        <w:rPr>
          <w:rFonts w:ascii="Cambria" w:hAnsi="Cambria" w:cs="Arial"/>
          <w:sz w:val="24"/>
          <w:szCs w:val="24"/>
        </w:rPr>
        <w:t>202</w:t>
      </w:r>
      <w:r w:rsidR="000876EB" w:rsidRPr="00541E4B">
        <w:rPr>
          <w:rFonts w:ascii="Cambria" w:hAnsi="Cambria" w:cs="Arial"/>
          <w:sz w:val="24"/>
          <w:szCs w:val="24"/>
        </w:rPr>
        <w:t>2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6580F9AA" w14:textId="335793EE" w:rsidR="00307B7E" w:rsidRPr="00541E4B" w:rsidRDefault="007252F4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Valentinovo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>1</w:t>
      </w:r>
      <w:r w:rsidR="00541E4B" w:rsidRPr="00541E4B">
        <w:rPr>
          <w:rFonts w:ascii="Cambria" w:hAnsi="Cambria" w:cs="Arial"/>
          <w:sz w:val="24"/>
          <w:szCs w:val="24"/>
        </w:rPr>
        <w:t>1</w:t>
      </w:r>
      <w:r w:rsidR="00307B7E" w:rsidRPr="00541E4B">
        <w:rPr>
          <w:rFonts w:ascii="Cambria" w:hAnsi="Cambria" w:cs="Arial"/>
          <w:sz w:val="24"/>
          <w:szCs w:val="24"/>
        </w:rPr>
        <w:t>.</w:t>
      </w:r>
      <w:r w:rsidRPr="00541E4B">
        <w:rPr>
          <w:rFonts w:ascii="Cambria" w:hAnsi="Cambria" w:cs="Arial"/>
          <w:sz w:val="24"/>
          <w:szCs w:val="24"/>
        </w:rPr>
        <w:t xml:space="preserve"> </w:t>
      </w:r>
      <w:r w:rsidR="00307B7E" w:rsidRPr="00541E4B">
        <w:rPr>
          <w:rFonts w:ascii="Cambria" w:hAnsi="Cambria" w:cs="Arial"/>
          <w:sz w:val="24"/>
          <w:szCs w:val="24"/>
        </w:rPr>
        <w:t xml:space="preserve">veljače </w:t>
      </w:r>
      <w:r w:rsidR="00FC092C" w:rsidRPr="00541E4B">
        <w:rPr>
          <w:rFonts w:ascii="Cambria" w:hAnsi="Cambria" w:cs="Arial"/>
          <w:sz w:val="24"/>
          <w:szCs w:val="24"/>
        </w:rPr>
        <w:t>202</w:t>
      </w:r>
      <w:r w:rsidR="00541E4B" w:rsidRPr="00541E4B">
        <w:rPr>
          <w:rFonts w:ascii="Cambria" w:hAnsi="Cambria" w:cs="Arial"/>
          <w:sz w:val="24"/>
          <w:szCs w:val="24"/>
        </w:rPr>
        <w:t>2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1FF6DC3B" w14:textId="1379816E" w:rsidR="00FC092C" w:rsidRPr="00541E4B" w:rsidRDefault="00FC092C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>Dan ružičastih majica (</w:t>
      </w:r>
      <w:r w:rsidR="00541E4B" w:rsidRPr="00541E4B">
        <w:rPr>
          <w:rFonts w:ascii="Cambria" w:hAnsi="Cambria" w:cs="Arial"/>
          <w:sz w:val="24"/>
          <w:szCs w:val="24"/>
        </w:rPr>
        <w:t>18</w:t>
      </w:r>
      <w:r w:rsidRPr="00541E4B">
        <w:rPr>
          <w:rFonts w:ascii="Cambria" w:hAnsi="Cambria" w:cs="Arial"/>
          <w:sz w:val="24"/>
          <w:szCs w:val="24"/>
        </w:rPr>
        <w:t>.</w:t>
      </w:r>
      <w:r w:rsidR="00B57FAD" w:rsidRPr="00541E4B">
        <w:rPr>
          <w:rFonts w:ascii="Cambria" w:hAnsi="Cambria" w:cs="Arial"/>
          <w:sz w:val="24"/>
          <w:szCs w:val="24"/>
        </w:rPr>
        <w:t xml:space="preserve"> </w:t>
      </w:r>
      <w:r w:rsidRPr="00541E4B">
        <w:rPr>
          <w:rFonts w:ascii="Cambria" w:hAnsi="Cambria" w:cs="Arial"/>
          <w:sz w:val="24"/>
          <w:szCs w:val="24"/>
        </w:rPr>
        <w:t>veljače 202</w:t>
      </w:r>
      <w:r w:rsidR="00541E4B" w:rsidRPr="00541E4B">
        <w:rPr>
          <w:rFonts w:ascii="Cambria" w:hAnsi="Cambria" w:cs="Arial"/>
          <w:sz w:val="24"/>
          <w:szCs w:val="24"/>
        </w:rPr>
        <w:t>2</w:t>
      </w:r>
      <w:r w:rsidRPr="00541E4B">
        <w:rPr>
          <w:rFonts w:ascii="Cambria" w:hAnsi="Cambria" w:cs="Arial"/>
          <w:sz w:val="24"/>
          <w:szCs w:val="24"/>
        </w:rPr>
        <w:t>.)</w:t>
      </w:r>
    </w:p>
    <w:p w14:paraId="5C6B855E" w14:textId="0B00EC13" w:rsidR="00FC092C" w:rsidRPr="00541E4B" w:rsidRDefault="00FC092C" w:rsidP="00FC092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 Svjetski dan osoba s </w:t>
      </w:r>
      <w:proofErr w:type="spellStart"/>
      <w:r w:rsidRPr="00541E4B">
        <w:rPr>
          <w:rFonts w:ascii="Cambria" w:hAnsi="Cambria" w:cs="Arial"/>
          <w:sz w:val="24"/>
          <w:szCs w:val="24"/>
        </w:rPr>
        <w:t>Down</w:t>
      </w:r>
      <w:proofErr w:type="spellEnd"/>
      <w:r w:rsidRPr="00541E4B">
        <w:rPr>
          <w:rFonts w:ascii="Cambria" w:hAnsi="Cambria" w:cs="Arial"/>
          <w:sz w:val="24"/>
          <w:szCs w:val="24"/>
        </w:rPr>
        <w:t xml:space="preserve"> sindromom (21. ožujka 202</w:t>
      </w:r>
      <w:r w:rsidR="00541E4B" w:rsidRPr="00541E4B">
        <w:rPr>
          <w:rFonts w:ascii="Cambria" w:hAnsi="Cambria" w:cs="Arial"/>
          <w:sz w:val="24"/>
          <w:szCs w:val="24"/>
        </w:rPr>
        <w:t>2</w:t>
      </w:r>
      <w:r w:rsidRPr="00541E4B">
        <w:rPr>
          <w:rFonts w:ascii="Cambria" w:hAnsi="Cambria" w:cs="Arial"/>
          <w:sz w:val="24"/>
          <w:szCs w:val="24"/>
        </w:rPr>
        <w:t>.)</w:t>
      </w:r>
    </w:p>
    <w:p w14:paraId="23E8615C" w14:textId="535A2184" w:rsidR="00307B7E" w:rsidRPr="00541E4B" w:rsidRDefault="00FC092C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Svjetski dan šuma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>2</w:t>
      </w:r>
      <w:r w:rsidR="007252F4" w:rsidRPr="00541E4B">
        <w:rPr>
          <w:rFonts w:ascii="Cambria" w:hAnsi="Cambria" w:cs="Arial"/>
          <w:sz w:val="24"/>
          <w:szCs w:val="24"/>
        </w:rPr>
        <w:t>1</w:t>
      </w:r>
      <w:r w:rsidR="00307B7E" w:rsidRPr="00541E4B">
        <w:rPr>
          <w:rFonts w:ascii="Cambria" w:hAnsi="Cambria" w:cs="Arial"/>
          <w:sz w:val="24"/>
          <w:szCs w:val="24"/>
        </w:rPr>
        <w:t xml:space="preserve">. ožujka </w:t>
      </w:r>
      <w:r w:rsidRPr="00541E4B">
        <w:rPr>
          <w:rFonts w:ascii="Cambria" w:hAnsi="Cambria" w:cs="Arial"/>
          <w:sz w:val="24"/>
          <w:szCs w:val="24"/>
        </w:rPr>
        <w:t>202</w:t>
      </w:r>
      <w:r w:rsidR="00541E4B" w:rsidRPr="00541E4B">
        <w:rPr>
          <w:rFonts w:ascii="Cambria" w:hAnsi="Cambria" w:cs="Arial"/>
          <w:sz w:val="24"/>
          <w:szCs w:val="24"/>
        </w:rPr>
        <w:t>2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24EBC3B7" w14:textId="6868CACA" w:rsidR="00307B7E" w:rsidRPr="00541E4B" w:rsidRDefault="007252F4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Svjetski dan voda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>22</w:t>
      </w:r>
      <w:r w:rsidR="00307B7E" w:rsidRPr="00541E4B">
        <w:rPr>
          <w:rFonts w:ascii="Cambria" w:hAnsi="Cambria" w:cs="Arial"/>
          <w:sz w:val="24"/>
          <w:szCs w:val="24"/>
        </w:rPr>
        <w:t xml:space="preserve">. ožujka </w:t>
      </w:r>
      <w:r w:rsidR="00FC092C" w:rsidRPr="00541E4B">
        <w:rPr>
          <w:rFonts w:ascii="Cambria" w:hAnsi="Cambria" w:cs="Arial"/>
          <w:sz w:val="24"/>
          <w:szCs w:val="24"/>
        </w:rPr>
        <w:t>202</w:t>
      </w:r>
      <w:r w:rsidR="00541E4B" w:rsidRPr="00541E4B">
        <w:rPr>
          <w:rFonts w:ascii="Cambria" w:hAnsi="Cambria" w:cs="Arial"/>
          <w:sz w:val="24"/>
          <w:szCs w:val="24"/>
        </w:rPr>
        <w:t>2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03C00D4A" w14:textId="6E661201" w:rsidR="00307B7E" w:rsidRPr="00541E4B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Uskrs </w:t>
      </w:r>
      <w:r w:rsidR="00541E4B" w:rsidRPr="00541E4B">
        <w:rPr>
          <w:rFonts w:ascii="Cambria" w:hAnsi="Cambria" w:cs="Arial"/>
          <w:sz w:val="24"/>
          <w:szCs w:val="24"/>
        </w:rPr>
        <w:t>(17</w:t>
      </w:r>
      <w:r w:rsidRPr="00541E4B">
        <w:rPr>
          <w:rFonts w:ascii="Cambria" w:hAnsi="Cambria" w:cs="Arial"/>
          <w:sz w:val="24"/>
          <w:szCs w:val="24"/>
        </w:rPr>
        <w:t>.</w:t>
      </w:r>
      <w:r w:rsidR="007252F4" w:rsidRPr="00541E4B">
        <w:rPr>
          <w:rFonts w:ascii="Cambria" w:hAnsi="Cambria" w:cs="Arial"/>
          <w:sz w:val="24"/>
          <w:szCs w:val="24"/>
        </w:rPr>
        <w:t xml:space="preserve"> </w:t>
      </w:r>
      <w:r w:rsidRPr="00541E4B">
        <w:rPr>
          <w:rFonts w:ascii="Cambria" w:hAnsi="Cambria" w:cs="Arial"/>
          <w:sz w:val="24"/>
          <w:szCs w:val="24"/>
        </w:rPr>
        <w:t xml:space="preserve">travnja </w:t>
      </w:r>
      <w:r w:rsidR="00FC092C" w:rsidRPr="00541E4B">
        <w:rPr>
          <w:rFonts w:ascii="Cambria" w:hAnsi="Cambria" w:cs="Arial"/>
          <w:sz w:val="24"/>
          <w:szCs w:val="24"/>
        </w:rPr>
        <w:t>202</w:t>
      </w:r>
      <w:r w:rsidR="00541E4B" w:rsidRPr="00541E4B">
        <w:rPr>
          <w:rFonts w:ascii="Cambria" w:hAnsi="Cambria" w:cs="Arial"/>
          <w:sz w:val="24"/>
          <w:szCs w:val="24"/>
        </w:rPr>
        <w:t>2</w:t>
      </w:r>
      <w:r w:rsidR="00FC092C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44FE3ADE" w14:textId="06E8D191" w:rsidR="000876EB" w:rsidRPr="00541E4B" w:rsidRDefault="000876EB" w:rsidP="000876E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Uređenje okoliša oko škole </w:t>
      </w:r>
      <w:r w:rsidR="00541E4B" w:rsidRPr="00541E4B">
        <w:rPr>
          <w:rFonts w:ascii="Cambria" w:hAnsi="Cambria" w:cs="Arial"/>
          <w:sz w:val="24"/>
          <w:szCs w:val="24"/>
        </w:rPr>
        <w:t>(travanj /svibanj 2022.)</w:t>
      </w:r>
    </w:p>
    <w:p w14:paraId="79CA8022" w14:textId="562A6005" w:rsidR="00307B7E" w:rsidRPr="00541E4B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Dan planeta Zemlje </w:t>
      </w:r>
      <w:r w:rsidR="00541E4B" w:rsidRPr="00541E4B">
        <w:rPr>
          <w:rFonts w:ascii="Cambria" w:hAnsi="Cambria" w:cs="Arial"/>
          <w:sz w:val="24"/>
          <w:szCs w:val="24"/>
        </w:rPr>
        <w:t>13</w:t>
      </w:r>
      <w:r w:rsidRPr="00541E4B">
        <w:rPr>
          <w:rFonts w:ascii="Cambria" w:hAnsi="Cambria" w:cs="Arial"/>
          <w:sz w:val="24"/>
          <w:szCs w:val="24"/>
        </w:rPr>
        <w:t xml:space="preserve">. travnja </w:t>
      </w:r>
      <w:r w:rsidR="00FC092C" w:rsidRPr="00541E4B">
        <w:rPr>
          <w:rFonts w:ascii="Cambria" w:hAnsi="Cambria" w:cs="Arial"/>
          <w:sz w:val="24"/>
          <w:szCs w:val="24"/>
        </w:rPr>
        <w:t>202</w:t>
      </w:r>
      <w:r w:rsidR="00541E4B" w:rsidRPr="00541E4B">
        <w:rPr>
          <w:rFonts w:ascii="Cambria" w:hAnsi="Cambria" w:cs="Arial"/>
          <w:sz w:val="24"/>
          <w:szCs w:val="24"/>
        </w:rPr>
        <w:t>2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40A0D2E3" w14:textId="23C79295" w:rsidR="00307B7E" w:rsidRPr="00541E4B" w:rsidRDefault="00541E4B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>Europski tjedan (svibanj</w:t>
      </w:r>
      <w:r w:rsidR="00330246" w:rsidRPr="00541E4B">
        <w:rPr>
          <w:rFonts w:ascii="Cambria" w:hAnsi="Cambria" w:cs="Arial"/>
          <w:sz w:val="24"/>
          <w:szCs w:val="24"/>
        </w:rPr>
        <w:t xml:space="preserve"> 202</w:t>
      </w:r>
      <w:r w:rsidRPr="00541E4B">
        <w:rPr>
          <w:rFonts w:ascii="Cambria" w:hAnsi="Cambria" w:cs="Arial"/>
          <w:sz w:val="24"/>
          <w:szCs w:val="24"/>
        </w:rPr>
        <w:t>2</w:t>
      </w:r>
      <w:r w:rsidR="00330246" w:rsidRPr="00541E4B">
        <w:rPr>
          <w:rFonts w:ascii="Cambria" w:hAnsi="Cambria" w:cs="Arial"/>
          <w:sz w:val="24"/>
          <w:szCs w:val="24"/>
        </w:rPr>
        <w:t>.</w:t>
      </w:r>
      <w:r w:rsidRPr="00541E4B">
        <w:rPr>
          <w:rFonts w:ascii="Cambria" w:hAnsi="Cambria" w:cs="Arial"/>
          <w:sz w:val="24"/>
          <w:szCs w:val="24"/>
        </w:rPr>
        <w:t>)</w:t>
      </w:r>
      <w:r w:rsidR="00330246" w:rsidRPr="00541E4B">
        <w:rPr>
          <w:rFonts w:ascii="Cambria" w:hAnsi="Cambria" w:cs="Arial"/>
          <w:sz w:val="24"/>
          <w:szCs w:val="24"/>
        </w:rPr>
        <w:t xml:space="preserve"> </w:t>
      </w:r>
    </w:p>
    <w:p w14:paraId="74C7138C" w14:textId="46298900" w:rsidR="00307B7E" w:rsidRPr="00541E4B" w:rsidRDefault="007252F4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Dan zaštite okoliša </w:t>
      </w:r>
      <w:r w:rsidR="00541E4B" w:rsidRPr="00541E4B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>3</w:t>
      </w:r>
      <w:r w:rsidR="00307B7E" w:rsidRPr="00541E4B">
        <w:rPr>
          <w:rFonts w:ascii="Cambria" w:hAnsi="Cambria" w:cs="Arial"/>
          <w:sz w:val="24"/>
          <w:szCs w:val="24"/>
        </w:rPr>
        <w:t xml:space="preserve">. lipnja </w:t>
      </w:r>
      <w:r w:rsidR="00FC092C" w:rsidRPr="00541E4B">
        <w:rPr>
          <w:rFonts w:ascii="Cambria" w:hAnsi="Cambria" w:cs="Arial"/>
          <w:sz w:val="24"/>
          <w:szCs w:val="24"/>
        </w:rPr>
        <w:t>202</w:t>
      </w:r>
      <w:r w:rsidR="00541E4B" w:rsidRPr="00541E4B">
        <w:rPr>
          <w:rFonts w:ascii="Cambria" w:hAnsi="Cambria" w:cs="Arial"/>
          <w:sz w:val="24"/>
          <w:szCs w:val="24"/>
        </w:rPr>
        <w:t>2</w:t>
      </w:r>
      <w:r w:rsidR="008B0AC2" w:rsidRPr="00541E4B">
        <w:rPr>
          <w:rFonts w:ascii="Cambria" w:hAnsi="Cambria" w:cs="Arial"/>
          <w:sz w:val="24"/>
          <w:szCs w:val="24"/>
        </w:rPr>
        <w:t>.</w:t>
      </w:r>
      <w:r w:rsidR="00541E4B" w:rsidRPr="00541E4B">
        <w:rPr>
          <w:rFonts w:ascii="Cambria" w:hAnsi="Cambria" w:cs="Arial"/>
          <w:sz w:val="24"/>
          <w:szCs w:val="24"/>
        </w:rPr>
        <w:t>)</w:t>
      </w:r>
    </w:p>
    <w:p w14:paraId="5D57B05D" w14:textId="66B8AF05" w:rsidR="00541E4B" w:rsidRPr="00541E4B" w:rsidRDefault="00541E4B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sz w:val="24"/>
          <w:szCs w:val="24"/>
        </w:rPr>
        <w:t xml:space="preserve">Škole za Afriku  </w:t>
      </w:r>
      <w:r w:rsidR="00D56394">
        <w:rPr>
          <w:rFonts w:ascii="Cambria" w:hAnsi="Cambria" w:cs="Arial"/>
          <w:sz w:val="24"/>
          <w:szCs w:val="24"/>
        </w:rPr>
        <w:t>(</w:t>
      </w:r>
      <w:r w:rsidRPr="00541E4B">
        <w:rPr>
          <w:rFonts w:ascii="Cambria" w:hAnsi="Cambria" w:cs="Arial"/>
          <w:sz w:val="24"/>
          <w:szCs w:val="24"/>
        </w:rPr>
        <w:t>lipanj 2022.)</w:t>
      </w:r>
    </w:p>
    <w:p w14:paraId="06C2F619" w14:textId="77777777" w:rsidR="00761CB0" w:rsidRPr="00541E4B" w:rsidRDefault="00761CB0" w:rsidP="00245E13">
      <w:pPr>
        <w:rPr>
          <w:rFonts w:ascii="Cambria" w:hAnsi="Cambria" w:cs="Arial"/>
          <w:b/>
          <w:sz w:val="24"/>
          <w:szCs w:val="24"/>
        </w:rPr>
      </w:pPr>
    </w:p>
    <w:p w14:paraId="26C52D3B" w14:textId="046E7BBC" w:rsidR="004A3092" w:rsidRPr="00541E4B" w:rsidRDefault="00447505" w:rsidP="00663606">
      <w:pPr>
        <w:rPr>
          <w:rFonts w:ascii="Cambria" w:hAnsi="Cambria" w:cs="Arial"/>
          <w:b/>
          <w:sz w:val="24"/>
          <w:szCs w:val="24"/>
          <w:u w:val="single"/>
        </w:rPr>
      </w:pPr>
      <w:r w:rsidRPr="00541E4B">
        <w:rPr>
          <w:rFonts w:ascii="Cambria" w:hAnsi="Cambria" w:cs="Arial"/>
          <w:b/>
          <w:sz w:val="24"/>
          <w:szCs w:val="24"/>
        </w:rPr>
        <w:lastRenderedPageBreak/>
        <w:t>9</w:t>
      </w:r>
      <w:r w:rsidR="001A0FB7" w:rsidRPr="00541E4B">
        <w:rPr>
          <w:rFonts w:ascii="Cambria" w:hAnsi="Cambria" w:cs="Arial"/>
          <w:b/>
          <w:sz w:val="24"/>
          <w:szCs w:val="24"/>
        </w:rPr>
        <w:t>.</w:t>
      </w:r>
      <w:r w:rsidR="001A0FB7" w:rsidRPr="00541E4B">
        <w:rPr>
          <w:rFonts w:ascii="Cambria" w:hAnsi="Cambria" w:cs="Arial"/>
          <w:b/>
          <w:sz w:val="24"/>
          <w:szCs w:val="24"/>
          <w:u w:val="single"/>
        </w:rPr>
        <w:t>TERENSKA I IZVANUČIONIČKA NASTAVA</w:t>
      </w:r>
    </w:p>
    <w:p w14:paraId="1D8D906C" w14:textId="77777777" w:rsidR="00CF5924" w:rsidRPr="00541E4B" w:rsidRDefault="00CF5924" w:rsidP="00663606">
      <w:pPr>
        <w:rPr>
          <w:rFonts w:ascii="Cambria" w:hAnsi="Cambria" w:cs="Arial"/>
          <w:b/>
          <w:sz w:val="24"/>
          <w:szCs w:val="24"/>
        </w:rPr>
      </w:pPr>
    </w:p>
    <w:p w14:paraId="7565058D" w14:textId="5AEA50C1" w:rsidR="00CE0A9F" w:rsidRPr="00541E4B" w:rsidRDefault="00447505" w:rsidP="00663606">
      <w:pPr>
        <w:rPr>
          <w:rFonts w:ascii="Cambria" w:hAnsi="Cambria" w:cs="Arial"/>
          <w:b/>
          <w:sz w:val="24"/>
          <w:szCs w:val="24"/>
          <w:u w:val="single"/>
        </w:rPr>
      </w:pPr>
      <w:r w:rsidRPr="00541E4B">
        <w:rPr>
          <w:rFonts w:ascii="Cambria" w:hAnsi="Cambria" w:cs="Arial"/>
          <w:b/>
          <w:sz w:val="24"/>
          <w:szCs w:val="24"/>
          <w:u w:val="single"/>
        </w:rPr>
        <w:t>9</w:t>
      </w:r>
      <w:r w:rsidR="00663606" w:rsidRPr="00541E4B">
        <w:rPr>
          <w:rFonts w:ascii="Cambria" w:hAnsi="Cambria" w:cs="Arial"/>
          <w:b/>
          <w:sz w:val="24"/>
          <w:szCs w:val="24"/>
          <w:u w:val="single"/>
        </w:rPr>
        <w:t>.</w:t>
      </w:r>
      <w:r w:rsidR="004E6105" w:rsidRPr="00541E4B">
        <w:rPr>
          <w:rFonts w:ascii="Cambria" w:hAnsi="Cambria" w:cs="Arial"/>
          <w:b/>
          <w:sz w:val="24"/>
          <w:szCs w:val="24"/>
          <w:u w:val="single"/>
        </w:rPr>
        <w:t>1</w:t>
      </w:r>
      <w:r w:rsidR="00D20FB4" w:rsidRPr="00541E4B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4E6105" w:rsidRPr="00541E4B">
        <w:rPr>
          <w:rFonts w:ascii="Cambria" w:hAnsi="Cambria" w:cs="Arial"/>
          <w:b/>
          <w:sz w:val="24"/>
          <w:szCs w:val="24"/>
          <w:u w:val="single"/>
        </w:rPr>
        <w:t xml:space="preserve">TERENSKA NASTAVA </w:t>
      </w:r>
      <w:r w:rsidR="006352E6" w:rsidRPr="00541E4B">
        <w:rPr>
          <w:rFonts w:ascii="Cambria" w:hAnsi="Cambria" w:cs="Arial"/>
          <w:b/>
          <w:sz w:val="24"/>
          <w:szCs w:val="24"/>
          <w:u w:val="single"/>
        </w:rPr>
        <w:t xml:space="preserve"> -</w:t>
      </w:r>
      <w:r w:rsidR="00CF5924" w:rsidRPr="00541E4B">
        <w:rPr>
          <w:rFonts w:ascii="Cambria" w:hAnsi="Cambria" w:cs="Arial"/>
          <w:b/>
          <w:sz w:val="24"/>
          <w:szCs w:val="24"/>
          <w:u w:val="single"/>
        </w:rPr>
        <w:t xml:space="preserve"> UŽI ZAVIČAJ</w:t>
      </w:r>
      <w:r w:rsidR="006352E6" w:rsidRPr="00541E4B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4E6105" w:rsidRPr="00541E4B">
        <w:rPr>
          <w:rFonts w:ascii="Cambria" w:hAnsi="Cambria" w:cs="Arial"/>
          <w:b/>
          <w:sz w:val="24"/>
          <w:szCs w:val="24"/>
          <w:u w:val="single"/>
        </w:rPr>
        <w:t xml:space="preserve">SENJ </w:t>
      </w:r>
    </w:p>
    <w:p w14:paraId="6A28EDED" w14:textId="77777777" w:rsidR="00CF5924" w:rsidRPr="00541E4B" w:rsidRDefault="00CF5924" w:rsidP="00663606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9"/>
        <w:gridCol w:w="6133"/>
      </w:tblGrid>
      <w:tr w:rsidR="002041D4" w:rsidRPr="00541E4B" w14:paraId="676545A3" w14:textId="77777777" w:rsidTr="00F1574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3F92D940" w14:textId="77777777" w:rsidR="00663606" w:rsidRPr="00541E4B" w:rsidRDefault="00663606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011A4211" w14:textId="77443605" w:rsidR="00663606" w:rsidRPr="00541E4B" w:rsidRDefault="007F3647" w:rsidP="007F3647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b/>
                <w:sz w:val="24"/>
                <w:szCs w:val="24"/>
              </w:rPr>
              <w:t>GRAD SENJ</w:t>
            </w:r>
          </w:p>
        </w:tc>
      </w:tr>
      <w:tr w:rsidR="002041D4" w:rsidRPr="00541E4B" w14:paraId="73370951" w14:textId="77777777" w:rsidTr="00374A21">
        <w:trPr>
          <w:trHeight w:val="283"/>
        </w:trPr>
        <w:tc>
          <w:tcPr>
            <w:tcW w:w="2988" w:type="dxa"/>
          </w:tcPr>
          <w:p w14:paraId="332D78A6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C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727A55F6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5A40C084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12A3ABD" w14:textId="186152AC" w:rsidR="00C37139" w:rsidRPr="00541E4B" w:rsidRDefault="00C37139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Poticati posjećivanje kulturno-povijesnih  ustanova uz razvijanje kulturnog ponašanja i očuvanja kulturnog dobra</w:t>
            </w:r>
          </w:p>
          <w:p w14:paraId="25A8BDEA" w14:textId="08B81793" w:rsidR="00C37139" w:rsidRPr="00541E4B" w:rsidRDefault="00C37139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Upoznati kulturnu baštinu Senja </w:t>
            </w:r>
          </w:p>
          <w:p w14:paraId="558A7127" w14:textId="06694762" w:rsidR="00C37139" w:rsidRPr="00541E4B" w:rsidRDefault="00C37139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Razvijanje ekološke svijesti</w:t>
            </w:r>
          </w:p>
          <w:p w14:paraId="3B23D962" w14:textId="40134393" w:rsidR="00C37139" w:rsidRPr="00541E4B" w:rsidRDefault="00C37139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Razvijati kulturu slušanja</w:t>
            </w:r>
          </w:p>
          <w:p w14:paraId="4C00AAE3" w14:textId="4DD1EA95" w:rsidR="00674A91" w:rsidRPr="00541E4B" w:rsidRDefault="00C37139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Vježbati povezivanje sadržaja različitih nastavnih  predmeta</w:t>
            </w:r>
          </w:p>
          <w:p w14:paraId="5CAF939D" w14:textId="2E7F3DBC" w:rsidR="00663606" w:rsidRPr="00541E4B" w:rsidRDefault="00C37139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Nj</w:t>
            </w:r>
            <w:r w:rsidR="00CE0A9F" w:rsidRPr="00541E4B">
              <w:rPr>
                <w:rFonts w:ascii="Cambria" w:hAnsi="Cambria"/>
                <w:sz w:val="24"/>
                <w:szCs w:val="24"/>
              </w:rPr>
              <w:t xml:space="preserve">egovanje hrvatske riječi </w:t>
            </w:r>
            <w:r w:rsidR="00663606" w:rsidRPr="00541E4B">
              <w:rPr>
                <w:rFonts w:ascii="Cambria" w:hAnsi="Cambria"/>
                <w:sz w:val="24"/>
                <w:szCs w:val="24"/>
              </w:rPr>
              <w:t xml:space="preserve">kulturne i povijesne baštine. </w:t>
            </w:r>
          </w:p>
          <w:p w14:paraId="56BEDD27" w14:textId="0074B571" w:rsidR="00663606" w:rsidRPr="00541E4B" w:rsidRDefault="00C37139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P</w:t>
            </w:r>
            <w:r w:rsidR="00CE0A9F" w:rsidRPr="00541E4B">
              <w:rPr>
                <w:rFonts w:ascii="Cambria" w:hAnsi="Cambria"/>
                <w:sz w:val="24"/>
                <w:szCs w:val="24"/>
              </w:rPr>
              <w:t>rimjereno ponašanje u javnim prostorima</w:t>
            </w:r>
          </w:p>
        </w:tc>
      </w:tr>
      <w:tr w:rsidR="002041D4" w:rsidRPr="00541E4B" w14:paraId="734C402E" w14:textId="77777777" w:rsidTr="00F15742">
        <w:tc>
          <w:tcPr>
            <w:tcW w:w="2988" w:type="dxa"/>
          </w:tcPr>
          <w:p w14:paraId="216D54B3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7A571CA2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7AF2693C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C8C0944" w14:textId="2F60AEB9" w:rsidR="00663606" w:rsidRPr="00541E4B" w:rsidRDefault="00C37139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poticanje razvoja svijesti o očuvanju materijalne i duhovne baštine Republike Hrvatske i nacionalnog identiteta</w:t>
            </w:r>
          </w:p>
        </w:tc>
      </w:tr>
      <w:tr w:rsidR="002041D4" w:rsidRPr="00541E4B" w14:paraId="53FC1F6D" w14:textId="77777777" w:rsidTr="00F15742">
        <w:tc>
          <w:tcPr>
            <w:tcW w:w="2988" w:type="dxa"/>
          </w:tcPr>
          <w:p w14:paraId="4F4713AE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74CAD47F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2447079F" w14:textId="77777777" w:rsidR="00663606" w:rsidRPr="00541E4B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u</w:t>
            </w:r>
            <w:r w:rsidR="00CE0A9F" w:rsidRPr="00541E4B">
              <w:rPr>
                <w:rFonts w:ascii="Cambria" w:hAnsi="Cambria" w:cs="Arial"/>
                <w:sz w:val="24"/>
                <w:szCs w:val="24"/>
              </w:rPr>
              <w:t>čenici svih razreda</w:t>
            </w:r>
            <w:r w:rsidR="00B37246" w:rsidRPr="00541E4B">
              <w:rPr>
                <w:rFonts w:ascii="Cambria" w:hAnsi="Cambria" w:cs="Arial"/>
                <w:sz w:val="24"/>
                <w:szCs w:val="24"/>
              </w:rPr>
              <w:t>., razrednici, ravnateljica, pedagog</w:t>
            </w:r>
            <w:r w:rsidR="00626238" w:rsidRPr="00541E4B">
              <w:rPr>
                <w:rFonts w:ascii="Cambria" w:hAnsi="Cambria" w:cs="Arial"/>
                <w:sz w:val="24"/>
                <w:szCs w:val="24"/>
              </w:rPr>
              <w:t>inja</w:t>
            </w:r>
          </w:p>
        </w:tc>
      </w:tr>
      <w:tr w:rsidR="002041D4" w:rsidRPr="00541E4B" w14:paraId="63E1A302" w14:textId="77777777" w:rsidTr="00F15742">
        <w:tc>
          <w:tcPr>
            <w:tcW w:w="2988" w:type="dxa"/>
          </w:tcPr>
          <w:p w14:paraId="0A4E6913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7D21B486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1117627B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4929CE71" w14:textId="1566C631" w:rsidR="00663606" w:rsidRPr="00541E4B" w:rsidRDefault="004B1E2B" w:rsidP="004B1E2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Jednodnevna terenska nastava – posjet Senju</w:t>
            </w:r>
          </w:p>
        </w:tc>
      </w:tr>
      <w:tr w:rsidR="002041D4" w:rsidRPr="00541E4B" w14:paraId="76DBDDEF" w14:textId="77777777" w:rsidTr="00F15742">
        <w:tc>
          <w:tcPr>
            <w:tcW w:w="2988" w:type="dxa"/>
          </w:tcPr>
          <w:p w14:paraId="62377B63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541E4B">
              <w:rPr>
                <w:rFonts w:ascii="Cambria" w:hAnsi="Cambria" w:cs="Arial"/>
                <w:sz w:val="24"/>
                <w:szCs w:val="24"/>
              </w:rPr>
              <w:t>V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058561E1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6908B134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0D830823" w14:textId="37234F63" w:rsidR="00663606" w:rsidRPr="00541E4B" w:rsidRDefault="00374A21" w:rsidP="00EC31ED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pr</w:t>
            </w:r>
            <w:r w:rsidR="007F3647" w:rsidRPr="00541E4B">
              <w:rPr>
                <w:rFonts w:ascii="Cambria" w:hAnsi="Cambria" w:cs="Arial"/>
                <w:sz w:val="24"/>
                <w:szCs w:val="24"/>
              </w:rPr>
              <w:t>vo odgojno-</w:t>
            </w:r>
            <w:r w:rsidR="00541E4B" w:rsidRPr="00541E4B">
              <w:rPr>
                <w:rFonts w:ascii="Cambria" w:hAnsi="Cambria" w:cs="Arial"/>
                <w:sz w:val="24"/>
                <w:szCs w:val="24"/>
              </w:rPr>
              <w:t>obrazovno razdoblje školske 2021./2022</w:t>
            </w:r>
            <w:r w:rsidR="007F3647" w:rsidRPr="00541E4B">
              <w:rPr>
                <w:rFonts w:ascii="Cambria" w:hAnsi="Cambria" w:cs="Arial"/>
                <w:sz w:val="24"/>
                <w:szCs w:val="24"/>
              </w:rPr>
              <w:t xml:space="preserve">. godine </w:t>
            </w:r>
          </w:p>
        </w:tc>
      </w:tr>
      <w:tr w:rsidR="002041D4" w:rsidRPr="00541E4B" w14:paraId="5D61FEF4" w14:textId="77777777" w:rsidTr="00F15742">
        <w:tc>
          <w:tcPr>
            <w:tcW w:w="2988" w:type="dxa"/>
          </w:tcPr>
          <w:p w14:paraId="6BDE1501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41D8B8E1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323970C6" w14:textId="77777777" w:rsidR="00663606" w:rsidRPr="00541E4B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0EBB2132" w14:textId="3A43427E" w:rsidR="00674A91" w:rsidRPr="00541E4B" w:rsidRDefault="00674A91" w:rsidP="00674A9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Fotografiranje i dokumentiranje, izrada plakata i panoa, objavljivanje na web stranice Škole;</w:t>
            </w:r>
          </w:p>
          <w:p w14:paraId="415AB995" w14:textId="1611D916" w:rsidR="00A07D06" w:rsidRPr="00541E4B" w:rsidRDefault="00A07D06" w:rsidP="00A07D06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Izložba fotografija, kviz,</w:t>
            </w:r>
          </w:p>
          <w:p w14:paraId="2BAE6B95" w14:textId="37BBCA0E" w:rsidR="00A07D06" w:rsidRPr="00541E4B" w:rsidRDefault="00674A91" w:rsidP="00A07D06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Osobno zadovoljstvo polaznika</w:t>
            </w:r>
          </w:p>
        </w:tc>
      </w:tr>
      <w:tr w:rsidR="00663606" w:rsidRPr="00541E4B" w14:paraId="2AE2A687" w14:textId="77777777" w:rsidTr="00F15742">
        <w:tc>
          <w:tcPr>
            <w:tcW w:w="2988" w:type="dxa"/>
          </w:tcPr>
          <w:p w14:paraId="137ECFF4" w14:textId="77777777" w:rsidR="00663606" w:rsidRPr="00541E4B" w:rsidRDefault="0066360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856F0" w:rsidRPr="00541E4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02FC7A0B" w14:textId="55C3A93A" w:rsidR="00663606" w:rsidRPr="00541E4B" w:rsidRDefault="00674A91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Troškovi ulaznica, </w:t>
            </w:r>
            <w:r w:rsidR="004B1E2B" w:rsidRPr="00541E4B">
              <w:rPr>
                <w:rFonts w:ascii="Cambria" w:hAnsi="Cambria" w:cs="Arial"/>
                <w:sz w:val="24"/>
                <w:szCs w:val="24"/>
              </w:rPr>
              <w:t>t</w:t>
            </w:r>
            <w:r w:rsidR="00B333D4" w:rsidRPr="00541E4B">
              <w:rPr>
                <w:rFonts w:ascii="Cambria" w:hAnsi="Cambria" w:cs="Arial"/>
                <w:sz w:val="24"/>
                <w:szCs w:val="24"/>
              </w:rPr>
              <w:t>roškove prijevoza snosi Općina Karlobag</w:t>
            </w:r>
          </w:p>
        </w:tc>
      </w:tr>
    </w:tbl>
    <w:p w14:paraId="541B5B2A" w14:textId="77777777" w:rsidR="002202AA" w:rsidRPr="002041D4" w:rsidRDefault="002202AA" w:rsidP="00B333D4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131754E9" w14:textId="77777777" w:rsidR="00D56394" w:rsidRDefault="00D56394" w:rsidP="00B333D4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01212772" w14:textId="77777777" w:rsidR="00D56394" w:rsidRDefault="00D56394" w:rsidP="00B333D4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6FF2E7C0" w14:textId="77777777" w:rsidR="00D56394" w:rsidRDefault="00D56394" w:rsidP="00B333D4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54B19873" w14:textId="77777777" w:rsidR="00D56394" w:rsidRDefault="00D56394" w:rsidP="00B333D4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3C326824" w14:textId="77777777" w:rsidR="00D56394" w:rsidRDefault="00D56394" w:rsidP="00B333D4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6D11E7E0" w14:textId="005C7F96" w:rsidR="00CE0A9F" w:rsidRPr="00541E4B" w:rsidRDefault="00447505" w:rsidP="00B333D4">
      <w:pPr>
        <w:rPr>
          <w:rFonts w:ascii="Cambria" w:hAnsi="Cambria" w:cs="Arial"/>
          <w:b/>
          <w:sz w:val="24"/>
          <w:szCs w:val="24"/>
          <w:u w:val="single"/>
        </w:rPr>
      </w:pPr>
      <w:r w:rsidRPr="00541E4B">
        <w:rPr>
          <w:rFonts w:ascii="Cambria" w:hAnsi="Cambria" w:cs="Arial"/>
          <w:b/>
          <w:sz w:val="24"/>
          <w:szCs w:val="24"/>
          <w:u w:val="single"/>
        </w:rPr>
        <w:lastRenderedPageBreak/>
        <w:t>9</w:t>
      </w:r>
      <w:r w:rsidR="00B333D4" w:rsidRPr="00541E4B">
        <w:rPr>
          <w:rFonts w:ascii="Cambria" w:hAnsi="Cambria" w:cs="Arial"/>
          <w:b/>
          <w:sz w:val="24"/>
          <w:szCs w:val="24"/>
          <w:u w:val="single"/>
        </w:rPr>
        <w:t>.</w:t>
      </w:r>
      <w:r w:rsidR="004E6105" w:rsidRPr="00541E4B">
        <w:rPr>
          <w:rFonts w:ascii="Cambria" w:hAnsi="Cambria" w:cs="Arial"/>
          <w:b/>
          <w:sz w:val="24"/>
          <w:szCs w:val="24"/>
          <w:u w:val="single"/>
        </w:rPr>
        <w:t>2</w:t>
      </w:r>
      <w:r w:rsidR="00B333D4" w:rsidRPr="00541E4B">
        <w:rPr>
          <w:rFonts w:ascii="Cambria" w:hAnsi="Cambria" w:cs="Arial"/>
          <w:b/>
          <w:sz w:val="24"/>
          <w:szCs w:val="24"/>
          <w:u w:val="single"/>
        </w:rPr>
        <w:t xml:space="preserve">. TERENSKA NASTAVA </w:t>
      </w:r>
      <w:r w:rsidR="00CE0A9F" w:rsidRPr="00541E4B">
        <w:rPr>
          <w:rFonts w:ascii="Cambria" w:hAnsi="Cambria" w:cs="Arial"/>
          <w:b/>
          <w:sz w:val="24"/>
          <w:szCs w:val="24"/>
          <w:u w:val="single"/>
        </w:rPr>
        <w:t>–</w:t>
      </w:r>
      <w:r w:rsidR="00D20FB4" w:rsidRPr="00541E4B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F5924" w:rsidRPr="00541E4B">
        <w:rPr>
          <w:rFonts w:ascii="Cambria" w:hAnsi="Cambria" w:cs="Arial"/>
          <w:b/>
          <w:sz w:val="24"/>
          <w:szCs w:val="24"/>
          <w:u w:val="single"/>
        </w:rPr>
        <w:t xml:space="preserve">ŠIRI ZAVIČAJ </w:t>
      </w:r>
      <w:r w:rsidR="00D20FB4" w:rsidRPr="00541E4B">
        <w:rPr>
          <w:rFonts w:ascii="Cambria" w:hAnsi="Cambria" w:cs="Arial"/>
          <w:b/>
          <w:sz w:val="24"/>
          <w:szCs w:val="24"/>
          <w:u w:val="single"/>
        </w:rPr>
        <w:t xml:space="preserve">RAB </w:t>
      </w:r>
    </w:p>
    <w:p w14:paraId="77975A42" w14:textId="77777777" w:rsidR="00CF5924" w:rsidRPr="00541E4B" w:rsidRDefault="00CF5924" w:rsidP="00B333D4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9"/>
        <w:gridCol w:w="6133"/>
      </w:tblGrid>
      <w:tr w:rsidR="002041D4" w:rsidRPr="00541E4B" w14:paraId="40ADD326" w14:textId="77777777" w:rsidTr="00F1574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2F97190" w14:textId="77777777" w:rsidR="00B333D4" w:rsidRPr="00541E4B" w:rsidRDefault="00B333D4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16867E74" w14:textId="37D55420" w:rsidR="00B333D4" w:rsidRPr="00541E4B" w:rsidRDefault="00061942" w:rsidP="00BE4F2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b/>
                <w:sz w:val="24"/>
                <w:szCs w:val="24"/>
              </w:rPr>
              <w:t>RAB</w:t>
            </w:r>
          </w:p>
        </w:tc>
      </w:tr>
      <w:tr w:rsidR="002041D4" w:rsidRPr="00541E4B" w14:paraId="4A0D9F0E" w14:textId="77777777" w:rsidTr="00F15742">
        <w:trPr>
          <w:trHeight w:val="933"/>
        </w:trPr>
        <w:tc>
          <w:tcPr>
            <w:tcW w:w="2988" w:type="dxa"/>
          </w:tcPr>
          <w:p w14:paraId="678A3CAF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C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3D46E449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63B08EC6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07621BFF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9D8C5D9" w14:textId="77777777" w:rsidR="00CE0A9F" w:rsidRPr="00541E4B" w:rsidRDefault="00512D3A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Upoznati širi zavičaj te  njegove prirodne i kulturološke značajke i ljepote;</w:t>
            </w:r>
          </w:p>
          <w:p w14:paraId="6C2B0938" w14:textId="77777777" w:rsidR="00512D3A" w:rsidRPr="00541E4B" w:rsidRDefault="006D1220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Upoznati bogatu kulturno i  povijesnu baštinu Raba;</w:t>
            </w:r>
          </w:p>
        </w:tc>
      </w:tr>
      <w:tr w:rsidR="002041D4" w:rsidRPr="00541E4B" w14:paraId="2C63DBF4" w14:textId="77777777" w:rsidTr="00F15742">
        <w:tc>
          <w:tcPr>
            <w:tcW w:w="2988" w:type="dxa"/>
          </w:tcPr>
          <w:p w14:paraId="079BC3B7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7DAFFEF8" w14:textId="77777777" w:rsidR="00B333D4" w:rsidRPr="00541E4B" w:rsidRDefault="00B333D4" w:rsidP="00872EF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63D578D6" w14:textId="77777777" w:rsidR="00B333D4" w:rsidRPr="00541E4B" w:rsidRDefault="00512D3A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195E33" w:rsidRPr="00541E4B">
              <w:rPr>
                <w:rFonts w:ascii="Cambria" w:hAnsi="Cambria" w:cs="Arial"/>
                <w:sz w:val="24"/>
                <w:szCs w:val="24"/>
              </w:rPr>
              <w:t>R</w:t>
            </w:r>
            <w:r w:rsidRPr="00541E4B">
              <w:rPr>
                <w:rFonts w:ascii="Cambria" w:hAnsi="Cambria" w:cs="Arial"/>
                <w:sz w:val="24"/>
                <w:szCs w:val="24"/>
              </w:rPr>
              <w:t>azvijanje poštovanje prema prirodnoj, kulturnoj i društvenoj sredini te odgovoran odnos prema okolišu;</w:t>
            </w:r>
          </w:p>
          <w:p w14:paraId="0F89969E" w14:textId="77777777" w:rsidR="00872EF0" w:rsidRPr="00541E4B" w:rsidRDefault="00195E33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P</w:t>
            </w:r>
            <w:r w:rsidR="00872EF0" w:rsidRPr="00541E4B">
              <w:rPr>
                <w:rFonts w:ascii="Cambria" w:hAnsi="Cambria" w:cs="Arial"/>
                <w:sz w:val="24"/>
                <w:szCs w:val="24"/>
              </w:rPr>
              <w:t>ovezivanje sadržaja više nastavnih predmeta (povijest, geografija,  tehnička kultura, likovna kultura, priroda, priroda i društvo, vjeronauk)</w:t>
            </w:r>
            <w:r w:rsidR="00B9126A" w:rsidRPr="00541E4B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2041D4" w:rsidRPr="00541E4B" w14:paraId="5608942E" w14:textId="77777777" w:rsidTr="00F15742">
        <w:tc>
          <w:tcPr>
            <w:tcW w:w="2988" w:type="dxa"/>
          </w:tcPr>
          <w:p w14:paraId="0DF9EE18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482FC903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6C3F5E11" w14:textId="77777777" w:rsidR="00B333D4" w:rsidRPr="00541E4B" w:rsidRDefault="00195E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U</w:t>
            </w:r>
            <w:r w:rsidR="00B333D4" w:rsidRPr="00541E4B">
              <w:rPr>
                <w:rFonts w:ascii="Cambria" w:hAnsi="Cambria" w:cs="Arial"/>
                <w:sz w:val="24"/>
                <w:szCs w:val="24"/>
              </w:rPr>
              <w:t xml:space="preserve">čenici  </w:t>
            </w:r>
            <w:r w:rsidR="00B37246" w:rsidRPr="00541E4B">
              <w:rPr>
                <w:rFonts w:ascii="Cambria" w:hAnsi="Cambria" w:cs="Arial"/>
                <w:sz w:val="24"/>
                <w:szCs w:val="24"/>
              </w:rPr>
              <w:t>svih razreda, razrednici, ravnateljica, pedagog</w:t>
            </w:r>
            <w:r w:rsidR="00512D3A" w:rsidRPr="00541E4B">
              <w:rPr>
                <w:rFonts w:ascii="Cambria" w:hAnsi="Cambria" w:cs="Arial"/>
                <w:sz w:val="24"/>
                <w:szCs w:val="24"/>
              </w:rPr>
              <w:t xml:space="preserve">inja </w:t>
            </w:r>
          </w:p>
        </w:tc>
      </w:tr>
      <w:tr w:rsidR="002041D4" w:rsidRPr="00541E4B" w14:paraId="4C5B0182" w14:textId="77777777" w:rsidTr="00F15742">
        <w:tc>
          <w:tcPr>
            <w:tcW w:w="2988" w:type="dxa"/>
          </w:tcPr>
          <w:p w14:paraId="22299908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30E08619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30853DC8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029FED30" w14:textId="5FD17FC6" w:rsidR="00F86967" w:rsidRPr="00541E4B" w:rsidRDefault="001F639B" w:rsidP="00B9126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Jednodnevna terenska nastava posjet </w:t>
            </w:r>
            <w:r w:rsidR="00674A91" w:rsidRPr="00541E4B">
              <w:rPr>
                <w:rFonts w:ascii="Cambria" w:hAnsi="Cambria" w:cs="Arial"/>
                <w:sz w:val="24"/>
                <w:szCs w:val="24"/>
              </w:rPr>
              <w:t xml:space="preserve">Senju </w:t>
            </w:r>
            <w:r w:rsidRPr="00541E4B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</w:tr>
      <w:tr w:rsidR="00541E4B" w:rsidRPr="00541E4B" w14:paraId="66CD9865" w14:textId="77777777" w:rsidTr="00F15742">
        <w:tc>
          <w:tcPr>
            <w:tcW w:w="2988" w:type="dxa"/>
          </w:tcPr>
          <w:p w14:paraId="5A55C579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541E4B">
              <w:rPr>
                <w:rFonts w:ascii="Cambria" w:hAnsi="Cambria" w:cs="Arial"/>
                <w:sz w:val="24"/>
                <w:szCs w:val="24"/>
              </w:rPr>
              <w:t>V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27859D5B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4BF28333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31A01EE2" w14:textId="353F3B94" w:rsidR="00B333D4" w:rsidRPr="00541E4B" w:rsidRDefault="00872EF0" w:rsidP="00541E4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74A91" w:rsidRPr="00541E4B">
              <w:rPr>
                <w:rFonts w:ascii="Cambria" w:hAnsi="Cambria" w:cs="Arial"/>
                <w:sz w:val="24"/>
                <w:szCs w:val="24"/>
              </w:rPr>
              <w:t>Drugo odgojno-obrazovno razdoblje školske 202</w:t>
            </w:r>
            <w:r w:rsidR="00541E4B" w:rsidRPr="00541E4B">
              <w:rPr>
                <w:rFonts w:ascii="Cambria" w:hAnsi="Cambria" w:cs="Arial"/>
                <w:sz w:val="24"/>
                <w:szCs w:val="24"/>
              </w:rPr>
              <w:t>1</w:t>
            </w:r>
            <w:r w:rsidR="00674A91" w:rsidRPr="00541E4B">
              <w:rPr>
                <w:rFonts w:ascii="Cambria" w:hAnsi="Cambria" w:cs="Arial"/>
                <w:sz w:val="24"/>
                <w:szCs w:val="24"/>
              </w:rPr>
              <w:t>./202</w:t>
            </w:r>
            <w:r w:rsidR="00541E4B" w:rsidRPr="00541E4B">
              <w:rPr>
                <w:rFonts w:ascii="Cambria" w:hAnsi="Cambria" w:cs="Arial"/>
                <w:sz w:val="24"/>
                <w:szCs w:val="24"/>
              </w:rPr>
              <w:t>2</w:t>
            </w:r>
            <w:r w:rsidR="00674A91" w:rsidRPr="00541E4B">
              <w:rPr>
                <w:rFonts w:ascii="Cambria" w:hAnsi="Cambria" w:cs="Arial"/>
                <w:sz w:val="24"/>
                <w:szCs w:val="24"/>
              </w:rPr>
              <w:t xml:space="preserve">. godine </w:t>
            </w:r>
          </w:p>
        </w:tc>
      </w:tr>
      <w:tr w:rsidR="002041D4" w:rsidRPr="00541E4B" w14:paraId="4FBD150E" w14:textId="77777777" w:rsidTr="00F15742">
        <w:tc>
          <w:tcPr>
            <w:tcW w:w="2988" w:type="dxa"/>
          </w:tcPr>
          <w:p w14:paraId="785C41CA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0654E031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01296A62" w14:textId="77777777" w:rsidR="00B333D4" w:rsidRPr="00541E4B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2CE2D605" w14:textId="175FD018" w:rsidR="00195E33" w:rsidRPr="00541E4B" w:rsidRDefault="00195E33" w:rsidP="00872E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Fotografiranje i dokumentiranje, izrada plakata i panoa, objavljivanje na web stranice Škole;</w:t>
            </w:r>
          </w:p>
          <w:p w14:paraId="51BEDF1E" w14:textId="22B8F8AA" w:rsidR="00CF1C79" w:rsidRPr="00541E4B" w:rsidRDefault="00CF1C79" w:rsidP="00CF1C7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Izložba fotografija, kviz</w:t>
            </w:r>
          </w:p>
          <w:p w14:paraId="15393BF0" w14:textId="77777777" w:rsidR="00B333D4" w:rsidRPr="00541E4B" w:rsidRDefault="00195E33" w:rsidP="00872E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O</w:t>
            </w:r>
            <w:r w:rsidR="00B333D4" w:rsidRPr="00541E4B">
              <w:rPr>
                <w:rFonts w:ascii="Cambria" w:hAnsi="Cambria" w:cs="Arial"/>
                <w:sz w:val="24"/>
                <w:szCs w:val="24"/>
              </w:rPr>
              <w:t>sobno zadovoljstvo polaznika</w:t>
            </w:r>
          </w:p>
        </w:tc>
      </w:tr>
      <w:tr w:rsidR="00B333D4" w:rsidRPr="00541E4B" w14:paraId="3535B763" w14:textId="77777777" w:rsidTr="00F15742">
        <w:tc>
          <w:tcPr>
            <w:tcW w:w="2988" w:type="dxa"/>
          </w:tcPr>
          <w:p w14:paraId="23DD9863" w14:textId="77777777" w:rsidR="00B333D4" w:rsidRPr="00541E4B" w:rsidRDefault="00B333D4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B9126A" w:rsidRPr="00541E4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072BC51E" w14:textId="0A31A15B" w:rsidR="00B333D4" w:rsidRPr="00541E4B" w:rsidRDefault="00674A91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T</w:t>
            </w:r>
            <w:r w:rsidR="00B9126A" w:rsidRPr="00541E4B">
              <w:rPr>
                <w:rFonts w:ascii="Cambria" w:hAnsi="Cambria" w:cs="Arial"/>
                <w:sz w:val="24"/>
                <w:szCs w:val="24"/>
              </w:rPr>
              <w:t>roškovi autobusnog prijevoza osigurani su od strane</w:t>
            </w:r>
            <w:r w:rsidR="00B333D4" w:rsidRPr="00541E4B">
              <w:rPr>
                <w:rFonts w:ascii="Cambria" w:hAnsi="Cambria" w:cs="Arial"/>
                <w:sz w:val="24"/>
                <w:szCs w:val="24"/>
              </w:rPr>
              <w:t xml:space="preserve"> Općine Karlobag</w:t>
            </w:r>
          </w:p>
        </w:tc>
      </w:tr>
    </w:tbl>
    <w:p w14:paraId="06E6A4BF" w14:textId="2209930E" w:rsidR="008F5C5F" w:rsidRPr="002041D4" w:rsidRDefault="008F5C5F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645B42C5" w14:textId="1C1D7E3C" w:rsidR="00CF5924" w:rsidRPr="002041D4" w:rsidRDefault="00CF5924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2A4DD509" w14:textId="50EF74F5" w:rsidR="001F6D96" w:rsidRPr="00541E4B" w:rsidRDefault="007C4F99" w:rsidP="00245E13">
      <w:pPr>
        <w:rPr>
          <w:rFonts w:ascii="Cambria" w:hAnsi="Cambria" w:cs="Arial"/>
          <w:sz w:val="24"/>
          <w:szCs w:val="24"/>
        </w:rPr>
      </w:pPr>
      <w:r w:rsidRPr="00541E4B">
        <w:rPr>
          <w:rFonts w:ascii="Cambria" w:hAnsi="Cambria" w:cs="Arial"/>
          <w:b/>
          <w:sz w:val="24"/>
          <w:szCs w:val="24"/>
        </w:rPr>
        <w:t>1</w:t>
      </w:r>
      <w:r w:rsidR="00447505" w:rsidRPr="00541E4B">
        <w:rPr>
          <w:rFonts w:ascii="Cambria" w:hAnsi="Cambria" w:cs="Arial"/>
          <w:b/>
          <w:sz w:val="24"/>
          <w:szCs w:val="24"/>
        </w:rPr>
        <w:t>0</w:t>
      </w:r>
      <w:r w:rsidR="00A54226" w:rsidRPr="00541E4B">
        <w:rPr>
          <w:rFonts w:ascii="Cambria" w:hAnsi="Cambria" w:cs="Arial"/>
          <w:b/>
          <w:sz w:val="24"/>
          <w:szCs w:val="24"/>
        </w:rPr>
        <w:t>.</w:t>
      </w:r>
      <w:r w:rsidR="00D63D2F" w:rsidRPr="00541E4B">
        <w:rPr>
          <w:rFonts w:ascii="Cambria" w:hAnsi="Cambria" w:cs="Arial"/>
          <w:b/>
          <w:sz w:val="24"/>
          <w:szCs w:val="24"/>
        </w:rPr>
        <w:t xml:space="preserve"> </w:t>
      </w:r>
      <w:r w:rsidR="00E55091" w:rsidRPr="00541E4B">
        <w:rPr>
          <w:rFonts w:ascii="Cambria" w:hAnsi="Cambria" w:cs="Arial"/>
          <w:b/>
          <w:sz w:val="24"/>
          <w:szCs w:val="24"/>
          <w:u w:val="single"/>
        </w:rPr>
        <w:t>PROJEKTI I PROGRAMI</w:t>
      </w:r>
    </w:p>
    <w:p w14:paraId="06F283DA" w14:textId="66F4B61D" w:rsidR="00CA3301" w:rsidRPr="00541E4B" w:rsidRDefault="0004633F" w:rsidP="00D20FB4">
      <w:pPr>
        <w:rPr>
          <w:rFonts w:ascii="Cambria" w:hAnsi="Cambria" w:cs="Arial"/>
          <w:b/>
          <w:sz w:val="24"/>
          <w:szCs w:val="24"/>
          <w:u w:val="single"/>
        </w:rPr>
      </w:pPr>
      <w:r w:rsidRPr="00541E4B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541E4B">
        <w:rPr>
          <w:rFonts w:ascii="Cambria" w:hAnsi="Cambria" w:cs="Arial"/>
          <w:b/>
          <w:sz w:val="24"/>
          <w:szCs w:val="24"/>
          <w:u w:val="single"/>
        </w:rPr>
        <w:t>0</w:t>
      </w:r>
      <w:r w:rsidR="009568A4" w:rsidRPr="00541E4B">
        <w:rPr>
          <w:rFonts w:ascii="Cambria" w:hAnsi="Cambria" w:cs="Arial"/>
          <w:b/>
          <w:sz w:val="24"/>
          <w:szCs w:val="24"/>
          <w:u w:val="single"/>
        </w:rPr>
        <w:t>.1</w:t>
      </w:r>
      <w:r w:rsidR="00E55091" w:rsidRPr="00541E4B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B37246" w:rsidRPr="00541E4B">
        <w:rPr>
          <w:rFonts w:ascii="Cambria" w:hAnsi="Cambria" w:cs="Arial"/>
          <w:b/>
          <w:sz w:val="24"/>
          <w:szCs w:val="24"/>
          <w:u w:val="single"/>
        </w:rPr>
        <w:t xml:space="preserve"> PROJEK</w:t>
      </w:r>
      <w:r w:rsidR="00F86967" w:rsidRPr="00541E4B">
        <w:rPr>
          <w:rFonts w:ascii="Cambria" w:hAnsi="Cambria" w:cs="Arial"/>
          <w:b/>
          <w:sz w:val="24"/>
          <w:szCs w:val="24"/>
          <w:u w:val="single"/>
        </w:rPr>
        <w:t>T</w:t>
      </w:r>
      <w:r w:rsidR="00D20FB4" w:rsidRPr="00541E4B">
        <w:rPr>
          <w:rFonts w:ascii="Cambria" w:hAnsi="Cambria" w:cs="Arial"/>
          <w:b/>
          <w:sz w:val="24"/>
          <w:szCs w:val="24"/>
          <w:u w:val="single"/>
        </w:rPr>
        <w:t>I</w:t>
      </w:r>
    </w:p>
    <w:p w14:paraId="1AD3A439" w14:textId="4A77CB54" w:rsidR="00F737D3" w:rsidRPr="00541E4B" w:rsidRDefault="0004633F" w:rsidP="004E6105">
      <w:pPr>
        <w:rPr>
          <w:rFonts w:ascii="Cambria" w:hAnsi="Cambria" w:cs="Arial"/>
          <w:b/>
          <w:sz w:val="24"/>
          <w:szCs w:val="24"/>
          <w:u w:val="single"/>
        </w:rPr>
      </w:pPr>
      <w:r w:rsidRPr="00541E4B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541E4B">
        <w:rPr>
          <w:rFonts w:ascii="Cambria" w:hAnsi="Cambria" w:cs="Arial"/>
          <w:b/>
          <w:sz w:val="24"/>
          <w:szCs w:val="24"/>
          <w:u w:val="single"/>
        </w:rPr>
        <w:t>0</w:t>
      </w:r>
      <w:r w:rsidR="00696376" w:rsidRPr="00541E4B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541E4B">
        <w:rPr>
          <w:rFonts w:ascii="Cambria" w:hAnsi="Cambria" w:cs="Arial"/>
          <w:b/>
          <w:sz w:val="24"/>
          <w:szCs w:val="24"/>
          <w:u w:val="single"/>
        </w:rPr>
        <w:t>1.</w:t>
      </w:r>
      <w:r w:rsidR="004E6105" w:rsidRPr="00541E4B">
        <w:rPr>
          <w:rFonts w:ascii="Cambria" w:hAnsi="Cambria" w:cs="Arial"/>
          <w:b/>
          <w:sz w:val="24"/>
          <w:szCs w:val="24"/>
          <w:u w:val="single"/>
        </w:rPr>
        <w:t>1</w:t>
      </w:r>
      <w:r w:rsidR="00696376" w:rsidRPr="00541E4B">
        <w:rPr>
          <w:rFonts w:ascii="Cambria" w:hAnsi="Cambria" w:cs="Arial"/>
          <w:b/>
          <w:sz w:val="24"/>
          <w:szCs w:val="24"/>
          <w:u w:val="single"/>
        </w:rPr>
        <w:t>.</w:t>
      </w:r>
      <w:r w:rsidR="00F86967" w:rsidRPr="00541E4B">
        <w:rPr>
          <w:rFonts w:ascii="Cambria" w:hAnsi="Cambria" w:cs="Arial"/>
          <w:b/>
          <w:sz w:val="24"/>
          <w:szCs w:val="24"/>
          <w:u w:val="single"/>
        </w:rPr>
        <w:t xml:space="preserve"> ŠKOLE ZA AFRIKU</w:t>
      </w:r>
    </w:p>
    <w:p w14:paraId="444FEDC2" w14:textId="77777777" w:rsidR="00F15742" w:rsidRPr="00541E4B" w:rsidRDefault="00F15742" w:rsidP="0040112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9"/>
        <w:gridCol w:w="6133"/>
      </w:tblGrid>
      <w:tr w:rsidR="002041D4" w:rsidRPr="00541E4B" w14:paraId="36615923" w14:textId="77777777" w:rsidTr="00DC2286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4960F727" w14:textId="77777777" w:rsidR="00F737D3" w:rsidRPr="00541E4B" w:rsidRDefault="00F737D3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27F67E8B" w14:textId="77777777" w:rsidR="00F737D3" w:rsidRPr="00541E4B" w:rsidRDefault="00141B7E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b/>
                <w:sz w:val="24"/>
                <w:szCs w:val="24"/>
              </w:rPr>
              <w:t>ŠKOLE ZA AFRIKU (UNICEF)</w:t>
            </w:r>
          </w:p>
        </w:tc>
      </w:tr>
      <w:tr w:rsidR="002041D4" w:rsidRPr="00541E4B" w14:paraId="264E4219" w14:textId="77777777" w:rsidTr="00DC2286">
        <w:trPr>
          <w:trHeight w:val="933"/>
        </w:trPr>
        <w:tc>
          <w:tcPr>
            <w:tcW w:w="2988" w:type="dxa"/>
          </w:tcPr>
          <w:p w14:paraId="4FA567DC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C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178E3C17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46A3F7AD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1B617FF7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0676F196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1C1ECC94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649B0F5F" w14:textId="77777777" w:rsidR="001F639B" w:rsidRPr="00541E4B" w:rsidRDefault="00C6357F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lastRenderedPageBreak/>
              <w:t>prikupljanje financijskih sredstava za obrazovanje djece u najsiromašnijim dr</w:t>
            </w:r>
            <w:r w:rsidR="001F639B" w:rsidRPr="00541E4B">
              <w:rPr>
                <w:rFonts w:ascii="Cambria" w:hAnsi="Cambria"/>
                <w:sz w:val="24"/>
                <w:szCs w:val="24"/>
              </w:rPr>
              <w:t>žavama svijeta, odnosno Afrike.</w:t>
            </w:r>
          </w:p>
          <w:p w14:paraId="2BA9A5E6" w14:textId="77777777" w:rsidR="00DC2286" w:rsidRPr="00541E4B" w:rsidRDefault="00C6357F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lastRenderedPageBreak/>
              <w:t>Sredstva se koriste za opremanje učenika školskim priborom i udžbenicima, potom za opremanje učionica, sanitarnih čvorova te edukaciju njihovih učitelja).</w:t>
            </w:r>
          </w:p>
        </w:tc>
      </w:tr>
      <w:tr w:rsidR="002041D4" w:rsidRPr="00541E4B" w14:paraId="0D8F937F" w14:textId="77777777" w:rsidTr="00DC2286">
        <w:tc>
          <w:tcPr>
            <w:tcW w:w="2988" w:type="dxa"/>
          </w:tcPr>
          <w:p w14:paraId="234A6EE2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798C979C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21A12EC4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3F8BC8AE" w14:textId="77777777" w:rsidR="00F737D3" w:rsidRPr="00541E4B" w:rsidRDefault="00C6357F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potaknuti kod učenika duh dijeljenja, pomaganja i solidarnosti sa drugim  siromašnim ljudima;</w:t>
            </w:r>
          </w:p>
          <w:p w14:paraId="709E8CE1" w14:textId="77777777" w:rsidR="00C6357F" w:rsidRPr="00541E4B" w:rsidRDefault="00C6357F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potaknuti kod učenika društveni aktivizam u korist drugih ljudi, a koji u praksi promiče realizaciju njihovih ljudskih prava.</w:t>
            </w:r>
          </w:p>
        </w:tc>
      </w:tr>
      <w:tr w:rsidR="002041D4" w:rsidRPr="00541E4B" w14:paraId="61395184" w14:textId="77777777" w:rsidTr="00DC2286">
        <w:tc>
          <w:tcPr>
            <w:tcW w:w="2988" w:type="dxa"/>
          </w:tcPr>
          <w:p w14:paraId="581A1713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7BF4069F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5BAEEFFB" w14:textId="77777777" w:rsidR="00F737D3" w:rsidRPr="00541E4B" w:rsidRDefault="00141B7E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školski ko</w:t>
            </w:r>
            <w:r w:rsidR="001F639B" w:rsidRPr="00541E4B">
              <w:rPr>
                <w:rFonts w:ascii="Cambria" w:hAnsi="Cambria" w:cs="Arial"/>
                <w:sz w:val="24"/>
                <w:szCs w:val="24"/>
              </w:rPr>
              <w:t>ordinator za provedbu programa</w:t>
            </w:r>
            <w:r w:rsidRPr="00541E4B">
              <w:rPr>
                <w:rFonts w:ascii="Cambria" w:hAnsi="Cambria" w:cs="Arial"/>
                <w:sz w:val="24"/>
                <w:szCs w:val="24"/>
              </w:rPr>
              <w:t>, te svi ostali razrednici i učitelji</w:t>
            </w:r>
          </w:p>
        </w:tc>
      </w:tr>
      <w:tr w:rsidR="002041D4" w:rsidRPr="00541E4B" w14:paraId="7E0E7117" w14:textId="77777777" w:rsidTr="00DC2286">
        <w:tc>
          <w:tcPr>
            <w:tcW w:w="2988" w:type="dxa"/>
          </w:tcPr>
          <w:p w14:paraId="6EF90CEB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637176A6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12E1B212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7779285D" w14:textId="77777777" w:rsidR="00F737D3" w:rsidRPr="00541E4B" w:rsidRDefault="00141B7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 xml:space="preserve">organizacija događanja </w:t>
            </w:r>
            <w:r w:rsidR="00C6357F" w:rsidRPr="00541E4B">
              <w:rPr>
                <w:rFonts w:ascii="Cambria" w:hAnsi="Cambria"/>
                <w:sz w:val="24"/>
                <w:szCs w:val="24"/>
              </w:rPr>
              <w:t>za širu lokalnu zajednicu u svrhu prikupljanja novčanih sredstava, a kojem su nositelji djelatnici i učenici škole</w:t>
            </w:r>
          </w:p>
        </w:tc>
      </w:tr>
      <w:tr w:rsidR="00541E4B" w:rsidRPr="00541E4B" w14:paraId="0101F269" w14:textId="77777777" w:rsidTr="00DC2286">
        <w:tc>
          <w:tcPr>
            <w:tcW w:w="2988" w:type="dxa"/>
          </w:tcPr>
          <w:p w14:paraId="0B15828F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541E4B">
              <w:rPr>
                <w:rFonts w:ascii="Cambria" w:hAnsi="Cambria" w:cs="Arial"/>
                <w:sz w:val="24"/>
                <w:szCs w:val="24"/>
              </w:rPr>
              <w:t>V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533E5D86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1A96B2A7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22506366" w14:textId="399627D6" w:rsidR="00F737D3" w:rsidRPr="00541E4B" w:rsidRDefault="00D20FB4" w:rsidP="00541E4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tijekom nastavne </w:t>
            </w:r>
            <w:r w:rsidR="00870509" w:rsidRPr="00541E4B">
              <w:rPr>
                <w:rFonts w:ascii="Cambria" w:hAnsi="Cambria" w:cs="Arial"/>
                <w:sz w:val="24"/>
                <w:szCs w:val="24"/>
              </w:rPr>
              <w:t>202</w:t>
            </w:r>
            <w:r w:rsidR="00541E4B" w:rsidRPr="00541E4B">
              <w:rPr>
                <w:rFonts w:ascii="Cambria" w:hAnsi="Cambria" w:cs="Arial"/>
                <w:sz w:val="24"/>
                <w:szCs w:val="24"/>
              </w:rPr>
              <w:t>1</w:t>
            </w:r>
            <w:r w:rsidR="00870509" w:rsidRPr="00541E4B">
              <w:rPr>
                <w:rFonts w:ascii="Cambria" w:hAnsi="Cambria" w:cs="Arial"/>
                <w:sz w:val="24"/>
                <w:szCs w:val="24"/>
              </w:rPr>
              <w:t>./202</w:t>
            </w:r>
            <w:r w:rsidR="00541E4B" w:rsidRPr="00541E4B">
              <w:rPr>
                <w:rFonts w:ascii="Cambria" w:hAnsi="Cambria" w:cs="Arial"/>
                <w:sz w:val="24"/>
                <w:szCs w:val="24"/>
              </w:rPr>
              <w:t>2</w:t>
            </w:r>
            <w:r w:rsidR="00870509" w:rsidRPr="00541E4B">
              <w:rPr>
                <w:rFonts w:ascii="Cambria" w:hAnsi="Cambria" w:cs="Arial"/>
                <w:sz w:val="24"/>
                <w:szCs w:val="24"/>
              </w:rPr>
              <w:t>.</w:t>
            </w:r>
            <w:r w:rsidRPr="00541E4B">
              <w:rPr>
                <w:rFonts w:ascii="Cambria" w:hAnsi="Cambria" w:cs="Arial"/>
                <w:sz w:val="24"/>
                <w:szCs w:val="24"/>
              </w:rPr>
              <w:t xml:space="preserve"> godine</w:t>
            </w:r>
          </w:p>
        </w:tc>
      </w:tr>
      <w:tr w:rsidR="002041D4" w:rsidRPr="00541E4B" w14:paraId="5F7BD103" w14:textId="77777777" w:rsidTr="00DC2286">
        <w:tc>
          <w:tcPr>
            <w:tcW w:w="2988" w:type="dxa"/>
          </w:tcPr>
          <w:p w14:paraId="42BD5C05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757FF64B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491895AE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4F33068E" w14:textId="77777777" w:rsidR="00F737D3" w:rsidRPr="00541E4B" w:rsidRDefault="00141B7E" w:rsidP="00141B7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visina iznosa prikupljenih sredstava;</w:t>
            </w:r>
          </w:p>
          <w:p w14:paraId="738F6753" w14:textId="77777777" w:rsidR="00141B7E" w:rsidRPr="00541E4B" w:rsidRDefault="00141B7E" w:rsidP="00141B7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brojnost učenika uključenih u realizaciju projekta</w:t>
            </w:r>
          </w:p>
        </w:tc>
      </w:tr>
      <w:tr w:rsidR="00F737D3" w:rsidRPr="00541E4B" w14:paraId="0AA311CD" w14:textId="77777777" w:rsidTr="00DC2286">
        <w:tc>
          <w:tcPr>
            <w:tcW w:w="2988" w:type="dxa"/>
          </w:tcPr>
          <w:p w14:paraId="2C0E55A7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14:paraId="3CF8C148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2E1BCA4A" w14:textId="77777777" w:rsidR="00F737D3" w:rsidRPr="00541E4B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7B2C3845" w14:textId="77777777" w:rsidR="00F737D3" w:rsidRPr="00541E4B" w:rsidRDefault="00141B7E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0 kuna</w:t>
            </w:r>
          </w:p>
          <w:p w14:paraId="6A77A287" w14:textId="77777777" w:rsidR="00F737D3" w:rsidRPr="00541E4B" w:rsidRDefault="00F737D3" w:rsidP="00DC2286">
            <w:pPr>
              <w:ind w:left="11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B4D5CFB" w14:textId="77777777" w:rsidR="00CF5924" w:rsidRPr="002041D4" w:rsidRDefault="00CF5924" w:rsidP="003719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5AE9B75E" w14:textId="1821E504" w:rsidR="00F15742" w:rsidRDefault="0004633F" w:rsidP="00371913">
      <w:pPr>
        <w:rPr>
          <w:rFonts w:ascii="Cambria" w:hAnsi="Cambria" w:cs="Arial"/>
          <w:b/>
          <w:sz w:val="24"/>
          <w:szCs w:val="24"/>
          <w:u w:val="single"/>
        </w:rPr>
      </w:pPr>
      <w:r w:rsidRPr="00541E4B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541E4B">
        <w:rPr>
          <w:rFonts w:ascii="Cambria" w:hAnsi="Cambria" w:cs="Arial"/>
          <w:b/>
          <w:sz w:val="24"/>
          <w:szCs w:val="24"/>
          <w:u w:val="single"/>
        </w:rPr>
        <w:t>0</w:t>
      </w:r>
      <w:r w:rsidR="00F737D3" w:rsidRPr="00541E4B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541E4B">
        <w:rPr>
          <w:rFonts w:ascii="Cambria" w:hAnsi="Cambria" w:cs="Arial"/>
          <w:b/>
          <w:sz w:val="24"/>
          <w:szCs w:val="24"/>
          <w:u w:val="single"/>
        </w:rPr>
        <w:t>1.</w:t>
      </w:r>
      <w:r w:rsidR="004E6105" w:rsidRPr="00541E4B">
        <w:rPr>
          <w:rFonts w:ascii="Cambria" w:hAnsi="Cambria" w:cs="Arial"/>
          <w:b/>
          <w:sz w:val="24"/>
          <w:szCs w:val="24"/>
          <w:u w:val="single"/>
        </w:rPr>
        <w:t>2</w:t>
      </w:r>
      <w:r w:rsidR="00F737D3" w:rsidRPr="00541E4B">
        <w:rPr>
          <w:rFonts w:ascii="Cambria" w:hAnsi="Cambria" w:cs="Arial"/>
          <w:b/>
          <w:sz w:val="24"/>
          <w:szCs w:val="24"/>
          <w:u w:val="single"/>
        </w:rPr>
        <w:t>. DAN ZAHVALNOSTI ZA PLODOVE ZEMLJE</w:t>
      </w:r>
    </w:p>
    <w:p w14:paraId="74D20A49" w14:textId="77777777" w:rsidR="00D56394" w:rsidRPr="00541E4B" w:rsidRDefault="00D56394" w:rsidP="00371913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3"/>
        <w:gridCol w:w="6129"/>
      </w:tblGrid>
      <w:tr w:rsidR="002041D4" w:rsidRPr="00541E4B" w14:paraId="6762DEA1" w14:textId="77777777" w:rsidTr="00DC2286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532C7481" w14:textId="77777777" w:rsidR="00371913" w:rsidRPr="00541E4B" w:rsidRDefault="00371913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6B7E4D28" w14:textId="77777777" w:rsidR="00371913" w:rsidRPr="00541E4B" w:rsidRDefault="00371913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b/>
                <w:sz w:val="24"/>
                <w:szCs w:val="24"/>
              </w:rPr>
              <w:t>DAN ZAHVALNOSTI ZA PLODOVE ZEMLJE</w:t>
            </w:r>
          </w:p>
        </w:tc>
      </w:tr>
      <w:tr w:rsidR="002041D4" w:rsidRPr="00541E4B" w14:paraId="21DFD065" w14:textId="77777777" w:rsidTr="00DC2286">
        <w:trPr>
          <w:trHeight w:val="933"/>
        </w:trPr>
        <w:tc>
          <w:tcPr>
            <w:tcW w:w="2988" w:type="dxa"/>
          </w:tcPr>
          <w:p w14:paraId="5703C44B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C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468E4A1C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5BBDFE58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2D35E92" w14:textId="77777777" w:rsidR="00371913" w:rsidRPr="00541E4B" w:rsidRDefault="0005751E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p</w:t>
            </w:r>
            <w:r w:rsidR="00D82AB5" w:rsidRPr="00541E4B">
              <w:rPr>
                <w:rFonts w:ascii="Cambria" w:hAnsi="Cambria"/>
                <w:sz w:val="24"/>
                <w:szCs w:val="24"/>
              </w:rPr>
              <w:t>otaknuti učenike na zahvalnost na plodovima zemlje,</w:t>
            </w:r>
            <w:r w:rsidR="00D63D2F" w:rsidRPr="00541E4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82AB5" w:rsidRPr="00541E4B">
              <w:rPr>
                <w:rFonts w:ascii="Cambria" w:hAnsi="Cambria"/>
                <w:sz w:val="24"/>
                <w:szCs w:val="24"/>
              </w:rPr>
              <w:t>i na zahvalnosti  ljudima koji su svojim radom učinili naš život ljepšim i boljim.</w:t>
            </w:r>
          </w:p>
        </w:tc>
      </w:tr>
      <w:tr w:rsidR="002041D4" w:rsidRPr="00541E4B" w14:paraId="64D0E1F6" w14:textId="77777777" w:rsidTr="00DC2286">
        <w:tc>
          <w:tcPr>
            <w:tcW w:w="2988" w:type="dxa"/>
          </w:tcPr>
          <w:p w14:paraId="224A85DD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1FFE3A97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771A7B62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4DFC5836" w14:textId="77777777" w:rsidR="00371913" w:rsidRPr="00541E4B" w:rsidRDefault="0005751E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o</w:t>
            </w:r>
            <w:r w:rsidR="00F737D3" w:rsidRPr="00541E4B">
              <w:rPr>
                <w:rFonts w:ascii="Cambria" w:hAnsi="Cambria"/>
                <w:sz w:val="24"/>
                <w:szCs w:val="24"/>
              </w:rPr>
              <w:t>svijestiti kod učenika zahvalnost za kruh i hranu</w:t>
            </w:r>
          </w:p>
        </w:tc>
      </w:tr>
      <w:tr w:rsidR="002041D4" w:rsidRPr="00541E4B" w14:paraId="471CD951" w14:textId="77777777" w:rsidTr="00DC2286">
        <w:tc>
          <w:tcPr>
            <w:tcW w:w="2988" w:type="dxa"/>
          </w:tcPr>
          <w:p w14:paraId="3C798C1C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1E00DDAC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2244DE9C" w14:textId="77777777" w:rsidR="00371913" w:rsidRPr="00541E4B" w:rsidRDefault="0037191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učenici </w:t>
            </w:r>
            <w:r w:rsidR="00F737D3" w:rsidRPr="00541E4B">
              <w:rPr>
                <w:rFonts w:ascii="Cambria" w:hAnsi="Cambria" w:cs="Arial"/>
                <w:sz w:val="24"/>
                <w:szCs w:val="24"/>
              </w:rPr>
              <w:t xml:space="preserve"> svih razreda, razrednici, učitelji, stručni suradnici, ravnateljica</w:t>
            </w:r>
          </w:p>
        </w:tc>
      </w:tr>
      <w:tr w:rsidR="002041D4" w:rsidRPr="00541E4B" w14:paraId="2F3BEC47" w14:textId="77777777" w:rsidTr="00DC2286">
        <w:tc>
          <w:tcPr>
            <w:tcW w:w="2988" w:type="dxa"/>
          </w:tcPr>
          <w:p w14:paraId="38C9DFAD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3396D53A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3C7EE2B2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6ACB8B39" w14:textId="77777777" w:rsidR="00D82AB5" w:rsidRPr="00541E4B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s</w:t>
            </w:r>
            <w:r w:rsidR="00D82AB5" w:rsidRPr="00541E4B">
              <w:rPr>
                <w:rFonts w:ascii="Cambria" w:hAnsi="Cambria"/>
                <w:sz w:val="24"/>
                <w:szCs w:val="24"/>
              </w:rPr>
              <w:t xml:space="preserve">udjelovanje u izložbi plodova zemlje, pismeni (molitve zahvalnice) i foto radovi učenika, </w:t>
            </w:r>
          </w:p>
          <w:p w14:paraId="1DA8EB44" w14:textId="77777777" w:rsidR="00D82AB5" w:rsidRPr="00541E4B" w:rsidRDefault="00D82AB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 xml:space="preserve">školska izložba kruha i krušnih proizvoda </w:t>
            </w:r>
          </w:p>
          <w:p w14:paraId="7456565C" w14:textId="77777777" w:rsidR="00371913" w:rsidRPr="00541E4B" w:rsidRDefault="00D82AB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 xml:space="preserve"> sudjelovanje pjevačkog zbora. </w:t>
            </w:r>
          </w:p>
        </w:tc>
      </w:tr>
      <w:tr w:rsidR="00541E4B" w:rsidRPr="00541E4B" w14:paraId="4FBCCE04" w14:textId="77777777" w:rsidTr="00DC2286">
        <w:tc>
          <w:tcPr>
            <w:tcW w:w="2988" w:type="dxa"/>
          </w:tcPr>
          <w:p w14:paraId="28E42627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541E4B">
              <w:rPr>
                <w:rFonts w:ascii="Cambria" w:hAnsi="Cambria" w:cs="Arial"/>
                <w:sz w:val="24"/>
                <w:szCs w:val="24"/>
              </w:rPr>
              <w:t>V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53986F26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19ECDB80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2EAD770C" w14:textId="4E1D79C9" w:rsidR="00371913" w:rsidRPr="00541E4B" w:rsidRDefault="00EC31ED" w:rsidP="00541E4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L</w:t>
            </w:r>
            <w:r w:rsidR="00D82AB5" w:rsidRPr="00541E4B">
              <w:rPr>
                <w:rFonts w:ascii="Cambria" w:hAnsi="Cambria" w:cs="Arial"/>
                <w:sz w:val="24"/>
                <w:szCs w:val="24"/>
              </w:rPr>
              <w:t>istopad</w:t>
            </w:r>
            <w:r w:rsidR="00D20FB4" w:rsidRPr="00541E4B">
              <w:rPr>
                <w:rFonts w:ascii="Cambria" w:hAnsi="Cambria" w:cs="Arial"/>
                <w:sz w:val="24"/>
                <w:szCs w:val="24"/>
              </w:rPr>
              <w:t xml:space="preserve"> 20</w:t>
            </w:r>
            <w:r w:rsidR="004E6105" w:rsidRPr="00541E4B">
              <w:rPr>
                <w:rFonts w:ascii="Cambria" w:hAnsi="Cambria" w:cs="Arial"/>
                <w:sz w:val="24"/>
                <w:szCs w:val="24"/>
              </w:rPr>
              <w:t>2</w:t>
            </w:r>
            <w:r w:rsidR="00541E4B" w:rsidRPr="00541E4B">
              <w:rPr>
                <w:rFonts w:ascii="Cambria" w:hAnsi="Cambria" w:cs="Arial"/>
                <w:sz w:val="24"/>
                <w:szCs w:val="24"/>
              </w:rPr>
              <w:t>1</w:t>
            </w:r>
            <w:r w:rsidR="008B0AC2" w:rsidRPr="00541E4B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2041D4" w:rsidRPr="00541E4B" w14:paraId="7AFD4EAF" w14:textId="77777777" w:rsidTr="00DC2286">
        <w:tc>
          <w:tcPr>
            <w:tcW w:w="2988" w:type="dxa"/>
          </w:tcPr>
          <w:p w14:paraId="1938544F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210720E9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298645B1" w14:textId="77777777" w:rsidR="00371913" w:rsidRPr="00541E4B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1F2C4FE0" w14:textId="77777777" w:rsidR="00371913" w:rsidRPr="00541E4B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r</w:t>
            </w:r>
            <w:r w:rsidR="00D82AB5" w:rsidRPr="00541E4B">
              <w:rPr>
                <w:rFonts w:ascii="Cambria" w:hAnsi="Cambria"/>
                <w:sz w:val="24"/>
                <w:szCs w:val="24"/>
              </w:rPr>
              <w:t>azvijanje pozitivnog odnosa prema kruhu, vodi i hrani kroz razmišljanja o gladi u svijetu, čuvanje okoliša.</w:t>
            </w:r>
          </w:p>
          <w:p w14:paraId="0200FD2D" w14:textId="77777777" w:rsidR="00D82AB5" w:rsidRPr="00541E4B" w:rsidRDefault="0005751E" w:rsidP="008C400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n</w:t>
            </w:r>
            <w:r w:rsidR="00D82AB5" w:rsidRPr="00541E4B">
              <w:rPr>
                <w:rFonts w:ascii="Cambria" w:hAnsi="Cambria"/>
                <w:sz w:val="24"/>
                <w:szCs w:val="24"/>
              </w:rPr>
              <w:t>ačin vrednovanja aktivnosti:</w:t>
            </w:r>
            <w:r w:rsidR="008C400B" w:rsidRPr="00541E4B">
              <w:rPr>
                <w:rFonts w:ascii="Cambria" w:hAnsi="Cambria"/>
                <w:sz w:val="24"/>
                <w:szCs w:val="24"/>
              </w:rPr>
              <w:t xml:space="preserve"> s</w:t>
            </w:r>
            <w:r w:rsidR="00D82AB5" w:rsidRPr="00541E4B">
              <w:rPr>
                <w:rFonts w:ascii="Cambria" w:hAnsi="Cambria"/>
                <w:sz w:val="24"/>
                <w:szCs w:val="24"/>
              </w:rPr>
              <w:t>tvaralački rad učenika</w:t>
            </w:r>
          </w:p>
        </w:tc>
      </w:tr>
      <w:tr w:rsidR="00371913" w:rsidRPr="00541E4B" w14:paraId="5928710A" w14:textId="77777777" w:rsidTr="00DC2286">
        <w:tc>
          <w:tcPr>
            <w:tcW w:w="2988" w:type="dxa"/>
          </w:tcPr>
          <w:p w14:paraId="62C07747" w14:textId="77777777" w:rsidR="00371913" w:rsidRPr="00541E4B" w:rsidRDefault="00371913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 w:rsidRPr="00541E4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0CACB856" w14:textId="77777777" w:rsidR="00371913" w:rsidRPr="00541E4B" w:rsidRDefault="0005751E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t</w:t>
            </w:r>
            <w:r w:rsidR="00D82AB5" w:rsidRPr="00541E4B">
              <w:rPr>
                <w:rFonts w:ascii="Cambria" w:hAnsi="Cambria"/>
                <w:sz w:val="24"/>
                <w:szCs w:val="24"/>
              </w:rPr>
              <w:t xml:space="preserve">roškovi izrade kruha (roditelji), troškovi izrade fotografija </w:t>
            </w:r>
          </w:p>
        </w:tc>
      </w:tr>
    </w:tbl>
    <w:p w14:paraId="7F857681" w14:textId="77777777" w:rsidR="00DB2AC5" w:rsidRPr="00541E4B" w:rsidRDefault="00DB2AC5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3E2025F4" w14:textId="01F4D9F6" w:rsidR="00E048B6" w:rsidRPr="00541E4B" w:rsidRDefault="00E048B6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295A5E80" w14:textId="77777777" w:rsidR="00CF5924" w:rsidRPr="00541E4B" w:rsidRDefault="00CF5924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725CDB7A" w14:textId="4033B482" w:rsidR="00F15742" w:rsidRDefault="0004633F" w:rsidP="00F15742">
      <w:pPr>
        <w:rPr>
          <w:rFonts w:ascii="Cambria" w:hAnsi="Cambria" w:cs="Arial"/>
          <w:b/>
          <w:sz w:val="24"/>
          <w:szCs w:val="24"/>
          <w:u w:val="single"/>
        </w:rPr>
      </w:pPr>
      <w:r w:rsidRPr="00541E4B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541E4B">
        <w:rPr>
          <w:rFonts w:ascii="Cambria" w:hAnsi="Cambria" w:cs="Arial"/>
          <w:b/>
          <w:sz w:val="24"/>
          <w:szCs w:val="24"/>
          <w:u w:val="single"/>
        </w:rPr>
        <w:t>0</w:t>
      </w:r>
      <w:r w:rsidR="00F15742" w:rsidRPr="00541E4B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541E4B">
        <w:rPr>
          <w:rFonts w:ascii="Cambria" w:hAnsi="Cambria" w:cs="Arial"/>
          <w:b/>
          <w:sz w:val="24"/>
          <w:szCs w:val="24"/>
          <w:u w:val="single"/>
        </w:rPr>
        <w:t>1.</w:t>
      </w:r>
      <w:r w:rsidR="004E6105" w:rsidRPr="00541E4B">
        <w:rPr>
          <w:rFonts w:ascii="Cambria" w:hAnsi="Cambria" w:cs="Arial"/>
          <w:b/>
          <w:sz w:val="24"/>
          <w:szCs w:val="24"/>
          <w:u w:val="single"/>
        </w:rPr>
        <w:t>3</w:t>
      </w:r>
      <w:r w:rsidR="00F15742" w:rsidRPr="00541E4B">
        <w:rPr>
          <w:rFonts w:ascii="Cambria" w:hAnsi="Cambria" w:cs="Arial"/>
          <w:b/>
          <w:sz w:val="24"/>
          <w:szCs w:val="24"/>
          <w:u w:val="single"/>
        </w:rPr>
        <w:t>. DAN ZDRAVE PREHRANE</w:t>
      </w:r>
    </w:p>
    <w:p w14:paraId="38E19139" w14:textId="77777777" w:rsidR="00D56394" w:rsidRPr="00541E4B" w:rsidRDefault="00D56394" w:rsidP="00F15742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3"/>
        <w:gridCol w:w="6129"/>
      </w:tblGrid>
      <w:tr w:rsidR="002041D4" w:rsidRPr="00541E4B" w14:paraId="47DC5CD2" w14:textId="77777777" w:rsidTr="00F1574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F5CCF5A" w14:textId="77777777" w:rsidR="00F15742" w:rsidRPr="00541E4B" w:rsidRDefault="00F15742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568BAF99" w14:textId="77777777" w:rsidR="00F15742" w:rsidRPr="00541E4B" w:rsidRDefault="00F15742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DAN ZDRAVE PREHRANE </w:t>
            </w:r>
          </w:p>
        </w:tc>
      </w:tr>
      <w:tr w:rsidR="002041D4" w:rsidRPr="00541E4B" w14:paraId="51C028AC" w14:textId="77777777" w:rsidTr="00F15742">
        <w:trPr>
          <w:trHeight w:val="933"/>
        </w:trPr>
        <w:tc>
          <w:tcPr>
            <w:tcW w:w="2988" w:type="dxa"/>
          </w:tcPr>
          <w:p w14:paraId="6BE1AEC4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C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4BFA842C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64AD6645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6B39608C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339C1E4" w14:textId="77777777" w:rsidR="00F15742" w:rsidRPr="00541E4B" w:rsidRDefault="00CA2B71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ovladati pojmovima eko – uzgoj i zdrava hrana,</w:t>
            </w:r>
          </w:p>
          <w:p w14:paraId="29CFF204" w14:textId="77777777" w:rsidR="00CA2B71" w:rsidRPr="00541E4B" w:rsidRDefault="00CA2B71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spoznati prednosti zdrave prehrane za rast i razvoj organizma</w:t>
            </w:r>
          </w:p>
          <w:p w14:paraId="2984410C" w14:textId="77777777" w:rsidR="00CA2B71" w:rsidRPr="00541E4B" w:rsidRDefault="00CA2B71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aučiti razlikovati i imenovati različite vrste namirnica</w:t>
            </w:r>
          </w:p>
        </w:tc>
      </w:tr>
      <w:tr w:rsidR="002041D4" w:rsidRPr="00541E4B" w14:paraId="5C454ECF" w14:textId="77777777" w:rsidTr="00F15742">
        <w:tc>
          <w:tcPr>
            <w:tcW w:w="2988" w:type="dxa"/>
          </w:tcPr>
          <w:p w14:paraId="53E53AFB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1C1489A0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5AF07BD1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6CADFB6" w14:textId="77777777" w:rsidR="00F15742" w:rsidRPr="00541E4B" w:rsidRDefault="0005751E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o</w:t>
            </w:r>
            <w:r w:rsidR="00F15742" w:rsidRPr="00541E4B">
              <w:rPr>
                <w:rFonts w:ascii="Cambria" w:hAnsi="Cambria"/>
                <w:sz w:val="24"/>
                <w:szCs w:val="24"/>
              </w:rPr>
              <w:t>svijestiti kod učenika zahvalnost za ekološki uzgajanu hranu</w:t>
            </w:r>
          </w:p>
          <w:p w14:paraId="3FF51A57" w14:textId="77777777" w:rsidR="00F15742" w:rsidRPr="00541E4B" w:rsidRDefault="0005751E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u</w:t>
            </w:r>
            <w:r w:rsidR="00F15742" w:rsidRPr="00541E4B">
              <w:rPr>
                <w:rFonts w:ascii="Cambria" w:hAnsi="Cambria"/>
                <w:sz w:val="24"/>
                <w:szCs w:val="24"/>
              </w:rPr>
              <w:t>svojiti zdravu pripremu hrane,</w:t>
            </w:r>
          </w:p>
          <w:p w14:paraId="3900518D" w14:textId="77777777" w:rsidR="00F15742" w:rsidRPr="00541E4B" w:rsidRDefault="0005751E" w:rsidP="00B208DF">
            <w:pPr>
              <w:pStyle w:val="Odlomakpopisa"/>
              <w:numPr>
                <w:ilvl w:val="0"/>
                <w:numId w:val="10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r</w:t>
            </w:r>
            <w:r w:rsidR="00F15742" w:rsidRPr="00541E4B">
              <w:rPr>
                <w:rFonts w:ascii="Cambria" w:hAnsi="Cambria"/>
                <w:sz w:val="24"/>
                <w:szCs w:val="24"/>
              </w:rPr>
              <w:t>azvijanje pozitivnog odnosa prema hrani</w:t>
            </w:r>
          </w:p>
        </w:tc>
      </w:tr>
      <w:tr w:rsidR="002041D4" w:rsidRPr="00541E4B" w14:paraId="32213069" w14:textId="77777777" w:rsidTr="00F15742">
        <w:tc>
          <w:tcPr>
            <w:tcW w:w="2988" w:type="dxa"/>
          </w:tcPr>
          <w:p w14:paraId="69ED4B11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4F65AC48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0A8F2F95" w14:textId="77777777" w:rsidR="00F15742" w:rsidRPr="00541E4B" w:rsidRDefault="00F15742" w:rsidP="00EC31ED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učenici  razredne nastave, razrednice </w:t>
            </w:r>
            <w:r w:rsidR="00FE0E7B" w:rsidRPr="00541E4B">
              <w:rPr>
                <w:rFonts w:ascii="Cambria" w:hAnsi="Cambria" w:cs="Arial"/>
                <w:sz w:val="24"/>
                <w:szCs w:val="24"/>
              </w:rPr>
              <w:t>V.J.</w:t>
            </w:r>
            <w:r w:rsidRPr="00541E4B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r w:rsidR="00FE0E7B" w:rsidRPr="00541E4B">
              <w:rPr>
                <w:rFonts w:ascii="Cambria" w:hAnsi="Cambria" w:cs="Arial"/>
                <w:sz w:val="24"/>
                <w:szCs w:val="24"/>
              </w:rPr>
              <w:t>V.I.</w:t>
            </w:r>
            <w:r w:rsidRPr="00541E4B">
              <w:rPr>
                <w:rFonts w:ascii="Cambria" w:hAnsi="Cambria" w:cs="Arial"/>
                <w:sz w:val="24"/>
                <w:szCs w:val="24"/>
              </w:rPr>
              <w:t>,</w:t>
            </w:r>
            <w:r w:rsidR="00EC31ED" w:rsidRPr="00541E4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541E4B">
              <w:rPr>
                <w:rFonts w:ascii="Cambria" w:hAnsi="Cambria" w:cs="Arial"/>
                <w:sz w:val="24"/>
                <w:szCs w:val="24"/>
              </w:rPr>
              <w:t>ravnateljica</w:t>
            </w:r>
          </w:p>
        </w:tc>
      </w:tr>
      <w:tr w:rsidR="002041D4" w:rsidRPr="00541E4B" w14:paraId="35C9FE55" w14:textId="77777777" w:rsidTr="00F15742">
        <w:tc>
          <w:tcPr>
            <w:tcW w:w="2988" w:type="dxa"/>
          </w:tcPr>
          <w:p w14:paraId="3E4AF859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5D263DC1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1F1C03A3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10C4349F" w14:textId="77777777" w:rsidR="00F15742" w:rsidRPr="00541E4B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s</w:t>
            </w:r>
            <w:r w:rsidR="00F15742" w:rsidRPr="00541E4B">
              <w:rPr>
                <w:rFonts w:ascii="Cambria" w:hAnsi="Cambria"/>
                <w:sz w:val="24"/>
                <w:szCs w:val="24"/>
              </w:rPr>
              <w:t>udjelovanje u pripremi ekološki uzgojene hrane</w:t>
            </w:r>
          </w:p>
          <w:p w14:paraId="52237846" w14:textId="77777777" w:rsidR="00F15742" w:rsidRPr="00541E4B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k</w:t>
            </w:r>
            <w:r w:rsidR="00F15742" w:rsidRPr="00541E4B">
              <w:rPr>
                <w:rFonts w:ascii="Cambria" w:hAnsi="Cambria"/>
                <w:sz w:val="24"/>
                <w:szCs w:val="24"/>
              </w:rPr>
              <w:t>ušanje spremljenih obroka</w:t>
            </w:r>
          </w:p>
        </w:tc>
      </w:tr>
      <w:tr w:rsidR="00541E4B" w:rsidRPr="00541E4B" w14:paraId="7335AC13" w14:textId="77777777" w:rsidTr="00F15742">
        <w:tc>
          <w:tcPr>
            <w:tcW w:w="2988" w:type="dxa"/>
          </w:tcPr>
          <w:p w14:paraId="212EC1BF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541E4B">
              <w:rPr>
                <w:rFonts w:ascii="Cambria" w:hAnsi="Cambria" w:cs="Arial"/>
                <w:sz w:val="24"/>
                <w:szCs w:val="24"/>
              </w:rPr>
              <w:t>V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19CB7F13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2ED6C8B5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00DE8234" w14:textId="3A82D20A" w:rsidR="00F15742" w:rsidRPr="00541E4B" w:rsidRDefault="00C6357F" w:rsidP="00541E4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 xml:space="preserve"> listopad </w:t>
            </w:r>
            <w:r w:rsidR="00D20FB4" w:rsidRPr="00541E4B">
              <w:rPr>
                <w:rFonts w:ascii="Cambria" w:hAnsi="Cambria" w:cs="Arial"/>
                <w:sz w:val="24"/>
                <w:szCs w:val="24"/>
              </w:rPr>
              <w:t>20</w:t>
            </w:r>
            <w:r w:rsidR="004E6105" w:rsidRPr="00541E4B">
              <w:rPr>
                <w:rFonts w:ascii="Cambria" w:hAnsi="Cambria" w:cs="Arial"/>
                <w:sz w:val="24"/>
                <w:szCs w:val="24"/>
              </w:rPr>
              <w:t>2</w:t>
            </w:r>
            <w:r w:rsidR="00541E4B" w:rsidRPr="00541E4B">
              <w:rPr>
                <w:rFonts w:ascii="Cambria" w:hAnsi="Cambria" w:cs="Arial"/>
                <w:sz w:val="24"/>
                <w:szCs w:val="24"/>
              </w:rPr>
              <w:t>1</w:t>
            </w:r>
            <w:r w:rsidR="008B0AC2" w:rsidRPr="00541E4B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2041D4" w:rsidRPr="00541E4B" w14:paraId="69772F32" w14:textId="77777777" w:rsidTr="00F15742">
        <w:tc>
          <w:tcPr>
            <w:tcW w:w="2988" w:type="dxa"/>
          </w:tcPr>
          <w:p w14:paraId="6D175507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3325EA26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50949057" w14:textId="77777777" w:rsidR="00F15742" w:rsidRPr="00541E4B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6E723FF4" w14:textId="77777777" w:rsidR="00CA2B71" w:rsidRPr="00541E4B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e</w:t>
            </w:r>
            <w:r w:rsidR="00CA2B71" w:rsidRPr="00541E4B">
              <w:rPr>
                <w:rFonts w:ascii="Cambria" w:hAnsi="Cambria"/>
                <w:sz w:val="24"/>
                <w:szCs w:val="24"/>
              </w:rPr>
              <w:t>valuacijski listić</w:t>
            </w:r>
          </w:p>
          <w:p w14:paraId="300C787D" w14:textId="77777777" w:rsidR="00F15742" w:rsidRPr="00541E4B" w:rsidRDefault="00F15742" w:rsidP="00397527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15742" w:rsidRPr="00541E4B" w14:paraId="222ADF8B" w14:textId="77777777" w:rsidTr="00F15742">
        <w:tc>
          <w:tcPr>
            <w:tcW w:w="2988" w:type="dxa"/>
          </w:tcPr>
          <w:p w14:paraId="1C5A7E90" w14:textId="77777777" w:rsidR="00F15742" w:rsidRPr="00541E4B" w:rsidRDefault="00F15742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 w:rsidRPr="00541E4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56B61548" w14:textId="77777777" w:rsidR="00F15742" w:rsidRPr="00541E4B" w:rsidRDefault="00CA2B71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/>
                <w:sz w:val="24"/>
                <w:szCs w:val="24"/>
              </w:rPr>
              <w:t>20 kuna po učeniku</w:t>
            </w:r>
          </w:p>
          <w:p w14:paraId="225B4320" w14:textId="77777777" w:rsidR="00F15742" w:rsidRPr="00541E4B" w:rsidRDefault="00F15742" w:rsidP="00F15742">
            <w:pPr>
              <w:ind w:left="11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1CEA4D2" w14:textId="77777777" w:rsidR="00540939" w:rsidRPr="002041D4" w:rsidRDefault="00540939" w:rsidP="007F2AB3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2264754E" w14:textId="77777777" w:rsidR="00906FDA" w:rsidRDefault="00906FDA" w:rsidP="00D9022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7FCCEF2E" w14:textId="77777777" w:rsidR="00D56394" w:rsidRDefault="00D56394" w:rsidP="00D9022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7400C70C" w14:textId="77777777" w:rsidR="00D56394" w:rsidRDefault="00D56394" w:rsidP="00D9022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5CE103A1" w14:textId="77777777" w:rsidR="00D56394" w:rsidRDefault="00D56394" w:rsidP="00D9022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3F552376" w14:textId="77777777" w:rsidR="00D56394" w:rsidRDefault="00D56394" w:rsidP="00D9022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403E35E4" w14:textId="77777777" w:rsidR="00D56394" w:rsidRDefault="00D56394" w:rsidP="00D9022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2DA6455E" w14:textId="77777777" w:rsidR="00D56394" w:rsidRDefault="00D56394" w:rsidP="00D9022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5EC0034F" w14:textId="77777777" w:rsidR="00D56394" w:rsidRDefault="00D56394" w:rsidP="00D9022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074BD794" w14:textId="77777777" w:rsidR="00D56394" w:rsidRDefault="00D56394" w:rsidP="00D9022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0399EF22" w14:textId="77777777" w:rsidR="00D56394" w:rsidRPr="002041D4" w:rsidRDefault="00D56394" w:rsidP="00D9022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408D178A" w14:textId="43779ED4" w:rsidR="00D56394" w:rsidRPr="00541E4B" w:rsidRDefault="00EF537A" w:rsidP="00EF537A">
      <w:pPr>
        <w:rPr>
          <w:rFonts w:ascii="Cambria" w:hAnsi="Cambria" w:cs="Arial"/>
          <w:b/>
          <w:sz w:val="24"/>
          <w:szCs w:val="24"/>
          <w:u w:val="single"/>
        </w:rPr>
      </w:pPr>
      <w:r w:rsidRPr="00541E4B">
        <w:rPr>
          <w:rFonts w:ascii="Cambria" w:hAnsi="Cambria" w:cs="Arial"/>
          <w:b/>
          <w:sz w:val="24"/>
          <w:szCs w:val="24"/>
          <w:u w:val="single"/>
        </w:rPr>
        <w:lastRenderedPageBreak/>
        <w:t>1</w:t>
      </w:r>
      <w:r w:rsidR="00447505" w:rsidRPr="00541E4B">
        <w:rPr>
          <w:rFonts w:ascii="Cambria" w:hAnsi="Cambria" w:cs="Arial"/>
          <w:b/>
          <w:sz w:val="24"/>
          <w:szCs w:val="24"/>
          <w:u w:val="single"/>
        </w:rPr>
        <w:t>0</w:t>
      </w:r>
      <w:r w:rsidR="007C4F99" w:rsidRPr="00541E4B">
        <w:rPr>
          <w:rFonts w:ascii="Cambria" w:hAnsi="Cambria" w:cs="Arial"/>
          <w:b/>
          <w:sz w:val="24"/>
          <w:szCs w:val="24"/>
          <w:u w:val="single"/>
        </w:rPr>
        <w:t>.</w:t>
      </w:r>
      <w:r w:rsidR="007F2AB3" w:rsidRPr="00541E4B">
        <w:rPr>
          <w:rFonts w:ascii="Cambria" w:hAnsi="Cambria" w:cs="Arial"/>
          <w:b/>
          <w:sz w:val="24"/>
          <w:szCs w:val="24"/>
          <w:u w:val="single"/>
        </w:rPr>
        <w:t>1.</w:t>
      </w:r>
      <w:r w:rsidR="004E6105" w:rsidRPr="00541E4B">
        <w:rPr>
          <w:rFonts w:ascii="Cambria" w:hAnsi="Cambria" w:cs="Arial"/>
          <w:b/>
          <w:sz w:val="24"/>
          <w:szCs w:val="24"/>
          <w:u w:val="single"/>
        </w:rPr>
        <w:t>4</w:t>
      </w:r>
      <w:r w:rsidRPr="00541E4B">
        <w:rPr>
          <w:rFonts w:ascii="Cambria" w:hAnsi="Cambria" w:cs="Arial"/>
          <w:b/>
          <w:sz w:val="24"/>
          <w:szCs w:val="24"/>
          <w:u w:val="single"/>
        </w:rPr>
        <w:t>. ZDRAV ZA 5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2"/>
        <w:gridCol w:w="6140"/>
      </w:tblGrid>
      <w:tr w:rsidR="00541E4B" w:rsidRPr="00541E4B" w14:paraId="0BB0C1CB" w14:textId="77777777" w:rsidTr="00EF537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0A259847" w14:textId="77777777" w:rsidR="00EF537A" w:rsidRPr="00541E4B" w:rsidRDefault="00EF537A" w:rsidP="00EF537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5F4F9916" w14:textId="77777777" w:rsidR="00EF537A" w:rsidRPr="00541E4B" w:rsidRDefault="00EF537A" w:rsidP="00EF537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b/>
                <w:sz w:val="24"/>
                <w:szCs w:val="24"/>
              </w:rPr>
              <w:t>ZDRAV ZA 5</w:t>
            </w:r>
          </w:p>
        </w:tc>
      </w:tr>
      <w:tr w:rsidR="00541E4B" w:rsidRPr="00541E4B" w14:paraId="0F79FF2A" w14:textId="77777777" w:rsidTr="00A50B02">
        <w:trPr>
          <w:trHeight w:val="425"/>
        </w:trPr>
        <w:tc>
          <w:tcPr>
            <w:tcW w:w="2988" w:type="dxa"/>
          </w:tcPr>
          <w:p w14:paraId="17074704" w14:textId="77777777" w:rsidR="00EF537A" w:rsidRPr="00541E4B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C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0D3C15C2" w14:textId="77777777" w:rsidR="00EF537A" w:rsidRPr="00541E4B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551B7AE2" w14:textId="77777777" w:rsidR="00EF537A" w:rsidRPr="00541E4B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A460DEA" w14:textId="77777777" w:rsidR="00EF537A" w:rsidRPr="00541E4B" w:rsidRDefault="00EF537A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podizanje razine svijesti kod učenika o opasnostima sredstava ovisnosti i jačanje uvjerenja o štetnosti zlouporabe droga i alkohola.</w:t>
            </w:r>
          </w:p>
          <w:p w14:paraId="0C908D5F" w14:textId="77777777" w:rsidR="00EF537A" w:rsidRPr="00541E4B" w:rsidRDefault="00EF537A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prevencija ovisnosti te promocija </w:t>
            </w:r>
            <w:r w:rsidR="004C47CB" w:rsidRPr="00541E4B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ro socijalnog</w:t>
            </w:r>
            <w:r w:rsidRPr="00541E4B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, preventivnog i zaštitnog djelovanja uz razvijanje </w:t>
            </w:r>
            <w:r w:rsidR="004C47CB" w:rsidRPr="00541E4B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soci emocionalnih</w:t>
            </w:r>
            <w:r w:rsidRPr="00541E4B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 vještina, podizanje razine samosvijesti o odgovornosti u očuvanju vlastitog i tuđeg zdravlja i sigurnosti.</w:t>
            </w:r>
          </w:p>
          <w:p w14:paraId="208C344E" w14:textId="77777777" w:rsidR="00EF537A" w:rsidRPr="00541E4B" w:rsidRDefault="00EF537A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promišljati o problematici korištenja droga, pijenja alkohola i njegovim štetnim posljedicama; </w:t>
            </w:r>
          </w:p>
          <w:p w14:paraId="3DBF500E" w14:textId="77777777" w:rsidR="00EF537A" w:rsidRPr="00541E4B" w:rsidRDefault="00EF537A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oticati zdrave stilove života i podizati  razinu javnozdravstvene svijesti;</w:t>
            </w:r>
          </w:p>
          <w:p w14:paraId="6F6EFA02" w14:textId="77777777" w:rsidR="00EF537A" w:rsidRPr="00541E4B" w:rsidRDefault="00EF537A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 xml:space="preserve">informiranje učenika o policijskim poslovima i primjeni policijskih ovlasti prema počiniteljima kažnjivih radnji i sankcijama u slučajevima zlouporabe droga s ciljem razvijanja osjećaja odgovornosti za djela koja su počinjena protivno zakonskim odredbama i radi pobuđivanja svijesti o sankcijama za takva kaznena </w:t>
            </w:r>
            <w:r w:rsidR="00A50B02" w:rsidRPr="00541E4B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d</w:t>
            </w:r>
            <w:r w:rsidRPr="00541E4B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jela.</w:t>
            </w:r>
          </w:p>
        </w:tc>
      </w:tr>
      <w:tr w:rsidR="00541E4B" w:rsidRPr="00541E4B" w14:paraId="1320ECC1" w14:textId="77777777" w:rsidTr="00EF537A">
        <w:tc>
          <w:tcPr>
            <w:tcW w:w="2988" w:type="dxa"/>
          </w:tcPr>
          <w:p w14:paraId="563E990A" w14:textId="77777777" w:rsidR="00EF537A" w:rsidRPr="00541E4B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3A8209F9" w14:textId="77777777" w:rsidR="00EF537A" w:rsidRPr="00541E4B" w:rsidRDefault="00EF537A" w:rsidP="00A50B0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29C55A2B" w14:textId="77777777" w:rsidR="00EF537A" w:rsidRPr="00541E4B" w:rsidRDefault="00EF537A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učenicima osmih razreda</w:t>
            </w:r>
          </w:p>
        </w:tc>
      </w:tr>
      <w:tr w:rsidR="00541E4B" w:rsidRPr="00541E4B" w14:paraId="5DCEE6BB" w14:textId="77777777" w:rsidTr="00EF537A">
        <w:tc>
          <w:tcPr>
            <w:tcW w:w="2988" w:type="dxa"/>
          </w:tcPr>
          <w:p w14:paraId="71276660" w14:textId="77777777" w:rsidR="00EF537A" w:rsidRPr="00541E4B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0F8F6EE8" w14:textId="77777777" w:rsidR="00EF537A" w:rsidRPr="00541E4B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0C9E81D7" w14:textId="77777777" w:rsidR="00EF537A" w:rsidRPr="00541E4B" w:rsidRDefault="00EF537A" w:rsidP="00B208DF">
            <w:pPr>
              <w:pStyle w:val="Bezproreda"/>
              <w:numPr>
                <w:ilvl w:val="0"/>
                <w:numId w:val="12"/>
              </w:numPr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</w:pPr>
            <w:r w:rsidRPr="00541E4B"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  <w:t>nositelji programa su Ministarstvo unutarnjih poslova (Ravnateljstvo policije), Ministarstvo zdravlja (</w:t>
            </w:r>
            <w:r w:rsidR="00CB11DC" w:rsidRPr="00541E4B"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  <w:t>Hrvatski</w:t>
            </w:r>
            <w:r w:rsidRPr="00541E4B"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  <w:t xml:space="preserve"> zavod za javno zdravstvo: zavodi za javno zdravstvo jedinice područne samouprave) te Ministarstvo zaštite okoliša i prirode u suradnji s Agencijom za odgoj i obrazovanje, Uredom za suzbijanje droga Vlade RH i jedinicama lokalne samouprave;</w:t>
            </w:r>
          </w:p>
          <w:p w14:paraId="37E7DA7D" w14:textId="45AADADA" w:rsidR="00EF537A" w:rsidRPr="00541E4B" w:rsidRDefault="00D20FB4" w:rsidP="00B208DF">
            <w:pPr>
              <w:pStyle w:val="Bezproreda"/>
              <w:numPr>
                <w:ilvl w:val="0"/>
                <w:numId w:val="12"/>
              </w:numPr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</w:pPr>
            <w:r w:rsidRPr="00541E4B">
              <w:rPr>
                <w:rFonts w:ascii="Cambria" w:hAnsi="Cambria" w:cs="Times New Roman"/>
                <w:sz w:val="24"/>
                <w:szCs w:val="24"/>
                <w:lang w:eastAsia="hr-HR"/>
              </w:rPr>
              <w:t>školska pedagoginja</w:t>
            </w:r>
            <w:r w:rsidR="00EF537A" w:rsidRPr="00541E4B">
              <w:rPr>
                <w:rFonts w:ascii="Cambria" w:hAnsi="Cambria" w:cs="Times New Roman"/>
                <w:sz w:val="24"/>
                <w:szCs w:val="24"/>
                <w:lang w:eastAsia="hr-HR"/>
              </w:rPr>
              <w:t>;</w:t>
            </w:r>
          </w:p>
          <w:p w14:paraId="54B5CEE4" w14:textId="77777777" w:rsidR="00EF537A" w:rsidRPr="00541E4B" w:rsidRDefault="00EF537A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541E4B">
              <w:rPr>
                <w:rFonts w:ascii="Cambria" w:hAnsi="Cambria" w:cs="Times New Roman"/>
                <w:sz w:val="24"/>
                <w:szCs w:val="24"/>
                <w:lang w:eastAsia="hr-HR"/>
              </w:rPr>
              <w:t>djelatnici Policijske uprave Ličko-senjske županije.</w:t>
            </w:r>
          </w:p>
        </w:tc>
      </w:tr>
      <w:tr w:rsidR="00541E4B" w:rsidRPr="00541E4B" w14:paraId="31FC0D40" w14:textId="77777777" w:rsidTr="00EF537A">
        <w:tc>
          <w:tcPr>
            <w:tcW w:w="2988" w:type="dxa"/>
          </w:tcPr>
          <w:p w14:paraId="65766EF8" w14:textId="77777777" w:rsidR="00EF537A" w:rsidRPr="00541E4B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0B8C1489" w14:textId="77777777" w:rsidR="00EF537A" w:rsidRPr="00541E4B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17FC8997" w14:textId="77777777" w:rsidR="00EF537A" w:rsidRPr="00541E4B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4E3713B6" w14:textId="77777777" w:rsidR="00EF537A" w:rsidRPr="00541E4B" w:rsidRDefault="00EF537A" w:rsidP="00B208DF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rojekt će se realizirati putem interaktivnih predavanja za učenike: Bolesti ovisnosti, rizici te zdravstveni aspekti zlouporabe alkohola i Štetne posljedice i kaznenopravni aspekti zlouporabe alkohola (djelatnici Policijske uprave LSŽ).</w:t>
            </w:r>
          </w:p>
        </w:tc>
      </w:tr>
      <w:tr w:rsidR="00541E4B" w:rsidRPr="00541E4B" w14:paraId="69DE45F6" w14:textId="77777777" w:rsidTr="00EF537A">
        <w:tc>
          <w:tcPr>
            <w:tcW w:w="2988" w:type="dxa"/>
          </w:tcPr>
          <w:p w14:paraId="2D952BD0" w14:textId="77777777" w:rsidR="00EF537A" w:rsidRPr="00541E4B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541E4B">
              <w:rPr>
                <w:rFonts w:ascii="Cambria" w:hAnsi="Cambria" w:cs="Arial"/>
                <w:sz w:val="24"/>
                <w:szCs w:val="24"/>
              </w:rPr>
              <w:t>V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4EBEA30D" w14:textId="77777777" w:rsidR="00EF537A" w:rsidRPr="00541E4B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0282176C" w14:textId="77777777" w:rsidR="00EF537A" w:rsidRPr="00541E4B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53C93AB6" w14:textId="18BA0A9D" w:rsidR="00EF537A" w:rsidRPr="00541E4B" w:rsidRDefault="00EF537A" w:rsidP="00541E4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tijekom nastavne</w:t>
            </w:r>
            <w:r w:rsidR="00870509"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02</w:t>
            </w:r>
            <w:r w:rsidR="00541E4B"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</w:t>
            </w:r>
            <w:r w:rsidR="00870509"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/202</w:t>
            </w:r>
            <w:r w:rsidR="00541E4B"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</w:t>
            </w:r>
            <w:r w:rsidR="00870509"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godine.</w:t>
            </w:r>
          </w:p>
        </w:tc>
      </w:tr>
      <w:tr w:rsidR="00541E4B" w:rsidRPr="00541E4B" w14:paraId="3550AB64" w14:textId="77777777" w:rsidTr="00EF537A">
        <w:tc>
          <w:tcPr>
            <w:tcW w:w="2988" w:type="dxa"/>
          </w:tcPr>
          <w:p w14:paraId="0F2EEA27" w14:textId="77777777" w:rsidR="00EF537A" w:rsidRPr="00541E4B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15D99058" w14:textId="77777777" w:rsidR="00EF537A" w:rsidRPr="00541E4B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56833FF5" w14:textId="77777777" w:rsidR="00EF537A" w:rsidRPr="00541E4B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0439787E" w14:textId="77777777" w:rsidR="00EF537A" w:rsidRPr="00541E4B" w:rsidRDefault="00EF537A" w:rsidP="00EF537A">
            <w:pPr>
              <w:pStyle w:val="Odlomakpopisa"/>
              <w:numPr>
                <w:ilvl w:val="0"/>
                <w:numId w:val="4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članci na </w:t>
            </w:r>
            <w:r w:rsidRPr="00541E4B">
              <w:rPr>
                <w:rFonts w:ascii="Cambria" w:eastAsia="Times New Roman" w:hAnsi="Cambria" w:cs="Times New Roman"/>
                <w:i/>
                <w:sz w:val="24"/>
                <w:szCs w:val="24"/>
                <w:lang w:eastAsia="hr-HR"/>
              </w:rPr>
              <w:t>web</w:t>
            </w: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-stranici škole;</w:t>
            </w:r>
          </w:p>
          <w:p w14:paraId="2BD02F20" w14:textId="77777777" w:rsidR="00EF537A" w:rsidRPr="00541E4B" w:rsidRDefault="00EF537A" w:rsidP="00EF537A">
            <w:pPr>
              <w:pStyle w:val="Odlomakpopisa"/>
              <w:numPr>
                <w:ilvl w:val="0"/>
                <w:numId w:val="4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razgovor s učenicima i roditeljima.</w:t>
            </w:r>
          </w:p>
          <w:p w14:paraId="6CAC9EB0" w14:textId="77777777" w:rsidR="00EF537A" w:rsidRPr="00541E4B" w:rsidRDefault="00EF537A" w:rsidP="00EF537A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41E4B" w:rsidRPr="00541E4B" w14:paraId="3E5A35D9" w14:textId="77777777" w:rsidTr="00EF537A">
        <w:tc>
          <w:tcPr>
            <w:tcW w:w="2988" w:type="dxa"/>
          </w:tcPr>
          <w:p w14:paraId="72CBF311" w14:textId="77777777" w:rsidR="00EF537A" w:rsidRPr="00541E4B" w:rsidRDefault="00EF537A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 w:rsidRPr="00541E4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1538C7EB" w14:textId="77777777" w:rsidR="00EF537A" w:rsidRPr="00541E4B" w:rsidRDefault="00EF537A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troškovi kopiranja materijala</w:t>
            </w:r>
          </w:p>
        </w:tc>
      </w:tr>
    </w:tbl>
    <w:p w14:paraId="08328930" w14:textId="77777777" w:rsidR="00CF5924" w:rsidRPr="00D56394" w:rsidRDefault="00CF5924" w:rsidP="00D5639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15DCD0D7" w14:textId="1980972A" w:rsidR="00530F85" w:rsidRDefault="00530F85" w:rsidP="00530F85">
      <w:pPr>
        <w:rPr>
          <w:rFonts w:ascii="Cambria" w:hAnsi="Cambria" w:cs="Arial"/>
          <w:b/>
          <w:sz w:val="24"/>
          <w:szCs w:val="24"/>
          <w:u w:val="single"/>
        </w:rPr>
      </w:pPr>
      <w:r w:rsidRPr="00541E4B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541E4B">
        <w:rPr>
          <w:rFonts w:ascii="Cambria" w:hAnsi="Cambria" w:cs="Arial"/>
          <w:b/>
          <w:sz w:val="24"/>
          <w:szCs w:val="24"/>
          <w:u w:val="single"/>
        </w:rPr>
        <w:t>0</w:t>
      </w:r>
      <w:r w:rsidRPr="00541E4B">
        <w:rPr>
          <w:rFonts w:ascii="Cambria" w:hAnsi="Cambria" w:cs="Arial"/>
          <w:b/>
          <w:sz w:val="24"/>
          <w:szCs w:val="24"/>
          <w:u w:val="single"/>
        </w:rPr>
        <w:t>.</w:t>
      </w:r>
      <w:r w:rsidR="007F2AB3" w:rsidRPr="00541E4B">
        <w:rPr>
          <w:rFonts w:ascii="Cambria" w:hAnsi="Cambria" w:cs="Arial"/>
          <w:b/>
          <w:sz w:val="24"/>
          <w:szCs w:val="24"/>
          <w:u w:val="single"/>
        </w:rPr>
        <w:t>1.</w:t>
      </w:r>
      <w:r w:rsidR="004E6105" w:rsidRPr="00541E4B">
        <w:rPr>
          <w:rFonts w:ascii="Cambria" w:hAnsi="Cambria" w:cs="Arial"/>
          <w:b/>
          <w:sz w:val="24"/>
          <w:szCs w:val="24"/>
          <w:u w:val="single"/>
        </w:rPr>
        <w:t>5</w:t>
      </w:r>
      <w:r w:rsidRPr="00541E4B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AC6AFD" w:rsidRPr="00541E4B">
        <w:rPr>
          <w:rFonts w:ascii="Cambria" w:hAnsi="Cambria" w:cs="Arial"/>
          <w:b/>
          <w:sz w:val="24"/>
          <w:szCs w:val="24"/>
          <w:u w:val="single"/>
        </w:rPr>
        <w:t>NE DIRAM, OPASNO JE JER ZNAM ŠTO JE</w:t>
      </w:r>
    </w:p>
    <w:p w14:paraId="230CE868" w14:textId="77777777" w:rsidR="00D56394" w:rsidRPr="00541E4B" w:rsidRDefault="00D56394" w:rsidP="00530F85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3"/>
        <w:gridCol w:w="6129"/>
      </w:tblGrid>
      <w:tr w:rsidR="002041D4" w:rsidRPr="00541E4B" w14:paraId="741F9A6F" w14:textId="77777777" w:rsidTr="00726109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534493DB" w14:textId="77777777" w:rsidR="00530F85" w:rsidRPr="00541E4B" w:rsidRDefault="00530F85" w:rsidP="00726109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08E92AE7" w14:textId="77777777" w:rsidR="00530F85" w:rsidRPr="00541E4B" w:rsidRDefault="00AC6AFD" w:rsidP="00726109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541E4B">
              <w:rPr>
                <w:rFonts w:ascii="Cambria" w:hAnsi="Cambria" w:cs="Arial"/>
                <w:b/>
                <w:sz w:val="24"/>
                <w:szCs w:val="24"/>
              </w:rPr>
              <w:t>NE DIRAM, OPASNO JE JER ZNAM ŠTO JE</w:t>
            </w:r>
          </w:p>
        </w:tc>
      </w:tr>
      <w:tr w:rsidR="002041D4" w:rsidRPr="00541E4B" w14:paraId="289B3BB6" w14:textId="77777777" w:rsidTr="00726109">
        <w:trPr>
          <w:trHeight w:val="425"/>
        </w:trPr>
        <w:tc>
          <w:tcPr>
            <w:tcW w:w="2988" w:type="dxa"/>
          </w:tcPr>
          <w:p w14:paraId="7B748F34" w14:textId="77777777" w:rsidR="00530F85" w:rsidRPr="00541E4B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C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41A6B9E6" w14:textId="77777777" w:rsidR="00530F85" w:rsidRPr="00541E4B" w:rsidRDefault="00530F85" w:rsidP="00B071C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343677B5" w14:textId="77777777" w:rsidR="00530F85" w:rsidRPr="00541E4B" w:rsidRDefault="00530F85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 xml:space="preserve">podizanje razine svijesti kod učenika o opasnostima </w:t>
            </w:r>
            <w:r w:rsidR="00AC6AFD" w:rsidRPr="00541E4B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minsko-eksplozivnih sredstava</w:t>
            </w:r>
          </w:p>
        </w:tc>
      </w:tr>
      <w:tr w:rsidR="002041D4" w:rsidRPr="00541E4B" w14:paraId="4DE352EC" w14:textId="77777777" w:rsidTr="00726109">
        <w:tc>
          <w:tcPr>
            <w:tcW w:w="2988" w:type="dxa"/>
          </w:tcPr>
          <w:p w14:paraId="664E909A" w14:textId="77777777" w:rsidR="00530F85" w:rsidRPr="00541E4B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6F0E5BD4" w14:textId="77777777" w:rsidR="00530F85" w:rsidRPr="00541E4B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4E5C5D6" w14:textId="77777777" w:rsidR="00530F85" w:rsidRPr="00541E4B" w:rsidRDefault="00530F85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ma </w:t>
            </w:r>
            <w:r w:rsidR="00AC6AFD"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azredne nastave</w:t>
            </w:r>
          </w:p>
        </w:tc>
      </w:tr>
      <w:tr w:rsidR="002041D4" w:rsidRPr="00541E4B" w14:paraId="2DF9362F" w14:textId="77777777" w:rsidTr="00726109">
        <w:tc>
          <w:tcPr>
            <w:tcW w:w="2988" w:type="dxa"/>
          </w:tcPr>
          <w:p w14:paraId="24F0F9B5" w14:textId="77777777" w:rsidR="00530F85" w:rsidRPr="00541E4B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4BA863A7" w14:textId="77777777" w:rsidR="00530F85" w:rsidRPr="00541E4B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603E1C6" w14:textId="77777777" w:rsidR="00530F85" w:rsidRPr="00541E4B" w:rsidRDefault="00530F85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541E4B">
              <w:rPr>
                <w:rFonts w:ascii="Cambria" w:hAnsi="Cambria" w:cs="Times New Roman"/>
                <w:sz w:val="24"/>
                <w:szCs w:val="24"/>
                <w:lang w:eastAsia="hr-HR"/>
              </w:rPr>
              <w:t>djelatnici Policijske uprave Ličko-senjske županije.</w:t>
            </w:r>
          </w:p>
        </w:tc>
      </w:tr>
      <w:tr w:rsidR="002041D4" w:rsidRPr="00541E4B" w14:paraId="5DF1891A" w14:textId="77777777" w:rsidTr="00726109">
        <w:tc>
          <w:tcPr>
            <w:tcW w:w="2988" w:type="dxa"/>
          </w:tcPr>
          <w:p w14:paraId="4CA066F7" w14:textId="77777777" w:rsidR="00530F85" w:rsidRPr="00541E4B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409AECEB" w14:textId="77777777" w:rsidR="00530F85" w:rsidRPr="00541E4B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127FCF63" w14:textId="77777777" w:rsidR="00530F85" w:rsidRPr="00541E4B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4C43BE8A" w14:textId="77777777" w:rsidR="00530F85" w:rsidRPr="00541E4B" w:rsidRDefault="00AC6AFD" w:rsidP="00B208DF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redavanje uz prezentaciju i zorni prikaz raznih minsko-eksplozivnih sredstava</w:t>
            </w:r>
          </w:p>
        </w:tc>
      </w:tr>
      <w:tr w:rsidR="00541E4B" w:rsidRPr="00541E4B" w14:paraId="1086439C" w14:textId="77777777" w:rsidTr="00726109">
        <w:tc>
          <w:tcPr>
            <w:tcW w:w="2988" w:type="dxa"/>
          </w:tcPr>
          <w:p w14:paraId="1625838A" w14:textId="77777777" w:rsidR="00530F85" w:rsidRPr="00541E4B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541E4B">
              <w:rPr>
                <w:rFonts w:ascii="Cambria" w:hAnsi="Cambria" w:cs="Arial"/>
                <w:sz w:val="24"/>
                <w:szCs w:val="24"/>
              </w:rPr>
              <w:t>V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3833F77C" w14:textId="77777777" w:rsidR="00530F85" w:rsidRPr="00541E4B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3CAA2C49" w14:textId="77777777" w:rsidR="00530F85" w:rsidRPr="00541E4B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6771B6FF" w14:textId="40F070C2" w:rsidR="00530F85" w:rsidRPr="00541E4B" w:rsidRDefault="00003597" w:rsidP="00541E4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tijekom nastavne</w:t>
            </w:r>
            <w:r w:rsidR="00D20FB4"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202</w:t>
            </w:r>
            <w:r w:rsidR="00541E4B"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1</w:t>
            </w:r>
            <w:r w:rsidR="00AC6AFD"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/202</w:t>
            </w:r>
            <w:r w:rsidR="00541E4B"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2</w:t>
            </w: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. godine </w:t>
            </w:r>
          </w:p>
        </w:tc>
      </w:tr>
      <w:tr w:rsidR="002041D4" w:rsidRPr="00541E4B" w14:paraId="40EE5DB7" w14:textId="77777777" w:rsidTr="00726109">
        <w:tc>
          <w:tcPr>
            <w:tcW w:w="2988" w:type="dxa"/>
          </w:tcPr>
          <w:p w14:paraId="09DC6B87" w14:textId="77777777" w:rsidR="00530F85" w:rsidRPr="00541E4B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N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6815C1D4" w14:textId="77777777" w:rsidR="00530F85" w:rsidRPr="00541E4B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25B9CD2A" w14:textId="77777777" w:rsidR="00530F85" w:rsidRPr="00541E4B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6400945B" w14:textId="77777777" w:rsidR="00530F85" w:rsidRPr="00541E4B" w:rsidRDefault="00530F85" w:rsidP="00726109">
            <w:pPr>
              <w:pStyle w:val="Odlomakpopisa"/>
              <w:numPr>
                <w:ilvl w:val="0"/>
                <w:numId w:val="4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az</w:t>
            </w:r>
            <w:r w:rsidR="00AC6AFD" w:rsidRPr="00541E4B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govor s učenicima o naučenom.</w:t>
            </w:r>
          </w:p>
          <w:p w14:paraId="05484792" w14:textId="77777777" w:rsidR="00530F85" w:rsidRPr="00541E4B" w:rsidRDefault="00530F85" w:rsidP="00726109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30F85" w:rsidRPr="00541E4B" w14:paraId="7018B44F" w14:textId="77777777" w:rsidTr="00726109">
        <w:tc>
          <w:tcPr>
            <w:tcW w:w="2988" w:type="dxa"/>
          </w:tcPr>
          <w:p w14:paraId="138E1FBB" w14:textId="77777777" w:rsidR="00530F85" w:rsidRPr="00541E4B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541E4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 w:rsidRPr="00541E4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541E4B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4E641223" w14:textId="77777777" w:rsidR="00530F85" w:rsidRPr="00541E4B" w:rsidRDefault="00AC6AFD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541E4B">
              <w:rPr>
                <w:rFonts w:ascii="Cambria" w:hAnsi="Cambria" w:cs="Arial"/>
                <w:sz w:val="24"/>
                <w:szCs w:val="24"/>
              </w:rPr>
              <w:t>0 kuna</w:t>
            </w:r>
          </w:p>
        </w:tc>
      </w:tr>
    </w:tbl>
    <w:p w14:paraId="7ECA349B" w14:textId="77777777" w:rsidR="00530F85" w:rsidRPr="002041D4" w:rsidRDefault="00530F85" w:rsidP="00530F85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14:paraId="2E510C88" w14:textId="77777777" w:rsidR="008856F0" w:rsidRPr="00EC1359" w:rsidRDefault="008856F0" w:rsidP="00456A26">
      <w:pPr>
        <w:rPr>
          <w:rFonts w:ascii="Cambria" w:hAnsi="Cambria" w:cs="Arial"/>
          <w:b/>
          <w:sz w:val="24"/>
          <w:szCs w:val="24"/>
          <w:u w:val="single"/>
        </w:rPr>
      </w:pPr>
    </w:p>
    <w:p w14:paraId="5300794F" w14:textId="77777777" w:rsidR="00D56394" w:rsidRPr="00CB79CA" w:rsidRDefault="00D56394" w:rsidP="00D5639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CB79CA">
        <w:rPr>
          <w:rFonts w:ascii="Cambria" w:hAnsi="Cambria" w:cs="Arial"/>
          <w:b/>
          <w:bCs/>
          <w:sz w:val="24"/>
          <w:szCs w:val="24"/>
        </w:rPr>
        <w:t xml:space="preserve">10.1.11. PROJEKT „MARIJIINI OBROCI“ </w:t>
      </w:r>
    </w:p>
    <w:p w14:paraId="543AAD68" w14:textId="77777777" w:rsidR="00D56394" w:rsidRDefault="00D56394" w:rsidP="00D5639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58251E6C" w14:textId="77777777" w:rsidR="00D56394" w:rsidRPr="00CB79CA" w:rsidRDefault="00D56394" w:rsidP="00D5639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9"/>
        <w:gridCol w:w="6133"/>
      </w:tblGrid>
      <w:tr w:rsidR="00D56394" w:rsidRPr="00CB79CA" w14:paraId="0FB12C97" w14:textId="77777777" w:rsidTr="00116769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A1B4339" w14:textId="77777777" w:rsidR="00D56394" w:rsidRPr="00CB79CA" w:rsidRDefault="00D56394" w:rsidP="00116769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32EED6BF" w14:textId="77777777" w:rsidR="00D56394" w:rsidRPr="00CB79CA" w:rsidRDefault="00D56394" w:rsidP="00116769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b/>
                <w:sz w:val="24"/>
                <w:szCs w:val="24"/>
              </w:rPr>
              <w:t>MARIJINI OBROCI</w:t>
            </w:r>
          </w:p>
        </w:tc>
      </w:tr>
      <w:tr w:rsidR="00D56394" w:rsidRPr="00CB79CA" w14:paraId="54A00559" w14:textId="77777777" w:rsidTr="00116769">
        <w:trPr>
          <w:trHeight w:val="425"/>
        </w:trPr>
        <w:tc>
          <w:tcPr>
            <w:tcW w:w="2988" w:type="dxa"/>
          </w:tcPr>
          <w:p w14:paraId="1B08501C" w14:textId="77777777" w:rsidR="00D56394" w:rsidRPr="00CB79CA" w:rsidRDefault="00D56394" w:rsidP="0011676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C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28F5FEF1" w14:textId="77777777" w:rsidR="00D56394" w:rsidRPr="00CB79CA" w:rsidRDefault="00D56394" w:rsidP="0011676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004222F2" w14:textId="77777777" w:rsidR="00D56394" w:rsidRPr="00CB79CA" w:rsidRDefault="00D56394" w:rsidP="00116769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CB79CA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ružanje humanitarne pomoći u obliku hrane i obrazovanja za siromašnu djecu na različitim zemljopisnim područjima</w:t>
            </w:r>
          </w:p>
          <w:p w14:paraId="044344A8" w14:textId="77777777" w:rsidR="00D56394" w:rsidRPr="00CB79CA" w:rsidRDefault="00D56394" w:rsidP="00116769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CB79CA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Kroz edukaciju podići svijest diljem svijeta o siromaštvu </w:t>
            </w:r>
          </w:p>
          <w:p w14:paraId="23AD90FD" w14:textId="77777777" w:rsidR="00D56394" w:rsidRPr="00CB79CA" w:rsidRDefault="00D56394" w:rsidP="00116769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CB79CA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Obogaćivanje na duhovnoj razini</w:t>
            </w:r>
          </w:p>
        </w:tc>
      </w:tr>
      <w:tr w:rsidR="00D56394" w:rsidRPr="00CB79CA" w14:paraId="3785FDD1" w14:textId="77777777" w:rsidTr="00116769">
        <w:tc>
          <w:tcPr>
            <w:tcW w:w="2988" w:type="dxa"/>
          </w:tcPr>
          <w:p w14:paraId="19FA0D46" w14:textId="77777777" w:rsidR="00D56394" w:rsidRPr="00CB79CA" w:rsidRDefault="00D56394" w:rsidP="0011676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28DC01CF" w14:textId="77777777" w:rsidR="00D56394" w:rsidRPr="00CB79CA" w:rsidRDefault="00D56394" w:rsidP="0011676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B3E31B3" w14:textId="77777777" w:rsidR="00D56394" w:rsidRPr="00CB79CA" w:rsidRDefault="00D56394" w:rsidP="00116769">
            <w:pPr>
              <w:pStyle w:val="Odlomakpopisa"/>
              <w:numPr>
                <w:ilvl w:val="0"/>
                <w:numId w:val="18"/>
              </w:numPr>
              <w:rPr>
                <w:rFonts w:ascii="Cambria" w:hAnsi="Cambria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omoći  onima kojima je potrebna pomoć u bilo kojem  dijelu svijeta</w:t>
            </w:r>
          </w:p>
          <w:p w14:paraId="3C056F27" w14:textId="77777777" w:rsidR="00D56394" w:rsidRPr="00CB79CA" w:rsidRDefault="00D56394" w:rsidP="00116769">
            <w:pPr>
              <w:pStyle w:val="Odlomakpopisa"/>
              <w:numPr>
                <w:ilvl w:val="0"/>
                <w:numId w:val="18"/>
              </w:numPr>
              <w:rPr>
                <w:rFonts w:ascii="Cambria" w:hAnsi="Cambria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omoći ljudima da pobjegnu iz siromaštva</w:t>
            </w:r>
          </w:p>
        </w:tc>
      </w:tr>
      <w:tr w:rsidR="00D56394" w:rsidRPr="00CB79CA" w14:paraId="70995C06" w14:textId="77777777" w:rsidTr="00116769">
        <w:tc>
          <w:tcPr>
            <w:tcW w:w="2988" w:type="dxa"/>
          </w:tcPr>
          <w:p w14:paraId="2A66FBD1" w14:textId="77777777" w:rsidR="00D56394" w:rsidRPr="00CB79CA" w:rsidRDefault="00D56394" w:rsidP="0011676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4BD73FF1" w14:textId="77777777" w:rsidR="00D56394" w:rsidRPr="00CB79CA" w:rsidRDefault="00D56394" w:rsidP="0011676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BBCD12D" w14:textId="77777777" w:rsidR="00D56394" w:rsidRPr="00CB79CA" w:rsidRDefault="00D56394" w:rsidP="00116769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B79CA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Udruga Marijini obroci</w:t>
            </w:r>
          </w:p>
          <w:p w14:paraId="35B16FE8" w14:textId="77777777" w:rsidR="00D56394" w:rsidRPr="00CB79CA" w:rsidRDefault="00D56394" w:rsidP="00116769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B79CA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Svi učenici od 1. do 8. razreda </w:t>
            </w:r>
          </w:p>
          <w:p w14:paraId="731EF8D6" w14:textId="77777777" w:rsidR="00D56394" w:rsidRPr="00CB79CA" w:rsidRDefault="00D56394" w:rsidP="00116769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CB79CA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itelji, razrednici, pedagoginja, ravnateljica </w:t>
            </w:r>
          </w:p>
          <w:p w14:paraId="063D169E" w14:textId="77777777" w:rsidR="00D56394" w:rsidRPr="00CB79CA" w:rsidRDefault="00D56394" w:rsidP="00116769">
            <w:pPr>
              <w:pStyle w:val="Odlomakpopisa"/>
              <w:ind w:left="360"/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</w:p>
        </w:tc>
      </w:tr>
      <w:tr w:rsidR="00D56394" w:rsidRPr="00CB79CA" w14:paraId="5A175BEF" w14:textId="77777777" w:rsidTr="00116769">
        <w:tc>
          <w:tcPr>
            <w:tcW w:w="2988" w:type="dxa"/>
          </w:tcPr>
          <w:p w14:paraId="466C4DF6" w14:textId="77777777" w:rsidR="00D56394" w:rsidRPr="00CB79CA" w:rsidRDefault="00D56394" w:rsidP="0011676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43F7B2E7" w14:textId="77777777" w:rsidR="00D56394" w:rsidRPr="00CB79CA" w:rsidRDefault="00D56394" w:rsidP="0011676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10972E46" w14:textId="77777777" w:rsidR="00D56394" w:rsidRPr="00CB79CA" w:rsidRDefault="00D56394" w:rsidP="0011676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lastRenderedPageBreak/>
              <w:t>projekta:</w:t>
            </w:r>
          </w:p>
        </w:tc>
        <w:tc>
          <w:tcPr>
            <w:tcW w:w="6300" w:type="dxa"/>
          </w:tcPr>
          <w:p w14:paraId="12D6EB8E" w14:textId="77777777" w:rsidR="00D56394" w:rsidRPr="00CB79CA" w:rsidRDefault="00D56394" w:rsidP="00116769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 w:rsidRPr="00CB79CA">
              <w:rPr>
                <w:rFonts w:ascii="Cambria" w:hAnsi="Cambria" w:cs="Arial"/>
                <w:bCs/>
                <w:sz w:val="24"/>
                <w:szCs w:val="24"/>
              </w:rPr>
              <w:lastRenderedPageBreak/>
              <w:t xml:space="preserve">Sakupljanje sredstava po razredima škole </w:t>
            </w:r>
          </w:p>
        </w:tc>
      </w:tr>
      <w:tr w:rsidR="00D56394" w:rsidRPr="00CB79CA" w14:paraId="43FA9E7A" w14:textId="77777777" w:rsidTr="00116769">
        <w:tc>
          <w:tcPr>
            <w:tcW w:w="2988" w:type="dxa"/>
          </w:tcPr>
          <w:p w14:paraId="4D2EC640" w14:textId="77777777" w:rsidR="00D56394" w:rsidRPr="00CB79CA" w:rsidRDefault="00D56394" w:rsidP="00116769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CB79CA">
              <w:rPr>
                <w:rFonts w:ascii="Cambria" w:hAnsi="Cambria" w:cs="Arial"/>
                <w:sz w:val="24"/>
                <w:szCs w:val="24"/>
              </w:rPr>
              <w:t>V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16786AB5" w14:textId="77777777" w:rsidR="00D56394" w:rsidRPr="00CB79CA" w:rsidRDefault="00D56394" w:rsidP="0011676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24A252FC" w14:textId="77777777" w:rsidR="00D56394" w:rsidRPr="00CB79CA" w:rsidRDefault="00D56394" w:rsidP="0011676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02564DFD" w14:textId="77777777" w:rsidR="00D56394" w:rsidRPr="00CB79CA" w:rsidRDefault="00D56394" w:rsidP="0011676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 xml:space="preserve">Tijekom školske 2021./2022. godine </w:t>
            </w:r>
          </w:p>
        </w:tc>
      </w:tr>
      <w:tr w:rsidR="00D56394" w:rsidRPr="00CB79CA" w14:paraId="3288996A" w14:textId="77777777" w:rsidTr="00116769">
        <w:tc>
          <w:tcPr>
            <w:tcW w:w="2988" w:type="dxa"/>
          </w:tcPr>
          <w:p w14:paraId="009E97AD" w14:textId="77777777" w:rsidR="00D56394" w:rsidRPr="00CB79CA" w:rsidRDefault="00D56394" w:rsidP="0011676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5F2D7ACC" w14:textId="77777777" w:rsidR="00D56394" w:rsidRPr="00CB79CA" w:rsidRDefault="00D56394" w:rsidP="0011676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6ECCD1BA" w14:textId="77777777" w:rsidR="00D56394" w:rsidRPr="00CB79CA" w:rsidRDefault="00D56394" w:rsidP="0011676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4296CE45" w14:textId="77777777" w:rsidR="00D56394" w:rsidRPr="00CB79CA" w:rsidRDefault="00D56394" w:rsidP="00116769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CB79C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en-GB"/>
              </w:rPr>
              <w:t>Evaluacija aktivnosti</w:t>
            </w:r>
          </w:p>
          <w:p w14:paraId="2E741717" w14:textId="77777777" w:rsidR="00D56394" w:rsidRPr="00CB79CA" w:rsidRDefault="00D56394" w:rsidP="00116769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CB79C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en-GB"/>
              </w:rPr>
              <w:t xml:space="preserve">Izložba radova, fotografiranje i dokumentiranje za Web stranice škole </w:t>
            </w:r>
          </w:p>
          <w:p w14:paraId="36A6A805" w14:textId="77777777" w:rsidR="00D56394" w:rsidRPr="00CB79CA" w:rsidRDefault="00D56394" w:rsidP="00116769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56394" w:rsidRPr="00CB79CA" w14:paraId="4ACE5644" w14:textId="77777777" w:rsidTr="00116769">
        <w:tc>
          <w:tcPr>
            <w:tcW w:w="2988" w:type="dxa"/>
          </w:tcPr>
          <w:p w14:paraId="3D7249EE" w14:textId="77777777" w:rsidR="00D56394" w:rsidRPr="00CB79CA" w:rsidRDefault="00D56394" w:rsidP="0011676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00" w:type="dxa"/>
          </w:tcPr>
          <w:p w14:paraId="648B01CE" w14:textId="77777777" w:rsidR="00D56394" w:rsidRPr="00CB79CA" w:rsidRDefault="00D56394" w:rsidP="00116769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ema troškova</w:t>
            </w:r>
          </w:p>
          <w:p w14:paraId="43D12D94" w14:textId="77777777" w:rsidR="00D56394" w:rsidRPr="00CB79CA" w:rsidRDefault="00D56394" w:rsidP="00116769">
            <w:pPr>
              <w:pStyle w:val="Odlomakpopisa"/>
              <w:ind w:left="371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194D58E" w14:textId="15C5BD3F" w:rsidR="0015354C" w:rsidRPr="00EC1359" w:rsidRDefault="0015354C" w:rsidP="0015354C">
      <w:pPr>
        <w:rPr>
          <w:rFonts w:ascii="Cambria" w:hAnsi="Cambria" w:cs="Arial"/>
          <w:b/>
          <w:sz w:val="24"/>
          <w:szCs w:val="24"/>
          <w:u w:val="single"/>
        </w:rPr>
      </w:pPr>
    </w:p>
    <w:p w14:paraId="5DF9E650" w14:textId="77777777" w:rsidR="00CF5924" w:rsidRPr="00EC1359" w:rsidRDefault="00CF5924" w:rsidP="0015354C">
      <w:pPr>
        <w:rPr>
          <w:rFonts w:ascii="Cambria" w:hAnsi="Cambria" w:cs="Arial"/>
          <w:b/>
          <w:sz w:val="24"/>
          <w:szCs w:val="24"/>
          <w:u w:val="single"/>
        </w:rPr>
      </w:pPr>
    </w:p>
    <w:p w14:paraId="1ECDC092" w14:textId="7D1E74A3" w:rsidR="0015354C" w:rsidRDefault="0015354C" w:rsidP="0015354C">
      <w:pPr>
        <w:rPr>
          <w:rFonts w:ascii="Cambria" w:hAnsi="Cambria" w:cs="Arial"/>
          <w:b/>
          <w:sz w:val="24"/>
          <w:szCs w:val="24"/>
          <w:u w:val="single"/>
        </w:rPr>
      </w:pPr>
      <w:bookmarkStart w:id="1" w:name="_Hlk50633369"/>
      <w:r w:rsidRPr="00EC1359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EC1359">
        <w:rPr>
          <w:rFonts w:ascii="Cambria" w:hAnsi="Cambria" w:cs="Arial"/>
          <w:b/>
          <w:sz w:val="24"/>
          <w:szCs w:val="24"/>
          <w:u w:val="single"/>
        </w:rPr>
        <w:t>0</w:t>
      </w:r>
      <w:r w:rsidRPr="00EC1359">
        <w:rPr>
          <w:rFonts w:ascii="Cambria" w:hAnsi="Cambria" w:cs="Arial"/>
          <w:b/>
          <w:sz w:val="24"/>
          <w:szCs w:val="24"/>
          <w:u w:val="single"/>
        </w:rPr>
        <w:t>.1.</w:t>
      </w:r>
      <w:r w:rsidR="004E6105" w:rsidRPr="00EC1359">
        <w:rPr>
          <w:rFonts w:ascii="Cambria" w:hAnsi="Cambria" w:cs="Arial"/>
          <w:b/>
          <w:sz w:val="24"/>
          <w:szCs w:val="24"/>
          <w:u w:val="single"/>
        </w:rPr>
        <w:t>7</w:t>
      </w:r>
      <w:r w:rsidRPr="00EC1359">
        <w:rPr>
          <w:rFonts w:ascii="Cambria" w:hAnsi="Cambria" w:cs="Arial"/>
          <w:b/>
          <w:sz w:val="24"/>
          <w:szCs w:val="24"/>
          <w:u w:val="single"/>
        </w:rPr>
        <w:t xml:space="preserve">. PROJEKT </w:t>
      </w:r>
      <w:r w:rsidR="00D418E4" w:rsidRPr="00EC1359">
        <w:rPr>
          <w:rFonts w:ascii="Cambria" w:hAnsi="Cambria" w:cs="Arial"/>
          <w:b/>
          <w:sz w:val="24"/>
          <w:szCs w:val="24"/>
          <w:u w:val="single"/>
        </w:rPr>
        <w:t xml:space="preserve">E-TWINNING </w:t>
      </w:r>
    </w:p>
    <w:p w14:paraId="413CA916" w14:textId="77777777" w:rsidR="00D56394" w:rsidRPr="00EC1359" w:rsidRDefault="00D56394" w:rsidP="0015354C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1"/>
        <w:gridCol w:w="6131"/>
      </w:tblGrid>
      <w:tr w:rsidR="002041D4" w:rsidRPr="00EC1359" w14:paraId="33EE0D64" w14:textId="77777777" w:rsidTr="0024081C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bookmarkEnd w:id="1"/>
          <w:p w14:paraId="566153EA" w14:textId="77777777" w:rsidR="0015354C" w:rsidRPr="00EC1359" w:rsidRDefault="0015354C" w:rsidP="0024081C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EC1359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6EDD1EA8" w14:textId="77777777" w:rsidR="0015354C" w:rsidRPr="00EC1359" w:rsidRDefault="00D418E4" w:rsidP="0024081C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b/>
                <w:sz w:val="24"/>
                <w:szCs w:val="24"/>
              </w:rPr>
              <w:t>PROJEKT E-TWINNING</w:t>
            </w:r>
          </w:p>
        </w:tc>
      </w:tr>
      <w:tr w:rsidR="002041D4" w:rsidRPr="00EC1359" w14:paraId="0D24485F" w14:textId="77777777" w:rsidTr="0024081C">
        <w:trPr>
          <w:trHeight w:val="425"/>
        </w:trPr>
        <w:tc>
          <w:tcPr>
            <w:tcW w:w="2988" w:type="dxa"/>
          </w:tcPr>
          <w:p w14:paraId="4E8480A1" w14:textId="77777777" w:rsidR="0015354C" w:rsidRPr="00EC1359" w:rsidRDefault="0015354C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C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4C478F62" w14:textId="77777777" w:rsidR="0015354C" w:rsidRPr="00EC1359" w:rsidRDefault="0015354C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705475D8" w14:textId="77777777" w:rsidR="0015354C" w:rsidRPr="00EC1359" w:rsidRDefault="0029319A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otaknuti učenike na razmjenu ideja ili provođenje istraživanja te upoznavanja novih i različitih kultura, kulturnih baština, načina života, običaja i školovanja</w:t>
            </w:r>
            <w:r w:rsidR="00D418E4"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;</w:t>
            </w:r>
          </w:p>
          <w:p w14:paraId="7339D81A" w14:textId="77777777" w:rsidR="00D418E4" w:rsidRPr="00EC1359" w:rsidRDefault="00D418E4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otaknuti učenike na  korištenje IKT u komunikaciji i ostvarivanju veza s drugom europskom školom</w:t>
            </w:r>
          </w:p>
        </w:tc>
      </w:tr>
      <w:tr w:rsidR="002041D4" w:rsidRPr="00EC1359" w14:paraId="2D162480" w14:textId="77777777" w:rsidTr="0024081C">
        <w:tc>
          <w:tcPr>
            <w:tcW w:w="2988" w:type="dxa"/>
          </w:tcPr>
          <w:p w14:paraId="43F91FC8" w14:textId="77777777" w:rsidR="0015354C" w:rsidRPr="00EC1359" w:rsidRDefault="0015354C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47450922" w14:textId="77777777" w:rsidR="0015354C" w:rsidRPr="00EC1359" w:rsidRDefault="0015354C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3E7C3026" w14:textId="77777777" w:rsidR="0015354C" w:rsidRPr="00EC1359" w:rsidRDefault="00D418E4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EC1359">
              <w:rPr>
                <w:rFonts w:ascii="Cambria" w:hAnsi="Cambria"/>
                <w:sz w:val="24"/>
                <w:szCs w:val="24"/>
              </w:rPr>
              <w:t>Istraživački usmjerena nastava;</w:t>
            </w:r>
          </w:p>
          <w:p w14:paraId="3D4FF0A1" w14:textId="77777777" w:rsidR="00D418E4" w:rsidRPr="00EC1359" w:rsidRDefault="00D418E4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EC1359">
              <w:rPr>
                <w:rFonts w:ascii="Cambria" w:hAnsi="Cambria"/>
                <w:sz w:val="24"/>
                <w:szCs w:val="24"/>
              </w:rPr>
              <w:t xml:space="preserve">Upoznavanje i prihvaćanje drugih ideja, kultura, načina života, školovanja , različitih hobija i sl. </w:t>
            </w:r>
          </w:p>
          <w:p w14:paraId="3ECF2DA0" w14:textId="77777777" w:rsidR="00D418E4" w:rsidRPr="00EC1359" w:rsidRDefault="00D418E4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EC1359">
              <w:rPr>
                <w:rFonts w:ascii="Cambria" w:hAnsi="Cambria"/>
                <w:sz w:val="24"/>
                <w:szCs w:val="24"/>
              </w:rPr>
              <w:t>Potaknuti dječji interes za upoznavanjem drugih zemalja i razvijanje svijesti o sličnosti među djecom i zemljama.</w:t>
            </w:r>
          </w:p>
        </w:tc>
      </w:tr>
      <w:tr w:rsidR="002041D4" w:rsidRPr="00EC1359" w14:paraId="30E754A8" w14:textId="77777777" w:rsidTr="0024081C">
        <w:tc>
          <w:tcPr>
            <w:tcW w:w="2988" w:type="dxa"/>
          </w:tcPr>
          <w:p w14:paraId="45830004" w14:textId="77777777" w:rsidR="0015354C" w:rsidRPr="00EC1359" w:rsidRDefault="0015354C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4DA47829" w14:textId="77777777" w:rsidR="0015354C" w:rsidRPr="00EC1359" w:rsidRDefault="0015354C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39A2AD83" w14:textId="77777777" w:rsidR="0015354C" w:rsidRPr="00EC1359" w:rsidRDefault="00D418E4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 od I. do VIII. razreda, učiteljice </w:t>
            </w:r>
          </w:p>
        </w:tc>
      </w:tr>
      <w:tr w:rsidR="002041D4" w:rsidRPr="00EC1359" w14:paraId="4BAE5157" w14:textId="77777777" w:rsidTr="0024081C">
        <w:tc>
          <w:tcPr>
            <w:tcW w:w="2988" w:type="dxa"/>
          </w:tcPr>
          <w:p w14:paraId="35A7713F" w14:textId="77777777" w:rsidR="0015354C" w:rsidRPr="00EC1359" w:rsidRDefault="0015354C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73B04AE9" w14:textId="77777777" w:rsidR="0015354C" w:rsidRPr="00EC1359" w:rsidRDefault="0015354C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4D36C25B" w14:textId="77777777" w:rsidR="0015354C" w:rsidRPr="00EC1359" w:rsidRDefault="0015354C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48CB04AF" w14:textId="77777777" w:rsidR="0015354C" w:rsidRPr="00EC1359" w:rsidRDefault="00D418E4" w:rsidP="00B208DF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 w:rsidRPr="00EC1359">
              <w:rPr>
                <w:rFonts w:ascii="Cambria" w:hAnsi="Cambria" w:cs="Arial"/>
                <w:bCs/>
                <w:sz w:val="24"/>
                <w:szCs w:val="24"/>
              </w:rPr>
              <w:t>Ostvarivanje kontakta putem dopisivanja</w:t>
            </w:r>
          </w:p>
          <w:p w14:paraId="2F7F8F6F" w14:textId="77777777" w:rsidR="00D418E4" w:rsidRPr="00EC1359" w:rsidRDefault="00D418E4" w:rsidP="00B208DF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C1359">
              <w:rPr>
                <w:rFonts w:ascii="Cambria" w:hAnsi="Cambria" w:cs="Arial"/>
                <w:bCs/>
                <w:sz w:val="24"/>
                <w:szCs w:val="24"/>
              </w:rPr>
              <w:t xml:space="preserve">Slanje informacija u obliku čestitki, pisama, video zapisa, </w:t>
            </w:r>
            <w:proofErr w:type="spellStart"/>
            <w:r w:rsidRPr="00EC1359">
              <w:rPr>
                <w:rFonts w:ascii="Cambria" w:hAnsi="Cambria" w:cs="Arial"/>
                <w:bCs/>
                <w:sz w:val="24"/>
                <w:szCs w:val="24"/>
              </w:rPr>
              <w:t>powerpointa</w:t>
            </w:r>
            <w:proofErr w:type="spellEnd"/>
            <w:r w:rsidRPr="00EC1359">
              <w:rPr>
                <w:rFonts w:ascii="Cambria" w:hAnsi="Cambria" w:cs="Arial"/>
                <w:bCs/>
                <w:sz w:val="24"/>
                <w:szCs w:val="24"/>
              </w:rPr>
              <w:t>, maila</w:t>
            </w:r>
            <w:r w:rsidRPr="00EC1359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C1359" w:rsidRPr="00EC1359" w14:paraId="1F521C04" w14:textId="77777777" w:rsidTr="0024081C">
        <w:tc>
          <w:tcPr>
            <w:tcW w:w="2988" w:type="dxa"/>
          </w:tcPr>
          <w:p w14:paraId="79736366" w14:textId="77777777" w:rsidR="0015354C" w:rsidRPr="00EC1359" w:rsidRDefault="0015354C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EC1359">
              <w:rPr>
                <w:rFonts w:ascii="Cambria" w:hAnsi="Cambria" w:cs="Arial"/>
                <w:sz w:val="24"/>
                <w:szCs w:val="24"/>
              </w:rPr>
              <w:t>V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5AB9365D" w14:textId="77777777" w:rsidR="0015354C" w:rsidRPr="00EC1359" w:rsidRDefault="0015354C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0E6786CC" w14:textId="77777777" w:rsidR="0015354C" w:rsidRPr="00EC1359" w:rsidRDefault="0015354C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34AB0100" w14:textId="69357103" w:rsidR="0015354C" w:rsidRPr="00EC1359" w:rsidRDefault="00D418E4" w:rsidP="00EC135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 xml:space="preserve">Tijekom školske </w:t>
            </w:r>
            <w:r w:rsidR="00870509" w:rsidRPr="00EC1359">
              <w:rPr>
                <w:rFonts w:ascii="Cambria" w:hAnsi="Cambria" w:cs="Arial"/>
                <w:sz w:val="24"/>
                <w:szCs w:val="24"/>
              </w:rPr>
              <w:t>202</w:t>
            </w:r>
            <w:r w:rsidR="00EC1359" w:rsidRPr="00EC1359">
              <w:rPr>
                <w:rFonts w:ascii="Cambria" w:hAnsi="Cambria" w:cs="Arial"/>
                <w:sz w:val="24"/>
                <w:szCs w:val="24"/>
              </w:rPr>
              <w:t>1</w:t>
            </w:r>
            <w:r w:rsidR="00870509" w:rsidRPr="00EC1359">
              <w:rPr>
                <w:rFonts w:ascii="Cambria" w:hAnsi="Cambria" w:cs="Arial"/>
                <w:sz w:val="24"/>
                <w:szCs w:val="24"/>
              </w:rPr>
              <w:t>./202</w:t>
            </w:r>
            <w:r w:rsidR="00EC1359" w:rsidRPr="00EC1359">
              <w:rPr>
                <w:rFonts w:ascii="Cambria" w:hAnsi="Cambria" w:cs="Arial"/>
                <w:sz w:val="24"/>
                <w:szCs w:val="24"/>
              </w:rPr>
              <w:t>2</w:t>
            </w:r>
            <w:r w:rsidR="00870509" w:rsidRPr="00EC1359">
              <w:rPr>
                <w:rFonts w:ascii="Cambria" w:hAnsi="Cambria" w:cs="Arial"/>
                <w:sz w:val="24"/>
                <w:szCs w:val="24"/>
              </w:rPr>
              <w:t>.</w:t>
            </w:r>
            <w:r w:rsidRPr="00EC1359">
              <w:rPr>
                <w:rFonts w:ascii="Cambria" w:hAnsi="Cambria" w:cs="Arial"/>
                <w:sz w:val="24"/>
                <w:szCs w:val="24"/>
              </w:rPr>
              <w:t xml:space="preserve"> godine</w:t>
            </w:r>
          </w:p>
        </w:tc>
      </w:tr>
      <w:tr w:rsidR="002041D4" w:rsidRPr="00EC1359" w14:paraId="3A175BF2" w14:textId="77777777" w:rsidTr="0024081C">
        <w:tc>
          <w:tcPr>
            <w:tcW w:w="2988" w:type="dxa"/>
          </w:tcPr>
          <w:p w14:paraId="2C099614" w14:textId="77777777" w:rsidR="0015354C" w:rsidRPr="00EC1359" w:rsidRDefault="0015354C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06CF41D4" w14:textId="77777777" w:rsidR="0015354C" w:rsidRPr="00EC1359" w:rsidRDefault="0015354C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581D1D35" w14:textId="77777777" w:rsidR="0015354C" w:rsidRPr="00EC1359" w:rsidRDefault="0015354C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6FF6671F" w14:textId="77777777" w:rsidR="0015354C" w:rsidRPr="00EC1359" w:rsidRDefault="00D418E4" w:rsidP="00D418E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Međusobna razmijene podataka o aktivnostima;</w:t>
            </w:r>
          </w:p>
          <w:p w14:paraId="5ADF0D8A" w14:textId="77777777" w:rsidR="00D418E4" w:rsidRPr="00EC1359" w:rsidRDefault="00D418E4" w:rsidP="00D418E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Putem međusobno postavljenih pitanja ili upitnika</w:t>
            </w:r>
          </w:p>
        </w:tc>
      </w:tr>
      <w:tr w:rsidR="00D418E4" w:rsidRPr="00EC1359" w14:paraId="2E4365D3" w14:textId="77777777" w:rsidTr="0024081C">
        <w:tc>
          <w:tcPr>
            <w:tcW w:w="2988" w:type="dxa"/>
          </w:tcPr>
          <w:p w14:paraId="2D2F3393" w14:textId="77777777" w:rsidR="0015354C" w:rsidRPr="00EC1359" w:rsidRDefault="0015354C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00" w:type="dxa"/>
          </w:tcPr>
          <w:p w14:paraId="06DA4E05" w14:textId="77777777" w:rsidR="0015354C" w:rsidRPr="00EC1359" w:rsidRDefault="00D418E4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Pristup internetu</w:t>
            </w:r>
          </w:p>
          <w:p w14:paraId="7FEFD175" w14:textId="77777777" w:rsidR="00D418E4" w:rsidRPr="00EC1359" w:rsidRDefault="00D418E4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 xml:space="preserve">Eventualni troškovi sanja pošte (pisama) </w:t>
            </w:r>
          </w:p>
        </w:tc>
      </w:tr>
    </w:tbl>
    <w:p w14:paraId="3AD84214" w14:textId="77777777" w:rsidR="0015354C" w:rsidRPr="002041D4" w:rsidRDefault="0015354C" w:rsidP="0015354C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p w14:paraId="7643FB11" w14:textId="77777777" w:rsidR="00D56394" w:rsidRDefault="00D56394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p w14:paraId="156BCB51" w14:textId="54875F6B" w:rsidR="006B034A" w:rsidRDefault="006B034A" w:rsidP="006B034A">
      <w:pPr>
        <w:rPr>
          <w:rFonts w:ascii="Cambria" w:hAnsi="Cambria" w:cs="Arial"/>
          <w:b/>
          <w:sz w:val="24"/>
          <w:szCs w:val="24"/>
          <w:u w:val="single"/>
        </w:rPr>
      </w:pPr>
      <w:r w:rsidRPr="00EC1359">
        <w:rPr>
          <w:rFonts w:ascii="Cambria" w:hAnsi="Cambria" w:cs="Arial"/>
          <w:b/>
          <w:sz w:val="24"/>
          <w:szCs w:val="24"/>
          <w:u w:val="single"/>
        </w:rPr>
        <w:lastRenderedPageBreak/>
        <w:t>1</w:t>
      </w:r>
      <w:r w:rsidR="00447505" w:rsidRPr="00EC1359">
        <w:rPr>
          <w:rFonts w:ascii="Cambria" w:hAnsi="Cambria" w:cs="Arial"/>
          <w:b/>
          <w:sz w:val="24"/>
          <w:szCs w:val="24"/>
          <w:u w:val="single"/>
        </w:rPr>
        <w:t>0</w:t>
      </w:r>
      <w:r w:rsidRPr="00EC1359">
        <w:rPr>
          <w:rFonts w:ascii="Cambria" w:hAnsi="Cambria" w:cs="Arial"/>
          <w:b/>
          <w:sz w:val="24"/>
          <w:szCs w:val="24"/>
          <w:u w:val="single"/>
        </w:rPr>
        <w:t>.1.</w:t>
      </w:r>
      <w:r w:rsidR="00D90224" w:rsidRPr="00EC1359">
        <w:rPr>
          <w:rFonts w:ascii="Cambria" w:hAnsi="Cambria" w:cs="Arial"/>
          <w:b/>
          <w:sz w:val="24"/>
          <w:szCs w:val="24"/>
          <w:u w:val="single"/>
        </w:rPr>
        <w:t>8</w:t>
      </w:r>
      <w:r w:rsidRPr="00EC1359">
        <w:rPr>
          <w:rFonts w:ascii="Cambria" w:hAnsi="Cambria" w:cs="Arial"/>
          <w:b/>
          <w:sz w:val="24"/>
          <w:szCs w:val="24"/>
          <w:u w:val="single"/>
        </w:rPr>
        <w:t xml:space="preserve">. PROJEKT MJESEC BORBE PROTIV OVISNOSTI </w:t>
      </w:r>
    </w:p>
    <w:p w14:paraId="2903C319" w14:textId="77777777" w:rsidR="00D56394" w:rsidRPr="00EC1359" w:rsidRDefault="00D56394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9"/>
        <w:gridCol w:w="6133"/>
      </w:tblGrid>
      <w:tr w:rsidR="002041D4" w:rsidRPr="00EC1359" w14:paraId="6A75DE0A" w14:textId="77777777" w:rsidTr="0024081C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36391EE" w14:textId="77777777" w:rsidR="006B034A" w:rsidRPr="00EC1359" w:rsidRDefault="006B034A" w:rsidP="0024081C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bookmarkStart w:id="2" w:name="_Hlk50633355"/>
            <w:r w:rsidRPr="00EC1359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7DE23771" w14:textId="77777777" w:rsidR="006B034A" w:rsidRPr="00EC1359" w:rsidRDefault="006B034A" w:rsidP="0024081C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b/>
                <w:sz w:val="24"/>
                <w:szCs w:val="24"/>
              </w:rPr>
              <w:t>MJESEC BORBE PROTIV OVISNOSTI</w:t>
            </w:r>
          </w:p>
        </w:tc>
      </w:tr>
      <w:tr w:rsidR="002041D4" w:rsidRPr="00EC1359" w14:paraId="013A5F6C" w14:textId="77777777" w:rsidTr="0024081C">
        <w:trPr>
          <w:trHeight w:val="425"/>
        </w:trPr>
        <w:tc>
          <w:tcPr>
            <w:tcW w:w="2988" w:type="dxa"/>
          </w:tcPr>
          <w:p w14:paraId="46D4065D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C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4F050ABB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0F7985D2" w14:textId="77777777" w:rsidR="006B034A" w:rsidRPr="00EC1359" w:rsidRDefault="00274E96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Upoznavanje učenika s različitim oblicima ovisnosti;</w:t>
            </w:r>
          </w:p>
          <w:p w14:paraId="440F939E" w14:textId="77777777" w:rsidR="00274E96" w:rsidRPr="00EC1359" w:rsidRDefault="00274E96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Usmjeravanje na kvalitetno provođenje slobodnog vremena;</w:t>
            </w:r>
          </w:p>
          <w:p w14:paraId="249EF56F" w14:textId="77777777" w:rsidR="00274E96" w:rsidRPr="00EC1359" w:rsidRDefault="00274E96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 Razvijanje pozitivnih vrednota i zdravih životnih navika </w:t>
            </w:r>
          </w:p>
        </w:tc>
      </w:tr>
      <w:tr w:rsidR="002041D4" w:rsidRPr="00EC1359" w14:paraId="687B530C" w14:textId="77777777" w:rsidTr="0024081C">
        <w:tc>
          <w:tcPr>
            <w:tcW w:w="2988" w:type="dxa"/>
          </w:tcPr>
          <w:p w14:paraId="376B5946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2C4C9E43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2602864" w14:textId="77777777" w:rsidR="006B034A" w:rsidRPr="00EC1359" w:rsidRDefault="00274E96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EC1359">
              <w:rPr>
                <w:rFonts w:ascii="Cambria" w:hAnsi="Cambria"/>
                <w:sz w:val="24"/>
                <w:szCs w:val="24"/>
              </w:rPr>
              <w:t>Namjena aktivnosti je preventivno djelovati na učenike;</w:t>
            </w:r>
          </w:p>
          <w:p w14:paraId="0DFA32B6" w14:textId="77777777" w:rsidR="00FE1813" w:rsidRPr="00EC1359" w:rsidRDefault="00FE1813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EC1359">
              <w:rPr>
                <w:rFonts w:ascii="Cambria" w:hAnsi="Cambria"/>
                <w:sz w:val="24"/>
                <w:szCs w:val="24"/>
              </w:rPr>
              <w:t>Upoznati učenike s vrstama ovisnosti te koje su posljedice različitih ovisnosti;</w:t>
            </w:r>
          </w:p>
          <w:p w14:paraId="5278344D" w14:textId="77777777" w:rsidR="00FE1813" w:rsidRPr="00EC1359" w:rsidRDefault="00FE1813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EC1359">
              <w:rPr>
                <w:rFonts w:ascii="Cambria" w:hAnsi="Cambria"/>
                <w:sz w:val="24"/>
                <w:szCs w:val="24"/>
              </w:rPr>
              <w:t>Razvijati i jačati pozitivne obrasce ponašanja i provođenja slobodnog vremena.</w:t>
            </w:r>
          </w:p>
        </w:tc>
      </w:tr>
      <w:tr w:rsidR="002041D4" w:rsidRPr="00EC1359" w14:paraId="4B1CD0DC" w14:textId="77777777" w:rsidTr="0024081C">
        <w:tc>
          <w:tcPr>
            <w:tcW w:w="2988" w:type="dxa"/>
          </w:tcPr>
          <w:p w14:paraId="5E2DF4D5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24168ACA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0FD72115" w14:textId="77777777" w:rsidR="006B034A" w:rsidRPr="00EC1359" w:rsidRDefault="00274E96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 </w:t>
            </w:r>
            <w:r w:rsidR="00FE1813" w:rsidRPr="00EC135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od 5. do 8. razreda, razrednici, pedagoginja</w:t>
            </w:r>
          </w:p>
        </w:tc>
      </w:tr>
      <w:tr w:rsidR="002041D4" w:rsidRPr="00EC1359" w14:paraId="07F45613" w14:textId="77777777" w:rsidTr="0024081C">
        <w:tc>
          <w:tcPr>
            <w:tcW w:w="2988" w:type="dxa"/>
          </w:tcPr>
          <w:p w14:paraId="2B856489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376EA2BA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2A6593EF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15E913EA" w14:textId="77777777" w:rsidR="006B034A" w:rsidRPr="00EC1359" w:rsidRDefault="00FE1813" w:rsidP="00B208DF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 w:rsidRPr="00EC1359">
              <w:rPr>
                <w:rFonts w:ascii="Cambria" w:hAnsi="Cambria" w:cs="Arial"/>
                <w:bCs/>
                <w:sz w:val="24"/>
                <w:szCs w:val="24"/>
              </w:rPr>
              <w:t>Odražavanja predavanja i radionica tijekom sata razrednika;</w:t>
            </w:r>
          </w:p>
          <w:p w14:paraId="29ADB48D" w14:textId="77777777" w:rsidR="00FE1813" w:rsidRPr="00EC1359" w:rsidRDefault="00FE1813" w:rsidP="00B208DF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 w:rsidRPr="00EC1359">
              <w:rPr>
                <w:rFonts w:ascii="Cambria" w:hAnsi="Cambria" w:cs="Arial"/>
                <w:bCs/>
                <w:sz w:val="24"/>
                <w:szCs w:val="24"/>
              </w:rPr>
              <w:t>Izrada informativnih plakata i panoa</w:t>
            </w:r>
          </w:p>
        </w:tc>
      </w:tr>
      <w:tr w:rsidR="00EC1359" w:rsidRPr="00EC1359" w14:paraId="6D585A1E" w14:textId="77777777" w:rsidTr="0024081C">
        <w:tc>
          <w:tcPr>
            <w:tcW w:w="2988" w:type="dxa"/>
          </w:tcPr>
          <w:p w14:paraId="4396CA01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EC1359">
              <w:rPr>
                <w:rFonts w:ascii="Cambria" w:hAnsi="Cambria" w:cs="Arial"/>
                <w:sz w:val="24"/>
                <w:szCs w:val="24"/>
              </w:rPr>
              <w:t>V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0AD05D8F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76A1FE94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3FB0667B" w14:textId="7867472E" w:rsidR="006B034A" w:rsidRPr="00EC1359" w:rsidRDefault="00FE1813" w:rsidP="00EC135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Od 15. studenog do 15. prosinca 20</w:t>
            </w:r>
            <w:r w:rsidR="004E6105" w:rsidRPr="00EC1359">
              <w:rPr>
                <w:rFonts w:ascii="Cambria" w:hAnsi="Cambria" w:cs="Arial"/>
                <w:sz w:val="24"/>
                <w:szCs w:val="24"/>
              </w:rPr>
              <w:t>2</w:t>
            </w:r>
            <w:r w:rsidR="00EC1359" w:rsidRPr="00EC1359">
              <w:rPr>
                <w:rFonts w:ascii="Cambria" w:hAnsi="Cambria" w:cs="Arial"/>
                <w:sz w:val="24"/>
                <w:szCs w:val="24"/>
              </w:rPr>
              <w:t>1</w:t>
            </w:r>
            <w:r w:rsidRPr="00EC1359">
              <w:rPr>
                <w:rFonts w:ascii="Cambria" w:hAnsi="Cambria" w:cs="Arial"/>
                <w:sz w:val="24"/>
                <w:szCs w:val="24"/>
              </w:rPr>
              <w:t xml:space="preserve">. godine </w:t>
            </w:r>
          </w:p>
        </w:tc>
      </w:tr>
      <w:tr w:rsidR="002041D4" w:rsidRPr="00EC1359" w14:paraId="784069E3" w14:textId="77777777" w:rsidTr="0024081C">
        <w:tc>
          <w:tcPr>
            <w:tcW w:w="2988" w:type="dxa"/>
          </w:tcPr>
          <w:p w14:paraId="71861E24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413F44FD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334665C4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2EBAF176" w14:textId="77777777" w:rsidR="006B034A" w:rsidRPr="00EC1359" w:rsidRDefault="00FE1813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Izrada panoa i plakata;</w:t>
            </w:r>
          </w:p>
          <w:p w14:paraId="54CE0CDD" w14:textId="77777777" w:rsidR="00FE1813" w:rsidRPr="00EC1359" w:rsidRDefault="00FE1813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Fotografiranje i dokumentiranje za Web škole;</w:t>
            </w:r>
          </w:p>
          <w:p w14:paraId="7FD061AF" w14:textId="77777777" w:rsidR="00FE1813" w:rsidRPr="00EC1359" w:rsidRDefault="00FE1813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 xml:space="preserve">Izvješće o provedbi školskog preventivnog programa </w:t>
            </w:r>
          </w:p>
        </w:tc>
      </w:tr>
      <w:tr w:rsidR="00274E96" w:rsidRPr="00EC1359" w14:paraId="7D436C5E" w14:textId="77777777" w:rsidTr="0024081C">
        <w:tc>
          <w:tcPr>
            <w:tcW w:w="2988" w:type="dxa"/>
          </w:tcPr>
          <w:p w14:paraId="5A2B1848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00" w:type="dxa"/>
          </w:tcPr>
          <w:p w14:paraId="424F74DF" w14:textId="77777777" w:rsidR="006B034A" w:rsidRPr="00EC1359" w:rsidRDefault="00FE1813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 xml:space="preserve">Troškovi kopiranja materijala, potrošni materijal za izradu plakata </w:t>
            </w:r>
          </w:p>
        </w:tc>
      </w:tr>
      <w:bookmarkEnd w:id="2"/>
    </w:tbl>
    <w:p w14:paraId="1EA15ECB" w14:textId="57056F64" w:rsidR="006B034A" w:rsidRPr="00EC1359" w:rsidRDefault="006B034A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p w14:paraId="068F317D" w14:textId="77777777" w:rsidR="00CF5924" w:rsidRPr="00EC1359" w:rsidRDefault="00CF5924" w:rsidP="006B034A">
      <w:pPr>
        <w:rPr>
          <w:rFonts w:ascii="Cambria" w:hAnsi="Cambria" w:cs="Arial"/>
          <w:b/>
          <w:sz w:val="24"/>
          <w:szCs w:val="24"/>
          <w:u w:val="single"/>
        </w:rPr>
      </w:pPr>
    </w:p>
    <w:p w14:paraId="311C3143" w14:textId="2FAA67F3" w:rsidR="0015354C" w:rsidRDefault="006B034A" w:rsidP="00CF5924">
      <w:pPr>
        <w:rPr>
          <w:rFonts w:ascii="Cambria" w:hAnsi="Cambria" w:cs="Arial"/>
          <w:b/>
          <w:sz w:val="24"/>
          <w:szCs w:val="24"/>
          <w:u w:val="single"/>
        </w:rPr>
      </w:pPr>
      <w:r w:rsidRPr="00EC1359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EC1359">
        <w:rPr>
          <w:rFonts w:ascii="Cambria" w:hAnsi="Cambria" w:cs="Arial"/>
          <w:b/>
          <w:sz w:val="24"/>
          <w:szCs w:val="24"/>
          <w:u w:val="single"/>
        </w:rPr>
        <w:t>0</w:t>
      </w:r>
      <w:r w:rsidRPr="00EC1359">
        <w:rPr>
          <w:rFonts w:ascii="Cambria" w:hAnsi="Cambria" w:cs="Arial"/>
          <w:b/>
          <w:sz w:val="24"/>
          <w:szCs w:val="24"/>
          <w:u w:val="single"/>
        </w:rPr>
        <w:t>.1.</w:t>
      </w:r>
      <w:r w:rsidR="00D90224" w:rsidRPr="00EC1359">
        <w:rPr>
          <w:rFonts w:ascii="Cambria" w:hAnsi="Cambria" w:cs="Arial"/>
          <w:b/>
          <w:sz w:val="24"/>
          <w:szCs w:val="24"/>
          <w:u w:val="single"/>
        </w:rPr>
        <w:t>9</w:t>
      </w:r>
      <w:r w:rsidRPr="00EC1359">
        <w:rPr>
          <w:rFonts w:ascii="Cambria" w:hAnsi="Cambria" w:cs="Arial"/>
          <w:b/>
          <w:sz w:val="24"/>
          <w:szCs w:val="24"/>
          <w:u w:val="single"/>
        </w:rPr>
        <w:t xml:space="preserve">. PROJEKT DAN RUŽIČASTIH MAJICA </w:t>
      </w:r>
    </w:p>
    <w:p w14:paraId="3AD7C529" w14:textId="77777777" w:rsidR="00D56394" w:rsidRPr="00EC1359" w:rsidRDefault="00D56394" w:rsidP="00CF5924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0"/>
        <w:gridCol w:w="6132"/>
      </w:tblGrid>
      <w:tr w:rsidR="002041D4" w:rsidRPr="00EC1359" w14:paraId="7D4B8429" w14:textId="77777777" w:rsidTr="0024081C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219A92E9" w14:textId="77777777" w:rsidR="006B034A" w:rsidRPr="00EC1359" w:rsidRDefault="006B034A" w:rsidP="0024081C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bookmarkStart w:id="3" w:name="_Hlk50979001"/>
            <w:r w:rsidRPr="00EC1359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4202B7A1" w14:textId="77777777" w:rsidR="006B034A" w:rsidRPr="00EC1359" w:rsidRDefault="00906FDA" w:rsidP="0024081C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b/>
                <w:sz w:val="24"/>
                <w:szCs w:val="24"/>
              </w:rPr>
              <w:t>DAN RUŽIČASTIH MAJICA</w:t>
            </w:r>
          </w:p>
        </w:tc>
      </w:tr>
      <w:tr w:rsidR="002041D4" w:rsidRPr="00EC1359" w14:paraId="58910352" w14:textId="77777777" w:rsidTr="0024081C">
        <w:trPr>
          <w:trHeight w:val="425"/>
        </w:trPr>
        <w:tc>
          <w:tcPr>
            <w:tcW w:w="2988" w:type="dxa"/>
          </w:tcPr>
          <w:p w14:paraId="551A0F94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C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63D4962D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6D922E63" w14:textId="77777777" w:rsidR="006B034A" w:rsidRPr="00EC1359" w:rsidRDefault="00EB5FBF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omoći zajednici u prihvaćanju i prepoznavanju različitosti koje nas okružuju;</w:t>
            </w:r>
          </w:p>
          <w:p w14:paraId="1C0A7757" w14:textId="77777777" w:rsidR="00EB5FBF" w:rsidRPr="00EC1359" w:rsidRDefault="00EB5FBF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Podizanje svijesti o vršnjačkom nasilju kao velikom problemu među djecom i mladima, s mogućim  kratkoročnim i dugoročnim teškim posljedicama </w:t>
            </w:r>
          </w:p>
        </w:tc>
      </w:tr>
      <w:tr w:rsidR="002041D4" w:rsidRPr="00EC1359" w14:paraId="30F2406A" w14:textId="77777777" w:rsidTr="0024081C">
        <w:tc>
          <w:tcPr>
            <w:tcW w:w="2988" w:type="dxa"/>
          </w:tcPr>
          <w:p w14:paraId="4E393BE7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04BBE1F7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36D87A6D" w14:textId="77777777" w:rsidR="006B034A" w:rsidRPr="00EC1359" w:rsidRDefault="00B40636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 w:rsidRPr="00EC1359">
              <w:rPr>
                <w:rFonts w:ascii="Cambria" w:hAnsi="Cambria"/>
                <w:sz w:val="24"/>
                <w:szCs w:val="24"/>
              </w:rPr>
              <w:t>Odgajanje učenika za toleranciju i prihvaćanje različitosti;</w:t>
            </w:r>
          </w:p>
          <w:p w14:paraId="29DD7C32" w14:textId="77777777" w:rsidR="00B40636" w:rsidRPr="00EC1359" w:rsidRDefault="00B40636" w:rsidP="00B40636">
            <w:pPr>
              <w:pStyle w:val="Odlomakpopisa"/>
              <w:ind w:left="360"/>
              <w:rPr>
                <w:rFonts w:ascii="Cambria" w:hAnsi="Cambria"/>
                <w:sz w:val="24"/>
                <w:szCs w:val="24"/>
              </w:rPr>
            </w:pPr>
          </w:p>
        </w:tc>
      </w:tr>
      <w:tr w:rsidR="002041D4" w:rsidRPr="00EC1359" w14:paraId="68A4BE3D" w14:textId="77777777" w:rsidTr="0024081C">
        <w:tc>
          <w:tcPr>
            <w:tcW w:w="2988" w:type="dxa"/>
          </w:tcPr>
          <w:p w14:paraId="589DE977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3D125498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0344274F" w14:textId="77777777" w:rsidR="006B034A" w:rsidRPr="00EC1359" w:rsidRDefault="00EB5FBF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 od I do VIII. razreda, učitelji, ravnateljica, pedagoginja </w:t>
            </w:r>
          </w:p>
        </w:tc>
      </w:tr>
      <w:tr w:rsidR="002041D4" w:rsidRPr="00EC1359" w14:paraId="532F629C" w14:textId="77777777" w:rsidTr="0024081C">
        <w:tc>
          <w:tcPr>
            <w:tcW w:w="2988" w:type="dxa"/>
          </w:tcPr>
          <w:p w14:paraId="13232160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45C429FB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118B4E50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28481B85" w14:textId="77777777" w:rsidR="00333F50" w:rsidRPr="00EC1359" w:rsidRDefault="00333F50" w:rsidP="00B208DF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 w:rsidRPr="00EC1359">
              <w:rPr>
                <w:rFonts w:ascii="Cambria" w:hAnsi="Cambria" w:cs="Arial"/>
                <w:bCs/>
                <w:sz w:val="24"/>
                <w:szCs w:val="24"/>
              </w:rPr>
              <w:t>Nošenje ružičastih majica kao simbol borbe protiv nasilja među vršnjacima ili drugih odjevnih predmeta ružičaste boje;</w:t>
            </w:r>
          </w:p>
          <w:p w14:paraId="71548997" w14:textId="77777777" w:rsidR="006B034A" w:rsidRPr="00EC1359" w:rsidRDefault="00333F50" w:rsidP="00B208DF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 w:rsidRPr="00EC1359">
              <w:rPr>
                <w:rFonts w:ascii="Cambria" w:hAnsi="Cambria" w:cs="Arial"/>
                <w:bCs/>
                <w:sz w:val="24"/>
                <w:szCs w:val="24"/>
              </w:rPr>
              <w:t xml:space="preserve">Predavanje i radionice o  vršnjačkom nasilju i počeku obilježavanja Dana ružičastih majica (Pink </w:t>
            </w:r>
            <w:proofErr w:type="spellStart"/>
            <w:r w:rsidRPr="00EC1359">
              <w:rPr>
                <w:rFonts w:ascii="Cambria" w:hAnsi="Cambria" w:cs="Arial"/>
                <w:bCs/>
                <w:sz w:val="24"/>
                <w:szCs w:val="24"/>
              </w:rPr>
              <w:t>Shirt</w:t>
            </w:r>
            <w:proofErr w:type="spellEnd"/>
            <w:r w:rsidRPr="00EC1359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C1359">
              <w:rPr>
                <w:rFonts w:ascii="Cambria" w:hAnsi="Cambria" w:cs="Arial"/>
                <w:bCs/>
                <w:sz w:val="24"/>
                <w:szCs w:val="24"/>
              </w:rPr>
              <w:t>day</w:t>
            </w:r>
            <w:proofErr w:type="spellEnd"/>
            <w:r w:rsidRPr="00EC1359">
              <w:rPr>
                <w:rFonts w:ascii="Cambria" w:hAnsi="Cambria" w:cs="Arial"/>
                <w:bCs/>
                <w:sz w:val="24"/>
                <w:szCs w:val="24"/>
              </w:rPr>
              <w:t xml:space="preserve">)  </w:t>
            </w:r>
          </w:p>
        </w:tc>
      </w:tr>
      <w:tr w:rsidR="00EC1359" w:rsidRPr="00EC1359" w14:paraId="60A34690" w14:textId="77777777" w:rsidTr="0024081C">
        <w:tc>
          <w:tcPr>
            <w:tcW w:w="2988" w:type="dxa"/>
          </w:tcPr>
          <w:p w14:paraId="5BE6E525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EC1359">
              <w:rPr>
                <w:rFonts w:ascii="Cambria" w:hAnsi="Cambria" w:cs="Arial"/>
                <w:sz w:val="24"/>
                <w:szCs w:val="24"/>
              </w:rPr>
              <w:t>V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43F19A8D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26C2F275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1FDC472D" w14:textId="278CACB4" w:rsidR="006B034A" w:rsidRPr="00EC1359" w:rsidRDefault="00EB5FBF" w:rsidP="00EC135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Zadnja srijeda u veljači 202</w:t>
            </w:r>
            <w:r w:rsidR="00EC1359" w:rsidRPr="00EC1359">
              <w:rPr>
                <w:rFonts w:ascii="Cambria" w:hAnsi="Cambria" w:cs="Arial"/>
                <w:sz w:val="24"/>
                <w:szCs w:val="24"/>
              </w:rPr>
              <w:t>2</w:t>
            </w:r>
            <w:r w:rsidRPr="00EC1359">
              <w:rPr>
                <w:rFonts w:ascii="Cambria" w:hAnsi="Cambria" w:cs="Arial"/>
                <w:sz w:val="24"/>
                <w:szCs w:val="24"/>
              </w:rPr>
              <w:t xml:space="preserve">. godine </w:t>
            </w:r>
          </w:p>
        </w:tc>
      </w:tr>
      <w:tr w:rsidR="002041D4" w:rsidRPr="00EC1359" w14:paraId="5CBCC2DE" w14:textId="77777777" w:rsidTr="0024081C">
        <w:tc>
          <w:tcPr>
            <w:tcW w:w="2988" w:type="dxa"/>
          </w:tcPr>
          <w:p w14:paraId="72D6EB82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3A15DB54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738BFE27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5CA219CC" w14:textId="77777777" w:rsidR="00EB5FBF" w:rsidRPr="00EC1359" w:rsidRDefault="00EB5FBF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Evaluacija nakon provedbe aktivnosti</w:t>
            </w:r>
          </w:p>
          <w:p w14:paraId="51C49C39" w14:textId="77777777" w:rsidR="006B034A" w:rsidRPr="00EC1359" w:rsidRDefault="00EB5FBF" w:rsidP="0024081C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 xml:space="preserve">Fotografiranje, </w:t>
            </w:r>
          </w:p>
          <w:p w14:paraId="7EAA0CDF" w14:textId="77777777" w:rsidR="00EB5FBF" w:rsidRPr="00EC1359" w:rsidRDefault="00EB5FBF" w:rsidP="00EB5FBF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B5FBF" w:rsidRPr="00EC1359" w14:paraId="16D155CF" w14:textId="77777777" w:rsidTr="0024081C">
        <w:tc>
          <w:tcPr>
            <w:tcW w:w="2988" w:type="dxa"/>
          </w:tcPr>
          <w:p w14:paraId="508CA23A" w14:textId="77777777" w:rsidR="006B034A" w:rsidRPr="00EC1359" w:rsidRDefault="006B034A" w:rsidP="0024081C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00" w:type="dxa"/>
          </w:tcPr>
          <w:p w14:paraId="3E387445" w14:textId="77777777" w:rsidR="006B034A" w:rsidRPr="00EC1359" w:rsidRDefault="00EB5FBF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 xml:space="preserve">Troškovi nabavke majice (29,00 kuna) </w:t>
            </w:r>
          </w:p>
        </w:tc>
      </w:tr>
    </w:tbl>
    <w:p w14:paraId="68379A8D" w14:textId="7B732460" w:rsidR="00D90224" w:rsidRPr="002041D4" w:rsidRDefault="00D90224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FF0000"/>
          <w:sz w:val="24"/>
          <w:szCs w:val="24"/>
        </w:rPr>
      </w:pPr>
      <w:bookmarkStart w:id="4" w:name="_Hlk50979089"/>
      <w:bookmarkEnd w:id="3"/>
    </w:p>
    <w:p w14:paraId="0B476BD7" w14:textId="376299C3" w:rsidR="00B208DF" w:rsidRPr="002041D4" w:rsidRDefault="00B208DF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FF0000"/>
          <w:sz w:val="24"/>
          <w:szCs w:val="24"/>
        </w:rPr>
      </w:pPr>
    </w:p>
    <w:p w14:paraId="5CB1A86D" w14:textId="77777777" w:rsidR="00CF5924" w:rsidRPr="00EC1359" w:rsidRDefault="00CF5924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77D59866" w14:textId="71F38EEF" w:rsidR="0015354C" w:rsidRDefault="00D90224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EC1359">
        <w:rPr>
          <w:rFonts w:ascii="Cambria" w:hAnsi="Cambria" w:cs="Arial"/>
          <w:b/>
          <w:bCs/>
          <w:sz w:val="24"/>
          <w:szCs w:val="24"/>
        </w:rPr>
        <w:t xml:space="preserve">10.1.10. </w:t>
      </w:r>
      <w:r w:rsidR="00EC1359">
        <w:rPr>
          <w:rFonts w:ascii="Cambria" w:hAnsi="Cambria" w:cs="Arial"/>
          <w:b/>
          <w:bCs/>
          <w:sz w:val="24"/>
          <w:szCs w:val="24"/>
        </w:rPr>
        <w:t xml:space="preserve">PROJEKT </w:t>
      </w:r>
      <w:r w:rsidRPr="00EC1359">
        <w:rPr>
          <w:rFonts w:ascii="Cambria" w:hAnsi="Cambria" w:cs="Arial"/>
          <w:b/>
          <w:bCs/>
          <w:sz w:val="24"/>
          <w:szCs w:val="24"/>
        </w:rPr>
        <w:t>"</w:t>
      </w:r>
      <w:r w:rsidR="00EC1359">
        <w:rPr>
          <w:rFonts w:ascii="Cambria" w:hAnsi="Cambria" w:cs="Arial"/>
          <w:b/>
          <w:bCs/>
          <w:sz w:val="24"/>
          <w:szCs w:val="24"/>
        </w:rPr>
        <w:t xml:space="preserve"> MAMA BUDI ZDRAVA – RUŽIČASTI LISTOPAD“</w:t>
      </w:r>
    </w:p>
    <w:p w14:paraId="70F9FA71" w14:textId="77777777" w:rsidR="00D56394" w:rsidRPr="00EC1359" w:rsidRDefault="00D56394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21EBA7FE" w14:textId="77777777" w:rsidR="00D90224" w:rsidRPr="00EC1359" w:rsidRDefault="00D90224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9"/>
        <w:gridCol w:w="6133"/>
      </w:tblGrid>
      <w:tr w:rsidR="00EC1359" w:rsidRPr="00EC1359" w14:paraId="51163AEB" w14:textId="77777777" w:rsidTr="009E7890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02B7C536" w14:textId="77777777" w:rsidR="00D90224" w:rsidRPr="00EC1359" w:rsidRDefault="00D90224" w:rsidP="009E7890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EC1359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5F155978" w14:textId="70ED6305" w:rsidR="00D90224" w:rsidRPr="00EC1359" w:rsidRDefault="00D90224" w:rsidP="00EC1359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b/>
                <w:sz w:val="24"/>
                <w:szCs w:val="24"/>
              </w:rPr>
              <w:t>"</w:t>
            </w:r>
            <w:r w:rsidR="00EC1359">
              <w:rPr>
                <w:rFonts w:ascii="Cambria" w:eastAsia="Calibri" w:hAnsi="Cambria" w:cs="Arial"/>
                <w:b/>
                <w:sz w:val="24"/>
                <w:szCs w:val="24"/>
              </w:rPr>
              <w:t>MAMA BUDI ZDRAVA</w:t>
            </w:r>
            <w:r w:rsidRPr="00EC1359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– </w:t>
            </w:r>
            <w:r w:rsidR="00EC1359">
              <w:rPr>
                <w:rFonts w:ascii="Cambria" w:eastAsia="Calibri" w:hAnsi="Cambria" w:cs="Arial"/>
                <w:b/>
                <w:sz w:val="24"/>
                <w:szCs w:val="24"/>
              </w:rPr>
              <w:t>RUŽIČASTI LISTOPAD</w:t>
            </w:r>
            <w:r w:rsidRPr="00EC1359">
              <w:rPr>
                <w:rFonts w:ascii="Cambria" w:eastAsia="Calibri" w:hAnsi="Cambria" w:cs="Arial"/>
                <w:b/>
                <w:sz w:val="24"/>
                <w:szCs w:val="24"/>
              </w:rPr>
              <w:t>"</w:t>
            </w:r>
          </w:p>
        </w:tc>
      </w:tr>
      <w:tr w:rsidR="002041D4" w:rsidRPr="00EC1359" w14:paraId="67436769" w14:textId="77777777" w:rsidTr="009E7890">
        <w:trPr>
          <w:trHeight w:val="425"/>
        </w:trPr>
        <w:tc>
          <w:tcPr>
            <w:tcW w:w="2988" w:type="dxa"/>
          </w:tcPr>
          <w:p w14:paraId="5CDF308C" w14:textId="77777777" w:rsidR="00D90224" w:rsidRPr="00EC1359" w:rsidRDefault="00D90224" w:rsidP="009E789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C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79564944" w14:textId="77777777" w:rsidR="00D90224" w:rsidRPr="00EC1359" w:rsidRDefault="00D90224" w:rsidP="009E789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533FECDB" w14:textId="77777777" w:rsidR="00D90224" w:rsidRPr="00EC1359" w:rsidRDefault="00B54A47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Osvještavanje žena o brizi za vlastiti zdravlje,</w:t>
            </w:r>
          </w:p>
          <w:p w14:paraId="18F6D025" w14:textId="77777777" w:rsidR="00B54A47" w:rsidRPr="00EC1359" w:rsidRDefault="00B54A47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oticanje roditelja na odgovornije ponašanje prema vlastitom zdravlju</w:t>
            </w:r>
          </w:p>
          <w:p w14:paraId="787E5D7D" w14:textId="77777777" w:rsidR="00B54A47" w:rsidRPr="00EC1359" w:rsidRDefault="00B54A47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Prenošenje preventivnih i edukativnih poruka </w:t>
            </w:r>
          </w:p>
          <w:p w14:paraId="059A1F93" w14:textId="77777777" w:rsidR="00B54A47" w:rsidRPr="00EC1359" w:rsidRDefault="00B54A47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oticanje majki i drugih ženskih članova obitelji na redovitije kontrolne preglede</w:t>
            </w:r>
          </w:p>
          <w:p w14:paraId="529CDFD2" w14:textId="629B946E" w:rsidR="00B208DF" w:rsidRPr="00EC1359" w:rsidRDefault="00B208DF" w:rsidP="00B208DF">
            <w:pPr>
              <w:pStyle w:val="Odlomakpopisa"/>
              <w:ind w:left="371"/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</w:p>
        </w:tc>
      </w:tr>
      <w:tr w:rsidR="002041D4" w:rsidRPr="00EC1359" w14:paraId="281BC5BB" w14:textId="77777777" w:rsidTr="009E7890">
        <w:tc>
          <w:tcPr>
            <w:tcW w:w="2988" w:type="dxa"/>
          </w:tcPr>
          <w:p w14:paraId="1FE3051B" w14:textId="77777777" w:rsidR="00D90224" w:rsidRPr="00EC1359" w:rsidRDefault="00D90224" w:rsidP="009E789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6347AE1B" w14:textId="77777777" w:rsidR="00D90224" w:rsidRPr="00EC1359" w:rsidRDefault="00D90224" w:rsidP="009E789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B27E7D2" w14:textId="77777777" w:rsidR="00B208DF" w:rsidRPr="00EC1359" w:rsidRDefault="00B208DF" w:rsidP="00B208DF">
            <w:pPr>
              <w:pStyle w:val="Odlomakpopisa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 w:rsidRPr="00EC1359">
              <w:rPr>
                <w:rFonts w:ascii="Cambria" w:hAnsi="Cambria"/>
                <w:sz w:val="24"/>
                <w:szCs w:val="24"/>
              </w:rPr>
              <w:t xml:space="preserve">Namjena aktivnosti je prenošenje edukativnih i preventivnih poruka o važnosti brige za vlastito zdravlje </w:t>
            </w:r>
          </w:p>
          <w:p w14:paraId="64F53077" w14:textId="77777777" w:rsidR="00B208DF" w:rsidRPr="00EC1359" w:rsidRDefault="00B208DF" w:rsidP="00B208DF">
            <w:pPr>
              <w:pStyle w:val="Odlomakpopisa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 w:rsidRPr="00EC1359">
              <w:rPr>
                <w:rFonts w:ascii="Cambria" w:hAnsi="Cambria"/>
                <w:sz w:val="24"/>
                <w:szCs w:val="24"/>
              </w:rPr>
              <w:t>Aktivnost je namijenjena svim učenicima i  njihovim roditeljima</w:t>
            </w:r>
          </w:p>
          <w:p w14:paraId="237A5BAD" w14:textId="7DD4C2C3" w:rsidR="00B208DF" w:rsidRPr="00EC1359" w:rsidRDefault="00B208DF" w:rsidP="00B208DF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</w:tc>
      </w:tr>
      <w:tr w:rsidR="002041D4" w:rsidRPr="00EC1359" w14:paraId="1C3461DE" w14:textId="77777777" w:rsidTr="009E7890">
        <w:tc>
          <w:tcPr>
            <w:tcW w:w="2988" w:type="dxa"/>
          </w:tcPr>
          <w:p w14:paraId="4C7D4E28" w14:textId="77777777" w:rsidR="00D90224" w:rsidRPr="00EC1359" w:rsidRDefault="00D90224" w:rsidP="009E789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7E2C2959" w14:textId="77777777" w:rsidR="00D90224" w:rsidRPr="00EC1359" w:rsidRDefault="00D90224" w:rsidP="009E789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3099243D" w14:textId="77777777" w:rsidR="00D90224" w:rsidRPr="00EC1359" w:rsidRDefault="009E7890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 od 1. do 8. razreda ,učitelji, razrednici, pedagoginja, ravnateljica  </w:t>
            </w:r>
          </w:p>
          <w:p w14:paraId="7F3B2CD8" w14:textId="752928CE" w:rsidR="009E7890" w:rsidRPr="00EC1359" w:rsidRDefault="009E7890" w:rsidP="00B208DF">
            <w:pPr>
              <w:pStyle w:val="Odlomakpopisa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EC135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Udruga SVE ZA NJU, Ministarstvo znanosti i obrazovanja uz podršku Hrvatskog zavoda za javno zdravstvo</w:t>
            </w:r>
          </w:p>
        </w:tc>
      </w:tr>
      <w:tr w:rsidR="002041D4" w:rsidRPr="00EC1359" w14:paraId="006C5EAD" w14:textId="77777777" w:rsidTr="009E7890">
        <w:tc>
          <w:tcPr>
            <w:tcW w:w="2988" w:type="dxa"/>
          </w:tcPr>
          <w:p w14:paraId="209B3DD1" w14:textId="77777777" w:rsidR="00D90224" w:rsidRPr="00EC1359" w:rsidRDefault="00D90224" w:rsidP="009E789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7E9F4F4B" w14:textId="77777777" w:rsidR="00D90224" w:rsidRPr="00EC1359" w:rsidRDefault="00D90224" w:rsidP="009E789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40B1DE51" w14:textId="77777777" w:rsidR="00D90224" w:rsidRPr="00EC1359" w:rsidRDefault="00D90224" w:rsidP="009E789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43C88CAD" w14:textId="09B37C21" w:rsidR="00B54A47" w:rsidRPr="00EC1359" w:rsidRDefault="00B208DF" w:rsidP="00B208DF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 w:rsidRPr="00EC1359">
              <w:rPr>
                <w:rFonts w:ascii="Cambria" w:hAnsi="Cambria" w:cs="Arial"/>
                <w:bCs/>
                <w:sz w:val="24"/>
                <w:szCs w:val="24"/>
              </w:rPr>
              <w:t xml:space="preserve">Predavanje na satu razrednika </w:t>
            </w:r>
          </w:p>
          <w:p w14:paraId="1F7B1590" w14:textId="51ABB842" w:rsidR="00B54A47" w:rsidRPr="00EC1359" w:rsidRDefault="00B54A47" w:rsidP="00B208DF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4"/>
                <w:szCs w:val="24"/>
              </w:rPr>
            </w:pPr>
            <w:r w:rsidRPr="00EC1359">
              <w:rPr>
                <w:rFonts w:ascii="Cambria" w:hAnsi="Cambria" w:cs="Arial"/>
                <w:bCs/>
                <w:sz w:val="24"/>
                <w:szCs w:val="24"/>
              </w:rPr>
              <w:t>Učenici će tijelima formirati simboličnu vrpcu</w:t>
            </w:r>
          </w:p>
          <w:p w14:paraId="664F047F" w14:textId="4FF6FF44" w:rsidR="00D90224" w:rsidRPr="00EC1359" w:rsidRDefault="00B54A47" w:rsidP="00B54A47">
            <w:pPr>
              <w:pStyle w:val="Odlomakpopisa"/>
              <w:autoSpaceDE w:val="0"/>
              <w:autoSpaceDN w:val="0"/>
              <w:adjustRightInd w:val="0"/>
              <w:ind w:left="371"/>
              <w:rPr>
                <w:rFonts w:ascii="Cambria" w:hAnsi="Cambria" w:cs="Arial"/>
                <w:bCs/>
                <w:sz w:val="24"/>
                <w:szCs w:val="24"/>
              </w:rPr>
            </w:pPr>
            <w:r w:rsidRPr="00EC1359">
              <w:rPr>
                <w:rFonts w:ascii="Cambria" w:hAnsi="Cambria" w:cs="Arial"/>
                <w:bCs/>
                <w:sz w:val="24"/>
                <w:szCs w:val="24"/>
              </w:rPr>
              <w:t>i fotografirati se, a majkama ponijeti edukativni letak s porukom Mama, budi zdrava</w:t>
            </w:r>
          </w:p>
        </w:tc>
      </w:tr>
      <w:tr w:rsidR="00EC1359" w:rsidRPr="00EC1359" w14:paraId="64050626" w14:textId="77777777" w:rsidTr="009E7890">
        <w:tc>
          <w:tcPr>
            <w:tcW w:w="2988" w:type="dxa"/>
          </w:tcPr>
          <w:p w14:paraId="5878B17E" w14:textId="77777777" w:rsidR="00D90224" w:rsidRPr="00EC1359" w:rsidRDefault="00D90224" w:rsidP="009E7890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EC1359">
              <w:rPr>
                <w:rFonts w:ascii="Cambria" w:hAnsi="Cambria" w:cs="Arial"/>
                <w:sz w:val="24"/>
                <w:szCs w:val="24"/>
              </w:rPr>
              <w:t>V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EC1359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293E13C8" w14:textId="77777777" w:rsidR="00D90224" w:rsidRPr="00EC1359" w:rsidRDefault="00D90224" w:rsidP="009E789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lastRenderedPageBreak/>
              <w:t xml:space="preserve">programa </w:t>
            </w:r>
          </w:p>
          <w:p w14:paraId="4D8998E7" w14:textId="77777777" w:rsidR="00D90224" w:rsidRPr="00EC1359" w:rsidRDefault="00D90224" w:rsidP="009E789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32BBA711" w14:textId="1C4BD342" w:rsidR="00D90224" w:rsidRPr="00EC1359" w:rsidRDefault="00B54A47" w:rsidP="00EC135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lastRenderedPageBreak/>
              <w:t>Listopad</w:t>
            </w:r>
            <w:r w:rsidR="009E7890" w:rsidRPr="00EC1359">
              <w:rPr>
                <w:rFonts w:ascii="Cambria" w:hAnsi="Cambria" w:cs="Arial"/>
                <w:sz w:val="24"/>
                <w:szCs w:val="24"/>
              </w:rPr>
              <w:t xml:space="preserve"> 202</w:t>
            </w:r>
            <w:r w:rsidR="00EC1359" w:rsidRPr="00EC1359">
              <w:rPr>
                <w:rFonts w:ascii="Cambria" w:hAnsi="Cambria" w:cs="Arial"/>
                <w:sz w:val="24"/>
                <w:szCs w:val="24"/>
              </w:rPr>
              <w:t>1</w:t>
            </w:r>
            <w:r w:rsidR="009E7890" w:rsidRPr="00EC1359">
              <w:rPr>
                <w:rFonts w:ascii="Cambria" w:hAnsi="Cambria" w:cs="Arial"/>
                <w:sz w:val="24"/>
                <w:szCs w:val="24"/>
              </w:rPr>
              <w:t xml:space="preserve">. godine </w:t>
            </w:r>
          </w:p>
        </w:tc>
      </w:tr>
      <w:tr w:rsidR="002041D4" w:rsidRPr="00EC1359" w14:paraId="44062D16" w14:textId="77777777" w:rsidTr="009E7890">
        <w:tc>
          <w:tcPr>
            <w:tcW w:w="2988" w:type="dxa"/>
          </w:tcPr>
          <w:p w14:paraId="2FC9CAE1" w14:textId="77777777" w:rsidR="00D90224" w:rsidRPr="00EC1359" w:rsidRDefault="00D90224" w:rsidP="009E789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N</w:t>
            </w:r>
            <w:r w:rsidRPr="00EC1359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6B78E2DE" w14:textId="77777777" w:rsidR="00D90224" w:rsidRPr="00EC1359" w:rsidRDefault="00D90224" w:rsidP="009E789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17A44348" w14:textId="77777777" w:rsidR="00D90224" w:rsidRPr="00EC1359" w:rsidRDefault="00D90224" w:rsidP="009E789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3F574A38" w14:textId="77777777" w:rsidR="00B208DF" w:rsidRPr="00EC1359" w:rsidRDefault="00B208DF" w:rsidP="00B208DF">
            <w:pPr>
              <w:pStyle w:val="Odlomakpopisa"/>
              <w:numPr>
                <w:ilvl w:val="0"/>
                <w:numId w:val="4"/>
              </w:numPr>
              <w:spacing w:after="200" w:line="276" w:lineRule="auto"/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>Evaluacija nakon provedbe aktivnosti</w:t>
            </w:r>
          </w:p>
          <w:p w14:paraId="4CBE8521" w14:textId="5B2BF715" w:rsidR="00D90224" w:rsidRPr="00EC1359" w:rsidRDefault="00B208DF" w:rsidP="00B208DF">
            <w:pPr>
              <w:pStyle w:val="Odlomakpopisa"/>
              <w:numPr>
                <w:ilvl w:val="0"/>
                <w:numId w:val="4"/>
              </w:numPr>
              <w:spacing w:after="200" w:line="276" w:lineRule="auto"/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 xml:space="preserve">Fotografiranje i prezentiranje za Web stranice škole </w:t>
            </w:r>
          </w:p>
        </w:tc>
      </w:tr>
      <w:tr w:rsidR="00D90224" w:rsidRPr="00EC1359" w14:paraId="6F3D67BD" w14:textId="77777777" w:rsidTr="009E7890">
        <w:tc>
          <w:tcPr>
            <w:tcW w:w="2988" w:type="dxa"/>
          </w:tcPr>
          <w:p w14:paraId="3BFC86A0" w14:textId="77777777" w:rsidR="00D90224" w:rsidRPr="00EC1359" w:rsidRDefault="00D90224" w:rsidP="009E789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EC1359">
              <w:rPr>
                <w:rFonts w:ascii="Cambria" w:eastAsia="Calibri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00" w:type="dxa"/>
          </w:tcPr>
          <w:p w14:paraId="61C57599" w14:textId="5A2F5B46" w:rsidR="00D90224" w:rsidRPr="00EC1359" w:rsidRDefault="009E7890" w:rsidP="00B208DF">
            <w:pPr>
              <w:pStyle w:val="Odlomakpopisa"/>
              <w:numPr>
                <w:ilvl w:val="0"/>
                <w:numId w:val="11"/>
              </w:numPr>
              <w:rPr>
                <w:rFonts w:ascii="Cambria" w:hAnsi="Cambria" w:cs="Arial"/>
                <w:sz w:val="24"/>
                <w:szCs w:val="24"/>
              </w:rPr>
            </w:pPr>
            <w:r w:rsidRPr="00EC1359">
              <w:rPr>
                <w:rFonts w:ascii="Cambria" w:hAnsi="Cambria" w:cs="Arial"/>
                <w:sz w:val="24"/>
                <w:szCs w:val="24"/>
              </w:rPr>
              <w:t xml:space="preserve">Materijala (brošure, balone)  za obilježavanja </w:t>
            </w:r>
            <w:r w:rsidR="00B208DF" w:rsidRPr="00EC1359">
              <w:rPr>
                <w:rFonts w:ascii="Cambria" w:hAnsi="Cambria" w:cs="Arial"/>
                <w:sz w:val="24"/>
                <w:szCs w:val="24"/>
              </w:rPr>
              <w:t>osigurava</w:t>
            </w:r>
            <w:r w:rsidRPr="00EC1359">
              <w:rPr>
                <w:rFonts w:ascii="Cambria" w:hAnsi="Cambria" w:cs="Arial"/>
                <w:sz w:val="24"/>
                <w:szCs w:val="24"/>
              </w:rPr>
              <w:t xml:space="preserve"> Udruga žena oboljelih liječenih od  raka SVE ZA NJU </w:t>
            </w:r>
          </w:p>
        </w:tc>
      </w:tr>
      <w:bookmarkEnd w:id="4"/>
    </w:tbl>
    <w:p w14:paraId="07C245BA" w14:textId="77777777" w:rsidR="009F6E83" w:rsidRPr="00CB79CA" w:rsidRDefault="009F6E83" w:rsidP="0004633F">
      <w:pPr>
        <w:rPr>
          <w:rFonts w:ascii="Cambria" w:hAnsi="Cambria" w:cs="Arial"/>
          <w:b/>
          <w:sz w:val="24"/>
          <w:szCs w:val="24"/>
          <w:u w:val="single"/>
        </w:rPr>
      </w:pPr>
    </w:p>
    <w:p w14:paraId="4562F83F" w14:textId="77B77808" w:rsidR="00CF5924" w:rsidRDefault="0004633F" w:rsidP="0004633F">
      <w:pPr>
        <w:rPr>
          <w:rFonts w:ascii="Cambria" w:hAnsi="Cambria" w:cs="Arial"/>
          <w:b/>
          <w:sz w:val="24"/>
          <w:szCs w:val="24"/>
          <w:u w:val="single"/>
        </w:rPr>
      </w:pPr>
      <w:r w:rsidRPr="00CB79CA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CB79CA">
        <w:rPr>
          <w:rFonts w:ascii="Cambria" w:hAnsi="Cambria" w:cs="Arial"/>
          <w:b/>
          <w:sz w:val="24"/>
          <w:szCs w:val="24"/>
          <w:u w:val="single"/>
        </w:rPr>
        <w:t>0</w:t>
      </w:r>
      <w:r w:rsidRPr="00CB79CA">
        <w:rPr>
          <w:rFonts w:ascii="Cambria" w:hAnsi="Cambria" w:cs="Arial"/>
          <w:b/>
          <w:sz w:val="24"/>
          <w:szCs w:val="24"/>
          <w:u w:val="single"/>
        </w:rPr>
        <w:t>.2.</w:t>
      </w:r>
      <w:r w:rsidR="00B37246" w:rsidRPr="00CB79CA">
        <w:rPr>
          <w:rFonts w:ascii="Cambria" w:hAnsi="Cambria" w:cs="Arial"/>
          <w:b/>
          <w:sz w:val="24"/>
          <w:szCs w:val="24"/>
          <w:u w:val="single"/>
        </w:rPr>
        <w:t>PROGRAMI</w:t>
      </w:r>
    </w:p>
    <w:p w14:paraId="5484CF74" w14:textId="77777777" w:rsidR="00D56394" w:rsidRPr="00CB79CA" w:rsidRDefault="00D56394" w:rsidP="0004633F">
      <w:pPr>
        <w:rPr>
          <w:rFonts w:ascii="Cambria" w:hAnsi="Cambria" w:cs="Arial"/>
          <w:b/>
          <w:sz w:val="24"/>
          <w:szCs w:val="24"/>
          <w:u w:val="single"/>
        </w:rPr>
      </w:pPr>
    </w:p>
    <w:p w14:paraId="1AF0F068" w14:textId="66BC5D32" w:rsidR="00272943" w:rsidRDefault="0004633F" w:rsidP="008B16C5">
      <w:pPr>
        <w:rPr>
          <w:rFonts w:ascii="Cambria" w:hAnsi="Cambria" w:cs="Arial"/>
          <w:b/>
          <w:sz w:val="24"/>
          <w:szCs w:val="24"/>
          <w:u w:val="single"/>
        </w:rPr>
      </w:pPr>
      <w:r w:rsidRPr="00CB79CA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CB79CA">
        <w:rPr>
          <w:rFonts w:ascii="Cambria" w:hAnsi="Cambria" w:cs="Arial"/>
          <w:b/>
          <w:sz w:val="24"/>
          <w:szCs w:val="24"/>
          <w:u w:val="single"/>
        </w:rPr>
        <w:t>0</w:t>
      </w:r>
      <w:r w:rsidR="00272943" w:rsidRPr="00CB79CA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CB79CA">
        <w:rPr>
          <w:rFonts w:ascii="Cambria" w:hAnsi="Cambria" w:cs="Arial"/>
          <w:b/>
          <w:sz w:val="24"/>
          <w:szCs w:val="24"/>
          <w:u w:val="single"/>
        </w:rPr>
        <w:t>2.1.</w:t>
      </w:r>
      <w:r w:rsidR="00272943" w:rsidRPr="00CB79CA">
        <w:rPr>
          <w:rFonts w:ascii="Cambria" w:hAnsi="Cambria" w:cs="Arial"/>
          <w:b/>
          <w:sz w:val="24"/>
          <w:szCs w:val="24"/>
          <w:u w:val="single"/>
        </w:rPr>
        <w:t>PROGRAM PREVENCIJE NASILJA MEĐU DJECOM</w:t>
      </w:r>
    </w:p>
    <w:p w14:paraId="06177B6C" w14:textId="77777777" w:rsidR="00D56394" w:rsidRPr="00CB79CA" w:rsidRDefault="00D56394" w:rsidP="008B16C5">
      <w:pPr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1"/>
        <w:gridCol w:w="6131"/>
      </w:tblGrid>
      <w:tr w:rsidR="002041D4" w:rsidRPr="00CB79CA" w14:paraId="79ACAEE1" w14:textId="77777777" w:rsidTr="00272943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28437C8E" w14:textId="77777777" w:rsidR="00272943" w:rsidRPr="00CB79CA" w:rsidRDefault="00272943" w:rsidP="00272943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400E24F5" w14:textId="77777777" w:rsidR="00272943" w:rsidRPr="00CB79CA" w:rsidRDefault="007D25EA" w:rsidP="00272943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b/>
                <w:sz w:val="24"/>
                <w:szCs w:val="24"/>
              </w:rPr>
              <w:t>PROGRAM PREVENCIJE NASILJA MEĐU DJECOM</w:t>
            </w:r>
          </w:p>
        </w:tc>
      </w:tr>
      <w:tr w:rsidR="002041D4" w:rsidRPr="00CB79CA" w14:paraId="1ED35314" w14:textId="77777777" w:rsidTr="00272943">
        <w:tc>
          <w:tcPr>
            <w:tcW w:w="2988" w:type="dxa"/>
          </w:tcPr>
          <w:p w14:paraId="70BDF2CF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C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4218DFD1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4F4F2F10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BCD665C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01DCA055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07FF863E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70CDB630" w14:textId="77777777" w:rsidR="00272943" w:rsidRPr="00CB79CA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o</w:t>
            </w:r>
            <w:r w:rsidR="00272943" w:rsidRPr="00CB79CA">
              <w:rPr>
                <w:rFonts w:ascii="Cambria" w:hAnsi="Cambria"/>
                <w:sz w:val="24"/>
                <w:szCs w:val="24"/>
              </w:rPr>
              <w:t>snovni cilj: smanjiti postojeće probleme vršnjačkog nasilja u školskom okruženju i izvan njega - osposobiti učenike, učitelje i roditelje da prepoznaju, zaustave i spriječe nasilje među djecom - razvijati poticajno ozračje u školi uz osjećaj pripadanja i povezanosti među učenicima i učiteljima - educirati učenike da pronalaze poželjne i konstruktivne načine rješavanja sukoba u školskoj sredini i oko nje</w:t>
            </w:r>
          </w:p>
        </w:tc>
      </w:tr>
      <w:tr w:rsidR="002041D4" w:rsidRPr="00CB79CA" w14:paraId="793D520D" w14:textId="77777777" w:rsidTr="00272943">
        <w:tc>
          <w:tcPr>
            <w:tcW w:w="2988" w:type="dxa"/>
          </w:tcPr>
          <w:p w14:paraId="2C26F65E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6DC62E4A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66EACB49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588599D7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86BC3A5" w14:textId="77777777" w:rsidR="00272943" w:rsidRPr="00CB79CA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o</w:t>
            </w:r>
            <w:r w:rsidR="00272943" w:rsidRPr="00CB79CA">
              <w:rPr>
                <w:rFonts w:ascii="Cambria" w:hAnsi="Cambria"/>
                <w:sz w:val="24"/>
                <w:szCs w:val="24"/>
              </w:rPr>
              <w:t xml:space="preserve">pći dio programa: - upoznati djelatnike škole s odrednicama programa - uputiti sve učitelje u postupke sprječavanja sukoba i nasilja među učenicima i mjere koje se poduzimaju u slučaju takvih ponašanja (zakonska regulativa, Protokol o postupanju u slučaju nasilja među učenicima) - uputiti razrednike u postupak donošenja Razrednog pravilnika odgovornog ponašanja i načine sankcioniranja kršenja dogovorenih pravila ponašanja - educirati razrednike za provedbu roditeljskog sastanka na temu Oblici nasilnog ponašanja među učenicima i oblici suradnje roditelja i škole u prevenciji i sprječavanju nasilnog ponašanja   </w:t>
            </w:r>
            <w:r w:rsidR="00D00CDE" w:rsidRPr="00CB79CA">
              <w:rPr>
                <w:rFonts w:ascii="Cambria" w:hAnsi="Cambria"/>
                <w:sz w:val="24"/>
                <w:szCs w:val="24"/>
              </w:rPr>
              <w:t>Specifični dio programa: - prema potrebi i raspoloživim mogućnostima ispitati pojavnost i oblike nasilnog ponašanja među učenicima od 5. do 8. razreda - educirati učenike od 5. do 8. razreda nenasilnom rješavanja sukoba putem tematskih radionica na temu prevencije nasilja među učenicima (na satovima razrednog odjeljenja) -</w:t>
            </w:r>
          </w:p>
        </w:tc>
      </w:tr>
      <w:tr w:rsidR="002041D4" w:rsidRPr="00CB79CA" w14:paraId="43195436" w14:textId="77777777" w:rsidTr="00272943">
        <w:tc>
          <w:tcPr>
            <w:tcW w:w="2988" w:type="dxa"/>
          </w:tcPr>
          <w:p w14:paraId="4081B702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4B568BFC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52452E98" w14:textId="77777777" w:rsidR="00272943" w:rsidRPr="00CB79CA" w:rsidRDefault="0005751E" w:rsidP="0074360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s</w:t>
            </w:r>
            <w:r w:rsidR="00272943" w:rsidRPr="00CB79CA">
              <w:rPr>
                <w:rFonts w:ascii="Cambria" w:hAnsi="Cambria" w:cs="Arial"/>
                <w:sz w:val="24"/>
                <w:szCs w:val="24"/>
              </w:rPr>
              <w:t>vi učenici od 1. do 8. razreda</w:t>
            </w:r>
            <w:r w:rsidR="00D00CDE" w:rsidRPr="00CB79CA">
              <w:rPr>
                <w:rFonts w:ascii="Cambria" w:hAnsi="Cambria" w:cs="Arial"/>
                <w:sz w:val="24"/>
                <w:szCs w:val="24"/>
              </w:rPr>
              <w:t>, pedagog</w:t>
            </w:r>
            <w:r w:rsidR="00D20FB4" w:rsidRPr="00CB79CA">
              <w:rPr>
                <w:rFonts w:ascii="Cambria" w:hAnsi="Cambria" w:cs="Arial"/>
                <w:sz w:val="24"/>
                <w:szCs w:val="24"/>
              </w:rPr>
              <w:t>inja</w:t>
            </w:r>
            <w:r w:rsidR="00743608" w:rsidRPr="00CB79CA">
              <w:rPr>
                <w:rFonts w:ascii="Cambria" w:hAnsi="Cambria" w:cs="Arial"/>
                <w:sz w:val="24"/>
                <w:szCs w:val="24"/>
              </w:rPr>
              <w:t>,</w:t>
            </w:r>
            <w:r w:rsidR="00D00CDE" w:rsidRPr="00CB79CA">
              <w:rPr>
                <w:rFonts w:ascii="Cambria" w:hAnsi="Cambria" w:cs="Arial"/>
                <w:sz w:val="24"/>
                <w:szCs w:val="24"/>
              </w:rPr>
              <w:t xml:space="preserve"> razrednici</w:t>
            </w:r>
            <w:r w:rsidR="00743608" w:rsidRPr="00CB79CA">
              <w:rPr>
                <w:rFonts w:ascii="Cambria" w:hAnsi="Cambria" w:cs="Arial"/>
                <w:sz w:val="24"/>
                <w:szCs w:val="24"/>
              </w:rPr>
              <w:t>; djelatnici PU Ličko-senjske</w:t>
            </w:r>
          </w:p>
        </w:tc>
      </w:tr>
      <w:tr w:rsidR="002041D4" w:rsidRPr="00CB79CA" w14:paraId="770E478E" w14:textId="77777777" w:rsidTr="00272943">
        <w:tc>
          <w:tcPr>
            <w:tcW w:w="2988" w:type="dxa"/>
          </w:tcPr>
          <w:p w14:paraId="3DC07109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1ABD42CF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69B8BF30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6F8B72EB" w14:textId="77777777" w:rsidR="00272943" w:rsidRPr="00CB79CA" w:rsidRDefault="00D00C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izrada pisanih priprema za radionice - individualni rad s učenicima sudionicima nasilnog ponašanja i njihovim roditeljima - savjetodavni i konzultativni rad voditelja Programa s učiteljima i razrednicima - suradnja s lokalnom zajednicom -– na razini odjeljenja, na roditeljskom sastanku, na razini razrednog vijeća ili Učiteljskog vijeća </w:t>
            </w:r>
          </w:p>
          <w:p w14:paraId="53C4A372" w14:textId="77777777" w:rsidR="00743608" w:rsidRPr="00CB79CA" w:rsidRDefault="0074360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„Živim život bez nasilja“, program u realizaciji PU Ličko-s</w:t>
            </w:r>
            <w:r w:rsidR="007F2AB3" w:rsidRPr="00CB79CA">
              <w:rPr>
                <w:rFonts w:ascii="Cambria" w:hAnsi="Cambria"/>
                <w:sz w:val="24"/>
                <w:szCs w:val="24"/>
              </w:rPr>
              <w:t>enjske</w:t>
            </w:r>
            <w:r w:rsidRPr="00CB79CA">
              <w:rPr>
                <w:rFonts w:ascii="Cambria" w:hAnsi="Cambria"/>
                <w:sz w:val="24"/>
                <w:szCs w:val="24"/>
              </w:rPr>
              <w:t>;</w:t>
            </w:r>
          </w:p>
          <w:p w14:paraId="39BF32D7" w14:textId="77777777" w:rsidR="00743608" w:rsidRPr="00CB79CA" w:rsidRDefault="00743608" w:rsidP="0074360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„Dan sigurnijeg interneta“, program u realizacij</w:t>
            </w:r>
            <w:r w:rsidR="007F2AB3" w:rsidRPr="00CB79CA">
              <w:rPr>
                <w:rFonts w:ascii="Cambria" w:hAnsi="Cambria"/>
                <w:sz w:val="24"/>
                <w:szCs w:val="24"/>
              </w:rPr>
              <w:t>i PU Ličko-senjske</w:t>
            </w:r>
            <w:r w:rsidRPr="00CB79CA">
              <w:rPr>
                <w:rFonts w:ascii="Cambria" w:hAnsi="Cambria"/>
                <w:sz w:val="24"/>
                <w:szCs w:val="24"/>
              </w:rPr>
              <w:t>;</w:t>
            </w:r>
          </w:p>
        </w:tc>
      </w:tr>
      <w:tr w:rsidR="00CB79CA" w:rsidRPr="00CB79CA" w14:paraId="018868A4" w14:textId="77777777" w:rsidTr="00272943">
        <w:tc>
          <w:tcPr>
            <w:tcW w:w="2988" w:type="dxa"/>
          </w:tcPr>
          <w:p w14:paraId="79DC108A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CB79CA">
              <w:rPr>
                <w:rFonts w:ascii="Cambria" w:hAnsi="Cambria" w:cs="Arial"/>
                <w:sz w:val="24"/>
                <w:szCs w:val="24"/>
              </w:rPr>
              <w:t>V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0A736503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07F6E6B4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25FD4D3A" w14:textId="62B4CBDD" w:rsidR="00272943" w:rsidRPr="00CB79CA" w:rsidRDefault="00272943" w:rsidP="00CB79C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 xml:space="preserve">od rujna </w:t>
            </w:r>
            <w:r w:rsidR="008B0AC2" w:rsidRPr="00CB79CA">
              <w:rPr>
                <w:rFonts w:ascii="Cambria" w:hAnsi="Cambria" w:cs="Arial"/>
                <w:sz w:val="24"/>
                <w:szCs w:val="24"/>
              </w:rPr>
              <w:t>20</w:t>
            </w:r>
            <w:r w:rsidR="004E6105" w:rsidRPr="00CB79CA">
              <w:rPr>
                <w:rFonts w:ascii="Cambria" w:hAnsi="Cambria" w:cs="Arial"/>
                <w:sz w:val="24"/>
                <w:szCs w:val="24"/>
              </w:rPr>
              <w:t>2</w:t>
            </w:r>
            <w:r w:rsidR="00CB79CA" w:rsidRPr="00CB79CA">
              <w:rPr>
                <w:rFonts w:ascii="Cambria" w:hAnsi="Cambria" w:cs="Arial"/>
                <w:sz w:val="24"/>
                <w:szCs w:val="24"/>
              </w:rPr>
              <w:t>1</w:t>
            </w:r>
            <w:r w:rsidR="008B0AC2" w:rsidRPr="00CB79CA">
              <w:rPr>
                <w:rFonts w:ascii="Cambria" w:hAnsi="Cambria" w:cs="Arial"/>
                <w:sz w:val="24"/>
                <w:szCs w:val="24"/>
              </w:rPr>
              <w:t>.</w:t>
            </w:r>
            <w:r w:rsidRPr="00CB79CA">
              <w:rPr>
                <w:rFonts w:ascii="Cambria" w:hAnsi="Cambria" w:cs="Arial"/>
                <w:sz w:val="24"/>
                <w:szCs w:val="24"/>
              </w:rPr>
              <w:t xml:space="preserve"> godine do lipnja </w:t>
            </w:r>
            <w:r w:rsidR="00D20FB4" w:rsidRPr="00CB79CA">
              <w:rPr>
                <w:rFonts w:ascii="Cambria" w:hAnsi="Cambria" w:cs="Arial"/>
                <w:sz w:val="24"/>
                <w:szCs w:val="24"/>
              </w:rPr>
              <w:t>202</w:t>
            </w:r>
            <w:r w:rsidR="00CB79CA" w:rsidRPr="00CB79CA">
              <w:rPr>
                <w:rFonts w:ascii="Cambria" w:hAnsi="Cambria" w:cs="Arial"/>
                <w:sz w:val="24"/>
                <w:szCs w:val="24"/>
              </w:rPr>
              <w:t>2</w:t>
            </w:r>
            <w:r w:rsidRPr="00CB79CA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2041D4" w:rsidRPr="00CB79CA" w14:paraId="51AC36FC" w14:textId="77777777" w:rsidTr="00272943">
        <w:tc>
          <w:tcPr>
            <w:tcW w:w="2988" w:type="dxa"/>
          </w:tcPr>
          <w:p w14:paraId="69230264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7F1F939D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796ED8CE" w14:textId="77777777" w:rsidR="00272943" w:rsidRPr="00CB79CA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2C8050E5" w14:textId="77777777" w:rsidR="00272943" w:rsidRPr="00CB79CA" w:rsidRDefault="00D00C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izrada plakata</w:t>
            </w:r>
          </w:p>
        </w:tc>
      </w:tr>
      <w:tr w:rsidR="002041D4" w:rsidRPr="00CB79CA" w14:paraId="5227B7CE" w14:textId="77777777" w:rsidTr="00272943">
        <w:tc>
          <w:tcPr>
            <w:tcW w:w="2988" w:type="dxa"/>
          </w:tcPr>
          <w:p w14:paraId="56C63A90" w14:textId="77777777" w:rsidR="00FB5B39" w:rsidRPr="00CB79CA" w:rsidRDefault="00272943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 w:rsidRPr="00CB79CA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0DC17810" w14:textId="77777777" w:rsidR="00272943" w:rsidRPr="00CB79CA" w:rsidRDefault="00D00C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oko 200</w:t>
            </w:r>
            <w:r w:rsidR="00272943" w:rsidRPr="00CB79CA">
              <w:rPr>
                <w:rFonts w:ascii="Cambria" w:hAnsi="Cambria" w:cs="Arial"/>
                <w:sz w:val="24"/>
                <w:szCs w:val="24"/>
              </w:rPr>
              <w:t>,00 kn godišnje za troškove kopiranja i nabavku materijala</w:t>
            </w:r>
          </w:p>
        </w:tc>
      </w:tr>
    </w:tbl>
    <w:p w14:paraId="58C34A4D" w14:textId="77777777" w:rsidR="00B37246" w:rsidRPr="00CB79CA" w:rsidRDefault="00540939" w:rsidP="007C6EE4">
      <w:pPr>
        <w:spacing w:after="0"/>
        <w:rPr>
          <w:rFonts w:ascii="Cambria" w:hAnsi="Cambria" w:cs="Arial"/>
          <w:sz w:val="24"/>
          <w:szCs w:val="24"/>
        </w:rPr>
      </w:pPr>
      <w:r w:rsidRPr="00CB79CA">
        <w:rPr>
          <w:rFonts w:ascii="Cambria" w:hAnsi="Cambria" w:cs="Arial"/>
          <w:sz w:val="24"/>
          <w:szCs w:val="24"/>
        </w:rPr>
        <w:tab/>
      </w:r>
    </w:p>
    <w:p w14:paraId="57065E76" w14:textId="77777777" w:rsidR="00274C38" w:rsidRPr="00CB79CA" w:rsidRDefault="00274C3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A62C3B0" w14:textId="77777777" w:rsidR="008856F0" w:rsidRPr="00CB79CA" w:rsidRDefault="008856F0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9FA0337" w14:textId="15F79F0D" w:rsidR="00B37246" w:rsidRDefault="0004633F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CB79CA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CB79CA">
        <w:rPr>
          <w:rFonts w:ascii="Cambria" w:hAnsi="Cambria" w:cs="Arial"/>
          <w:b/>
          <w:sz w:val="24"/>
          <w:szCs w:val="24"/>
          <w:u w:val="single"/>
        </w:rPr>
        <w:t>0</w:t>
      </w:r>
      <w:r w:rsidR="00FD38FE" w:rsidRPr="00CB79CA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CB79CA">
        <w:rPr>
          <w:rFonts w:ascii="Cambria" w:hAnsi="Cambria" w:cs="Arial"/>
          <w:b/>
          <w:sz w:val="24"/>
          <w:szCs w:val="24"/>
          <w:u w:val="single"/>
        </w:rPr>
        <w:t>2.</w:t>
      </w:r>
      <w:r w:rsidR="00DB30A8" w:rsidRPr="00CB79CA">
        <w:rPr>
          <w:rFonts w:ascii="Cambria" w:hAnsi="Cambria" w:cs="Arial"/>
          <w:b/>
          <w:sz w:val="24"/>
          <w:szCs w:val="24"/>
          <w:u w:val="single"/>
        </w:rPr>
        <w:t>2</w:t>
      </w:r>
      <w:r w:rsidR="00B37246" w:rsidRPr="00CB79CA">
        <w:rPr>
          <w:rFonts w:ascii="Cambria" w:hAnsi="Cambria" w:cs="Arial"/>
          <w:b/>
          <w:sz w:val="24"/>
          <w:szCs w:val="24"/>
          <w:u w:val="single"/>
        </w:rPr>
        <w:t>. ŠKOLSKI PREVENTIVNI PROGRAM</w:t>
      </w:r>
    </w:p>
    <w:p w14:paraId="4DE68F63" w14:textId="77777777" w:rsidR="00D56394" w:rsidRPr="00CB79CA" w:rsidRDefault="00D56394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p w14:paraId="775A2B5F" w14:textId="77777777" w:rsidR="00307B7E" w:rsidRPr="00CB79CA" w:rsidRDefault="00307B7E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0"/>
        <w:gridCol w:w="6132"/>
      </w:tblGrid>
      <w:tr w:rsidR="002041D4" w:rsidRPr="00CB79CA" w14:paraId="76E3CC5F" w14:textId="77777777" w:rsidTr="00EF537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593EC5E9" w14:textId="77777777" w:rsidR="00B37246" w:rsidRPr="00CB79CA" w:rsidRDefault="00B37246" w:rsidP="00EF537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583B52C9" w14:textId="77777777" w:rsidR="00B37246" w:rsidRPr="00CB79CA" w:rsidRDefault="00743608" w:rsidP="00EF537A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b/>
                <w:sz w:val="24"/>
                <w:szCs w:val="24"/>
              </w:rPr>
              <w:t>ŠKOLSKI PREVENTIVNI P</w:t>
            </w:r>
            <w:r w:rsidR="00307B7E" w:rsidRPr="00CB79CA">
              <w:rPr>
                <w:rFonts w:ascii="Cambria" w:eastAsia="Calibri" w:hAnsi="Cambria" w:cs="Arial"/>
                <w:b/>
                <w:sz w:val="24"/>
                <w:szCs w:val="24"/>
              </w:rPr>
              <w:t>ROGRAM</w:t>
            </w:r>
          </w:p>
        </w:tc>
      </w:tr>
      <w:tr w:rsidR="002041D4" w:rsidRPr="00CB79CA" w14:paraId="38355448" w14:textId="77777777" w:rsidTr="00EF537A">
        <w:tc>
          <w:tcPr>
            <w:tcW w:w="2988" w:type="dxa"/>
          </w:tcPr>
          <w:p w14:paraId="1C24532C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C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38977FCC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270E9385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753E2A0F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6CE06BFF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789BFADD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2F3D96A" w14:textId="77777777" w:rsidR="00B37246" w:rsidRPr="00CB79CA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utemeljenje zdravog i odgovornog načina života djece koja će svoje potrebe znati zadovoljiti društveno prihvatljivim oblicima ponašanja</w:t>
            </w:r>
          </w:p>
          <w:p w14:paraId="2FE864FE" w14:textId="77777777" w:rsidR="00201611" w:rsidRPr="00CB79CA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razvijanje osobnosti i dara svake osobe sukladno njezinoj naravi i sposobnostima</w:t>
            </w:r>
          </w:p>
          <w:p w14:paraId="01772192" w14:textId="77777777" w:rsidR="00201611" w:rsidRPr="00CB79CA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 razvijanje osjećaja osobne vrijednosti kao i osobne i društvene odgovornosti</w:t>
            </w:r>
          </w:p>
          <w:p w14:paraId="524F817B" w14:textId="77777777" w:rsidR="00201611" w:rsidRPr="00CB79CA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razvijanje kritičkog mišljenja, estetske osjetljivosti i vrijednosnih stavova</w:t>
            </w:r>
          </w:p>
          <w:p w14:paraId="4F27224D" w14:textId="77777777" w:rsidR="00201611" w:rsidRPr="00CB79CA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 promicanje snošljivosti i poštovanje različitosti</w:t>
            </w:r>
          </w:p>
          <w:p w14:paraId="2B5BC861" w14:textId="77777777" w:rsidR="00201611" w:rsidRPr="00CB79CA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 razvijanje svih oblika socijalnih vještina</w:t>
            </w:r>
          </w:p>
          <w:p w14:paraId="7B22F3FF" w14:textId="77777777" w:rsidR="00201611" w:rsidRPr="00CB79CA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razvijanje radnih navika, sposobnosti za timski rad i cjeloživotno učenje</w:t>
            </w:r>
          </w:p>
          <w:p w14:paraId="06F777C6" w14:textId="77777777" w:rsidR="00201611" w:rsidRPr="00CB79CA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romicanje ljubavi prema zavičaju i domovini te čuvanje kulturne baštine kao dijela nacionalnog i kulturnog identiteta</w:t>
            </w:r>
          </w:p>
          <w:p w14:paraId="5EBA9D67" w14:textId="77777777" w:rsidR="00201611" w:rsidRPr="00CB79CA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razvijanje ekološke svijesti i navika</w:t>
            </w:r>
          </w:p>
        </w:tc>
      </w:tr>
      <w:tr w:rsidR="002041D4" w:rsidRPr="00CB79CA" w14:paraId="4B57F4DC" w14:textId="77777777" w:rsidTr="00EF537A">
        <w:tc>
          <w:tcPr>
            <w:tcW w:w="2988" w:type="dxa"/>
          </w:tcPr>
          <w:p w14:paraId="70EF1C27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201807BF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54EDDC5D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442BBB8B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CC6A294" w14:textId="77777777" w:rsidR="00B37246" w:rsidRPr="00CB79CA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ugradnja pozitivnih vrijednosti i stavova koji će u budućnosti hrvatskom društvu osigurati pozitivne društvene vrijednosti.</w:t>
            </w:r>
          </w:p>
        </w:tc>
      </w:tr>
      <w:tr w:rsidR="002041D4" w:rsidRPr="00CB79CA" w14:paraId="086BB068" w14:textId="77777777" w:rsidTr="00EF537A">
        <w:tc>
          <w:tcPr>
            <w:tcW w:w="2988" w:type="dxa"/>
          </w:tcPr>
          <w:p w14:paraId="085987BF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6DB96C79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7D833FBC" w14:textId="77777777" w:rsidR="00B37246" w:rsidRPr="00CB79CA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s</w:t>
            </w:r>
            <w:r w:rsidR="00B37246" w:rsidRPr="00CB79CA">
              <w:rPr>
                <w:rFonts w:ascii="Cambria" w:hAnsi="Cambria" w:cs="Arial"/>
                <w:sz w:val="24"/>
                <w:szCs w:val="24"/>
              </w:rPr>
              <w:t>vi učenici od 1. do 8. razreda, pedagog</w:t>
            </w:r>
            <w:r w:rsidR="007F2AB3" w:rsidRPr="00CB79CA">
              <w:rPr>
                <w:rFonts w:ascii="Cambria" w:hAnsi="Cambria" w:cs="Arial"/>
                <w:sz w:val="24"/>
                <w:szCs w:val="24"/>
              </w:rPr>
              <w:t>inja</w:t>
            </w:r>
            <w:r w:rsidRPr="00CB79CA">
              <w:rPr>
                <w:rFonts w:ascii="Cambria" w:hAnsi="Cambria" w:cs="Arial"/>
                <w:sz w:val="24"/>
                <w:szCs w:val="24"/>
              </w:rPr>
              <w:t>,</w:t>
            </w:r>
            <w:r w:rsidR="00B37246" w:rsidRPr="00CB79CA">
              <w:rPr>
                <w:rFonts w:ascii="Cambria" w:hAnsi="Cambria" w:cs="Arial"/>
                <w:sz w:val="24"/>
                <w:szCs w:val="24"/>
              </w:rPr>
              <w:t xml:space="preserve"> razrednici</w:t>
            </w:r>
            <w:r w:rsidRPr="00CB79CA">
              <w:rPr>
                <w:rFonts w:ascii="Cambria" w:hAnsi="Cambria" w:cs="Arial"/>
                <w:sz w:val="24"/>
                <w:szCs w:val="24"/>
              </w:rPr>
              <w:t>,</w:t>
            </w:r>
            <w:r w:rsidR="008C400B" w:rsidRPr="00CB79CA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B79CA">
              <w:rPr>
                <w:rFonts w:ascii="Cambria" w:hAnsi="Cambria" w:cs="Arial"/>
                <w:sz w:val="24"/>
                <w:szCs w:val="24"/>
              </w:rPr>
              <w:t>ravnateljica, lokalna zajednica, vanjski suradnici, roditelji</w:t>
            </w:r>
          </w:p>
          <w:p w14:paraId="2F311126" w14:textId="77777777" w:rsidR="00B37246" w:rsidRPr="00CB79CA" w:rsidRDefault="00B37246" w:rsidP="00EF537A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041D4" w:rsidRPr="00CB79CA" w14:paraId="0DE4520E" w14:textId="77777777" w:rsidTr="00EF537A">
        <w:tc>
          <w:tcPr>
            <w:tcW w:w="2988" w:type="dxa"/>
          </w:tcPr>
          <w:p w14:paraId="265B31D7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1393D774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29BD4885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5D93E5D0" w14:textId="77777777" w:rsidR="00B37246" w:rsidRPr="00CB79CA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radionice, satovi razrednika, razgovori, roditeljski sastanci</w:t>
            </w:r>
          </w:p>
        </w:tc>
      </w:tr>
      <w:tr w:rsidR="00CB79CA" w:rsidRPr="00CB79CA" w14:paraId="4DFE66D6" w14:textId="77777777" w:rsidTr="00EF537A">
        <w:tc>
          <w:tcPr>
            <w:tcW w:w="2988" w:type="dxa"/>
          </w:tcPr>
          <w:p w14:paraId="0B2C8F5F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CB79CA">
              <w:rPr>
                <w:rFonts w:ascii="Cambria" w:hAnsi="Cambria" w:cs="Arial"/>
                <w:sz w:val="24"/>
                <w:szCs w:val="24"/>
              </w:rPr>
              <w:t>V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4784F066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52075E6F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7FBE98F2" w14:textId="263BC8D0" w:rsidR="00B37246" w:rsidRPr="00CB79CA" w:rsidRDefault="00201611" w:rsidP="00CB79C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 xml:space="preserve">tijekom školske </w:t>
            </w:r>
            <w:r w:rsidR="00870509" w:rsidRPr="00CB79CA">
              <w:rPr>
                <w:rFonts w:ascii="Cambria" w:hAnsi="Cambria" w:cs="Arial"/>
                <w:sz w:val="24"/>
                <w:szCs w:val="24"/>
              </w:rPr>
              <w:t>202</w:t>
            </w:r>
            <w:r w:rsidR="00CB79CA" w:rsidRPr="00CB79CA">
              <w:rPr>
                <w:rFonts w:ascii="Cambria" w:hAnsi="Cambria" w:cs="Arial"/>
                <w:sz w:val="24"/>
                <w:szCs w:val="24"/>
              </w:rPr>
              <w:t>1</w:t>
            </w:r>
            <w:r w:rsidR="00870509" w:rsidRPr="00CB79CA">
              <w:rPr>
                <w:rFonts w:ascii="Cambria" w:hAnsi="Cambria" w:cs="Arial"/>
                <w:sz w:val="24"/>
                <w:szCs w:val="24"/>
              </w:rPr>
              <w:t>./202</w:t>
            </w:r>
            <w:r w:rsidR="00CB79CA" w:rsidRPr="00CB79CA">
              <w:rPr>
                <w:rFonts w:ascii="Cambria" w:hAnsi="Cambria" w:cs="Arial"/>
                <w:sz w:val="24"/>
                <w:szCs w:val="24"/>
              </w:rPr>
              <w:t>2</w:t>
            </w:r>
            <w:r w:rsidR="00870509" w:rsidRPr="00CB79CA">
              <w:rPr>
                <w:rFonts w:ascii="Cambria" w:hAnsi="Cambria" w:cs="Arial"/>
                <w:sz w:val="24"/>
                <w:szCs w:val="24"/>
              </w:rPr>
              <w:t>.</w:t>
            </w:r>
            <w:r w:rsidR="009F6E83" w:rsidRPr="00CB79CA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B79CA">
              <w:rPr>
                <w:rFonts w:ascii="Cambria" w:hAnsi="Cambria" w:cs="Arial"/>
                <w:sz w:val="24"/>
                <w:szCs w:val="24"/>
              </w:rPr>
              <w:t>g</w:t>
            </w:r>
            <w:r w:rsidR="009F6E83" w:rsidRPr="00CB79CA">
              <w:rPr>
                <w:rFonts w:ascii="Cambria" w:hAnsi="Cambria" w:cs="Arial"/>
                <w:sz w:val="24"/>
                <w:szCs w:val="24"/>
              </w:rPr>
              <w:t xml:space="preserve">odine </w:t>
            </w:r>
          </w:p>
        </w:tc>
      </w:tr>
      <w:tr w:rsidR="002041D4" w:rsidRPr="00CB79CA" w14:paraId="24AD82B8" w14:textId="77777777" w:rsidTr="00EF537A">
        <w:tc>
          <w:tcPr>
            <w:tcW w:w="2988" w:type="dxa"/>
          </w:tcPr>
          <w:p w14:paraId="33BC0160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4E8D8D5A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2774887E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3CA51899" w14:textId="77777777" w:rsidR="00B37246" w:rsidRPr="00CB79CA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anketni listići</w:t>
            </w:r>
          </w:p>
        </w:tc>
      </w:tr>
      <w:tr w:rsidR="00B37246" w:rsidRPr="00CB79CA" w14:paraId="403EE1A2" w14:textId="77777777" w:rsidTr="00EF537A">
        <w:tc>
          <w:tcPr>
            <w:tcW w:w="2988" w:type="dxa"/>
          </w:tcPr>
          <w:p w14:paraId="2F7C9E38" w14:textId="77777777" w:rsidR="00B37246" w:rsidRPr="00CB79CA" w:rsidRDefault="00B3724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 w:rsidRPr="00CB79CA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5ACE87DC" w14:textId="77777777" w:rsidR="00B37246" w:rsidRPr="00CB79CA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troškovi kopiranja i potrošnog materijala – 200,00 kn</w:t>
            </w:r>
          </w:p>
        </w:tc>
      </w:tr>
    </w:tbl>
    <w:p w14:paraId="4762CE1B" w14:textId="77777777" w:rsidR="00B37246" w:rsidRPr="00CB79CA" w:rsidRDefault="00B37246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3489BBE0" w14:textId="77777777" w:rsidR="00E048B6" w:rsidRPr="00CB79CA" w:rsidRDefault="00E048B6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2F94097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4F2FADE2" w14:textId="5106EB17" w:rsidR="00B37246" w:rsidRDefault="0004633F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CB79CA">
        <w:rPr>
          <w:rFonts w:ascii="Cambria" w:hAnsi="Cambria" w:cs="Arial"/>
          <w:b/>
          <w:sz w:val="24"/>
          <w:szCs w:val="24"/>
          <w:u w:val="single"/>
        </w:rPr>
        <w:t>1</w:t>
      </w:r>
      <w:r w:rsidR="00447505" w:rsidRPr="00CB79CA">
        <w:rPr>
          <w:rFonts w:ascii="Cambria" w:hAnsi="Cambria" w:cs="Arial"/>
          <w:b/>
          <w:sz w:val="24"/>
          <w:szCs w:val="24"/>
          <w:u w:val="single"/>
        </w:rPr>
        <w:t>0</w:t>
      </w:r>
      <w:r w:rsidR="00B37246" w:rsidRPr="00CB79CA">
        <w:rPr>
          <w:rFonts w:ascii="Cambria" w:hAnsi="Cambria" w:cs="Arial"/>
          <w:b/>
          <w:sz w:val="24"/>
          <w:szCs w:val="24"/>
          <w:u w:val="single"/>
        </w:rPr>
        <w:t>.2.</w:t>
      </w:r>
      <w:r w:rsidR="00DB30A8" w:rsidRPr="00CB79CA">
        <w:rPr>
          <w:rFonts w:ascii="Cambria" w:hAnsi="Cambria" w:cs="Arial"/>
          <w:b/>
          <w:sz w:val="24"/>
          <w:szCs w:val="24"/>
          <w:u w:val="single"/>
        </w:rPr>
        <w:t>3</w:t>
      </w:r>
      <w:r w:rsidR="00B37246" w:rsidRPr="00CB79CA">
        <w:rPr>
          <w:rFonts w:ascii="Cambria" w:hAnsi="Cambria" w:cs="Arial"/>
          <w:b/>
          <w:sz w:val="24"/>
          <w:szCs w:val="24"/>
          <w:u w:val="single"/>
        </w:rPr>
        <w:t>. PROGRAM PREVENCIJE OVISNOSTI</w:t>
      </w:r>
    </w:p>
    <w:p w14:paraId="2117A8CD" w14:textId="77777777" w:rsidR="00D56394" w:rsidRPr="00CB79CA" w:rsidRDefault="00D56394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p w14:paraId="732E8673" w14:textId="77777777" w:rsidR="00FD38FE" w:rsidRPr="00CB79CA" w:rsidRDefault="00FD38FE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8"/>
        <w:gridCol w:w="6134"/>
      </w:tblGrid>
      <w:tr w:rsidR="002041D4" w:rsidRPr="00CB79CA" w14:paraId="6C3F3BA9" w14:textId="77777777" w:rsidTr="00EF537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5AE8D154" w14:textId="77777777" w:rsidR="00B37246" w:rsidRPr="00CB79CA" w:rsidRDefault="00B37246" w:rsidP="00EF537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30B35E8E" w14:textId="77777777" w:rsidR="00B37246" w:rsidRPr="00CB79CA" w:rsidRDefault="00B37246" w:rsidP="00B37246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b/>
                <w:sz w:val="24"/>
                <w:szCs w:val="24"/>
              </w:rPr>
              <w:t>PROGRAM PREVENCIJE  OVISNOSTI</w:t>
            </w:r>
          </w:p>
        </w:tc>
      </w:tr>
      <w:tr w:rsidR="002041D4" w:rsidRPr="00CB79CA" w14:paraId="73A107E3" w14:textId="77777777" w:rsidTr="00EF537A">
        <w:tc>
          <w:tcPr>
            <w:tcW w:w="2988" w:type="dxa"/>
          </w:tcPr>
          <w:p w14:paraId="50E0A693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C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556329B2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584378C4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F7CCEA5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621068CE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A919103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D74E254" w14:textId="77777777" w:rsidR="00B37246" w:rsidRPr="00CB79CA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smanjivanje faktora rizika u nastanku ovisničkog ponašanja kod djece i mladih</w:t>
            </w:r>
          </w:p>
          <w:p w14:paraId="781B79DE" w14:textId="77777777" w:rsidR="00590348" w:rsidRPr="00CB79CA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ovećati znanje svih sudionika školskog preventivnog programa o sredstvima ovisnosti i problemu ovisnosti, te unaprijediti metode koje mogu pridonijeti kvalitetnijem odgoju djece</w:t>
            </w:r>
          </w:p>
          <w:p w14:paraId="511F332E" w14:textId="77777777" w:rsidR="00590348" w:rsidRPr="00CB79CA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odučiti razrednike i učitelje kvalitetnim tehnikama vođenja razreda</w:t>
            </w:r>
          </w:p>
          <w:p w14:paraId="34FB5D87" w14:textId="77777777" w:rsidR="00590348" w:rsidRPr="00CB79CA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razvijati samopoštovanje i socijalne vještine kod učenika</w:t>
            </w:r>
          </w:p>
          <w:p w14:paraId="2A3FDA83" w14:textId="77777777" w:rsidR="00590348" w:rsidRPr="00CB79CA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motivirati ih za odabir zdravih načina življenja u zajednici.</w:t>
            </w:r>
          </w:p>
          <w:p w14:paraId="6EAE9E97" w14:textId="77777777" w:rsidR="00590348" w:rsidRPr="00CB79CA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oboljšati razinu znanja kod djece i njihovih roditelja, te nastavnika o štetnosti raznih oblika ovisnosti</w:t>
            </w:r>
          </w:p>
          <w:p w14:paraId="3C07003D" w14:textId="77777777" w:rsidR="00590348" w:rsidRPr="00CB79CA" w:rsidRDefault="00590348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oučiti učitelje i roditelje za rano otkrivanje</w:t>
            </w:r>
            <w:r w:rsidR="008B16C5" w:rsidRPr="00CB79CA">
              <w:rPr>
                <w:rFonts w:ascii="Cambria" w:hAnsi="Cambria"/>
                <w:sz w:val="24"/>
                <w:szCs w:val="24"/>
              </w:rPr>
              <w:t xml:space="preserve"> učenika koji konzumiraju sredstv</w:t>
            </w:r>
            <w:r w:rsidRPr="00CB79CA">
              <w:rPr>
                <w:rFonts w:ascii="Cambria" w:hAnsi="Cambria"/>
                <w:sz w:val="24"/>
                <w:szCs w:val="24"/>
              </w:rPr>
              <w:t>a ovisnosti, kako bi se na vrijeme spriječilo stvaranje ovisnosti</w:t>
            </w:r>
          </w:p>
        </w:tc>
      </w:tr>
      <w:tr w:rsidR="002041D4" w:rsidRPr="00CB79CA" w14:paraId="54718D30" w14:textId="77777777" w:rsidTr="00EF537A">
        <w:tc>
          <w:tcPr>
            <w:tcW w:w="2988" w:type="dxa"/>
          </w:tcPr>
          <w:p w14:paraId="03B8869B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59109497" w14:textId="77777777" w:rsidR="00B37246" w:rsidRPr="00CB79CA" w:rsidRDefault="00B37246" w:rsidP="0074360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6C214C1B" w14:textId="77777777" w:rsidR="00B37246" w:rsidRPr="00CB79CA" w:rsidRDefault="008B16C5" w:rsidP="0059034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u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čenici, roditelj/staratelji</w:t>
            </w:r>
          </w:p>
        </w:tc>
      </w:tr>
      <w:tr w:rsidR="002041D4" w:rsidRPr="00CB79CA" w14:paraId="53F6D040" w14:textId="77777777" w:rsidTr="00EF537A">
        <w:tc>
          <w:tcPr>
            <w:tcW w:w="2988" w:type="dxa"/>
          </w:tcPr>
          <w:p w14:paraId="23423B23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3EE3793E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37AF1CF6" w14:textId="77777777" w:rsidR="00B37246" w:rsidRPr="00CB79CA" w:rsidRDefault="008B16C5" w:rsidP="0074360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s</w:t>
            </w:r>
            <w:r w:rsidR="00B37246" w:rsidRPr="00CB79CA">
              <w:rPr>
                <w:rFonts w:ascii="Cambria" w:hAnsi="Cambria" w:cs="Arial"/>
                <w:sz w:val="24"/>
                <w:szCs w:val="24"/>
              </w:rPr>
              <w:t>vi učenici od 1. do 8. razreda, pedagog</w:t>
            </w:r>
            <w:r w:rsidR="007F2AB3" w:rsidRPr="00CB79CA">
              <w:rPr>
                <w:rFonts w:ascii="Cambria" w:hAnsi="Cambria" w:cs="Arial"/>
                <w:sz w:val="24"/>
                <w:szCs w:val="24"/>
              </w:rPr>
              <w:t>inja</w:t>
            </w:r>
            <w:r w:rsidR="00743608" w:rsidRPr="00CB79CA">
              <w:rPr>
                <w:rFonts w:ascii="Cambria" w:hAnsi="Cambria" w:cs="Arial"/>
                <w:sz w:val="24"/>
                <w:szCs w:val="24"/>
              </w:rPr>
              <w:t>,</w:t>
            </w:r>
            <w:r w:rsidR="00B37246" w:rsidRPr="00CB79CA">
              <w:rPr>
                <w:rFonts w:ascii="Cambria" w:hAnsi="Cambria" w:cs="Arial"/>
                <w:sz w:val="24"/>
                <w:szCs w:val="24"/>
              </w:rPr>
              <w:t xml:space="preserve"> razrednici</w:t>
            </w:r>
            <w:r w:rsidR="00743608" w:rsidRPr="00CB79CA">
              <w:rPr>
                <w:rFonts w:ascii="Cambria" w:hAnsi="Cambria" w:cs="Arial"/>
                <w:sz w:val="24"/>
                <w:szCs w:val="24"/>
              </w:rPr>
              <w:t>; djelatnici PU Ličko-senjske</w:t>
            </w:r>
          </w:p>
        </w:tc>
      </w:tr>
      <w:tr w:rsidR="002041D4" w:rsidRPr="00CB79CA" w14:paraId="211AEEA7" w14:textId="77777777" w:rsidTr="00EF537A">
        <w:tc>
          <w:tcPr>
            <w:tcW w:w="2988" w:type="dxa"/>
          </w:tcPr>
          <w:p w14:paraId="3E9FFAA5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1A5F6C27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59C4D056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6E79479C" w14:textId="77777777" w:rsidR="008B16C5" w:rsidRPr="00CB79CA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e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dukacija učitelja i razrednika o tehnikama vođenja razreda, te metoda</w:t>
            </w:r>
            <w:r w:rsidRPr="00CB79CA">
              <w:rPr>
                <w:rFonts w:ascii="Cambria" w:hAnsi="Cambria"/>
                <w:sz w:val="24"/>
                <w:szCs w:val="24"/>
              </w:rPr>
              <w:t>ma pomoći učenicima u riziku</w:t>
            </w:r>
          </w:p>
          <w:p w14:paraId="3DBD19BE" w14:textId="77777777" w:rsidR="008B16C5" w:rsidRPr="00CB79CA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oučavanje učitelja i razrednika za korištenje interaktivnih metoda u programima – suradničko učenje, igranje uloga, diskusije u malim grupam</w:t>
            </w:r>
            <w:r w:rsidRPr="00CB79CA">
              <w:rPr>
                <w:rFonts w:ascii="Cambria" w:hAnsi="Cambria"/>
                <w:sz w:val="24"/>
                <w:szCs w:val="24"/>
              </w:rPr>
              <w:t>a, radionički tip rada i dr</w:t>
            </w:r>
            <w:r w:rsidR="008856F0" w:rsidRPr="00CB79CA">
              <w:rPr>
                <w:rFonts w:ascii="Cambria" w:hAnsi="Cambria"/>
                <w:sz w:val="24"/>
                <w:szCs w:val="24"/>
              </w:rPr>
              <w:t>.</w:t>
            </w:r>
          </w:p>
          <w:p w14:paraId="1A91616C" w14:textId="77777777" w:rsidR="008B16C5" w:rsidRPr="00CB79CA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u 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 xml:space="preserve"> program rada razrednika uvrstiti i provoditi teme o zaštiti zdravlja djece i usvaj</w:t>
            </w:r>
            <w:r w:rsidRPr="00CB79CA">
              <w:rPr>
                <w:rFonts w:ascii="Cambria" w:hAnsi="Cambria"/>
                <w:sz w:val="24"/>
                <w:szCs w:val="24"/>
              </w:rPr>
              <w:t>anja zdravih stilova života</w:t>
            </w:r>
          </w:p>
          <w:p w14:paraId="56532614" w14:textId="77777777" w:rsidR="008B16C5" w:rsidRPr="00CB79CA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o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mogućiti roditeljima da budu aktivni sudionici života u školi i sudionici u rješavanju nastali</w:t>
            </w:r>
            <w:r w:rsidRPr="00CB79CA">
              <w:rPr>
                <w:rFonts w:ascii="Cambria" w:hAnsi="Cambria"/>
                <w:sz w:val="24"/>
                <w:szCs w:val="24"/>
              </w:rPr>
              <w:t xml:space="preserve">h problema kod njihove djece </w:t>
            </w:r>
          </w:p>
          <w:p w14:paraId="4EE8AFCC" w14:textId="77777777" w:rsidR="008B16C5" w:rsidRPr="00CB79CA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u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 xml:space="preserve">čiti roditelje suvremenim pedagoškim postupcima odgoja djece – podizanje pedagoške, psihološke i zdravstvene kulture roditelja </w:t>
            </w:r>
            <w:r w:rsidRPr="00CB79CA">
              <w:rPr>
                <w:rFonts w:ascii="Cambria" w:hAnsi="Cambria"/>
                <w:sz w:val="24"/>
                <w:szCs w:val="24"/>
              </w:rPr>
              <w:t>(putem roditeljskih sastanaka)</w:t>
            </w:r>
          </w:p>
          <w:p w14:paraId="4FACF97A" w14:textId="77777777" w:rsidR="008B16C5" w:rsidRPr="00CB79CA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odučiti učitelje, razrednike i stručne suradnike o tehnikama vođenja radionica usmjerenih na razvijanje samopoštovanja i socijalnih vještina</w:t>
            </w:r>
          </w:p>
          <w:p w14:paraId="39EBAB64" w14:textId="77777777" w:rsidR="00743608" w:rsidRPr="00CB79CA" w:rsidRDefault="00743608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„Zajedno više možemo“ program u realizaciji PU Ličko-senjske namijenjen učenicima 4., 5. i 6. razreda.</w:t>
            </w:r>
          </w:p>
        </w:tc>
      </w:tr>
      <w:tr w:rsidR="00CB79CA" w:rsidRPr="00CB79CA" w14:paraId="42D5DBF4" w14:textId="77777777" w:rsidTr="00EF537A">
        <w:tc>
          <w:tcPr>
            <w:tcW w:w="2988" w:type="dxa"/>
          </w:tcPr>
          <w:p w14:paraId="21422F8C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CB79CA">
              <w:rPr>
                <w:rFonts w:ascii="Cambria" w:hAnsi="Cambria" w:cs="Arial"/>
                <w:sz w:val="24"/>
                <w:szCs w:val="24"/>
              </w:rPr>
              <w:t>V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0326CE27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02BF5BCE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023192B5" w14:textId="6BA6E931" w:rsidR="00B37246" w:rsidRPr="00CB79CA" w:rsidRDefault="00B37246" w:rsidP="00CB79C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 xml:space="preserve">od rujna </w:t>
            </w:r>
            <w:r w:rsidR="00D20FB4" w:rsidRPr="00CB79CA">
              <w:rPr>
                <w:rFonts w:ascii="Cambria" w:hAnsi="Cambria" w:cs="Arial"/>
                <w:sz w:val="24"/>
                <w:szCs w:val="24"/>
              </w:rPr>
              <w:t>20</w:t>
            </w:r>
            <w:r w:rsidR="00437252" w:rsidRPr="00CB79CA">
              <w:rPr>
                <w:rFonts w:ascii="Cambria" w:hAnsi="Cambria" w:cs="Arial"/>
                <w:sz w:val="24"/>
                <w:szCs w:val="24"/>
              </w:rPr>
              <w:t>2</w:t>
            </w:r>
            <w:r w:rsidR="00CB79CA" w:rsidRPr="00CB79CA">
              <w:rPr>
                <w:rFonts w:ascii="Cambria" w:hAnsi="Cambria" w:cs="Arial"/>
                <w:sz w:val="24"/>
                <w:szCs w:val="24"/>
              </w:rPr>
              <w:t>1</w:t>
            </w:r>
            <w:r w:rsidR="008B0AC2" w:rsidRPr="00CB79CA">
              <w:rPr>
                <w:rFonts w:ascii="Cambria" w:hAnsi="Cambria" w:cs="Arial"/>
                <w:sz w:val="24"/>
                <w:szCs w:val="24"/>
              </w:rPr>
              <w:t>.</w:t>
            </w:r>
            <w:r w:rsidRPr="00CB79CA">
              <w:rPr>
                <w:rFonts w:ascii="Cambria" w:hAnsi="Cambria" w:cs="Arial"/>
                <w:sz w:val="24"/>
                <w:szCs w:val="24"/>
              </w:rPr>
              <w:t xml:space="preserve"> do lipnja </w:t>
            </w:r>
            <w:r w:rsidR="00D20FB4" w:rsidRPr="00CB79CA">
              <w:rPr>
                <w:rFonts w:ascii="Cambria" w:hAnsi="Cambria" w:cs="Arial"/>
                <w:sz w:val="24"/>
                <w:szCs w:val="24"/>
              </w:rPr>
              <w:t>202</w:t>
            </w:r>
            <w:r w:rsidR="00CB79CA" w:rsidRPr="00CB79CA">
              <w:rPr>
                <w:rFonts w:ascii="Cambria" w:hAnsi="Cambria" w:cs="Arial"/>
                <w:sz w:val="24"/>
                <w:szCs w:val="24"/>
              </w:rPr>
              <w:t>2</w:t>
            </w:r>
            <w:r w:rsidR="008B0AC2" w:rsidRPr="00CB79CA">
              <w:rPr>
                <w:rFonts w:ascii="Cambria" w:hAnsi="Cambria" w:cs="Arial"/>
                <w:sz w:val="24"/>
                <w:szCs w:val="24"/>
              </w:rPr>
              <w:t>.</w:t>
            </w:r>
            <w:r w:rsidR="009F6E83" w:rsidRPr="00CB79CA">
              <w:rPr>
                <w:rFonts w:ascii="Cambria" w:hAnsi="Cambria" w:cs="Arial"/>
                <w:sz w:val="24"/>
                <w:szCs w:val="24"/>
              </w:rPr>
              <w:t xml:space="preserve"> godine </w:t>
            </w:r>
          </w:p>
        </w:tc>
      </w:tr>
      <w:tr w:rsidR="002041D4" w:rsidRPr="00CB79CA" w14:paraId="5F1AE590" w14:textId="77777777" w:rsidTr="00EF537A">
        <w:tc>
          <w:tcPr>
            <w:tcW w:w="2988" w:type="dxa"/>
          </w:tcPr>
          <w:p w14:paraId="2163E651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10877769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37FCC3A6" w14:textId="77777777" w:rsidR="00B37246" w:rsidRPr="00CB79CA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76EA7C3C" w14:textId="77777777" w:rsidR="008B16C5" w:rsidRPr="00CB79CA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o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d</w:t>
            </w:r>
            <w:r w:rsidRPr="00CB79CA">
              <w:rPr>
                <w:rFonts w:ascii="Cambria" w:hAnsi="Cambria"/>
                <w:sz w:val="24"/>
                <w:szCs w:val="24"/>
              </w:rPr>
              <w:t>ržana predavanja i radionice</w:t>
            </w:r>
          </w:p>
          <w:p w14:paraId="1CAD0E33" w14:textId="77777777" w:rsidR="008B16C5" w:rsidRPr="00CB79CA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u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spješno provedeni progra</w:t>
            </w:r>
            <w:r w:rsidRPr="00CB79CA">
              <w:rPr>
                <w:rFonts w:ascii="Cambria" w:hAnsi="Cambria"/>
                <w:sz w:val="24"/>
                <w:szCs w:val="24"/>
              </w:rPr>
              <w:t>mi pomoći učenicima u riziku</w:t>
            </w:r>
          </w:p>
          <w:p w14:paraId="36066C81" w14:textId="77777777" w:rsidR="008B16C5" w:rsidRPr="00CB79CA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s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manjenje broja djece u riziku od poremećaja u ponaš</w:t>
            </w:r>
            <w:r w:rsidRPr="00CB79CA">
              <w:rPr>
                <w:rFonts w:ascii="Cambria" w:hAnsi="Cambria"/>
                <w:sz w:val="24"/>
                <w:szCs w:val="24"/>
              </w:rPr>
              <w:t xml:space="preserve">anju i ovisnosti </w:t>
            </w:r>
          </w:p>
          <w:p w14:paraId="2F7D709F" w14:textId="77777777" w:rsidR="008B16C5" w:rsidRPr="00CB79CA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s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 xml:space="preserve">enzibiliziranost i spremnost učitelja i stručnih suradnika za rad na prevenciji </w:t>
            </w:r>
            <w:r w:rsidRPr="00CB79CA">
              <w:rPr>
                <w:rFonts w:ascii="Cambria" w:hAnsi="Cambria"/>
                <w:sz w:val="24"/>
                <w:szCs w:val="24"/>
              </w:rPr>
              <w:t>ovisnosti kod djece i mladih</w:t>
            </w:r>
          </w:p>
          <w:p w14:paraId="7A5662D8" w14:textId="77777777" w:rsidR="00B37246" w:rsidRPr="00CB79CA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b</w:t>
            </w:r>
            <w:r w:rsidR="00590348" w:rsidRPr="00CB79CA">
              <w:rPr>
                <w:rFonts w:ascii="Cambria" w:hAnsi="Cambria"/>
                <w:sz w:val="24"/>
                <w:szCs w:val="24"/>
              </w:rPr>
              <w:t>roj roditelja sudionika edukacije o problemima ovisnosti.</w:t>
            </w:r>
          </w:p>
        </w:tc>
      </w:tr>
      <w:tr w:rsidR="00B37246" w:rsidRPr="00CB79CA" w14:paraId="00BA9342" w14:textId="77777777" w:rsidTr="00EF537A">
        <w:tc>
          <w:tcPr>
            <w:tcW w:w="2988" w:type="dxa"/>
          </w:tcPr>
          <w:p w14:paraId="25E5B123" w14:textId="77777777" w:rsidR="00B37246" w:rsidRPr="00CB79CA" w:rsidRDefault="00B3724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856F0" w:rsidRPr="00CB79CA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77C94DCC" w14:textId="77777777" w:rsidR="00B37246" w:rsidRPr="00CB79CA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="00590348" w:rsidRPr="00CB79CA">
              <w:rPr>
                <w:rFonts w:ascii="Cambria" w:hAnsi="Cambria" w:cs="Arial"/>
                <w:sz w:val="24"/>
                <w:szCs w:val="24"/>
              </w:rPr>
              <w:t>ema predviđenih troškova</w:t>
            </w:r>
          </w:p>
        </w:tc>
      </w:tr>
    </w:tbl>
    <w:p w14:paraId="10B0001B" w14:textId="77777777" w:rsidR="009C2AD8" w:rsidRPr="00CB79CA" w:rsidRDefault="009C2AD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4B00B6F8" w14:textId="77777777" w:rsidR="00E33D89" w:rsidRPr="00CB79CA" w:rsidRDefault="007C6EE4" w:rsidP="007C6EE4">
      <w:pPr>
        <w:spacing w:after="0"/>
        <w:rPr>
          <w:rFonts w:ascii="Cambria" w:hAnsi="Cambria" w:cs="Arial"/>
          <w:sz w:val="24"/>
          <w:szCs w:val="24"/>
        </w:rPr>
      </w:pPr>
      <w:r w:rsidRPr="00CB79CA">
        <w:rPr>
          <w:rFonts w:ascii="Cambria" w:hAnsi="Cambria" w:cs="Arial"/>
          <w:sz w:val="24"/>
          <w:szCs w:val="24"/>
        </w:rPr>
        <w:tab/>
      </w:r>
    </w:p>
    <w:p w14:paraId="75781F0C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1C4BF484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8F027D3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0348227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1971C3FF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3C78DF75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042172D6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45359DCD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34F3910C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7F104F73" w14:textId="6A5DAD06" w:rsidR="00E33D89" w:rsidRPr="00CB79CA" w:rsidRDefault="00E33D89" w:rsidP="00E33D89">
      <w:pPr>
        <w:spacing w:after="0"/>
        <w:rPr>
          <w:rFonts w:ascii="Cambria" w:hAnsi="Cambria" w:cs="Arial"/>
          <w:b/>
          <w:sz w:val="24"/>
          <w:szCs w:val="24"/>
        </w:rPr>
      </w:pPr>
      <w:r w:rsidRPr="00CB79CA">
        <w:rPr>
          <w:rFonts w:ascii="Cambria" w:hAnsi="Cambria" w:cs="Arial"/>
          <w:b/>
          <w:sz w:val="24"/>
          <w:szCs w:val="24"/>
        </w:rPr>
        <w:t>1</w:t>
      </w:r>
      <w:r w:rsidR="00447505" w:rsidRPr="00CB79CA">
        <w:rPr>
          <w:rFonts w:ascii="Cambria" w:hAnsi="Cambria" w:cs="Arial"/>
          <w:b/>
          <w:sz w:val="24"/>
          <w:szCs w:val="24"/>
        </w:rPr>
        <w:t>1</w:t>
      </w:r>
      <w:r w:rsidR="00FD38FE" w:rsidRPr="00CB79CA">
        <w:rPr>
          <w:rFonts w:ascii="Cambria" w:hAnsi="Cambria" w:cs="Arial"/>
          <w:b/>
          <w:sz w:val="24"/>
          <w:szCs w:val="24"/>
        </w:rPr>
        <w:t xml:space="preserve">. </w:t>
      </w:r>
      <w:r w:rsidRPr="00CB79CA">
        <w:rPr>
          <w:rFonts w:ascii="Cambria" w:hAnsi="Cambria" w:cs="Arial"/>
          <w:b/>
          <w:sz w:val="24"/>
          <w:szCs w:val="24"/>
          <w:u w:val="single"/>
        </w:rPr>
        <w:t>SAMOVREDNOVANJE RADA ŠKOLE</w:t>
      </w:r>
    </w:p>
    <w:p w14:paraId="2FC4E3AB" w14:textId="77777777" w:rsidR="008B16C5" w:rsidRPr="00CB79CA" w:rsidRDefault="008B16C5" w:rsidP="00E33D89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6"/>
        <w:gridCol w:w="6136"/>
      </w:tblGrid>
      <w:tr w:rsidR="002041D4" w:rsidRPr="00CB79CA" w14:paraId="6A97AFE2" w14:textId="77777777" w:rsidTr="00201611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2F5ED863" w14:textId="77777777" w:rsidR="00E33D89" w:rsidRPr="00CB79CA" w:rsidRDefault="00E33D89" w:rsidP="00201611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64A00975" w14:textId="77777777" w:rsidR="00E33D89" w:rsidRPr="00CB79CA" w:rsidRDefault="00E33D89" w:rsidP="00201611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b/>
                <w:sz w:val="24"/>
                <w:szCs w:val="24"/>
              </w:rPr>
              <w:t>SAMOVREDNOVANJE RADA ŠKOLE</w:t>
            </w:r>
          </w:p>
        </w:tc>
      </w:tr>
      <w:tr w:rsidR="002041D4" w:rsidRPr="00CB79CA" w14:paraId="121D806B" w14:textId="77777777" w:rsidTr="00201611">
        <w:tc>
          <w:tcPr>
            <w:tcW w:w="2988" w:type="dxa"/>
          </w:tcPr>
          <w:p w14:paraId="58435DE5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C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2B761081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6B63F76F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75183D9B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3E004CE2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C925165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4495AA0" w14:textId="77777777" w:rsidR="00E33D89" w:rsidRPr="00CB79CA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ispitivanje mišljenja učitelja o školi, učenju, radu s učenicima, međusobnoj suradnji svih. Rad Školskog tima za kvalitetu</w:t>
            </w:r>
          </w:p>
          <w:p w14:paraId="0D2651D1" w14:textId="77777777" w:rsidR="00E33D89" w:rsidRPr="00CB79CA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osiguravanje sustavnog praćenja odgojno-obrazovnog rada u odnosu na promjenjivi društveno-kulturni kontekst i suvremene znanstvene pedagoške spoznaje.</w:t>
            </w:r>
          </w:p>
        </w:tc>
      </w:tr>
      <w:tr w:rsidR="002041D4" w:rsidRPr="00CB79CA" w14:paraId="434377CA" w14:textId="77777777" w:rsidTr="00201611">
        <w:tc>
          <w:tcPr>
            <w:tcW w:w="2988" w:type="dxa"/>
          </w:tcPr>
          <w:p w14:paraId="10D432E9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37B1C44D" w14:textId="77777777" w:rsidR="00E33D89" w:rsidRPr="00CB79CA" w:rsidRDefault="00E33D89" w:rsidP="00530F85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39C48588" w14:textId="77777777" w:rsidR="00E33D89" w:rsidRPr="00CB79CA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utvrđivanje prioritetnih područja za naredni školski razvojni plan</w:t>
            </w:r>
          </w:p>
        </w:tc>
      </w:tr>
      <w:tr w:rsidR="002041D4" w:rsidRPr="00CB79CA" w14:paraId="5AA7B605" w14:textId="77777777" w:rsidTr="00201611">
        <w:tc>
          <w:tcPr>
            <w:tcW w:w="2988" w:type="dxa"/>
          </w:tcPr>
          <w:p w14:paraId="0E5761DE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49524130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739BA979" w14:textId="77777777" w:rsidR="00E33D89" w:rsidRPr="00CB79CA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 stručna služba, ravnatelj</w:t>
            </w:r>
          </w:p>
          <w:p w14:paraId="35C17B66" w14:textId="77777777" w:rsidR="00E33D89" w:rsidRPr="00CB79CA" w:rsidRDefault="00E33D89" w:rsidP="00201611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041D4" w:rsidRPr="00CB79CA" w14:paraId="11DEAE5B" w14:textId="77777777" w:rsidTr="00201611">
        <w:tc>
          <w:tcPr>
            <w:tcW w:w="2988" w:type="dxa"/>
          </w:tcPr>
          <w:p w14:paraId="6EFEBFF8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3E178B59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2849B1B8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2E33B843" w14:textId="77777777" w:rsidR="00E33D89" w:rsidRPr="00CB79CA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anketni upitnik prema unaprijed pripremljenim pitanjima koja pokrivaju ciljana područja rada i funkcioniranja škole.</w:t>
            </w:r>
          </w:p>
          <w:p w14:paraId="1130A2B5" w14:textId="77777777" w:rsidR="00E33D89" w:rsidRPr="00CB79CA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analiza upitnika i predstavljanje rezultata.</w:t>
            </w:r>
          </w:p>
        </w:tc>
      </w:tr>
      <w:tr w:rsidR="00CB79CA" w:rsidRPr="00CB79CA" w14:paraId="66D19438" w14:textId="77777777" w:rsidTr="00201611">
        <w:tc>
          <w:tcPr>
            <w:tcW w:w="2988" w:type="dxa"/>
          </w:tcPr>
          <w:p w14:paraId="26D3A02B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CB79CA">
              <w:rPr>
                <w:rFonts w:ascii="Cambria" w:hAnsi="Cambria" w:cs="Arial"/>
                <w:sz w:val="24"/>
                <w:szCs w:val="24"/>
              </w:rPr>
              <w:t>V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1FB4538F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14:paraId="63F668CB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14:paraId="7F1F1766" w14:textId="08F29665" w:rsidR="00E33D89" w:rsidRPr="00CB79CA" w:rsidRDefault="00CA3B41" w:rsidP="00CB79CA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svibanj</w:t>
            </w:r>
            <w:r w:rsidR="00350AC0" w:rsidRPr="00CB79CA">
              <w:rPr>
                <w:rFonts w:ascii="Cambria" w:hAnsi="Cambria" w:cs="Arial"/>
                <w:sz w:val="24"/>
                <w:szCs w:val="24"/>
              </w:rPr>
              <w:t>/lipanj</w:t>
            </w:r>
            <w:r w:rsidRPr="00CB79CA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9C2AD8" w:rsidRPr="00CB79CA">
              <w:rPr>
                <w:rFonts w:ascii="Cambria" w:hAnsi="Cambria" w:cs="Arial"/>
                <w:sz w:val="24"/>
                <w:szCs w:val="24"/>
              </w:rPr>
              <w:t>202</w:t>
            </w:r>
            <w:r w:rsidR="00CB79CA" w:rsidRPr="00CB79CA">
              <w:rPr>
                <w:rFonts w:ascii="Cambria" w:hAnsi="Cambria" w:cs="Arial"/>
                <w:sz w:val="24"/>
                <w:szCs w:val="24"/>
              </w:rPr>
              <w:t>2</w:t>
            </w:r>
            <w:r w:rsidR="008B0AC2" w:rsidRPr="00CB79CA">
              <w:rPr>
                <w:rFonts w:ascii="Cambria" w:hAnsi="Cambria" w:cs="Arial"/>
                <w:sz w:val="24"/>
                <w:szCs w:val="24"/>
              </w:rPr>
              <w:t>.</w:t>
            </w:r>
            <w:r w:rsidR="009F6E83" w:rsidRPr="00CB79CA">
              <w:rPr>
                <w:rFonts w:ascii="Cambria" w:hAnsi="Cambria" w:cs="Arial"/>
                <w:sz w:val="24"/>
                <w:szCs w:val="24"/>
              </w:rPr>
              <w:t xml:space="preserve"> godine </w:t>
            </w:r>
          </w:p>
        </w:tc>
      </w:tr>
      <w:tr w:rsidR="002041D4" w:rsidRPr="00CB79CA" w14:paraId="4D5FBE6F" w14:textId="77777777" w:rsidTr="00201611">
        <w:tc>
          <w:tcPr>
            <w:tcW w:w="2988" w:type="dxa"/>
          </w:tcPr>
          <w:p w14:paraId="11302567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7F1799F6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14:paraId="477A5F63" w14:textId="77777777" w:rsidR="00E33D89" w:rsidRPr="00CB79CA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3CAA3DE5" w14:textId="77777777" w:rsidR="00E33D89" w:rsidRPr="00CB79CA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rasprava o rezultatima na sjednici Vijeća učitelja</w:t>
            </w:r>
          </w:p>
          <w:p w14:paraId="6A15475E" w14:textId="77777777" w:rsidR="00E33D89" w:rsidRPr="00CB79CA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analiza primijenjene metode prikupljanja podataka.</w:t>
            </w:r>
          </w:p>
        </w:tc>
      </w:tr>
      <w:tr w:rsidR="00E33D89" w:rsidRPr="00CB79CA" w14:paraId="355EF3F2" w14:textId="77777777" w:rsidTr="00201611">
        <w:tc>
          <w:tcPr>
            <w:tcW w:w="2988" w:type="dxa"/>
          </w:tcPr>
          <w:p w14:paraId="6D1987A1" w14:textId="77777777" w:rsidR="00E33D89" w:rsidRPr="00CB79CA" w:rsidRDefault="00E33D89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 w:rsidRPr="00CB79CA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07752D7E" w14:textId="77777777" w:rsidR="00E33D89" w:rsidRPr="00CB79CA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troškovi kopiranja, uredski materijal</w:t>
            </w:r>
          </w:p>
        </w:tc>
      </w:tr>
    </w:tbl>
    <w:p w14:paraId="16C15519" w14:textId="77777777" w:rsidR="00E33D89" w:rsidRPr="00CB79CA" w:rsidRDefault="00E33D89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11EA4CD1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6491B242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447080FE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B116325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5515583C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EE6CED0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6798D34F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6CEF5E0E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35F82F8E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0D4526CB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30EDE2CF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3122E75B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31264D4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13B2D988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4F4FF8F1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4A0E1AC7" w14:textId="77777777" w:rsidR="00DB30A8" w:rsidRPr="00CB79CA" w:rsidRDefault="00DB30A8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1A262D58" w14:textId="77777777" w:rsidR="00761CB0" w:rsidRPr="00CB79CA" w:rsidRDefault="00761CB0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19354760" w14:textId="2E8EA657" w:rsidR="00353770" w:rsidRPr="00CB79CA" w:rsidRDefault="00FD38FE" w:rsidP="007C6EE4">
      <w:pPr>
        <w:spacing w:after="0"/>
        <w:rPr>
          <w:rFonts w:ascii="Cambria" w:hAnsi="Cambria" w:cs="Arial"/>
          <w:b/>
          <w:sz w:val="24"/>
          <w:szCs w:val="24"/>
        </w:rPr>
      </w:pPr>
      <w:r w:rsidRPr="00CB79CA">
        <w:rPr>
          <w:rFonts w:ascii="Cambria" w:hAnsi="Cambria" w:cs="Arial"/>
          <w:b/>
          <w:sz w:val="24"/>
          <w:szCs w:val="24"/>
        </w:rPr>
        <w:t>1</w:t>
      </w:r>
      <w:r w:rsidR="00447505" w:rsidRPr="00CB79CA">
        <w:rPr>
          <w:rFonts w:ascii="Cambria" w:hAnsi="Cambria" w:cs="Arial"/>
          <w:b/>
          <w:sz w:val="24"/>
          <w:szCs w:val="24"/>
        </w:rPr>
        <w:t>2</w:t>
      </w:r>
      <w:r w:rsidRPr="00CB79CA">
        <w:rPr>
          <w:rFonts w:ascii="Cambria" w:hAnsi="Cambria" w:cs="Arial"/>
          <w:b/>
          <w:sz w:val="24"/>
          <w:szCs w:val="24"/>
        </w:rPr>
        <w:t xml:space="preserve">. </w:t>
      </w:r>
      <w:r w:rsidR="00353770" w:rsidRPr="00CB79CA">
        <w:rPr>
          <w:rFonts w:ascii="Cambria" w:hAnsi="Cambria" w:cs="Arial"/>
          <w:b/>
          <w:sz w:val="24"/>
          <w:szCs w:val="24"/>
          <w:u w:val="single"/>
        </w:rPr>
        <w:t>ŠKOLSKI RAZVOJNI PLAN</w:t>
      </w:r>
    </w:p>
    <w:p w14:paraId="319031F8" w14:textId="77777777" w:rsidR="00CF5924" w:rsidRPr="00CB79CA" w:rsidRDefault="00CF5924" w:rsidP="007C6EE4">
      <w:pPr>
        <w:spacing w:after="0"/>
        <w:rPr>
          <w:rFonts w:ascii="Cambria" w:hAnsi="Cambria" w:cs="Arial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0"/>
        <w:gridCol w:w="6132"/>
      </w:tblGrid>
      <w:tr w:rsidR="002041D4" w:rsidRPr="00CB79CA" w14:paraId="72ECA0C3" w14:textId="77777777" w:rsidTr="0085268F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2BFFFB6D" w14:textId="77777777" w:rsidR="00353770" w:rsidRPr="00CB79CA" w:rsidRDefault="00353770" w:rsidP="0085268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165D5E5D" w14:textId="77777777" w:rsidR="00353770" w:rsidRPr="00CB79CA" w:rsidRDefault="00353770" w:rsidP="0085268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16F9E07E" w14:textId="77777777" w:rsidR="00353770" w:rsidRPr="00CB79CA" w:rsidRDefault="00353770" w:rsidP="0085268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0B25F8ED" w14:textId="77777777" w:rsidR="00353770" w:rsidRPr="00CB79CA" w:rsidRDefault="00353770" w:rsidP="0085268F">
            <w:pPr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CB79CA">
              <w:rPr>
                <w:rFonts w:asciiTheme="majorHAnsi" w:hAnsiTheme="majorHAnsi" w:cs="Arial"/>
                <w:b/>
                <w:sz w:val="24"/>
                <w:szCs w:val="24"/>
              </w:rPr>
              <w:t>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4ACB4396" w14:textId="77777777" w:rsidR="00353770" w:rsidRPr="00CB79CA" w:rsidRDefault="00353770" w:rsidP="0085268F">
            <w:pPr>
              <w:tabs>
                <w:tab w:val="left" w:pos="2768"/>
                <w:tab w:val="center" w:pos="3042"/>
              </w:tabs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CB79CA">
              <w:rPr>
                <w:rFonts w:asciiTheme="majorHAnsi" w:eastAsia="Calibri" w:hAnsiTheme="majorHAnsi" w:cs="Arial"/>
                <w:b/>
                <w:sz w:val="24"/>
                <w:szCs w:val="24"/>
              </w:rPr>
              <w:t>ŠKOLSKI RAZVOJNI PLAN</w:t>
            </w:r>
          </w:p>
        </w:tc>
      </w:tr>
      <w:tr w:rsidR="002041D4" w:rsidRPr="00CB79CA" w14:paraId="3E3A818D" w14:textId="77777777" w:rsidTr="0085268F">
        <w:tc>
          <w:tcPr>
            <w:tcW w:w="2988" w:type="dxa"/>
          </w:tcPr>
          <w:p w14:paraId="7AE05FC8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C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14:paraId="0CC7811B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5CB0AF9D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014E0CD4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A4EDEFC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2ECD2558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B08EA99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smanjenje stupnja nasilja među djecom, očuvanje školske imovine i inventara.</w:t>
            </w:r>
          </w:p>
          <w:p w14:paraId="401CC171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ovećanje razine znanja i vještina učenika,</w:t>
            </w:r>
            <w:r w:rsidR="008C400B" w:rsidRPr="00CB79C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B79CA">
              <w:rPr>
                <w:rFonts w:ascii="Cambria" w:hAnsi="Cambria"/>
                <w:sz w:val="24"/>
                <w:szCs w:val="24"/>
              </w:rPr>
              <w:t>te primjena istih na konkretne životne situacije</w:t>
            </w:r>
          </w:p>
          <w:p w14:paraId="2A35E3AE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oboljšanje i unaprjeđenje suradnje između učitelja i roditelja učenika</w:t>
            </w:r>
          </w:p>
          <w:p w14:paraId="706C6146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uključenje škole u projekte. Uvođenje intraneta</w:t>
            </w:r>
          </w:p>
          <w:p w14:paraId="08DCBD2F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osmišljena organizacija nastavnog procesa u skladu sa svim školskim resursima u materijalnom i intelektualnom opsegu</w:t>
            </w:r>
          </w:p>
          <w:p w14:paraId="17526634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analiza postojećeg materijalno-financijskog stanja i tome prilagođeno planiranje za predstojeću školsku godinu.</w:t>
            </w:r>
          </w:p>
          <w:p w14:paraId="4F27A039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raćenje najnovijih dostignuća modernog nastavnog procesa,</w:t>
            </w:r>
            <w:r w:rsidR="008C400B" w:rsidRPr="00CB79C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B79CA">
              <w:rPr>
                <w:rFonts w:ascii="Cambria" w:hAnsi="Cambria"/>
                <w:sz w:val="24"/>
                <w:szCs w:val="24"/>
              </w:rPr>
              <w:t>promjena zakonskih odredbi i sl.</w:t>
            </w:r>
          </w:p>
        </w:tc>
      </w:tr>
      <w:tr w:rsidR="002041D4" w:rsidRPr="00CB79CA" w14:paraId="05303AE1" w14:textId="77777777" w:rsidTr="0085268F">
        <w:tc>
          <w:tcPr>
            <w:tcW w:w="2988" w:type="dxa"/>
          </w:tcPr>
          <w:p w14:paraId="6588C5B4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14:paraId="4B156F2B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14:paraId="1056AA3A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67CD323C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460D065B" w14:textId="77777777" w:rsidR="0005751E" w:rsidRPr="00CB79CA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međusobni odnos učeni</w:t>
            </w:r>
            <w:r w:rsidR="0005751E" w:rsidRPr="00CB79CA">
              <w:rPr>
                <w:rFonts w:ascii="Cambria" w:hAnsi="Cambria"/>
                <w:sz w:val="24"/>
                <w:szCs w:val="24"/>
              </w:rPr>
              <w:t>ka u razredu i među razredima.</w:t>
            </w:r>
          </w:p>
          <w:p w14:paraId="7CB9B3BC" w14:textId="77777777" w:rsidR="00353770" w:rsidRPr="00CB79CA" w:rsidRDefault="0005751E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o</w:t>
            </w:r>
            <w:r w:rsidR="00353770" w:rsidRPr="00CB79CA">
              <w:rPr>
                <w:rFonts w:ascii="Cambria" w:hAnsi="Cambria"/>
                <w:sz w:val="24"/>
                <w:szCs w:val="24"/>
              </w:rPr>
              <w:t>dnos prema profesorima i školskoj imovini</w:t>
            </w:r>
          </w:p>
          <w:p w14:paraId="7B313BF6" w14:textId="77777777" w:rsidR="00353770" w:rsidRPr="00CB79CA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kvaliteta postignutih znanja i vještina učenika iz pojedinih predmeta</w:t>
            </w:r>
          </w:p>
          <w:p w14:paraId="2AD6588F" w14:textId="77777777" w:rsidR="00353770" w:rsidRPr="00CB79CA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suradnja učitelja i roditelja učenika</w:t>
            </w:r>
          </w:p>
          <w:p w14:paraId="7C103A17" w14:textId="77777777" w:rsidR="00353770" w:rsidRPr="00CB79CA" w:rsidRDefault="00353770" w:rsidP="0035377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laniranje nastavnog procesa: (obvezni predmeti , izborni predmeti, dopunska i dodatna nastava,  ponuda izvannastavnih i izvanškolskih aktivnosti )</w:t>
            </w:r>
          </w:p>
          <w:p w14:paraId="159183E3" w14:textId="77777777" w:rsidR="00353770" w:rsidRPr="00CB79CA" w:rsidRDefault="00353770" w:rsidP="0035377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materijalni uvjeti i opremljenost škole </w:t>
            </w:r>
          </w:p>
          <w:p w14:paraId="0A7D54F0" w14:textId="77777777" w:rsidR="00353770" w:rsidRPr="00CB79CA" w:rsidRDefault="00353770" w:rsidP="0035377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stručno usavršavanje djelatnika škole.</w:t>
            </w:r>
          </w:p>
        </w:tc>
      </w:tr>
      <w:tr w:rsidR="002041D4" w:rsidRPr="00CB79CA" w14:paraId="07E49A24" w14:textId="77777777" w:rsidTr="0085268F">
        <w:tc>
          <w:tcPr>
            <w:tcW w:w="2988" w:type="dxa"/>
          </w:tcPr>
          <w:p w14:paraId="264F8C5A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14:paraId="54C81E87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1C4805F9" w14:textId="77777777" w:rsidR="00353770" w:rsidRPr="00CB79CA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 ravnateljica, svi djelatnici škole</w:t>
            </w:r>
          </w:p>
          <w:p w14:paraId="1219EEA3" w14:textId="77777777" w:rsidR="00353770" w:rsidRPr="00CB79CA" w:rsidRDefault="00353770" w:rsidP="00CF5924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041D4" w:rsidRPr="00CB79CA" w14:paraId="6A4F2116" w14:textId="77777777" w:rsidTr="0085268F">
        <w:tc>
          <w:tcPr>
            <w:tcW w:w="2988" w:type="dxa"/>
          </w:tcPr>
          <w:p w14:paraId="67FA1006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14:paraId="7F4591D0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14:paraId="2AF7DE63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14:paraId="021B3F54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utvrđivanje stanja putem izrade adekvatnog upitnika te konzultacije svih postojećih dokumenata i analiza te uspjeha učenika u učenju i vladanju</w:t>
            </w:r>
          </w:p>
          <w:p w14:paraId="6A59384E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prikupljanje rezultata uspjeha učenika u protekloj školskoj  godini</w:t>
            </w:r>
          </w:p>
          <w:p w14:paraId="7BD1EA6B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 xml:space="preserve"> analiza uspjeha naših učenika na svim nivoima natjecanja</w:t>
            </w:r>
          </w:p>
          <w:p w14:paraId="3F1AF2CC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izrada zaduženja za učitelje uvažavajući njihovu stručnost kao i sposobnosti i posebnosti</w:t>
            </w:r>
          </w:p>
          <w:p w14:paraId="07E1538E" w14:textId="77777777" w:rsidR="00353770" w:rsidRPr="00CB79CA" w:rsidRDefault="00353770" w:rsidP="00CF592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t>organizacija prisustvovanja stručnim skupovima, radionicama i drugim oblicima stručnog usavršavanja</w:t>
            </w:r>
          </w:p>
        </w:tc>
      </w:tr>
      <w:tr w:rsidR="00CB79CA" w:rsidRPr="00CB79CA" w14:paraId="35789DF7" w14:textId="77777777" w:rsidTr="00CF5924">
        <w:trPr>
          <w:trHeight w:val="380"/>
        </w:trPr>
        <w:tc>
          <w:tcPr>
            <w:tcW w:w="2988" w:type="dxa"/>
          </w:tcPr>
          <w:p w14:paraId="78B5332A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CB79CA">
              <w:rPr>
                <w:rFonts w:ascii="Cambria" w:hAnsi="Cambria" w:cs="Arial"/>
                <w:sz w:val="24"/>
                <w:szCs w:val="24"/>
              </w:rPr>
              <w:t>V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CB79CA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14:paraId="5A78BADB" w14:textId="77777777" w:rsidR="00353770" w:rsidRPr="00CB79CA" w:rsidRDefault="00353770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14:paraId="64A55346" w14:textId="2476650D" w:rsidR="00353770" w:rsidRPr="00CB79CA" w:rsidRDefault="00353770" w:rsidP="00CB79C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tijekom cijele školske</w:t>
            </w:r>
            <w:r w:rsidR="009C2AD8" w:rsidRPr="00CB79CA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870509" w:rsidRPr="00CB79CA">
              <w:rPr>
                <w:rFonts w:ascii="Cambria" w:hAnsi="Cambria" w:cs="Arial"/>
                <w:sz w:val="24"/>
                <w:szCs w:val="24"/>
              </w:rPr>
              <w:t>202</w:t>
            </w:r>
            <w:r w:rsidR="00CB79CA" w:rsidRPr="00CB79CA">
              <w:rPr>
                <w:rFonts w:ascii="Cambria" w:hAnsi="Cambria" w:cs="Arial"/>
                <w:sz w:val="24"/>
                <w:szCs w:val="24"/>
              </w:rPr>
              <w:t>1</w:t>
            </w:r>
            <w:r w:rsidR="00870509" w:rsidRPr="00CB79CA">
              <w:rPr>
                <w:rFonts w:ascii="Cambria" w:hAnsi="Cambria" w:cs="Arial"/>
                <w:sz w:val="24"/>
                <w:szCs w:val="24"/>
              </w:rPr>
              <w:t>./202</w:t>
            </w:r>
            <w:r w:rsidR="00CB79CA" w:rsidRPr="00CB79CA">
              <w:rPr>
                <w:rFonts w:ascii="Cambria" w:hAnsi="Cambria" w:cs="Arial"/>
                <w:sz w:val="24"/>
                <w:szCs w:val="24"/>
              </w:rPr>
              <w:t>2</w:t>
            </w:r>
            <w:r w:rsidR="00870509" w:rsidRPr="00CB79CA">
              <w:rPr>
                <w:rFonts w:ascii="Cambria" w:hAnsi="Cambria" w:cs="Arial"/>
                <w:sz w:val="24"/>
                <w:szCs w:val="24"/>
              </w:rPr>
              <w:t>.</w:t>
            </w:r>
            <w:r w:rsidRPr="00CB79CA">
              <w:rPr>
                <w:rFonts w:ascii="Cambria" w:hAnsi="Cambria" w:cs="Arial"/>
                <w:sz w:val="24"/>
                <w:szCs w:val="24"/>
              </w:rPr>
              <w:t xml:space="preserve"> godine</w:t>
            </w:r>
          </w:p>
        </w:tc>
      </w:tr>
      <w:tr w:rsidR="002041D4" w:rsidRPr="00CB79CA" w14:paraId="4051EE52" w14:textId="77777777" w:rsidTr="0085268F">
        <w:tc>
          <w:tcPr>
            <w:tcW w:w="2988" w:type="dxa"/>
          </w:tcPr>
          <w:p w14:paraId="6F50D808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N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14:paraId="0B7C99CE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lastRenderedPageBreak/>
              <w:t>korištenja rezultata</w:t>
            </w:r>
          </w:p>
          <w:p w14:paraId="462520B8" w14:textId="77777777" w:rsidR="00353770" w:rsidRPr="00CB79CA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14:paraId="1965051E" w14:textId="77777777" w:rsidR="00353770" w:rsidRPr="00CB79CA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lastRenderedPageBreak/>
              <w:t>rasprava o rezultatima na sjednici Vijeća učitelja</w:t>
            </w:r>
          </w:p>
          <w:p w14:paraId="5382144F" w14:textId="77777777" w:rsidR="00353770" w:rsidRPr="00CB79CA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B79CA">
              <w:rPr>
                <w:rFonts w:ascii="Cambria" w:hAnsi="Cambria"/>
                <w:sz w:val="24"/>
                <w:szCs w:val="24"/>
              </w:rPr>
              <w:lastRenderedPageBreak/>
              <w:t>analiza primijenjene metode prikupljanja podataka.</w:t>
            </w:r>
          </w:p>
        </w:tc>
      </w:tr>
      <w:tr w:rsidR="00353770" w:rsidRPr="00CB79CA" w14:paraId="12D2D178" w14:textId="77777777" w:rsidTr="0085268F">
        <w:tc>
          <w:tcPr>
            <w:tcW w:w="2988" w:type="dxa"/>
          </w:tcPr>
          <w:p w14:paraId="22308E8A" w14:textId="77777777" w:rsidR="00353770" w:rsidRPr="00CB79CA" w:rsidRDefault="00353770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CB79CA">
              <w:rPr>
                <w:rFonts w:ascii="Cambria" w:eastAsia="Calibri" w:hAnsi="Cambria" w:cs="Arial"/>
                <w:sz w:val="24"/>
                <w:szCs w:val="24"/>
              </w:rPr>
              <w:lastRenderedPageBreak/>
              <w:t>Troškovnik</w:t>
            </w:r>
            <w:r w:rsidR="008C400B" w:rsidRPr="00CB79CA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CB79CA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14:paraId="3BD91A4D" w14:textId="77777777" w:rsidR="00353770" w:rsidRPr="00CB79CA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CB79CA">
              <w:rPr>
                <w:rFonts w:ascii="Cambria" w:hAnsi="Cambria" w:cs="Arial"/>
                <w:sz w:val="24"/>
                <w:szCs w:val="24"/>
              </w:rPr>
              <w:t>troškovi kopiranja, uredski materijal, sva predviđena sredstva</w:t>
            </w:r>
          </w:p>
        </w:tc>
      </w:tr>
    </w:tbl>
    <w:p w14:paraId="5F74FF87" w14:textId="77777777" w:rsidR="003407A0" w:rsidRDefault="003407A0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23B3802A" w14:textId="77777777" w:rsidR="00D56394" w:rsidRPr="00CB79CA" w:rsidRDefault="00D56394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7443437B" w14:textId="7B742F79" w:rsidR="00CF5924" w:rsidRDefault="00D033B2" w:rsidP="00447505">
      <w:pPr>
        <w:rPr>
          <w:rFonts w:ascii="Cambria" w:hAnsi="Cambria" w:cs="Times New Roman"/>
          <w:b/>
          <w:sz w:val="24"/>
          <w:szCs w:val="24"/>
          <w:u w:val="single"/>
        </w:rPr>
      </w:pPr>
      <w:r w:rsidRPr="00CB79CA">
        <w:rPr>
          <w:rFonts w:ascii="Cambria" w:hAnsi="Cambria" w:cs="Times New Roman"/>
          <w:b/>
          <w:sz w:val="24"/>
          <w:szCs w:val="24"/>
          <w:u w:val="single"/>
        </w:rPr>
        <w:t>Š</w:t>
      </w:r>
      <w:r w:rsidR="003407A0" w:rsidRPr="00CB79CA">
        <w:rPr>
          <w:rFonts w:ascii="Cambria" w:hAnsi="Cambria" w:cs="Times New Roman"/>
          <w:b/>
          <w:sz w:val="24"/>
          <w:szCs w:val="24"/>
          <w:u w:val="single"/>
        </w:rPr>
        <w:t>KOLSKI RAZVOJNI PLAN</w:t>
      </w:r>
    </w:p>
    <w:p w14:paraId="38488DDF" w14:textId="77777777" w:rsidR="00D56394" w:rsidRPr="00CB79CA" w:rsidRDefault="00D56394" w:rsidP="00447505">
      <w:pPr>
        <w:rPr>
          <w:rFonts w:ascii="Cambria" w:hAnsi="Cambria" w:cs="Times New Roman"/>
          <w:b/>
          <w:sz w:val="24"/>
          <w:szCs w:val="24"/>
          <w:u w:val="single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464"/>
        <w:gridCol w:w="1484"/>
        <w:gridCol w:w="1359"/>
        <w:gridCol w:w="1408"/>
        <w:gridCol w:w="1014"/>
        <w:gridCol w:w="1412"/>
        <w:gridCol w:w="1641"/>
      </w:tblGrid>
      <w:tr w:rsidR="002041D4" w:rsidRPr="00CB79CA" w14:paraId="0CE2005C" w14:textId="77777777" w:rsidTr="00350AC0">
        <w:trPr>
          <w:trHeight w:val="799"/>
        </w:trPr>
        <w:tc>
          <w:tcPr>
            <w:tcW w:w="1389" w:type="dxa"/>
          </w:tcPr>
          <w:p w14:paraId="740AC21B" w14:textId="77777777" w:rsidR="003407A0" w:rsidRPr="00CB79CA" w:rsidRDefault="003407A0" w:rsidP="003407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 xml:space="preserve">PRIORITETNO </w:t>
            </w:r>
          </w:p>
          <w:p w14:paraId="5BC57DFE" w14:textId="77777777" w:rsidR="003407A0" w:rsidRPr="00CB79CA" w:rsidRDefault="003407A0" w:rsidP="003407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>PODRUČJE</w:t>
            </w:r>
          </w:p>
          <w:p w14:paraId="427F609A" w14:textId="77777777" w:rsidR="003407A0" w:rsidRPr="00CB79CA" w:rsidRDefault="003407A0" w:rsidP="0034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>UNAPRIJEĐENJA</w:t>
            </w:r>
          </w:p>
        </w:tc>
        <w:tc>
          <w:tcPr>
            <w:tcW w:w="1427" w:type="dxa"/>
          </w:tcPr>
          <w:p w14:paraId="2BA9B9EE" w14:textId="77777777" w:rsidR="003407A0" w:rsidRPr="00CB79CA" w:rsidRDefault="003407A0" w:rsidP="0034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EABF7" w14:textId="77777777" w:rsidR="003407A0" w:rsidRPr="00CB79CA" w:rsidRDefault="003407A0" w:rsidP="003407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9CA">
              <w:rPr>
                <w:rFonts w:cs="Times New Roman"/>
                <w:b/>
                <w:sz w:val="20"/>
                <w:szCs w:val="20"/>
              </w:rPr>
              <w:t>CILJEVI</w:t>
            </w:r>
          </w:p>
        </w:tc>
        <w:tc>
          <w:tcPr>
            <w:tcW w:w="1308" w:type="dxa"/>
          </w:tcPr>
          <w:p w14:paraId="4A27E7AA" w14:textId="77777777" w:rsidR="003407A0" w:rsidRPr="00CB79CA" w:rsidRDefault="00F0295B" w:rsidP="003407A0">
            <w:pPr>
              <w:rPr>
                <w:rFonts w:cs="Times New Roman"/>
                <w:b/>
                <w:sz w:val="18"/>
                <w:szCs w:val="18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 xml:space="preserve">METODE I AKTIVNOSTI ZA </w:t>
            </w:r>
            <w:r w:rsidR="003407A0" w:rsidRPr="00CB79CA">
              <w:rPr>
                <w:rFonts w:cs="Times New Roman"/>
                <w:b/>
                <w:sz w:val="18"/>
                <w:szCs w:val="18"/>
              </w:rPr>
              <w:t>OSTVARIVANJE</w:t>
            </w:r>
          </w:p>
          <w:p w14:paraId="77EF42CA" w14:textId="77777777" w:rsidR="003407A0" w:rsidRPr="00CB79CA" w:rsidRDefault="003407A0" w:rsidP="003407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>CILJEVA</w:t>
            </w:r>
          </w:p>
        </w:tc>
        <w:tc>
          <w:tcPr>
            <w:tcW w:w="1354" w:type="dxa"/>
          </w:tcPr>
          <w:p w14:paraId="30E23E03" w14:textId="77777777" w:rsidR="003407A0" w:rsidRPr="00CB79CA" w:rsidRDefault="003407A0" w:rsidP="0034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71D207" w14:textId="77777777" w:rsidR="003407A0" w:rsidRPr="00CB79CA" w:rsidRDefault="003407A0" w:rsidP="003407A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>NUŽNI RESURSI</w:t>
            </w:r>
          </w:p>
        </w:tc>
        <w:tc>
          <w:tcPr>
            <w:tcW w:w="978" w:type="dxa"/>
          </w:tcPr>
          <w:p w14:paraId="139347B0" w14:textId="77777777" w:rsidR="003407A0" w:rsidRPr="00CB79CA" w:rsidRDefault="003407A0" w:rsidP="003407A0">
            <w:pPr>
              <w:rPr>
                <w:rFonts w:cs="Times New Roman"/>
                <w:b/>
                <w:sz w:val="18"/>
                <w:szCs w:val="18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>DATUM DO KOJEGA ĆE SE CILJ OSTVARITI</w:t>
            </w:r>
          </w:p>
        </w:tc>
        <w:tc>
          <w:tcPr>
            <w:tcW w:w="1179" w:type="dxa"/>
          </w:tcPr>
          <w:p w14:paraId="1431E935" w14:textId="77777777" w:rsidR="003407A0" w:rsidRPr="00CB79CA" w:rsidRDefault="003407A0" w:rsidP="003407A0">
            <w:pPr>
              <w:rPr>
                <w:rFonts w:cs="Times New Roman"/>
                <w:b/>
                <w:sz w:val="18"/>
                <w:szCs w:val="18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>OSOBE ODGOVORNE ZA PROVEDBU AKTIVNOSTI</w:t>
            </w:r>
          </w:p>
        </w:tc>
        <w:tc>
          <w:tcPr>
            <w:tcW w:w="1574" w:type="dxa"/>
          </w:tcPr>
          <w:p w14:paraId="59CC478E" w14:textId="77777777" w:rsidR="003407A0" w:rsidRPr="00CB79CA" w:rsidRDefault="003407A0" w:rsidP="003407A0">
            <w:pPr>
              <w:rPr>
                <w:rFonts w:cs="Times New Roman"/>
                <w:b/>
                <w:sz w:val="18"/>
                <w:szCs w:val="18"/>
              </w:rPr>
            </w:pPr>
            <w:r w:rsidRPr="00CB79CA">
              <w:rPr>
                <w:rFonts w:cs="Times New Roman"/>
                <w:b/>
                <w:sz w:val="18"/>
                <w:szCs w:val="18"/>
              </w:rPr>
              <w:t>MJERLJIVI POKAZATELJI OSTVARIVANJA CILJEVA</w:t>
            </w:r>
          </w:p>
        </w:tc>
      </w:tr>
      <w:tr w:rsidR="002041D4" w:rsidRPr="00CB79CA" w14:paraId="2541CBBB" w14:textId="77777777" w:rsidTr="00350AC0">
        <w:trPr>
          <w:trHeight w:val="1705"/>
        </w:trPr>
        <w:tc>
          <w:tcPr>
            <w:tcW w:w="1389" w:type="dxa"/>
          </w:tcPr>
          <w:p w14:paraId="553480DE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Odnos učenika prema drugim učenicima i školi</w:t>
            </w:r>
          </w:p>
        </w:tc>
        <w:tc>
          <w:tcPr>
            <w:tcW w:w="1427" w:type="dxa"/>
          </w:tcPr>
          <w:p w14:paraId="5A40AE5F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unapređenje međusobne komunikacije među učenicima, suzbijanje nasilja i nasilničkog ponašanja, očuvanje i briga učenika za  školsku imovinu </w:t>
            </w:r>
          </w:p>
        </w:tc>
        <w:tc>
          <w:tcPr>
            <w:tcW w:w="1308" w:type="dxa"/>
          </w:tcPr>
          <w:p w14:paraId="7E6E57A9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radionice, sat razrednika, sportska natjecanja, izleti, terenska nastava</w:t>
            </w:r>
          </w:p>
        </w:tc>
        <w:tc>
          <w:tcPr>
            <w:tcW w:w="1354" w:type="dxa"/>
          </w:tcPr>
          <w:p w14:paraId="6A25F6D6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učenici, učitelji, stručna služba</w:t>
            </w:r>
          </w:p>
        </w:tc>
        <w:tc>
          <w:tcPr>
            <w:tcW w:w="978" w:type="dxa"/>
          </w:tcPr>
          <w:p w14:paraId="4D7B671A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</w:p>
          <w:p w14:paraId="122F37D9" w14:textId="0314F43C" w:rsidR="003407A0" w:rsidRPr="00CB79CA" w:rsidRDefault="003407A0" w:rsidP="00CB79CA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lipanj </w:t>
            </w:r>
            <w:r w:rsidR="00350AC0" w:rsidRPr="00CB79CA">
              <w:rPr>
                <w:rFonts w:ascii="Cambria" w:hAnsi="Cambria" w:cs="Times New Roman"/>
              </w:rPr>
              <w:t>202</w:t>
            </w:r>
            <w:r w:rsidR="00CB79CA" w:rsidRPr="00CB79CA">
              <w:rPr>
                <w:rFonts w:ascii="Cambria" w:hAnsi="Cambria" w:cs="Times New Roman"/>
              </w:rPr>
              <w:t>2</w:t>
            </w:r>
            <w:r w:rsidRPr="00CB79CA">
              <w:rPr>
                <w:rFonts w:ascii="Cambria" w:hAnsi="Cambria" w:cs="Times New Roman"/>
              </w:rPr>
              <w:t>.</w:t>
            </w:r>
          </w:p>
        </w:tc>
        <w:tc>
          <w:tcPr>
            <w:tcW w:w="1179" w:type="dxa"/>
          </w:tcPr>
          <w:p w14:paraId="387E4CC9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učitelji, stručna služba, učenici, lokalna zajednica</w:t>
            </w:r>
          </w:p>
        </w:tc>
        <w:tc>
          <w:tcPr>
            <w:tcW w:w="1574" w:type="dxa"/>
          </w:tcPr>
          <w:p w14:paraId="60548366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primjerenija komunikacija među učenicima, očuvana i uredna školska imovina, smanjen broj zabilježenog nasilničkog ponašanja</w:t>
            </w:r>
          </w:p>
        </w:tc>
      </w:tr>
      <w:tr w:rsidR="002041D4" w:rsidRPr="00CB79CA" w14:paraId="28260203" w14:textId="77777777" w:rsidTr="00350AC0">
        <w:trPr>
          <w:trHeight w:val="1538"/>
        </w:trPr>
        <w:tc>
          <w:tcPr>
            <w:tcW w:w="1389" w:type="dxa"/>
          </w:tcPr>
          <w:p w14:paraId="68317915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Radno ozračje</w:t>
            </w:r>
          </w:p>
        </w:tc>
        <w:tc>
          <w:tcPr>
            <w:tcW w:w="1427" w:type="dxa"/>
          </w:tcPr>
          <w:p w14:paraId="4CFF04A7" w14:textId="0E2C3BD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Una</w:t>
            </w:r>
            <w:r w:rsidR="00F0295B" w:rsidRPr="00CB79CA">
              <w:rPr>
                <w:rFonts w:ascii="Cambria" w:hAnsi="Cambria" w:cs="Times New Roman"/>
              </w:rPr>
              <w:t>pređenje međusobne komunikacij</w:t>
            </w:r>
            <w:r w:rsidR="00CF5924" w:rsidRPr="00CB79CA">
              <w:rPr>
                <w:rFonts w:ascii="Cambria" w:hAnsi="Cambria" w:cs="Times New Roman"/>
              </w:rPr>
              <w:t xml:space="preserve">e </w:t>
            </w:r>
            <w:r w:rsidRPr="00CB79CA">
              <w:rPr>
                <w:rFonts w:ascii="Cambria" w:hAnsi="Cambria" w:cs="Times New Roman"/>
              </w:rPr>
              <w:t xml:space="preserve"> pozitivna radna atmosfera</w:t>
            </w:r>
          </w:p>
        </w:tc>
        <w:tc>
          <w:tcPr>
            <w:tcW w:w="1308" w:type="dxa"/>
          </w:tcPr>
          <w:p w14:paraId="6E625554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Radionice, razgovori, </w:t>
            </w:r>
          </w:p>
        </w:tc>
        <w:tc>
          <w:tcPr>
            <w:tcW w:w="1354" w:type="dxa"/>
          </w:tcPr>
          <w:p w14:paraId="4D706F7A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učitelji, stručna služba, stručna literatura</w:t>
            </w:r>
          </w:p>
        </w:tc>
        <w:tc>
          <w:tcPr>
            <w:tcW w:w="978" w:type="dxa"/>
          </w:tcPr>
          <w:p w14:paraId="6D716DD0" w14:textId="196EB4C3" w:rsidR="003407A0" w:rsidRPr="00CB79CA" w:rsidRDefault="00350AC0" w:rsidP="00CB79CA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lipanj  202</w:t>
            </w:r>
            <w:r w:rsidR="00CB79CA" w:rsidRPr="00CB79CA">
              <w:rPr>
                <w:rFonts w:ascii="Cambria" w:hAnsi="Cambria" w:cs="Times New Roman"/>
              </w:rPr>
              <w:t>2</w:t>
            </w:r>
            <w:r w:rsidR="003407A0" w:rsidRPr="00CB79CA">
              <w:rPr>
                <w:rFonts w:ascii="Cambria" w:hAnsi="Cambria" w:cs="Times New Roman"/>
              </w:rPr>
              <w:t>.</w:t>
            </w:r>
          </w:p>
        </w:tc>
        <w:tc>
          <w:tcPr>
            <w:tcW w:w="1179" w:type="dxa"/>
          </w:tcPr>
          <w:p w14:paraId="338EC43E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učitelji, stručna služba</w:t>
            </w:r>
          </w:p>
        </w:tc>
        <w:tc>
          <w:tcPr>
            <w:tcW w:w="1574" w:type="dxa"/>
          </w:tcPr>
          <w:p w14:paraId="070B45C9" w14:textId="77777777" w:rsidR="00F0295B" w:rsidRPr="00CB79CA" w:rsidRDefault="00F0295B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primjerena komunikacij</w:t>
            </w:r>
            <w:r w:rsidR="00350AC0" w:rsidRPr="00CB79CA">
              <w:rPr>
                <w:rFonts w:ascii="Cambria" w:hAnsi="Cambria" w:cs="Times New Roman"/>
              </w:rPr>
              <w:t>a</w:t>
            </w:r>
          </w:p>
          <w:p w14:paraId="5680D987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 ugodnija radna atmosfera</w:t>
            </w:r>
          </w:p>
        </w:tc>
      </w:tr>
      <w:tr w:rsidR="002041D4" w:rsidRPr="00CB79CA" w14:paraId="3EF96EFF" w14:textId="77777777" w:rsidTr="00350AC0">
        <w:trPr>
          <w:trHeight w:val="1689"/>
        </w:trPr>
        <w:tc>
          <w:tcPr>
            <w:tcW w:w="1389" w:type="dxa"/>
          </w:tcPr>
          <w:p w14:paraId="5527EB21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Uključenost škole u projekte</w:t>
            </w:r>
          </w:p>
        </w:tc>
        <w:tc>
          <w:tcPr>
            <w:tcW w:w="1427" w:type="dxa"/>
          </w:tcPr>
          <w:p w14:paraId="77743A1C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uključiti se u EU projekte, podići razinu obrazovnog sustava naše škole</w:t>
            </w:r>
          </w:p>
        </w:tc>
        <w:tc>
          <w:tcPr>
            <w:tcW w:w="1308" w:type="dxa"/>
          </w:tcPr>
          <w:p w14:paraId="40E63E4E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sportska natjecanja, priredbe, radionice, suradnja sa drugim školama </w:t>
            </w:r>
          </w:p>
        </w:tc>
        <w:tc>
          <w:tcPr>
            <w:tcW w:w="1354" w:type="dxa"/>
          </w:tcPr>
          <w:p w14:paraId="5BF1132C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stručna literatura, stručno osposobljeni kadar</w:t>
            </w:r>
          </w:p>
        </w:tc>
        <w:tc>
          <w:tcPr>
            <w:tcW w:w="978" w:type="dxa"/>
          </w:tcPr>
          <w:p w14:paraId="4A795AD9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</w:p>
          <w:p w14:paraId="2C9F04D5" w14:textId="33C8C6F7" w:rsidR="003407A0" w:rsidRPr="00CB79CA" w:rsidRDefault="00350AC0" w:rsidP="00CB79CA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lipanj  202</w:t>
            </w:r>
            <w:r w:rsidR="00CB79CA" w:rsidRPr="00CB79CA">
              <w:rPr>
                <w:rFonts w:ascii="Cambria" w:hAnsi="Cambria" w:cs="Times New Roman"/>
              </w:rPr>
              <w:t>2</w:t>
            </w:r>
            <w:r w:rsidR="003407A0" w:rsidRPr="00CB79CA">
              <w:rPr>
                <w:rFonts w:ascii="Cambria" w:hAnsi="Cambria" w:cs="Times New Roman"/>
              </w:rPr>
              <w:t>.</w:t>
            </w:r>
          </w:p>
        </w:tc>
        <w:tc>
          <w:tcPr>
            <w:tcW w:w="1179" w:type="dxa"/>
          </w:tcPr>
          <w:p w14:paraId="6B893C96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tim za provedbu projekta, učenici, lokalna zajednica, županija, </w:t>
            </w:r>
          </w:p>
        </w:tc>
        <w:tc>
          <w:tcPr>
            <w:tcW w:w="1574" w:type="dxa"/>
          </w:tcPr>
          <w:p w14:paraId="0AE64533" w14:textId="77777777" w:rsidR="003407A0" w:rsidRPr="00CB79CA" w:rsidRDefault="003407A0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provedba projekta, promocija škole, </w:t>
            </w:r>
          </w:p>
        </w:tc>
      </w:tr>
      <w:tr w:rsidR="002041D4" w:rsidRPr="00CB79CA" w14:paraId="29C1BC2A" w14:textId="77777777" w:rsidTr="00350AC0">
        <w:trPr>
          <w:trHeight w:val="1689"/>
        </w:trPr>
        <w:tc>
          <w:tcPr>
            <w:tcW w:w="1389" w:type="dxa"/>
          </w:tcPr>
          <w:p w14:paraId="022412B1" w14:textId="77777777" w:rsidR="005244E9" w:rsidRPr="00CB79CA" w:rsidRDefault="003C4DBB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Opremanje škole IKT tehnologijom </w:t>
            </w:r>
          </w:p>
        </w:tc>
        <w:tc>
          <w:tcPr>
            <w:tcW w:w="1427" w:type="dxa"/>
          </w:tcPr>
          <w:p w14:paraId="3CEDD2EA" w14:textId="77777777" w:rsidR="00F75C95" w:rsidRPr="00CB79CA" w:rsidRDefault="007279FC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Opremanje učionica s</w:t>
            </w:r>
            <w:r w:rsidR="00F75C95" w:rsidRPr="00CB79CA">
              <w:rPr>
                <w:rFonts w:ascii="Cambria" w:hAnsi="Cambria" w:cs="Times New Roman"/>
              </w:rPr>
              <w:t xml:space="preserve"> IKT tehnologijom</w:t>
            </w:r>
          </w:p>
        </w:tc>
        <w:tc>
          <w:tcPr>
            <w:tcW w:w="1308" w:type="dxa"/>
          </w:tcPr>
          <w:p w14:paraId="0AC120D9" w14:textId="77777777" w:rsidR="005244E9" w:rsidRPr="00CB79CA" w:rsidRDefault="00F75C95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Nabava pametnih ploča, prijenosnih računala, tableta </w:t>
            </w:r>
          </w:p>
        </w:tc>
        <w:tc>
          <w:tcPr>
            <w:tcW w:w="1354" w:type="dxa"/>
          </w:tcPr>
          <w:p w14:paraId="2E15D40A" w14:textId="77777777" w:rsidR="005244E9" w:rsidRPr="00CB79CA" w:rsidRDefault="00F75C95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Financijska sredstva osigurava MZO, županija, lokalna zajednica  </w:t>
            </w:r>
          </w:p>
        </w:tc>
        <w:tc>
          <w:tcPr>
            <w:tcW w:w="978" w:type="dxa"/>
          </w:tcPr>
          <w:p w14:paraId="3372EE72" w14:textId="7DDF70E3" w:rsidR="001C112A" w:rsidRPr="00CB79CA" w:rsidRDefault="001C112A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rujan </w:t>
            </w:r>
          </w:p>
          <w:p w14:paraId="167447BF" w14:textId="7FA3146C" w:rsidR="005244E9" w:rsidRPr="00CB79CA" w:rsidRDefault="00F75C95" w:rsidP="00CB79CA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202</w:t>
            </w:r>
            <w:r w:rsidR="00CB79CA" w:rsidRPr="00CB79CA">
              <w:rPr>
                <w:rFonts w:ascii="Cambria" w:hAnsi="Cambria" w:cs="Times New Roman"/>
              </w:rPr>
              <w:t>2</w:t>
            </w:r>
            <w:r w:rsidRPr="00CB79CA">
              <w:rPr>
                <w:rFonts w:ascii="Cambria" w:hAnsi="Cambria" w:cs="Times New Roman"/>
              </w:rPr>
              <w:t xml:space="preserve">. </w:t>
            </w:r>
          </w:p>
        </w:tc>
        <w:tc>
          <w:tcPr>
            <w:tcW w:w="1179" w:type="dxa"/>
          </w:tcPr>
          <w:p w14:paraId="05F12223" w14:textId="77777777" w:rsidR="005244E9" w:rsidRPr="00CB79CA" w:rsidRDefault="00F75C95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Ravnateljica, tim za kvalitetu</w:t>
            </w:r>
          </w:p>
        </w:tc>
        <w:tc>
          <w:tcPr>
            <w:tcW w:w="1574" w:type="dxa"/>
          </w:tcPr>
          <w:p w14:paraId="0EB75197" w14:textId="77777777" w:rsidR="005244E9" w:rsidRPr="00CB79CA" w:rsidRDefault="00F75C95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Unapređenje nastavnog procesa </w:t>
            </w:r>
          </w:p>
        </w:tc>
      </w:tr>
      <w:tr w:rsidR="003C4DBB" w:rsidRPr="00CB79CA" w14:paraId="2320C33D" w14:textId="77777777" w:rsidTr="00350AC0">
        <w:trPr>
          <w:trHeight w:val="1689"/>
        </w:trPr>
        <w:tc>
          <w:tcPr>
            <w:tcW w:w="1389" w:type="dxa"/>
          </w:tcPr>
          <w:p w14:paraId="085C547A" w14:textId="77777777" w:rsidR="003C4DBB" w:rsidRPr="00CB79CA" w:rsidRDefault="003C4DBB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lastRenderedPageBreak/>
              <w:t xml:space="preserve">Adaptacija školskog igrališta </w:t>
            </w:r>
          </w:p>
        </w:tc>
        <w:tc>
          <w:tcPr>
            <w:tcW w:w="1427" w:type="dxa"/>
          </w:tcPr>
          <w:p w14:paraId="59218F28" w14:textId="4ABEF069" w:rsidR="003C4DBB" w:rsidRPr="00CB79CA" w:rsidRDefault="00F75C95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 xml:space="preserve">Obnova </w:t>
            </w:r>
            <w:r w:rsidR="00437252" w:rsidRPr="00CB79CA">
              <w:rPr>
                <w:rFonts w:ascii="Cambria" w:hAnsi="Cambria" w:cs="Times New Roman"/>
              </w:rPr>
              <w:t xml:space="preserve">sanacija </w:t>
            </w:r>
            <w:r w:rsidRPr="00CB79CA">
              <w:rPr>
                <w:rFonts w:ascii="Cambria" w:hAnsi="Cambria" w:cs="Times New Roman"/>
              </w:rPr>
              <w:t xml:space="preserve">školskog igrališta </w:t>
            </w:r>
          </w:p>
        </w:tc>
        <w:tc>
          <w:tcPr>
            <w:tcW w:w="1308" w:type="dxa"/>
          </w:tcPr>
          <w:p w14:paraId="777DCC44" w14:textId="77777777" w:rsidR="003C4DBB" w:rsidRPr="00CB79CA" w:rsidRDefault="003C4DBB" w:rsidP="003407A0">
            <w:pPr>
              <w:rPr>
                <w:rFonts w:ascii="Cambria" w:hAnsi="Cambria" w:cs="Times New Roman"/>
              </w:rPr>
            </w:pPr>
          </w:p>
        </w:tc>
        <w:tc>
          <w:tcPr>
            <w:tcW w:w="1354" w:type="dxa"/>
          </w:tcPr>
          <w:p w14:paraId="30124BA2" w14:textId="77777777" w:rsidR="003C4DBB" w:rsidRPr="00CB79CA" w:rsidRDefault="00F75C95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Financijska sredstva osigurava MZO, županija, lokalna zajednica</w:t>
            </w:r>
          </w:p>
        </w:tc>
        <w:tc>
          <w:tcPr>
            <w:tcW w:w="978" w:type="dxa"/>
          </w:tcPr>
          <w:p w14:paraId="48EC544D" w14:textId="53E7B131" w:rsidR="003C4DBB" w:rsidRPr="00CB79CA" w:rsidRDefault="009E7890" w:rsidP="00CB79CA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l</w:t>
            </w:r>
            <w:r w:rsidR="00F75C95" w:rsidRPr="00CB79CA">
              <w:rPr>
                <w:rFonts w:ascii="Cambria" w:hAnsi="Cambria" w:cs="Times New Roman"/>
              </w:rPr>
              <w:t>ipanj 202</w:t>
            </w:r>
            <w:r w:rsidR="00CB79CA" w:rsidRPr="00CB79CA">
              <w:rPr>
                <w:rFonts w:ascii="Cambria" w:hAnsi="Cambria" w:cs="Times New Roman"/>
              </w:rPr>
              <w:t>2</w:t>
            </w:r>
            <w:r w:rsidR="00F75C95" w:rsidRPr="00CB79CA">
              <w:rPr>
                <w:rFonts w:ascii="Cambria" w:hAnsi="Cambria" w:cs="Times New Roman"/>
              </w:rPr>
              <w:t xml:space="preserve">. </w:t>
            </w:r>
          </w:p>
        </w:tc>
        <w:tc>
          <w:tcPr>
            <w:tcW w:w="1179" w:type="dxa"/>
          </w:tcPr>
          <w:p w14:paraId="2D6AEEA2" w14:textId="77777777" w:rsidR="003C4DBB" w:rsidRPr="00CB79CA" w:rsidRDefault="00F75C95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Ravnateljica učiteljice RN, učiteljica TZK</w:t>
            </w:r>
          </w:p>
        </w:tc>
        <w:tc>
          <w:tcPr>
            <w:tcW w:w="1574" w:type="dxa"/>
          </w:tcPr>
          <w:p w14:paraId="7A517C76" w14:textId="77777777" w:rsidR="003C4DBB" w:rsidRPr="00CB79CA" w:rsidRDefault="00F75C95" w:rsidP="003407A0">
            <w:pPr>
              <w:rPr>
                <w:rFonts w:ascii="Cambria" w:hAnsi="Cambria" w:cs="Times New Roman"/>
              </w:rPr>
            </w:pPr>
            <w:r w:rsidRPr="00CB79CA">
              <w:rPr>
                <w:rFonts w:ascii="Cambria" w:hAnsi="Cambria" w:cs="Times New Roman"/>
              </w:rPr>
              <w:t>Unapređenje nastave TZK</w:t>
            </w:r>
            <w:r w:rsidR="00321AD1" w:rsidRPr="00CB79CA">
              <w:rPr>
                <w:rFonts w:ascii="Cambria" w:hAnsi="Cambria" w:cs="Times New Roman"/>
              </w:rPr>
              <w:t xml:space="preserve"> i drugih sportskih izvannastavnih aktivnosti </w:t>
            </w:r>
          </w:p>
        </w:tc>
      </w:tr>
    </w:tbl>
    <w:p w14:paraId="3AEEC51D" w14:textId="77777777" w:rsidR="00CA3B41" w:rsidRPr="00CB79CA" w:rsidRDefault="00CA3B41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750CCE16" w14:textId="77777777" w:rsidR="00CA3B41" w:rsidRPr="00CB79CA" w:rsidRDefault="00CA3B41" w:rsidP="007C6EE4">
      <w:pPr>
        <w:spacing w:after="0"/>
        <w:rPr>
          <w:rFonts w:ascii="Cambria" w:hAnsi="Cambria" w:cs="Arial"/>
          <w:sz w:val="24"/>
          <w:szCs w:val="24"/>
        </w:rPr>
      </w:pPr>
    </w:p>
    <w:p w14:paraId="074B190F" w14:textId="00F8CC62" w:rsidR="0050777C" w:rsidRPr="00CB79CA" w:rsidRDefault="0091282A" w:rsidP="00A70DAA">
      <w:pPr>
        <w:autoSpaceDE w:val="0"/>
        <w:autoSpaceDN w:val="0"/>
        <w:adjustRightInd w:val="0"/>
        <w:spacing w:after="0"/>
        <w:rPr>
          <w:rFonts w:ascii="Cambria" w:hAnsi="Cambria" w:cs="Arial"/>
          <w:b/>
          <w:sz w:val="24"/>
          <w:szCs w:val="24"/>
        </w:rPr>
      </w:pPr>
      <w:r w:rsidRPr="00CB79CA">
        <w:rPr>
          <w:rFonts w:ascii="Cambria" w:hAnsi="Cambria" w:cs="Arial"/>
          <w:b/>
          <w:sz w:val="24"/>
          <w:szCs w:val="24"/>
        </w:rPr>
        <w:t xml:space="preserve">Klasa: </w:t>
      </w:r>
      <w:r w:rsidR="00882FF2" w:rsidRPr="00CB79CA">
        <w:rPr>
          <w:rFonts w:ascii="Cambria" w:hAnsi="Cambria" w:cs="Arial"/>
          <w:b/>
          <w:sz w:val="24"/>
          <w:szCs w:val="24"/>
        </w:rPr>
        <w:t>602-02/</w:t>
      </w:r>
      <w:r w:rsidR="00437252" w:rsidRPr="00CB79CA">
        <w:rPr>
          <w:rFonts w:ascii="Cambria" w:hAnsi="Cambria" w:cs="Arial"/>
          <w:b/>
          <w:sz w:val="24"/>
          <w:szCs w:val="24"/>
        </w:rPr>
        <w:t>2</w:t>
      </w:r>
      <w:r w:rsidR="00CB79CA" w:rsidRPr="00CB79CA">
        <w:rPr>
          <w:rFonts w:ascii="Cambria" w:hAnsi="Cambria" w:cs="Arial"/>
          <w:b/>
          <w:sz w:val="24"/>
          <w:szCs w:val="24"/>
        </w:rPr>
        <w:t>1</w:t>
      </w:r>
      <w:r w:rsidR="00A43D79" w:rsidRPr="00CB79CA">
        <w:rPr>
          <w:rFonts w:ascii="Cambria" w:hAnsi="Cambria" w:cs="Arial"/>
          <w:b/>
          <w:sz w:val="24"/>
          <w:szCs w:val="24"/>
        </w:rPr>
        <w:t>-01/</w:t>
      </w:r>
      <w:r w:rsidR="00773F79">
        <w:rPr>
          <w:rFonts w:ascii="Cambria" w:hAnsi="Cambria" w:cs="Arial"/>
          <w:b/>
          <w:sz w:val="24"/>
          <w:szCs w:val="24"/>
        </w:rPr>
        <w:t>167</w:t>
      </w:r>
    </w:p>
    <w:p w14:paraId="670CF9B0" w14:textId="27A25F14" w:rsidR="0050777C" w:rsidRPr="00CB79CA" w:rsidRDefault="007E6F0B" w:rsidP="00A70DAA">
      <w:pPr>
        <w:autoSpaceDE w:val="0"/>
        <w:autoSpaceDN w:val="0"/>
        <w:adjustRightInd w:val="0"/>
        <w:spacing w:after="0"/>
        <w:rPr>
          <w:rFonts w:ascii="Cambria" w:hAnsi="Cambria" w:cs="Arial"/>
          <w:b/>
          <w:sz w:val="24"/>
          <w:szCs w:val="24"/>
        </w:rPr>
      </w:pPr>
      <w:proofErr w:type="spellStart"/>
      <w:r w:rsidRPr="00CB79CA">
        <w:rPr>
          <w:rFonts w:ascii="Cambria" w:hAnsi="Cambria" w:cs="Arial"/>
          <w:b/>
          <w:sz w:val="24"/>
          <w:szCs w:val="24"/>
        </w:rPr>
        <w:t>Urbroj</w:t>
      </w:r>
      <w:proofErr w:type="spellEnd"/>
      <w:r w:rsidRPr="00CB79CA">
        <w:rPr>
          <w:rFonts w:ascii="Cambria" w:hAnsi="Cambria" w:cs="Arial"/>
          <w:b/>
          <w:sz w:val="24"/>
          <w:szCs w:val="24"/>
        </w:rPr>
        <w:t>:</w:t>
      </w:r>
      <w:r w:rsidR="001C112A" w:rsidRPr="00CB79CA">
        <w:rPr>
          <w:rFonts w:ascii="Cambria" w:hAnsi="Cambria" w:cs="Arial"/>
          <w:b/>
          <w:sz w:val="24"/>
          <w:szCs w:val="24"/>
        </w:rPr>
        <w:t xml:space="preserve"> </w:t>
      </w:r>
      <w:r w:rsidR="00FD38FE" w:rsidRPr="00CB79CA">
        <w:rPr>
          <w:rFonts w:ascii="Cambria" w:hAnsi="Cambria" w:cs="Arial"/>
          <w:b/>
          <w:sz w:val="24"/>
          <w:szCs w:val="24"/>
        </w:rPr>
        <w:t>2125/</w:t>
      </w:r>
      <w:r w:rsidR="00882FF2" w:rsidRPr="00CB79CA">
        <w:rPr>
          <w:rFonts w:ascii="Cambria" w:hAnsi="Cambria" w:cs="Arial"/>
          <w:b/>
          <w:sz w:val="24"/>
          <w:szCs w:val="24"/>
        </w:rPr>
        <w:t>25</w:t>
      </w:r>
      <w:r w:rsidR="00FD38FE" w:rsidRPr="00CB79CA">
        <w:rPr>
          <w:rFonts w:ascii="Cambria" w:hAnsi="Cambria" w:cs="Arial"/>
          <w:b/>
          <w:sz w:val="24"/>
          <w:szCs w:val="24"/>
        </w:rPr>
        <w:t>-</w:t>
      </w:r>
      <w:r w:rsidR="00882FF2" w:rsidRPr="00CB79CA">
        <w:rPr>
          <w:rFonts w:ascii="Cambria" w:hAnsi="Cambria" w:cs="Arial"/>
          <w:b/>
          <w:sz w:val="24"/>
          <w:szCs w:val="24"/>
        </w:rPr>
        <w:t>01-</w:t>
      </w:r>
      <w:r w:rsidR="00437252" w:rsidRPr="00CB79CA">
        <w:rPr>
          <w:rFonts w:ascii="Cambria" w:hAnsi="Cambria" w:cs="Arial"/>
          <w:b/>
          <w:sz w:val="24"/>
          <w:szCs w:val="24"/>
        </w:rPr>
        <w:t>2</w:t>
      </w:r>
      <w:r w:rsidR="00CB79CA" w:rsidRPr="00CB79CA">
        <w:rPr>
          <w:rFonts w:ascii="Cambria" w:hAnsi="Cambria" w:cs="Arial"/>
          <w:b/>
          <w:sz w:val="24"/>
          <w:szCs w:val="24"/>
        </w:rPr>
        <w:t>1</w:t>
      </w:r>
      <w:r w:rsidR="00437252" w:rsidRPr="00CB79CA">
        <w:rPr>
          <w:rFonts w:ascii="Cambria" w:hAnsi="Cambria" w:cs="Arial"/>
          <w:b/>
          <w:sz w:val="24"/>
          <w:szCs w:val="24"/>
        </w:rPr>
        <w:t>-01</w:t>
      </w:r>
      <w:r w:rsidR="008A6263" w:rsidRPr="00CB79CA">
        <w:rPr>
          <w:rFonts w:ascii="Cambria" w:hAnsi="Cambria" w:cs="Arial"/>
          <w:b/>
          <w:sz w:val="24"/>
          <w:szCs w:val="24"/>
        </w:rPr>
        <w:t xml:space="preserve"> </w:t>
      </w:r>
    </w:p>
    <w:p w14:paraId="0BCEC157" w14:textId="77777777" w:rsidR="008A6263" w:rsidRPr="00CB79CA" w:rsidRDefault="008A6263" w:rsidP="00A70DAA">
      <w:pPr>
        <w:autoSpaceDE w:val="0"/>
        <w:autoSpaceDN w:val="0"/>
        <w:adjustRightInd w:val="0"/>
        <w:spacing w:after="0"/>
        <w:rPr>
          <w:rFonts w:ascii="Cambria" w:hAnsi="Cambria" w:cs="Arial"/>
          <w:b/>
          <w:sz w:val="24"/>
          <w:szCs w:val="24"/>
        </w:rPr>
      </w:pPr>
    </w:p>
    <w:p w14:paraId="4899777D" w14:textId="77777777" w:rsidR="00773F79" w:rsidRDefault="008F692F" w:rsidP="00773F79">
      <w:pPr>
        <w:rPr>
          <w:rFonts w:ascii="Cambria" w:hAnsi="Cambria" w:cs="Arial"/>
          <w:i/>
          <w:iCs/>
          <w:sz w:val="24"/>
          <w:szCs w:val="24"/>
        </w:rPr>
      </w:pPr>
      <w:r w:rsidRPr="00CB79CA">
        <w:rPr>
          <w:rFonts w:ascii="Cambria" w:hAnsi="Cambria" w:cs="Arial"/>
          <w:i/>
          <w:iCs/>
          <w:sz w:val="24"/>
          <w:szCs w:val="24"/>
        </w:rPr>
        <w:t>U Karlobagu</w:t>
      </w:r>
      <w:r w:rsidR="008F5C5F" w:rsidRPr="00CB79CA">
        <w:rPr>
          <w:rFonts w:ascii="Cambria" w:hAnsi="Cambria" w:cs="Arial"/>
          <w:i/>
          <w:iCs/>
          <w:sz w:val="24"/>
          <w:szCs w:val="24"/>
        </w:rPr>
        <w:t>,</w:t>
      </w:r>
      <w:r w:rsidR="009C2AD8" w:rsidRPr="00CB79CA">
        <w:rPr>
          <w:rFonts w:ascii="Cambria" w:hAnsi="Cambria" w:cs="Arial"/>
          <w:i/>
          <w:iCs/>
          <w:sz w:val="24"/>
          <w:szCs w:val="24"/>
        </w:rPr>
        <w:t xml:space="preserve"> </w:t>
      </w:r>
      <w:r w:rsidR="004C47CB" w:rsidRPr="00CB79CA">
        <w:rPr>
          <w:rFonts w:ascii="Cambria" w:hAnsi="Cambria" w:cs="Arial"/>
          <w:i/>
          <w:iCs/>
          <w:sz w:val="24"/>
          <w:szCs w:val="24"/>
        </w:rPr>
        <w:t xml:space="preserve"> </w:t>
      </w:r>
      <w:r w:rsidR="00773F79">
        <w:rPr>
          <w:rFonts w:ascii="Cambria" w:hAnsi="Cambria" w:cs="Arial"/>
          <w:i/>
          <w:iCs/>
          <w:sz w:val="24"/>
          <w:szCs w:val="24"/>
        </w:rPr>
        <w:t xml:space="preserve">29. </w:t>
      </w:r>
      <w:r w:rsidR="00FD38FE" w:rsidRPr="00CB79CA">
        <w:rPr>
          <w:rFonts w:ascii="Cambria" w:hAnsi="Cambria" w:cs="Arial"/>
          <w:i/>
          <w:iCs/>
          <w:sz w:val="24"/>
          <w:szCs w:val="24"/>
        </w:rPr>
        <w:t xml:space="preserve">rujna </w:t>
      </w:r>
      <w:r w:rsidR="004C47CB" w:rsidRPr="00CB79CA">
        <w:rPr>
          <w:rFonts w:ascii="Cambria" w:hAnsi="Cambria" w:cs="Arial"/>
          <w:i/>
          <w:iCs/>
          <w:sz w:val="24"/>
          <w:szCs w:val="24"/>
        </w:rPr>
        <w:t>20</w:t>
      </w:r>
      <w:r w:rsidR="00437252" w:rsidRPr="00CB79CA">
        <w:rPr>
          <w:rFonts w:ascii="Cambria" w:hAnsi="Cambria" w:cs="Arial"/>
          <w:i/>
          <w:iCs/>
          <w:sz w:val="24"/>
          <w:szCs w:val="24"/>
        </w:rPr>
        <w:t>2</w:t>
      </w:r>
      <w:r w:rsidR="00DA14F6">
        <w:rPr>
          <w:rFonts w:ascii="Cambria" w:hAnsi="Cambria" w:cs="Arial"/>
          <w:i/>
          <w:iCs/>
          <w:sz w:val="24"/>
          <w:szCs w:val="24"/>
        </w:rPr>
        <w:t>1</w:t>
      </w:r>
      <w:r w:rsidR="008B0AC2" w:rsidRPr="00CB79CA">
        <w:rPr>
          <w:rFonts w:ascii="Cambria" w:hAnsi="Cambria" w:cs="Arial"/>
          <w:i/>
          <w:iCs/>
          <w:sz w:val="24"/>
          <w:szCs w:val="24"/>
        </w:rPr>
        <w:t>.</w:t>
      </w:r>
    </w:p>
    <w:p w14:paraId="3CFB64EF" w14:textId="77777777" w:rsidR="00773F79" w:rsidRDefault="00773F79" w:rsidP="00773F79">
      <w:pPr>
        <w:rPr>
          <w:rFonts w:ascii="Cambria" w:hAnsi="Cambria" w:cs="Arial"/>
          <w:i/>
          <w:iCs/>
          <w:sz w:val="24"/>
          <w:szCs w:val="24"/>
        </w:rPr>
      </w:pPr>
    </w:p>
    <w:p w14:paraId="2E9AA5AE" w14:textId="1C7A039F" w:rsidR="008A6263" w:rsidRPr="00773F79" w:rsidRDefault="00773F79" w:rsidP="00773F79">
      <w:pPr>
        <w:ind w:left="2832" w:hanging="2832"/>
        <w:rPr>
          <w:rFonts w:ascii="Cambria" w:hAnsi="Cambria" w:cs="Arial"/>
          <w:i/>
          <w:i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avnateljica:</w:t>
      </w:r>
      <w:r w:rsidR="00CF3A85" w:rsidRPr="00CB79CA">
        <w:rPr>
          <w:rFonts w:ascii="Cambria" w:hAnsi="Cambria" w:cs="Arial"/>
          <w:sz w:val="24"/>
          <w:szCs w:val="24"/>
        </w:rPr>
        <w:tab/>
      </w:r>
      <w:r w:rsidR="00CF3A85" w:rsidRPr="00CB79CA">
        <w:rPr>
          <w:rFonts w:ascii="Cambria" w:hAnsi="Cambria" w:cs="Arial"/>
          <w:sz w:val="24"/>
          <w:szCs w:val="24"/>
        </w:rPr>
        <w:tab/>
      </w:r>
      <w:r w:rsidR="00CF3A85" w:rsidRPr="00CB79CA">
        <w:rPr>
          <w:rFonts w:ascii="Cambria" w:hAnsi="Cambria" w:cs="Arial"/>
          <w:sz w:val="24"/>
          <w:szCs w:val="24"/>
        </w:rPr>
        <w:tab/>
      </w:r>
      <w:r w:rsidR="00CF3A85" w:rsidRPr="00CB79CA">
        <w:rPr>
          <w:rFonts w:ascii="Cambria" w:hAnsi="Cambria" w:cs="Arial"/>
          <w:sz w:val="24"/>
          <w:szCs w:val="24"/>
        </w:rPr>
        <w:tab/>
      </w:r>
      <w:r w:rsidR="00CF3A85" w:rsidRPr="00CB79CA">
        <w:rPr>
          <w:rFonts w:ascii="Cambria" w:hAnsi="Cambria" w:cs="Arial"/>
          <w:sz w:val="24"/>
          <w:szCs w:val="24"/>
        </w:rPr>
        <w:tab/>
      </w:r>
      <w:r w:rsidR="00CF3A85" w:rsidRPr="00CB79CA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="00354C14" w:rsidRPr="00CB79CA">
        <w:rPr>
          <w:rFonts w:ascii="Cambria" w:hAnsi="Cambria" w:cs="Arial"/>
          <w:sz w:val="24"/>
          <w:szCs w:val="24"/>
        </w:rPr>
        <w:t>Predsjednic</w:t>
      </w:r>
      <w:r w:rsidR="00A27319" w:rsidRPr="00CB79CA">
        <w:rPr>
          <w:rFonts w:ascii="Cambria" w:hAnsi="Cambria" w:cs="Arial"/>
          <w:sz w:val="24"/>
          <w:szCs w:val="24"/>
        </w:rPr>
        <w:t>a</w:t>
      </w:r>
      <w:r w:rsidR="004A3092" w:rsidRPr="00CB79CA">
        <w:rPr>
          <w:rFonts w:ascii="Cambria" w:hAnsi="Cambria" w:cs="Arial"/>
          <w:sz w:val="24"/>
          <w:szCs w:val="24"/>
        </w:rPr>
        <w:t xml:space="preserve"> Školskog</w:t>
      </w:r>
      <w:r w:rsidR="00CF3A85" w:rsidRPr="00CB79CA">
        <w:rPr>
          <w:rFonts w:ascii="Cambria" w:hAnsi="Cambria" w:cs="Arial"/>
          <w:sz w:val="24"/>
          <w:szCs w:val="24"/>
        </w:rPr>
        <w:t xml:space="preserve"> odbora</w:t>
      </w:r>
      <w:r w:rsidR="008A6263" w:rsidRPr="00CB79CA">
        <w:rPr>
          <w:rFonts w:ascii="Cambria" w:hAnsi="Cambria" w:cs="Arial"/>
          <w:sz w:val="24"/>
          <w:szCs w:val="24"/>
        </w:rPr>
        <w:t xml:space="preserve">: </w:t>
      </w:r>
    </w:p>
    <w:p w14:paraId="395304C7" w14:textId="6A89253F" w:rsidR="00CF3A85" w:rsidRPr="00CB79CA" w:rsidRDefault="00773F79" w:rsidP="00773F79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na-Maria Devčić</w:t>
      </w:r>
      <w:bookmarkStart w:id="5" w:name="_GoBack"/>
      <w:bookmarkEnd w:id="5"/>
      <w:r w:rsidR="005B635E" w:rsidRPr="00CB79CA">
        <w:rPr>
          <w:rFonts w:ascii="Cambria" w:hAnsi="Cambria" w:cs="Arial"/>
          <w:sz w:val="24"/>
          <w:szCs w:val="24"/>
        </w:rPr>
        <w:tab/>
      </w:r>
      <w:r w:rsidR="005B635E" w:rsidRPr="00CB79CA">
        <w:rPr>
          <w:rFonts w:ascii="Cambria" w:hAnsi="Cambria" w:cs="Arial"/>
          <w:sz w:val="24"/>
          <w:szCs w:val="24"/>
        </w:rPr>
        <w:tab/>
      </w:r>
      <w:r w:rsidR="005B635E" w:rsidRPr="00CB79CA">
        <w:rPr>
          <w:rFonts w:ascii="Cambria" w:hAnsi="Cambria" w:cs="Arial"/>
          <w:sz w:val="24"/>
          <w:szCs w:val="24"/>
        </w:rPr>
        <w:tab/>
      </w:r>
      <w:r w:rsidR="005B635E" w:rsidRPr="00CB79CA">
        <w:rPr>
          <w:rFonts w:ascii="Cambria" w:hAnsi="Cambria" w:cs="Arial"/>
          <w:sz w:val="24"/>
          <w:szCs w:val="24"/>
        </w:rPr>
        <w:tab/>
      </w:r>
      <w:r w:rsidR="005B635E" w:rsidRPr="00CB79CA">
        <w:rPr>
          <w:rFonts w:ascii="Cambria" w:hAnsi="Cambria" w:cs="Arial"/>
          <w:sz w:val="24"/>
          <w:szCs w:val="24"/>
        </w:rPr>
        <w:tab/>
      </w:r>
      <w:r w:rsidR="005B635E" w:rsidRPr="00CB79CA">
        <w:rPr>
          <w:rFonts w:ascii="Cambria" w:hAnsi="Cambria" w:cs="Arial"/>
          <w:sz w:val="24"/>
          <w:szCs w:val="24"/>
        </w:rPr>
        <w:tab/>
      </w:r>
      <w:r w:rsidR="005B635E" w:rsidRPr="00CB79CA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="00D56394">
        <w:rPr>
          <w:rFonts w:ascii="Cambria" w:hAnsi="Cambria" w:cs="Arial"/>
          <w:sz w:val="24"/>
          <w:szCs w:val="24"/>
        </w:rPr>
        <w:t>Sanja Dasović</w:t>
      </w:r>
    </w:p>
    <w:p w14:paraId="40EB29F3" w14:textId="77777777" w:rsidR="004E4D05" w:rsidRPr="00CB79CA" w:rsidRDefault="007C6EE4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CB79CA">
        <w:rPr>
          <w:rFonts w:asciiTheme="majorHAnsi" w:hAnsiTheme="majorHAnsi" w:cs="Arial"/>
          <w:sz w:val="24"/>
          <w:szCs w:val="24"/>
        </w:rPr>
        <w:tab/>
      </w:r>
      <w:r w:rsidRPr="00CB79CA">
        <w:rPr>
          <w:rFonts w:asciiTheme="majorHAnsi" w:hAnsiTheme="majorHAnsi" w:cs="Arial"/>
          <w:sz w:val="24"/>
          <w:szCs w:val="24"/>
        </w:rPr>
        <w:tab/>
      </w:r>
      <w:r w:rsidRPr="00CB79CA">
        <w:rPr>
          <w:rFonts w:asciiTheme="majorHAnsi" w:hAnsiTheme="majorHAnsi" w:cs="Arial"/>
          <w:sz w:val="24"/>
          <w:szCs w:val="24"/>
        </w:rPr>
        <w:tab/>
      </w:r>
      <w:r w:rsidRPr="00CB79CA">
        <w:rPr>
          <w:rFonts w:asciiTheme="majorHAnsi" w:hAnsiTheme="majorHAnsi" w:cs="Arial"/>
          <w:sz w:val="24"/>
          <w:szCs w:val="24"/>
        </w:rPr>
        <w:tab/>
      </w:r>
      <w:r w:rsidRPr="00CB79CA">
        <w:rPr>
          <w:rFonts w:asciiTheme="majorHAnsi" w:hAnsiTheme="majorHAnsi" w:cs="Arial"/>
          <w:sz w:val="24"/>
          <w:szCs w:val="24"/>
        </w:rPr>
        <w:tab/>
      </w:r>
    </w:p>
    <w:sectPr w:rsidR="004E4D05" w:rsidRPr="00CB79CA" w:rsidSect="00F02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9E57" w14:textId="77777777" w:rsidR="00F4505B" w:rsidRDefault="00F4505B" w:rsidP="004929E8">
      <w:pPr>
        <w:spacing w:after="0" w:line="240" w:lineRule="auto"/>
      </w:pPr>
      <w:r>
        <w:separator/>
      </w:r>
    </w:p>
  </w:endnote>
  <w:endnote w:type="continuationSeparator" w:id="0">
    <w:p w14:paraId="25130AAA" w14:textId="77777777" w:rsidR="00F4505B" w:rsidRDefault="00F4505B" w:rsidP="0049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3BEE7" w14:textId="77777777" w:rsidR="00146DA3" w:rsidRDefault="00146D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032027"/>
      <w:docPartObj>
        <w:docPartGallery w:val="Page Numbers (Bottom of Page)"/>
        <w:docPartUnique/>
      </w:docPartObj>
    </w:sdtPr>
    <w:sdtEndPr/>
    <w:sdtContent>
      <w:p w14:paraId="5A53872B" w14:textId="76F028D5" w:rsidR="00146DA3" w:rsidRDefault="00146DA3" w:rsidP="00EE5245">
        <w:pPr>
          <w:pStyle w:val="Podnoj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F79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1756E70" w14:textId="77777777" w:rsidR="00146DA3" w:rsidRDefault="00146D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EEB9F" w14:textId="77777777" w:rsidR="00146DA3" w:rsidRDefault="00146D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D7689" w14:textId="77777777" w:rsidR="00F4505B" w:rsidRDefault="00F4505B" w:rsidP="004929E8">
      <w:pPr>
        <w:spacing w:after="0" w:line="240" w:lineRule="auto"/>
      </w:pPr>
      <w:r>
        <w:separator/>
      </w:r>
    </w:p>
  </w:footnote>
  <w:footnote w:type="continuationSeparator" w:id="0">
    <w:p w14:paraId="600BAFEA" w14:textId="77777777" w:rsidR="00F4505B" w:rsidRDefault="00F4505B" w:rsidP="0049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B1CE7" w14:textId="77777777" w:rsidR="00146DA3" w:rsidRDefault="00146D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1A77E" w14:textId="7CEB8CE4" w:rsidR="00146DA3" w:rsidRPr="00B251B2" w:rsidRDefault="00146DA3" w:rsidP="00EE5245">
    <w:pPr>
      <w:pStyle w:val="Zaglavlje"/>
      <w:pBdr>
        <w:bottom w:val="single" w:sz="4" w:space="1" w:color="auto"/>
      </w:pBdr>
      <w:rPr>
        <w:rFonts w:asciiTheme="majorHAnsi" w:hAnsiTheme="majorHAnsi"/>
        <w:i/>
        <w:sz w:val="18"/>
        <w:szCs w:val="18"/>
      </w:rPr>
    </w:pPr>
    <w:r w:rsidRPr="00B251B2">
      <w:rPr>
        <w:rFonts w:asciiTheme="majorHAnsi" w:hAnsiTheme="majorHAnsi"/>
        <w:i/>
        <w:sz w:val="18"/>
        <w:szCs w:val="18"/>
      </w:rPr>
      <w:t>Š</w:t>
    </w:r>
    <w:r>
      <w:rPr>
        <w:rFonts w:asciiTheme="majorHAnsi" w:hAnsiTheme="majorHAnsi"/>
        <w:i/>
        <w:sz w:val="18"/>
        <w:szCs w:val="18"/>
      </w:rPr>
      <w:t xml:space="preserve">kolski kurikulum </w:t>
    </w:r>
    <w:r>
      <w:rPr>
        <w:rFonts w:asciiTheme="majorHAnsi" w:hAnsiTheme="majorHAnsi"/>
        <w:i/>
        <w:sz w:val="18"/>
        <w:szCs w:val="18"/>
      </w:rPr>
      <w:tab/>
    </w:r>
    <w:r>
      <w:rPr>
        <w:rFonts w:asciiTheme="majorHAnsi" w:hAnsiTheme="majorHAnsi"/>
        <w:i/>
        <w:sz w:val="18"/>
        <w:szCs w:val="18"/>
      </w:rPr>
      <w:tab/>
      <w:t>šk. god. 2021./2022.</w:t>
    </w:r>
  </w:p>
  <w:p w14:paraId="0FB35E60" w14:textId="77777777" w:rsidR="00146DA3" w:rsidRDefault="00146DA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E884" w14:textId="77777777" w:rsidR="00146DA3" w:rsidRDefault="00146DA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110D"/>
    <w:multiLevelType w:val="hybridMultilevel"/>
    <w:tmpl w:val="EDCC553A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2557241"/>
    <w:multiLevelType w:val="hybridMultilevel"/>
    <w:tmpl w:val="CA64FD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D7CC3"/>
    <w:multiLevelType w:val="hybridMultilevel"/>
    <w:tmpl w:val="3E3CDD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52659"/>
    <w:multiLevelType w:val="hybridMultilevel"/>
    <w:tmpl w:val="C0F633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19EE"/>
    <w:multiLevelType w:val="hybridMultilevel"/>
    <w:tmpl w:val="2FCE6A8C"/>
    <w:lvl w:ilvl="0" w:tplc="041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431A7277"/>
    <w:multiLevelType w:val="hybridMultilevel"/>
    <w:tmpl w:val="093ED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E07C9"/>
    <w:multiLevelType w:val="hybridMultilevel"/>
    <w:tmpl w:val="A1BC2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82EC9"/>
    <w:multiLevelType w:val="hybridMultilevel"/>
    <w:tmpl w:val="22BAB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1532C"/>
    <w:multiLevelType w:val="hybridMultilevel"/>
    <w:tmpl w:val="9934C590"/>
    <w:lvl w:ilvl="0" w:tplc="041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A6798B"/>
    <w:multiLevelType w:val="hybridMultilevel"/>
    <w:tmpl w:val="836C4FCE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66FF2"/>
    <w:multiLevelType w:val="hybridMultilevel"/>
    <w:tmpl w:val="DFBCCADE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5A7C0712"/>
    <w:multiLevelType w:val="multilevel"/>
    <w:tmpl w:val="C05C2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12" w15:restartNumberingAfterBreak="0">
    <w:nsid w:val="5ACE4FA1"/>
    <w:multiLevelType w:val="hybridMultilevel"/>
    <w:tmpl w:val="57CA4610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20E701A"/>
    <w:multiLevelType w:val="hybridMultilevel"/>
    <w:tmpl w:val="C61A4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75D5A"/>
    <w:multiLevelType w:val="hybridMultilevel"/>
    <w:tmpl w:val="DB56FB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4C94"/>
    <w:multiLevelType w:val="hybridMultilevel"/>
    <w:tmpl w:val="932C79EC"/>
    <w:lvl w:ilvl="0" w:tplc="041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75682"/>
    <w:multiLevelType w:val="hybridMultilevel"/>
    <w:tmpl w:val="F72A8AFE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7C580A9C"/>
    <w:multiLevelType w:val="hybridMultilevel"/>
    <w:tmpl w:val="816444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10"/>
  </w:num>
  <w:num w:numId="6">
    <w:abstractNumId w:val="12"/>
  </w:num>
  <w:num w:numId="7">
    <w:abstractNumId w:val="16"/>
  </w:num>
  <w:num w:numId="8">
    <w:abstractNumId w:val="0"/>
  </w:num>
  <w:num w:numId="9">
    <w:abstractNumId w:val="8"/>
  </w:num>
  <w:num w:numId="10">
    <w:abstractNumId w:val="15"/>
  </w:num>
  <w:num w:numId="11">
    <w:abstractNumId w:val="4"/>
  </w:num>
  <w:num w:numId="12">
    <w:abstractNumId w:val="14"/>
  </w:num>
  <w:num w:numId="13">
    <w:abstractNumId w:val="11"/>
  </w:num>
  <w:num w:numId="14">
    <w:abstractNumId w:val="1"/>
  </w:num>
  <w:num w:numId="15">
    <w:abstractNumId w:val="5"/>
  </w:num>
  <w:num w:numId="16">
    <w:abstractNumId w:val="13"/>
  </w:num>
  <w:num w:numId="17">
    <w:abstractNumId w:val="6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77"/>
    <w:rsid w:val="000016C1"/>
    <w:rsid w:val="00003597"/>
    <w:rsid w:val="0000581B"/>
    <w:rsid w:val="00006C1A"/>
    <w:rsid w:val="00011F56"/>
    <w:rsid w:val="00013928"/>
    <w:rsid w:val="0003057E"/>
    <w:rsid w:val="00043404"/>
    <w:rsid w:val="0004342C"/>
    <w:rsid w:val="0004633F"/>
    <w:rsid w:val="00046E18"/>
    <w:rsid w:val="0005751E"/>
    <w:rsid w:val="00061942"/>
    <w:rsid w:val="00064FDF"/>
    <w:rsid w:val="0006784F"/>
    <w:rsid w:val="00083530"/>
    <w:rsid w:val="000876EB"/>
    <w:rsid w:val="000A1B6B"/>
    <w:rsid w:val="000A41EA"/>
    <w:rsid w:val="000A7AD3"/>
    <w:rsid w:val="000C01C9"/>
    <w:rsid w:val="000C1120"/>
    <w:rsid w:val="000C43E7"/>
    <w:rsid w:val="000C4F0A"/>
    <w:rsid w:val="000D0BC2"/>
    <w:rsid w:val="000D6E50"/>
    <w:rsid w:val="000E0CF5"/>
    <w:rsid w:val="000E67FE"/>
    <w:rsid w:val="000E7A06"/>
    <w:rsid w:val="000F2C63"/>
    <w:rsid w:val="000F3656"/>
    <w:rsid w:val="000F57F8"/>
    <w:rsid w:val="0012150F"/>
    <w:rsid w:val="00122895"/>
    <w:rsid w:val="0012514D"/>
    <w:rsid w:val="0012727C"/>
    <w:rsid w:val="00130579"/>
    <w:rsid w:val="00136CB2"/>
    <w:rsid w:val="00140105"/>
    <w:rsid w:val="00140695"/>
    <w:rsid w:val="00140BF2"/>
    <w:rsid w:val="00141B7E"/>
    <w:rsid w:val="00142537"/>
    <w:rsid w:val="00146DA3"/>
    <w:rsid w:val="0015354C"/>
    <w:rsid w:val="00156C57"/>
    <w:rsid w:val="00160B93"/>
    <w:rsid w:val="00161BBD"/>
    <w:rsid w:val="0016347F"/>
    <w:rsid w:val="00164FE3"/>
    <w:rsid w:val="001654B0"/>
    <w:rsid w:val="00166A04"/>
    <w:rsid w:val="0016784E"/>
    <w:rsid w:val="00184D81"/>
    <w:rsid w:val="00192908"/>
    <w:rsid w:val="0019334D"/>
    <w:rsid w:val="00195E33"/>
    <w:rsid w:val="001A0DE7"/>
    <w:rsid w:val="001A0FB7"/>
    <w:rsid w:val="001A3E4F"/>
    <w:rsid w:val="001B0D81"/>
    <w:rsid w:val="001B23F3"/>
    <w:rsid w:val="001C112A"/>
    <w:rsid w:val="001D3427"/>
    <w:rsid w:val="001D3BD8"/>
    <w:rsid w:val="001D5A0D"/>
    <w:rsid w:val="001D7630"/>
    <w:rsid w:val="001D791A"/>
    <w:rsid w:val="001E1DF4"/>
    <w:rsid w:val="001E4679"/>
    <w:rsid w:val="001F0C65"/>
    <w:rsid w:val="001F112A"/>
    <w:rsid w:val="001F483D"/>
    <w:rsid w:val="001F531D"/>
    <w:rsid w:val="001F639B"/>
    <w:rsid w:val="001F6D96"/>
    <w:rsid w:val="00201085"/>
    <w:rsid w:val="00201611"/>
    <w:rsid w:val="002041D4"/>
    <w:rsid w:val="00216891"/>
    <w:rsid w:val="002200C8"/>
    <w:rsid w:val="002202AA"/>
    <w:rsid w:val="002220B9"/>
    <w:rsid w:val="00225F2E"/>
    <w:rsid w:val="00226AA4"/>
    <w:rsid w:val="00226D7D"/>
    <w:rsid w:val="0022744B"/>
    <w:rsid w:val="00230DEE"/>
    <w:rsid w:val="00236050"/>
    <w:rsid w:val="0024081C"/>
    <w:rsid w:val="0024281D"/>
    <w:rsid w:val="00245E13"/>
    <w:rsid w:val="00257AB3"/>
    <w:rsid w:val="00261739"/>
    <w:rsid w:val="00266E86"/>
    <w:rsid w:val="00272943"/>
    <w:rsid w:val="00272CCC"/>
    <w:rsid w:val="00274C38"/>
    <w:rsid w:val="00274E96"/>
    <w:rsid w:val="002759DC"/>
    <w:rsid w:val="0028304C"/>
    <w:rsid w:val="00290DC3"/>
    <w:rsid w:val="00292DA5"/>
    <w:rsid w:val="0029319A"/>
    <w:rsid w:val="00294E5D"/>
    <w:rsid w:val="002A078E"/>
    <w:rsid w:val="002A1762"/>
    <w:rsid w:val="002A1E62"/>
    <w:rsid w:val="002A2EA2"/>
    <w:rsid w:val="002A54B3"/>
    <w:rsid w:val="002A65DD"/>
    <w:rsid w:val="002A76A4"/>
    <w:rsid w:val="002B4280"/>
    <w:rsid w:val="002D55A5"/>
    <w:rsid w:val="002D680B"/>
    <w:rsid w:val="002D755D"/>
    <w:rsid w:val="002E1FBE"/>
    <w:rsid w:val="002E461A"/>
    <w:rsid w:val="002E4992"/>
    <w:rsid w:val="002F02F2"/>
    <w:rsid w:val="002F467F"/>
    <w:rsid w:val="002F54C2"/>
    <w:rsid w:val="002F55A7"/>
    <w:rsid w:val="002F5B22"/>
    <w:rsid w:val="002F7872"/>
    <w:rsid w:val="0030492B"/>
    <w:rsid w:val="00307B7E"/>
    <w:rsid w:val="00312FDD"/>
    <w:rsid w:val="003214F8"/>
    <w:rsid w:val="00321AD1"/>
    <w:rsid w:val="003238D5"/>
    <w:rsid w:val="00330246"/>
    <w:rsid w:val="00332C6B"/>
    <w:rsid w:val="00333F50"/>
    <w:rsid w:val="003346F6"/>
    <w:rsid w:val="00340539"/>
    <w:rsid w:val="003407A0"/>
    <w:rsid w:val="0034432B"/>
    <w:rsid w:val="00344649"/>
    <w:rsid w:val="00345748"/>
    <w:rsid w:val="00345CD8"/>
    <w:rsid w:val="00350AC0"/>
    <w:rsid w:val="00353770"/>
    <w:rsid w:val="00354C14"/>
    <w:rsid w:val="00355F77"/>
    <w:rsid w:val="003566E3"/>
    <w:rsid w:val="00367508"/>
    <w:rsid w:val="0036775C"/>
    <w:rsid w:val="00370231"/>
    <w:rsid w:val="00371913"/>
    <w:rsid w:val="00374A21"/>
    <w:rsid w:val="00374D99"/>
    <w:rsid w:val="0037782D"/>
    <w:rsid w:val="003779FA"/>
    <w:rsid w:val="00380DE4"/>
    <w:rsid w:val="00381A64"/>
    <w:rsid w:val="00391772"/>
    <w:rsid w:val="003941AA"/>
    <w:rsid w:val="00396B77"/>
    <w:rsid w:val="00396E4E"/>
    <w:rsid w:val="00397527"/>
    <w:rsid w:val="00397CB5"/>
    <w:rsid w:val="003A3D8A"/>
    <w:rsid w:val="003B209F"/>
    <w:rsid w:val="003B42F3"/>
    <w:rsid w:val="003C4DBB"/>
    <w:rsid w:val="003C5EB0"/>
    <w:rsid w:val="003D1896"/>
    <w:rsid w:val="003E10FE"/>
    <w:rsid w:val="003E31CF"/>
    <w:rsid w:val="003E763E"/>
    <w:rsid w:val="003F4891"/>
    <w:rsid w:val="0040112C"/>
    <w:rsid w:val="004015B1"/>
    <w:rsid w:val="00404EC5"/>
    <w:rsid w:val="004063B4"/>
    <w:rsid w:val="004115FA"/>
    <w:rsid w:val="00414D4F"/>
    <w:rsid w:val="00414E11"/>
    <w:rsid w:val="00416C82"/>
    <w:rsid w:val="00417D01"/>
    <w:rsid w:val="00421413"/>
    <w:rsid w:val="00430F46"/>
    <w:rsid w:val="00431FA2"/>
    <w:rsid w:val="00434CA5"/>
    <w:rsid w:val="00437252"/>
    <w:rsid w:val="00447505"/>
    <w:rsid w:val="00456A26"/>
    <w:rsid w:val="00462009"/>
    <w:rsid w:val="00464C69"/>
    <w:rsid w:val="0046529C"/>
    <w:rsid w:val="00470A91"/>
    <w:rsid w:val="00470DAB"/>
    <w:rsid w:val="00472297"/>
    <w:rsid w:val="00473D9A"/>
    <w:rsid w:val="004821F8"/>
    <w:rsid w:val="00483BCB"/>
    <w:rsid w:val="0048621C"/>
    <w:rsid w:val="00490187"/>
    <w:rsid w:val="00491587"/>
    <w:rsid w:val="00491718"/>
    <w:rsid w:val="004929E8"/>
    <w:rsid w:val="004A3092"/>
    <w:rsid w:val="004B1598"/>
    <w:rsid w:val="004B1E2B"/>
    <w:rsid w:val="004B3F2B"/>
    <w:rsid w:val="004C269F"/>
    <w:rsid w:val="004C47CB"/>
    <w:rsid w:val="004D28D0"/>
    <w:rsid w:val="004D6376"/>
    <w:rsid w:val="004E12E7"/>
    <w:rsid w:val="004E4CE0"/>
    <w:rsid w:val="004E4D05"/>
    <w:rsid w:val="004E6105"/>
    <w:rsid w:val="004E7279"/>
    <w:rsid w:val="004F47E1"/>
    <w:rsid w:val="004F6A6B"/>
    <w:rsid w:val="005007EE"/>
    <w:rsid w:val="00502A32"/>
    <w:rsid w:val="0050777C"/>
    <w:rsid w:val="00510ED3"/>
    <w:rsid w:val="00511A4E"/>
    <w:rsid w:val="00512D3A"/>
    <w:rsid w:val="005136F1"/>
    <w:rsid w:val="00521F16"/>
    <w:rsid w:val="005232AF"/>
    <w:rsid w:val="005244E9"/>
    <w:rsid w:val="00530F85"/>
    <w:rsid w:val="00532BF8"/>
    <w:rsid w:val="00532D1E"/>
    <w:rsid w:val="00540939"/>
    <w:rsid w:val="00540E30"/>
    <w:rsid w:val="00541E4B"/>
    <w:rsid w:val="00542DA9"/>
    <w:rsid w:val="005625E0"/>
    <w:rsid w:val="00564940"/>
    <w:rsid w:val="0057418B"/>
    <w:rsid w:val="005761A9"/>
    <w:rsid w:val="005878C2"/>
    <w:rsid w:val="00590348"/>
    <w:rsid w:val="005A51C7"/>
    <w:rsid w:val="005A7D9B"/>
    <w:rsid w:val="005B635E"/>
    <w:rsid w:val="005C6FB6"/>
    <w:rsid w:val="005D4B40"/>
    <w:rsid w:val="005E2022"/>
    <w:rsid w:val="005E78EB"/>
    <w:rsid w:val="005F1755"/>
    <w:rsid w:val="00607183"/>
    <w:rsid w:val="00610A5C"/>
    <w:rsid w:val="00612241"/>
    <w:rsid w:val="00612780"/>
    <w:rsid w:val="00620C85"/>
    <w:rsid w:val="006226EC"/>
    <w:rsid w:val="00626238"/>
    <w:rsid w:val="006335F1"/>
    <w:rsid w:val="006351DA"/>
    <w:rsid w:val="006352E6"/>
    <w:rsid w:val="006376E4"/>
    <w:rsid w:val="00642169"/>
    <w:rsid w:val="0064278E"/>
    <w:rsid w:val="00644DD4"/>
    <w:rsid w:val="00644FCD"/>
    <w:rsid w:val="00650DF0"/>
    <w:rsid w:val="00663606"/>
    <w:rsid w:val="0066671C"/>
    <w:rsid w:val="00667556"/>
    <w:rsid w:val="00673837"/>
    <w:rsid w:val="00674A91"/>
    <w:rsid w:val="00674DB3"/>
    <w:rsid w:val="006879DD"/>
    <w:rsid w:val="00691719"/>
    <w:rsid w:val="006918B3"/>
    <w:rsid w:val="00696376"/>
    <w:rsid w:val="006972AC"/>
    <w:rsid w:val="006A0155"/>
    <w:rsid w:val="006A7FD9"/>
    <w:rsid w:val="006B034A"/>
    <w:rsid w:val="006B59BE"/>
    <w:rsid w:val="006B5F71"/>
    <w:rsid w:val="006B784E"/>
    <w:rsid w:val="006C0E2B"/>
    <w:rsid w:val="006C1405"/>
    <w:rsid w:val="006D1220"/>
    <w:rsid w:val="006D1966"/>
    <w:rsid w:val="006D1A75"/>
    <w:rsid w:val="006D243A"/>
    <w:rsid w:val="006D2791"/>
    <w:rsid w:val="006D7282"/>
    <w:rsid w:val="006E2CD5"/>
    <w:rsid w:val="006E4690"/>
    <w:rsid w:val="006F1D3C"/>
    <w:rsid w:val="006F28A7"/>
    <w:rsid w:val="00705C7B"/>
    <w:rsid w:val="007104C9"/>
    <w:rsid w:val="007236AD"/>
    <w:rsid w:val="007252F4"/>
    <w:rsid w:val="00726109"/>
    <w:rsid w:val="00726758"/>
    <w:rsid w:val="00726915"/>
    <w:rsid w:val="007279FC"/>
    <w:rsid w:val="007303C9"/>
    <w:rsid w:val="00730CBF"/>
    <w:rsid w:val="0073303C"/>
    <w:rsid w:val="0073760F"/>
    <w:rsid w:val="007378CB"/>
    <w:rsid w:val="00743608"/>
    <w:rsid w:val="00747926"/>
    <w:rsid w:val="00754880"/>
    <w:rsid w:val="00761CB0"/>
    <w:rsid w:val="007645D3"/>
    <w:rsid w:val="00764ECB"/>
    <w:rsid w:val="00771573"/>
    <w:rsid w:val="00771761"/>
    <w:rsid w:val="00773F79"/>
    <w:rsid w:val="00782729"/>
    <w:rsid w:val="00791E58"/>
    <w:rsid w:val="00793B72"/>
    <w:rsid w:val="00793C0D"/>
    <w:rsid w:val="00794E05"/>
    <w:rsid w:val="007A182B"/>
    <w:rsid w:val="007A76F8"/>
    <w:rsid w:val="007A7922"/>
    <w:rsid w:val="007B1DCA"/>
    <w:rsid w:val="007B314C"/>
    <w:rsid w:val="007C3CD7"/>
    <w:rsid w:val="007C4F99"/>
    <w:rsid w:val="007C6EE4"/>
    <w:rsid w:val="007D25EA"/>
    <w:rsid w:val="007D2C49"/>
    <w:rsid w:val="007D600B"/>
    <w:rsid w:val="007E6F0B"/>
    <w:rsid w:val="007F2AB3"/>
    <w:rsid w:val="007F2C6B"/>
    <w:rsid w:val="007F2CCB"/>
    <w:rsid w:val="007F3647"/>
    <w:rsid w:val="007F7D97"/>
    <w:rsid w:val="00804451"/>
    <w:rsid w:val="00810D7E"/>
    <w:rsid w:val="00812E50"/>
    <w:rsid w:val="008255D2"/>
    <w:rsid w:val="0083782F"/>
    <w:rsid w:val="00837EEA"/>
    <w:rsid w:val="008421DB"/>
    <w:rsid w:val="0084508C"/>
    <w:rsid w:val="0084633A"/>
    <w:rsid w:val="00846F28"/>
    <w:rsid w:val="00847BF2"/>
    <w:rsid w:val="0085268F"/>
    <w:rsid w:val="00860042"/>
    <w:rsid w:val="008601BE"/>
    <w:rsid w:val="0086665C"/>
    <w:rsid w:val="00870509"/>
    <w:rsid w:val="00870BF7"/>
    <w:rsid w:val="00872C34"/>
    <w:rsid w:val="00872EF0"/>
    <w:rsid w:val="00882FF2"/>
    <w:rsid w:val="008856F0"/>
    <w:rsid w:val="00886843"/>
    <w:rsid w:val="0089013C"/>
    <w:rsid w:val="00895FE7"/>
    <w:rsid w:val="008A6263"/>
    <w:rsid w:val="008B0AC2"/>
    <w:rsid w:val="008B1407"/>
    <w:rsid w:val="008B16C5"/>
    <w:rsid w:val="008B17E3"/>
    <w:rsid w:val="008B370F"/>
    <w:rsid w:val="008C400B"/>
    <w:rsid w:val="008D0CAF"/>
    <w:rsid w:val="008D1624"/>
    <w:rsid w:val="008D492F"/>
    <w:rsid w:val="008D5B75"/>
    <w:rsid w:val="008E20CF"/>
    <w:rsid w:val="008E4B61"/>
    <w:rsid w:val="008E5996"/>
    <w:rsid w:val="008F2E2A"/>
    <w:rsid w:val="008F5C5F"/>
    <w:rsid w:val="008F68FD"/>
    <w:rsid w:val="008F692F"/>
    <w:rsid w:val="008F715D"/>
    <w:rsid w:val="00901E7E"/>
    <w:rsid w:val="00906FDA"/>
    <w:rsid w:val="00907D35"/>
    <w:rsid w:val="0091282A"/>
    <w:rsid w:val="00914132"/>
    <w:rsid w:val="00915020"/>
    <w:rsid w:val="00916C17"/>
    <w:rsid w:val="0092094D"/>
    <w:rsid w:val="009275B5"/>
    <w:rsid w:val="00934945"/>
    <w:rsid w:val="009353A0"/>
    <w:rsid w:val="009458AB"/>
    <w:rsid w:val="009463BA"/>
    <w:rsid w:val="00947377"/>
    <w:rsid w:val="009505EC"/>
    <w:rsid w:val="009568A4"/>
    <w:rsid w:val="00957D3D"/>
    <w:rsid w:val="00964285"/>
    <w:rsid w:val="0096650E"/>
    <w:rsid w:val="00966732"/>
    <w:rsid w:val="0097393D"/>
    <w:rsid w:val="00974D18"/>
    <w:rsid w:val="0098002E"/>
    <w:rsid w:val="009822D2"/>
    <w:rsid w:val="00985875"/>
    <w:rsid w:val="0099062B"/>
    <w:rsid w:val="00991387"/>
    <w:rsid w:val="009928A5"/>
    <w:rsid w:val="00993FAD"/>
    <w:rsid w:val="009A418D"/>
    <w:rsid w:val="009A74FB"/>
    <w:rsid w:val="009B0D7F"/>
    <w:rsid w:val="009B5044"/>
    <w:rsid w:val="009B59B5"/>
    <w:rsid w:val="009C151A"/>
    <w:rsid w:val="009C2AD8"/>
    <w:rsid w:val="009C6317"/>
    <w:rsid w:val="009D54C6"/>
    <w:rsid w:val="009E35DE"/>
    <w:rsid w:val="009E7890"/>
    <w:rsid w:val="009F2DD8"/>
    <w:rsid w:val="009F2E76"/>
    <w:rsid w:val="009F6E83"/>
    <w:rsid w:val="00A002E2"/>
    <w:rsid w:val="00A03559"/>
    <w:rsid w:val="00A03DB7"/>
    <w:rsid w:val="00A0456E"/>
    <w:rsid w:val="00A04850"/>
    <w:rsid w:val="00A07026"/>
    <w:rsid w:val="00A0782A"/>
    <w:rsid w:val="00A07D06"/>
    <w:rsid w:val="00A10BA2"/>
    <w:rsid w:val="00A120B1"/>
    <w:rsid w:val="00A17500"/>
    <w:rsid w:val="00A2278E"/>
    <w:rsid w:val="00A22CB1"/>
    <w:rsid w:val="00A26FB9"/>
    <w:rsid w:val="00A27319"/>
    <w:rsid w:val="00A30F3D"/>
    <w:rsid w:val="00A3153A"/>
    <w:rsid w:val="00A4087B"/>
    <w:rsid w:val="00A41430"/>
    <w:rsid w:val="00A43D79"/>
    <w:rsid w:val="00A50B02"/>
    <w:rsid w:val="00A51990"/>
    <w:rsid w:val="00A54226"/>
    <w:rsid w:val="00A60774"/>
    <w:rsid w:val="00A61659"/>
    <w:rsid w:val="00A63A9A"/>
    <w:rsid w:val="00A65E1E"/>
    <w:rsid w:val="00A673CB"/>
    <w:rsid w:val="00A70DAA"/>
    <w:rsid w:val="00A71D49"/>
    <w:rsid w:val="00A731A5"/>
    <w:rsid w:val="00A7425C"/>
    <w:rsid w:val="00A7725D"/>
    <w:rsid w:val="00A87A22"/>
    <w:rsid w:val="00A908C7"/>
    <w:rsid w:val="00A92105"/>
    <w:rsid w:val="00A96C1D"/>
    <w:rsid w:val="00A97FC9"/>
    <w:rsid w:val="00AA220F"/>
    <w:rsid w:val="00AB141F"/>
    <w:rsid w:val="00AB2A43"/>
    <w:rsid w:val="00AB2A6F"/>
    <w:rsid w:val="00AC0B18"/>
    <w:rsid w:val="00AC6AFD"/>
    <w:rsid w:val="00AE088C"/>
    <w:rsid w:val="00AE285F"/>
    <w:rsid w:val="00AE64F6"/>
    <w:rsid w:val="00AF012C"/>
    <w:rsid w:val="00B011FC"/>
    <w:rsid w:val="00B021A7"/>
    <w:rsid w:val="00B0404B"/>
    <w:rsid w:val="00B05C01"/>
    <w:rsid w:val="00B071C4"/>
    <w:rsid w:val="00B07A38"/>
    <w:rsid w:val="00B13AF0"/>
    <w:rsid w:val="00B162D9"/>
    <w:rsid w:val="00B208DF"/>
    <w:rsid w:val="00B251B2"/>
    <w:rsid w:val="00B333D4"/>
    <w:rsid w:val="00B35C3C"/>
    <w:rsid w:val="00B36071"/>
    <w:rsid w:val="00B37246"/>
    <w:rsid w:val="00B40636"/>
    <w:rsid w:val="00B41274"/>
    <w:rsid w:val="00B434D8"/>
    <w:rsid w:val="00B463B8"/>
    <w:rsid w:val="00B54A47"/>
    <w:rsid w:val="00B57FAD"/>
    <w:rsid w:val="00B6359D"/>
    <w:rsid w:val="00B653DA"/>
    <w:rsid w:val="00B701F5"/>
    <w:rsid w:val="00B7168D"/>
    <w:rsid w:val="00B7387E"/>
    <w:rsid w:val="00B73CF5"/>
    <w:rsid w:val="00B77B24"/>
    <w:rsid w:val="00B81A93"/>
    <w:rsid w:val="00B875E3"/>
    <w:rsid w:val="00B9126A"/>
    <w:rsid w:val="00B92E8F"/>
    <w:rsid w:val="00B95963"/>
    <w:rsid w:val="00BA0A20"/>
    <w:rsid w:val="00BA2DC2"/>
    <w:rsid w:val="00BA49CD"/>
    <w:rsid w:val="00BA6DFD"/>
    <w:rsid w:val="00BA730D"/>
    <w:rsid w:val="00BA74DF"/>
    <w:rsid w:val="00BA7E0F"/>
    <w:rsid w:val="00BB49C4"/>
    <w:rsid w:val="00BC04ED"/>
    <w:rsid w:val="00BC58C3"/>
    <w:rsid w:val="00BC5D1A"/>
    <w:rsid w:val="00BD7D83"/>
    <w:rsid w:val="00BE4F2A"/>
    <w:rsid w:val="00BE6E83"/>
    <w:rsid w:val="00BF128B"/>
    <w:rsid w:val="00BF3C0F"/>
    <w:rsid w:val="00BF4965"/>
    <w:rsid w:val="00BF7BE4"/>
    <w:rsid w:val="00C1237A"/>
    <w:rsid w:val="00C13A0D"/>
    <w:rsid w:val="00C13A97"/>
    <w:rsid w:val="00C20264"/>
    <w:rsid w:val="00C22F9B"/>
    <w:rsid w:val="00C2431F"/>
    <w:rsid w:val="00C34088"/>
    <w:rsid w:val="00C35B5F"/>
    <w:rsid w:val="00C36DC0"/>
    <w:rsid w:val="00C37125"/>
    <w:rsid w:val="00C37139"/>
    <w:rsid w:val="00C4032D"/>
    <w:rsid w:val="00C43E58"/>
    <w:rsid w:val="00C46105"/>
    <w:rsid w:val="00C467C2"/>
    <w:rsid w:val="00C53F24"/>
    <w:rsid w:val="00C56525"/>
    <w:rsid w:val="00C6357F"/>
    <w:rsid w:val="00C66D5E"/>
    <w:rsid w:val="00C73129"/>
    <w:rsid w:val="00C74E0D"/>
    <w:rsid w:val="00C74FA4"/>
    <w:rsid w:val="00C7559E"/>
    <w:rsid w:val="00C81508"/>
    <w:rsid w:val="00C87821"/>
    <w:rsid w:val="00C92654"/>
    <w:rsid w:val="00C94852"/>
    <w:rsid w:val="00C9662C"/>
    <w:rsid w:val="00CA2B71"/>
    <w:rsid w:val="00CA2B7D"/>
    <w:rsid w:val="00CA3301"/>
    <w:rsid w:val="00CA3B41"/>
    <w:rsid w:val="00CB11DC"/>
    <w:rsid w:val="00CB79CA"/>
    <w:rsid w:val="00CD5E92"/>
    <w:rsid w:val="00CE0A9F"/>
    <w:rsid w:val="00CE6FD8"/>
    <w:rsid w:val="00CF1C79"/>
    <w:rsid w:val="00CF3A85"/>
    <w:rsid w:val="00CF5924"/>
    <w:rsid w:val="00D00CDE"/>
    <w:rsid w:val="00D033B2"/>
    <w:rsid w:val="00D06F2B"/>
    <w:rsid w:val="00D117CF"/>
    <w:rsid w:val="00D20FB4"/>
    <w:rsid w:val="00D21D51"/>
    <w:rsid w:val="00D23887"/>
    <w:rsid w:val="00D24133"/>
    <w:rsid w:val="00D27C4B"/>
    <w:rsid w:val="00D35846"/>
    <w:rsid w:val="00D36C28"/>
    <w:rsid w:val="00D37C3B"/>
    <w:rsid w:val="00D418E4"/>
    <w:rsid w:val="00D41FCA"/>
    <w:rsid w:val="00D420A3"/>
    <w:rsid w:val="00D42515"/>
    <w:rsid w:val="00D42CFF"/>
    <w:rsid w:val="00D4314C"/>
    <w:rsid w:val="00D43EF0"/>
    <w:rsid w:val="00D44BA0"/>
    <w:rsid w:val="00D54CA0"/>
    <w:rsid w:val="00D562BA"/>
    <w:rsid w:val="00D56394"/>
    <w:rsid w:val="00D63637"/>
    <w:rsid w:val="00D63D2F"/>
    <w:rsid w:val="00D656A5"/>
    <w:rsid w:val="00D65A6C"/>
    <w:rsid w:val="00D66ADA"/>
    <w:rsid w:val="00D66F26"/>
    <w:rsid w:val="00D82AB5"/>
    <w:rsid w:val="00D87B85"/>
    <w:rsid w:val="00D90224"/>
    <w:rsid w:val="00D904DD"/>
    <w:rsid w:val="00DA03A0"/>
    <w:rsid w:val="00DA0AC0"/>
    <w:rsid w:val="00DA14F6"/>
    <w:rsid w:val="00DA52EC"/>
    <w:rsid w:val="00DB082F"/>
    <w:rsid w:val="00DB2AC5"/>
    <w:rsid w:val="00DB30A8"/>
    <w:rsid w:val="00DB46E5"/>
    <w:rsid w:val="00DB6257"/>
    <w:rsid w:val="00DC064A"/>
    <w:rsid w:val="00DC2286"/>
    <w:rsid w:val="00DC406B"/>
    <w:rsid w:val="00DC7E6D"/>
    <w:rsid w:val="00DE4423"/>
    <w:rsid w:val="00DF0AF1"/>
    <w:rsid w:val="00DF33D4"/>
    <w:rsid w:val="00DF6F66"/>
    <w:rsid w:val="00E01E90"/>
    <w:rsid w:val="00E048B6"/>
    <w:rsid w:val="00E06673"/>
    <w:rsid w:val="00E12C51"/>
    <w:rsid w:val="00E13381"/>
    <w:rsid w:val="00E15B71"/>
    <w:rsid w:val="00E23467"/>
    <w:rsid w:val="00E263BD"/>
    <w:rsid w:val="00E31901"/>
    <w:rsid w:val="00E33D89"/>
    <w:rsid w:val="00E35FAE"/>
    <w:rsid w:val="00E40D2C"/>
    <w:rsid w:val="00E45AF4"/>
    <w:rsid w:val="00E50FCE"/>
    <w:rsid w:val="00E5477F"/>
    <w:rsid w:val="00E548C6"/>
    <w:rsid w:val="00E55091"/>
    <w:rsid w:val="00E55415"/>
    <w:rsid w:val="00E56514"/>
    <w:rsid w:val="00E624D1"/>
    <w:rsid w:val="00E6298A"/>
    <w:rsid w:val="00E67C9A"/>
    <w:rsid w:val="00E70637"/>
    <w:rsid w:val="00E70EFD"/>
    <w:rsid w:val="00E73517"/>
    <w:rsid w:val="00E77AC5"/>
    <w:rsid w:val="00E80B59"/>
    <w:rsid w:val="00E90760"/>
    <w:rsid w:val="00E9170C"/>
    <w:rsid w:val="00E92519"/>
    <w:rsid w:val="00EA7074"/>
    <w:rsid w:val="00EB3784"/>
    <w:rsid w:val="00EB5FBF"/>
    <w:rsid w:val="00EC0793"/>
    <w:rsid w:val="00EC1359"/>
    <w:rsid w:val="00EC31C6"/>
    <w:rsid w:val="00EC31ED"/>
    <w:rsid w:val="00ED0E77"/>
    <w:rsid w:val="00ED1115"/>
    <w:rsid w:val="00EE03DE"/>
    <w:rsid w:val="00EE1AF1"/>
    <w:rsid w:val="00EE3BC1"/>
    <w:rsid w:val="00EE5245"/>
    <w:rsid w:val="00EE6979"/>
    <w:rsid w:val="00EF0708"/>
    <w:rsid w:val="00EF134C"/>
    <w:rsid w:val="00EF4CD0"/>
    <w:rsid w:val="00EF537A"/>
    <w:rsid w:val="00EF5388"/>
    <w:rsid w:val="00EF5EBB"/>
    <w:rsid w:val="00F0081C"/>
    <w:rsid w:val="00F01B7A"/>
    <w:rsid w:val="00F0295B"/>
    <w:rsid w:val="00F050EC"/>
    <w:rsid w:val="00F05924"/>
    <w:rsid w:val="00F13087"/>
    <w:rsid w:val="00F138CF"/>
    <w:rsid w:val="00F15742"/>
    <w:rsid w:val="00F22A40"/>
    <w:rsid w:val="00F25476"/>
    <w:rsid w:val="00F27128"/>
    <w:rsid w:val="00F27AEF"/>
    <w:rsid w:val="00F3505C"/>
    <w:rsid w:val="00F4505B"/>
    <w:rsid w:val="00F45C84"/>
    <w:rsid w:val="00F46866"/>
    <w:rsid w:val="00F55109"/>
    <w:rsid w:val="00F5567B"/>
    <w:rsid w:val="00F560D3"/>
    <w:rsid w:val="00F57E88"/>
    <w:rsid w:val="00F62304"/>
    <w:rsid w:val="00F62767"/>
    <w:rsid w:val="00F62BC1"/>
    <w:rsid w:val="00F63D92"/>
    <w:rsid w:val="00F64634"/>
    <w:rsid w:val="00F737D3"/>
    <w:rsid w:val="00F74EB4"/>
    <w:rsid w:val="00F75C95"/>
    <w:rsid w:val="00F777AD"/>
    <w:rsid w:val="00F86967"/>
    <w:rsid w:val="00F87EE1"/>
    <w:rsid w:val="00F912E4"/>
    <w:rsid w:val="00F92102"/>
    <w:rsid w:val="00FA7DE1"/>
    <w:rsid w:val="00FB19B7"/>
    <w:rsid w:val="00FB5B39"/>
    <w:rsid w:val="00FB6A2A"/>
    <w:rsid w:val="00FC092C"/>
    <w:rsid w:val="00FC3705"/>
    <w:rsid w:val="00FC58D6"/>
    <w:rsid w:val="00FD38FE"/>
    <w:rsid w:val="00FD6FB7"/>
    <w:rsid w:val="00FD743A"/>
    <w:rsid w:val="00FE066A"/>
    <w:rsid w:val="00FE066C"/>
    <w:rsid w:val="00FE0E7B"/>
    <w:rsid w:val="00FE1813"/>
    <w:rsid w:val="00FE233D"/>
    <w:rsid w:val="00FE234B"/>
    <w:rsid w:val="00FF06AF"/>
    <w:rsid w:val="00FF2AC4"/>
    <w:rsid w:val="00FF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951D"/>
  <w15:docId w15:val="{17AC0EC5-0020-4408-8F48-59737B93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105"/>
  </w:style>
  <w:style w:type="paragraph" w:styleId="Naslov1">
    <w:name w:val="heading 1"/>
    <w:basedOn w:val="Normal"/>
    <w:next w:val="Normal"/>
    <w:link w:val="Naslov1Char"/>
    <w:uiPriority w:val="9"/>
    <w:qFormat/>
    <w:rsid w:val="00846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87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EF53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6B77"/>
    <w:pPr>
      <w:ind w:left="720"/>
      <w:contextualSpacing/>
    </w:pPr>
  </w:style>
  <w:style w:type="table" w:styleId="Reetkatablice">
    <w:name w:val="Table Grid"/>
    <w:basedOn w:val="Obinatablica"/>
    <w:uiPriority w:val="39"/>
    <w:rsid w:val="007C3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9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29E8"/>
  </w:style>
  <w:style w:type="paragraph" w:styleId="Podnoje">
    <w:name w:val="footer"/>
    <w:basedOn w:val="Normal"/>
    <w:link w:val="PodnojeChar"/>
    <w:uiPriority w:val="99"/>
    <w:unhideWhenUsed/>
    <w:rsid w:val="0049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29E8"/>
  </w:style>
  <w:style w:type="paragraph" w:customStyle="1" w:styleId="Default">
    <w:name w:val="Default"/>
    <w:rsid w:val="00E565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24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78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F537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EF537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846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87E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50EA-D576-4BE4-89DF-EE139C20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0116</Words>
  <Characters>57662</Characters>
  <Application>Microsoft Office Word</Application>
  <DocSecurity>0</DocSecurity>
  <Lines>480</Lines>
  <Paragraphs>1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i</dc:creator>
  <cp:lastModifiedBy>Ravnateljica</cp:lastModifiedBy>
  <cp:revision>167</cp:revision>
  <cp:lastPrinted>2021-10-01T08:45:00Z</cp:lastPrinted>
  <dcterms:created xsi:type="dcterms:W3CDTF">2018-10-16T09:34:00Z</dcterms:created>
  <dcterms:modified xsi:type="dcterms:W3CDTF">2021-10-01T08:49:00Z</dcterms:modified>
</cp:coreProperties>
</file>